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79C6D" w14:textId="19B606AC" w:rsidR="008C32A3" w:rsidRDefault="008C32A3" w:rsidP="008C32A3">
      <w:pPr>
        <w:suppressAutoHyphens/>
        <w:overflowPunct w:val="0"/>
        <w:jc w:val="center"/>
        <w:textAlignment w:val="baseline"/>
        <w:rPr>
          <w:rFonts w:ascii="Arial" w:hAnsi="Arial" w:cs="Arial"/>
          <w:b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12.11.2021Г. № 716</w:t>
      </w:r>
    </w:p>
    <w:p w14:paraId="38C8CDF3" w14:textId="77777777" w:rsidR="008C32A3" w:rsidRDefault="008C32A3" w:rsidP="008C32A3">
      <w:pPr>
        <w:suppressAutoHyphens/>
        <w:overflowPunct w:val="0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РОССИЙСКАЯ ФЕДЕРАЦИЯ</w:t>
      </w:r>
    </w:p>
    <w:p w14:paraId="0A91C0A4" w14:textId="77777777" w:rsidR="008C32A3" w:rsidRDefault="008C32A3" w:rsidP="008C32A3">
      <w:pPr>
        <w:suppressAutoHyphens/>
        <w:overflowPunct w:val="0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ИРКУТСКАЯ ОБЛАСТЬ</w:t>
      </w:r>
    </w:p>
    <w:p w14:paraId="1498137F" w14:textId="77777777" w:rsidR="008C32A3" w:rsidRDefault="008C32A3" w:rsidP="008C32A3">
      <w:pPr>
        <w:suppressAutoHyphens/>
        <w:overflowPunct w:val="0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СЛЮДЯНСКИЙ МУНИЦИПАЛЬНЫЙ РАЙОН</w:t>
      </w:r>
    </w:p>
    <w:p w14:paraId="2930A04B" w14:textId="77777777" w:rsidR="008C32A3" w:rsidRDefault="008C32A3" w:rsidP="008C32A3">
      <w:pPr>
        <w:suppressAutoHyphens/>
        <w:overflowPunct w:val="0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СЛЮДЯНСКОЕ ГОРОДСКОЕ ПОСЕЛЕНИЕ</w:t>
      </w:r>
    </w:p>
    <w:p w14:paraId="498216B7" w14:textId="77777777" w:rsidR="008C32A3" w:rsidRDefault="008C32A3" w:rsidP="008C32A3">
      <w:pPr>
        <w:suppressAutoHyphens/>
        <w:overflowPunct w:val="0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АДМИНИСТРАЦИЯ</w:t>
      </w:r>
    </w:p>
    <w:p w14:paraId="152FCF87" w14:textId="66DD9FA8" w:rsidR="007B6C94" w:rsidRPr="009658D4" w:rsidRDefault="008C32A3" w:rsidP="009658D4">
      <w:pPr>
        <w:suppressAutoHyphens/>
        <w:overflowPunct w:val="0"/>
        <w:jc w:val="center"/>
        <w:textAlignment w:val="baseline"/>
        <w:rPr>
          <w:rFonts w:ascii="Arial" w:hAnsi="Arial" w:cs="Arial"/>
          <w:b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ПОСТАНОВЛЕНИЕ</w:t>
      </w:r>
    </w:p>
    <w:p w14:paraId="663926C3" w14:textId="01BF9D74" w:rsidR="007B6C94" w:rsidRPr="009658D4" w:rsidRDefault="007B6C94" w:rsidP="009658D4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9658D4">
        <w:rPr>
          <w:rFonts w:ascii="Arial" w:eastAsia="Calibri" w:hAnsi="Arial" w:cs="Arial"/>
          <w:b/>
          <w:bCs/>
          <w:sz w:val="32"/>
          <w:szCs w:val="32"/>
        </w:rPr>
        <w:t>О внесении изменений</w:t>
      </w:r>
    </w:p>
    <w:p w14:paraId="3990F3F0" w14:textId="64D36D59" w:rsidR="007B6C94" w:rsidRPr="009658D4" w:rsidRDefault="007B6C94" w:rsidP="009658D4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9658D4">
        <w:rPr>
          <w:rFonts w:ascii="Arial" w:eastAsia="Calibri" w:hAnsi="Arial" w:cs="Arial"/>
          <w:b/>
          <w:bCs/>
          <w:sz w:val="32"/>
          <w:szCs w:val="32"/>
        </w:rPr>
        <w:t>в муниципальную программу</w:t>
      </w:r>
    </w:p>
    <w:p w14:paraId="08EB03A6" w14:textId="77777777" w:rsidR="007B6C94" w:rsidRPr="009658D4" w:rsidRDefault="007B6C94" w:rsidP="009658D4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9658D4">
        <w:rPr>
          <w:rFonts w:ascii="Arial" w:eastAsia="Calibri" w:hAnsi="Arial" w:cs="Arial"/>
          <w:b/>
          <w:bCs/>
          <w:sz w:val="32"/>
          <w:szCs w:val="32"/>
        </w:rPr>
        <w:t>«Безопасный город» на 2019 - 2024 годы</w:t>
      </w:r>
    </w:p>
    <w:p w14:paraId="3AF7B964" w14:textId="77777777" w:rsidR="007B6C94" w:rsidRPr="007B6C94" w:rsidRDefault="007B6C94" w:rsidP="007B6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90131C" w14:textId="55B12FA8" w:rsidR="007B6C94" w:rsidRPr="009658D4" w:rsidRDefault="00EF5E70" w:rsidP="00EF5E7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7B6C94" w:rsidRPr="009658D4">
        <w:rPr>
          <w:rFonts w:ascii="Arial" w:eastAsia="Calibri" w:hAnsi="Arial" w:cs="Arial"/>
          <w:sz w:val="24"/>
          <w:szCs w:val="24"/>
        </w:rPr>
        <w:t>В связи с уточнением перечня мероприятий на 202</w:t>
      </w:r>
      <w:r w:rsidRPr="009658D4">
        <w:rPr>
          <w:rFonts w:ascii="Arial" w:eastAsia="Calibri" w:hAnsi="Arial" w:cs="Arial"/>
          <w:sz w:val="24"/>
          <w:szCs w:val="24"/>
        </w:rPr>
        <w:t>1</w:t>
      </w:r>
      <w:r w:rsidR="004277F4" w:rsidRPr="009658D4">
        <w:rPr>
          <w:rFonts w:ascii="Arial" w:eastAsia="Calibri" w:hAnsi="Arial" w:cs="Arial"/>
          <w:sz w:val="24"/>
          <w:szCs w:val="24"/>
        </w:rPr>
        <w:t xml:space="preserve"> год</w:t>
      </w:r>
      <w:r w:rsidR="007B6C94" w:rsidRPr="009658D4">
        <w:rPr>
          <w:rFonts w:ascii="Arial" w:eastAsia="Calibri" w:hAnsi="Arial" w:cs="Arial"/>
          <w:sz w:val="24"/>
          <w:szCs w:val="24"/>
        </w:rPr>
        <w:t xml:space="preserve"> муниципальной программы «Безопасный город» на 2019-2024 годы, на основании Федеральных Законов от 21.11.1994г.</w:t>
      </w:r>
      <w:r w:rsidRPr="009658D4">
        <w:rPr>
          <w:rFonts w:ascii="Arial" w:eastAsia="Calibri" w:hAnsi="Arial" w:cs="Arial"/>
          <w:sz w:val="24"/>
          <w:szCs w:val="24"/>
        </w:rPr>
        <w:t xml:space="preserve"> </w:t>
      </w:r>
      <w:r w:rsidR="007B6C94" w:rsidRPr="009658D4">
        <w:rPr>
          <w:rFonts w:ascii="Arial" w:eastAsia="Calibri" w:hAnsi="Arial" w:cs="Arial"/>
          <w:sz w:val="24"/>
          <w:szCs w:val="24"/>
        </w:rPr>
        <w:t>№  68-ФЗ «О защите населения и территорий от чрезвычайных ситуаций природного и техногенного характера», от 06.03.2006г. № 35</w:t>
      </w:r>
      <w:r w:rsidR="00814F31" w:rsidRPr="009658D4">
        <w:rPr>
          <w:rFonts w:ascii="Arial" w:eastAsia="Calibri" w:hAnsi="Arial" w:cs="Arial"/>
          <w:sz w:val="24"/>
          <w:szCs w:val="24"/>
        </w:rPr>
        <w:t>-</w:t>
      </w:r>
      <w:r w:rsidR="007B6C94" w:rsidRPr="009658D4">
        <w:rPr>
          <w:rFonts w:ascii="Arial" w:eastAsia="Calibri" w:hAnsi="Arial" w:cs="Arial"/>
          <w:sz w:val="24"/>
          <w:szCs w:val="24"/>
        </w:rPr>
        <w:t>ФЗ «О противодействии терроризму», от 06.10.2013г. №131-ФЗ «Об общих принципах организации местного самоуправления в Российской Федерации»  и руков</w:t>
      </w:r>
      <w:r w:rsidR="00B113CC" w:rsidRPr="009658D4">
        <w:rPr>
          <w:rFonts w:ascii="Arial" w:eastAsia="Calibri" w:hAnsi="Arial" w:cs="Arial"/>
          <w:sz w:val="24"/>
          <w:szCs w:val="24"/>
        </w:rPr>
        <w:t xml:space="preserve">одствуясь ст. ст. 10,11,44,47 </w:t>
      </w:r>
      <w:r w:rsidR="007B6C94" w:rsidRPr="009658D4">
        <w:rPr>
          <w:rFonts w:ascii="Arial" w:eastAsia="Calibri" w:hAnsi="Arial" w:cs="Arial"/>
          <w:sz w:val="24"/>
          <w:szCs w:val="24"/>
        </w:rPr>
        <w:t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 RU385181042005001, с изменениями и дополнениями, зарегистрированными Управлением Министерства юстиции Российской Федерации по Иркутской области от 1</w:t>
      </w:r>
      <w:r w:rsidR="00E909D3" w:rsidRPr="009658D4">
        <w:rPr>
          <w:rFonts w:ascii="Arial" w:eastAsia="Calibri" w:hAnsi="Arial" w:cs="Arial"/>
          <w:sz w:val="24"/>
          <w:szCs w:val="24"/>
        </w:rPr>
        <w:t>9</w:t>
      </w:r>
      <w:r w:rsidR="007B6C94" w:rsidRPr="009658D4">
        <w:rPr>
          <w:rFonts w:ascii="Arial" w:eastAsia="Calibri" w:hAnsi="Arial" w:cs="Arial"/>
          <w:sz w:val="24"/>
          <w:szCs w:val="24"/>
        </w:rPr>
        <w:t xml:space="preserve"> </w:t>
      </w:r>
      <w:r w:rsidR="00E909D3" w:rsidRPr="009658D4">
        <w:rPr>
          <w:rFonts w:ascii="Arial" w:eastAsia="Calibri" w:hAnsi="Arial" w:cs="Arial"/>
          <w:sz w:val="24"/>
          <w:szCs w:val="24"/>
        </w:rPr>
        <w:t>апреля</w:t>
      </w:r>
      <w:r w:rsidR="007B6C94" w:rsidRPr="009658D4">
        <w:rPr>
          <w:rFonts w:ascii="Arial" w:eastAsia="Calibri" w:hAnsi="Arial" w:cs="Arial"/>
          <w:sz w:val="24"/>
          <w:szCs w:val="24"/>
        </w:rPr>
        <w:t xml:space="preserve"> 202</w:t>
      </w:r>
      <w:r w:rsidR="00E909D3" w:rsidRPr="009658D4">
        <w:rPr>
          <w:rFonts w:ascii="Arial" w:eastAsia="Calibri" w:hAnsi="Arial" w:cs="Arial"/>
          <w:sz w:val="24"/>
          <w:szCs w:val="24"/>
        </w:rPr>
        <w:t>1</w:t>
      </w:r>
      <w:r w:rsidR="007B6C94" w:rsidRPr="009658D4">
        <w:rPr>
          <w:rFonts w:ascii="Arial" w:eastAsia="Calibri" w:hAnsi="Arial" w:cs="Arial"/>
          <w:sz w:val="24"/>
          <w:szCs w:val="24"/>
        </w:rPr>
        <w:t xml:space="preserve"> года № RU38518104202</w:t>
      </w:r>
      <w:r w:rsidR="00E909D3" w:rsidRPr="009658D4">
        <w:rPr>
          <w:rFonts w:ascii="Arial" w:eastAsia="Calibri" w:hAnsi="Arial" w:cs="Arial"/>
          <w:sz w:val="24"/>
          <w:szCs w:val="24"/>
        </w:rPr>
        <w:t>1001</w:t>
      </w:r>
      <w:r w:rsidR="007B6C94" w:rsidRPr="009658D4">
        <w:rPr>
          <w:rFonts w:ascii="Arial" w:eastAsia="Calibri" w:hAnsi="Arial" w:cs="Arial"/>
          <w:sz w:val="24"/>
          <w:szCs w:val="24"/>
        </w:rPr>
        <w:t>,</w:t>
      </w:r>
    </w:p>
    <w:p w14:paraId="4E39F495" w14:textId="77777777" w:rsidR="007B6C94" w:rsidRPr="007B6C94" w:rsidRDefault="007B6C94" w:rsidP="007B6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068E90C" w14:textId="77777777" w:rsidR="007B6C94" w:rsidRPr="009658D4" w:rsidRDefault="007B6C94" w:rsidP="007B6C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32"/>
          <w:szCs w:val="32"/>
        </w:rPr>
      </w:pPr>
      <w:r w:rsidRPr="009658D4">
        <w:rPr>
          <w:rFonts w:ascii="Arial" w:eastAsia="Calibri" w:hAnsi="Arial" w:cs="Arial"/>
          <w:b/>
          <w:sz w:val="32"/>
          <w:szCs w:val="32"/>
        </w:rPr>
        <w:t>ПОСТАНОВЛЯЕТ:</w:t>
      </w:r>
    </w:p>
    <w:p w14:paraId="73C140EE" w14:textId="77777777" w:rsidR="007B6C94" w:rsidRPr="007B6C94" w:rsidRDefault="007B6C94" w:rsidP="007B6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57E4E6EA" w14:textId="77777777" w:rsidR="00AB05B8" w:rsidRPr="009658D4" w:rsidRDefault="00AB05B8" w:rsidP="00AB05B8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 xml:space="preserve">1. Внести в </w:t>
      </w:r>
      <w:r w:rsidRPr="009658D4">
        <w:rPr>
          <w:rFonts w:ascii="Arial" w:eastAsia="Calibri" w:hAnsi="Arial" w:cs="Arial"/>
          <w:sz w:val="24"/>
          <w:szCs w:val="24"/>
          <w:lang w:eastAsia="ru-RU"/>
        </w:rPr>
        <w:t>муниципальную программу «Безопасный город» на 2019-2024 годы, утвержденную   постановлением администрации Слюдянского городского поселения   от 27.12.2018г. № 1293, следующие</w:t>
      </w:r>
      <w:r w:rsidRPr="009658D4">
        <w:rPr>
          <w:rFonts w:ascii="Arial" w:eastAsia="Times New Roman" w:hAnsi="Arial" w:cs="Arial"/>
          <w:sz w:val="24"/>
          <w:szCs w:val="24"/>
          <w:lang w:eastAsia="ru-RU"/>
        </w:rPr>
        <w:t xml:space="preserve"> изменения:  </w:t>
      </w:r>
    </w:p>
    <w:p w14:paraId="037B93FA" w14:textId="77777777" w:rsidR="00AB05B8" w:rsidRPr="009658D4" w:rsidRDefault="00AB05B8" w:rsidP="00AB05B8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 xml:space="preserve">1.1. В паспорт муниципальной программы «Безопасный город» на 2019-2024 годы (Приложение № 1) читать в </w:t>
      </w:r>
      <w:r w:rsidR="0021395E" w:rsidRPr="009658D4">
        <w:rPr>
          <w:rFonts w:ascii="Arial" w:eastAsia="Times New Roman" w:hAnsi="Arial" w:cs="Arial"/>
          <w:sz w:val="24"/>
          <w:szCs w:val="24"/>
          <w:lang w:eastAsia="ru-RU"/>
        </w:rPr>
        <w:t>новой</w:t>
      </w:r>
      <w:r w:rsidRPr="009658D4">
        <w:rPr>
          <w:rFonts w:ascii="Arial" w:eastAsia="Times New Roman" w:hAnsi="Arial" w:cs="Arial"/>
          <w:sz w:val="24"/>
          <w:szCs w:val="24"/>
          <w:lang w:eastAsia="ru-RU"/>
        </w:rPr>
        <w:t xml:space="preserve"> редакции (приложение № 1);</w:t>
      </w:r>
    </w:p>
    <w:p w14:paraId="36E87FB0" w14:textId="77777777" w:rsidR="00AB05B8" w:rsidRPr="009658D4" w:rsidRDefault="00AB05B8" w:rsidP="00AB05B8">
      <w:pPr>
        <w:numPr>
          <w:ilvl w:val="1"/>
          <w:numId w:val="8"/>
        </w:numPr>
        <w:tabs>
          <w:tab w:val="left" w:pos="426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 xml:space="preserve"> В объём и источник финансирования муниципальной программы «Безопасный город» на 2019-2024 годы (Приложение № 2) читать в </w:t>
      </w:r>
      <w:r w:rsidR="0021395E" w:rsidRPr="009658D4">
        <w:rPr>
          <w:rFonts w:ascii="Arial" w:eastAsia="Times New Roman" w:hAnsi="Arial" w:cs="Arial"/>
          <w:sz w:val="24"/>
          <w:szCs w:val="24"/>
          <w:lang w:eastAsia="ru-RU"/>
        </w:rPr>
        <w:t>новой</w:t>
      </w:r>
      <w:r w:rsidRPr="009658D4">
        <w:rPr>
          <w:rFonts w:ascii="Arial" w:eastAsia="Times New Roman" w:hAnsi="Arial" w:cs="Arial"/>
          <w:sz w:val="24"/>
          <w:szCs w:val="24"/>
          <w:lang w:eastAsia="ru-RU"/>
        </w:rPr>
        <w:t xml:space="preserve"> редакции (приложение № 2);</w:t>
      </w:r>
    </w:p>
    <w:p w14:paraId="107760AD" w14:textId="77777777" w:rsidR="00AB05B8" w:rsidRPr="009658D4" w:rsidRDefault="00AB05B8" w:rsidP="00AB05B8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>1.3. Подпрограмму «Защита населения и территории Слюдянского городского поселения от чрезвычайных ситуаций природного и техногенного характера на территории Слюдянского городского поселения» на 2019-2024 годы (Приложение № 3) читать в новой редакции (Приложение № 3);</w:t>
      </w:r>
    </w:p>
    <w:p w14:paraId="4EC4893D" w14:textId="77777777" w:rsidR="00AB05B8" w:rsidRPr="009658D4" w:rsidRDefault="00AB05B8" w:rsidP="00AB05B8">
      <w:pPr>
        <w:tabs>
          <w:tab w:val="left" w:pos="1134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 xml:space="preserve">1.4. В </w:t>
      </w:r>
      <w:bookmarkStart w:id="0" w:name="_Hlk43366959"/>
      <w:r w:rsidRPr="009658D4">
        <w:rPr>
          <w:rFonts w:ascii="Arial" w:eastAsia="Times New Roman" w:hAnsi="Arial" w:cs="Arial"/>
          <w:sz w:val="24"/>
          <w:szCs w:val="24"/>
          <w:lang w:eastAsia="ru-RU"/>
        </w:rPr>
        <w:t>объём и источник финансирования</w:t>
      </w:r>
      <w:bookmarkEnd w:id="0"/>
      <w:r w:rsidRPr="009658D4">
        <w:rPr>
          <w:rFonts w:ascii="Arial" w:eastAsia="Times New Roman" w:hAnsi="Arial" w:cs="Arial"/>
          <w:sz w:val="24"/>
          <w:szCs w:val="24"/>
          <w:lang w:eastAsia="ru-RU"/>
        </w:rPr>
        <w:t xml:space="preserve"> подпрограммы «</w:t>
      </w:r>
      <w:bookmarkStart w:id="1" w:name="_Hlk43214139"/>
      <w:r w:rsidRPr="009658D4">
        <w:rPr>
          <w:rFonts w:ascii="Arial" w:eastAsia="Times New Roman" w:hAnsi="Arial" w:cs="Arial"/>
          <w:sz w:val="24"/>
          <w:szCs w:val="24"/>
          <w:lang w:eastAsia="ru-RU"/>
        </w:rPr>
        <w:t>Защита населения и территории Слюдянского городского поселения от чрезвычайных ситуаций природного и техногенного характера на территории Слюдянского городского поселения» на 2019-2024 годы (Приложение        № 4)</w:t>
      </w:r>
      <w:bookmarkEnd w:id="1"/>
      <w:r w:rsidRPr="009658D4">
        <w:rPr>
          <w:rFonts w:ascii="Arial" w:eastAsia="Times New Roman" w:hAnsi="Arial" w:cs="Arial"/>
          <w:sz w:val="24"/>
          <w:szCs w:val="24"/>
          <w:lang w:eastAsia="ru-RU"/>
        </w:rPr>
        <w:t xml:space="preserve"> читать в </w:t>
      </w:r>
      <w:r w:rsidR="0021395E" w:rsidRPr="009658D4">
        <w:rPr>
          <w:rFonts w:ascii="Arial" w:eastAsia="Times New Roman" w:hAnsi="Arial" w:cs="Arial"/>
          <w:sz w:val="24"/>
          <w:szCs w:val="24"/>
          <w:lang w:eastAsia="ru-RU"/>
        </w:rPr>
        <w:t>новой</w:t>
      </w:r>
      <w:r w:rsidRPr="009658D4">
        <w:rPr>
          <w:rFonts w:ascii="Arial" w:eastAsia="Times New Roman" w:hAnsi="Arial" w:cs="Arial"/>
          <w:sz w:val="24"/>
          <w:szCs w:val="24"/>
          <w:lang w:eastAsia="ru-RU"/>
        </w:rPr>
        <w:t xml:space="preserve"> редакции (</w:t>
      </w:r>
      <w:r w:rsidRPr="009658D4">
        <w:rPr>
          <w:rFonts w:ascii="Arial" w:eastAsia="Calibri" w:hAnsi="Arial" w:cs="Arial"/>
          <w:sz w:val="24"/>
          <w:szCs w:val="24"/>
          <w:lang w:eastAsia="ru-RU"/>
        </w:rPr>
        <w:t>Приложение № 4);</w:t>
      </w:r>
    </w:p>
    <w:p w14:paraId="64D1D26F" w14:textId="77777777" w:rsidR="00AB05B8" w:rsidRPr="009658D4" w:rsidRDefault="00AB05B8" w:rsidP="00AB05B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lastRenderedPageBreak/>
        <w:t>1.5. Подпрограмму «Обеспечение первичных мер пожарной безопасности на территории Слюдянского городского поселения» на 2019-2024 годы (Приложение № 5) читать в новой редакции (Приложение № 5);</w:t>
      </w:r>
    </w:p>
    <w:p w14:paraId="6082CE07" w14:textId="77777777" w:rsidR="00AB05B8" w:rsidRPr="009658D4" w:rsidRDefault="00AB05B8" w:rsidP="00AB05B8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9658D4">
        <w:rPr>
          <w:rFonts w:ascii="Arial" w:eastAsia="Calibri" w:hAnsi="Arial" w:cs="Arial"/>
          <w:sz w:val="24"/>
          <w:szCs w:val="24"/>
          <w:lang w:eastAsia="ru-RU"/>
        </w:rPr>
        <w:t>1.6. В объём и источник финансирования подпрограммы «Обеспечение первичных мер пожарной безопасности на территории Слюдянского городского поселения» на 2019-2024 годы (</w:t>
      </w:r>
      <w:r w:rsidRPr="009658D4">
        <w:rPr>
          <w:rFonts w:ascii="Arial" w:eastAsia="Times New Roman" w:hAnsi="Arial" w:cs="Arial"/>
          <w:sz w:val="24"/>
          <w:szCs w:val="24"/>
          <w:lang w:eastAsia="ru-RU"/>
        </w:rPr>
        <w:t xml:space="preserve">Приложение № 6) читать в </w:t>
      </w:r>
      <w:r w:rsidR="0021395E" w:rsidRPr="009658D4">
        <w:rPr>
          <w:rFonts w:ascii="Arial" w:eastAsia="Times New Roman" w:hAnsi="Arial" w:cs="Arial"/>
          <w:sz w:val="24"/>
          <w:szCs w:val="24"/>
          <w:lang w:eastAsia="ru-RU"/>
        </w:rPr>
        <w:t>новой</w:t>
      </w:r>
      <w:r w:rsidRPr="009658D4">
        <w:rPr>
          <w:rFonts w:ascii="Arial" w:eastAsia="Times New Roman" w:hAnsi="Arial" w:cs="Arial"/>
          <w:sz w:val="24"/>
          <w:szCs w:val="24"/>
          <w:lang w:eastAsia="ru-RU"/>
        </w:rPr>
        <w:t xml:space="preserve"> редакции</w:t>
      </w:r>
      <w:r w:rsidRPr="009658D4">
        <w:rPr>
          <w:rFonts w:ascii="Arial" w:eastAsia="Calibri" w:hAnsi="Arial" w:cs="Arial"/>
          <w:sz w:val="24"/>
          <w:szCs w:val="24"/>
          <w:lang w:eastAsia="ru-RU"/>
        </w:rPr>
        <w:t xml:space="preserve"> (</w:t>
      </w:r>
      <w:bookmarkStart w:id="2" w:name="_Hlk43206488"/>
      <w:r w:rsidRPr="009658D4">
        <w:rPr>
          <w:rFonts w:ascii="Arial" w:eastAsia="Calibri" w:hAnsi="Arial" w:cs="Arial"/>
          <w:sz w:val="24"/>
          <w:szCs w:val="24"/>
          <w:lang w:eastAsia="ru-RU"/>
        </w:rPr>
        <w:t xml:space="preserve">Приложение № </w:t>
      </w:r>
      <w:bookmarkEnd w:id="2"/>
      <w:r w:rsidRPr="009658D4">
        <w:rPr>
          <w:rFonts w:ascii="Arial" w:eastAsia="Calibri" w:hAnsi="Arial" w:cs="Arial"/>
          <w:sz w:val="24"/>
          <w:szCs w:val="24"/>
          <w:lang w:eastAsia="ru-RU"/>
        </w:rPr>
        <w:t>6);</w:t>
      </w:r>
    </w:p>
    <w:p w14:paraId="1526DD5A" w14:textId="77777777" w:rsidR="00AB05B8" w:rsidRPr="009658D4" w:rsidRDefault="00AB05B8" w:rsidP="00AB05B8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9658D4">
        <w:rPr>
          <w:rFonts w:ascii="Arial" w:eastAsia="Calibri" w:hAnsi="Arial" w:cs="Arial"/>
          <w:sz w:val="24"/>
          <w:szCs w:val="24"/>
          <w:lang w:eastAsia="ru-RU"/>
        </w:rPr>
        <w:t xml:space="preserve">1.7. Подпрограмму «Совершенствование гражданской обороны на территории Слюдянского городского поселения» на 2019-2024 годы (Приложение № 7) читать в </w:t>
      </w:r>
      <w:bookmarkStart w:id="3" w:name="_Hlk86157555"/>
      <w:r w:rsidR="0021395E" w:rsidRPr="009658D4">
        <w:rPr>
          <w:rFonts w:ascii="Arial" w:eastAsia="Calibri" w:hAnsi="Arial" w:cs="Arial"/>
          <w:sz w:val="24"/>
          <w:szCs w:val="24"/>
          <w:lang w:eastAsia="ru-RU"/>
        </w:rPr>
        <w:t>новой</w:t>
      </w:r>
      <w:bookmarkEnd w:id="3"/>
      <w:r w:rsidRPr="009658D4">
        <w:rPr>
          <w:rFonts w:ascii="Arial" w:eastAsia="Calibri" w:hAnsi="Arial" w:cs="Arial"/>
          <w:sz w:val="24"/>
          <w:szCs w:val="24"/>
          <w:lang w:eastAsia="ru-RU"/>
        </w:rPr>
        <w:t xml:space="preserve"> редакции (Приложение № 7)</w:t>
      </w:r>
    </w:p>
    <w:p w14:paraId="0F069460" w14:textId="77777777" w:rsidR="00AB05B8" w:rsidRPr="009658D4" w:rsidRDefault="00AB05B8" w:rsidP="00AB05B8">
      <w:pPr>
        <w:pStyle w:val="a4"/>
        <w:numPr>
          <w:ilvl w:val="1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 xml:space="preserve">В объём и источник финансирования подпрограммы «Совершенствование гражданской обороны на территории Слюдянского городского поселения» на 2019-2024 годы (Приложение № 8) читать в </w:t>
      </w:r>
      <w:r w:rsidR="0021395E" w:rsidRPr="009658D4">
        <w:rPr>
          <w:rFonts w:ascii="Arial" w:eastAsia="Times New Roman" w:hAnsi="Arial" w:cs="Arial"/>
          <w:sz w:val="24"/>
          <w:szCs w:val="24"/>
          <w:lang w:eastAsia="ru-RU"/>
        </w:rPr>
        <w:t>новой</w:t>
      </w:r>
      <w:r w:rsidRPr="009658D4">
        <w:rPr>
          <w:rFonts w:ascii="Arial" w:eastAsia="Times New Roman" w:hAnsi="Arial" w:cs="Arial"/>
          <w:sz w:val="24"/>
          <w:szCs w:val="24"/>
          <w:lang w:eastAsia="ru-RU"/>
        </w:rPr>
        <w:t xml:space="preserve"> редакции (Приложение № 8);</w:t>
      </w:r>
    </w:p>
    <w:p w14:paraId="0A76CFB7" w14:textId="77777777" w:rsidR="00AB05B8" w:rsidRPr="009658D4" w:rsidRDefault="00AB05B8" w:rsidP="00AB05B8">
      <w:pPr>
        <w:pStyle w:val="a4"/>
        <w:numPr>
          <w:ilvl w:val="1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4" w:name="_Hlk86157283"/>
      <w:r w:rsidRPr="009658D4">
        <w:rPr>
          <w:rFonts w:ascii="Arial" w:eastAsia="Times New Roman" w:hAnsi="Arial" w:cs="Arial"/>
          <w:sz w:val="24"/>
          <w:szCs w:val="24"/>
          <w:lang w:eastAsia="ru-RU"/>
        </w:rPr>
        <w:t>Подпрограмму «Безопасность людей на водных объектах, расположенных на территории Слюдянского городского поселения» на 2019-2024 годы (Приложение</w:t>
      </w:r>
      <w:r w:rsidR="0021395E" w:rsidRPr="009658D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658D4">
        <w:rPr>
          <w:rFonts w:ascii="Arial" w:eastAsia="Times New Roman" w:hAnsi="Arial" w:cs="Arial"/>
          <w:sz w:val="24"/>
          <w:szCs w:val="24"/>
          <w:lang w:eastAsia="ru-RU"/>
        </w:rPr>
        <w:t>№ 9) читать в новой редакции (Приложение № 9)</w:t>
      </w:r>
      <w:bookmarkEnd w:id="4"/>
      <w:r w:rsidRPr="009658D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B0B52BC" w14:textId="77777777" w:rsidR="00AB05B8" w:rsidRPr="009658D4" w:rsidRDefault="00AB05B8" w:rsidP="00AB05B8">
      <w:pPr>
        <w:numPr>
          <w:ilvl w:val="1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 xml:space="preserve">В объём и источник финансирования подпрограммы «Безопасность людей на водных объектах, расположенных на территории Слюдянского городского поселения» на 2019-2024 годы (Приложение № 10) читать в </w:t>
      </w:r>
      <w:r w:rsidR="0021395E" w:rsidRPr="009658D4">
        <w:rPr>
          <w:rFonts w:ascii="Arial" w:eastAsia="Times New Roman" w:hAnsi="Arial" w:cs="Arial"/>
          <w:sz w:val="24"/>
          <w:szCs w:val="24"/>
          <w:lang w:eastAsia="ru-RU"/>
        </w:rPr>
        <w:t>новой</w:t>
      </w:r>
      <w:r w:rsidRPr="009658D4">
        <w:rPr>
          <w:rFonts w:ascii="Arial" w:eastAsia="Times New Roman" w:hAnsi="Arial" w:cs="Arial"/>
          <w:sz w:val="24"/>
          <w:szCs w:val="24"/>
          <w:lang w:eastAsia="ru-RU"/>
        </w:rPr>
        <w:t xml:space="preserve"> редакции (Приложение № 10);</w:t>
      </w:r>
    </w:p>
    <w:p w14:paraId="4C71B310" w14:textId="77777777" w:rsidR="0021395E" w:rsidRPr="009658D4" w:rsidRDefault="0021395E" w:rsidP="00AB05B8">
      <w:pPr>
        <w:numPr>
          <w:ilvl w:val="1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 xml:space="preserve">Подпрограмму </w:t>
      </w:r>
      <w:bookmarkStart w:id="5" w:name="_Hlk86157377"/>
      <w:r w:rsidRPr="009658D4">
        <w:rPr>
          <w:rFonts w:ascii="Arial" w:eastAsia="Times New Roman" w:hAnsi="Arial" w:cs="Arial"/>
          <w:sz w:val="24"/>
          <w:szCs w:val="24"/>
          <w:lang w:eastAsia="ru-RU"/>
        </w:rPr>
        <w:t xml:space="preserve">«О мерах по противодействию терроризму и экстремизму на территории Слюдянского городского поселения» на 2019-2024 годы </w:t>
      </w:r>
      <w:bookmarkEnd w:id="5"/>
      <w:r w:rsidRPr="009658D4">
        <w:rPr>
          <w:rFonts w:ascii="Arial" w:eastAsia="Times New Roman" w:hAnsi="Arial" w:cs="Arial"/>
          <w:sz w:val="24"/>
          <w:szCs w:val="24"/>
          <w:lang w:eastAsia="ru-RU"/>
        </w:rPr>
        <w:t>(Приложение № 11) читать в новой редакции (Приложение № 11);</w:t>
      </w:r>
    </w:p>
    <w:p w14:paraId="40EF5291" w14:textId="77777777" w:rsidR="0021395E" w:rsidRPr="009658D4" w:rsidRDefault="0021395E" w:rsidP="00AB05B8">
      <w:pPr>
        <w:numPr>
          <w:ilvl w:val="1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>В объём и источник финансирования подпрограммы «О мерах по противодействию терроризму и экстремизму на территории Слюдянского городского поселения» на 2019-2024 годы (Приложение № 12) читать в новой редакции (Приложение № 12);</w:t>
      </w:r>
    </w:p>
    <w:p w14:paraId="383F51C7" w14:textId="77777777" w:rsidR="0021395E" w:rsidRPr="009658D4" w:rsidRDefault="00AB05B8" w:rsidP="0021395E">
      <w:pPr>
        <w:numPr>
          <w:ilvl w:val="1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>Подпрограмму «Профилактика экстремизма в молодежной среде на территории Слюдянского городского поселения» на 2019-2024 годы (Приложение № 13) читать в новой редакции (Приложение № 1</w:t>
      </w:r>
      <w:r w:rsidR="0021395E" w:rsidRPr="009658D4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9658D4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14:paraId="7031159C" w14:textId="77777777" w:rsidR="00AB05B8" w:rsidRPr="009658D4" w:rsidRDefault="00AB05B8" w:rsidP="00AB05B8">
      <w:pPr>
        <w:numPr>
          <w:ilvl w:val="1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 xml:space="preserve">В объём и источник финансирования подпрограммы «Профилактика экстремизма в молодежной среде на территории Слюдянского городского поселения» на 2019-2024 годы (Приложение № 14) читать в </w:t>
      </w:r>
      <w:r w:rsidR="0021395E" w:rsidRPr="009658D4">
        <w:rPr>
          <w:rFonts w:ascii="Arial" w:eastAsia="Times New Roman" w:hAnsi="Arial" w:cs="Arial"/>
          <w:sz w:val="24"/>
          <w:szCs w:val="24"/>
          <w:lang w:eastAsia="ru-RU"/>
        </w:rPr>
        <w:t>новой</w:t>
      </w:r>
      <w:r w:rsidRPr="009658D4">
        <w:rPr>
          <w:rFonts w:ascii="Arial" w:eastAsia="Times New Roman" w:hAnsi="Arial" w:cs="Arial"/>
          <w:sz w:val="24"/>
          <w:szCs w:val="24"/>
          <w:lang w:eastAsia="ru-RU"/>
        </w:rPr>
        <w:t xml:space="preserve"> редакции (Приложение № 1</w:t>
      </w:r>
      <w:r w:rsidR="0021395E" w:rsidRPr="009658D4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9658D4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14:paraId="2616E51B" w14:textId="77777777" w:rsidR="00AB05B8" w:rsidRPr="009658D4" w:rsidRDefault="00AB05B8" w:rsidP="00AB05B8">
      <w:pPr>
        <w:numPr>
          <w:ilvl w:val="1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>Подпрограмму «Профилактика наркомании и токсикомании на территории Слюдянского городского поселения» на 2019-2024 годы (Приложение № 15) читать в новой редакции (Приложение № 1</w:t>
      </w:r>
      <w:r w:rsidR="0021395E" w:rsidRPr="009658D4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9658D4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14:paraId="575FF1C8" w14:textId="77777777" w:rsidR="00AB05B8" w:rsidRPr="009658D4" w:rsidRDefault="00AB05B8" w:rsidP="00AB05B8">
      <w:pPr>
        <w:numPr>
          <w:ilvl w:val="1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>В объём и источник финансирования подпрограммы «Профилактика наркомании и токсикомании на территории Слюдянского городского поселения» на 2019-2024 годы (Приложение № 16) читать в новой редакции (Приложение № 1</w:t>
      </w:r>
      <w:r w:rsidR="0021395E" w:rsidRPr="009658D4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9658D4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14:paraId="16CB6F9C" w14:textId="77777777" w:rsidR="00AB05B8" w:rsidRPr="009658D4" w:rsidRDefault="00AB05B8" w:rsidP="00AB05B8">
      <w:pPr>
        <w:numPr>
          <w:ilvl w:val="1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>Подпрограмму «Укрепление правопорядка на территории Слюдянского городского поселения» на 2019-2024 годы (Приложение № 17) читать в новой редакции (Приложение № 1</w:t>
      </w:r>
      <w:r w:rsidR="0021395E" w:rsidRPr="009658D4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9658D4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14:paraId="15856102" w14:textId="77777777" w:rsidR="00AB05B8" w:rsidRPr="009658D4" w:rsidRDefault="00AB05B8" w:rsidP="00AB05B8">
      <w:pPr>
        <w:numPr>
          <w:ilvl w:val="1"/>
          <w:numId w:val="12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 xml:space="preserve">В объём и источник финансирования подпрограммы «Укрепление правопорядка на территории Слюдянского городского поселения» на 2019-2024 годы (Приложение № 18) читать в </w:t>
      </w:r>
      <w:r w:rsidR="0021395E" w:rsidRPr="009658D4">
        <w:rPr>
          <w:rFonts w:ascii="Arial" w:eastAsia="Times New Roman" w:hAnsi="Arial" w:cs="Arial"/>
          <w:sz w:val="24"/>
          <w:szCs w:val="24"/>
          <w:lang w:eastAsia="ru-RU"/>
        </w:rPr>
        <w:t>новой</w:t>
      </w:r>
      <w:r w:rsidRPr="009658D4">
        <w:rPr>
          <w:rFonts w:ascii="Arial" w:eastAsia="Times New Roman" w:hAnsi="Arial" w:cs="Arial"/>
          <w:sz w:val="24"/>
          <w:szCs w:val="24"/>
          <w:lang w:eastAsia="ru-RU"/>
        </w:rPr>
        <w:t xml:space="preserve"> редакции (Приложение № 1</w:t>
      </w:r>
      <w:r w:rsidR="0021395E" w:rsidRPr="009658D4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Pr="009658D4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14:paraId="38E73915" w14:textId="77777777" w:rsidR="00BB0AF8" w:rsidRPr="009658D4" w:rsidRDefault="00AB7E3B" w:rsidP="00AB05B8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658D4">
        <w:rPr>
          <w:rFonts w:ascii="Arial" w:eastAsia="Calibri" w:hAnsi="Arial" w:cs="Arial"/>
          <w:sz w:val="24"/>
          <w:szCs w:val="24"/>
        </w:rPr>
        <w:t xml:space="preserve">            </w:t>
      </w:r>
      <w:r w:rsidR="00EF5E70" w:rsidRPr="009658D4">
        <w:rPr>
          <w:rFonts w:ascii="Arial" w:eastAsia="Calibri" w:hAnsi="Arial" w:cs="Arial"/>
          <w:sz w:val="24"/>
          <w:szCs w:val="24"/>
        </w:rPr>
        <w:t>2. Опубликовать настоящее постановление в газете «</w:t>
      </w:r>
      <w:r w:rsidRPr="009658D4">
        <w:rPr>
          <w:rFonts w:ascii="Arial" w:eastAsia="Calibri" w:hAnsi="Arial" w:cs="Arial"/>
          <w:sz w:val="24"/>
          <w:szCs w:val="24"/>
        </w:rPr>
        <w:t>Байкал-новости</w:t>
      </w:r>
      <w:r w:rsidR="00EF5E70" w:rsidRPr="009658D4">
        <w:rPr>
          <w:rFonts w:ascii="Arial" w:eastAsia="Calibri" w:hAnsi="Arial" w:cs="Arial"/>
          <w:sz w:val="24"/>
          <w:szCs w:val="24"/>
        </w:rPr>
        <w:t>» или в приложении к ней и разместить на официальном сайте администрации Слюдянского городского поселения</w:t>
      </w:r>
    </w:p>
    <w:p w14:paraId="1985ACAE" w14:textId="77777777" w:rsidR="007B6C94" w:rsidRPr="009658D4" w:rsidRDefault="00AB05B8" w:rsidP="00AB05B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9658D4">
        <w:rPr>
          <w:rFonts w:ascii="Arial" w:eastAsia="Calibri" w:hAnsi="Arial" w:cs="Arial"/>
          <w:sz w:val="24"/>
          <w:szCs w:val="24"/>
        </w:rPr>
        <w:t xml:space="preserve">  </w:t>
      </w:r>
      <w:r w:rsidR="00EF5E70" w:rsidRPr="009658D4">
        <w:rPr>
          <w:rFonts w:ascii="Arial" w:eastAsia="Calibri" w:hAnsi="Arial" w:cs="Arial"/>
          <w:sz w:val="24"/>
          <w:szCs w:val="24"/>
        </w:rPr>
        <w:t xml:space="preserve"> 3. Контроль за исполнением настоящего постановления оставляю за собой.</w:t>
      </w:r>
    </w:p>
    <w:p w14:paraId="383E3EB7" w14:textId="77777777" w:rsidR="007B6C94" w:rsidRPr="009658D4" w:rsidRDefault="007B6C94" w:rsidP="007B6C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6F8D277" w14:textId="77777777" w:rsidR="00EF5E70" w:rsidRPr="009658D4" w:rsidRDefault="00EF5E70" w:rsidP="007B6C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2AEECDB" w14:textId="1EBA7060" w:rsidR="007B6C94" w:rsidRPr="009658D4" w:rsidRDefault="007B6C94" w:rsidP="007B6C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658D4">
        <w:rPr>
          <w:rFonts w:ascii="Arial" w:eastAsia="Calibri" w:hAnsi="Arial" w:cs="Arial"/>
          <w:sz w:val="24"/>
          <w:szCs w:val="24"/>
        </w:rPr>
        <w:t xml:space="preserve">Глава Слюдянского </w:t>
      </w:r>
      <w:r w:rsidR="0021395E" w:rsidRPr="009658D4">
        <w:rPr>
          <w:rFonts w:ascii="Arial" w:eastAsia="Calibri" w:hAnsi="Arial" w:cs="Arial"/>
          <w:sz w:val="24"/>
          <w:szCs w:val="24"/>
        </w:rPr>
        <w:t xml:space="preserve">                                               </w:t>
      </w:r>
      <w:r w:rsidR="00B71FEB" w:rsidRPr="009658D4">
        <w:rPr>
          <w:rFonts w:ascii="Arial" w:eastAsia="Calibri" w:hAnsi="Arial" w:cs="Arial"/>
          <w:sz w:val="24"/>
          <w:szCs w:val="24"/>
        </w:rPr>
        <w:t xml:space="preserve">        </w:t>
      </w:r>
      <w:r w:rsidR="0021395E" w:rsidRPr="009658D4">
        <w:rPr>
          <w:rFonts w:ascii="Arial" w:eastAsia="Calibri" w:hAnsi="Arial" w:cs="Arial"/>
          <w:sz w:val="24"/>
          <w:szCs w:val="24"/>
        </w:rPr>
        <w:t xml:space="preserve">                                                         </w:t>
      </w:r>
    </w:p>
    <w:p w14:paraId="1BC16E4B" w14:textId="77777777" w:rsidR="00B519D0" w:rsidRPr="009658D4" w:rsidRDefault="007B6C94" w:rsidP="007B6C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9658D4">
        <w:rPr>
          <w:rFonts w:ascii="Arial" w:eastAsia="Calibri" w:hAnsi="Arial" w:cs="Arial"/>
          <w:sz w:val="24"/>
          <w:szCs w:val="24"/>
        </w:rPr>
        <w:t>муниципального образования</w:t>
      </w:r>
      <w:r w:rsidRPr="009658D4">
        <w:rPr>
          <w:rFonts w:ascii="Arial" w:eastAsia="Calibri" w:hAnsi="Arial" w:cs="Arial"/>
          <w:sz w:val="24"/>
          <w:szCs w:val="24"/>
        </w:rPr>
        <w:tab/>
      </w:r>
      <w:r w:rsidRPr="009658D4">
        <w:rPr>
          <w:rFonts w:ascii="Arial" w:eastAsia="Calibri" w:hAnsi="Arial" w:cs="Arial"/>
          <w:sz w:val="24"/>
          <w:szCs w:val="24"/>
        </w:rPr>
        <w:tab/>
      </w:r>
    </w:p>
    <w:p w14:paraId="7175CD77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9658D4">
        <w:rPr>
          <w:rFonts w:ascii="Arial" w:eastAsia="Calibri" w:hAnsi="Arial" w:cs="Arial"/>
          <w:sz w:val="24"/>
          <w:szCs w:val="24"/>
        </w:rPr>
        <w:t xml:space="preserve">В.Н. </w:t>
      </w:r>
      <w:proofErr w:type="spellStart"/>
      <w:r w:rsidRPr="009658D4">
        <w:rPr>
          <w:rFonts w:ascii="Arial" w:eastAsia="Calibri" w:hAnsi="Arial" w:cs="Arial"/>
          <w:sz w:val="24"/>
          <w:szCs w:val="24"/>
        </w:rPr>
        <w:t>Сендзяк</w:t>
      </w:r>
      <w:proofErr w:type="spellEnd"/>
      <w:r w:rsidRPr="009658D4">
        <w:rPr>
          <w:rFonts w:ascii="Arial" w:eastAsia="Calibri" w:hAnsi="Arial" w:cs="Arial"/>
          <w:sz w:val="24"/>
          <w:szCs w:val="24"/>
        </w:rPr>
        <w:t xml:space="preserve">  </w:t>
      </w:r>
    </w:p>
    <w:p w14:paraId="66B0F9D4" w14:textId="77777777" w:rsidR="006370F5" w:rsidRPr="009658D4" w:rsidRDefault="006370F5" w:rsidP="006370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14:paraId="2E6D17E7" w14:textId="77777777" w:rsidR="006370F5" w:rsidRPr="009658D4" w:rsidRDefault="006370F5" w:rsidP="006370F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BE60307" w14:textId="77777777" w:rsidR="009658D4" w:rsidRDefault="009658D4" w:rsidP="009658D4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</w:pPr>
      <w:r w:rsidRPr="009658D4">
        <w:rPr>
          <w:rFonts w:ascii="Cambria" w:hAnsi="Cambria" w:cs="Cambria"/>
        </w:rPr>
        <w:t>Приложение</w:t>
      </w:r>
      <w:r w:rsidRPr="009658D4">
        <w:rPr>
          <w:rFonts w:ascii="Courier" w:hAnsi="Courier"/>
        </w:rPr>
        <w:t xml:space="preserve"> </w:t>
      </w:r>
      <w:r w:rsidRPr="009658D4">
        <w:rPr>
          <w:rFonts w:ascii="Times New Roman" w:hAnsi="Times New Roman" w:cs="Times New Roman"/>
        </w:rPr>
        <w:t>№</w:t>
      </w:r>
      <w:r w:rsidRPr="009658D4">
        <w:rPr>
          <w:rFonts w:ascii="Courier" w:hAnsi="Courier"/>
        </w:rPr>
        <w:t xml:space="preserve"> 1, </w:t>
      </w:r>
      <w:r w:rsidRPr="009658D4">
        <w:rPr>
          <w:rFonts w:ascii="Cambria" w:hAnsi="Cambria" w:cs="Cambria"/>
        </w:rPr>
        <w:t>утвержденное</w:t>
      </w:r>
      <w:r w:rsidRPr="009658D4">
        <w:rPr>
          <w:rFonts w:ascii="Courier" w:hAnsi="Courier"/>
        </w:rPr>
        <w:t xml:space="preserve">                                                                             </w:t>
      </w:r>
      <w:r w:rsidRPr="009658D4">
        <w:rPr>
          <w:rFonts w:ascii="Cambria" w:hAnsi="Cambria" w:cs="Cambria"/>
        </w:rPr>
        <w:t>постановление</w:t>
      </w:r>
      <w:r w:rsidRPr="009658D4">
        <w:rPr>
          <w:rFonts w:ascii="Courier" w:hAnsi="Courier"/>
        </w:rPr>
        <w:t xml:space="preserve"> </w:t>
      </w:r>
      <w:r w:rsidRPr="009658D4">
        <w:rPr>
          <w:rFonts w:ascii="Cambria" w:hAnsi="Cambria" w:cs="Cambria"/>
        </w:rPr>
        <w:t>администрации</w:t>
      </w:r>
      <w:r w:rsidRPr="009658D4">
        <w:rPr>
          <w:rFonts w:ascii="Courier" w:hAnsi="Courier"/>
        </w:rPr>
        <w:t xml:space="preserve"> </w:t>
      </w:r>
      <w:r w:rsidRPr="009658D4">
        <w:rPr>
          <w:rFonts w:ascii="Cambria" w:hAnsi="Cambria" w:cs="Cambria"/>
        </w:rPr>
        <w:t>Слюдянского</w:t>
      </w:r>
      <w:r w:rsidRPr="009658D4">
        <w:rPr>
          <w:rFonts w:ascii="Courier" w:hAnsi="Courier"/>
        </w:rPr>
        <w:t xml:space="preserve">            </w:t>
      </w:r>
    </w:p>
    <w:p w14:paraId="626490C9" w14:textId="590B270D" w:rsidR="009658D4" w:rsidRPr="009658D4" w:rsidRDefault="009658D4" w:rsidP="009658D4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" w:hAnsi="Courier"/>
        </w:rPr>
      </w:pPr>
      <w:r w:rsidRPr="009658D4">
        <w:rPr>
          <w:rFonts w:ascii="Courier" w:hAnsi="Courier"/>
        </w:rPr>
        <w:t xml:space="preserve"> </w:t>
      </w:r>
      <w:r w:rsidRPr="009658D4">
        <w:rPr>
          <w:rFonts w:ascii="Cambria" w:hAnsi="Cambria" w:cs="Cambria"/>
        </w:rPr>
        <w:t>городского</w:t>
      </w:r>
      <w:r w:rsidRPr="009658D4">
        <w:rPr>
          <w:rFonts w:ascii="Courier" w:hAnsi="Courier"/>
        </w:rPr>
        <w:t xml:space="preserve"> </w:t>
      </w:r>
      <w:r w:rsidRPr="009658D4">
        <w:rPr>
          <w:rFonts w:ascii="Cambria" w:hAnsi="Cambria" w:cs="Cambria"/>
        </w:rPr>
        <w:t>поселения</w:t>
      </w:r>
      <w:r w:rsidRPr="009658D4">
        <w:rPr>
          <w:rFonts w:ascii="Courier" w:hAnsi="Courier"/>
        </w:rPr>
        <w:t xml:space="preserve"> </w:t>
      </w:r>
      <w:r w:rsidRPr="009658D4">
        <w:rPr>
          <w:rFonts w:ascii="Cambria" w:hAnsi="Cambria" w:cs="Cambria"/>
        </w:rPr>
        <w:t>от</w:t>
      </w:r>
      <w:r w:rsidRPr="009658D4">
        <w:rPr>
          <w:rFonts w:ascii="Courier" w:hAnsi="Courier"/>
        </w:rPr>
        <w:t xml:space="preserve"> 12.11.2021 </w:t>
      </w:r>
      <w:r w:rsidRPr="009658D4">
        <w:rPr>
          <w:rFonts w:ascii="Times New Roman" w:hAnsi="Times New Roman" w:cs="Times New Roman"/>
        </w:rPr>
        <w:t>№</w:t>
      </w:r>
      <w:r w:rsidRPr="009658D4">
        <w:rPr>
          <w:rFonts w:ascii="Courier" w:hAnsi="Courier"/>
        </w:rPr>
        <w:t xml:space="preserve"> 716</w:t>
      </w:r>
    </w:p>
    <w:p w14:paraId="47135479" w14:textId="77777777" w:rsidR="009658D4" w:rsidRPr="009658D4" w:rsidRDefault="009658D4" w:rsidP="009658D4">
      <w:pPr>
        <w:widowControl w:val="0"/>
        <w:autoSpaceDE w:val="0"/>
        <w:autoSpaceDN w:val="0"/>
        <w:adjustRightInd w:val="0"/>
        <w:spacing w:after="0" w:line="240" w:lineRule="auto"/>
        <w:ind w:left="4961" w:hanging="4961"/>
        <w:jc w:val="right"/>
        <w:rPr>
          <w:rFonts w:ascii="Courier" w:hAnsi="Courier"/>
          <w:bCs/>
        </w:rPr>
      </w:pPr>
      <w:r w:rsidRPr="009658D4">
        <w:rPr>
          <w:rFonts w:ascii="Courier" w:hAnsi="Courier"/>
          <w:bCs/>
        </w:rPr>
        <w:t xml:space="preserve">                                                                                   </w:t>
      </w:r>
      <w:r w:rsidRPr="009658D4">
        <w:rPr>
          <w:rFonts w:ascii="Cambria" w:hAnsi="Cambria" w:cs="Cambria"/>
          <w:bCs/>
        </w:rPr>
        <w:t>Приложение</w:t>
      </w:r>
      <w:r w:rsidRPr="009658D4">
        <w:rPr>
          <w:rFonts w:ascii="Courier" w:hAnsi="Courier"/>
          <w:bCs/>
        </w:rPr>
        <w:t xml:space="preserve"> </w:t>
      </w:r>
      <w:r w:rsidRPr="009658D4">
        <w:rPr>
          <w:rFonts w:ascii="Times New Roman" w:hAnsi="Times New Roman" w:cs="Times New Roman"/>
          <w:bCs/>
        </w:rPr>
        <w:t>№</w:t>
      </w:r>
      <w:r w:rsidRPr="009658D4">
        <w:rPr>
          <w:rFonts w:ascii="Courier" w:hAnsi="Courier"/>
          <w:bCs/>
        </w:rPr>
        <w:t xml:space="preserve"> 1 </w:t>
      </w:r>
      <w:r w:rsidRPr="009658D4">
        <w:rPr>
          <w:rFonts w:ascii="Cambria" w:hAnsi="Cambria" w:cs="Cambria"/>
          <w:bCs/>
        </w:rPr>
        <w:t>к</w:t>
      </w:r>
      <w:r w:rsidRPr="009658D4">
        <w:rPr>
          <w:rFonts w:ascii="Courier" w:hAnsi="Courier"/>
          <w:bCs/>
        </w:rPr>
        <w:t xml:space="preserve"> </w:t>
      </w:r>
      <w:r w:rsidRPr="009658D4">
        <w:rPr>
          <w:rFonts w:ascii="Cambria" w:hAnsi="Cambria" w:cs="Cambria"/>
          <w:bCs/>
        </w:rPr>
        <w:t>муниципальной</w:t>
      </w:r>
      <w:r w:rsidRPr="009658D4">
        <w:rPr>
          <w:rFonts w:ascii="Courier" w:hAnsi="Courier"/>
          <w:bCs/>
        </w:rPr>
        <w:t xml:space="preserve"> </w:t>
      </w:r>
      <w:r w:rsidRPr="009658D4">
        <w:rPr>
          <w:rFonts w:ascii="Cambria" w:hAnsi="Cambria" w:cs="Cambria"/>
          <w:bCs/>
        </w:rPr>
        <w:t>программе</w:t>
      </w:r>
    </w:p>
    <w:p w14:paraId="3E7EBE89" w14:textId="20876126" w:rsidR="009658D4" w:rsidRDefault="009658D4" w:rsidP="009658D4">
      <w:pPr>
        <w:widowControl w:val="0"/>
        <w:autoSpaceDE w:val="0"/>
        <w:autoSpaceDN w:val="0"/>
        <w:adjustRightInd w:val="0"/>
        <w:spacing w:after="0" w:line="240" w:lineRule="auto"/>
        <w:ind w:left="4961" w:hanging="4961"/>
        <w:jc w:val="right"/>
        <w:rPr>
          <w:rFonts w:ascii="Times New Roman" w:hAnsi="Times New Roman"/>
          <w:bCs/>
          <w:sz w:val="24"/>
          <w:szCs w:val="24"/>
        </w:rPr>
      </w:pPr>
      <w:r w:rsidRPr="009658D4">
        <w:rPr>
          <w:rFonts w:ascii="Courier" w:hAnsi="Courier"/>
          <w:bCs/>
        </w:rPr>
        <w:t xml:space="preserve">                                                                                   «</w:t>
      </w:r>
      <w:r w:rsidRPr="009658D4">
        <w:rPr>
          <w:rFonts w:ascii="Cambria" w:hAnsi="Cambria" w:cs="Cambria"/>
          <w:bCs/>
        </w:rPr>
        <w:t>Безопасный</w:t>
      </w:r>
      <w:r w:rsidRPr="009658D4">
        <w:rPr>
          <w:rFonts w:ascii="Courier" w:hAnsi="Courier"/>
          <w:bCs/>
        </w:rPr>
        <w:t xml:space="preserve"> </w:t>
      </w:r>
      <w:r w:rsidRPr="009658D4">
        <w:rPr>
          <w:rFonts w:ascii="Cambria" w:hAnsi="Cambria" w:cs="Cambria"/>
          <w:bCs/>
        </w:rPr>
        <w:t>город</w:t>
      </w:r>
      <w:r w:rsidRPr="009658D4">
        <w:rPr>
          <w:rFonts w:ascii="Courier" w:hAnsi="Courier" w:cs="Courier"/>
          <w:bCs/>
        </w:rPr>
        <w:t>»</w:t>
      </w:r>
      <w:r w:rsidRPr="009658D4">
        <w:rPr>
          <w:rFonts w:ascii="Courier" w:hAnsi="Courier"/>
          <w:bCs/>
        </w:rPr>
        <w:t xml:space="preserve"> </w:t>
      </w:r>
      <w:r w:rsidRPr="009658D4">
        <w:rPr>
          <w:rFonts w:ascii="Cambria" w:hAnsi="Cambria" w:cs="Cambria"/>
          <w:bCs/>
        </w:rPr>
        <w:t>на</w:t>
      </w:r>
      <w:r w:rsidRPr="009658D4">
        <w:rPr>
          <w:rFonts w:ascii="Courier" w:hAnsi="Courier"/>
          <w:bCs/>
        </w:rPr>
        <w:t xml:space="preserve"> 2019-2024 </w:t>
      </w:r>
      <w:r w:rsidRPr="009658D4">
        <w:rPr>
          <w:rFonts w:ascii="Cambria" w:hAnsi="Cambria" w:cs="Cambria"/>
          <w:bCs/>
        </w:rPr>
        <w:t>годы</w:t>
      </w:r>
    </w:p>
    <w:p w14:paraId="04A6A009" w14:textId="77777777" w:rsidR="009658D4" w:rsidRPr="009658D4" w:rsidRDefault="009658D4" w:rsidP="009658D4">
      <w:pPr>
        <w:widowControl w:val="0"/>
        <w:autoSpaceDE w:val="0"/>
        <w:autoSpaceDN w:val="0"/>
        <w:adjustRightInd w:val="0"/>
        <w:spacing w:after="0" w:line="240" w:lineRule="auto"/>
        <w:ind w:left="4961" w:hanging="4961"/>
        <w:rPr>
          <w:rFonts w:ascii="Times New Roman" w:hAnsi="Times New Roman"/>
          <w:bCs/>
          <w:sz w:val="24"/>
          <w:szCs w:val="24"/>
        </w:rPr>
      </w:pPr>
    </w:p>
    <w:p w14:paraId="1F605986" w14:textId="77777777" w:rsidR="009658D4" w:rsidRPr="009658D4" w:rsidRDefault="009658D4" w:rsidP="009658D4">
      <w:pPr>
        <w:tabs>
          <w:tab w:val="left" w:pos="305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программа</w:t>
      </w:r>
    </w:p>
    <w:p w14:paraId="4E5735A8" w14:textId="77777777" w:rsidR="009658D4" w:rsidRPr="009658D4" w:rsidRDefault="009658D4" w:rsidP="009658D4">
      <w:pPr>
        <w:tabs>
          <w:tab w:val="left" w:pos="305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b/>
          <w:sz w:val="24"/>
          <w:szCs w:val="24"/>
          <w:lang w:eastAsia="ru-RU"/>
        </w:rPr>
        <w:t>«Безопасный город» на 2019 - 2024 годы</w:t>
      </w:r>
    </w:p>
    <w:p w14:paraId="782E7CD1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2A7749F9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3D5DAC99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>г. Слюдянка, 2021 г.</w:t>
      </w:r>
    </w:p>
    <w:p w14:paraId="2C39B676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</w:p>
    <w:p w14:paraId="3D19A5BC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9658D4">
        <w:rPr>
          <w:rFonts w:ascii="Arial" w:hAnsi="Arial" w:cs="Arial"/>
          <w:b/>
          <w:sz w:val="24"/>
          <w:szCs w:val="24"/>
        </w:rPr>
        <w:t>ПАСПОРТ ПРОГРАММЫ</w:t>
      </w:r>
    </w:p>
    <w:p w14:paraId="1BF7E11C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9658D4">
        <w:rPr>
          <w:rFonts w:ascii="Arial" w:hAnsi="Arial" w:cs="Arial"/>
          <w:b/>
          <w:sz w:val="24"/>
          <w:szCs w:val="24"/>
        </w:rPr>
        <w:t xml:space="preserve"> «Безопасный город» на 2019-2024 годы</w:t>
      </w:r>
      <w:r w:rsidRPr="009658D4">
        <w:rPr>
          <w:rFonts w:ascii="Arial" w:eastAsia="Calibri" w:hAnsi="Arial" w:cs="Arial"/>
          <w:sz w:val="24"/>
          <w:szCs w:val="24"/>
        </w:rPr>
        <w:t xml:space="preserve"> </w:t>
      </w:r>
    </w:p>
    <w:p w14:paraId="0F83B169" w14:textId="77777777" w:rsidR="009658D4" w:rsidRPr="000517D2" w:rsidRDefault="009658D4" w:rsidP="009658D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7632"/>
      </w:tblGrid>
      <w:tr w:rsidR="009658D4" w:rsidRPr="000517D2" w14:paraId="12C29DEB" w14:textId="77777777" w:rsidTr="00BD077F">
        <w:tc>
          <w:tcPr>
            <w:tcW w:w="2898" w:type="dxa"/>
          </w:tcPr>
          <w:p w14:paraId="4A39D280" w14:textId="77777777" w:rsidR="009658D4" w:rsidRPr="009658D4" w:rsidRDefault="009658D4" w:rsidP="00BD0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58D4">
              <w:rPr>
                <w:rFonts w:ascii="Times New Roman" w:eastAsia="Calibri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7524" w:type="dxa"/>
          </w:tcPr>
          <w:p w14:paraId="274D4BAC" w14:textId="77777777" w:rsidR="009658D4" w:rsidRPr="009658D4" w:rsidRDefault="009658D4" w:rsidP="00BD0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t xml:space="preserve">«Безопасный город» на 2019 – 2024 годы  </w:t>
            </w:r>
          </w:p>
          <w:p w14:paraId="5B5CD0C9" w14:textId="77777777" w:rsidR="009658D4" w:rsidRPr="009658D4" w:rsidRDefault="009658D4" w:rsidP="00BD0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9658D4" w:rsidRPr="000517D2" w14:paraId="2642F4FF" w14:textId="77777777" w:rsidTr="00BD077F">
        <w:tc>
          <w:tcPr>
            <w:tcW w:w="2898" w:type="dxa"/>
          </w:tcPr>
          <w:p w14:paraId="4F30ED41" w14:textId="77777777" w:rsidR="009658D4" w:rsidRPr="009658D4" w:rsidRDefault="009658D4" w:rsidP="00BD0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58D4">
              <w:rPr>
                <w:rFonts w:ascii="Times New Roman" w:eastAsia="Calibri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7524" w:type="dxa"/>
          </w:tcPr>
          <w:p w14:paraId="230AA8E3" w14:textId="77777777" w:rsidR="009658D4" w:rsidRPr="009658D4" w:rsidRDefault="009658D4" w:rsidP="00BD0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58D4">
              <w:rPr>
                <w:rFonts w:ascii="Times New Roman" w:eastAsia="Calibri" w:hAnsi="Times New Roman" w:cs="Times New Roman"/>
              </w:rPr>
              <w:t xml:space="preserve">Отдел ГО и ЧС администрации Слюдянского городского поселения </w:t>
            </w:r>
          </w:p>
          <w:p w14:paraId="6AFDD0DF" w14:textId="77777777" w:rsidR="009658D4" w:rsidRPr="009658D4" w:rsidRDefault="009658D4" w:rsidP="00BD0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58D4" w:rsidRPr="000517D2" w14:paraId="7A561AFE" w14:textId="77777777" w:rsidTr="00BD077F">
        <w:tc>
          <w:tcPr>
            <w:tcW w:w="2898" w:type="dxa"/>
          </w:tcPr>
          <w:p w14:paraId="71BDA962" w14:textId="77777777" w:rsidR="009658D4" w:rsidRPr="009658D4" w:rsidRDefault="009658D4" w:rsidP="00BD0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58D4">
              <w:rPr>
                <w:rFonts w:ascii="Times New Roman" w:eastAsia="Calibri" w:hAnsi="Times New Roman" w:cs="Times New Roman"/>
              </w:rPr>
              <w:t>Участники программы</w:t>
            </w:r>
          </w:p>
        </w:tc>
        <w:tc>
          <w:tcPr>
            <w:tcW w:w="7524" w:type="dxa"/>
          </w:tcPr>
          <w:p w14:paraId="14181123" w14:textId="77777777" w:rsidR="009658D4" w:rsidRPr="009658D4" w:rsidRDefault="009658D4" w:rsidP="00BD0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58D4">
              <w:rPr>
                <w:rFonts w:ascii="Times New Roman" w:eastAsia="Calibri" w:hAnsi="Times New Roman" w:cs="Times New Roman"/>
              </w:rPr>
              <w:t xml:space="preserve">Администрация Слюдянского городского поселения                                          </w:t>
            </w:r>
          </w:p>
        </w:tc>
      </w:tr>
      <w:tr w:rsidR="009658D4" w:rsidRPr="000517D2" w14:paraId="7165F605" w14:textId="77777777" w:rsidTr="00BD077F">
        <w:tc>
          <w:tcPr>
            <w:tcW w:w="2898" w:type="dxa"/>
          </w:tcPr>
          <w:p w14:paraId="545673B7" w14:textId="77777777" w:rsidR="009658D4" w:rsidRPr="009658D4" w:rsidRDefault="009658D4" w:rsidP="00BD0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58D4">
              <w:rPr>
                <w:rFonts w:ascii="Times New Roman" w:eastAsia="Calibri" w:hAnsi="Times New Roman" w:cs="Times New Roman"/>
              </w:rPr>
              <w:t>Цели муниципальной программы</w:t>
            </w:r>
          </w:p>
        </w:tc>
        <w:tc>
          <w:tcPr>
            <w:tcW w:w="7524" w:type="dxa"/>
          </w:tcPr>
          <w:p w14:paraId="13A20D9F" w14:textId="77777777" w:rsidR="009658D4" w:rsidRPr="009658D4" w:rsidRDefault="009658D4" w:rsidP="00BD0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t>- повышение роли и эффективности работы Слюдянского городского звена территориальной подсистемы единой    государственной системы предупреждения и ликвидации чрезвычайных ситуаций (ТП РСЧС) в решении задач по предупреждению и ликвидации чрезвычайных ситуаций;</w:t>
            </w:r>
          </w:p>
          <w:p w14:paraId="4AF153F1" w14:textId="77777777" w:rsidR="009658D4" w:rsidRPr="009658D4" w:rsidRDefault="009658D4" w:rsidP="00BD077F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t>- обеспечение и защита личности и общества от терроризма, предупреждение экстремистской деятельности, противодействие терроризму и минимизация последствий его проявлений, совершенствование профилактических мер антиэкстремистской направленности;</w:t>
            </w:r>
          </w:p>
          <w:p w14:paraId="272E33D2" w14:textId="77777777" w:rsidR="009658D4" w:rsidRPr="009658D4" w:rsidRDefault="009658D4" w:rsidP="00BD077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t>- ф</w:t>
            </w:r>
            <w:r w:rsidRPr="009658D4">
              <w:rPr>
                <w:rFonts w:ascii="Times New Roman" w:eastAsia="Calibri" w:hAnsi="Times New Roman" w:cs="Times New Roman"/>
              </w:rPr>
              <w:t>ормирование у молодежи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14:paraId="3286CF04" w14:textId="77777777" w:rsidR="009658D4" w:rsidRPr="009658D4" w:rsidRDefault="009658D4" w:rsidP="00BD0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t xml:space="preserve">- совершенствование   резервов   финансовых   и материальных ресурсов для ликвидации чрезвычайных ситуаций, запасов материально-технических   средств в целях гражданской обороны, пожарной безопасности и безопасности людей на водных объектах. </w:t>
            </w:r>
          </w:p>
          <w:p w14:paraId="78C08A1E" w14:textId="77777777" w:rsidR="009658D4" w:rsidRPr="009658D4" w:rsidRDefault="009658D4" w:rsidP="00BD0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t>- Создание условий для повышения уровня общественной безопасности и охраны общественного порядка на территории Слюдянского городского поселения.</w:t>
            </w:r>
          </w:p>
          <w:p w14:paraId="0D7F8D8C" w14:textId="77777777" w:rsidR="009658D4" w:rsidRPr="009658D4" w:rsidRDefault="009658D4" w:rsidP="00BD0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t xml:space="preserve">       </w:t>
            </w:r>
          </w:p>
        </w:tc>
      </w:tr>
      <w:tr w:rsidR="009658D4" w:rsidRPr="000517D2" w14:paraId="0421A465" w14:textId="77777777" w:rsidTr="00BD077F">
        <w:tc>
          <w:tcPr>
            <w:tcW w:w="2898" w:type="dxa"/>
          </w:tcPr>
          <w:p w14:paraId="6F9C0690" w14:textId="77777777" w:rsidR="009658D4" w:rsidRPr="009658D4" w:rsidRDefault="009658D4" w:rsidP="00BD0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58D4">
              <w:rPr>
                <w:rFonts w:ascii="Times New Roman" w:eastAsia="Calibri" w:hAnsi="Times New Roman" w:cs="Times New Roman"/>
              </w:rPr>
              <w:t>Задачи муниципальной программы</w:t>
            </w:r>
          </w:p>
        </w:tc>
        <w:tc>
          <w:tcPr>
            <w:tcW w:w="7524" w:type="dxa"/>
          </w:tcPr>
          <w:p w14:paraId="4FB4C01E" w14:textId="77777777" w:rsidR="009658D4" w:rsidRPr="009658D4" w:rsidRDefault="009658D4" w:rsidP="00BD0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t xml:space="preserve">- повышение роли и эффективности работы Слюдянского городского звена территориальной подсистемы единой государственной системы предупреждения и ликвидации чрезвычайных ситуаций (ТП РСЧС) в решении задач по предупреждению и ликвидации чрезвычайных ситуаций; </w:t>
            </w:r>
          </w:p>
          <w:p w14:paraId="643B17D6" w14:textId="30B96866" w:rsidR="009658D4" w:rsidRPr="009658D4" w:rsidRDefault="009658D4" w:rsidP="00BD0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t>-  снижение размеров ущерба и потерь от чрезвычайных ситуаций, повышение эффективности системы предупреждения о возникновении и развитии чрезвычайных ситуаций на территории Слюдянского городского поселения, прогнозирование      оценки      их социально-экономических последствий;</w:t>
            </w:r>
          </w:p>
          <w:p w14:paraId="4A0E5DE2" w14:textId="77777777" w:rsidR="009658D4" w:rsidRPr="009658D4" w:rsidRDefault="009658D4" w:rsidP="00BD0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повышение качества подготовки населения в области гражданской обороны, предупреждения и ликвидации чрезвычайных ситуаций;</w:t>
            </w:r>
          </w:p>
          <w:p w14:paraId="24348B95" w14:textId="3F8942BB" w:rsidR="009658D4" w:rsidRPr="009658D4" w:rsidRDefault="009658D4" w:rsidP="00BD0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t xml:space="preserve">-   обеспечение   готовности   к действиям и совершенствование материально-технической   базы органов управления Слюдянского звена ТП РСЧС;                    </w:t>
            </w:r>
          </w:p>
          <w:p w14:paraId="0EDB9CDD" w14:textId="345407FE" w:rsidR="009658D4" w:rsidRPr="009658D4" w:rsidRDefault="009658D4" w:rsidP="00BD0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t xml:space="preserve">- обеспечение первичных мер пожарной безопасности и снижение количества пожаров на территории Слюдянского городского поселения;                     </w:t>
            </w:r>
          </w:p>
          <w:p w14:paraId="1A1D7393" w14:textId="77777777" w:rsidR="009658D4" w:rsidRPr="009658D4" w:rsidRDefault="009658D4" w:rsidP="00BD0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t>- обеспечение безопасности людей на водных объектах;</w:t>
            </w:r>
          </w:p>
          <w:p w14:paraId="76E78519" w14:textId="77777777" w:rsidR="009658D4" w:rsidRPr="009658D4" w:rsidRDefault="009658D4" w:rsidP="00BD077F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t>- совершенствование системы профилактических мер антитеррористической и антиэкстремистской направленности, а также предупреждение террористических и экстремистских проявлений;</w:t>
            </w:r>
          </w:p>
          <w:p w14:paraId="2AEA00DA" w14:textId="77777777" w:rsidR="009658D4" w:rsidRPr="009658D4" w:rsidRDefault="009658D4" w:rsidP="00BD077F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t>- совершенствование систем технической защиты критически важных объектов и мест массового скопления людей, которые могут быть избраны террористами в качестве потенциальных целей преступных посягательств;</w:t>
            </w:r>
          </w:p>
          <w:p w14:paraId="6E2F6CE8" w14:textId="77777777" w:rsidR="009658D4" w:rsidRPr="009658D4" w:rsidRDefault="009658D4" w:rsidP="00BD077F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t>- воспитание культуры толерантности и межнационального согласия;</w:t>
            </w:r>
          </w:p>
          <w:p w14:paraId="2C71E596" w14:textId="77777777" w:rsidR="009658D4" w:rsidRPr="009658D4" w:rsidRDefault="009658D4" w:rsidP="00BD077F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t>- уменьшение в молодежной среде проявлений экстремизма и негативного отношения к лицам других национальностей и религиозных конфессий;</w:t>
            </w:r>
          </w:p>
          <w:p w14:paraId="28817526" w14:textId="77777777" w:rsidR="009658D4" w:rsidRPr="009658D4" w:rsidRDefault="009658D4" w:rsidP="00BD077F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t>- Создание условий для оздоровления криминальной ситуации на улицах и в общественных местах.</w:t>
            </w:r>
          </w:p>
          <w:p w14:paraId="0977FB7D" w14:textId="77777777" w:rsidR="009658D4" w:rsidRPr="009658D4" w:rsidRDefault="009658D4" w:rsidP="00BD077F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t>- Создание условий для деятельности граждан и их объединений, участвующих в охране общественного порядка.</w:t>
            </w:r>
          </w:p>
          <w:p w14:paraId="5AF7A53A" w14:textId="77777777" w:rsidR="009658D4" w:rsidRPr="009658D4" w:rsidRDefault="009658D4" w:rsidP="00BD077F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t>- оказание поддержки гражданам и их объединениям, участвующим в охране общественного порядка, создание условий для деятельности народной дружины.</w:t>
            </w:r>
          </w:p>
          <w:p w14:paraId="698A9276" w14:textId="77777777" w:rsidR="009658D4" w:rsidRPr="009658D4" w:rsidRDefault="009658D4" w:rsidP="00BD077F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658D4" w:rsidRPr="000517D2" w14:paraId="16FB70FE" w14:textId="77777777" w:rsidTr="00BD077F">
        <w:tc>
          <w:tcPr>
            <w:tcW w:w="2898" w:type="dxa"/>
          </w:tcPr>
          <w:p w14:paraId="19AC5CE8" w14:textId="77777777" w:rsidR="009658D4" w:rsidRPr="009658D4" w:rsidRDefault="009658D4" w:rsidP="00BD0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58D4">
              <w:rPr>
                <w:rFonts w:ascii="Times New Roman" w:eastAsia="Calibri" w:hAnsi="Times New Roman" w:cs="Times New Roman"/>
              </w:rPr>
              <w:lastRenderedPageBreak/>
              <w:t xml:space="preserve">Срок реализации муниципальной программы   </w:t>
            </w:r>
          </w:p>
        </w:tc>
        <w:tc>
          <w:tcPr>
            <w:tcW w:w="7524" w:type="dxa"/>
          </w:tcPr>
          <w:p w14:paraId="0474FC30" w14:textId="77777777" w:rsidR="009658D4" w:rsidRPr="009658D4" w:rsidRDefault="009658D4" w:rsidP="00BD0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58D4">
              <w:rPr>
                <w:rFonts w:ascii="Times New Roman" w:eastAsia="Calibri" w:hAnsi="Times New Roman" w:cs="Times New Roman"/>
              </w:rPr>
              <w:t>Программа реализуется в один этап с 2019 по 2024 годы</w:t>
            </w:r>
          </w:p>
        </w:tc>
      </w:tr>
      <w:tr w:rsidR="009658D4" w:rsidRPr="000517D2" w14:paraId="39291D63" w14:textId="77777777" w:rsidTr="00BD077F">
        <w:tc>
          <w:tcPr>
            <w:tcW w:w="2898" w:type="dxa"/>
          </w:tcPr>
          <w:p w14:paraId="472A728D" w14:textId="77777777" w:rsidR="009658D4" w:rsidRPr="009658D4" w:rsidRDefault="009658D4" w:rsidP="00BD0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58D4">
              <w:rPr>
                <w:rFonts w:ascii="Times New Roman" w:eastAsia="Calibri" w:hAnsi="Times New Roman" w:cs="Times New Roman"/>
              </w:rPr>
              <w:t xml:space="preserve">Целевые показатели     </w:t>
            </w:r>
          </w:p>
        </w:tc>
        <w:tc>
          <w:tcPr>
            <w:tcW w:w="7524" w:type="dxa"/>
          </w:tcPr>
          <w:p w14:paraId="4279607E" w14:textId="77777777" w:rsidR="009658D4" w:rsidRPr="009658D4" w:rsidRDefault="009658D4" w:rsidP="00BD0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t>- минимизация последствий чрезвычайной ситуации;</w:t>
            </w:r>
          </w:p>
          <w:p w14:paraId="45779060" w14:textId="77777777" w:rsidR="009658D4" w:rsidRPr="009658D4" w:rsidRDefault="009658D4" w:rsidP="00BD0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t>- сокращение времени доведения сигналов оповещения до населения;</w:t>
            </w:r>
          </w:p>
          <w:p w14:paraId="16EA7B1C" w14:textId="77777777" w:rsidR="009658D4" w:rsidRPr="009658D4" w:rsidRDefault="009658D4" w:rsidP="00BD0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t>- доведение до максимального количества людей информации о правилах поведения при чрезвычайной ситуации, о вопросах гражданской обороны, о мерах пожарной безопасности, о мерах безопасности на водных объектах;</w:t>
            </w:r>
          </w:p>
          <w:p w14:paraId="3C81988B" w14:textId="77777777" w:rsidR="009658D4" w:rsidRPr="009658D4" w:rsidRDefault="009658D4" w:rsidP="00BD0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t>- увеличение количества участников мероприятий, направленных на развитие толерантности и профилактику межэтнической и межконфессиональной враждебности и нетерпимости;</w:t>
            </w:r>
          </w:p>
          <w:p w14:paraId="52C5EF40" w14:textId="77777777" w:rsidR="009658D4" w:rsidRPr="009658D4" w:rsidRDefault="009658D4" w:rsidP="00BD0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t>- снижение возможности террористических актов и экстремистских проявлений;</w:t>
            </w:r>
          </w:p>
          <w:p w14:paraId="0E785387" w14:textId="77777777" w:rsidR="009658D4" w:rsidRPr="009658D4" w:rsidRDefault="009658D4" w:rsidP="00BD0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t xml:space="preserve">- уменьшение в молодежной среде проявлений экстремизма и негативного отношения к лицам других национальностей и религиозных конфессий.  </w:t>
            </w:r>
          </w:p>
        </w:tc>
      </w:tr>
      <w:tr w:rsidR="009658D4" w:rsidRPr="000517D2" w14:paraId="5A67A7C5" w14:textId="77777777" w:rsidTr="00BD077F">
        <w:tc>
          <w:tcPr>
            <w:tcW w:w="2898" w:type="dxa"/>
          </w:tcPr>
          <w:p w14:paraId="79593368" w14:textId="77777777" w:rsidR="009658D4" w:rsidRPr="009658D4" w:rsidRDefault="009658D4" w:rsidP="00BD077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t>Подпрограммы муниципальной программы</w:t>
            </w:r>
          </w:p>
        </w:tc>
        <w:tc>
          <w:tcPr>
            <w:tcW w:w="7524" w:type="dxa"/>
          </w:tcPr>
          <w:p w14:paraId="6E1611D1" w14:textId="77777777" w:rsidR="009658D4" w:rsidRPr="009658D4" w:rsidRDefault="009658D4" w:rsidP="00B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t>1.Защита населения и территории Слюдянского городского поселения от чрезвычайных ситуаций природного и техногенного характера, на период 2019-2024 г.</w:t>
            </w:r>
          </w:p>
          <w:p w14:paraId="5FB674A3" w14:textId="77777777" w:rsidR="009658D4" w:rsidRPr="009658D4" w:rsidRDefault="009658D4" w:rsidP="00B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t>2.Совершенствование гражданской обороны на территории Слюдянского городского поселения, на период 2019-2024г.</w:t>
            </w:r>
          </w:p>
          <w:p w14:paraId="75A578D6" w14:textId="77777777" w:rsidR="009658D4" w:rsidRPr="009658D4" w:rsidRDefault="009658D4" w:rsidP="00B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t>3.Обеспечение первичных мер пожарной безопасности населения и территории Слюдянского городского поселения, на период 2019-2024г.</w:t>
            </w:r>
          </w:p>
          <w:p w14:paraId="6819B1F6" w14:textId="77777777" w:rsidR="009658D4" w:rsidRPr="009658D4" w:rsidRDefault="009658D4" w:rsidP="00B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t>4.Обеспечение безопасности людей на водных объектах, расположенных на территории Слюдянского городского поселения, на период 2019 – 2024г.</w:t>
            </w:r>
          </w:p>
          <w:p w14:paraId="3CCD0CE6" w14:textId="77777777" w:rsidR="009658D4" w:rsidRPr="009658D4" w:rsidRDefault="009658D4" w:rsidP="00B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t>5.  О мерах по противодействию терроризму и экстремизму на территории Слюдянского городского поселения на 2019 – 2024г.</w:t>
            </w:r>
          </w:p>
          <w:p w14:paraId="2174A7ED" w14:textId="77777777" w:rsidR="009658D4" w:rsidRPr="009658D4" w:rsidRDefault="009658D4" w:rsidP="00B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t>6. Профилактика экстремизма в молодежной среде на территории Слюдянского городского поселения на 2019 – 2024г.</w:t>
            </w:r>
          </w:p>
          <w:p w14:paraId="135AF6CF" w14:textId="77777777" w:rsidR="009658D4" w:rsidRPr="009658D4" w:rsidRDefault="009658D4" w:rsidP="00B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t>7. Профилактика наркомании и токсикомании на территории Слюдянского городского поселения на 2019-2024 годы</w:t>
            </w:r>
          </w:p>
          <w:p w14:paraId="23BB1029" w14:textId="77777777" w:rsidR="009658D4" w:rsidRPr="009658D4" w:rsidRDefault="009658D4" w:rsidP="00BD07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t>8. Укрепление правопорядка на территории Слюдянского городского поселения на 2019-2024 годы.</w:t>
            </w:r>
          </w:p>
        </w:tc>
      </w:tr>
      <w:tr w:rsidR="009658D4" w:rsidRPr="000517D2" w14:paraId="3BE68E5C" w14:textId="77777777" w:rsidTr="00BD077F">
        <w:tc>
          <w:tcPr>
            <w:tcW w:w="2898" w:type="dxa"/>
          </w:tcPr>
          <w:p w14:paraId="559C1738" w14:textId="77777777" w:rsidR="009658D4" w:rsidRPr="009658D4" w:rsidRDefault="009658D4" w:rsidP="00BD0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9658D4">
              <w:rPr>
                <w:rFonts w:ascii="Times New Roman" w:eastAsia="Calibri" w:hAnsi="Times New Roman" w:cs="Times New Roman"/>
              </w:rPr>
              <w:lastRenderedPageBreak/>
              <w:t xml:space="preserve">Ресурсное обеспечение муниципальной программы </w:t>
            </w:r>
          </w:p>
        </w:tc>
        <w:tc>
          <w:tcPr>
            <w:tcW w:w="7524" w:type="dxa"/>
          </w:tcPr>
          <w:p w14:paraId="60339356" w14:textId="77777777" w:rsidR="009658D4" w:rsidRPr="009658D4" w:rsidRDefault="009658D4" w:rsidP="00BD0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58D4">
              <w:rPr>
                <w:rFonts w:ascii="Times New Roman" w:hAnsi="Times New Roman" w:cs="Times New Roman"/>
              </w:rPr>
              <w:t>Объем финансирования Программы за период реализации составляет</w:t>
            </w:r>
          </w:p>
          <w:p w14:paraId="35A83BD6" w14:textId="77777777" w:rsidR="009658D4" w:rsidRPr="009658D4" w:rsidRDefault="009658D4" w:rsidP="00BD0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58D4">
              <w:rPr>
                <w:rFonts w:ascii="Times New Roman" w:hAnsi="Times New Roman" w:cs="Times New Roman"/>
                <w:b/>
              </w:rPr>
              <w:t>7 811 951,50 руб.</w:t>
            </w:r>
            <w:r w:rsidRPr="009658D4">
              <w:rPr>
                <w:rFonts w:ascii="Times New Roman" w:hAnsi="Times New Roman" w:cs="Times New Roman"/>
              </w:rPr>
              <w:t xml:space="preserve"> в том числе по годам: </w:t>
            </w:r>
          </w:p>
          <w:tbl>
            <w:tblPr>
              <w:tblW w:w="7416" w:type="dxa"/>
              <w:tblLook w:val="04A0" w:firstRow="1" w:lastRow="0" w:firstColumn="1" w:lastColumn="0" w:noHBand="0" w:noVBand="1"/>
            </w:tblPr>
            <w:tblGrid>
              <w:gridCol w:w="3022"/>
              <w:gridCol w:w="1984"/>
              <w:gridCol w:w="2410"/>
            </w:tblGrid>
            <w:tr w:rsidR="009658D4" w:rsidRPr="009658D4" w14:paraId="4F68E6E3" w14:textId="77777777" w:rsidTr="009658D4">
              <w:trPr>
                <w:trHeight w:val="80"/>
              </w:trPr>
              <w:tc>
                <w:tcPr>
                  <w:tcW w:w="3022" w:type="dxa"/>
                  <w:hideMark/>
                </w:tcPr>
                <w:p w14:paraId="120C424F" w14:textId="77777777" w:rsidR="009658D4" w:rsidRPr="009658D4" w:rsidRDefault="009658D4" w:rsidP="00BD077F">
                  <w:pPr>
                    <w:pStyle w:val="a5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984" w:type="dxa"/>
                  <w:tcBorders>
                    <w:left w:val="nil"/>
                  </w:tcBorders>
                  <w:hideMark/>
                </w:tcPr>
                <w:p w14:paraId="7B5881B3" w14:textId="77777777" w:rsidR="009658D4" w:rsidRPr="009658D4" w:rsidRDefault="009658D4" w:rsidP="00BD077F">
                  <w:pPr>
                    <w:pStyle w:val="a5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10" w:type="dxa"/>
                  <w:hideMark/>
                </w:tcPr>
                <w:p w14:paraId="0D74A84A" w14:textId="77777777" w:rsidR="009658D4" w:rsidRPr="009658D4" w:rsidRDefault="009658D4" w:rsidP="00BD077F">
                  <w:pPr>
                    <w:pStyle w:val="a5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9658D4" w:rsidRPr="009658D4" w14:paraId="560754D4" w14:textId="77777777" w:rsidTr="00BD077F">
              <w:trPr>
                <w:trHeight w:val="296"/>
              </w:trPr>
              <w:tc>
                <w:tcPr>
                  <w:tcW w:w="3022" w:type="dxa"/>
                  <w:hideMark/>
                </w:tcPr>
                <w:p w14:paraId="066E81AA" w14:textId="77777777" w:rsidR="009658D4" w:rsidRPr="009658D4" w:rsidRDefault="009658D4" w:rsidP="00BD077F">
                  <w:pPr>
                    <w:pStyle w:val="a5"/>
                    <w:rPr>
                      <w:rFonts w:ascii="Times New Roman" w:hAnsi="Times New Roman"/>
                      <w:b/>
                      <w:color w:val="000000" w:themeColor="text1"/>
                    </w:rPr>
                  </w:pPr>
                  <w:r w:rsidRPr="009658D4">
                    <w:rPr>
                      <w:rFonts w:ascii="Times New Roman" w:hAnsi="Times New Roman"/>
                      <w:b/>
                      <w:color w:val="000000" w:themeColor="text1"/>
                    </w:rPr>
                    <w:t>2019г.– 1 608 450,97 руб.</w:t>
                  </w:r>
                </w:p>
                <w:p w14:paraId="5870F926" w14:textId="77777777" w:rsidR="009658D4" w:rsidRPr="009658D4" w:rsidRDefault="009658D4" w:rsidP="00BD077F">
                  <w:pPr>
                    <w:pStyle w:val="a5"/>
                    <w:rPr>
                      <w:rFonts w:ascii="Times New Roman" w:hAnsi="Times New Roman"/>
                      <w:b/>
                    </w:rPr>
                  </w:pPr>
                  <w:r w:rsidRPr="009658D4">
                    <w:rPr>
                      <w:rFonts w:ascii="Times New Roman" w:hAnsi="Times New Roman"/>
                      <w:b/>
                      <w:color w:val="000000" w:themeColor="text1"/>
                    </w:rPr>
                    <w:t>2020г.</w:t>
                  </w:r>
                  <w:proofErr w:type="gramStart"/>
                  <w:r w:rsidRPr="009658D4">
                    <w:rPr>
                      <w:rFonts w:ascii="Times New Roman" w:hAnsi="Times New Roman"/>
                      <w:b/>
                      <w:color w:val="000000" w:themeColor="text1"/>
                    </w:rPr>
                    <w:t>-  667</w:t>
                  </w:r>
                  <w:proofErr w:type="gramEnd"/>
                  <w:r w:rsidRPr="009658D4">
                    <w:rPr>
                      <w:rFonts w:ascii="Times New Roman" w:hAnsi="Times New Roman"/>
                      <w:b/>
                      <w:color w:val="000000" w:themeColor="text1"/>
                    </w:rPr>
                    <w:t> 820,68 руб.</w:t>
                  </w:r>
                </w:p>
                <w:p w14:paraId="01130EF6" w14:textId="77777777" w:rsidR="009658D4" w:rsidRPr="009658D4" w:rsidRDefault="009658D4" w:rsidP="00BD077F">
                  <w:pPr>
                    <w:pStyle w:val="a5"/>
                    <w:rPr>
                      <w:rFonts w:ascii="Times New Roman" w:hAnsi="Times New Roman"/>
                      <w:b/>
                    </w:rPr>
                  </w:pPr>
                  <w:r w:rsidRPr="009658D4">
                    <w:rPr>
                      <w:rFonts w:ascii="Times New Roman" w:hAnsi="Times New Roman"/>
                      <w:b/>
                    </w:rPr>
                    <w:t>2021г. – 1 525 679,85 руб.</w:t>
                  </w:r>
                </w:p>
                <w:p w14:paraId="533192E9" w14:textId="77777777" w:rsidR="009658D4" w:rsidRPr="009658D4" w:rsidRDefault="009658D4" w:rsidP="00BD077F">
                  <w:pPr>
                    <w:pStyle w:val="a5"/>
                    <w:ind w:right="-1068"/>
                    <w:rPr>
                      <w:rFonts w:ascii="Times New Roman" w:hAnsi="Times New Roman"/>
                      <w:b/>
                    </w:rPr>
                  </w:pPr>
                  <w:r w:rsidRPr="009658D4">
                    <w:rPr>
                      <w:rFonts w:ascii="Times New Roman" w:hAnsi="Times New Roman"/>
                      <w:b/>
                    </w:rPr>
                    <w:t>2022г. - 803 000,00 руб.</w:t>
                  </w:r>
                </w:p>
                <w:p w14:paraId="2FDDE08B" w14:textId="77777777" w:rsidR="009658D4" w:rsidRPr="009658D4" w:rsidRDefault="009658D4" w:rsidP="00BD077F">
                  <w:pPr>
                    <w:pStyle w:val="a5"/>
                    <w:ind w:right="-642"/>
                    <w:rPr>
                      <w:rFonts w:ascii="Times New Roman" w:hAnsi="Times New Roman"/>
                      <w:b/>
                    </w:rPr>
                  </w:pPr>
                  <w:r w:rsidRPr="009658D4">
                    <w:rPr>
                      <w:rFonts w:ascii="Times New Roman" w:hAnsi="Times New Roman"/>
                      <w:b/>
                    </w:rPr>
                    <w:t>2023г. – 831 000,00 руб.</w:t>
                  </w:r>
                </w:p>
                <w:p w14:paraId="6DFC0903" w14:textId="5EAE3079" w:rsidR="009658D4" w:rsidRPr="009658D4" w:rsidRDefault="009658D4" w:rsidP="00BD077F">
                  <w:pPr>
                    <w:pStyle w:val="a5"/>
                    <w:ind w:right="-359"/>
                    <w:rPr>
                      <w:rFonts w:ascii="Times New Roman" w:hAnsi="Times New Roman"/>
                      <w:b/>
                    </w:rPr>
                  </w:pPr>
                  <w:r w:rsidRPr="009658D4">
                    <w:rPr>
                      <w:rFonts w:ascii="Times New Roman" w:hAnsi="Times New Roman"/>
                      <w:b/>
                    </w:rPr>
                    <w:t>2024г - 2 376 000, 00 руб.</w:t>
                  </w:r>
                </w:p>
              </w:tc>
              <w:tc>
                <w:tcPr>
                  <w:tcW w:w="1984" w:type="dxa"/>
                  <w:tcBorders>
                    <w:left w:val="nil"/>
                  </w:tcBorders>
                </w:tcPr>
                <w:p w14:paraId="78F2B418" w14:textId="77777777" w:rsidR="009658D4" w:rsidRPr="009658D4" w:rsidRDefault="009658D4" w:rsidP="00BD077F">
                  <w:pPr>
                    <w:pStyle w:val="a5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410" w:type="dxa"/>
                  <w:hideMark/>
                </w:tcPr>
                <w:p w14:paraId="11F3EE3D" w14:textId="77777777" w:rsidR="009658D4" w:rsidRPr="009658D4" w:rsidRDefault="009658D4" w:rsidP="00BD077F">
                  <w:pPr>
                    <w:pStyle w:val="a5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724E2B78" w14:textId="77777777" w:rsidR="009658D4" w:rsidRPr="009658D4" w:rsidRDefault="009658D4" w:rsidP="00BD07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658D4" w:rsidRPr="000517D2" w14:paraId="580B8F6F" w14:textId="77777777" w:rsidTr="00BD077F">
        <w:tc>
          <w:tcPr>
            <w:tcW w:w="2898" w:type="dxa"/>
          </w:tcPr>
          <w:p w14:paraId="16F02B54" w14:textId="77777777" w:rsidR="009658D4" w:rsidRPr="009658D4" w:rsidRDefault="009658D4" w:rsidP="00BD077F">
            <w:pPr>
              <w:rPr>
                <w:rFonts w:ascii="Times New Roman" w:eastAsia="Calibri" w:hAnsi="Times New Roman" w:cs="Times New Roman"/>
              </w:rPr>
            </w:pPr>
            <w:r w:rsidRPr="009658D4">
              <w:rPr>
                <w:rFonts w:ascii="Times New Roman" w:eastAsia="Calibri" w:hAnsi="Times New Roman" w:cs="Times New Roman"/>
              </w:rPr>
              <w:t xml:space="preserve">Ожидаемые конечные результаты реализации программы и показатели социально-экономической эффективности  </w:t>
            </w:r>
          </w:p>
        </w:tc>
        <w:tc>
          <w:tcPr>
            <w:tcW w:w="7524" w:type="dxa"/>
          </w:tcPr>
          <w:p w14:paraId="16BAE912" w14:textId="77777777" w:rsidR="009658D4" w:rsidRPr="009658D4" w:rsidRDefault="009658D4" w:rsidP="00BD0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t xml:space="preserve">- формирование культуры безопасной жизнедеятельности у населения;      </w:t>
            </w:r>
          </w:p>
          <w:p w14:paraId="1B8C09D2" w14:textId="017EE3E0" w:rsidR="009658D4" w:rsidRPr="009658D4" w:rsidRDefault="009658D4" w:rsidP="00BD0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t xml:space="preserve">- предупреждение аварий на потенциально опасных объектах и недопущение их перерастания в ЧС;    </w:t>
            </w:r>
          </w:p>
          <w:p w14:paraId="66616C31" w14:textId="3D56EE35" w:rsidR="009658D4" w:rsidRPr="009658D4" w:rsidRDefault="009658D4" w:rsidP="00BD0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t xml:space="preserve">-  повышение уровня подготовленности населения города к действиям в   условиях   угрозы   или возникновения ЧС;                         </w:t>
            </w:r>
          </w:p>
          <w:p w14:paraId="428088C4" w14:textId="21D71C9C" w:rsidR="009658D4" w:rsidRPr="009658D4" w:rsidRDefault="009658D4" w:rsidP="00BD07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658D4">
              <w:rPr>
                <w:rFonts w:ascii="Times New Roman" w:eastAsia="Times New Roman" w:hAnsi="Times New Roman" w:cs="Times New Roman"/>
                <w:lang w:eastAsia="ru-RU"/>
              </w:rPr>
              <w:t xml:space="preserve">- повышение качественного состояния Слюдянского городского звена ТП РСЧС и системы   гражданской обороны в целом     </w:t>
            </w:r>
          </w:p>
        </w:tc>
      </w:tr>
    </w:tbl>
    <w:p w14:paraId="4E8A730F" w14:textId="77777777" w:rsidR="009658D4" w:rsidRPr="000517D2" w:rsidRDefault="009658D4" w:rsidP="009658D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06CE935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9658D4">
        <w:rPr>
          <w:rFonts w:ascii="Arial" w:hAnsi="Arial" w:cs="Arial"/>
          <w:b/>
          <w:sz w:val="24"/>
          <w:szCs w:val="24"/>
        </w:rPr>
        <w:t xml:space="preserve">РАЗДЕЛ 1. ХАРАКТЕРИСТИКА ПРОБЛЕМЫ ОБЕСПЕЧЕНИЯ БЕЗОПАСНОСТИ НАСЕЛЕНИЯ СЛЮДЯНСКОГО ГОРОДСКОГО ПОСЕЛЕНИЯ И ТЕКУЩЕГО СОСТОЯНИЯ СФЕРЫ   РЕАЛИЗАЦИИ МУНИЦИПАЛЬНОЙ ПРОГРАММЫ </w:t>
      </w:r>
    </w:p>
    <w:p w14:paraId="5D3B592A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</w:p>
    <w:p w14:paraId="48D881F7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right="-142"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>Город Слюдянка является административным центром Слюдянского района Иркутской области, с населением 18 631 человек. На территории города работают 8 школ, 4 ДОУ, 3 учреждения дополнительного образования.  Ведущими отраслями промышленности Слюдянского муниципального образования являются: дорожное строительство, Слюдянский карьер "Перевал" ОАО "</w:t>
      </w:r>
      <w:proofErr w:type="spellStart"/>
      <w:r w:rsidRPr="009658D4">
        <w:rPr>
          <w:rFonts w:ascii="Arial" w:hAnsi="Arial" w:cs="Arial"/>
          <w:sz w:val="24"/>
          <w:szCs w:val="24"/>
        </w:rPr>
        <w:t>Ангарскцемент</w:t>
      </w:r>
      <w:proofErr w:type="spellEnd"/>
      <w:r w:rsidRPr="009658D4">
        <w:rPr>
          <w:rFonts w:ascii="Arial" w:hAnsi="Arial" w:cs="Arial"/>
          <w:sz w:val="24"/>
          <w:szCs w:val="24"/>
        </w:rPr>
        <w:t xml:space="preserve">», крупный железнодорожный узел на Транссибирской магистрали, а также через город проходит федеральная автодорога Р-258. Современный период развития общества характеризуется все более нарастающими противоречиями между человеком и окружающей его средой. Пожары, аварии, катастрофы техногенного и природного характера в последние десятилетия оказали существенное влияние на жизнь и здоровье населения Слюдянского городского поселения. </w:t>
      </w:r>
    </w:p>
    <w:p w14:paraId="34FEB52D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 xml:space="preserve">Источником повышенной опасности является развитая сеть автомобильных и железнодорожных магистралей, по которым перемещаются значительные объекты химически, взрывоопасных и пожароопасных грузов. </w:t>
      </w:r>
    </w:p>
    <w:p w14:paraId="2A794E06" w14:textId="42D27CE4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 xml:space="preserve">Опасность возникновения чрезвычайных ситуаций в сложившихся социально-экономических условиях повышается, так как все еще сохраняется тенденция ухудшения материально-технического обеспечения производства, снижения качества профилактических и регламентных работ, увеличивается износ основного технологического оборудования, что приводит к неудовлетворительному состоянию основных фондов в целом. </w:t>
      </w:r>
    </w:p>
    <w:p w14:paraId="0AB30B62" w14:textId="5703FD65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 xml:space="preserve">По своему географическому и геофизическому расположению Слюдянское городское поселение имеет ряд уникальных особенностей. Резко-континентальный климат, сложный рельеф (система горных хребтов и межгорных впадин), высокая сейсмотектоническая активность, распространение широкого спектра горных пород различного генезиса, разнообразие литологического разреза рыхлых отложений, повсеместное глубокое сезонное промерзание грунтов и своеобразие гидрогеологических условий. Прибрежная зона испытывает техногенное воздействие со строительством и эксплуатацией линейных сооружений федерального значения Восточно-Сибирской железной дороги и федеральной автодороги М-55. Влияние оказывают также и объекты горного производства – действующие карьеры и отвалы. Комплексное влияние природных и техногенных факторов способствует развитию широко спектра экзогенных геологических процессов и явлений: гравитационных, гидродинамических, криогенных и техногенных. </w:t>
      </w:r>
    </w:p>
    <w:p w14:paraId="11C861DB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lastRenderedPageBreak/>
        <w:t xml:space="preserve">Сохраняющаяся тенденция ежегодного повышения количества, масштабов последствий автомобильных, железнодорожных аварий заставляет искать новые решения проблемы защиты населения и территории от чрезвычайных ситуаций, обязывает предвидеть будущие угрозы, риски и опасности, развивать методы их прогноза и предупреждения. </w:t>
      </w:r>
    </w:p>
    <w:p w14:paraId="4F5ECB53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>Основными причинами возникновения чрезвычайных ситуаций техногенного и природного характера являются:</w:t>
      </w:r>
    </w:p>
    <w:p w14:paraId="02AB14E9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>уязвимость опасных производственных объектов для несанкционированных внешних воздействий (терроризм, диверсии, хулиганство, халатность);</w:t>
      </w:r>
    </w:p>
    <w:p w14:paraId="784DD561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 xml:space="preserve">повышение концентрации опасных производств в недопустимой близости к жилым массивам и сложным инженерным комплексам; </w:t>
      </w:r>
    </w:p>
    <w:p w14:paraId="5CFFE6EB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 xml:space="preserve">влияние целого ряда необратимых природных факторов; </w:t>
      </w:r>
    </w:p>
    <w:p w14:paraId="604ABFE1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 xml:space="preserve">увеличение антропогенного воздействия на окружающую природную среду; </w:t>
      </w:r>
    </w:p>
    <w:p w14:paraId="2EAFF3E8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 xml:space="preserve">неразвитость систем мониторинга компонентов природной среды; </w:t>
      </w:r>
    </w:p>
    <w:p w14:paraId="2F2CC49A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 xml:space="preserve">низкая достоверность прогнозирования опасных природных явлений. </w:t>
      </w:r>
    </w:p>
    <w:p w14:paraId="637F200F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 xml:space="preserve">Все это в комплексе создает угрозу возникновения крупных чрезвычайных ситуаций и пожаров с тяжелыми последствиями. </w:t>
      </w:r>
    </w:p>
    <w:p w14:paraId="1EFDD0AB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 xml:space="preserve">Принимая во внимание особую важность вопроса предотвращения угрозы возникновения чрезвычайных ситуаций, органы местного самоуправления Слюдянского муниципального образования ведут работу с руководителями предприятий по повышению безопасности функционирования опасных объектов. В основном это инженерно-технологические меры, направленные на замену основных фондов на более совершенные, меры по внедрению ресурсосберегающих и других современных технологий, без аварийной остановки технологических процессов, локализации аварийных ситуаций. </w:t>
      </w:r>
    </w:p>
    <w:p w14:paraId="0A3AF535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 xml:space="preserve">Реализация мероприятий Программы позволит повысить уровень безопасности населения Слюдянского городского поселения от пожаров, чрезвычайных ситуаций природного и техногенного характера. </w:t>
      </w:r>
    </w:p>
    <w:p w14:paraId="12DDB7DE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 xml:space="preserve">Обучение населения правилам пожарной безопасности должно проходить по различным направлениям и быть доступным для каждой возрастной категории. Взрослое население имеет возможность пройти обучение на базе передвижного учебно-консультационного пункта ГО и ЧС. </w:t>
      </w:r>
    </w:p>
    <w:p w14:paraId="5EE3694F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 xml:space="preserve">Для населения старшего поколения распространяются памятки – листовки о соблюдении правил пожарной безопасности в жилых домах и садовых участках. </w:t>
      </w:r>
    </w:p>
    <w:p w14:paraId="554BD53D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 xml:space="preserve">Главной задачей обеспечения первичных мер пожарной безопасности на территории Слюдянского городского поселения является стабильное функционирование объектов пожарного водоснабжения, своевременная замена и ремонт пожарных гидрантов. </w:t>
      </w:r>
    </w:p>
    <w:p w14:paraId="59406152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 xml:space="preserve">Наличие на территории Слюдянского городского поселения водных объектов привлекает водных туристов, рыбаков-любителей и отдыхающих. </w:t>
      </w:r>
    </w:p>
    <w:p w14:paraId="15E270AA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 xml:space="preserve">В этой связи органы местного самоуправления Слюдянского муниципального образования ежегодно распространяют памятки о правилах поведения на водных объектах, устанавливают информационные знаки с целью предупреждения чрезвычайных ситуаций. </w:t>
      </w:r>
    </w:p>
    <w:p w14:paraId="2B08F67C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 xml:space="preserve">Для повышения уровня подготовленности и информирования населения в области гражданской обороны Слюдянского городского поселения необходимо продолжить работу распространения памяток по вопросам защиты от опасностей, возникающих при ведении военных действий или вследствие этих действий. А также проведение проверок сил и средств гражданской обороны к аварийно-спасательным и другим неотложным мероприятиям. </w:t>
      </w:r>
    </w:p>
    <w:p w14:paraId="11E4CCE4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 xml:space="preserve">На территории Слюдянского городского поселения не регистрируются случаи проявления терроризма и экстремизма, но необходимость создания надежной системы антитеррористической безопасности существует. Одним из основных факторов опасности </w:t>
      </w:r>
      <w:r w:rsidRPr="009658D4">
        <w:rPr>
          <w:rFonts w:ascii="Arial" w:hAnsi="Arial" w:cs="Arial"/>
          <w:sz w:val="24"/>
          <w:szCs w:val="24"/>
        </w:rPr>
        <w:lastRenderedPageBreak/>
        <w:t xml:space="preserve">в указанном направлении является наличие на территории городского поселения критических важных, потенциально опасных производств, объектов жизнеобеспечения населения, а также большого количества объектов с массовым пребыванием граждан, прежде всего учреждений образования, здравоохранения, культуры, физкультурно-оздоровительных, торговых комплексов. </w:t>
      </w:r>
    </w:p>
    <w:p w14:paraId="1194F224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 xml:space="preserve">Совершение террористических актов на таких объектах может привести к возникновению чрезвычайных ситуаций, большим человеческим жертвам, серьезному экономическому ущербу. </w:t>
      </w:r>
    </w:p>
    <w:p w14:paraId="1A1A021B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 xml:space="preserve">Данные обстоятельства диктуют необходимость принятия мер антитеррористической защищенности населения и инфраструктуры Слюдянского городского поселения. </w:t>
      </w:r>
    </w:p>
    <w:p w14:paraId="72CF9408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>Настоящая Программа реализует основные направления государственной политики в сфере противодействия терроризму, профилактики экстремисткой деятельности. Программа позволит обеспечить антитеррористическую безопасность населения, сохранить стабильность в сфере национальных и межнациональных отношениях, будут способствовать развитию принципов толерантности у населения, веротерпимости и миролюбия, создание условий для повышения уровня общественной безопасности и охраны общественного порядка пределах полномочий администрации Слюдянского городского поселения. Существующие угрозы безопасности жителей требуют реализации планомерных комплексных мер, направленных на повышение защищенности граждан и объектов инфраструктуры. Криминогенная обстановка требует внедрения эффективных подходов для борьбы с преступностью и обеспечения общественной безопасности граждан.</w:t>
      </w:r>
    </w:p>
    <w:p w14:paraId="206EE906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 xml:space="preserve">Достижение основных целей и задач, заложенных в программе, позволит обеспечить уровень безопасности, создать условия для преодоления экстремизма. </w:t>
      </w:r>
    </w:p>
    <w:p w14:paraId="59EE573B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 xml:space="preserve">Применение программно-целевого планирования в комплексе с полноценным ресурсным обеспечением является эффективным механизмом использования и дальнейшего развития имеющегося потенциала. </w:t>
      </w:r>
    </w:p>
    <w:p w14:paraId="27955A49" w14:textId="77777777" w:rsidR="009658D4" w:rsidRPr="009658D4" w:rsidRDefault="009658D4" w:rsidP="009658D4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7B572EB" w14:textId="77777777" w:rsidR="009658D4" w:rsidRPr="009658D4" w:rsidRDefault="009658D4" w:rsidP="009658D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ЗДЕЛ 2.  ОСНОВНЫЕ ЦЕЛИ И ЗАДАЧИ МУНИЦИПАЛЬНОЙ ПРОГРАММЫ, </w:t>
      </w:r>
    </w:p>
    <w:p w14:paraId="77067763" w14:textId="77777777" w:rsidR="009658D4" w:rsidRPr="009658D4" w:rsidRDefault="009658D4" w:rsidP="009658D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b/>
          <w:sz w:val="24"/>
          <w:szCs w:val="24"/>
          <w:lang w:eastAsia="ru-RU"/>
        </w:rPr>
        <w:t>СРОКИ РЕАЛИЗАЦИИ</w:t>
      </w:r>
    </w:p>
    <w:p w14:paraId="4E1EFEE2" w14:textId="77777777" w:rsidR="009658D4" w:rsidRPr="009658D4" w:rsidRDefault="009658D4" w:rsidP="00965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и целями программы являются: </w:t>
      </w:r>
    </w:p>
    <w:p w14:paraId="16250FED" w14:textId="77777777" w:rsidR="009658D4" w:rsidRPr="009658D4" w:rsidRDefault="009658D4" w:rsidP="009658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 xml:space="preserve"> - з</w:t>
      </w:r>
      <w:r w:rsidRPr="009658D4">
        <w:rPr>
          <w:rFonts w:ascii="Arial" w:hAnsi="Arial" w:cs="Arial"/>
          <w:sz w:val="24"/>
          <w:szCs w:val="24"/>
        </w:rPr>
        <w:t>ащита населения и территории Слюдянского городского поселения от чрезвычайных ситуаций. Выполнение комплекса мероприятий, направленных на предотвращение или предельное снижение потерь населения Слюдянского городского поселения и угрозы его жизни и здоровью от поражающих факторов и воздействий чрезвычайных ситуаций;</w:t>
      </w:r>
    </w:p>
    <w:p w14:paraId="26E0B930" w14:textId="77777777" w:rsidR="009658D4" w:rsidRPr="009658D4" w:rsidRDefault="009658D4" w:rsidP="009658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 xml:space="preserve"> - совершенствование гражданской обороны Слюдянского городского поселения. Совершенствование проводимых мероприятий по подготовке к защите и по защите населения, материальных и культурных ценностей на территории Слюдянского городского поселения от опасностей при возникновении чрезвычайных ситуаций, а также от опасностей при ведении военных действий или вследствие этих действий;</w:t>
      </w:r>
    </w:p>
    <w:p w14:paraId="162D21DC" w14:textId="248CCDD6" w:rsidR="009658D4" w:rsidRPr="009658D4" w:rsidRDefault="009658D4" w:rsidP="009658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>- обеспечение первичных мер пожарной безопасности на территории Слюдянского городского поселения. Выполнение комплекса мероприятий, направленных на принятие и соблюдение нормативных правовых актов, правил и требований пожарной безопасности, а также проведение противопожарных мероприятий.  Для достижения вышеуказанных целей программа формулирует политику в области предупреждения чрезвычайных ситуаций, обеспечения первичных мер пожарной безопасности на территории Слюдянского городского поселения, ставит задачи и определяет приоритетные направления в рамках указанной политики;</w:t>
      </w:r>
    </w:p>
    <w:p w14:paraId="5C78A9F8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 xml:space="preserve">- обеспечение безопасности людей на водных объектах, расположенных на территории Слюдянского городского поселения. Выполнение комплекса мероприятий, направленных на принятие и соблюдение муниципальных нормативных правовых актов Слюдянского </w:t>
      </w:r>
      <w:r w:rsidRPr="009658D4">
        <w:rPr>
          <w:rFonts w:ascii="Arial" w:hAnsi="Arial" w:cs="Arial"/>
          <w:sz w:val="24"/>
          <w:szCs w:val="24"/>
        </w:rPr>
        <w:lastRenderedPageBreak/>
        <w:t>городского поселения, правил поведения на воде. Проведение пропаганды безопасного поведения населения на водных объектах, расположенных на территории Слюдянского городского поселения;</w:t>
      </w:r>
    </w:p>
    <w:p w14:paraId="1C1D8003" w14:textId="77777777" w:rsidR="009658D4" w:rsidRPr="009658D4" w:rsidRDefault="009658D4" w:rsidP="009658D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>-</w:t>
      </w:r>
      <w:r w:rsidRPr="009658D4">
        <w:rPr>
          <w:rFonts w:ascii="Arial" w:eastAsia="Calibri" w:hAnsi="Arial" w:cs="Arial"/>
          <w:sz w:val="24"/>
          <w:szCs w:val="24"/>
        </w:rPr>
        <w:t xml:space="preserve"> противодействие экстремизму в молодежной среде, защита жизни граждан, проживающих на территории Слюдянского муниципального образования от террористических и экстремистских актов, а также предупреждение возникновения в общественных местах и жилом секторе ситуаций, предоставляющих опасность для жизни, здоровья, собственности граждан за счет повышения эффективности профилактики правонарушений;</w:t>
      </w:r>
    </w:p>
    <w:p w14:paraId="32C4C2AA" w14:textId="77777777" w:rsidR="009658D4" w:rsidRPr="009658D4" w:rsidRDefault="009658D4" w:rsidP="00965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 xml:space="preserve">- организация антитеррористической деятельности; </w:t>
      </w:r>
    </w:p>
    <w:p w14:paraId="416CC9DA" w14:textId="77777777" w:rsidR="009658D4" w:rsidRPr="009658D4" w:rsidRDefault="009658D4" w:rsidP="00965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>- противодействие возможным фактам проявления терроризма и экстремизма;</w:t>
      </w:r>
    </w:p>
    <w:p w14:paraId="05887EB9" w14:textId="77777777" w:rsidR="009658D4" w:rsidRPr="009658D4" w:rsidRDefault="009658D4" w:rsidP="00965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 xml:space="preserve">- укрепление доверия населения к работе органов местного самоуправления Слюдянского    </w:t>
      </w:r>
    </w:p>
    <w:p w14:paraId="60724078" w14:textId="77777777" w:rsidR="009658D4" w:rsidRPr="009658D4" w:rsidRDefault="009658D4" w:rsidP="00965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 xml:space="preserve">  городского поселения;</w:t>
      </w:r>
    </w:p>
    <w:p w14:paraId="1A201D74" w14:textId="77777777" w:rsidR="009658D4" w:rsidRPr="009658D4" w:rsidRDefault="009658D4" w:rsidP="00965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 xml:space="preserve">- формирование толерантной среды на основе ценностей многонационального российского  </w:t>
      </w:r>
    </w:p>
    <w:p w14:paraId="5D16A728" w14:textId="77777777" w:rsidR="009658D4" w:rsidRPr="009658D4" w:rsidRDefault="009658D4" w:rsidP="00965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 xml:space="preserve">  общества, принципов соблюдения прав и свобод человека;</w:t>
      </w:r>
    </w:p>
    <w:p w14:paraId="49179654" w14:textId="77777777" w:rsidR="009658D4" w:rsidRPr="009658D4" w:rsidRDefault="009658D4" w:rsidP="009658D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9658D4">
        <w:rPr>
          <w:rFonts w:ascii="Arial" w:eastAsia="Calibri" w:hAnsi="Arial" w:cs="Arial"/>
          <w:sz w:val="24"/>
          <w:szCs w:val="24"/>
        </w:rPr>
        <w:t>- предупреждение правонарушений и преступлений, связанных с употреблением и незаконным оборотом наркотиков;</w:t>
      </w:r>
    </w:p>
    <w:p w14:paraId="28EEE477" w14:textId="77777777" w:rsidR="009658D4" w:rsidRPr="009658D4" w:rsidRDefault="009658D4" w:rsidP="009658D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9658D4">
        <w:rPr>
          <w:rFonts w:ascii="Arial" w:eastAsia="Calibri" w:hAnsi="Arial" w:cs="Arial"/>
          <w:sz w:val="24"/>
          <w:szCs w:val="24"/>
        </w:rPr>
        <w:t>-  формирование позитивного отношения населения Слюдянского городского поселения к здоровому образу жизни.</w:t>
      </w:r>
    </w:p>
    <w:p w14:paraId="6FBF7BCD" w14:textId="77777777" w:rsidR="009658D4" w:rsidRPr="009658D4" w:rsidRDefault="009658D4" w:rsidP="00965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>- комплексное использование информационно пропагандистские, социально экономические, правовые, специальные и иные меры противодействия терроризму и экстремизму в пределах полномочий администрации Слюдянского городского поселения;</w:t>
      </w:r>
    </w:p>
    <w:p w14:paraId="1FFD47C2" w14:textId="77777777" w:rsidR="009658D4" w:rsidRPr="009658D4" w:rsidRDefault="009658D4" w:rsidP="00965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>Основными задачами программы являются:</w:t>
      </w:r>
    </w:p>
    <w:p w14:paraId="52B6A0B0" w14:textId="77777777" w:rsidR="009658D4" w:rsidRPr="009658D4" w:rsidRDefault="009658D4" w:rsidP="009658D4">
      <w:pPr>
        <w:tabs>
          <w:tab w:val="left" w:pos="169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>-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управления в кризисных ситуациях;</w:t>
      </w:r>
    </w:p>
    <w:p w14:paraId="433F5727" w14:textId="77777777" w:rsidR="009658D4" w:rsidRPr="009658D4" w:rsidRDefault="009658D4" w:rsidP="009658D4">
      <w:pPr>
        <w:tabs>
          <w:tab w:val="left" w:pos="169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>-совершенствование системы профилактических мер антитеррористической и антиэкстремистской направленности, а также предупреждение террористических и экстремистских проявлений;</w:t>
      </w:r>
    </w:p>
    <w:p w14:paraId="6FFF5D7D" w14:textId="77777777" w:rsidR="009658D4" w:rsidRPr="009658D4" w:rsidRDefault="009658D4" w:rsidP="009658D4">
      <w:pPr>
        <w:tabs>
          <w:tab w:val="left" w:pos="169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>-повышение ответственности органов местного самоуправления за организацию и результаты борьбы с терроризмом и экстремизмом, более полное использование местного потенциала, ресурсов и возможностей;</w:t>
      </w:r>
    </w:p>
    <w:p w14:paraId="32B27AF3" w14:textId="77777777" w:rsidR="009658D4" w:rsidRPr="009658D4" w:rsidRDefault="009658D4" w:rsidP="009658D4">
      <w:pPr>
        <w:tabs>
          <w:tab w:val="left" w:pos="169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>- совершенствование систем технической защиты потенциально опасных и важных объектов, мест массового скопления людей, которые могут быть избраны террористами в качестве потенциальных целей преступных посягательств;</w:t>
      </w:r>
    </w:p>
    <w:p w14:paraId="04237D8B" w14:textId="77777777" w:rsidR="009658D4" w:rsidRPr="009658D4" w:rsidRDefault="009658D4" w:rsidP="009658D4">
      <w:pPr>
        <w:tabs>
          <w:tab w:val="left" w:pos="169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>- проведение воспитательной, пропагандистской работы с населением, направленной на предупреждение террористической и экстремистской деятельности;</w:t>
      </w:r>
    </w:p>
    <w:p w14:paraId="6093F8FD" w14:textId="77777777" w:rsidR="009658D4" w:rsidRPr="009658D4" w:rsidRDefault="009658D4" w:rsidP="009658D4">
      <w:pPr>
        <w:tabs>
          <w:tab w:val="left" w:pos="169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>- воспитание культуры толерантности и межнационального согласия;</w:t>
      </w:r>
    </w:p>
    <w:p w14:paraId="27C3E44B" w14:textId="77777777" w:rsidR="009658D4" w:rsidRPr="009658D4" w:rsidRDefault="009658D4" w:rsidP="00965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>- достижение необходимого уровня правовой культуры граждан, как основы толерантного сознания и поведения;</w:t>
      </w:r>
    </w:p>
    <w:p w14:paraId="2119D7AE" w14:textId="77777777" w:rsidR="009658D4" w:rsidRPr="009658D4" w:rsidRDefault="009658D4" w:rsidP="00965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hAnsi="Arial" w:cs="Arial"/>
          <w:sz w:val="24"/>
          <w:szCs w:val="24"/>
        </w:rPr>
        <w:t>- повышение роли и эффективности работы Слюдянского звена ТП РСЧС в решении задач по предупреждению и ликвидации чрезвычайных ситуаций, повышение безопасности населения и территории городского округа от чрезвычайных ситуаций;</w:t>
      </w:r>
    </w:p>
    <w:p w14:paraId="7773FE28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>- обеспечение безопасности людей на водных объектах, расположенных на территории Слюдянского городского поселения;</w:t>
      </w:r>
    </w:p>
    <w:p w14:paraId="37EA3D77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>- осуществление мер по предотвращению негативного воздействия вод и ликвидации его последствий;</w:t>
      </w:r>
    </w:p>
    <w:p w14:paraId="3044DEAA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>- повышение готовности сил и средств Слюдянского звена ТП РСЧС к проведению аварийно-спасательных и других неотложных работ в случае возникновения чрезвычайных ситуаций;</w:t>
      </w:r>
    </w:p>
    <w:p w14:paraId="5D1EF0D4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lastRenderedPageBreak/>
        <w:t>- повышение качества подготовки населения Слюдянского городского поселения в области гражданской обороны, предупреждения и ликвидации чрезвычайных ситуаций;</w:t>
      </w:r>
    </w:p>
    <w:p w14:paraId="0709E364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>- снижение размеров ущерба и потерь от чрезвычайных ситуаций, повышение эффективности системы предупреждения о возникновении и развитии чрезвычайной ситуации на территории Слюдянского городского поселения, прогнозирования оценки их социально-экономических последствий;</w:t>
      </w:r>
    </w:p>
    <w:p w14:paraId="216515CC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>- осуществление сбора и обмена информацией в области защиты населения и территории Слюдянского городского поселения от чрезвычайных ситуаций, обеспечение своевременного оповещения и информирования населения об угрозе возникновения или о возникновении чрезвычайных ситуаций;</w:t>
      </w:r>
    </w:p>
    <w:p w14:paraId="3E01FBDD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>- совершенствование резервов финансовых и материальных ресурсов для ликвидации чрезвычайной ситуации, запасов материально-технических, продовольственных, медицинских и иных средств в целях гражданской обороны;</w:t>
      </w:r>
    </w:p>
    <w:p w14:paraId="6D28356F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>- обеспечение готовности к действиям и совершенствование материально-технической базы органов управления Слюдянского звена ТП РСЧС;</w:t>
      </w:r>
    </w:p>
    <w:p w14:paraId="3A96CF99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>- создание эффективной системы обучения населения способам защиты от опасностей, возникающих при ведении военных действий или вследствие этих действий, способам защиты в случае возникновения чрезвычайной ситуации;</w:t>
      </w:r>
    </w:p>
    <w:p w14:paraId="46A6E631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>- совершенствование системы первоочередных мероприятий по поддержанию устойчивого функционирования организаций в военное время, совершенствование материально-технической базы гражданской обороны;</w:t>
      </w:r>
    </w:p>
    <w:p w14:paraId="0BD9B5D4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>- обеспечение первичных мер пожарной безопасности на территории Слюдянского городского поселения;</w:t>
      </w:r>
    </w:p>
    <w:p w14:paraId="3A213931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>- снижение количества пожаров на территории Слюдянского городского поселения;</w:t>
      </w:r>
    </w:p>
    <w:p w14:paraId="279BE8F7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>- подготовка и принятие нормативных правовых актов Слюдянского городского поселения, внесение в них изменений, необходимых для достижения целей программы;</w:t>
      </w:r>
    </w:p>
    <w:p w14:paraId="23450F3E" w14:textId="77777777" w:rsidR="009658D4" w:rsidRPr="009658D4" w:rsidRDefault="009658D4" w:rsidP="009658D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9658D4">
        <w:rPr>
          <w:rFonts w:ascii="Arial" w:eastAsia="Calibri" w:hAnsi="Arial" w:cs="Arial"/>
          <w:sz w:val="24"/>
          <w:szCs w:val="24"/>
        </w:rPr>
        <w:t>- уменьшение проявлений экстремизма в молодежной среде и негативного отношения к лицам других национальностей и религиозных конфессий;</w:t>
      </w:r>
    </w:p>
    <w:p w14:paraId="2B668A40" w14:textId="77777777" w:rsidR="009658D4" w:rsidRPr="009658D4" w:rsidRDefault="009658D4" w:rsidP="009658D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9658D4">
        <w:rPr>
          <w:rFonts w:ascii="Arial" w:eastAsia="Calibri" w:hAnsi="Arial" w:cs="Arial"/>
          <w:sz w:val="24"/>
          <w:szCs w:val="24"/>
        </w:rPr>
        <w:t>-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14:paraId="17D29318" w14:textId="77777777" w:rsidR="009658D4" w:rsidRPr="009658D4" w:rsidRDefault="009658D4" w:rsidP="009658D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9658D4">
        <w:rPr>
          <w:rFonts w:ascii="Arial" w:eastAsia="Calibri" w:hAnsi="Arial" w:cs="Arial"/>
          <w:sz w:val="24"/>
          <w:szCs w:val="24"/>
        </w:rPr>
        <w:t>- формирование толерантности и межэтнической культуры в молодежной среде, профилактика агрессивного поведения;</w:t>
      </w:r>
    </w:p>
    <w:p w14:paraId="0461AB08" w14:textId="77777777" w:rsidR="009658D4" w:rsidRPr="009658D4" w:rsidRDefault="009658D4" w:rsidP="009658D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9658D4">
        <w:rPr>
          <w:rFonts w:ascii="Arial" w:eastAsia="Calibri" w:hAnsi="Arial" w:cs="Arial"/>
          <w:sz w:val="24"/>
          <w:szCs w:val="24"/>
        </w:rPr>
        <w:t>- информирование населения Слюдянского муниципального образования по вопросам противодействия терроризму и экстремизму;</w:t>
      </w:r>
    </w:p>
    <w:p w14:paraId="31EB04EF" w14:textId="77777777" w:rsidR="009658D4" w:rsidRPr="009658D4" w:rsidRDefault="009658D4" w:rsidP="009658D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9658D4">
        <w:rPr>
          <w:rFonts w:ascii="Arial" w:eastAsia="Calibri" w:hAnsi="Arial" w:cs="Arial"/>
          <w:sz w:val="24"/>
          <w:szCs w:val="24"/>
        </w:rPr>
        <w:t>- организация воспитательной работы среди молодежи, направленная на устранение причин и условий, способствующих совершению действий экстремистского характера;</w:t>
      </w:r>
    </w:p>
    <w:p w14:paraId="2029130D" w14:textId="77777777" w:rsidR="009658D4" w:rsidRPr="009658D4" w:rsidRDefault="009658D4" w:rsidP="009658D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9658D4">
        <w:rPr>
          <w:rFonts w:ascii="Arial" w:eastAsia="Calibri" w:hAnsi="Arial" w:cs="Arial"/>
          <w:sz w:val="24"/>
          <w:szCs w:val="24"/>
        </w:rPr>
        <w:t>- недопущение наличия различных элементов экстремистской направленности на объектах инфраструктуры городского поселения.</w:t>
      </w:r>
    </w:p>
    <w:p w14:paraId="62CCA579" w14:textId="77777777" w:rsidR="009658D4" w:rsidRPr="009658D4" w:rsidRDefault="009658D4" w:rsidP="009658D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9658D4">
        <w:rPr>
          <w:rFonts w:ascii="Arial" w:eastAsia="Calibri" w:hAnsi="Arial" w:cs="Arial"/>
          <w:sz w:val="24"/>
          <w:szCs w:val="24"/>
        </w:rPr>
        <w:t xml:space="preserve">- </w:t>
      </w:r>
      <w:r w:rsidRPr="009658D4">
        <w:rPr>
          <w:rFonts w:ascii="Arial" w:hAnsi="Arial" w:cs="Arial"/>
          <w:sz w:val="24"/>
          <w:szCs w:val="24"/>
        </w:rPr>
        <w:t>создание условий для повышения уровня общественной безопасности и охраны общественного порядка пределах полномочий администрации Слюдянского городского поселения</w:t>
      </w:r>
    </w:p>
    <w:p w14:paraId="55D9157E" w14:textId="48C151D9" w:rsidR="009658D4" w:rsidRPr="009658D4" w:rsidRDefault="009658D4" w:rsidP="009658D4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ы предполагает осуществление программных мероприятий, предусмотренных в течение 2019 – 2024 годов в один этап.</w:t>
      </w:r>
    </w:p>
    <w:p w14:paraId="041A574C" w14:textId="77777777" w:rsidR="009658D4" w:rsidRPr="009658D4" w:rsidRDefault="009658D4" w:rsidP="009658D4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193ADE5" w14:textId="77777777" w:rsidR="009658D4" w:rsidRPr="009658D4" w:rsidRDefault="009658D4" w:rsidP="009658D4">
      <w:pPr>
        <w:rPr>
          <w:rFonts w:ascii="Arial" w:hAnsi="Arial" w:cs="Arial"/>
          <w:b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 xml:space="preserve">                        </w:t>
      </w:r>
      <w:r w:rsidRPr="009658D4">
        <w:rPr>
          <w:rFonts w:ascii="Arial" w:hAnsi="Arial" w:cs="Arial"/>
          <w:b/>
          <w:sz w:val="24"/>
          <w:szCs w:val="24"/>
        </w:rPr>
        <w:t>РАЗДЕЛ 3. ОБОСНОВАНИЕ ВЫДЕЛЕНИЯ ПОДПРОГРАММ</w:t>
      </w:r>
    </w:p>
    <w:p w14:paraId="1982CEE9" w14:textId="77777777" w:rsidR="009658D4" w:rsidRPr="009658D4" w:rsidRDefault="009658D4" w:rsidP="009658D4">
      <w:pPr>
        <w:jc w:val="both"/>
        <w:rPr>
          <w:rFonts w:ascii="Arial" w:hAnsi="Arial" w:cs="Arial"/>
          <w:b/>
          <w:sz w:val="24"/>
          <w:szCs w:val="24"/>
        </w:rPr>
      </w:pPr>
      <w:r w:rsidRPr="009658D4">
        <w:rPr>
          <w:rFonts w:ascii="Arial" w:hAnsi="Arial" w:cs="Arial"/>
          <w:b/>
          <w:sz w:val="24"/>
          <w:szCs w:val="24"/>
        </w:rPr>
        <w:t xml:space="preserve">    </w:t>
      </w:r>
      <w:r w:rsidRPr="009658D4">
        <w:rPr>
          <w:rFonts w:ascii="Arial" w:hAnsi="Arial" w:cs="Arial"/>
          <w:sz w:val="24"/>
          <w:szCs w:val="24"/>
        </w:rPr>
        <w:t xml:space="preserve">Подпрограммы муниципальной программы «Безопасный город» на 2019-2024 годы, отражают приоритетные направления государственной политики в обеспечении </w:t>
      </w:r>
      <w:r w:rsidRPr="009658D4">
        <w:rPr>
          <w:rFonts w:ascii="Arial" w:hAnsi="Arial" w:cs="Arial"/>
          <w:sz w:val="24"/>
          <w:szCs w:val="24"/>
        </w:rPr>
        <w:lastRenderedPageBreak/>
        <w:t>комплексных мер безопасности и определяют сферы первоочередного инвестирования муниципальных ресурсов, направленные на реализацию муниципальной программы в конкретных сферах мер безопасности Слюдянского муниципального образования:</w:t>
      </w:r>
    </w:p>
    <w:p w14:paraId="4A487445" w14:textId="77777777" w:rsidR="009658D4" w:rsidRPr="009658D4" w:rsidRDefault="009658D4" w:rsidP="009658D4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>«Защита населения и территории Слюдянского городского поселения от чрезвычайных ситуаций природного и техногенного характера» на период 2019-2024годы.</w:t>
      </w:r>
    </w:p>
    <w:p w14:paraId="58A1662D" w14:textId="77777777" w:rsidR="009658D4" w:rsidRPr="009658D4" w:rsidRDefault="009658D4" w:rsidP="009658D4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>«Обеспечение первичных мер пожарной безопасности населения и территории Слюдянского городского поселения» на период 2019-2024годы</w:t>
      </w:r>
    </w:p>
    <w:p w14:paraId="42D9AC1B" w14:textId="77777777" w:rsidR="009658D4" w:rsidRPr="009658D4" w:rsidRDefault="009658D4" w:rsidP="009658D4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>«Совершенствование гражданской обороны на территории Слюдянского городского поселения» на период 2019-2024годы</w:t>
      </w:r>
    </w:p>
    <w:p w14:paraId="33AC66E5" w14:textId="77777777" w:rsidR="009658D4" w:rsidRPr="009658D4" w:rsidRDefault="009658D4" w:rsidP="009658D4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>«Безопасность   людей    на водных объектах, расположенных на территории Слюдянского городского поселения» на период 2019-2024годы.</w:t>
      </w:r>
    </w:p>
    <w:p w14:paraId="77F425EC" w14:textId="77777777" w:rsidR="009658D4" w:rsidRPr="009658D4" w:rsidRDefault="009658D4" w:rsidP="009658D4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>«О мерах по противодействию терроризму и экстремизму на территории Слюдянского городского поселения» на период 2019 – 2024 годы</w:t>
      </w:r>
    </w:p>
    <w:p w14:paraId="6C5FBA8E" w14:textId="77777777" w:rsidR="009658D4" w:rsidRPr="009658D4" w:rsidRDefault="009658D4" w:rsidP="009658D4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>«Профилактика экстремизма в молодежной среде на территории Слюдянского городского поселения» на 2019 – 2024 годы</w:t>
      </w:r>
    </w:p>
    <w:p w14:paraId="2F84C21D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 xml:space="preserve">      7. «Профилактика наркомании и токсикомании на территории Слюдянского городского поселения» на 2019-2024 годы</w:t>
      </w:r>
    </w:p>
    <w:p w14:paraId="426CDA36" w14:textId="7D9D0B58" w:rsidR="009658D4" w:rsidRDefault="009658D4" w:rsidP="009658D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 xml:space="preserve">       8. «Укрепление правопорядка на территории Слюдянского городского поселения» на 2019-2024 годы</w:t>
      </w:r>
    </w:p>
    <w:p w14:paraId="0CC93252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left="709" w:hanging="709"/>
        <w:rPr>
          <w:rFonts w:ascii="Arial" w:hAnsi="Arial" w:cs="Arial"/>
          <w:sz w:val="24"/>
          <w:szCs w:val="24"/>
        </w:rPr>
      </w:pPr>
    </w:p>
    <w:p w14:paraId="64FC2DF2" w14:textId="77777777" w:rsidR="009658D4" w:rsidRPr="009658D4" w:rsidRDefault="009658D4" w:rsidP="009658D4">
      <w:pPr>
        <w:pStyle w:val="a4"/>
        <w:autoSpaceDE w:val="0"/>
        <w:autoSpaceDN w:val="0"/>
        <w:adjustRightInd w:val="0"/>
        <w:spacing w:after="0" w:line="240" w:lineRule="auto"/>
        <w:ind w:left="643"/>
        <w:jc w:val="center"/>
        <w:rPr>
          <w:rFonts w:ascii="Arial" w:hAnsi="Arial" w:cs="Arial"/>
          <w:b/>
          <w:sz w:val="24"/>
          <w:szCs w:val="24"/>
        </w:rPr>
      </w:pPr>
      <w:r w:rsidRPr="009658D4">
        <w:rPr>
          <w:rFonts w:ascii="Arial" w:hAnsi="Arial" w:cs="Arial"/>
          <w:b/>
          <w:sz w:val="24"/>
          <w:szCs w:val="24"/>
        </w:rPr>
        <w:t>РАЗДЕЛ 4. РЕСУРСНОЕ ОБЕСПЕЧЕНИЕ МУНИЦИПАЛЬНОЙ ПРОГРАММЫ</w:t>
      </w:r>
    </w:p>
    <w:p w14:paraId="397B7F12" w14:textId="77777777" w:rsidR="009658D4" w:rsidRPr="009658D4" w:rsidRDefault="009658D4" w:rsidP="009658D4">
      <w:pPr>
        <w:pStyle w:val="a4"/>
        <w:autoSpaceDE w:val="0"/>
        <w:autoSpaceDN w:val="0"/>
        <w:adjustRightInd w:val="0"/>
        <w:spacing w:after="0" w:line="240" w:lineRule="auto"/>
        <w:ind w:left="643"/>
        <w:jc w:val="center"/>
        <w:rPr>
          <w:rFonts w:ascii="Arial" w:hAnsi="Arial" w:cs="Arial"/>
          <w:b/>
          <w:sz w:val="24"/>
          <w:szCs w:val="24"/>
        </w:rPr>
      </w:pPr>
    </w:p>
    <w:p w14:paraId="51C6AD6E" w14:textId="0D0251B4" w:rsidR="009658D4" w:rsidRPr="009658D4" w:rsidRDefault="009658D4" w:rsidP="009658D4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>Финансирование муниципальной программы осуществляется за счет средств бюджета Слюдянского муниципального образования:</w:t>
      </w:r>
    </w:p>
    <w:tbl>
      <w:tblPr>
        <w:tblW w:w="3436" w:type="dxa"/>
        <w:tblInd w:w="108" w:type="dxa"/>
        <w:tblLook w:val="04A0" w:firstRow="1" w:lastRow="0" w:firstColumn="1" w:lastColumn="0" w:noHBand="0" w:noVBand="1"/>
      </w:tblPr>
      <w:tblGrid>
        <w:gridCol w:w="3436"/>
      </w:tblGrid>
      <w:tr w:rsidR="009658D4" w:rsidRPr="009658D4" w14:paraId="678A5940" w14:textId="77777777" w:rsidTr="00BD077F">
        <w:trPr>
          <w:trHeight w:val="296"/>
        </w:trPr>
        <w:tc>
          <w:tcPr>
            <w:tcW w:w="3436" w:type="dxa"/>
            <w:hideMark/>
          </w:tcPr>
          <w:p w14:paraId="4DF83146" w14:textId="77777777" w:rsidR="009658D4" w:rsidRPr="009658D4" w:rsidRDefault="009658D4" w:rsidP="00BD077F">
            <w:pPr>
              <w:pStyle w:val="a5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658D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19г.– 1 608 450,97 руб.</w:t>
            </w:r>
          </w:p>
          <w:p w14:paraId="45871BE0" w14:textId="37BE2B52" w:rsidR="009658D4" w:rsidRPr="009658D4" w:rsidRDefault="009658D4" w:rsidP="00BD077F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9658D4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20г.- 667 820,68 руб.</w:t>
            </w:r>
          </w:p>
          <w:p w14:paraId="6B454B38" w14:textId="77777777" w:rsidR="009658D4" w:rsidRPr="009658D4" w:rsidRDefault="009658D4" w:rsidP="00BD077F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9658D4">
              <w:rPr>
                <w:rFonts w:ascii="Arial" w:hAnsi="Arial" w:cs="Arial"/>
                <w:b/>
                <w:sz w:val="24"/>
                <w:szCs w:val="24"/>
              </w:rPr>
              <w:t>2021г. – 1 525 679,85 руб.</w:t>
            </w:r>
          </w:p>
          <w:p w14:paraId="5C63A44B" w14:textId="77777777" w:rsidR="009658D4" w:rsidRPr="009658D4" w:rsidRDefault="009658D4" w:rsidP="00BD077F">
            <w:pPr>
              <w:pStyle w:val="a5"/>
              <w:ind w:right="-1068"/>
              <w:rPr>
                <w:rFonts w:ascii="Arial" w:hAnsi="Arial" w:cs="Arial"/>
                <w:b/>
                <w:sz w:val="24"/>
                <w:szCs w:val="24"/>
              </w:rPr>
            </w:pPr>
            <w:r w:rsidRPr="009658D4">
              <w:rPr>
                <w:rFonts w:ascii="Arial" w:hAnsi="Arial" w:cs="Arial"/>
                <w:b/>
                <w:sz w:val="24"/>
                <w:szCs w:val="24"/>
              </w:rPr>
              <w:t>2022г. - 803 000,00 руб.</w:t>
            </w:r>
          </w:p>
          <w:p w14:paraId="75A2C24F" w14:textId="77777777" w:rsidR="009658D4" w:rsidRPr="009658D4" w:rsidRDefault="009658D4" w:rsidP="00BD077F">
            <w:pPr>
              <w:pStyle w:val="a5"/>
              <w:ind w:right="-642"/>
              <w:rPr>
                <w:rFonts w:ascii="Arial" w:hAnsi="Arial" w:cs="Arial"/>
                <w:b/>
                <w:sz w:val="24"/>
                <w:szCs w:val="24"/>
              </w:rPr>
            </w:pPr>
            <w:r w:rsidRPr="009658D4">
              <w:rPr>
                <w:rFonts w:ascii="Arial" w:hAnsi="Arial" w:cs="Arial"/>
                <w:b/>
                <w:sz w:val="24"/>
                <w:szCs w:val="24"/>
              </w:rPr>
              <w:t>2023г. – 831 000,00 руб.</w:t>
            </w:r>
          </w:p>
          <w:p w14:paraId="00055494" w14:textId="6D762CEF" w:rsidR="009658D4" w:rsidRPr="009658D4" w:rsidRDefault="009658D4" w:rsidP="00BD077F">
            <w:pPr>
              <w:pStyle w:val="a5"/>
              <w:ind w:right="-359"/>
              <w:rPr>
                <w:rFonts w:ascii="Arial" w:hAnsi="Arial" w:cs="Arial"/>
                <w:b/>
                <w:sz w:val="24"/>
                <w:szCs w:val="24"/>
              </w:rPr>
            </w:pPr>
            <w:r w:rsidRPr="009658D4">
              <w:rPr>
                <w:rFonts w:ascii="Arial" w:hAnsi="Arial" w:cs="Arial"/>
                <w:b/>
                <w:sz w:val="24"/>
                <w:szCs w:val="24"/>
              </w:rPr>
              <w:t>2024г - 2 376 000, 00 руб.</w:t>
            </w:r>
          </w:p>
        </w:tc>
      </w:tr>
    </w:tbl>
    <w:p w14:paraId="418EE1E4" w14:textId="77777777" w:rsidR="009658D4" w:rsidRPr="009658D4" w:rsidRDefault="009658D4" w:rsidP="009658D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 xml:space="preserve">         Объемы финансирования муниципальной программы ежегодно уточняются при формировании бюджета Слюдянского муниципального образования. Ресурсное обеспечение мероприятий муниципальной программы за счет средств бюджета Слюдянского муниципального образования прилагаются в приложении к Программе.</w:t>
      </w:r>
    </w:p>
    <w:p w14:paraId="217CAFE9" w14:textId="77777777" w:rsidR="009658D4" w:rsidRPr="009658D4" w:rsidRDefault="009658D4" w:rsidP="009658D4">
      <w:pPr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9658D4">
        <w:rPr>
          <w:rFonts w:ascii="Arial" w:hAnsi="Arial" w:cs="Arial"/>
          <w:b/>
          <w:sz w:val="24"/>
          <w:szCs w:val="24"/>
        </w:rPr>
        <w:t>РАЗДЕЛ 5. АНАЛИЗ РИСКОВ РЕАЛИЗАЦИИ МУНИЦИПАЛЬНОЙ ПРОГРАММЫ</w:t>
      </w:r>
    </w:p>
    <w:p w14:paraId="47754D71" w14:textId="77777777" w:rsidR="009658D4" w:rsidRPr="009658D4" w:rsidRDefault="009658D4" w:rsidP="009658D4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 xml:space="preserve">При реализации программы необходимо учитывать возможные риски: </w:t>
      </w:r>
    </w:p>
    <w:p w14:paraId="7A28D30C" w14:textId="77777777" w:rsidR="009658D4" w:rsidRPr="009658D4" w:rsidRDefault="009658D4" w:rsidP="00965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 xml:space="preserve">- финансово-экономические риски – недофинансирование мероприятий программы, в том числе общее сокращение финансирования мероприятий по обеспечению комплексных мер безопасности в Слюдянском муниципальном образовании; </w:t>
      </w:r>
    </w:p>
    <w:p w14:paraId="0B355BE3" w14:textId="77777777" w:rsidR="009658D4" w:rsidRPr="009658D4" w:rsidRDefault="009658D4" w:rsidP="00965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>- нормативно правовые риски – недостаточные проработки вопросов, решаемых в рамках программы, неадекватность системы мониторинга реализации программы, отставание от сроков реализации мероприятий;</w:t>
      </w:r>
    </w:p>
    <w:p w14:paraId="1912D5EE" w14:textId="035AE610" w:rsidR="009658D4" w:rsidRPr="009658D4" w:rsidRDefault="009658D4" w:rsidP="00965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>- социальные риски, связанные с недостаточной активностью и информированностью населения, а также деятельности антиобщественных, экстремистки настроенных групп, направленных на дестабилизацию обстановки в Слюдянского муниципального образования;</w:t>
      </w:r>
    </w:p>
    <w:p w14:paraId="02A5C35D" w14:textId="77777777" w:rsidR="009658D4" w:rsidRPr="009658D4" w:rsidRDefault="009658D4" w:rsidP="009658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</w:p>
    <w:p w14:paraId="2C44673B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658D4">
        <w:rPr>
          <w:rFonts w:ascii="Arial" w:hAnsi="Arial" w:cs="Arial"/>
          <w:b/>
          <w:sz w:val="24"/>
          <w:szCs w:val="24"/>
        </w:rPr>
        <w:lastRenderedPageBreak/>
        <w:t>РАЗДЕЛ 6. ОЖИДАЕМЫЕ КОНЕЧНЫЕ РЕЗУЛЬТАТЫ РЕАЛИЗАЦИИ МУНИЦИПАЛЬНОЙ ПРОГРАММЫ</w:t>
      </w:r>
    </w:p>
    <w:p w14:paraId="57390EDD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42FC0941" w14:textId="77777777" w:rsidR="009658D4" w:rsidRPr="009658D4" w:rsidRDefault="009658D4" w:rsidP="00965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>В результате реализации мероприятий муниципальной программы ожидается:</w:t>
      </w:r>
    </w:p>
    <w:p w14:paraId="59FBDBB4" w14:textId="77777777" w:rsidR="009658D4" w:rsidRPr="009658D4" w:rsidRDefault="009658D4" w:rsidP="00965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>- улучшение социальной защищенности общества и технической оснащенности организаций и предприятий, учреждений в случае возникновения террористической угрозы;</w:t>
      </w:r>
    </w:p>
    <w:p w14:paraId="2E28611B" w14:textId="77777777" w:rsidR="009658D4" w:rsidRPr="009658D4" w:rsidRDefault="009658D4" w:rsidP="00965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>- повышение уровня организованности и бдительности населения в области противодействия террористической угрозе;</w:t>
      </w:r>
    </w:p>
    <w:p w14:paraId="5E22250B" w14:textId="77777777" w:rsidR="009658D4" w:rsidRPr="009658D4" w:rsidRDefault="009658D4" w:rsidP="009658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658D4">
        <w:rPr>
          <w:rFonts w:ascii="Arial" w:eastAsia="Times New Roman" w:hAnsi="Arial" w:cs="Arial"/>
          <w:sz w:val="24"/>
          <w:szCs w:val="24"/>
          <w:lang w:eastAsia="ru-RU"/>
        </w:rPr>
        <w:t>- обеспечение готовности сил и средств к отражению нападений террористов на объекты транспорта, связи, торговли, места массового пребывания граждан, другие особо важные и охраняемые объекты, и минимизация их последствий;</w:t>
      </w:r>
    </w:p>
    <w:p w14:paraId="5EF407D6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>- повышение роли и эффективности работы Слюдянского городского звена ТП РСЧС в решении задач по предупреждению и ликвидации чрезвычайных ситуаций, повышению безопасности населения и территории Слюдянского городского поселения от чрезвычайных ситуаций;</w:t>
      </w:r>
    </w:p>
    <w:p w14:paraId="52DD8BB6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>- повышение готовности сил и средств Слюдянского городского звена ТП РСЧС к проведению аварийно-спасательных и других неотложных работ в случае возникновения ЧС;</w:t>
      </w:r>
    </w:p>
    <w:p w14:paraId="18459F55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>- повышение качества подготовки населения Слюдянского городского поселения в области предупреждения ЧС, гражданской обороны;</w:t>
      </w:r>
    </w:p>
    <w:p w14:paraId="41FE4E08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>- обеспечение выполнения первичных мер пожарной безопасности на территории Слюдянского городского поселения;</w:t>
      </w:r>
    </w:p>
    <w:p w14:paraId="54044DB1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>- обеспечение пропаганды и агитации мер по безопасности людей на водных объектах, расположенных на территории Слюдянского городского поселения.</w:t>
      </w:r>
    </w:p>
    <w:p w14:paraId="44254F66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>Основные показатели эффективности реализации мероприятий Программы в 2019 - 2024 годах:</w:t>
      </w:r>
    </w:p>
    <w:p w14:paraId="6663DC8F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>Предупреждение или минимизация последствий ЧС:</w:t>
      </w:r>
    </w:p>
    <w:p w14:paraId="2011585B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>- наблюдение посредством сбора данных или сведений за функционированием потенциально опасных объектов, объектов жилищно-коммунального хозяйства с целью исключения чрезвычайных ситуаций, вызывающих социальную напряженность в обществе.</w:t>
      </w:r>
    </w:p>
    <w:p w14:paraId="54775EF1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>Поддержание в высокой готовности сил Слюдянского звена ТП РСЧС:</w:t>
      </w:r>
    </w:p>
    <w:p w14:paraId="02823320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>- обеспечение сокращения сроков оповещения и сбора членов КЧС и ПБ администрации Слюдянского городского поселения - до 30 мин., штатных аварийно-спасательных служб - до 1 часа, нештатных аварийно-спасательных формирований (НАСФ) города - до 3 часов.</w:t>
      </w:r>
    </w:p>
    <w:p w14:paraId="57EFF17F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>Повышение уровня безопасности жизнедеятельности населения Слюдянского городского поселения:</w:t>
      </w:r>
    </w:p>
    <w:p w14:paraId="2B1068B0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>- снижение показателя людских потерь от событий чрезвычайного характера;</w:t>
      </w:r>
    </w:p>
    <w:p w14:paraId="2F8CE05C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>- повышение показателей защищенности органов управления городским звеном ТП РСЧС.</w:t>
      </w:r>
    </w:p>
    <w:p w14:paraId="4A87FAA5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>Отсутствие или оперативная ликвидация последствий чрезвычайных ситуаций.</w:t>
      </w:r>
    </w:p>
    <w:p w14:paraId="5DA761E2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 xml:space="preserve">Снижение количества пожаров на территории Слюдянского городского поселения. </w:t>
      </w:r>
    </w:p>
    <w:p w14:paraId="7963020D" w14:textId="77777777" w:rsidR="009658D4" w:rsidRPr="009658D4" w:rsidRDefault="009658D4" w:rsidP="00965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658D4">
        <w:rPr>
          <w:rFonts w:ascii="Arial" w:hAnsi="Arial" w:cs="Arial"/>
          <w:sz w:val="24"/>
          <w:szCs w:val="24"/>
        </w:rPr>
        <w:t xml:space="preserve"> Укрепление системы акций и мероприятий по обучению населения Слюдянского городского поселения первичным мерам и действиям при чрезвычайных ситуациях. </w:t>
      </w:r>
    </w:p>
    <w:p w14:paraId="66529C97" w14:textId="77777777" w:rsidR="009658D4" w:rsidRPr="009658D4" w:rsidRDefault="009658D4" w:rsidP="009658D4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9658D4">
        <w:rPr>
          <w:rFonts w:ascii="Arial" w:eastAsia="Calibri" w:hAnsi="Arial" w:cs="Arial"/>
          <w:sz w:val="24"/>
          <w:szCs w:val="24"/>
        </w:rPr>
        <w:t xml:space="preserve">    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, Слюдянского муниципального образования. </w:t>
      </w:r>
    </w:p>
    <w:p w14:paraId="0A4E2E0B" w14:textId="77777777" w:rsidR="009658D4" w:rsidRPr="009658D4" w:rsidRDefault="009658D4" w:rsidP="009658D4">
      <w:pPr>
        <w:spacing w:after="0"/>
        <w:rPr>
          <w:rFonts w:ascii="Arial" w:eastAsia="Calibri" w:hAnsi="Arial" w:cs="Arial"/>
          <w:sz w:val="24"/>
          <w:szCs w:val="24"/>
        </w:rPr>
      </w:pPr>
      <w:r w:rsidRPr="009658D4">
        <w:rPr>
          <w:rFonts w:ascii="Arial" w:eastAsia="Calibri" w:hAnsi="Arial" w:cs="Arial"/>
          <w:sz w:val="24"/>
          <w:szCs w:val="24"/>
        </w:rPr>
        <w:t xml:space="preserve">     Реализация Программы и достижения поставленных целей позволит повысить уровень безопасности населения и создать условия, способствующие устойчивому социально-экономическому развитию Слюдянского муниципального образования.  А </w:t>
      </w:r>
      <w:r w:rsidRPr="009658D4">
        <w:rPr>
          <w:rFonts w:ascii="Arial" w:eastAsia="Calibri" w:hAnsi="Arial" w:cs="Arial"/>
          <w:sz w:val="24"/>
          <w:szCs w:val="24"/>
        </w:rPr>
        <w:lastRenderedPageBreak/>
        <w:t>также реализация программы будет способствовать достижению целей, поставленных в программе комплексного социально-экономического развития Слюдянского муниципального образования, в частности:</w:t>
      </w:r>
    </w:p>
    <w:p w14:paraId="7448FFA9" w14:textId="77777777" w:rsidR="009658D4" w:rsidRPr="009658D4" w:rsidRDefault="009658D4" w:rsidP="009658D4">
      <w:pPr>
        <w:spacing w:after="0"/>
        <w:rPr>
          <w:rFonts w:ascii="Arial" w:eastAsia="Calibri" w:hAnsi="Arial" w:cs="Arial"/>
          <w:sz w:val="24"/>
          <w:szCs w:val="24"/>
        </w:rPr>
      </w:pPr>
      <w:r w:rsidRPr="009658D4">
        <w:rPr>
          <w:rFonts w:ascii="Arial" w:eastAsia="Calibri" w:hAnsi="Arial" w:cs="Arial"/>
          <w:sz w:val="24"/>
          <w:szCs w:val="24"/>
        </w:rPr>
        <w:t>- развитие человеческого капитала</w:t>
      </w:r>
    </w:p>
    <w:p w14:paraId="2F84E1EB" w14:textId="77777777" w:rsidR="009658D4" w:rsidRPr="009658D4" w:rsidRDefault="009658D4" w:rsidP="009658D4">
      <w:pPr>
        <w:spacing w:after="0"/>
        <w:ind w:left="142" w:hanging="142"/>
        <w:rPr>
          <w:rFonts w:ascii="Arial" w:eastAsia="Calibri" w:hAnsi="Arial" w:cs="Arial"/>
          <w:sz w:val="24"/>
          <w:szCs w:val="24"/>
        </w:rPr>
      </w:pPr>
      <w:r w:rsidRPr="009658D4">
        <w:rPr>
          <w:rFonts w:ascii="Arial" w:eastAsia="Calibri" w:hAnsi="Arial" w:cs="Arial"/>
          <w:sz w:val="24"/>
          <w:szCs w:val="24"/>
        </w:rPr>
        <w:t>- развитие городской среды, генерирующей положительное эмоциональное восприятие    муниципального образования.</w:t>
      </w:r>
    </w:p>
    <w:p w14:paraId="6488D60C" w14:textId="77777777" w:rsidR="009658D4" w:rsidRPr="009658D4" w:rsidRDefault="009658D4" w:rsidP="009658D4">
      <w:pPr>
        <w:spacing w:after="0"/>
        <w:rPr>
          <w:rFonts w:ascii="Arial" w:eastAsia="Calibri" w:hAnsi="Arial" w:cs="Arial"/>
          <w:sz w:val="24"/>
          <w:szCs w:val="24"/>
        </w:rPr>
      </w:pPr>
    </w:p>
    <w:p w14:paraId="70888683" w14:textId="3BF11625" w:rsidR="009658D4" w:rsidRPr="009658D4" w:rsidRDefault="009658D4" w:rsidP="009658D4">
      <w:pPr>
        <w:spacing w:after="0"/>
        <w:ind w:left="142" w:hanging="142"/>
        <w:rPr>
          <w:rFonts w:ascii="Arial" w:eastAsia="Calibri" w:hAnsi="Arial" w:cs="Arial"/>
          <w:sz w:val="24"/>
          <w:szCs w:val="24"/>
        </w:rPr>
      </w:pPr>
      <w:r w:rsidRPr="009658D4">
        <w:rPr>
          <w:rFonts w:ascii="Arial" w:eastAsia="Calibri" w:hAnsi="Arial" w:cs="Arial"/>
          <w:sz w:val="24"/>
          <w:szCs w:val="24"/>
        </w:rPr>
        <w:t xml:space="preserve">Заведующий отделом ГО и ЧС                                                                                          </w:t>
      </w:r>
    </w:p>
    <w:p w14:paraId="409D4EF8" w14:textId="77777777" w:rsidR="009658D4" w:rsidRPr="009658D4" w:rsidRDefault="009658D4" w:rsidP="009658D4">
      <w:pPr>
        <w:spacing w:after="0"/>
        <w:ind w:left="142" w:hanging="142"/>
        <w:rPr>
          <w:rFonts w:ascii="Arial" w:eastAsia="Calibri" w:hAnsi="Arial" w:cs="Arial"/>
          <w:sz w:val="24"/>
          <w:szCs w:val="24"/>
        </w:rPr>
      </w:pPr>
      <w:r w:rsidRPr="009658D4">
        <w:rPr>
          <w:rFonts w:ascii="Arial" w:eastAsia="Calibri" w:hAnsi="Arial" w:cs="Arial"/>
          <w:sz w:val="24"/>
          <w:szCs w:val="24"/>
        </w:rPr>
        <w:t>администрации Слюдянского</w:t>
      </w:r>
    </w:p>
    <w:p w14:paraId="1FC370FA" w14:textId="2AEB55CC" w:rsidR="00593D07" w:rsidRPr="009658D4" w:rsidRDefault="009658D4" w:rsidP="009658D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sz w:val="24"/>
          <w:szCs w:val="24"/>
        </w:rPr>
      </w:pPr>
      <w:r w:rsidRPr="009658D4">
        <w:rPr>
          <w:rFonts w:ascii="Arial" w:eastAsia="Calibri" w:hAnsi="Arial" w:cs="Arial"/>
          <w:sz w:val="24"/>
          <w:szCs w:val="24"/>
        </w:rPr>
        <w:t>городского поселения</w:t>
      </w:r>
    </w:p>
    <w:p w14:paraId="21472A1C" w14:textId="2CCAE685" w:rsidR="009658D4" w:rsidRDefault="009658D4" w:rsidP="009658D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sz w:val="24"/>
          <w:szCs w:val="24"/>
        </w:rPr>
      </w:pPr>
      <w:r w:rsidRPr="009658D4">
        <w:rPr>
          <w:rFonts w:ascii="Arial" w:eastAsia="Calibri" w:hAnsi="Arial" w:cs="Arial"/>
          <w:sz w:val="24"/>
          <w:szCs w:val="24"/>
        </w:rPr>
        <w:t>Н.Д. Алексеев</w:t>
      </w:r>
    </w:p>
    <w:p w14:paraId="7EFA5002" w14:textId="63DC58CE" w:rsidR="009658D4" w:rsidRDefault="009658D4" w:rsidP="009658D4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sz w:val="24"/>
          <w:szCs w:val="24"/>
        </w:rPr>
      </w:pPr>
    </w:p>
    <w:p w14:paraId="0ED2A74D" w14:textId="77777777" w:rsidR="00687609" w:rsidRDefault="00687609" w:rsidP="009658D4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  <w:sectPr w:rsidR="00687609" w:rsidSect="00AB7E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566" w:bottom="709" w:left="1134" w:header="709" w:footer="709" w:gutter="0"/>
          <w:cols w:space="708"/>
          <w:docGrid w:linePitch="360"/>
        </w:sectPr>
      </w:pPr>
    </w:p>
    <w:tbl>
      <w:tblPr>
        <w:tblW w:w="16416" w:type="dxa"/>
        <w:tblLook w:val="04A0" w:firstRow="1" w:lastRow="0" w:firstColumn="1" w:lastColumn="0" w:noHBand="0" w:noVBand="1"/>
      </w:tblPr>
      <w:tblGrid>
        <w:gridCol w:w="876"/>
        <w:gridCol w:w="2526"/>
        <w:gridCol w:w="1134"/>
        <w:gridCol w:w="1411"/>
        <w:gridCol w:w="514"/>
        <w:gridCol w:w="1127"/>
        <w:gridCol w:w="1085"/>
        <w:gridCol w:w="8"/>
        <w:gridCol w:w="1284"/>
        <w:gridCol w:w="134"/>
        <w:gridCol w:w="1275"/>
        <w:gridCol w:w="211"/>
        <w:gridCol w:w="876"/>
        <w:gridCol w:w="189"/>
        <w:gridCol w:w="1002"/>
        <w:gridCol w:w="132"/>
        <w:gridCol w:w="992"/>
        <w:gridCol w:w="255"/>
        <w:gridCol w:w="1009"/>
        <w:gridCol w:w="8"/>
        <w:gridCol w:w="146"/>
        <w:gridCol w:w="43"/>
        <w:gridCol w:w="25"/>
        <w:gridCol w:w="8"/>
        <w:gridCol w:w="146"/>
      </w:tblGrid>
      <w:tr w:rsidR="00687609" w:rsidRPr="00687609" w14:paraId="3FB3070C" w14:textId="77777777" w:rsidTr="00C145B9">
        <w:trPr>
          <w:gridAfter w:val="4"/>
          <w:wAfter w:w="222" w:type="dxa"/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939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F1C7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2D5F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6761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C12C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9941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325D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DA7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CB89C" w14:textId="4D318617" w:rsidR="00687609" w:rsidRPr="00687609" w:rsidRDefault="00687609" w:rsidP="00687609">
            <w:pPr>
              <w:spacing w:after="0" w:line="240" w:lineRule="auto"/>
              <w:rPr>
                <w:rFonts w:ascii="Courier" w:eastAsia="Times New Roman" w:hAnsi="Courier" w:cs="Times New Roman"/>
                <w:lang w:eastAsia="ru-RU"/>
              </w:rPr>
            </w:pPr>
            <w:r w:rsidRPr="00687609">
              <w:rPr>
                <w:rFonts w:ascii="Cambria" w:eastAsia="Times New Roman" w:hAnsi="Cambria" w:cs="Cambria"/>
                <w:lang w:eastAsia="ru-RU"/>
              </w:rPr>
              <w:t>Приложение</w:t>
            </w:r>
            <w:r w:rsidRPr="0068760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8760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687609">
              <w:rPr>
                <w:rFonts w:ascii="Courier" w:eastAsia="Times New Roman" w:hAnsi="Courier" w:cs="Times New Roman"/>
                <w:lang w:eastAsia="ru-RU"/>
              </w:rPr>
              <w:t xml:space="preserve"> 2, </w:t>
            </w:r>
            <w:r w:rsidRPr="00687609">
              <w:rPr>
                <w:rFonts w:ascii="Cambria" w:eastAsia="Times New Roman" w:hAnsi="Cambria" w:cs="Cambria"/>
                <w:lang w:eastAsia="ru-RU"/>
              </w:rPr>
              <w:t>утвержденное</w:t>
            </w:r>
            <w:r w:rsidRPr="0068760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87609">
              <w:rPr>
                <w:rFonts w:ascii="Cambria" w:eastAsia="Times New Roman" w:hAnsi="Cambria" w:cs="Cambria"/>
                <w:lang w:eastAsia="ru-RU"/>
              </w:rPr>
              <w:t>постановлением</w:t>
            </w:r>
            <w:r w:rsidRPr="0068760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87609">
              <w:rPr>
                <w:rFonts w:ascii="Cambria" w:eastAsia="Times New Roman" w:hAnsi="Cambria" w:cs="Cambria"/>
                <w:lang w:eastAsia="ru-RU"/>
              </w:rPr>
              <w:t>администрации</w:t>
            </w:r>
            <w:r w:rsidRPr="0068760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87609">
              <w:rPr>
                <w:rFonts w:ascii="Cambria" w:eastAsia="Times New Roman" w:hAnsi="Cambria" w:cs="Cambria"/>
                <w:lang w:eastAsia="ru-RU"/>
              </w:rPr>
              <w:t>Слюдянского</w:t>
            </w:r>
            <w:r w:rsidRPr="0068760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87609">
              <w:rPr>
                <w:rFonts w:ascii="Cambria" w:eastAsia="Times New Roman" w:hAnsi="Cambria" w:cs="Cambria"/>
                <w:lang w:eastAsia="ru-RU"/>
              </w:rPr>
              <w:t>городского</w:t>
            </w:r>
            <w:r w:rsidRPr="0068760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87609">
              <w:rPr>
                <w:rFonts w:ascii="Cambria" w:eastAsia="Times New Roman" w:hAnsi="Cambria" w:cs="Cambria"/>
                <w:lang w:eastAsia="ru-RU"/>
              </w:rPr>
              <w:t>поселения</w:t>
            </w:r>
            <w:r w:rsidRPr="0068760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87609">
              <w:rPr>
                <w:rFonts w:ascii="Cambria" w:eastAsia="Times New Roman" w:hAnsi="Cambria" w:cs="Cambria"/>
                <w:lang w:eastAsia="ru-RU"/>
              </w:rPr>
              <w:t>от</w:t>
            </w:r>
            <w:r w:rsidRPr="00687609">
              <w:rPr>
                <w:rFonts w:ascii="Courier" w:eastAsia="Times New Roman" w:hAnsi="Courier" w:cs="Times New Roman"/>
                <w:lang w:eastAsia="ru-RU"/>
              </w:rPr>
              <w:t xml:space="preserve"> 12.11.2021 </w:t>
            </w:r>
            <w:r w:rsidRPr="00687609">
              <w:rPr>
                <w:rFonts w:ascii="Cambria" w:eastAsia="Times New Roman" w:hAnsi="Cambria" w:cs="Cambria"/>
                <w:lang w:eastAsia="ru-RU"/>
              </w:rPr>
              <w:t>г</w:t>
            </w:r>
            <w:r w:rsidRPr="00687609">
              <w:rPr>
                <w:rFonts w:ascii="Courier" w:eastAsia="Times New Roman" w:hAnsi="Courier" w:cs="Times New Roman"/>
                <w:lang w:eastAsia="ru-RU"/>
              </w:rPr>
              <w:t>.</w:t>
            </w:r>
            <w:r w:rsidRPr="0068760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687609">
              <w:rPr>
                <w:rFonts w:ascii="Courier" w:eastAsia="Times New Roman" w:hAnsi="Courier" w:cs="Times New Roman"/>
                <w:u w:val="single"/>
                <w:lang w:eastAsia="ru-RU"/>
              </w:rPr>
              <w:t xml:space="preserve"> 716 </w:t>
            </w:r>
            <w:r w:rsidRPr="00687609">
              <w:rPr>
                <w:rFonts w:ascii="Cambria" w:eastAsia="Times New Roman" w:hAnsi="Cambria" w:cs="Cambria"/>
                <w:lang w:eastAsia="ru-RU"/>
              </w:rPr>
              <w:t>Приложение</w:t>
            </w:r>
            <w:r w:rsidRPr="0068760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87609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687609">
              <w:rPr>
                <w:rFonts w:ascii="Courier" w:eastAsia="Times New Roman" w:hAnsi="Courier" w:cs="Times New Roman"/>
                <w:lang w:eastAsia="ru-RU"/>
              </w:rPr>
              <w:t xml:space="preserve"> 2 </w:t>
            </w:r>
            <w:r w:rsidRPr="00687609">
              <w:rPr>
                <w:rFonts w:ascii="Cambria" w:eastAsia="Times New Roman" w:hAnsi="Cambria" w:cs="Cambria"/>
                <w:lang w:eastAsia="ru-RU"/>
              </w:rPr>
              <w:t>к</w:t>
            </w:r>
            <w:r w:rsidRPr="0068760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87609">
              <w:rPr>
                <w:rFonts w:ascii="Cambria" w:eastAsia="Times New Roman" w:hAnsi="Cambria" w:cs="Cambria"/>
                <w:lang w:eastAsia="ru-RU"/>
              </w:rPr>
              <w:t>муниципальной</w:t>
            </w:r>
            <w:r w:rsidRPr="0068760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87609">
              <w:rPr>
                <w:rFonts w:ascii="Cambria" w:eastAsia="Times New Roman" w:hAnsi="Cambria" w:cs="Cambria"/>
                <w:lang w:eastAsia="ru-RU"/>
              </w:rPr>
              <w:t>программе</w:t>
            </w:r>
            <w:r w:rsidRPr="00687609">
              <w:rPr>
                <w:rFonts w:ascii="Courier" w:eastAsia="Times New Roman" w:hAnsi="Courier" w:cs="Times New Roman"/>
                <w:lang w:eastAsia="ru-RU"/>
              </w:rPr>
              <w:t xml:space="preserve"> "</w:t>
            </w:r>
            <w:r w:rsidRPr="00687609">
              <w:rPr>
                <w:rFonts w:ascii="Cambria" w:eastAsia="Times New Roman" w:hAnsi="Cambria" w:cs="Cambria"/>
                <w:lang w:eastAsia="ru-RU"/>
              </w:rPr>
              <w:t>Безопасный</w:t>
            </w:r>
            <w:r w:rsidRPr="00687609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687609">
              <w:rPr>
                <w:rFonts w:ascii="Cambria" w:eastAsia="Times New Roman" w:hAnsi="Cambria" w:cs="Cambria"/>
                <w:lang w:eastAsia="ru-RU"/>
              </w:rPr>
              <w:t>город</w:t>
            </w:r>
            <w:r w:rsidRPr="00687609">
              <w:rPr>
                <w:rFonts w:ascii="Courier" w:eastAsia="Times New Roman" w:hAnsi="Courier" w:cs="Times New Roman"/>
                <w:lang w:eastAsia="ru-RU"/>
              </w:rPr>
              <w:t xml:space="preserve">" </w:t>
            </w:r>
            <w:r w:rsidRPr="00687609">
              <w:rPr>
                <w:rFonts w:ascii="Cambria" w:eastAsia="Times New Roman" w:hAnsi="Cambria" w:cs="Cambria"/>
                <w:lang w:eastAsia="ru-RU"/>
              </w:rPr>
              <w:t>на</w:t>
            </w:r>
            <w:r w:rsidRPr="00687609">
              <w:rPr>
                <w:rFonts w:ascii="Courier" w:eastAsia="Times New Roman" w:hAnsi="Courier" w:cs="Times New Roman"/>
                <w:lang w:eastAsia="ru-RU"/>
              </w:rPr>
              <w:t xml:space="preserve"> 2019-2024 </w:t>
            </w:r>
            <w:r w:rsidRPr="00687609">
              <w:rPr>
                <w:rFonts w:ascii="Cambria" w:eastAsia="Times New Roman" w:hAnsi="Cambria" w:cs="Cambria"/>
                <w:lang w:eastAsia="ru-RU"/>
              </w:rPr>
              <w:t>годы</w:t>
            </w:r>
          </w:p>
        </w:tc>
      </w:tr>
      <w:tr w:rsidR="00687609" w:rsidRPr="00687609" w14:paraId="2CC009A1" w14:textId="77777777" w:rsidTr="00C145B9">
        <w:trPr>
          <w:gridAfter w:val="4"/>
          <w:wAfter w:w="222" w:type="dxa"/>
          <w:trHeight w:val="28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310C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0837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0012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8693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84F9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26F6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8C5E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D99B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0FF1E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609" w:rsidRPr="00687609" w14:paraId="7122FDE1" w14:textId="77777777" w:rsidTr="00C145B9">
        <w:trPr>
          <w:gridAfter w:val="4"/>
          <w:wAfter w:w="222" w:type="dxa"/>
          <w:trHeight w:val="165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2FB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A661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B409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8EE1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1D18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FE93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3575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CB4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58C24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609" w:rsidRPr="00687609" w14:paraId="53E04E8A" w14:textId="77777777" w:rsidTr="00C145B9">
        <w:trPr>
          <w:gridAfter w:val="5"/>
          <w:wAfter w:w="368" w:type="dxa"/>
          <w:trHeight w:val="315"/>
        </w:trPr>
        <w:tc>
          <w:tcPr>
            <w:tcW w:w="1604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28EE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76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ъём и источник финансирования муниципальной программы</w:t>
            </w:r>
          </w:p>
        </w:tc>
      </w:tr>
      <w:tr w:rsidR="00687609" w:rsidRPr="00687609" w14:paraId="187EFB39" w14:textId="77777777" w:rsidTr="00C145B9">
        <w:trPr>
          <w:gridAfter w:val="5"/>
          <w:wAfter w:w="368" w:type="dxa"/>
          <w:trHeight w:val="465"/>
        </w:trPr>
        <w:tc>
          <w:tcPr>
            <w:tcW w:w="16048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1E730" w14:textId="02BBCEF5" w:rsidR="00687609" w:rsidRPr="00687609" w:rsidRDefault="00687609" w:rsidP="006876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68760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"Безопасный город» на 2019-2024 годы</w:t>
            </w:r>
          </w:p>
        </w:tc>
      </w:tr>
      <w:tr w:rsidR="00687609" w:rsidRPr="00687609" w14:paraId="0E41059F" w14:textId="77777777" w:rsidTr="00C145B9">
        <w:trPr>
          <w:gridAfter w:val="4"/>
          <w:wAfter w:w="222" w:type="dxa"/>
          <w:trHeight w:val="8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8AE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6A267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1305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9760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588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F4F5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DF27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1CDE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4347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794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17B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2B0ABC3A" w14:textId="77777777" w:rsidTr="00C145B9">
        <w:trPr>
          <w:gridAfter w:val="3"/>
          <w:wAfter w:w="179" w:type="dxa"/>
          <w:trHeight w:val="31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653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377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2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6CE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1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FAFB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0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D85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55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B83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 финансирования</w:t>
            </w:r>
          </w:p>
        </w:tc>
      </w:tr>
      <w:tr w:rsidR="00687609" w:rsidRPr="00687609" w14:paraId="57E4FDE2" w14:textId="77777777" w:rsidTr="00C145B9">
        <w:trPr>
          <w:gridAfter w:val="3"/>
          <w:wAfter w:w="179" w:type="dxa"/>
          <w:trHeight w:val="289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BC3C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9285C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0DB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EDF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3028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56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FC18" w14:textId="0F54A9DE" w:rsidR="00687609" w:rsidRPr="00687609" w:rsidRDefault="00623240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32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</w:t>
            </w:r>
            <w:r w:rsidR="00687609"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годы</w:t>
            </w:r>
          </w:p>
        </w:tc>
      </w:tr>
      <w:tr w:rsidR="00687609" w:rsidRPr="00687609" w14:paraId="7EA52FED" w14:textId="77777777" w:rsidTr="00C145B9">
        <w:trPr>
          <w:gridAfter w:val="4"/>
          <w:wAfter w:w="222" w:type="dxa"/>
          <w:trHeight w:val="509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A6CA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452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1A9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181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6493C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452D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1BD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702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E583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4F6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32F2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687609" w:rsidRPr="00687609" w14:paraId="37C01002" w14:textId="77777777" w:rsidTr="00C145B9">
        <w:trPr>
          <w:trHeight w:val="7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96DA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F77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95D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E0C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138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D93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37C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84B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0A4A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A05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BD6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47D1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87609" w:rsidRPr="00687609" w14:paraId="1B257D30" w14:textId="77777777" w:rsidTr="00C145B9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F41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B0E9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8B5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FDB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2EF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F53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913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2C0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65A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2B8B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564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F0E1AC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40" w:rsidRPr="00687609" w14:paraId="127BE862" w14:textId="77777777" w:rsidTr="00C145B9">
        <w:trPr>
          <w:trHeight w:val="357"/>
        </w:trPr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065D2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езопасный город" на 2019-2024 годы</w:t>
            </w:r>
          </w:p>
        </w:tc>
        <w:tc>
          <w:tcPr>
            <w:tcW w:w="2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D26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B6EB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81D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0 049,6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6F7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8 450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4DC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 820,6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355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0 279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421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0 832,7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8E1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8 832,7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1B9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3 832,7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AE446C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763B41B2" w14:textId="77777777" w:rsidTr="00C145B9">
        <w:trPr>
          <w:trHeight w:val="315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B1E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842C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47A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B57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949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CF2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0AF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ADD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8C1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FB4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7BF054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5D3627E5" w14:textId="77777777" w:rsidTr="00C145B9">
        <w:trPr>
          <w:trHeight w:val="315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44B1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995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6F04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8A3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74C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392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384B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FC4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188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63F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659C70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3DE5ACA6" w14:textId="77777777" w:rsidTr="00C145B9">
        <w:trPr>
          <w:trHeight w:val="315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64CC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8891A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7D9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FED2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11 951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4B2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8 450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1404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 820,6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BC7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5 679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7D7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 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524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 000,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A91A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6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F51BDA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2FAD45E4" w14:textId="77777777" w:rsidTr="00C145B9">
        <w:trPr>
          <w:trHeight w:val="315"/>
        </w:trPr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353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7CA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6A3C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6FE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78 098,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4D7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1E6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B600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4 6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EE5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7 832,7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441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32,7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270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32,7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C9372F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7AF2C83C" w14:textId="77777777" w:rsidTr="00C145B9">
        <w:trPr>
          <w:trHeight w:val="36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F1A7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0A8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Защита населения и территории Слюдянского городского поселения от чрезвычайных ситуаций природного и техногенного характера на территории Слюдянского городского поселения» на 2019-2024 годы</w:t>
            </w:r>
          </w:p>
        </w:tc>
        <w:tc>
          <w:tcPr>
            <w:tcW w:w="2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482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4CEC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A3E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8 691,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525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466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1FD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224,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F48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C200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0 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8F9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 000,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BF8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DCA0A1C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6DEE693E" w14:textId="77777777" w:rsidTr="00C145B9">
        <w:trPr>
          <w:trHeight w:val="319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F88D92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C09E9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EA6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C16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E29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46E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CEE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367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9F2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A35C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8C8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B15C9D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4AA1C7E8" w14:textId="77777777" w:rsidTr="00C145B9">
        <w:trPr>
          <w:trHeight w:val="3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486BA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CB4C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21C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191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879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70B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F38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1E3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2F6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639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AEE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491DB9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7BCC8E08" w14:textId="77777777" w:rsidTr="00C145B9">
        <w:trPr>
          <w:trHeight w:val="45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7EF4E2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67A2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6A0C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310A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2EF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3 691,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930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466,9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D49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224,06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CAB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E11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E47B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A2C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1AAAD7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53F93A6D" w14:textId="77777777" w:rsidTr="00C145B9">
        <w:trPr>
          <w:trHeight w:val="30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71BBC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5FF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5F4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8ED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BCF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5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562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BEAC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178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63F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0 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F75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7AC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7640AA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1AA95EF9" w14:textId="77777777" w:rsidTr="00C145B9">
        <w:trPr>
          <w:gridAfter w:val="1"/>
          <w:wAfter w:w="146" w:type="dxa"/>
          <w:trHeight w:val="439"/>
        </w:trPr>
        <w:tc>
          <w:tcPr>
            <w:tcW w:w="160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436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мероприятие: Защита населения и территории Слюдянского городского поселения от чрезвычайных ситуаций природного и техногенного характера </w:t>
            </w:r>
          </w:p>
        </w:tc>
        <w:tc>
          <w:tcPr>
            <w:tcW w:w="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F3F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714E3FC9" w14:textId="77777777" w:rsidTr="00C145B9">
        <w:trPr>
          <w:gridAfter w:val="2"/>
          <w:wAfter w:w="154" w:type="dxa"/>
          <w:trHeight w:val="559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282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8A9B" w14:textId="1EF4AF1C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готовности к действиям органов управления, сил и средств Слюдянского звена ТП </w:t>
            </w:r>
            <w:r w:rsidR="00623240"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СЧС: 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FF4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002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 767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56C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67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A5E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30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FB9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9C5A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1394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EC11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613667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40" w:rsidRPr="00687609" w14:paraId="33FD99FC" w14:textId="77777777" w:rsidTr="00C145B9">
        <w:trPr>
          <w:gridAfter w:val="2"/>
          <w:wAfter w:w="154" w:type="dxa"/>
          <w:trHeight w:val="39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2057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B0F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E9A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1B3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0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DB8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CB7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5C4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7F3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F52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3A5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5CA7BD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5311B64C" w14:textId="77777777" w:rsidTr="00C145B9">
        <w:trPr>
          <w:gridAfter w:val="2"/>
          <w:wAfter w:w="154" w:type="dxa"/>
          <w:trHeight w:val="319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18D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9DB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материальных запасов для ликвидации и предупреждения ЧС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226E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BA6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467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65B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67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2FB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A2EF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59A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243C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DB9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60A455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0ECBE3C4" w14:textId="77777777" w:rsidTr="00C145B9">
        <w:trPr>
          <w:gridAfter w:val="2"/>
          <w:wAfter w:w="154" w:type="dxa"/>
          <w:trHeight w:val="349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703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58A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D4E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A50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45C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8778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515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266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5FA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7D3B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1121C1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74772316" w14:textId="77777777" w:rsidTr="00C145B9">
        <w:trPr>
          <w:gridAfter w:val="2"/>
          <w:wAfter w:w="154" w:type="dxa"/>
          <w:trHeight w:val="342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880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6CB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оборудования, инвентаря для ликвидации и предупреждения ЧС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02E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F78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35A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733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36B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6B84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BB9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4036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F53FF5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443C51AD" w14:textId="77777777" w:rsidTr="00C145B9">
        <w:trPr>
          <w:gridAfter w:val="2"/>
          <w:wAfter w:w="154" w:type="dxa"/>
          <w:trHeight w:val="379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A009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CB5C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A7EF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647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0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969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7C9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B2B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3A3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8C0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37F5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D384F0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3601EF3E" w14:textId="77777777" w:rsidTr="00C145B9">
        <w:trPr>
          <w:gridAfter w:val="2"/>
          <w:wAfter w:w="154" w:type="dxa"/>
          <w:trHeight w:val="42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320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7B7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нентская плата за предоставление канала связи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F87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ED99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CF4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4F1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70E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486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56D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366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29194A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53C47B9E" w14:textId="77777777" w:rsidTr="00C145B9">
        <w:trPr>
          <w:gridAfter w:val="2"/>
          <w:wAfter w:w="154" w:type="dxa"/>
          <w:trHeight w:val="43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E60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7A5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редств профилактических мероприятия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E12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709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3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CEA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DF2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30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8B0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27E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3628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4CF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68E14E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48CF7428" w14:textId="77777777" w:rsidTr="00C145B9">
        <w:trPr>
          <w:gridAfter w:val="2"/>
          <w:wAfter w:w="154" w:type="dxa"/>
          <w:trHeight w:val="3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41D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1FC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мобильного штаба КЧС и последующие его оснащение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48D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823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 95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87C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59D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5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A60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76B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C52D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192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83AF4D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40" w:rsidRPr="00687609" w14:paraId="34A7890B" w14:textId="77777777" w:rsidTr="00C145B9">
        <w:trPr>
          <w:gridAfter w:val="2"/>
          <w:wAfter w:w="154" w:type="dxa"/>
          <w:trHeight w:val="319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0822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E5E2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C74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914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A63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654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B5C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3F1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926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5DB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2FD90C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40" w:rsidRPr="00687609" w14:paraId="25304892" w14:textId="77777777" w:rsidTr="00C145B9">
        <w:trPr>
          <w:gridAfter w:val="2"/>
          <w:wAfter w:w="154" w:type="dxa"/>
          <w:trHeight w:val="39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13CA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4582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оборудования, инвентаря для мобильного штаба КЧС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80D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E9DA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E83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5A5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D04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3C5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3C70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F15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DF2C30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64E8B96A" w14:textId="77777777" w:rsidTr="00C145B9">
        <w:trPr>
          <w:gridAfter w:val="2"/>
          <w:wAfter w:w="154" w:type="dxa"/>
          <w:trHeight w:val="372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D3E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BD47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F1267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C97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CD9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F60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E15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3203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C45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F57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29262E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40" w:rsidRPr="00687609" w14:paraId="1A66032E" w14:textId="77777777" w:rsidTr="00C145B9">
        <w:trPr>
          <w:gridAfter w:val="2"/>
          <w:wAfter w:w="154" w:type="dxa"/>
          <w:trHeight w:val="289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099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0B1A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материальных запасов для ликвидации и предупреждения ЧС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C55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FC0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 95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1BAE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C6E1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5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1BF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64BC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7BE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CF2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4D78069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6538E2E7" w14:textId="77777777" w:rsidTr="00C145B9">
        <w:trPr>
          <w:gridAfter w:val="2"/>
          <w:wAfter w:w="154" w:type="dxa"/>
          <w:trHeight w:val="289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B6A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092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E6A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7BD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C5C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871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A336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1E8A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356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3EB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67B5A0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43FB3A09" w14:textId="77777777" w:rsidTr="00C145B9">
        <w:trPr>
          <w:gridAfter w:val="2"/>
          <w:wAfter w:w="154" w:type="dxa"/>
          <w:trHeight w:val="642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B28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B8A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ение населения способам защиты и действиям в ЧС. Совершенствование учебно-консультационного пункта по ГО </w:t>
            </w:r>
            <w:proofErr w:type="spellStart"/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С</w:t>
            </w:r>
            <w:proofErr w:type="spellEnd"/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0FA6A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8D0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005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93B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E7B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2FB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D651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BC2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57E2917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40" w:rsidRPr="00687609" w14:paraId="72FF493F" w14:textId="77777777" w:rsidTr="00C145B9">
        <w:trPr>
          <w:gridAfter w:val="2"/>
          <w:wAfter w:w="154" w:type="dxa"/>
          <w:trHeight w:val="492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4D9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E63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398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DC1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0F4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E085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596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AD10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4A3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7F51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341810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40" w:rsidRPr="00687609" w14:paraId="576B03A2" w14:textId="77777777" w:rsidTr="00C145B9">
        <w:trPr>
          <w:gridAfter w:val="2"/>
          <w:wAfter w:w="154" w:type="dxa"/>
          <w:trHeight w:val="612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EB1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1509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оборудования, инвентаря для обучения населения способам защиты и действиям в чрезвычайных ситуациях в учебно-консультационный пункт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F202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F46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38CF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14D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0A3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D95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826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3C5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F3C4D37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48C0936F" w14:textId="77777777" w:rsidTr="00C145B9">
        <w:trPr>
          <w:gridAfter w:val="2"/>
          <w:wAfter w:w="154" w:type="dxa"/>
          <w:trHeight w:val="39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730B9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FF0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77C0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773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BFE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319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7A2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8C1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A78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644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AFEB70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7EB3C101" w14:textId="77777777" w:rsidTr="00C145B9">
        <w:trPr>
          <w:gridAfter w:val="2"/>
          <w:wAfter w:w="154" w:type="dxa"/>
          <w:trHeight w:val="27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E7F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.2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8BA7" w14:textId="0E9F7445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стендов, брошюр, методической литературы и </w:t>
            </w:r>
            <w:r w:rsidR="00623240"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х материалов по</w:t>
            </w: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ению населения способам защиты и действиям в ЧС для учебно-</w:t>
            </w:r>
            <w:r w:rsidR="00623240"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го пункта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63DA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0886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819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D4E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613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17E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FD3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4B0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46FC3B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1E0C9753" w14:textId="77777777" w:rsidTr="00C145B9">
        <w:trPr>
          <w:gridAfter w:val="2"/>
          <w:wAfter w:w="154" w:type="dxa"/>
          <w:trHeight w:val="432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043D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862E9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ганда знаний в области защиты населения от ЧС: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72E2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802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974,03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7CC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99,97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E13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74,0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DB4E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2EB4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99E7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155F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23B7537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40" w:rsidRPr="00687609" w14:paraId="61FD75F5" w14:textId="77777777" w:rsidTr="00C145B9">
        <w:trPr>
          <w:gridAfter w:val="2"/>
          <w:wAfter w:w="154" w:type="dxa"/>
          <w:trHeight w:val="372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048C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94DF2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03A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BCC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6D4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91A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023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FC7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4F37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14F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3B92CE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40" w:rsidRPr="00687609" w14:paraId="1B36A88D" w14:textId="77777777" w:rsidTr="00C145B9">
        <w:trPr>
          <w:gridAfter w:val="2"/>
          <w:wAfter w:w="154" w:type="dxa"/>
          <w:trHeight w:val="45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2D7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0D6C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за публикацию в СМИ вопросов в области защиты населения от ЧС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A91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EFA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990,03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373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15,97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8A7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74,0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3F6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6C9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E29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C56C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C59C71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331F7F9F" w14:textId="77777777" w:rsidTr="00C145B9">
        <w:trPr>
          <w:gridAfter w:val="2"/>
          <w:wAfter w:w="154" w:type="dxa"/>
          <w:trHeight w:val="39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E6E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7F1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3D8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CFEA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EC0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461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FA9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CC8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FDC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B80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6868EC2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40" w:rsidRPr="00687609" w14:paraId="1EF23C77" w14:textId="77777777" w:rsidTr="00C145B9">
        <w:trPr>
          <w:gridAfter w:val="2"/>
          <w:wAfter w:w="154" w:type="dxa"/>
          <w:trHeight w:val="379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FB3C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FC769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памяток, листовок в области защиты населения от ЧС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1C7E2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008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984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AD5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84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8C9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8BD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C0A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4D1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1CD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4B92CA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7DE7B41B" w14:textId="77777777" w:rsidTr="00C145B9">
        <w:trPr>
          <w:gridAfter w:val="2"/>
          <w:wAfter w:w="154" w:type="dxa"/>
          <w:trHeight w:val="319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58A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5EA2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6749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2DB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A94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2D4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31B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132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42C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4E5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29875B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348D73E0" w14:textId="77777777" w:rsidTr="00C145B9">
        <w:trPr>
          <w:gridAfter w:val="1"/>
          <w:wAfter w:w="146" w:type="dxa"/>
          <w:trHeight w:val="49"/>
        </w:trPr>
        <w:tc>
          <w:tcPr>
            <w:tcW w:w="160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787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C62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3889065C" w14:textId="77777777" w:rsidTr="00C145B9">
        <w:trPr>
          <w:trHeight w:val="31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32A9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06D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первичных мер пожарной безопасности на территории Слюдянского городского поселения" на 2019-2024 годы</w:t>
            </w:r>
          </w:p>
        </w:tc>
        <w:tc>
          <w:tcPr>
            <w:tcW w:w="254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04643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39F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E9EF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4 302,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2D8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 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EFB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 765,0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C8A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53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81E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 832,7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C04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 832,7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4E9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 832,7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7FEE44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55CA1B76" w14:textId="77777777" w:rsidTr="00C145B9">
        <w:trPr>
          <w:trHeight w:val="31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CD9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EF59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270CE9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2FE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2C1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CFB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47D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E5D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586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E46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191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551FFA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6DDE9C8E" w14:textId="77777777" w:rsidTr="00C145B9">
        <w:trPr>
          <w:trHeight w:val="31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5DA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A23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8BB85A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1A2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4329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B92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F52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972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8F4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B99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8A9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4048E9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40135D52" w14:textId="77777777" w:rsidTr="00C145B9">
        <w:trPr>
          <w:trHeight w:val="31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D6D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D00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854E8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4A2C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306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3 204,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F47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 5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954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 765,0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FF1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 939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B1D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12D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E51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275E65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06419131" w14:textId="77777777" w:rsidTr="00C145B9">
        <w:trPr>
          <w:trHeight w:val="379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FDCF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E93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8AC122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0285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9710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 098,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A2C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D36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EC7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725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 832,7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36A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832,7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076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32,7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A25C69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6484096C" w14:textId="77777777" w:rsidTr="00C145B9">
        <w:trPr>
          <w:gridAfter w:val="1"/>
          <w:wAfter w:w="146" w:type="dxa"/>
          <w:trHeight w:val="349"/>
        </w:trPr>
        <w:tc>
          <w:tcPr>
            <w:tcW w:w="160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BA699" w14:textId="0A88A933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r w:rsidR="00623240"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:</w:t>
            </w: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первичных мер пожарной безопасности на территории Слюдянского городского поселения </w:t>
            </w:r>
          </w:p>
        </w:tc>
        <w:tc>
          <w:tcPr>
            <w:tcW w:w="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EBFC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2AEF6DDF" w14:textId="77777777" w:rsidTr="00C145B9">
        <w:trPr>
          <w:gridAfter w:val="2"/>
          <w:wAfter w:w="154" w:type="dxa"/>
          <w:trHeight w:val="499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A5D2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3C69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оста добровольной пожарной дружины и последующее оснащение его оборудованием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04D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92B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 8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CA6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5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B8C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45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F72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378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53B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478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FF23BD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40" w:rsidRPr="00687609" w14:paraId="70CBFA4E" w14:textId="77777777" w:rsidTr="00C145B9">
        <w:trPr>
          <w:gridAfter w:val="2"/>
          <w:wAfter w:w="154" w:type="dxa"/>
          <w:trHeight w:val="36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BCA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05F29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7179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170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6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733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A84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4E1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6695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921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418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C6F318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5F2CE09D" w14:textId="77777777" w:rsidTr="00C145B9">
        <w:trPr>
          <w:gridAfter w:val="2"/>
          <w:wAfter w:w="154" w:type="dxa"/>
          <w:trHeight w:val="21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829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599A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материальных запасов для организации и оснащения поста добровольной пожарной дружины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571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E88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46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3EB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1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69A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45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A7E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925A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330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CE8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DE32C7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40" w:rsidRPr="00687609" w14:paraId="09E1F00E" w14:textId="77777777" w:rsidTr="00C145B9">
        <w:trPr>
          <w:gridAfter w:val="2"/>
          <w:wAfter w:w="154" w:type="dxa"/>
          <w:trHeight w:val="559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C0A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836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71F1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0F5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6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5F7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3BA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9DA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190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5FF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FC7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C4C659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367735F0" w14:textId="77777777" w:rsidTr="00C145B9">
        <w:trPr>
          <w:gridAfter w:val="2"/>
          <w:wAfter w:w="154" w:type="dxa"/>
          <w:trHeight w:val="67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044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1.2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804AA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страхования и вакцинации членов добровольной пожарной охраны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C4AC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EF4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34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174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71A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023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E84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903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4BE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ECBAB4C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21B00EC5" w14:textId="77777777" w:rsidTr="00C145B9">
        <w:trPr>
          <w:gridAfter w:val="2"/>
          <w:wAfter w:w="154" w:type="dxa"/>
          <w:trHeight w:val="342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FBE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96E5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направленных на предотвращение угрозы перехода лесных пожаров на населенные пункты СМО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D9A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A1E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952,7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A99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B01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832,7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0D5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2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8CA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347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A9D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9E8C3E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40" w:rsidRPr="00687609" w14:paraId="7176BEAD" w14:textId="77777777" w:rsidTr="00C145B9">
        <w:trPr>
          <w:gridAfter w:val="2"/>
          <w:wAfter w:w="154" w:type="dxa"/>
          <w:trHeight w:val="54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6897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05E92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C84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13D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 498,1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8E6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A57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7C5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A7F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832,7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9B8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832,7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801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32,7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B009C3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0077AD8F" w14:textId="77777777" w:rsidTr="00C145B9">
        <w:trPr>
          <w:gridAfter w:val="2"/>
          <w:wAfter w:w="154" w:type="dxa"/>
          <w:trHeight w:val="121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EFF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30D9" w14:textId="4641E944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</w:t>
            </w:r>
            <w:r w:rsidR="00623240"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держанию</w:t>
            </w: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ивопожарной полосы по границе населенных пунктов Слюдянского муниципального образования, контролируемое выжигание сухой травы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C56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FE3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83A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8B8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BF2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D24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92A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F8D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2BE0FF9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784F0A9E" w14:textId="77777777" w:rsidTr="00C145B9">
        <w:trPr>
          <w:gridAfter w:val="2"/>
          <w:wAfter w:w="154" w:type="dxa"/>
          <w:trHeight w:val="582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023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3EBD2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тушения лесного массива. Оплата затрат для доставки нештатных аварийно-спасательных формирований до места пожара.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B59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5190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D093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524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683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254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CF0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3ED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912FBB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40" w:rsidRPr="00687609" w14:paraId="2DA4D313" w14:textId="77777777" w:rsidTr="00C145B9">
        <w:trPr>
          <w:gridAfter w:val="2"/>
          <w:wAfter w:w="154" w:type="dxa"/>
          <w:trHeight w:val="42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54A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301A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353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5EAF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3FA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CFE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285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4D6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19F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40B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4668FB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39B8ADD0" w14:textId="77777777" w:rsidTr="00C145B9">
        <w:trPr>
          <w:gridAfter w:val="2"/>
          <w:wAfter w:w="154" w:type="dxa"/>
          <w:trHeight w:val="349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471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DFE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по созданию минерализованной полосы по границе населенных пунктов СМО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4A4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69D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832,7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989E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7E3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832,7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455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3FA2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014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141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BE7E13C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40" w:rsidRPr="00687609" w14:paraId="769B8CFF" w14:textId="77777777" w:rsidTr="00C145B9">
        <w:trPr>
          <w:gridAfter w:val="2"/>
          <w:wAfter w:w="154" w:type="dxa"/>
          <w:trHeight w:val="36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D78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72F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28F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FF8B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 498,1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BF9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136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10D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E95B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832,7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761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832,7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6F31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32,7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6F8171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40" w:rsidRPr="00687609" w14:paraId="0C4ECCD2" w14:textId="77777777" w:rsidTr="00C145B9">
        <w:trPr>
          <w:gridAfter w:val="2"/>
          <w:wAfter w:w="154" w:type="dxa"/>
          <w:trHeight w:val="24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0E3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4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5BE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нвентаря для противопожарных работ</w:t>
            </w:r>
          </w:p>
        </w:tc>
        <w:tc>
          <w:tcPr>
            <w:tcW w:w="19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4D5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8F1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20,00</w:t>
            </w: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640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295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C6E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20,00</w:t>
            </w:r>
          </w:p>
        </w:tc>
        <w:tc>
          <w:tcPr>
            <w:tcW w:w="11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257E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CD1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266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DC8D2E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1BE20176" w14:textId="77777777" w:rsidTr="00C145B9">
        <w:trPr>
          <w:gridAfter w:val="2"/>
          <w:wAfter w:w="154" w:type="dxa"/>
          <w:trHeight w:val="289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447EA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BB9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56D8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62D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707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DB4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CAB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E65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126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1812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4C2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87609" w:rsidRPr="00687609" w14:paraId="2BEF4A12" w14:textId="77777777" w:rsidTr="00C145B9">
        <w:trPr>
          <w:gridAfter w:val="2"/>
          <w:wAfter w:w="154" w:type="dxa"/>
          <w:trHeight w:val="45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DEA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EE9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бесперебойной работы источников наружного противопожарного водоснабжения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A74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AD2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4 515,26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75A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80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626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896,2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086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 819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EC9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BF5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0A5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700FCC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40" w:rsidRPr="00687609" w14:paraId="79D90FC1" w14:textId="77777777" w:rsidTr="00C145B9">
        <w:trPr>
          <w:gridAfter w:val="2"/>
          <w:wAfter w:w="154" w:type="dxa"/>
          <w:trHeight w:val="319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693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F9D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499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8D8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666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584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D50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8EA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177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951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1BF101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4D1566E1" w14:textId="77777777" w:rsidTr="00C145B9">
        <w:trPr>
          <w:gridAfter w:val="2"/>
          <w:wAfter w:w="154" w:type="dxa"/>
          <w:trHeight w:val="61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514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F04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за обслуживание, содержание и установка источников пожарного водоснабжения (гидрантов)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D6E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0CA4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3 495,26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64D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40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4CF7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896,26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CA4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199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AD6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322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9A5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64841E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40" w:rsidRPr="00687609" w14:paraId="27EE5634" w14:textId="77777777" w:rsidTr="00C145B9">
        <w:trPr>
          <w:gridAfter w:val="2"/>
          <w:wAfter w:w="154" w:type="dxa"/>
          <w:trHeight w:val="328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89A7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B4B3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пожарных гидрантов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1FB8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ABB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7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ED7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8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9B6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D33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2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A01D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D63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196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B055DDA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40" w:rsidRPr="00687609" w14:paraId="55B29DCA" w14:textId="77777777" w:rsidTr="00C145B9">
        <w:trPr>
          <w:gridAfter w:val="2"/>
          <w:wAfter w:w="154" w:type="dxa"/>
          <w:trHeight w:val="278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D2D7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E8D0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4F00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161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FFD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B22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649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F56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717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1A1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94D4DE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40" w:rsidRPr="00687609" w14:paraId="5A21AEF9" w14:textId="77777777" w:rsidTr="00C145B9">
        <w:trPr>
          <w:gridAfter w:val="2"/>
          <w:wAfter w:w="154" w:type="dxa"/>
          <w:trHeight w:val="43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266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E77C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материалов для противопожарных работ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494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07D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2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E36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32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C80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421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DAE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9D2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A51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0A58D12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3FDC6007" w14:textId="77777777" w:rsidTr="00C145B9">
        <w:trPr>
          <w:gridAfter w:val="2"/>
          <w:wAfter w:w="154" w:type="dxa"/>
          <w:trHeight w:val="45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729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275B9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ганда знаний и мер противопожарной безопасности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31D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4EE9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35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C6C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5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B08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6C5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D12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775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B8C0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B3809CA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40" w:rsidRPr="00687609" w14:paraId="364FA29A" w14:textId="77777777" w:rsidTr="00C145B9">
        <w:trPr>
          <w:gridAfter w:val="2"/>
          <w:wAfter w:w="154" w:type="dxa"/>
          <w:trHeight w:val="319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B7A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D28B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12D5C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F39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F70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195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E92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736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025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977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3BF208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40" w:rsidRPr="00687609" w14:paraId="0EB16E26" w14:textId="77777777" w:rsidTr="00C145B9">
        <w:trPr>
          <w:gridAfter w:val="2"/>
          <w:wAfter w:w="154" w:type="dxa"/>
          <w:trHeight w:val="39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B35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7F0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за публикацию в СМИ в области противопожарной безопасности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E28A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0A32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773,6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9D1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773,61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2CC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B07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120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7AA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25A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E63333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40" w:rsidRPr="00687609" w14:paraId="477C5C1D" w14:textId="77777777" w:rsidTr="00C145B9">
        <w:trPr>
          <w:gridAfter w:val="2"/>
          <w:wAfter w:w="154" w:type="dxa"/>
          <w:trHeight w:val="39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6A1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D139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46C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4C2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5F8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219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DD2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CA3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019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D4A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576BEA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40" w:rsidRPr="00687609" w14:paraId="0599F6D3" w14:textId="77777777" w:rsidTr="00C145B9">
        <w:trPr>
          <w:gridAfter w:val="2"/>
          <w:wAfter w:w="154" w:type="dxa"/>
          <w:trHeight w:val="372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A9C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86E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памяток, листовок, баннера в области противопожарной безопасности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2A5A2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8F24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576,39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1B2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76,39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2CDA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971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77A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0AFF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7BB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E588959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40" w:rsidRPr="00687609" w14:paraId="2BCF15DC" w14:textId="77777777" w:rsidTr="00C145B9">
        <w:trPr>
          <w:gridAfter w:val="2"/>
          <w:wAfter w:w="154" w:type="dxa"/>
          <w:trHeight w:val="289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A7C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A20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49F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8D9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689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8D2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91B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178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7DE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B0A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D26FD4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3052740C" w14:textId="77777777" w:rsidTr="00C145B9">
        <w:trPr>
          <w:gridAfter w:val="2"/>
          <w:wAfter w:w="154" w:type="dxa"/>
          <w:trHeight w:val="72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71F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D5E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пожарной безопасности на объектах муниципальной собственности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123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5F2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586,12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B33D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0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879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6,1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6B9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564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994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5CA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E4AA2C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00C0DF59" w14:textId="77777777" w:rsidTr="00C145B9">
        <w:trPr>
          <w:gridAfter w:val="2"/>
          <w:wAfter w:w="154" w:type="dxa"/>
          <w:trHeight w:val="37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B11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8E38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охраны ул. Тонконога 9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D648C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12D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86,12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9D27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E07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6,12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23A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B9D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667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F35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6B1095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40" w:rsidRPr="00687609" w14:paraId="2A539F0C" w14:textId="77777777" w:rsidTr="00C145B9">
        <w:trPr>
          <w:gridAfter w:val="2"/>
          <w:wAfter w:w="154" w:type="dxa"/>
          <w:trHeight w:val="10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136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6277E" w14:textId="1CA6865B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по монтажу деревянных щитов для </w:t>
            </w:r>
            <w:r w:rsidR="00623240"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я доступа</w:t>
            </w: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23240"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ронних лиц</w:t>
            </w: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ую собственность по адресу: ул.40 лет Октября дом 41,51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5E04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EAA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1B1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EF1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0B0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2F8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4C2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71C4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763CA4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009B2FB5" w14:textId="77777777" w:rsidTr="00C145B9">
        <w:trPr>
          <w:gridAfter w:val="2"/>
          <w:wAfter w:w="154" w:type="dxa"/>
          <w:trHeight w:val="126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567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3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FB8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 установка автономных пожарных извещателей в муниципальных квартирах маломобильных групп населения. Оплата услуг за работы по монтажу автономных пожарных извещателей.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644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CEE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641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0769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179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ACD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8C0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4BB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F7E053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4C2E42FB" w14:textId="77777777" w:rsidTr="00C145B9">
        <w:trPr>
          <w:gridAfter w:val="1"/>
          <w:wAfter w:w="146" w:type="dxa"/>
          <w:trHeight w:val="132"/>
        </w:trPr>
        <w:tc>
          <w:tcPr>
            <w:tcW w:w="160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1D79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B052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2F792BF6" w14:textId="77777777" w:rsidTr="00C145B9">
        <w:trPr>
          <w:trHeight w:val="31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878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71E0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гражданской обороны на территории Слюдянского городского поселения " на 2019-2024 годы</w:t>
            </w:r>
          </w:p>
        </w:tc>
        <w:tc>
          <w:tcPr>
            <w:tcW w:w="254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C8CFC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1D8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614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0 064,3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677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202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4,3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F1D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348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B34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860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772F04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294AD936" w14:textId="77777777" w:rsidTr="00C145B9">
        <w:trPr>
          <w:trHeight w:val="31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8577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DEB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4D65A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0A61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505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015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AFF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66A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CDA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BB8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9ED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1223B5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5073697B" w14:textId="77777777" w:rsidTr="00C145B9">
        <w:trPr>
          <w:trHeight w:val="31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C25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2F4A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B1FFB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48B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21F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1B6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7AE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235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14C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BFC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0D7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8E26617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405421E5" w14:textId="77777777" w:rsidTr="00C145B9">
        <w:trPr>
          <w:trHeight w:val="432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677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A9D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EAF80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8EA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E81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 064,3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E6D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8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AA53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4,39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0F8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C03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599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904F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770756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77A5E556" w14:textId="77777777" w:rsidTr="00C145B9">
        <w:trPr>
          <w:trHeight w:val="372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1A3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A46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6AC76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5E3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3D1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6E0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035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F2A0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06F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030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007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11F44FA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40BF6625" w14:textId="77777777" w:rsidTr="00C145B9">
        <w:trPr>
          <w:gridAfter w:val="1"/>
          <w:wAfter w:w="146" w:type="dxa"/>
          <w:trHeight w:val="315"/>
        </w:trPr>
        <w:tc>
          <w:tcPr>
            <w:tcW w:w="160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C0F2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Совершенствование гражданской   обороны на территории Слюдянского городского поселения.</w:t>
            </w:r>
          </w:p>
        </w:tc>
        <w:tc>
          <w:tcPr>
            <w:tcW w:w="2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144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3BC74EC3" w14:textId="77777777" w:rsidTr="00C145B9">
        <w:trPr>
          <w:gridAfter w:val="2"/>
          <w:wAfter w:w="154" w:type="dxa"/>
          <w:trHeight w:val="48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736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229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оприятий по поддержанию в готовности защитных сооружений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0C2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5C6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 08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4133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147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84A9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343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B02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61A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FA0ED9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40" w:rsidRPr="00687609" w14:paraId="4296A55A" w14:textId="77777777" w:rsidTr="00C145B9">
        <w:trPr>
          <w:gridAfter w:val="2"/>
          <w:wAfter w:w="154" w:type="dxa"/>
          <w:trHeight w:val="3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5C5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623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BF389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858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F6D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868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C7C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015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4D4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D71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9D6701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18CB8CD7" w14:textId="77777777" w:rsidTr="00C145B9">
        <w:trPr>
          <w:gridAfter w:val="2"/>
          <w:wAfter w:w="154" w:type="dxa"/>
          <w:trHeight w:val="432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251B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12DA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оприятий по поддержанию в готовности защитных сооружений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1D92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44E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 08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1E9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C00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B9D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07B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70B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CF2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D914332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40" w:rsidRPr="00687609" w14:paraId="4FC2FF88" w14:textId="77777777" w:rsidTr="00C145B9">
        <w:trPr>
          <w:gridAfter w:val="2"/>
          <w:wAfter w:w="154" w:type="dxa"/>
          <w:trHeight w:val="342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6C602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138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922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F54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879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A91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924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2C0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C7C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292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2CBCEA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1108B42E" w14:textId="77777777" w:rsidTr="00C145B9">
        <w:trPr>
          <w:gridAfter w:val="2"/>
          <w:wAfter w:w="154" w:type="dxa"/>
          <w:trHeight w:val="552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1E6B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CB9F2" w14:textId="76FCF5CB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паганда знаний в области гражданской </w:t>
            </w:r>
            <w:r w:rsidR="00623240"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ны: изготовление</w:t>
            </w: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аспространение памяток, листовок, размещение </w:t>
            </w:r>
            <w:r w:rsidR="00623240"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нера,</w:t>
            </w: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овещение в СМИ, приобретение литературы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64CF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31B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 984,39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29D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81C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4,3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BDD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82DE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213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832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ABF8972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40" w:rsidRPr="00687609" w14:paraId="6D6F885E" w14:textId="77777777" w:rsidTr="00C145B9">
        <w:trPr>
          <w:gridAfter w:val="2"/>
          <w:wAfter w:w="154" w:type="dxa"/>
          <w:trHeight w:val="69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136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A70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38AC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C77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2E2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1C5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A90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EAD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66D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853C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9437F1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50E478BF" w14:textId="77777777" w:rsidTr="00C145B9">
        <w:trPr>
          <w:gridAfter w:val="2"/>
          <w:wAfter w:w="154" w:type="dxa"/>
          <w:trHeight w:val="61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776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C08C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за публикацию в СМИ вопросов в области гражданской обороны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7B8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5942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77,4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792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3,02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B6F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4,39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0DD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422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C9F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66A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B1788B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11ED04C7" w14:textId="77777777" w:rsidTr="00C145B9">
        <w:trPr>
          <w:gridAfter w:val="2"/>
          <w:wAfter w:w="154" w:type="dxa"/>
          <w:trHeight w:val="337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0DE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356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памяток - листовок, баннера в области гражданской обороны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B239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018D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06,98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B0D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06,98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FFD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5D01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C48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0AC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091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0C21D5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40" w:rsidRPr="00687609" w14:paraId="721C0600" w14:textId="77777777" w:rsidTr="00C145B9">
        <w:trPr>
          <w:gridAfter w:val="2"/>
          <w:wAfter w:w="154" w:type="dxa"/>
          <w:trHeight w:val="289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CFC2A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C819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560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0AE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675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397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614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7D0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1B0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2A87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3251ED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06EB4BDA" w14:textId="77777777" w:rsidTr="00C145B9">
        <w:trPr>
          <w:gridAfter w:val="2"/>
          <w:wAfter w:w="154" w:type="dxa"/>
          <w:trHeight w:val="39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125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02C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согласование Паспорта безопасности территории Слюдянского городского поселения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383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A11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4E1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895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BD4C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7C6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734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890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267105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40" w:rsidRPr="00687609" w14:paraId="124275D1" w14:textId="77777777" w:rsidTr="00C145B9">
        <w:trPr>
          <w:gridAfter w:val="2"/>
          <w:wAfter w:w="154" w:type="dxa"/>
          <w:trHeight w:val="319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A70A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F0F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F094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D94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653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E88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015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9FE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425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491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931B03A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023D21CE" w14:textId="77777777" w:rsidTr="00C145B9">
        <w:trPr>
          <w:gridAfter w:val="2"/>
          <w:wAfter w:w="154" w:type="dxa"/>
          <w:trHeight w:val="67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971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4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7F24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согласование плана ГО и защиты населения на территории Слюдянского городского поселения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5C5C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30D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152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2E5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A4A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EEE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0377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7DF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6C6587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6A01D215" w14:textId="77777777" w:rsidTr="00C145B9">
        <w:trPr>
          <w:gridAfter w:val="1"/>
          <w:wAfter w:w="146" w:type="dxa"/>
          <w:trHeight w:val="132"/>
        </w:trPr>
        <w:tc>
          <w:tcPr>
            <w:tcW w:w="160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69B5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8CEA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031F9836" w14:textId="77777777" w:rsidTr="00C145B9">
        <w:trPr>
          <w:trHeight w:val="30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5712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CDBA" w14:textId="6322E20B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Безопасность   людей    на водных объектах, расположенных на территории Слюдянского городского поселения» </w:t>
            </w:r>
            <w:r w:rsidR="00623240"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9</w:t>
            </w: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4 годы</w:t>
            </w:r>
          </w:p>
        </w:tc>
        <w:tc>
          <w:tcPr>
            <w:tcW w:w="2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0E2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766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733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83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9D8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86D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95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548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3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720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C4A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C89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583FA22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6C841CD7" w14:textId="77777777" w:rsidTr="00C145B9">
        <w:trPr>
          <w:trHeight w:val="31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0962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F68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889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B44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8E9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E4E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E01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7CF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F45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8B5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5C5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DE38579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07818A3B" w14:textId="77777777" w:rsidTr="00C145B9">
        <w:trPr>
          <w:trHeight w:val="31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528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2BB2C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598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7CD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63A3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73E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0F0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E99A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6D9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1D56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F70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428ACF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5826268D" w14:textId="77777777" w:rsidTr="00C145B9">
        <w:trPr>
          <w:trHeight w:val="319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B9E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781F2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0E3E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D73A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C2C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832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05B8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415C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95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FF2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37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DAFD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E2A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18E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7CB2A6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4013756A" w14:textId="77777777" w:rsidTr="00C145B9">
        <w:trPr>
          <w:trHeight w:val="39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E27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B0A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735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DDA7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16D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721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1F2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398A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04F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C6A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CF8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4C2611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5F41440B" w14:textId="77777777" w:rsidTr="00C145B9">
        <w:trPr>
          <w:gridAfter w:val="1"/>
          <w:wAfter w:w="146" w:type="dxa"/>
          <w:trHeight w:val="409"/>
        </w:trPr>
        <w:tc>
          <w:tcPr>
            <w:tcW w:w="160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36F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Обеспечение безопасности людей на   водных объектах, расположенных на территории Слюдянского городского поселения</w:t>
            </w:r>
          </w:p>
        </w:tc>
        <w:tc>
          <w:tcPr>
            <w:tcW w:w="2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FBF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23D41A58" w14:textId="77777777" w:rsidTr="00C145B9">
        <w:trPr>
          <w:gridAfter w:val="2"/>
          <w:wAfter w:w="154" w:type="dxa"/>
          <w:trHeight w:val="522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551A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B0F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направленных на предупреждение несчастных случаев на воде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7E559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88C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 495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423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249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5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3CB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61D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8935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AF6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3FE74D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40" w:rsidRPr="00687609" w14:paraId="617E03AD" w14:textId="77777777" w:rsidTr="00C145B9">
        <w:trPr>
          <w:gridAfter w:val="2"/>
          <w:wAfter w:w="154" w:type="dxa"/>
          <w:trHeight w:val="372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601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9F5B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89DC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73B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450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4E2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E68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203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B6B5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E90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E57986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35B1CED9" w14:textId="77777777" w:rsidTr="00C145B9">
        <w:trPr>
          <w:gridAfter w:val="2"/>
          <w:wAfter w:w="154" w:type="dxa"/>
          <w:trHeight w:val="48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EB6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82F2" w14:textId="56B0A82D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информационных стендов и запрещающих знаков, а </w:t>
            </w:r>
            <w:r w:rsidR="004D73B1"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же</w:t>
            </w: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ов и оплату иных услуг для предотвращения гибели и травматизма людей на водных объектах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3E0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652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681,66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0FE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86,66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44D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5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0AB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B49C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F51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3E9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397E82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40" w:rsidRPr="00687609" w14:paraId="1691C022" w14:textId="77777777" w:rsidTr="00C145B9">
        <w:trPr>
          <w:gridAfter w:val="2"/>
          <w:wAfter w:w="154" w:type="dxa"/>
          <w:trHeight w:val="762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93AE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5116C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38D9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3AF4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22F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02B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28E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5BA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625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B9A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6A9AE5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11D83892" w14:textId="77777777" w:rsidTr="00C145B9">
        <w:trPr>
          <w:gridAfter w:val="2"/>
          <w:wAfter w:w="154" w:type="dxa"/>
          <w:trHeight w:val="51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963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A3B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по установке сезонных заградительных барьеров в местах несанкционированного выезда на водные объекты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593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02C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813,34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1CF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813,34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BC7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A1CC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F390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B1AC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02E3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6D91A7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40" w:rsidRPr="00687609" w14:paraId="5EBECF2D" w14:textId="77777777" w:rsidTr="00C145B9">
        <w:trPr>
          <w:gridAfter w:val="2"/>
          <w:wAfter w:w="154" w:type="dxa"/>
          <w:trHeight w:val="48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F28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4B4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CBC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0A6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CFF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C3B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6D7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5A2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932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810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B6BB9AC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259121F7" w14:textId="77777777" w:rsidTr="00C145B9">
        <w:trPr>
          <w:gridAfter w:val="2"/>
          <w:wAfter w:w="154" w:type="dxa"/>
          <w:trHeight w:val="58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EED6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lang w:eastAsia="ru-RU"/>
              </w:rPr>
              <w:t>4.2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7670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паганда знаний по вопросам безопасности на водных объектах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8D9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FE03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337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F89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A08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D506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37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2AA6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1E9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535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F64B56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760BBC7E" w14:textId="77777777" w:rsidTr="00C145B9">
        <w:trPr>
          <w:gridAfter w:val="2"/>
          <w:wAfter w:w="154" w:type="dxa"/>
          <w:trHeight w:val="58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D4E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lang w:eastAsia="ru-RU"/>
              </w:rPr>
              <w:t>4.2.1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36E8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за публикацию в СМИ по вопросам безопасности на водных объектах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83D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C10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87,7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8DD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87,7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9A95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D4A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3D1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81D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5E13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E9D5D2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4EB4FB31" w14:textId="77777777" w:rsidTr="00C145B9">
        <w:trPr>
          <w:gridAfter w:val="2"/>
          <w:wAfter w:w="154" w:type="dxa"/>
          <w:trHeight w:val="58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1C7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lang w:eastAsia="ru-RU"/>
              </w:rPr>
              <w:t>4.2.2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EFFD4" w14:textId="2EEE3E11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</w:t>
            </w:r>
            <w:r w:rsidR="004D73B1"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ок,</w:t>
            </w: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стовок, баннера по вопросам безопасности на водных объектах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94D9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8BE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249,3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E1A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12,3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CCB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446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7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BC91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3EF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162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AC04F7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10E20F8E" w14:textId="77777777" w:rsidTr="00C145B9">
        <w:trPr>
          <w:gridAfter w:val="1"/>
          <w:wAfter w:w="146" w:type="dxa"/>
          <w:trHeight w:val="210"/>
        </w:trPr>
        <w:tc>
          <w:tcPr>
            <w:tcW w:w="160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6FC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EB2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56884418" w14:textId="77777777" w:rsidTr="00C145B9">
        <w:trPr>
          <w:trHeight w:val="49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87C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2120" w14:textId="77777777" w:rsidR="00687609" w:rsidRPr="00687609" w:rsidRDefault="00687609" w:rsidP="00687609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О мерах по противодействию терроризму и экстремизму на территории </w:t>
            </w: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людянского городского поселения» на 2019- 2024 годы</w:t>
            </w:r>
          </w:p>
        </w:tc>
        <w:tc>
          <w:tcPr>
            <w:tcW w:w="2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7A7E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5777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295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1 73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3EB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 06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3CC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269,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D55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 403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612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 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898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E08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E999F7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076BF2D8" w14:textId="77777777" w:rsidTr="00C145B9">
        <w:trPr>
          <w:trHeight w:val="282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23B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D28A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AE4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CCB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05A6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BCF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765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CD2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6FE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205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F28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E8F383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27B7335F" w14:textId="77777777" w:rsidTr="00C145B9">
        <w:trPr>
          <w:trHeight w:val="46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F4C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D510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526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23D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99D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D50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343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6D6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0EC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FCA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B853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0416472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61609043" w14:textId="77777777" w:rsidTr="00C145B9">
        <w:trPr>
          <w:trHeight w:val="46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81B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A71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E8E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F0389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8C0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81 735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3490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7 062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4CD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 269,1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54ED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 403,8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78E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DD3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349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FDA364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25B99977" w14:textId="77777777" w:rsidTr="00C145B9">
        <w:trPr>
          <w:trHeight w:val="46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5812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7C7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9C9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D419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640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852D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F62E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9BA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DDCF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D4A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249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548D25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61886E5C" w14:textId="77777777" w:rsidTr="00C145B9">
        <w:trPr>
          <w:gridAfter w:val="1"/>
          <w:wAfter w:w="146" w:type="dxa"/>
          <w:trHeight w:val="1032"/>
        </w:trPr>
        <w:tc>
          <w:tcPr>
            <w:tcW w:w="160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1F81" w14:textId="36761472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r w:rsidR="004D73B1" w:rsidRPr="004D7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:</w:t>
            </w: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и защита личности, общества от терроризма, предупреждение экстремистской деятельности, противодействие терроризму и минимизация последствий, системность и комплексное использование информационно – пропагандистских, социально-экономических, правовых, специальных и иных мер противодействия терроризму и экстремизму в пределах полномочий администрации Слюдянского городского поселения</w:t>
            </w:r>
          </w:p>
        </w:tc>
        <w:tc>
          <w:tcPr>
            <w:tcW w:w="2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27752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05C2361D" w14:textId="77777777" w:rsidTr="00C145B9">
        <w:trPr>
          <w:gridAfter w:val="2"/>
          <w:wAfter w:w="154" w:type="dxa"/>
          <w:trHeight w:val="124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BD0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1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935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ое проведение проверок состояния антитеррористической защищенности объектов жизнеобеспечения, объектов с массовым пребываем людей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A75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02A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AE6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1B66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797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A15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9CD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C4F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79838A7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58E0BAA8" w14:textId="77777777" w:rsidTr="00C145B9">
        <w:trPr>
          <w:gridAfter w:val="2"/>
          <w:wAfter w:w="154" w:type="dxa"/>
          <w:trHeight w:val="148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A90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A872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цикла "круглых столов", тренингов по проблемам противодействия терроризму, этническому и религиозному экстремизму, а также с целью воспитания граждан в духе патриотизма и дружбы между народами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DFA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D30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606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07D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BA6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94D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645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00D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0FD1A2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016FE6A0" w14:textId="77777777" w:rsidTr="00C145B9">
        <w:trPr>
          <w:gridAfter w:val="2"/>
          <w:wAfter w:w="154" w:type="dxa"/>
          <w:trHeight w:val="192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A83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BA2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ы по распространению в СМИ материалов по пропаганде межкультурного и межрелигиозного диалога, уважительного отношения к мигрантам, информации о деятельности национальных объединений и религиозных организаций в части противодействия экстремизму и позитивного опыта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028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A98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4C6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D34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05B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01E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153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1F0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7F0F18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21952F9C" w14:textId="77777777" w:rsidTr="00C145B9">
        <w:trPr>
          <w:gridAfter w:val="2"/>
          <w:wAfter w:w="154" w:type="dxa"/>
          <w:trHeight w:val="118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F3C4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337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антитеррористической деятельности, помощь предприятиям, учреждениям и организациям всех форм собственности по осуществлению мер первоочередной антитеррористической защиты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ACF4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E53A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BC90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83C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732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A80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1C3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282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6A636E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7D94923E" w14:textId="77777777" w:rsidTr="00C145B9">
        <w:trPr>
          <w:gridAfter w:val="2"/>
          <w:wAfter w:w="154" w:type="dxa"/>
          <w:trHeight w:val="75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388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59079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по оформлению паспортов безопасности объектов СМО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4E7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1E2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904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1DA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615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F9E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E37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302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3A860C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53B9EF5F" w14:textId="77777777" w:rsidTr="00C145B9">
        <w:trPr>
          <w:gridAfter w:val="2"/>
          <w:wAfter w:w="154" w:type="dxa"/>
          <w:trHeight w:val="249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555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6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344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 мер, направленных на усиление безопасности муниципальных жилых микрорайонов, объектов </w:t>
            </w:r>
            <w:proofErr w:type="spellStart"/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одообеспечения</w:t>
            </w:r>
            <w:proofErr w:type="spellEnd"/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 применением технических средств, в том числе: - техническое укрепление чердаков, подвалов, подъездов;</w:t>
            </w: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- техническое укрепление котельных, водозаборов, очистных сооружений, складов хранения твердого топлива и иных объектов жизнеобеспечения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93E9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E1EE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1B7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BF9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52F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75CF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5E8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ED6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1EB877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6E5CA44B" w14:textId="77777777" w:rsidTr="00C145B9">
        <w:trPr>
          <w:gridAfter w:val="2"/>
          <w:wAfter w:w="154" w:type="dxa"/>
          <w:trHeight w:val="649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005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6BAA" w14:textId="6488170F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 мер, направленных на усиление безопасности мест массового пребывания людей и иных объектов жизнеобеспечения с применением технических </w:t>
            </w:r>
            <w:r w:rsidR="00C145B9"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: -</w:t>
            </w: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информационных систем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A32F9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489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 011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4D7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 338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519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269,1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617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 403,85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8E3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5824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F38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AE49609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40" w:rsidRPr="00687609" w14:paraId="42A6B1C2" w14:textId="77777777" w:rsidTr="00C145B9">
        <w:trPr>
          <w:gridAfter w:val="2"/>
          <w:wAfter w:w="154" w:type="dxa"/>
          <w:trHeight w:val="649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C6F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8CA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DE6B" w14:textId="77777777" w:rsidR="00687609" w:rsidRPr="00C145B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984B" w14:textId="77777777" w:rsidR="00687609" w:rsidRPr="00C145B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64F7" w14:textId="77777777" w:rsidR="00687609" w:rsidRPr="00C145B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2AE6" w14:textId="77777777" w:rsidR="00687609" w:rsidRPr="00C145B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AB39" w14:textId="77777777" w:rsidR="00687609" w:rsidRPr="00C145B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723E" w14:textId="77777777" w:rsidR="00687609" w:rsidRPr="00C145B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6167" w14:textId="77777777" w:rsidR="00687609" w:rsidRPr="00C145B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0A50E" w14:textId="77777777" w:rsidR="00687609" w:rsidRPr="00C145B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0C8CE7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3A1F0C1A" w14:textId="77777777" w:rsidTr="00C145B9">
        <w:trPr>
          <w:gridAfter w:val="2"/>
          <w:wAfter w:w="154" w:type="dxa"/>
          <w:trHeight w:val="54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2E3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1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3D3D" w14:textId="41A7F8D8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</w:t>
            </w:r>
            <w:r w:rsidR="00C145B9"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 по</w:t>
            </w: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нтажу оборудования для </w:t>
            </w:r>
            <w:r w:rsidR="00C145B9"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видеонаблюдения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22A8" w14:textId="77777777" w:rsidR="00687609" w:rsidRPr="00C145B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442C" w14:textId="77777777" w:rsidR="00687609" w:rsidRPr="00C145B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475,01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2E38" w14:textId="77777777" w:rsidR="00687609" w:rsidRPr="00C145B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40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DD2D8" w14:textId="77777777" w:rsidR="00687609" w:rsidRPr="00C145B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5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5A4B" w14:textId="77777777" w:rsidR="00687609" w:rsidRPr="00C145B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225,01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E76E" w14:textId="77777777" w:rsidR="00687609" w:rsidRPr="00C145B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4E4A" w14:textId="77777777" w:rsidR="00687609" w:rsidRPr="00C145B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32DE" w14:textId="77777777" w:rsidR="00687609" w:rsidRPr="00C145B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1B93B2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40" w:rsidRPr="00687609" w14:paraId="7F355620" w14:textId="77777777" w:rsidTr="00C145B9">
        <w:trPr>
          <w:gridAfter w:val="2"/>
          <w:wAfter w:w="154" w:type="dxa"/>
          <w:trHeight w:val="27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1F7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A0F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805E" w14:textId="77777777" w:rsidR="00687609" w:rsidRPr="00C145B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53D0" w14:textId="77777777" w:rsidR="00687609" w:rsidRPr="00C145B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3F37" w14:textId="77777777" w:rsidR="00687609" w:rsidRPr="00C145B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D3B5" w14:textId="77777777" w:rsidR="00687609" w:rsidRPr="00C145B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9F79" w14:textId="77777777" w:rsidR="00687609" w:rsidRPr="00C145B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9AD5" w14:textId="77777777" w:rsidR="00687609" w:rsidRPr="00C145B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A7DC" w14:textId="77777777" w:rsidR="00687609" w:rsidRPr="00C145B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6B87" w14:textId="77777777" w:rsidR="00687609" w:rsidRPr="00C145B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14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8E6F44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420059BE" w14:textId="77777777" w:rsidTr="00C145B9">
        <w:trPr>
          <w:gridAfter w:val="2"/>
          <w:wAfter w:w="154" w:type="dxa"/>
          <w:trHeight w:val="72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F4C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2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202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за обслуживание и содержание системы видеонаблюдения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4CCA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D7B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 383,15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9A4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AFF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533,1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F9A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 85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8FF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491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2C9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EBC1F0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0350A266" w14:textId="77777777" w:rsidTr="00C145B9">
        <w:trPr>
          <w:gridAfter w:val="2"/>
          <w:wAfter w:w="154" w:type="dxa"/>
          <w:trHeight w:val="409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990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3.</w:t>
            </w:r>
          </w:p>
        </w:tc>
        <w:tc>
          <w:tcPr>
            <w:tcW w:w="36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749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е материалов для системы видеонаблюдения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9C0A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22C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5 152,84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B23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 938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4A8D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86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320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 328,84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072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2C12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E34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A009492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40" w:rsidRPr="00687609" w14:paraId="479A637B" w14:textId="77777777" w:rsidTr="00C145B9">
        <w:trPr>
          <w:gridAfter w:val="2"/>
          <w:wAfter w:w="154" w:type="dxa"/>
          <w:trHeight w:val="30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D22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389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7EF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F8C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5CD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567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A2B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1D8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A67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23C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5FA8A5A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654DC879" w14:textId="77777777" w:rsidTr="00C145B9">
        <w:trPr>
          <w:gridAfter w:val="2"/>
          <w:wAfter w:w="154" w:type="dxa"/>
          <w:trHeight w:val="132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35C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4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1A2A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овместных учений, занятий и тренировок по проверке готовности сил и средств, задействованных в антитеррористических мероприятиях на объектах различного назначения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954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36ED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B72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323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884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ED6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15F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134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E45580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5FFFBB3C" w14:textId="77777777" w:rsidTr="00C145B9">
        <w:trPr>
          <w:gridAfter w:val="2"/>
          <w:wAfter w:w="154" w:type="dxa"/>
          <w:trHeight w:val="103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0A6F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5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555A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очнение перечня </w:t>
            </w:r>
            <w:proofErr w:type="gramStart"/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рошенных  зданий</w:t>
            </w:r>
            <w:proofErr w:type="gramEnd"/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мещений, расположенных на территории СМО и принятие соответствующих мер безопасности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237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F71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71B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62F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4DA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EFE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9B3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2FB4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67DB7C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6D304606" w14:textId="77777777" w:rsidTr="00C145B9">
        <w:trPr>
          <w:gridAfter w:val="2"/>
          <w:wAfter w:w="154" w:type="dxa"/>
          <w:trHeight w:val="144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CF4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7.6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BE0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литературы, научно-методических материалов, плакатов, учебных фильмов для оформления обзорного уголка "Антитеррор. </w:t>
            </w:r>
            <w:proofErr w:type="gramStart"/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 экстремизм</w:t>
            </w:r>
            <w:proofErr w:type="gramEnd"/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в библиотеке семейного чтения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6B5C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5BF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381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FEC6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E72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20B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840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793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40BA11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353ACD2D" w14:textId="77777777" w:rsidTr="00C145B9">
        <w:trPr>
          <w:gridAfter w:val="2"/>
          <w:wAfter w:w="154" w:type="dxa"/>
          <w:trHeight w:val="148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3D6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7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E8CF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минаров с руководителями предприятий, учреждений и организаций всех форм собственности по вопросам организации системы антитеррористической защиты на базе учебно-консультационного пункта по ГО и ЧС СГП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32B7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232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C47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CDF6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218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DB5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610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B55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FF4966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3C877921" w14:textId="77777777" w:rsidTr="00C145B9">
        <w:trPr>
          <w:gridAfter w:val="2"/>
          <w:wAfter w:w="154" w:type="dxa"/>
          <w:trHeight w:val="13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166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671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готовление и распространение методических рекомендаций, памяток, листовок по профилактическим мерам антитеррористического характера. Освещение вопросов антитеррористического </w:t>
            </w:r>
            <w:proofErr w:type="gramStart"/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  в</w:t>
            </w:r>
            <w:proofErr w:type="gramEnd"/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И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6FE9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FFB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724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A1B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24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E23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74B9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C46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9AD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657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25D9E1C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592ED28B" w14:textId="77777777" w:rsidTr="00C145B9">
        <w:trPr>
          <w:gridAfter w:val="2"/>
          <w:wAfter w:w="154" w:type="dxa"/>
          <w:trHeight w:val="79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EC27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.1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93D7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за освещение вопросов антитеррористического направления в СМИ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90EC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843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184,46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89E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84,46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E93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A05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0472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894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386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545FE0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7D172A19" w14:textId="77777777" w:rsidTr="00C145B9">
        <w:trPr>
          <w:gridAfter w:val="2"/>
          <w:wAfter w:w="154" w:type="dxa"/>
          <w:trHeight w:val="79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F85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.2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6CCEA" w14:textId="4D4D4DB8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памяток, листовок, баннера по вопросам </w:t>
            </w:r>
            <w:r w:rsidR="004D73B1"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террористического направления</w:t>
            </w: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068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050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39,54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57AB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39,54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A50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7D76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9C5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E2B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56A6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B3FE3E9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482B55CC" w14:textId="77777777" w:rsidTr="00C145B9">
        <w:trPr>
          <w:gridAfter w:val="1"/>
          <w:wAfter w:w="146" w:type="dxa"/>
          <w:trHeight w:val="169"/>
        </w:trPr>
        <w:tc>
          <w:tcPr>
            <w:tcW w:w="160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F3B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D6C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5D283AD7" w14:textId="77777777" w:rsidTr="00C145B9">
        <w:trPr>
          <w:trHeight w:val="30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48F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7EC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офилактика экстремизма в молодежной среде на территории Слюдянского городского поселения» на 2019- 2024 годы</w:t>
            </w:r>
          </w:p>
        </w:tc>
        <w:tc>
          <w:tcPr>
            <w:tcW w:w="2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727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F99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4F8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72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D77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2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DFE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609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DD3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68F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55D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1852D5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4A8BCACF" w14:textId="77777777" w:rsidTr="00C145B9">
        <w:trPr>
          <w:trHeight w:val="31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3E1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FF7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CCBCC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35F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0B1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3A5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2CBE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6FB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45F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867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7C5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5F81D5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43C68014" w14:textId="77777777" w:rsidTr="00C145B9">
        <w:trPr>
          <w:trHeight w:val="31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466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E4F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C80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9F3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0B41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95ED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8C5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078D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CA2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25CE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1E7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057CFA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1F45958A" w14:textId="77777777" w:rsidTr="00C145B9">
        <w:trPr>
          <w:trHeight w:val="90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5882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41E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0A1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FA8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856B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724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B69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2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0D8A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87E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194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D43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F0B2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64B3BE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49A9FADD" w14:textId="77777777" w:rsidTr="00C145B9">
        <w:trPr>
          <w:gridAfter w:val="1"/>
          <w:wAfter w:w="146" w:type="dxa"/>
          <w:trHeight w:val="131"/>
        </w:trPr>
        <w:tc>
          <w:tcPr>
            <w:tcW w:w="160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89C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Противодействие экстремизму и защита жизни граждан, проживающих на территории Слюдянского муниципального образования.</w:t>
            </w:r>
          </w:p>
        </w:tc>
        <w:tc>
          <w:tcPr>
            <w:tcW w:w="2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5FE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781086A0" w14:textId="77777777" w:rsidTr="00C145B9">
        <w:trPr>
          <w:gridAfter w:val="2"/>
          <w:wAfter w:w="154" w:type="dxa"/>
          <w:trHeight w:val="90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BC1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1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777C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руглых столов, семинаров с привлечением должностных лиц и специалистов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867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8984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E0D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B52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689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314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703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F99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3A2652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1370C434" w14:textId="77777777" w:rsidTr="00C145B9">
        <w:trPr>
          <w:gridAfter w:val="2"/>
          <w:wAfter w:w="154" w:type="dxa"/>
          <w:trHeight w:val="180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99E1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A20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офилактической работы, направленной на недопущение вовлечения молодежи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CF8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0D3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5E62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5B5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691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DE2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E0C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CFB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D38B47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690D2E08" w14:textId="77777777" w:rsidTr="00C145B9">
        <w:trPr>
          <w:gridAfter w:val="2"/>
          <w:wAfter w:w="154" w:type="dxa"/>
          <w:trHeight w:val="132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B97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A589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в муниципальных средствах массовой информации тематической недели по профилактике экстремизма молодежи посвященной Международному Дню толерантности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4A4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4EAB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CAB7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BF22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221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FCD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885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1DB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B74C097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0B34528E" w14:textId="77777777" w:rsidTr="00C145B9">
        <w:trPr>
          <w:gridAfter w:val="2"/>
          <w:wAfter w:w="154" w:type="dxa"/>
          <w:trHeight w:val="15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C63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F251D" w14:textId="4AD312D9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</w:t>
            </w:r>
            <w:r w:rsidR="004D73B1"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, посвященных</w:t>
            </w: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D73B1"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ованию Дня</w:t>
            </w: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щитников Отечества, в т.ч.: - встречи молодежи с ветеранами Вооруженными сил; размещение в СМИ воспоминаний ветеранов войны и труда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7EC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0AAA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D89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5898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C40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2A8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B13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91C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393767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6B8DEC9B" w14:textId="77777777" w:rsidTr="00C145B9">
        <w:trPr>
          <w:gridAfter w:val="2"/>
          <w:wAfter w:w="154" w:type="dxa"/>
          <w:trHeight w:val="121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C23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A8D67" w14:textId="7B93B42F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</w:t>
            </w:r>
            <w:r w:rsidR="004D73B1"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,</w:t>
            </w: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вященных празднованию 8 марта: встречи с женщинами ветеранами войны и труда; размещение в СМИ публикаций о женщинах - труженицах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F5E9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AD3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A8B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366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C0F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9CA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1172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B36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E4A182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1D3568E0" w14:textId="77777777" w:rsidTr="00C145B9">
        <w:trPr>
          <w:gridAfter w:val="2"/>
          <w:wAfter w:w="154" w:type="dxa"/>
          <w:trHeight w:val="12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DEF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39F2" w14:textId="4D1B30B5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r w:rsidR="004D73B1"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,</w:t>
            </w: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ных на воспитание у населения культуры толерантности и межнационального согласия: акция Экологический десант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0CEE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6E6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6AF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270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11D7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797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254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730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F3FCA02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51CCD985" w14:textId="77777777" w:rsidTr="00C145B9">
        <w:trPr>
          <w:gridAfter w:val="2"/>
          <w:wAfter w:w="154" w:type="dxa"/>
          <w:trHeight w:val="136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0B0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7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DBF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мероприятий, посвященных празднованию Дня Победы: проведение акции Георгиевская ленточка, встречи молодежи с ветеранами ВОВ, размещение в СМИ, проведение Парада </w:t>
            </w:r>
            <w:proofErr w:type="spellStart"/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ормейцев</w:t>
            </w:r>
            <w:proofErr w:type="spellEnd"/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4A8AA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46F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51D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AD1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7CD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C36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3AD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0DF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46A6C6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0DC624F9" w14:textId="77777777" w:rsidTr="00C145B9">
        <w:trPr>
          <w:gridAfter w:val="2"/>
          <w:wAfter w:w="154" w:type="dxa"/>
          <w:trHeight w:val="21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AF1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DA4C" w14:textId="345C6F5C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мероприятий, посвященных празднованию Дня России, под девизом «Нас много, мы разные, но все вместе – единое целое» (12 июня), в том числе: акция </w:t>
            </w:r>
            <w:r w:rsidR="00623240" w:rsidRPr="004D7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ок Российской государственности,</w:t>
            </w: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ная на изучение символики России, торжественное вручение паспортов 14-летним гражданам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4552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6DD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C58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C49A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461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DA4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FB4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2F3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D5DAD1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2F94398A" w14:textId="77777777" w:rsidTr="00C145B9">
        <w:trPr>
          <w:gridAfter w:val="2"/>
          <w:wAfter w:w="154" w:type="dxa"/>
          <w:trHeight w:val="63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213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6D7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, посвященных Дню защиты детей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14F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D446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539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09B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819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115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18D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CEB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A1F588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47749CA3" w14:textId="77777777" w:rsidTr="00C145B9">
        <w:trPr>
          <w:gridAfter w:val="2"/>
          <w:wAfter w:w="154" w:type="dxa"/>
          <w:trHeight w:val="55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03EB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20B2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 в честь «Дня памяти и скорби» (22 июня)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C4D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292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9E7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465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901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8E1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DA5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513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101A71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2A95E5B0" w14:textId="77777777" w:rsidTr="00C145B9">
        <w:trPr>
          <w:gridAfter w:val="2"/>
          <w:wAfter w:w="154" w:type="dxa"/>
          <w:trHeight w:val="66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ED4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0DBB8" w14:textId="5C37DD82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ые </w:t>
            </w:r>
            <w:r w:rsidR="004D73B1"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евнования «</w:t>
            </w: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у - Да! Наркотикам-Нет»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DF49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CB4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D97B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2215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5187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404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5F23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97A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72B7E3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4AF4B858" w14:textId="77777777" w:rsidTr="00C145B9">
        <w:trPr>
          <w:gridAfter w:val="2"/>
          <w:wAfter w:w="154" w:type="dxa"/>
          <w:trHeight w:val="51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9656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2F47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кции «Свет малой Родины»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85F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3AE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DF99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21F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1A8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0B64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322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1D9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7A1F30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5F4E9EBD" w14:textId="77777777" w:rsidTr="00C145B9">
        <w:trPr>
          <w:gridAfter w:val="2"/>
          <w:wAfter w:w="154" w:type="dxa"/>
          <w:trHeight w:val="78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E44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3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26F9B" w14:textId="64639964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мероприятий, посвященных Дню </w:t>
            </w:r>
            <w:r w:rsidR="00623240" w:rsidRPr="004D7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исимости</w:t>
            </w: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51C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EB35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B4D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A58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0A9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DED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0EE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DA7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EADDEF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3C50B4BC" w14:textId="77777777" w:rsidTr="00C145B9">
        <w:trPr>
          <w:gridAfter w:val="2"/>
          <w:wAfter w:w="154" w:type="dxa"/>
          <w:trHeight w:val="27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94A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4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0666C" w14:textId="15376A98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</w:t>
            </w:r>
            <w:r w:rsidR="00623240" w:rsidRPr="004D7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,</w:t>
            </w: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вященных празднованию Дня Конституции </w:t>
            </w:r>
            <w:r w:rsidR="00623240" w:rsidRPr="004D7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ой Федерации</w:t>
            </w: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д девизом Мой народ моя гордость!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123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2DF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CEE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29C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F1B3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48D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AEE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BA9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5AB00F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598D8D91" w14:textId="77777777" w:rsidTr="00C145B9">
        <w:trPr>
          <w:gridAfter w:val="2"/>
          <w:wAfter w:w="154" w:type="dxa"/>
          <w:trHeight w:val="105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2625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5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9FD6" w14:textId="74B5C140" w:rsidR="00687609" w:rsidRPr="00687609" w:rsidRDefault="00623240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,</w:t>
            </w:r>
            <w:r w:rsidR="00687609"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е и распространение среди молодежи памяток и листовок антиэкстремистской направленности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7B4D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D0E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24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5FD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4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1D5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27F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FF6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30C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753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D8BDC4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5474C38E" w14:textId="77777777" w:rsidTr="00C145B9">
        <w:trPr>
          <w:gridAfter w:val="2"/>
          <w:wAfter w:w="154" w:type="dxa"/>
          <w:trHeight w:val="121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D95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16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3E32" w14:textId="0C31A6B0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молодежи СМО о порядке действий при угрозе возникновения террористических актов или экстремистских проявлений посредством размещения </w:t>
            </w:r>
            <w:r w:rsidR="00623240" w:rsidRPr="004D7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й в</w:t>
            </w: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И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B83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DF3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1FC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736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F28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7F1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387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413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0F8D0F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326BBEB2" w14:textId="77777777" w:rsidTr="00C145B9">
        <w:trPr>
          <w:gridAfter w:val="2"/>
          <w:wAfter w:w="154" w:type="dxa"/>
          <w:trHeight w:val="132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112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6.1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D498" w14:textId="275FCF32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молодежи СМО о порядке действий при угрозе возникновения террористических актов или экстремистских проявлений посредством размещения </w:t>
            </w:r>
            <w:r w:rsidR="00623240" w:rsidRPr="004D7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й в</w:t>
            </w: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И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936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A0A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43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9A7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3D0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8DD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19F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324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2EED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872427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03C0D17F" w14:textId="77777777" w:rsidTr="00C145B9">
        <w:trPr>
          <w:gridAfter w:val="2"/>
          <w:wAfter w:w="154" w:type="dxa"/>
          <w:trHeight w:val="96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7DB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6.2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BC03" w14:textId="2382BA76" w:rsidR="00687609" w:rsidRPr="00687609" w:rsidRDefault="00623240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,</w:t>
            </w:r>
            <w:r w:rsidR="00687609"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е и распространение среди молодежи памяток и листовок антиэкстремистской направленности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9EB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0A2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7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2F5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7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47D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B26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2712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236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2E0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666E08A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007F9FD3" w14:textId="77777777" w:rsidTr="00C145B9">
        <w:trPr>
          <w:gridAfter w:val="2"/>
          <w:wAfter w:w="154" w:type="dxa"/>
          <w:trHeight w:val="112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B3E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7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6D2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оведения открытого конкурса на лучший эскизный проект памятника (знака) Ветеранам боевых действий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94EA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7D4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2A9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D13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66E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74A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D2A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7D1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A8FFA3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5A7EE4AF" w14:textId="77777777" w:rsidTr="00C145B9">
        <w:trPr>
          <w:gridAfter w:val="1"/>
          <w:wAfter w:w="146" w:type="dxa"/>
          <w:trHeight w:val="42"/>
        </w:trPr>
        <w:tc>
          <w:tcPr>
            <w:tcW w:w="160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14D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E52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313D57DA" w14:textId="77777777" w:rsidTr="00C145B9">
        <w:trPr>
          <w:trHeight w:val="258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F8A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C170" w14:textId="5FAD7BF4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Профилактика наркомании и токсикомании на территории Слюдянского городского </w:t>
            </w:r>
            <w:r w:rsidR="00623240" w:rsidRPr="004D7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» на</w:t>
            </w: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- 2024 годы </w:t>
            </w:r>
          </w:p>
        </w:tc>
        <w:tc>
          <w:tcPr>
            <w:tcW w:w="2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A3F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9F4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614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8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E65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390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3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9B9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B61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1EF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F9C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955F24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25F6DCEB" w14:textId="77777777" w:rsidTr="00C145B9">
        <w:trPr>
          <w:trHeight w:val="46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24E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A28A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3BD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040F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C40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364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432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07D2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DAF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3BF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92E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B43754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1EF59E26" w14:textId="77777777" w:rsidTr="00C145B9">
        <w:trPr>
          <w:trHeight w:val="46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5D8B9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F14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C98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CAE9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0D1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C09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174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A74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6BD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180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242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9319A3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4ABC2657" w14:textId="77777777" w:rsidTr="00C145B9">
        <w:trPr>
          <w:trHeight w:val="42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E8C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E7E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495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E3E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B3D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83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FFC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1F2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3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360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090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0A2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FFC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DCBB3C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3FB49E44" w14:textId="77777777" w:rsidTr="00C145B9">
        <w:trPr>
          <w:gridAfter w:val="1"/>
          <w:wAfter w:w="146" w:type="dxa"/>
          <w:trHeight w:val="780"/>
        </w:trPr>
        <w:tc>
          <w:tcPr>
            <w:tcW w:w="160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C40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Ограничение распространения наркомании, токсикомании и связанных с ними негативных социальных последствий на территории Слюдянского муниципального образования</w:t>
            </w:r>
          </w:p>
        </w:tc>
        <w:tc>
          <w:tcPr>
            <w:tcW w:w="22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140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6D1658CB" w14:textId="77777777" w:rsidTr="00C145B9">
        <w:trPr>
          <w:gridAfter w:val="2"/>
          <w:wAfter w:w="154" w:type="dxa"/>
          <w:trHeight w:val="169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751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1AE48" w14:textId="38AEEAD6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населения по вопросам пропаганды здорового образа </w:t>
            </w:r>
            <w:r w:rsidR="00623240" w:rsidRPr="004D7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зни: о</w:t>
            </w: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илактике наркомании, алкоголизма и правонарушений; разъяснение об ответственности за распространения и употребление наркотических и психотропных веществ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C45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22A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6EB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2AF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FBF3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821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958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898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DD19A3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7B7C65F1" w14:textId="77777777" w:rsidTr="00C145B9">
        <w:trPr>
          <w:gridAfter w:val="2"/>
          <w:wAfter w:w="154" w:type="dxa"/>
          <w:trHeight w:val="130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946B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2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2576" w14:textId="0810CD07" w:rsidR="00687609" w:rsidRPr="00687609" w:rsidRDefault="00623240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D7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в</w:t>
            </w:r>
            <w:r w:rsidR="00687609"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К «Волна» и в библиотеке семейного чтения рекламной продукции антинаркотического содержания, оформление тематических стендов содержания,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FC2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F422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E36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DAD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BC1A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AD7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401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AE9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75D907A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4D0556FD" w14:textId="77777777" w:rsidTr="00C145B9">
        <w:trPr>
          <w:gridAfter w:val="2"/>
          <w:wAfter w:w="154" w:type="dxa"/>
          <w:trHeight w:val="136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D5A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07F6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осуговых мероприятий, направленных на воспитание патриотизма, пропаганду национальных традиций: В здоровом теле-здоровый дух», «Папа, мама, я-здоровая семья», «День защитника Отечества»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4D4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29D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C12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B68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81D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918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32F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69A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471CE5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1178AFEC" w14:textId="77777777" w:rsidTr="00C145B9">
        <w:trPr>
          <w:gridAfter w:val="2"/>
          <w:wAfter w:w="154" w:type="dxa"/>
          <w:trHeight w:val="76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061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ACEC" w14:textId="29A60006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</w:t>
            </w:r>
            <w:r w:rsidR="00623240" w:rsidRPr="004D7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х:</w:t>
            </w: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нь борьбы со СПИДом-«Будем жить долго»; международный день борьбы с наркоманией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AA49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701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C7D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D35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354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BBC2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1CB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2C94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050A93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029F128D" w14:textId="77777777" w:rsidTr="00C145B9">
        <w:trPr>
          <w:gridAfter w:val="2"/>
          <w:wAfter w:w="154" w:type="dxa"/>
          <w:trHeight w:val="66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BDC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B13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посвященных Международному Дню Защиты детей, Дню семьи, Дню матери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65F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75C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F99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C21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E63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A69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B38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D10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9EADFF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5B8CCAA7" w14:textId="77777777" w:rsidTr="00C145B9">
        <w:trPr>
          <w:gridAfter w:val="2"/>
          <w:wAfter w:w="154" w:type="dxa"/>
          <w:trHeight w:val="124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5C7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8E9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мплексных физкультурно-спортивных, культурно-массовых и агитационно-пропагандистских мероприятий для детей и молодежи в летний период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BCB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FF5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633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6BC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796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27A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DC7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433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B48310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23D9A272" w14:textId="77777777" w:rsidTr="00C145B9">
        <w:trPr>
          <w:gridAfter w:val="2"/>
          <w:wAfter w:w="154" w:type="dxa"/>
          <w:trHeight w:val="13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59F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7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FE6C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социально-значимого мероприятия, посвященного Дню молодежи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36B9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279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3B5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CD1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174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2D0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3EE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FEF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1F6CB1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3D56AB58" w14:textId="77777777" w:rsidTr="00C145B9">
        <w:trPr>
          <w:gridAfter w:val="2"/>
          <w:wAfter w:w="154" w:type="dxa"/>
          <w:trHeight w:val="70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9C3B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8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DDDC" w14:textId="5F31A1A4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ые </w:t>
            </w:r>
            <w:r w:rsidR="00623240" w:rsidRPr="004D7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евнования «</w:t>
            </w: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у – Да! Наркотикам-Нет»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CF20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CC2D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827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AB1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F42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C26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C14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163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61FCF0A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16F94F93" w14:textId="77777777" w:rsidTr="00C145B9">
        <w:trPr>
          <w:gridAfter w:val="2"/>
          <w:wAfter w:w="154" w:type="dxa"/>
          <w:trHeight w:val="91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1A6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.9. 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A77B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ежегодных акций «Подросток», «Дети нашего двора», приуроченных к международным дням борьбы со СПИДом, наркоманией, алкоголизмом, курением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EFF65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98B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61D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929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16F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75E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915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2E9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85C461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225EC396" w14:textId="77777777" w:rsidTr="00C145B9">
        <w:trPr>
          <w:gridAfter w:val="2"/>
          <w:wAfter w:w="154" w:type="dxa"/>
          <w:trHeight w:val="94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79D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10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0DB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, направленных на формирование у молодежи здорового образа жизни, - участие в программе «Молодым семьям – доступное жилье»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91E3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092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4F93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5BB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15AA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0396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D6E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1B97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EA45BB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36E10BAC" w14:textId="77777777" w:rsidTr="00C145B9">
        <w:trPr>
          <w:gridAfter w:val="2"/>
          <w:wAfter w:w="154" w:type="dxa"/>
          <w:trHeight w:val="82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180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1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8EEB" w14:textId="66FC76A6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портивных клубов по месту жительства, организация </w:t>
            </w:r>
            <w:r w:rsidR="00623240" w:rsidRPr="004D7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овых спортивных</w:t>
            </w: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ок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9BD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A7F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D4E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10D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ABB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B03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250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E29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4E3EBF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4C547C7E" w14:textId="77777777" w:rsidTr="00C145B9">
        <w:trPr>
          <w:gridAfter w:val="2"/>
          <w:wAfter w:w="154" w:type="dxa"/>
          <w:trHeight w:val="60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994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2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92F4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паганда знаний по вопросам профилактики наркомании и токсикомании: 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6AF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AFA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83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0B7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8D9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3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123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686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EA0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CC8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C03796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40" w:rsidRPr="00687609" w14:paraId="7109BEC2" w14:textId="77777777" w:rsidTr="00C145B9">
        <w:trPr>
          <w:gridAfter w:val="2"/>
          <w:wAfter w:w="154" w:type="dxa"/>
          <w:trHeight w:val="4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CA1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2.1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7F70" w14:textId="26250D89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и </w:t>
            </w:r>
            <w:r w:rsidR="00623240" w:rsidRPr="004D7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ение памяток</w:t>
            </w: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истовок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D68A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208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753,24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0F3C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3,24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5810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7C1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F97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EB4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E07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D62C419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23240" w:rsidRPr="00687609" w14:paraId="1E4FFBF4" w14:textId="77777777" w:rsidTr="00C145B9">
        <w:trPr>
          <w:gridAfter w:val="2"/>
          <w:wAfter w:w="154" w:type="dxa"/>
          <w:trHeight w:val="36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03D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2.2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80E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ещение информации в СМИ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645C2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F88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329,76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E65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6,76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2C57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3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694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BD1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A4D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DB7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24C907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33E9A34A" w14:textId="77777777" w:rsidTr="00C145B9">
        <w:trPr>
          <w:gridAfter w:val="1"/>
          <w:wAfter w:w="146" w:type="dxa"/>
          <w:trHeight w:val="120"/>
        </w:trPr>
        <w:tc>
          <w:tcPr>
            <w:tcW w:w="160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92B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20F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21F5ED95" w14:textId="77777777" w:rsidTr="00C145B9">
        <w:trPr>
          <w:trHeight w:val="31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20D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41C7" w14:textId="4570EA9C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Укрепление </w:t>
            </w:r>
            <w:r w:rsidR="00623240" w:rsidRPr="004D7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орядка на</w:t>
            </w: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и Слюдянского городского поселения»</w:t>
            </w: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2019 - 2024 годы</w:t>
            </w:r>
          </w:p>
        </w:tc>
        <w:tc>
          <w:tcPr>
            <w:tcW w:w="25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443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B78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C5C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18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C8BE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2B1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61A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425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165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1405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051ECC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2EBAC640" w14:textId="77777777" w:rsidTr="00C145B9">
        <w:trPr>
          <w:trHeight w:val="31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2BB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18D7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CD8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146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A0A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472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CCED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775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226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A002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265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33FB977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285C20D7" w14:textId="77777777" w:rsidTr="00C145B9">
        <w:trPr>
          <w:trHeight w:val="31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44BA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4887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0F3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EA8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4CF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106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036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706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53A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E5B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4C2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C1E7ADC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1C86DF32" w14:textId="77777777" w:rsidTr="00C145B9">
        <w:trPr>
          <w:trHeight w:val="333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A68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6763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30EA7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5E63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EE6F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18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50A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A02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4DC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ECA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D980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1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8CFA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9D21BF2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27E4EEAC" w14:textId="77777777" w:rsidTr="00C145B9">
        <w:trPr>
          <w:gridAfter w:val="1"/>
          <w:wAfter w:w="146" w:type="dxa"/>
          <w:trHeight w:val="660"/>
        </w:trPr>
        <w:tc>
          <w:tcPr>
            <w:tcW w:w="160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313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Создание условий для повышения уровня общественной безопасности и охраны общественного порядка в пределах полномочий администрации Слюдянского городского поселения</w:t>
            </w:r>
          </w:p>
        </w:tc>
        <w:tc>
          <w:tcPr>
            <w:tcW w:w="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0F3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5C64CB66" w14:textId="77777777" w:rsidTr="00C145B9">
        <w:trPr>
          <w:gridAfter w:val="2"/>
          <w:wAfter w:w="154" w:type="dxa"/>
          <w:trHeight w:val="42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F97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3919E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ание от несчастных случаев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61B23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E529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18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30866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5F4D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AAE2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8FD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3E8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E00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8DFCA69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522CC7EF" w14:textId="77777777" w:rsidTr="00C145B9">
        <w:trPr>
          <w:gridAfter w:val="2"/>
          <w:wAfter w:w="154" w:type="dxa"/>
          <w:trHeight w:val="79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FD2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1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C30CB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личного страхования от несчастных случаев членов народной дружины </w:t>
            </w:r>
            <w:proofErr w:type="spellStart"/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людянка</w:t>
            </w:r>
            <w:proofErr w:type="spellEnd"/>
          </w:p>
        </w:tc>
        <w:tc>
          <w:tcPr>
            <w:tcW w:w="1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88AE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96E1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17F8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63F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5FD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4033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CBDB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568A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739DF0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3FE11CB0" w14:textId="77777777" w:rsidTr="00C145B9">
        <w:trPr>
          <w:gridAfter w:val="2"/>
          <w:wAfter w:w="154" w:type="dxa"/>
          <w:trHeight w:val="42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F9D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2.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4530" w14:textId="51D34DCD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и </w:t>
            </w:r>
            <w:r w:rsidR="00623240" w:rsidRPr="004D73B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ение памяток</w:t>
            </w: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истовок</w:t>
            </w:r>
          </w:p>
        </w:tc>
        <w:tc>
          <w:tcPr>
            <w:tcW w:w="19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1B39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4634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612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DE27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2E7E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9E0C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F904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F34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76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891E3E8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687609" w14:paraId="5BF96C62" w14:textId="77777777" w:rsidTr="00C145B9">
        <w:trPr>
          <w:trHeight w:val="6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66ADF" w14:textId="77777777" w:rsidR="00687609" w:rsidRPr="00687609" w:rsidRDefault="00687609" w:rsidP="006876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ECC2D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81B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AFE47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9AC42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217E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B32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DE80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B8D4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7F2C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92E1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14:paraId="612177AF" w14:textId="77777777" w:rsidR="00687609" w:rsidRPr="00687609" w:rsidRDefault="00687609" w:rsidP="006876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7609" w:rsidRPr="004D73B1" w14:paraId="6CC6B083" w14:textId="77777777" w:rsidTr="00C145B9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D674" w14:textId="77777777" w:rsidR="00687609" w:rsidRPr="00687609" w:rsidRDefault="00687609" w:rsidP="00687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2D45D" w14:textId="77777777" w:rsidR="00687609" w:rsidRPr="00687609" w:rsidRDefault="00687609" w:rsidP="0068760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87609">
              <w:rPr>
                <w:rFonts w:ascii="Arial" w:eastAsia="Times New Roman" w:hAnsi="Arial" w:cs="Arial"/>
                <w:lang w:eastAsia="ru-RU"/>
              </w:rPr>
              <w:t>Заведующий отделом ГО и ЧС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E4C7" w14:textId="77777777" w:rsidR="00687609" w:rsidRPr="00687609" w:rsidRDefault="00687609" w:rsidP="0068760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7CD6" w14:textId="77777777" w:rsidR="00687609" w:rsidRPr="00687609" w:rsidRDefault="00687609" w:rsidP="0068760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87609">
              <w:rPr>
                <w:rFonts w:ascii="Arial" w:eastAsia="Times New Roman" w:hAnsi="Arial" w:cs="Arial"/>
                <w:lang w:eastAsia="ru-RU"/>
              </w:rPr>
              <w:t>Алексеев Н.Д.</w:t>
            </w: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EFB6" w14:textId="77777777" w:rsidR="00687609" w:rsidRPr="00687609" w:rsidRDefault="00687609" w:rsidP="0068760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00E61" w14:textId="77777777" w:rsidR="00687609" w:rsidRPr="00687609" w:rsidRDefault="00687609" w:rsidP="00687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836B" w14:textId="77777777" w:rsidR="00687609" w:rsidRPr="00687609" w:rsidRDefault="00687609" w:rsidP="00687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7417" w14:textId="77777777" w:rsidR="00687609" w:rsidRPr="00687609" w:rsidRDefault="00687609" w:rsidP="00687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767D" w14:textId="77777777" w:rsidR="00687609" w:rsidRPr="00687609" w:rsidRDefault="00687609" w:rsidP="00687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A74F9" w14:textId="77777777" w:rsidR="00687609" w:rsidRPr="00687609" w:rsidRDefault="00687609" w:rsidP="00687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4CF3" w14:textId="77777777" w:rsidR="00687609" w:rsidRPr="00687609" w:rsidRDefault="00687609" w:rsidP="00687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14:paraId="3BF2CD9C" w14:textId="77777777" w:rsidR="00687609" w:rsidRPr="00687609" w:rsidRDefault="00687609" w:rsidP="00687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7609" w:rsidRPr="004D73B1" w14:paraId="4B0365BC" w14:textId="77777777" w:rsidTr="00C145B9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E7F70" w14:textId="77777777" w:rsidR="00687609" w:rsidRPr="00687609" w:rsidRDefault="00687609" w:rsidP="00687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BAA41" w14:textId="77777777" w:rsidR="00687609" w:rsidRPr="00687609" w:rsidRDefault="00687609" w:rsidP="0068760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87609">
              <w:rPr>
                <w:rFonts w:ascii="Arial" w:eastAsia="Times New Roman" w:hAnsi="Arial" w:cs="Arial"/>
                <w:lang w:eastAsia="ru-RU"/>
              </w:rPr>
              <w:t>администрации Слюдянского городского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F4CCA" w14:textId="77777777" w:rsidR="00687609" w:rsidRPr="00687609" w:rsidRDefault="00687609" w:rsidP="0068760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1BEAC" w14:textId="77777777" w:rsidR="00687609" w:rsidRPr="00687609" w:rsidRDefault="00687609" w:rsidP="00687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C856D" w14:textId="77777777" w:rsidR="00687609" w:rsidRPr="00687609" w:rsidRDefault="00687609" w:rsidP="00687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A899" w14:textId="77777777" w:rsidR="00687609" w:rsidRPr="00687609" w:rsidRDefault="00687609" w:rsidP="00687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D51E" w14:textId="77777777" w:rsidR="00687609" w:rsidRPr="00687609" w:rsidRDefault="00687609" w:rsidP="00687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AA13" w14:textId="77777777" w:rsidR="00687609" w:rsidRPr="00687609" w:rsidRDefault="00687609" w:rsidP="00687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945D" w14:textId="77777777" w:rsidR="00687609" w:rsidRPr="00687609" w:rsidRDefault="00687609" w:rsidP="00687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7831" w14:textId="77777777" w:rsidR="00687609" w:rsidRPr="00687609" w:rsidRDefault="00687609" w:rsidP="00687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E9C8" w14:textId="77777777" w:rsidR="00687609" w:rsidRPr="00687609" w:rsidRDefault="00687609" w:rsidP="00687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14:paraId="725892C4" w14:textId="77777777" w:rsidR="00687609" w:rsidRPr="00687609" w:rsidRDefault="00687609" w:rsidP="00687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87609" w:rsidRPr="004D73B1" w14:paraId="3A34AD8D" w14:textId="77777777" w:rsidTr="00C145B9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2B2F0" w14:textId="77777777" w:rsidR="00687609" w:rsidRPr="00687609" w:rsidRDefault="00687609" w:rsidP="00687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92A1" w14:textId="77777777" w:rsidR="00687609" w:rsidRPr="00687609" w:rsidRDefault="00687609" w:rsidP="0068760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87609">
              <w:rPr>
                <w:rFonts w:ascii="Arial" w:eastAsia="Times New Roman" w:hAnsi="Arial" w:cs="Arial"/>
                <w:lang w:eastAsia="ru-RU"/>
              </w:rPr>
              <w:t>поселения</w:t>
            </w:r>
          </w:p>
        </w:tc>
        <w:tc>
          <w:tcPr>
            <w:tcW w:w="2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0479" w14:textId="77777777" w:rsidR="00687609" w:rsidRPr="00687609" w:rsidRDefault="00687609" w:rsidP="00687609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9BEE" w14:textId="77777777" w:rsidR="00687609" w:rsidRPr="00687609" w:rsidRDefault="00687609" w:rsidP="00687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CA9D" w14:textId="77777777" w:rsidR="00687609" w:rsidRPr="00687609" w:rsidRDefault="00687609" w:rsidP="00687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91A5" w14:textId="77777777" w:rsidR="00687609" w:rsidRPr="00687609" w:rsidRDefault="00687609" w:rsidP="00687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5205" w14:textId="77777777" w:rsidR="00687609" w:rsidRPr="00687609" w:rsidRDefault="00687609" w:rsidP="00687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2C96" w14:textId="77777777" w:rsidR="00687609" w:rsidRPr="00687609" w:rsidRDefault="00687609" w:rsidP="00687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34C2" w14:textId="77777777" w:rsidR="00687609" w:rsidRPr="00687609" w:rsidRDefault="00687609" w:rsidP="00687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E526" w14:textId="77777777" w:rsidR="00687609" w:rsidRPr="00687609" w:rsidRDefault="00687609" w:rsidP="00687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5A126" w14:textId="77777777" w:rsidR="00687609" w:rsidRPr="00687609" w:rsidRDefault="00687609" w:rsidP="00687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14:paraId="3833E714" w14:textId="77777777" w:rsidR="00687609" w:rsidRPr="00687609" w:rsidRDefault="00687609" w:rsidP="006876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1747CF40" w14:textId="3FBD19DB" w:rsidR="009658D4" w:rsidRDefault="009658D4" w:rsidP="009658D4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5495BA8D" w14:textId="0F22A4D1" w:rsidR="00C145B9" w:rsidRDefault="00C145B9" w:rsidP="009658D4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3E1A1835" w14:textId="77777777" w:rsidR="00C145B9" w:rsidRDefault="00C145B9" w:rsidP="009658D4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  <w:sectPr w:rsidR="00C145B9" w:rsidSect="00687609">
          <w:pgSz w:w="16838" w:h="11906" w:orient="landscape"/>
          <w:pgMar w:top="1134" w:right="709" w:bottom="566" w:left="709" w:header="709" w:footer="709" w:gutter="0"/>
          <w:cols w:space="708"/>
          <w:docGrid w:linePitch="360"/>
        </w:sectPr>
      </w:pPr>
    </w:p>
    <w:p w14:paraId="15162D91" w14:textId="77777777" w:rsidR="00A62291" w:rsidRPr="00A62291" w:rsidRDefault="00C145B9" w:rsidP="00A62291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" w:hAnsi="Courier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</w:t>
      </w:r>
      <w:r w:rsidRPr="00A62291">
        <w:rPr>
          <w:rFonts w:ascii="Cambria" w:hAnsi="Cambria" w:cs="Cambria"/>
        </w:rPr>
        <w:t>Приложение</w:t>
      </w:r>
      <w:r w:rsidRPr="00A62291">
        <w:rPr>
          <w:rFonts w:ascii="Courier" w:hAnsi="Courier"/>
        </w:rPr>
        <w:t xml:space="preserve"> </w:t>
      </w:r>
      <w:r w:rsidRPr="00A62291">
        <w:rPr>
          <w:rFonts w:ascii="Times New Roman" w:hAnsi="Times New Roman" w:cs="Times New Roman"/>
        </w:rPr>
        <w:t>№</w:t>
      </w:r>
      <w:r w:rsidRPr="00A62291">
        <w:rPr>
          <w:rFonts w:ascii="Courier" w:hAnsi="Courier"/>
        </w:rPr>
        <w:t xml:space="preserve"> 3, </w:t>
      </w:r>
      <w:r w:rsidRPr="00A62291">
        <w:rPr>
          <w:rFonts w:ascii="Cambria" w:hAnsi="Cambria" w:cs="Cambria"/>
        </w:rPr>
        <w:t>утвержденное</w:t>
      </w:r>
      <w:r w:rsidRPr="00A62291">
        <w:rPr>
          <w:rFonts w:ascii="Courier" w:hAnsi="Courier"/>
        </w:rPr>
        <w:t xml:space="preserve">                                       </w:t>
      </w:r>
    </w:p>
    <w:p w14:paraId="479D5307" w14:textId="4C69E229" w:rsidR="00A62291" w:rsidRPr="00A62291" w:rsidRDefault="00C145B9" w:rsidP="00A62291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" w:hAnsi="Courier" w:cs="Cambria"/>
        </w:rPr>
      </w:pPr>
      <w:r w:rsidRPr="00A62291">
        <w:rPr>
          <w:rFonts w:ascii="Cambria" w:hAnsi="Cambria" w:cs="Cambria"/>
        </w:rPr>
        <w:t>постановление</w:t>
      </w:r>
      <w:r w:rsidRPr="00A62291">
        <w:rPr>
          <w:rFonts w:ascii="Courier" w:hAnsi="Courier"/>
        </w:rPr>
        <w:t xml:space="preserve"> </w:t>
      </w:r>
      <w:r w:rsidRPr="00A62291">
        <w:rPr>
          <w:rFonts w:ascii="Cambria" w:hAnsi="Cambria" w:cs="Cambria"/>
        </w:rPr>
        <w:t>администрации</w:t>
      </w:r>
    </w:p>
    <w:p w14:paraId="35A452CF" w14:textId="09EF97C0" w:rsidR="00C145B9" w:rsidRPr="00A62291" w:rsidRDefault="00C145B9" w:rsidP="00A62291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" w:hAnsi="Courier"/>
        </w:rPr>
      </w:pPr>
      <w:r w:rsidRPr="00A62291">
        <w:rPr>
          <w:rFonts w:ascii="Courier" w:hAnsi="Courier"/>
        </w:rPr>
        <w:t xml:space="preserve"> </w:t>
      </w:r>
      <w:r w:rsidRPr="00A62291">
        <w:rPr>
          <w:rFonts w:ascii="Cambria" w:hAnsi="Cambria" w:cs="Cambria"/>
        </w:rPr>
        <w:t>Слюдянского</w:t>
      </w:r>
      <w:r w:rsidRPr="00A62291">
        <w:rPr>
          <w:rFonts w:ascii="Courier" w:hAnsi="Courier"/>
        </w:rPr>
        <w:t xml:space="preserve"> </w:t>
      </w:r>
      <w:r w:rsidRPr="00A62291">
        <w:rPr>
          <w:rFonts w:ascii="Cambria" w:hAnsi="Cambria" w:cs="Cambria"/>
        </w:rPr>
        <w:t>городского</w:t>
      </w:r>
      <w:r w:rsidRPr="00A62291">
        <w:rPr>
          <w:rFonts w:ascii="Courier" w:hAnsi="Courier"/>
        </w:rPr>
        <w:t xml:space="preserve"> </w:t>
      </w:r>
      <w:r w:rsidRPr="00A62291">
        <w:rPr>
          <w:rFonts w:ascii="Cambria" w:hAnsi="Cambria" w:cs="Cambria"/>
        </w:rPr>
        <w:t>поселения</w:t>
      </w:r>
      <w:r w:rsidRPr="00A62291">
        <w:rPr>
          <w:rFonts w:ascii="Courier" w:hAnsi="Courier"/>
        </w:rPr>
        <w:t xml:space="preserve"> </w:t>
      </w:r>
      <w:r w:rsidRPr="00A62291">
        <w:rPr>
          <w:rFonts w:ascii="Cambria" w:hAnsi="Cambria" w:cs="Cambria"/>
        </w:rPr>
        <w:t>от</w:t>
      </w:r>
      <w:r w:rsidRPr="00A62291">
        <w:rPr>
          <w:rFonts w:ascii="Courier" w:hAnsi="Courier"/>
        </w:rPr>
        <w:t xml:space="preserve"> 12.11.2021 </w:t>
      </w:r>
      <w:r w:rsidRPr="00A62291">
        <w:rPr>
          <w:rFonts w:ascii="Cambria" w:hAnsi="Cambria" w:cs="Cambria"/>
        </w:rPr>
        <w:t>г</w:t>
      </w:r>
      <w:r w:rsidRPr="00A62291">
        <w:rPr>
          <w:rFonts w:ascii="Courier" w:hAnsi="Courier"/>
        </w:rPr>
        <w:t xml:space="preserve">. </w:t>
      </w:r>
      <w:r w:rsidRPr="00A62291">
        <w:rPr>
          <w:rFonts w:ascii="Times New Roman" w:hAnsi="Times New Roman" w:cs="Times New Roman"/>
        </w:rPr>
        <w:t>№</w:t>
      </w:r>
      <w:r w:rsidRPr="00A62291">
        <w:rPr>
          <w:rFonts w:ascii="Courier" w:hAnsi="Courier"/>
        </w:rPr>
        <w:t xml:space="preserve"> 716</w:t>
      </w:r>
      <w:r w:rsidRPr="00A62291">
        <w:rPr>
          <w:rFonts w:ascii="Courier" w:hAnsi="Courier"/>
          <w:bCs/>
        </w:rPr>
        <w:t xml:space="preserve">                                                    </w:t>
      </w:r>
      <w:r w:rsidRPr="00A62291">
        <w:rPr>
          <w:rFonts w:ascii="Cambria" w:hAnsi="Cambria" w:cs="Cambria"/>
          <w:bCs/>
        </w:rPr>
        <w:t>Приложение</w:t>
      </w:r>
      <w:r w:rsidRPr="00A62291">
        <w:rPr>
          <w:rFonts w:ascii="Courier" w:hAnsi="Courier"/>
          <w:bCs/>
        </w:rPr>
        <w:t xml:space="preserve"> </w:t>
      </w:r>
      <w:r w:rsidRPr="00A62291">
        <w:rPr>
          <w:rFonts w:ascii="Times New Roman" w:hAnsi="Times New Roman" w:cs="Times New Roman"/>
          <w:bCs/>
        </w:rPr>
        <w:t>№</w:t>
      </w:r>
      <w:r w:rsidRPr="00A62291">
        <w:rPr>
          <w:rFonts w:ascii="Courier" w:hAnsi="Courier"/>
          <w:bCs/>
        </w:rPr>
        <w:t xml:space="preserve"> 3 </w:t>
      </w:r>
      <w:r w:rsidRPr="00A62291">
        <w:rPr>
          <w:rFonts w:ascii="Cambria" w:hAnsi="Cambria" w:cs="Cambria"/>
          <w:bCs/>
        </w:rPr>
        <w:t>к</w:t>
      </w:r>
      <w:r w:rsidRPr="00A62291">
        <w:rPr>
          <w:rFonts w:ascii="Courier" w:hAnsi="Courier"/>
          <w:bCs/>
        </w:rPr>
        <w:t xml:space="preserve"> </w:t>
      </w:r>
      <w:r w:rsidRPr="00A62291">
        <w:rPr>
          <w:rFonts w:ascii="Cambria" w:hAnsi="Cambria" w:cs="Cambria"/>
          <w:bCs/>
        </w:rPr>
        <w:t>муниципальной</w:t>
      </w:r>
      <w:r w:rsidRPr="00A62291">
        <w:rPr>
          <w:rFonts w:ascii="Courier" w:hAnsi="Courier"/>
          <w:bCs/>
        </w:rPr>
        <w:t xml:space="preserve"> </w:t>
      </w:r>
      <w:r w:rsidRPr="00A62291">
        <w:rPr>
          <w:rFonts w:ascii="Cambria" w:hAnsi="Cambria" w:cs="Cambria"/>
          <w:bCs/>
        </w:rPr>
        <w:t>программе</w:t>
      </w:r>
      <w:r w:rsidRPr="00A62291">
        <w:rPr>
          <w:rFonts w:ascii="Courier" w:hAnsi="Courier"/>
          <w:bCs/>
        </w:rPr>
        <w:t xml:space="preserve">                                     </w:t>
      </w:r>
      <w:proofErr w:type="gramStart"/>
      <w:r w:rsidRPr="00A62291">
        <w:rPr>
          <w:rFonts w:ascii="Courier" w:hAnsi="Courier"/>
          <w:bCs/>
        </w:rPr>
        <w:t xml:space="preserve">   «</w:t>
      </w:r>
      <w:proofErr w:type="gramEnd"/>
      <w:r w:rsidRPr="00A62291">
        <w:rPr>
          <w:rFonts w:ascii="Cambria" w:hAnsi="Cambria" w:cs="Cambria"/>
          <w:bCs/>
        </w:rPr>
        <w:t>Безопасный</w:t>
      </w:r>
      <w:r w:rsidRPr="00A62291">
        <w:rPr>
          <w:rFonts w:ascii="Courier" w:hAnsi="Courier"/>
          <w:bCs/>
        </w:rPr>
        <w:t xml:space="preserve"> </w:t>
      </w:r>
      <w:r w:rsidRPr="00A62291">
        <w:rPr>
          <w:rFonts w:ascii="Cambria" w:hAnsi="Cambria" w:cs="Cambria"/>
          <w:bCs/>
        </w:rPr>
        <w:t>город</w:t>
      </w:r>
      <w:r w:rsidRPr="00A62291">
        <w:rPr>
          <w:rFonts w:ascii="Courier" w:hAnsi="Courier" w:cs="Courier"/>
          <w:bCs/>
        </w:rPr>
        <w:t>»</w:t>
      </w:r>
      <w:r w:rsidRPr="00A62291">
        <w:rPr>
          <w:rFonts w:ascii="Courier" w:hAnsi="Courier"/>
          <w:bCs/>
        </w:rPr>
        <w:t xml:space="preserve"> </w:t>
      </w:r>
      <w:r w:rsidRPr="00A62291">
        <w:rPr>
          <w:rFonts w:ascii="Cambria" w:hAnsi="Cambria" w:cs="Cambria"/>
          <w:bCs/>
        </w:rPr>
        <w:t>на</w:t>
      </w:r>
      <w:r w:rsidRPr="00A62291">
        <w:rPr>
          <w:rFonts w:ascii="Courier" w:hAnsi="Courier"/>
          <w:bCs/>
        </w:rPr>
        <w:t xml:space="preserve"> 2019-2024 </w:t>
      </w:r>
      <w:r w:rsidRPr="00A62291">
        <w:rPr>
          <w:rFonts w:ascii="Cambria" w:hAnsi="Cambria" w:cs="Cambria"/>
          <w:bCs/>
        </w:rPr>
        <w:t>годы</w:t>
      </w:r>
    </w:p>
    <w:p w14:paraId="7C09A24B" w14:textId="77777777" w:rsidR="00C145B9" w:rsidRDefault="00C145B9" w:rsidP="00C14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18A401F2" w14:textId="77777777" w:rsidR="00C145B9" w:rsidRPr="00C145B9" w:rsidRDefault="00C145B9" w:rsidP="00C14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EB6D90" w14:textId="77777777" w:rsidR="00C145B9" w:rsidRPr="00C145B9" w:rsidRDefault="00C145B9" w:rsidP="00C14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45B9">
        <w:rPr>
          <w:rFonts w:ascii="Arial" w:hAnsi="Arial" w:cs="Arial"/>
          <w:b/>
          <w:sz w:val="24"/>
          <w:szCs w:val="24"/>
        </w:rPr>
        <w:t xml:space="preserve">ПОДПРОГРАММА </w:t>
      </w:r>
    </w:p>
    <w:p w14:paraId="70D7268B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145B9">
        <w:rPr>
          <w:rFonts w:ascii="Arial" w:hAnsi="Arial" w:cs="Arial"/>
          <w:b/>
          <w:sz w:val="24"/>
          <w:szCs w:val="24"/>
        </w:rPr>
        <w:br/>
      </w:r>
      <w:r w:rsidRPr="00C145B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"ЗАЩИТА НАСЕЛЕНИЯ И ТЕРРИТОРИИ СЛЮДЯНСКОГО </w:t>
      </w:r>
    </w:p>
    <w:p w14:paraId="08EE9EA8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145B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ОРОДСКОГО ПОСЕЛЕНИЯ ОТ ЧРЕЗВЫЧАЙНЫХ</w:t>
      </w:r>
    </w:p>
    <w:p w14:paraId="454945C2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145B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ИТУАЦИЙ ПРИРОДНОГО И ТЕХНОГЕННОГО ХАРАКТЕРА</w:t>
      </w:r>
    </w:p>
    <w:p w14:paraId="2705FC32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145B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А ТЕРРИТОРИИ СЛЮДЯНСКОГО ГОРОДСКОГО ПОСЕЛЕНИЯ </w:t>
      </w:r>
    </w:p>
    <w:p w14:paraId="2BA8C00A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145B9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2019-2024 ГОДЫ»</w:t>
      </w:r>
    </w:p>
    <w:p w14:paraId="03DC0A1E" w14:textId="77777777" w:rsidR="00C145B9" w:rsidRPr="00C145B9" w:rsidRDefault="00C145B9" w:rsidP="00C14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2B7CC324" w14:textId="77777777" w:rsidR="00C145B9" w:rsidRPr="00C145B9" w:rsidRDefault="00C145B9" w:rsidP="00C14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6C57164A" w14:textId="77777777" w:rsidR="00C145B9" w:rsidRPr="00C145B9" w:rsidRDefault="00C145B9" w:rsidP="00C14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45B9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63FF0965" w14:textId="77777777" w:rsidR="00C145B9" w:rsidRPr="00C145B9" w:rsidRDefault="00C145B9" w:rsidP="00C14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1852EA" w14:textId="77777777" w:rsidR="00C145B9" w:rsidRPr="00C145B9" w:rsidRDefault="00C145B9" w:rsidP="00C145B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45B9">
        <w:rPr>
          <w:rFonts w:ascii="Arial" w:hAnsi="Arial" w:cs="Arial"/>
          <w:b/>
          <w:sz w:val="24"/>
          <w:szCs w:val="24"/>
        </w:rPr>
        <w:t>«БЕЗОПАСНЫЙ ГОРОД»</w:t>
      </w:r>
    </w:p>
    <w:p w14:paraId="0F7F1546" w14:textId="352F9652" w:rsidR="00C145B9" w:rsidRPr="00C145B9" w:rsidRDefault="00C145B9" w:rsidP="00C145B9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145B9">
        <w:rPr>
          <w:rFonts w:ascii="Arial" w:hAnsi="Arial" w:cs="Arial"/>
          <w:b/>
          <w:bCs/>
          <w:sz w:val="24"/>
          <w:szCs w:val="24"/>
        </w:rPr>
        <w:t xml:space="preserve"> НА 2019-2024 годы</w:t>
      </w:r>
    </w:p>
    <w:p w14:paraId="6AF871A8" w14:textId="77777777" w:rsidR="00C145B9" w:rsidRPr="00C145B9" w:rsidRDefault="00C145B9" w:rsidP="00C145B9">
      <w:pPr>
        <w:pStyle w:val="a9"/>
        <w:tabs>
          <w:tab w:val="num" w:pos="0"/>
          <w:tab w:val="left" w:pos="5220"/>
        </w:tabs>
        <w:spacing w:after="0"/>
        <w:rPr>
          <w:rFonts w:ascii="Arial" w:hAnsi="Arial" w:cs="Arial"/>
        </w:rPr>
      </w:pPr>
    </w:p>
    <w:p w14:paraId="582D2E0E" w14:textId="77777777" w:rsidR="00C145B9" w:rsidRPr="00C145B9" w:rsidRDefault="00C145B9" w:rsidP="00C145B9">
      <w:pPr>
        <w:pStyle w:val="a9"/>
        <w:tabs>
          <w:tab w:val="num" w:pos="0"/>
          <w:tab w:val="left" w:pos="5220"/>
        </w:tabs>
        <w:spacing w:after="0"/>
        <w:jc w:val="center"/>
        <w:rPr>
          <w:rFonts w:ascii="Arial" w:hAnsi="Arial" w:cs="Arial"/>
          <w:b/>
        </w:rPr>
      </w:pPr>
      <w:r w:rsidRPr="00C145B9">
        <w:rPr>
          <w:rFonts w:ascii="Arial" w:hAnsi="Arial" w:cs="Arial"/>
          <w:b/>
        </w:rPr>
        <w:t>г. Слюдянка, 2021 год</w:t>
      </w:r>
    </w:p>
    <w:p w14:paraId="584CC698" w14:textId="77777777" w:rsidR="00C145B9" w:rsidRPr="00C145B9" w:rsidRDefault="00C145B9" w:rsidP="00C145B9">
      <w:pPr>
        <w:pStyle w:val="a9"/>
        <w:tabs>
          <w:tab w:val="num" w:pos="0"/>
          <w:tab w:val="left" w:pos="5220"/>
        </w:tabs>
        <w:spacing w:after="0"/>
        <w:jc w:val="center"/>
        <w:rPr>
          <w:rFonts w:ascii="Arial" w:hAnsi="Arial" w:cs="Arial"/>
          <w:b/>
        </w:rPr>
      </w:pPr>
    </w:p>
    <w:p w14:paraId="017AF4AA" w14:textId="77777777" w:rsidR="00C145B9" w:rsidRPr="00C145B9" w:rsidRDefault="00C145B9" w:rsidP="00C14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508C086" w14:textId="77777777" w:rsidR="00C145B9" w:rsidRPr="00C145B9" w:rsidRDefault="00C145B9" w:rsidP="00C14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C145B9">
        <w:rPr>
          <w:rFonts w:ascii="Arial" w:hAnsi="Arial" w:cs="Arial"/>
          <w:b/>
          <w:sz w:val="24"/>
          <w:szCs w:val="24"/>
        </w:rPr>
        <w:t xml:space="preserve">ПАСПОРТ ПОДПРОГРАММЫ </w:t>
      </w:r>
      <w:r w:rsidRPr="00C145B9">
        <w:rPr>
          <w:rFonts w:ascii="Arial" w:hAnsi="Arial" w:cs="Arial"/>
          <w:b/>
          <w:sz w:val="24"/>
          <w:szCs w:val="24"/>
        </w:rPr>
        <w:br/>
        <w:t>«</w:t>
      </w:r>
      <w:r w:rsidRPr="00C145B9">
        <w:rPr>
          <w:rFonts w:ascii="Arial" w:hAnsi="Arial" w:cs="Arial"/>
          <w:b/>
          <w:bCs/>
          <w:sz w:val="24"/>
          <w:szCs w:val="24"/>
          <w:lang w:eastAsia="ru-RU"/>
        </w:rPr>
        <w:t xml:space="preserve">ЗАЩИТА НАСЕЛЕНИЯ И ТЕРРИТОРИИ СЛЮДЯНСКОГО </w:t>
      </w:r>
    </w:p>
    <w:p w14:paraId="1BCEB950" w14:textId="77777777" w:rsidR="00C145B9" w:rsidRPr="00C145B9" w:rsidRDefault="00C145B9" w:rsidP="00C14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C145B9">
        <w:rPr>
          <w:rFonts w:ascii="Arial" w:hAnsi="Arial" w:cs="Arial"/>
          <w:b/>
          <w:bCs/>
          <w:sz w:val="24"/>
          <w:szCs w:val="24"/>
          <w:lang w:eastAsia="ru-RU"/>
        </w:rPr>
        <w:t>ГОРОДСКОГО ПОСЕЛЕНИЯ ОТ ЧРЕЗВЫЧАЙНЫХ</w:t>
      </w:r>
    </w:p>
    <w:p w14:paraId="64A7EED4" w14:textId="77777777" w:rsidR="00C145B9" w:rsidRPr="00C145B9" w:rsidRDefault="00C145B9" w:rsidP="00C14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C145B9">
        <w:rPr>
          <w:rFonts w:ascii="Arial" w:hAnsi="Arial" w:cs="Arial"/>
          <w:b/>
          <w:bCs/>
          <w:sz w:val="24"/>
          <w:szCs w:val="24"/>
          <w:lang w:eastAsia="ru-RU"/>
        </w:rPr>
        <w:t xml:space="preserve"> СИТУАЦИЙ ПРИРОДНОГО И ТЕХНОГЕННОГО ХАРАКТЕРА</w:t>
      </w:r>
    </w:p>
    <w:p w14:paraId="198220C5" w14:textId="77777777" w:rsidR="00C145B9" w:rsidRPr="00C145B9" w:rsidRDefault="00C145B9" w:rsidP="00C14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C145B9">
        <w:rPr>
          <w:rFonts w:ascii="Arial" w:hAnsi="Arial" w:cs="Arial"/>
          <w:b/>
          <w:bCs/>
          <w:sz w:val="24"/>
          <w:szCs w:val="24"/>
          <w:lang w:eastAsia="ru-RU"/>
        </w:rPr>
        <w:t xml:space="preserve"> НА ТЕРРИТОРИИ СЛЮДЯНСКОГО ГОРОДСКОГО ПОСЕЛЕНИЯ НА 2019-2024 ГОДЫ»</w:t>
      </w:r>
    </w:p>
    <w:p w14:paraId="302FF2AB" w14:textId="77777777" w:rsidR="00C145B9" w:rsidRPr="00C145B9" w:rsidRDefault="00C145B9" w:rsidP="00C14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A7D6070" w14:textId="77777777" w:rsidR="00C145B9" w:rsidRPr="00C145B9" w:rsidRDefault="00C145B9" w:rsidP="00C14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45B9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76E98C1D" w14:textId="77777777" w:rsidR="00C145B9" w:rsidRPr="002B0A2D" w:rsidRDefault="00C145B9" w:rsidP="00C14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145B9">
        <w:rPr>
          <w:rFonts w:ascii="Arial" w:hAnsi="Arial" w:cs="Arial"/>
          <w:b/>
          <w:sz w:val="24"/>
          <w:szCs w:val="24"/>
        </w:rPr>
        <w:t>«</w:t>
      </w:r>
      <w:r w:rsidRPr="00C145B9">
        <w:rPr>
          <w:rFonts w:ascii="Arial" w:hAnsi="Arial" w:cs="Arial"/>
          <w:b/>
          <w:sz w:val="24"/>
          <w:szCs w:val="24"/>
          <w:lang w:eastAsia="ru-RU"/>
        </w:rPr>
        <w:t>БЕЗОПАСНЫЙ ГОРОД</w:t>
      </w:r>
      <w:r w:rsidRPr="00C145B9">
        <w:rPr>
          <w:rFonts w:ascii="Arial" w:hAnsi="Arial" w:cs="Arial"/>
          <w:b/>
          <w:sz w:val="24"/>
          <w:szCs w:val="24"/>
        </w:rPr>
        <w:t xml:space="preserve">» </w:t>
      </w:r>
      <w:r w:rsidRPr="00C145B9">
        <w:rPr>
          <w:rFonts w:ascii="Arial" w:hAnsi="Arial" w:cs="Arial"/>
          <w:b/>
          <w:sz w:val="24"/>
          <w:szCs w:val="24"/>
        </w:rPr>
        <w:br/>
        <w:t>на 2019-2024 годы</w:t>
      </w:r>
    </w:p>
    <w:p w14:paraId="78B13628" w14:textId="77777777" w:rsidR="00C145B9" w:rsidRPr="002B0A2D" w:rsidRDefault="00C145B9" w:rsidP="00C14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510"/>
        <w:gridCol w:w="5880"/>
      </w:tblGrid>
      <w:tr w:rsidR="00C145B9" w:rsidRPr="002B0A2D" w14:paraId="16276E4F" w14:textId="77777777" w:rsidTr="00DD27F7">
        <w:tc>
          <w:tcPr>
            <w:tcW w:w="600" w:type="dxa"/>
            <w:hideMark/>
          </w:tcPr>
          <w:p w14:paraId="4177A606" w14:textId="77777777" w:rsidR="00C145B9" w:rsidRPr="00C145B9" w:rsidRDefault="00C145B9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5B9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10" w:type="dxa"/>
            <w:hideMark/>
          </w:tcPr>
          <w:p w14:paraId="26291A02" w14:textId="77777777" w:rsidR="00C145B9" w:rsidRPr="00C145B9" w:rsidRDefault="00C145B9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5B9">
              <w:rPr>
                <w:rFonts w:ascii="Times New Roman" w:hAnsi="Times New Roman" w:cs="Times New Roman"/>
              </w:rPr>
              <w:t>Наименование характеристик муниципальной подпрограммы</w:t>
            </w:r>
          </w:p>
        </w:tc>
        <w:tc>
          <w:tcPr>
            <w:tcW w:w="5880" w:type="dxa"/>
            <w:hideMark/>
          </w:tcPr>
          <w:p w14:paraId="11D792CD" w14:textId="77777777" w:rsidR="00C145B9" w:rsidRPr="00C145B9" w:rsidRDefault="00C145B9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C145B9">
              <w:rPr>
                <w:rFonts w:ascii="Times New Roman" w:hAnsi="Times New Roman" w:cs="Times New Roman"/>
              </w:rPr>
              <w:t>Содержание характеристик муниципальной программы</w:t>
            </w:r>
          </w:p>
        </w:tc>
      </w:tr>
      <w:tr w:rsidR="00C145B9" w:rsidRPr="002B0A2D" w14:paraId="72CAA672" w14:textId="77777777" w:rsidTr="00DD27F7">
        <w:trPr>
          <w:trHeight w:val="72"/>
        </w:trPr>
        <w:tc>
          <w:tcPr>
            <w:tcW w:w="600" w:type="dxa"/>
          </w:tcPr>
          <w:p w14:paraId="01BF8A25" w14:textId="77777777" w:rsidR="00C145B9" w:rsidRPr="00C145B9" w:rsidRDefault="00C145B9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5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0" w:type="dxa"/>
          </w:tcPr>
          <w:p w14:paraId="2C235ED2" w14:textId="77777777" w:rsidR="00C145B9" w:rsidRPr="00C145B9" w:rsidRDefault="00C145B9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5B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80" w:type="dxa"/>
          </w:tcPr>
          <w:p w14:paraId="63F96CAA" w14:textId="77777777" w:rsidR="00C145B9" w:rsidRPr="00C145B9" w:rsidRDefault="00C145B9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C145B9">
              <w:rPr>
                <w:rFonts w:ascii="Times New Roman" w:hAnsi="Times New Roman" w:cs="Times New Roman"/>
              </w:rPr>
              <w:t>3</w:t>
            </w:r>
          </w:p>
        </w:tc>
      </w:tr>
      <w:tr w:rsidR="00C145B9" w:rsidRPr="002B0A2D" w14:paraId="43011B0B" w14:textId="77777777" w:rsidTr="00DD27F7">
        <w:tc>
          <w:tcPr>
            <w:tcW w:w="600" w:type="dxa"/>
            <w:hideMark/>
          </w:tcPr>
          <w:p w14:paraId="63606ACF" w14:textId="77777777" w:rsidR="00C145B9" w:rsidRPr="00C145B9" w:rsidRDefault="00C145B9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C145B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10" w:type="dxa"/>
            <w:hideMark/>
          </w:tcPr>
          <w:p w14:paraId="04EE69BC" w14:textId="77777777" w:rsidR="00C145B9" w:rsidRPr="00C145B9" w:rsidRDefault="00C145B9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5B9">
              <w:rPr>
                <w:rFonts w:ascii="Times New Roman" w:hAnsi="Times New Roman" w:cs="Times New Roman"/>
              </w:rPr>
              <w:t>Правовое основание разработки муниципальной подпрограммы</w:t>
            </w:r>
          </w:p>
        </w:tc>
        <w:tc>
          <w:tcPr>
            <w:tcW w:w="5880" w:type="dxa"/>
            <w:hideMark/>
          </w:tcPr>
          <w:p w14:paraId="495AFF4D" w14:textId="77777777" w:rsidR="00C145B9" w:rsidRPr="00C145B9" w:rsidRDefault="00C145B9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45B9">
              <w:rPr>
                <w:rFonts w:ascii="Times New Roman" w:hAnsi="Times New Roman" w:cs="Times New Roman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C145B9" w:rsidRPr="002B0A2D" w14:paraId="7D8BB423" w14:textId="77777777" w:rsidTr="00DD27F7">
        <w:tc>
          <w:tcPr>
            <w:tcW w:w="600" w:type="dxa"/>
            <w:hideMark/>
          </w:tcPr>
          <w:p w14:paraId="1C774852" w14:textId="77777777" w:rsidR="00C145B9" w:rsidRPr="00C145B9" w:rsidRDefault="00C145B9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C145B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10" w:type="dxa"/>
            <w:hideMark/>
          </w:tcPr>
          <w:p w14:paraId="271E24AB" w14:textId="77777777" w:rsidR="00C145B9" w:rsidRPr="00C145B9" w:rsidRDefault="00C145B9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5B9">
              <w:rPr>
                <w:rFonts w:ascii="Times New Roman" w:hAnsi="Times New Roman" w:cs="Times New Roman"/>
              </w:rPr>
              <w:t>Ответственный исполнитель муниципальной подпрограммы</w:t>
            </w:r>
          </w:p>
        </w:tc>
        <w:tc>
          <w:tcPr>
            <w:tcW w:w="5880" w:type="dxa"/>
            <w:hideMark/>
          </w:tcPr>
          <w:p w14:paraId="4A717469" w14:textId="77777777" w:rsidR="00C145B9" w:rsidRPr="00C145B9" w:rsidRDefault="00C145B9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45B9">
              <w:rPr>
                <w:rFonts w:ascii="Times New Roman" w:hAnsi="Times New Roman" w:cs="Times New Roman"/>
              </w:rPr>
              <w:t>Отдел ГО и ЧС администрации Слюдянского городского поселения</w:t>
            </w:r>
          </w:p>
        </w:tc>
      </w:tr>
      <w:tr w:rsidR="00C145B9" w:rsidRPr="002B0A2D" w14:paraId="2FBCCA86" w14:textId="77777777" w:rsidTr="00DD27F7">
        <w:trPr>
          <w:trHeight w:val="87"/>
        </w:trPr>
        <w:tc>
          <w:tcPr>
            <w:tcW w:w="600" w:type="dxa"/>
            <w:hideMark/>
          </w:tcPr>
          <w:p w14:paraId="738A944E" w14:textId="77777777" w:rsidR="00C145B9" w:rsidRPr="00C145B9" w:rsidRDefault="00C145B9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C145B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10" w:type="dxa"/>
            <w:hideMark/>
          </w:tcPr>
          <w:p w14:paraId="26685C43" w14:textId="77777777" w:rsidR="00C145B9" w:rsidRPr="00C145B9" w:rsidRDefault="00C145B9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5B9">
              <w:rPr>
                <w:rFonts w:ascii="Times New Roman" w:hAnsi="Times New Roman" w:cs="Times New Roman"/>
              </w:rPr>
              <w:t>Соисполнители муниципальной подпрограммы</w:t>
            </w:r>
          </w:p>
        </w:tc>
        <w:tc>
          <w:tcPr>
            <w:tcW w:w="5880" w:type="dxa"/>
            <w:hideMark/>
          </w:tcPr>
          <w:p w14:paraId="0CA84DC9" w14:textId="77777777" w:rsidR="00C145B9" w:rsidRPr="00C145B9" w:rsidRDefault="00C145B9" w:rsidP="00DD27F7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45B9">
              <w:rPr>
                <w:rFonts w:ascii="Times New Roman" w:hAnsi="Times New Roman" w:cs="Times New Roman"/>
              </w:rPr>
              <w:t>Администрация Слюдянского городского поселения</w:t>
            </w:r>
          </w:p>
        </w:tc>
      </w:tr>
      <w:tr w:rsidR="00C145B9" w:rsidRPr="002B0A2D" w14:paraId="508B9A95" w14:textId="77777777" w:rsidTr="00A62291">
        <w:trPr>
          <w:trHeight w:val="436"/>
        </w:trPr>
        <w:tc>
          <w:tcPr>
            <w:tcW w:w="600" w:type="dxa"/>
            <w:hideMark/>
          </w:tcPr>
          <w:p w14:paraId="78B23A7D" w14:textId="77777777" w:rsidR="00C145B9" w:rsidRPr="00C145B9" w:rsidRDefault="00C145B9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C145B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510" w:type="dxa"/>
            <w:hideMark/>
          </w:tcPr>
          <w:p w14:paraId="687AB602" w14:textId="77777777" w:rsidR="00C145B9" w:rsidRPr="00C145B9" w:rsidRDefault="00C145B9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5B9">
              <w:rPr>
                <w:rFonts w:ascii="Times New Roman" w:hAnsi="Times New Roman" w:cs="Times New Roman"/>
              </w:rPr>
              <w:t>Участники муниципальной подпрограммы</w:t>
            </w:r>
          </w:p>
        </w:tc>
        <w:tc>
          <w:tcPr>
            <w:tcW w:w="5880" w:type="dxa"/>
            <w:hideMark/>
          </w:tcPr>
          <w:p w14:paraId="46A55A72" w14:textId="77777777" w:rsidR="00C145B9" w:rsidRPr="00C145B9" w:rsidRDefault="00C145B9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45B9">
              <w:rPr>
                <w:rFonts w:ascii="Times New Roman" w:hAnsi="Times New Roman" w:cs="Times New Roman"/>
              </w:rPr>
              <w:t>Администрация Слюдянского городского поселения</w:t>
            </w:r>
          </w:p>
        </w:tc>
      </w:tr>
      <w:tr w:rsidR="00C145B9" w:rsidRPr="002B0A2D" w14:paraId="68ACB781" w14:textId="77777777" w:rsidTr="00DD27F7">
        <w:trPr>
          <w:trHeight w:val="1096"/>
        </w:trPr>
        <w:tc>
          <w:tcPr>
            <w:tcW w:w="600" w:type="dxa"/>
            <w:hideMark/>
          </w:tcPr>
          <w:p w14:paraId="16B637CC" w14:textId="77777777" w:rsidR="00C145B9" w:rsidRPr="00C145B9" w:rsidRDefault="00C145B9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C145B9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3510" w:type="dxa"/>
            <w:shd w:val="clear" w:color="auto" w:fill="FFFFFF" w:themeFill="background1"/>
            <w:hideMark/>
          </w:tcPr>
          <w:p w14:paraId="678755A3" w14:textId="77777777" w:rsidR="00C145B9" w:rsidRPr="00C145B9" w:rsidRDefault="00C145B9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5B9">
              <w:rPr>
                <w:rFonts w:ascii="Times New Roman" w:hAnsi="Times New Roman" w:cs="Times New Roman"/>
              </w:rPr>
              <w:t>Цель муниципальной подпрограммы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4DED47D3" w14:textId="77777777" w:rsidR="00C145B9" w:rsidRPr="00C145B9" w:rsidRDefault="00C145B9" w:rsidP="00DD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5B9">
              <w:rPr>
                <w:rFonts w:ascii="Times New Roman" w:eastAsia="Times New Roman" w:hAnsi="Times New Roman" w:cs="Times New Roman"/>
                <w:lang w:eastAsia="ru-RU"/>
              </w:rPr>
              <w:t xml:space="preserve">Защита населения и территории Слюдянского городского поселения от чрезвычайных ситуаций природного и техногенного характера (далее - ЧС).                          </w:t>
            </w:r>
          </w:p>
          <w:p w14:paraId="22E93BED" w14:textId="77777777" w:rsidR="00C145B9" w:rsidRPr="00C145B9" w:rsidRDefault="00C145B9" w:rsidP="00DD27F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C145B9" w:rsidRPr="002B0A2D" w14:paraId="375319A9" w14:textId="77777777" w:rsidTr="00DD27F7">
        <w:trPr>
          <w:trHeight w:val="2763"/>
        </w:trPr>
        <w:tc>
          <w:tcPr>
            <w:tcW w:w="600" w:type="dxa"/>
            <w:hideMark/>
          </w:tcPr>
          <w:p w14:paraId="4508C9D9" w14:textId="77777777" w:rsidR="00C145B9" w:rsidRPr="00C145B9" w:rsidRDefault="00C145B9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C145B9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510" w:type="dxa"/>
            <w:hideMark/>
          </w:tcPr>
          <w:p w14:paraId="7D345894" w14:textId="77777777" w:rsidR="00C145B9" w:rsidRPr="00C145B9" w:rsidRDefault="00C145B9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5B9">
              <w:rPr>
                <w:rFonts w:ascii="Times New Roman" w:hAnsi="Times New Roman" w:cs="Times New Roman"/>
              </w:rPr>
              <w:t xml:space="preserve">Задачи муниципальной подпрограммы </w:t>
            </w:r>
          </w:p>
          <w:p w14:paraId="5C37224C" w14:textId="77777777" w:rsidR="00C145B9" w:rsidRPr="00C145B9" w:rsidRDefault="00C145B9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880" w:type="dxa"/>
            <w:hideMark/>
          </w:tcPr>
          <w:p w14:paraId="4A2B9341" w14:textId="77777777" w:rsidR="00C145B9" w:rsidRPr="00C145B9" w:rsidRDefault="00C145B9" w:rsidP="00DD2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5B9">
              <w:rPr>
                <w:rFonts w:ascii="Times New Roman" w:eastAsia="Times New Roman" w:hAnsi="Times New Roman" w:cs="Times New Roman"/>
                <w:lang w:eastAsia="ru-RU"/>
              </w:rPr>
              <w:t xml:space="preserve">- повышение роли и эффективности работы Слюдянского городского звена территориальной подсистемы единой    государственной системы предупреждения и ликвидации ЧС (далее – Слюдянское звено ТП РСЧС) в решении задач по предупреждению и ликвидации ЧС;                        </w:t>
            </w:r>
          </w:p>
          <w:p w14:paraId="04BCEFB2" w14:textId="77777777" w:rsidR="00C145B9" w:rsidRPr="00C145B9" w:rsidRDefault="00C145B9" w:rsidP="00DD2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5B9">
              <w:rPr>
                <w:rFonts w:ascii="Times New Roman" w:eastAsia="Times New Roman" w:hAnsi="Times New Roman" w:cs="Times New Roman"/>
                <w:lang w:eastAsia="ru-RU"/>
              </w:rPr>
              <w:t xml:space="preserve"> - осуществление мер по предотвращению негативного </w:t>
            </w:r>
          </w:p>
          <w:p w14:paraId="5F44334A" w14:textId="77777777" w:rsidR="00C145B9" w:rsidRPr="00C145B9" w:rsidRDefault="00C145B9" w:rsidP="00DD2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5B9">
              <w:rPr>
                <w:rFonts w:ascii="Times New Roman" w:eastAsia="Times New Roman" w:hAnsi="Times New Roman" w:cs="Times New Roman"/>
                <w:lang w:eastAsia="ru-RU"/>
              </w:rPr>
              <w:t xml:space="preserve">воздействия вод и ликвидации его последствий;  </w:t>
            </w:r>
          </w:p>
          <w:p w14:paraId="56707D7E" w14:textId="77777777" w:rsidR="00C145B9" w:rsidRPr="00C145B9" w:rsidRDefault="00C145B9" w:rsidP="00DD2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5B9">
              <w:rPr>
                <w:rFonts w:ascii="Times New Roman" w:eastAsia="Times New Roman" w:hAnsi="Times New Roman" w:cs="Times New Roman"/>
                <w:lang w:eastAsia="ru-RU"/>
              </w:rPr>
              <w:t xml:space="preserve">- повышение готовности сил и средств Слюдянского звена ТП РСЧС к проведению аварийно-спасательных и других неотложных работ в случае возникновения ЧС;  </w:t>
            </w:r>
          </w:p>
          <w:p w14:paraId="348B1BEC" w14:textId="77777777" w:rsidR="00C145B9" w:rsidRPr="00C145B9" w:rsidRDefault="00C145B9" w:rsidP="00DD2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5B9">
              <w:rPr>
                <w:rFonts w:ascii="Times New Roman" w:eastAsia="Times New Roman" w:hAnsi="Times New Roman" w:cs="Times New Roman"/>
                <w:lang w:eastAsia="ru-RU"/>
              </w:rPr>
              <w:t>- повышение качества подготовки населения Слюдянского городского поселения в области предупреждения и ликвидации ЧС;</w:t>
            </w:r>
          </w:p>
          <w:p w14:paraId="57BAFBB5" w14:textId="77777777" w:rsidR="00C145B9" w:rsidRPr="00C145B9" w:rsidRDefault="00C145B9" w:rsidP="00DD2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5B9">
              <w:rPr>
                <w:rFonts w:ascii="Times New Roman" w:eastAsia="Times New Roman" w:hAnsi="Times New Roman" w:cs="Times New Roman"/>
                <w:lang w:eastAsia="ru-RU"/>
              </w:rPr>
              <w:t>-  снижение размеров ущерба и потерь от ЧС, повышение эффективности системы предупреждения о возникновении и развитии ЧС на территории Слюдянского городского поселения, прогнозирование      оценки      их социально-экономических последствий;</w:t>
            </w:r>
          </w:p>
          <w:p w14:paraId="3B5739D4" w14:textId="77777777" w:rsidR="00C145B9" w:rsidRPr="00C145B9" w:rsidRDefault="00C145B9" w:rsidP="00DD2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5B9">
              <w:rPr>
                <w:rFonts w:ascii="Times New Roman" w:eastAsia="Times New Roman" w:hAnsi="Times New Roman" w:cs="Times New Roman"/>
                <w:lang w:eastAsia="ru-RU"/>
              </w:rPr>
              <w:t xml:space="preserve">- осуществление сбора и обмена информацией в области защиты населения и территории Слюдянского городского поселения от ЧС, обеспечение своевременного оповещения и информирования населения об угрозе возникновения или о возникновении ЧС;                          </w:t>
            </w:r>
          </w:p>
          <w:p w14:paraId="1C524326" w14:textId="77777777" w:rsidR="00C145B9" w:rsidRPr="00C145B9" w:rsidRDefault="00C145B9" w:rsidP="00DD2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5B9">
              <w:rPr>
                <w:rFonts w:ascii="Times New Roman" w:eastAsia="Times New Roman" w:hAnsi="Times New Roman" w:cs="Times New Roman"/>
                <w:lang w:eastAsia="ru-RU"/>
              </w:rPr>
              <w:t>-   совершенствование   резервов   финансовых   и материальных ресурсов для ликвидации ЧС, запасов материально-технических, медицинских   и   иных средств;</w:t>
            </w:r>
          </w:p>
          <w:p w14:paraId="1AE6C713" w14:textId="77777777" w:rsidR="00C145B9" w:rsidRPr="00C145B9" w:rsidRDefault="00C145B9" w:rsidP="00DD2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5B9">
              <w:rPr>
                <w:rFonts w:ascii="Times New Roman" w:eastAsia="Times New Roman" w:hAnsi="Times New Roman" w:cs="Times New Roman"/>
                <w:lang w:eastAsia="ru-RU"/>
              </w:rPr>
              <w:t xml:space="preserve">-   обеспечение   готовности   к   действиям    и совершенствование материально-технической   базы органов управления Слюдянского звена ТП РСЧС;                    </w:t>
            </w:r>
          </w:p>
          <w:p w14:paraId="226FD535" w14:textId="77777777" w:rsidR="00C145B9" w:rsidRPr="00C145B9" w:rsidRDefault="00C145B9" w:rsidP="00DD2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5B9">
              <w:rPr>
                <w:rFonts w:ascii="Times New Roman" w:eastAsia="Times New Roman" w:hAnsi="Times New Roman" w:cs="Times New Roman"/>
                <w:lang w:eastAsia="ru-RU"/>
              </w:rPr>
              <w:t>- создание эффективной системы обучения населения способам защиты.</w:t>
            </w:r>
          </w:p>
        </w:tc>
      </w:tr>
      <w:tr w:rsidR="00C145B9" w:rsidRPr="002B0A2D" w14:paraId="39A0ED41" w14:textId="77777777" w:rsidTr="00DD27F7">
        <w:tc>
          <w:tcPr>
            <w:tcW w:w="600" w:type="dxa"/>
            <w:hideMark/>
          </w:tcPr>
          <w:p w14:paraId="0A0C4635" w14:textId="77777777" w:rsidR="00C145B9" w:rsidRPr="00C145B9" w:rsidRDefault="00C145B9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5B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10" w:type="dxa"/>
            <w:hideMark/>
          </w:tcPr>
          <w:p w14:paraId="13EE229E" w14:textId="77777777" w:rsidR="00C145B9" w:rsidRPr="00C145B9" w:rsidRDefault="00C145B9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145B9">
              <w:rPr>
                <w:rFonts w:ascii="Times New Roman" w:hAnsi="Times New Roman" w:cs="Times New Roman"/>
              </w:rPr>
              <w:t>Целевые показатели (индикаторы)</w:t>
            </w:r>
          </w:p>
        </w:tc>
        <w:tc>
          <w:tcPr>
            <w:tcW w:w="5880" w:type="dxa"/>
            <w:hideMark/>
          </w:tcPr>
          <w:p w14:paraId="31B2C631" w14:textId="77777777" w:rsidR="00C145B9" w:rsidRPr="00C145B9" w:rsidRDefault="00C145B9" w:rsidP="00C145B9">
            <w:pPr>
              <w:pStyle w:val="a4"/>
              <w:numPr>
                <w:ilvl w:val="0"/>
                <w:numId w:val="13"/>
              </w:numPr>
              <w:tabs>
                <w:tab w:val="left" w:pos="5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45B9">
              <w:rPr>
                <w:rFonts w:ascii="Times New Roman" w:hAnsi="Times New Roman" w:cs="Times New Roman"/>
              </w:rPr>
              <w:t>Обеспечение готовности к использованию системы оповещения</w:t>
            </w:r>
          </w:p>
          <w:p w14:paraId="326A0185" w14:textId="77777777" w:rsidR="00C145B9" w:rsidRPr="00C145B9" w:rsidRDefault="00C145B9" w:rsidP="00C145B9">
            <w:pPr>
              <w:pStyle w:val="a4"/>
              <w:numPr>
                <w:ilvl w:val="0"/>
                <w:numId w:val="13"/>
              </w:numPr>
              <w:tabs>
                <w:tab w:val="left" w:pos="5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45B9">
              <w:rPr>
                <w:rFonts w:ascii="Times New Roman" w:hAnsi="Times New Roman" w:cs="Times New Roman"/>
              </w:rPr>
              <w:t>Снижение угроз возникновения чрезвычайных ситуаций природного и техногенного характера</w:t>
            </w:r>
          </w:p>
          <w:p w14:paraId="27C91C3E" w14:textId="77777777" w:rsidR="00C145B9" w:rsidRPr="00C145B9" w:rsidRDefault="00C145B9" w:rsidP="00C145B9">
            <w:pPr>
              <w:pStyle w:val="a4"/>
              <w:numPr>
                <w:ilvl w:val="0"/>
                <w:numId w:val="13"/>
              </w:numPr>
              <w:tabs>
                <w:tab w:val="left" w:pos="5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45B9">
              <w:rPr>
                <w:rFonts w:ascii="Times New Roman" w:hAnsi="Times New Roman" w:cs="Times New Roman"/>
              </w:rPr>
              <w:t>количество проведенных мероприятий по пропаганде в области защиты населения и территории от чрезвычайных ситуаций</w:t>
            </w:r>
          </w:p>
          <w:p w14:paraId="694D3097" w14:textId="77777777" w:rsidR="00C145B9" w:rsidRPr="00C145B9" w:rsidRDefault="00C145B9" w:rsidP="00C145B9">
            <w:pPr>
              <w:pStyle w:val="a4"/>
              <w:numPr>
                <w:ilvl w:val="0"/>
                <w:numId w:val="13"/>
              </w:numPr>
              <w:tabs>
                <w:tab w:val="left" w:pos="511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45B9">
              <w:rPr>
                <w:rFonts w:ascii="Times New Roman" w:hAnsi="Times New Roman" w:cs="Times New Roman"/>
              </w:rPr>
              <w:t>Повышение эффективности информационного обеспечения</w:t>
            </w:r>
          </w:p>
          <w:p w14:paraId="514E084A" w14:textId="77777777" w:rsidR="00C145B9" w:rsidRPr="00C145B9" w:rsidRDefault="00C145B9" w:rsidP="00C145B9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5B9">
              <w:rPr>
                <w:rFonts w:ascii="Times New Roman" w:eastAsia="Times New Roman" w:hAnsi="Times New Roman" w:cs="Times New Roman"/>
                <w:lang w:eastAsia="ru-RU"/>
              </w:rPr>
              <w:t>Пополнение резервов   материальных ресурсов для ликвидации ЧС, запасов материально-технических, медицинских   и   иных средств;</w:t>
            </w:r>
          </w:p>
        </w:tc>
      </w:tr>
      <w:tr w:rsidR="00C145B9" w:rsidRPr="002B0A2D" w14:paraId="47A10FB5" w14:textId="77777777" w:rsidTr="00DD27F7">
        <w:tc>
          <w:tcPr>
            <w:tcW w:w="600" w:type="dxa"/>
          </w:tcPr>
          <w:p w14:paraId="6DBA9F71" w14:textId="77777777" w:rsidR="00C145B9" w:rsidRPr="00C145B9" w:rsidRDefault="00C145B9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5B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10" w:type="dxa"/>
          </w:tcPr>
          <w:p w14:paraId="2B83A12C" w14:textId="77777777" w:rsidR="00C145B9" w:rsidRPr="00C145B9" w:rsidRDefault="00C145B9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5B9">
              <w:rPr>
                <w:rFonts w:ascii="Times New Roman" w:hAnsi="Times New Roman" w:cs="Times New Roman"/>
              </w:rPr>
              <w:t>Сроки реализации муниципальной подпрограммы</w:t>
            </w:r>
          </w:p>
        </w:tc>
        <w:tc>
          <w:tcPr>
            <w:tcW w:w="5880" w:type="dxa"/>
          </w:tcPr>
          <w:p w14:paraId="73CAD6D8" w14:textId="77777777" w:rsidR="00C145B9" w:rsidRPr="00C145B9" w:rsidRDefault="00C145B9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5B9">
              <w:rPr>
                <w:rFonts w:ascii="Times New Roman" w:hAnsi="Times New Roman" w:cs="Times New Roman"/>
              </w:rPr>
              <w:t>Программа реализуется в 2019-2024 годы</w:t>
            </w:r>
          </w:p>
        </w:tc>
      </w:tr>
      <w:tr w:rsidR="00C145B9" w:rsidRPr="002B0A2D" w14:paraId="44A9CA8A" w14:textId="77777777" w:rsidTr="00DD27F7">
        <w:tc>
          <w:tcPr>
            <w:tcW w:w="600" w:type="dxa"/>
            <w:hideMark/>
          </w:tcPr>
          <w:p w14:paraId="08E47AAF" w14:textId="77777777" w:rsidR="00C145B9" w:rsidRPr="00C145B9" w:rsidRDefault="00C145B9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C145B9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510" w:type="dxa"/>
            <w:hideMark/>
          </w:tcPr>
          <w:p w14:paraId="40433C94" w14:textId="77777777" w:rsidR="00C145B9" w:rsidRPr="00C145B9" w:rsidRDefault="00C145B9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5B9">
              <w:rPr>
                <w:rFonts w:ascii="Times New Roman" w:hAnsi="Times New Roman" w:cs="Times New Roman"/>
              </w:rPr>
              <w:t>Объем и источники финансирования муниципальной подпрограммы</w:t>
            </w:r>
          </w:p>
        </w:tc>
        <w:tc>
          <w:tcPr>
            <w:tcW w:w="5880" w:type="dxa"/>
            <w:hideMark/>
          </w:tcPr>
          <w:p w14:paraId="6E77CBA9" w14:textId="77777777" w:rsidR="00C145B9" w:rsidRPr="00C145B9" w:rsidRDefault="00C145B9" w:rsidP="00DD2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C145B9">
              <w:rPr>
                <w:rFonts w:ascii="Times New Roman" w:hAnsi="Times New Roman" w:cs="Times New Roman"/>
                <w:lang w:eastAsia="ru-RU"/>
              </w:rPr>
              <w:t xml:space="preserve">Общий объем средств, направляемых на реализацию программных мероприятий – </w:t>
            </w:r>
            <w:r w:rsidRPr="00C145B9">
              <w:rPr>
                <w:rFonts w:ascii="Times New Roman" w:hAnsi="Times New Roman" w:cs="Times New Roman"/>
                <w:b/>
                <w:lang w:eastAsia="ru-RU"/>
              </w:rPr>
              <w:t>1</w:t>
            </w:r>
            <w:r w:rsidRPr="00C145B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 103 691,03 </w:t>
            </w:r>
            <w:r w:rsidRPr="00C145B9">
              <w:rPr>
                <w:rFonts w:ascii="Times New Roman" w:hAnsi="Times New Roman" w:cs="Times New Roman"/>
                <w:b/>
                <w:lang w:eastAsia="ru-RU"/>
              </w:rPr>
              <w:t>рублей</w:t>
            </w:r>
            <w:r w:rsidRPr="00C145B9">
              <w:rPr>
                <w:rFonts w:ascii="Times New Roman" w:hAnsi="Times New Roman" w:cs="Times New Roman"/>
                <w:lang w:eastAsia="ru-RU"/>
              </w:rPr>
              <w:t>,</w:t>
            </w:r>
            <w:r w:rsidRPr="00C145B9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C145B9">
              <w:rPr>
                <w:rFonts w:ascii="Times New Roman" w:hAnsi="Times New Roman" w:cs="Times New Roman"/>
                <w:lang w:eastAsia="ru-RU"/>
              </w:rPr>
              <w:t>в том числе по годам:</w:t>
            </w:r>
          </w:p>
          <w:p w14:paraId="04CD00B1" w14:textId="77777777" w:rsidR="00C145B9" w:rsidRPr="00C145B9" w:rsidRDefault="00C145B9" w:rsidP="00DD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C145B9">
              <w:rPr>
                <w:rFonts w:ascii="Times New Roman" w:eastAsia="SimSun" w:hAnsi="Times New Roman" w:cs="Times New Roman"/>
              </w:rPr>
              <w:lastRenderedPageBreak/>
              <w:t>2019 год – 45 466,97 рублей;</w:t>
            </w:r>
          </w:p>
          <w:p w14:paraId="47A0482A" w14:textId="77777777" w:rsidR="00C145B9" w:rsidRPr="00C145B9" w:rsidRDefault="00C145B9" w:rsidP="00DD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C145B9">
              <w:rPr>
                <w:rFonts w:ascii="Times New Roman" w:eastAsia="SimSun" w:hAnsi="Times New Roman" w:cs="Times New Roman"/>
              </w:rPr>
              <w:t>2020 год – 113 224,06 рублей;</w:t>
            </w:r>
          </w:p>
          <w:p w14:paraId="6AFD4022" w14:textId="77777777" w:rsidR="00C145B9" w:rsidRPr="00C145B9" w:rsidRDefault="00C145B9" w:rsidP="00DD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C145B9">
              <w:rPr>
                <w:rFonts w:ascii="Times New Roman" w:eastAsia="SimSun" w:hAnsi="Times New Roman" w:cs="Times New Roman"/>
              </w:rPr>
              <w:t>2021 год – 5 000,00 рублей;</w:t>
            </w:r>
          </w:p>
          <w:p w14:paraId="10924021" w14:textId="77777777" w:rsidR="00C145B9" w:rsidRPr="00C145B9" w:rsidRDefault="00C145B9" w:rsidP="00DD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C145B9">
              <w:rPr>
                <w:rFonts w:ascii="Times New Roman" w:eastAsia="SimSun" w:hAnsi="Times New Roman" w:cs="Times New Roman"/>
              </w:rPr>
              <w:t>2022 год – 100 000,00 рублей;</w:t>
            </w:r>
          </w:p>
          <w:p w14:paraId="55B2FB7E" w14:textId="77777777" w:rsidR="00C145B9" w:rsidRPr="00C145B9" w:rsidRDefault="00C145B9" w:rsidP="00DD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C145B9">
              <w:rPr>
                <w:rFonts w:ascii="Times New Roman" w:eastAsia="SimSun" w:hAnsi="Times New Roman" w:cs="Times New Roman"/>
              </w:rPr>
              <w:t>2023 год – 90 000,00 рублей;</w:t>
            </w:r>
          </w:p>
          <w:p w14:paraId="4E66F1E1" w14:textId="77777777" w:rsidR="00C145B9" w:rsidRPr="00C145B9" w:rsidRDefault="00C145B9" w:rsidP="00DD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C145B9">
              <w:rPr>
                <w:rFonts w:ascii="Times New Roman" w:eastAsia="SimSun" w:hAnsi="Times New Roman" w:cs="Times New Roman"/>
              </w:rPr>
              <w:t>2024 год – 750 000,00 рублей;</w:t>
            </w:r>
          </w:p>
          <w:p w14:paraId="5E5A2E29" w14:textId="77777777" w:rsidR="00C145B9" w:rsidRPr="00C145B9" w:rsidRDefault="00C145B9" w:rsidP="00DD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</w:tr>
      <w:tr w:rsidR="00C145B9" w:rsidRPr="002B0A2D" w14:paraId="6180DB8D" w14:textId="77777777" w:rsidTr="00DD27F7">
        <w:tc>
          <w:tcPr>
            <w:tcW w:w="600" w:type="dxa"/>
            <w:hideMark/>
          </w:tcPr>
          <w:p w14:paraId="40CBDC56" w14:textId="77777777" w:rsidR="00C145B9" w:rsidRPr="00C145B9" w:rsidRDefault="00C145B9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45B9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510" w:type="dxa"/>
            <w:hideMark/>
          </w:tcPr>
          <w:p w14:paraId="67D09EAA" w14:textId="77777777" w:rsidR="00C145B9" w:rsidRPr="00C145B9" w:rsidRDefault="00C145B9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45B9">
              <w:rPr>
                <w:rFonts w:ascii="Times New Roman" w:hAnsi="Times New Roman" w:cs="Times New Roman"/>
              </w:rPr>
              <w:t>Ожидаемые результаты реализации муниципальной подпрограммы</w:t>
            </w:r>
          </w:p>
        </w:tc>
        <w:tc>
          <w:tcPr>
            <w:tcW w:w="5880" w:type="dxa"/>
            <w:hideMark/>
          </w:tcPr>
          <w:p w14:paraId="4963CE47" w14:textId="77777777" w:rsidR="00C145B9" w:rsidRPr="00C145B9" w:rsidRDefault="00C145B9" w:rsidP="00DD2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5B9">
              <w:rPr>
                <w:rFonts w:ascii="Times New Roman" w:eastAsia="Times New Roman" w:hAnsi="Times New Roman" w:cs="Times New Roman"/>
                <w:lang w:eastAsia="ru-RU"/>
              </w:rPr>
              <w:t xml:space="preserve">- предупреждение аварий на потенциально опасных объектах и недопущение их перерастания в ЧС;    </w:t>
            </w:r>
          </w:p>
          <w:p w14:paraId="14ED5090" w14:textId="77777777" w:rsidR="00C145B9" w:rsidRPr="00C145B9" w:rsidRDefault="00C145B9" w:rsidP="00DD2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145B9">
              <w:rPr>
                <w:rFonts w:ascii="Times New Roman" w:eastAsia="Times New Roman" w:hAnsi="Times New Roman" w:cs="Times New Roman"/>
                <w:lang w:eastAsia="ru-RU"/>
              </w:rPr>
              <w:t xml:space="preserve">-  повышение уровня подготовленности населения города к действиям в   условиях   угрозы   или возникновения ЧС;                         </w:t>
            </w:r>
          </w:p>
          <w:p w14:paraId="6F3864D3" w14:textId="5AA981DE" w:rsidR="00C145B9" w:rsidRPr="00C145B9" w:rsidRDefault="00C145B9" w:rsidP="00DD27F7">
            <w:pPr>
              <w:pStyle w:val="a8"/>
              <w:tabs>
                <w:tab w:val="left" w:pos="286"/>
              </w:tabs>
              <w:spacing w:before="0" w:after="0" w:afterAutospacing="0"/>
              <w:ind w:firstLine="2"/>
              <w:jc w:val="both"/>
              <w:rPr>
                <w:color w:val="000000"/>
                <w:sz w:val="22"/>
                <w:szCs w:val="22"/>
              </w:rPr>
            </w:pPr>
            <w:r w:rsidRPr="00C145B9">
              <w:rPr>
                <w:rFonts w:eastAsia="Times New Roman"/>
                <w:sz w:val="22"/>
                <w:szCs w:val="22"/>
              </w:rPr>
              <w:t>- повышение качественного состояния Слюдянского городского звена ТП РСЧС.</w:t>
            </w:r>
          </w:p>
        </w:tc>
      </w:tr>
    </w:tbl>
    <w:p w14:paraId="27739574" w14:textId="77777777" w:rsidR="00C145B9" w:rsidRDefault="00C145B9" w:rsidP="00C145B9">
      <w:pPr>
        <w:pStyle w:val="ConsPlusNonformat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183945D4" w14:textId="77777777" w:rsidR="00C145B9" w:rsidRDefault="00C145B9" w:rsidP="00C145B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38A2D1" w14:textId="77777777" w:rsidR="00C145B9" w:rsidRPr="00C145B9" w:rsidRDefault="00C145B9" w:rsidP="00C145B9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b/>
          <w:sz w:val="24"/>
          <w:szCs w:val="24"/>
        </w:rPr>
        <w:t>ХАРАКТЕРИСТИКА ТЕКУЩЕГО СОСТОЯНИЯ СФЕРЫ РЕАЛИЗАЦИИ МУНИЦИПАЛЬНОЙ ПОДПРОГРАММЫ</w:t>
      </w:r>
    </w:p>
    <w:p w14:paraId="5FCB0CBB" w14:textId="77777777" w:rsidR="00C145B9" w:rsidRPr="00C145B9" w:rsidRDefault="00C145B9" w:rsidP="00C145B9">
      <w:pPr>
        <w:tabs>
          <w:tab w:val="left" w:pos="1695"/>
        </w:tabs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C145B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BB455DA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>По своему географическому и геофизическому расположению Слюдянское городское поселение имеет ряд уникальных особенностей. Уникальность заключается в опасности и масштабности чрезвычайных ситуаций, которые могут возникнуть на всей территории городского поселения. Резко континентальный климат, сложный рельеф (система горных хребтов и межгорных впадин), высокая сейсмотектоническая активность, распространение широкого спектра горных пород различного генезиса, разнообразие литологического разреза рыхлых отложений, повсеместное глубокое сезонное промерзание грунтов и своеобразие гидрогеологических условий. Прибрежная зона испытывает техногенное воздействие со строительством и эксплуатацией линейных сооружений федерального значения Восточно-Сибирской железной дороги и федеральной автодороги М-55. Влияние оказывают также и объекты горного производства - действующие карьеры и отвалы. Комплексное влияние природных и техногенных факторов способствует развитию широкого спектра экзогенных геологических процессов и явлений: гравитационных, гидродинамических, криогенных и техногенных.</w:t>
      </w:r>
    </w:p>
    <w:p w14:paraId="204E3F99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 xml:space="preserve">      Острота проблемы по защите населения и территории Слюдянского городского поселения от ЧС обусловлена неблагоприятными изменениями в состоянии окружающей природной среды и функционированием на территории Слюдянского городского поселения опасных производственных объектов.</w:t>
      </w:r>
    </w:p>
    <w:p w14:paraId="74EA9B48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 xml:space="preserve">     В условиях сохранения угроз ЧС одной из важнейших задач при обеспечении безопасности на территории Слюдянского городского поселения остается повышение безопасности населения и защищенности опасных объектов от этих угроз.</w:t>
      </w:r>
    </w:p>
    <w:p w14:paraId="67541D07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 xml:space="preserve">     Суть проблемы состоит в том, чтобы, обеспечив снижение количества ЧС и повысив уровень безопасности населения и защищенности опасных объектов от угроз природного и техногенного характера, создать на территории Слюдянского городского поселения благоприятные условия для его социально-экономического развития.</w:t>
      </w:r>
    </w:p>
    <w:p w14:paraId="20EA89C2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 xml:space="preserve">     В среднесрочной перспективе кризисы и ЧС остаются одними из главных негативных факторов для стабильного экономического роста.</w:t>
      </w:r>
    </w:p>
    <w:p w14:paraId="60B3A6C0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 xml:space="preserve">     Источниками событий ЧС являются опасные природные явления, природные риски и возникающие в процессе хозяйственной деятельности, пожары, а также крупные техногенные аварии и катастрофы.</w:t>
      </w:r>
    </w:p>
    <w:p w14:paraId="6710F455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 xml:space="preserve">     Опасные природные явления, представляющие собой потенциальный источник угроз и рисков жизнедеятельности человека и хозяйственному потенциалу, включают в себя опасные геологические процессы (землетрясения), опасные гидрометеорологические явления (шквалистые ветры, очень сильные осадки, сильные метели и пыльные бури, град, </w:t>
      </w:r>
      <w:r w:rsidRPr="00C145B9">
        <w:rPr>
          <w:rFonts w:ascii="Arial" w:hAnsi="Arial" w:cs="Arial"/>
          <w:sz w:val="24"/>
          <w:szCs w:val="24"/>
        </w:rPr>
        <w:lastRenderedPageBreak/>
        <w:t xml:space="preserve">интенсивные </w:t>
      </w:r>
      <w:proofErr w:type="spellStart"/>
      <w:r w:rsidRPr="00C145B9">
        <w:rPr>
          <w:rFonts w:ascii="Arial" w:hAnsi="Arial" w:cs="Arial"/>
          <w:sz w:val="24"/>
          <w:szCs w:val="24"/>
        </w:rPr>
        <w:t>гололедно-изморозевые</w:t>
      </w:r>
      <w:proofErr w:type="spellEnd"/>
      <w:r w:rsidRPr="00C145B9">
        <w:rPr>
          <w:rFonts w:ascii="Arial" w:hAnsi="Arial" w:cs="Arial"/>
          <w:sz w:val="24"/>
          <w:szCs w:val="24"/>
        </w:rPr>
        <w:t xml:space="preserve"> отложения, сильная жара, сильный мороз, засуха атмосферная и почвенная, наводнения, связанные с половодьем и дождевыми паводками), опасные процессы биогенного характера (пожары в природных системах, эпидемии, вызванные природно-очаговыми заболеваниями, в том числе связанные с переносом возбудителей мигрирующими животными и птицами).</w:t>
      </w:r>
    </w:p>
    <w:p w14:paraId="107A3FE4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 xml:space="preserve">     Проблема подтопления Слюдянского городского поселения также является актуальной:</w:t>
      </w:r>
    </w:p>
    <w:p w14:paraId="3CF1CD98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>- за счет низкого комплекса террас прибрежной зоны оз. Байкал;</w:t>
      </w:r>
    </w:p>
    <w:p w14:paraId="236909CD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 xml:space="preserve">- за счет техногенных источников (утечки из </w:t>
      </w:r>
      <w:proofErr w:type="spellStart"/>
      <w:r w:rsidRPr="00C145B9">
        <w:rPr>
          <w:rFonts w:ascii="Arial" w:hAnsi="Arial" w:cs="Arial"/>
          <w:sz w:val="24"/>
          <w:szCs w:val="24"/>
        </w:rPr>
        <w:t>водонесущих</w:t>
      </w:r>
      <w:proofErr w:type="spellEnd"/>
      <w:r w:rsidRPr="00C145B9">
        <w:rPr>
          <w:rFonts w:ascii="Arial" w:hAnsi="Arial" w:cs="Arial"/>
          <w:sz w:val="24"/>
          <w:szCs w:val="24"/>
        </w:rPr>
        <w:t xml:space="preserve"> систем массовой, промышленной и многоэтажной застройки всех районов Слюдянского городского поселения). Возникают риски ЧС, сопутствующие подтоплению: снижение несущей способности грунтов в основаниях сооружений (аварии зданий), повышение сейсмического риска в пределах городской территории, усиление процесса электрокоррозии металла, ухудшение экологической обстановки. </w:t>
      </w:r>
    </w:p>
    <w:p w14:paraId="0FA9BF30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 xml:space="preserve">     Кроме того, характерны опасные подтопления паводковыми водами р. </w:t>
      </w:r>
      <w:proofErr w:type="spellStart"/>
      <w:r w:rsidRPr="00C145B9">
        <w:rPr>
          <w:rFonts w:ascii="Arial" w:hAnsi="Arial" w:cs="Arial"/>
          <w:sz w:val="24"/>
          <w:szCs w:val="24"/>
        </w:rPr>
        <w:t>Похабиха</w:t>
      </w:r>
      <w:proofErr w:type="spellEnd"/>
      <w:r w:rsidRPr="00C145B9">
        <w:rPr>
          <w:rFonts w:ascii="Arial" w:hAnsi="Arial" w:cs="Arial"/>
          <w:sz w:val="24"/>
          <w:szCs w:val="24"/>
        </w:rPr>
        <w:t xml:space="preserve"> и р. Слюдянка, которые могут возникнуть в июле - августе при повышенных осадках, таянии снежного покрова в горах Восточных Саян и в зимний период - при образовании ледовых заторов и наледи на реке </w:t>
      </w:r>
      <w:proofErr w:type="spellStart"/>
      <w:r w:rsidRPr="00C145B9">
        <w:rPr>
          <w:rFonts w:ascii="Arial" w:hAnsi="Arial" w:cs="Arial"/>
          <w:sz w:val="24"/>
          <w:szCs w:val="24"/>
        </w:rPr>
        <w:t>Похабиха</w:t>
      </w:r>
      <w:proofErr w:type="spellEnd"/>
      <w:r w:rsidRPr="00C145B9">
        <w:rPr>
          <w:rFonts w:ascii="Arial" w:hAnsi="Arial" w:cs="Arial"/>
          <w:sz w:val="24"/>
          <w:szCs w:val="24"/>
        </w:rPr>
        <w:t xml:space="preserve">. При подъеме воды в р. </w:t>
      </w:r>
      <w:proofErr w:type="spellStart"/>
      <w:r w:rsidRPr="00C145B9">
        <w:rPr>
          <w:rFonts w:ascii="Arial" w:hAnsi="Arial" w:cs="Arial"/>
          <w:sz w:val="24"/>
          <w:szCs w:val="24"/>
        </w:rPr>
        <w:t>Похабиха</w:t>
      </w:r>
      <w:proofErr w:type="spellEnd"/>
      <w:r w:rsidRPr="00C145B9">
        <w:rPr>
          <w:rFonts w:ascii="Arial" w:hAnsi="Arial" w:cs="Arial"/>
          <w:sz w:val="24"/>
          <w:szCs w:val="24"/>
        </w:rPr>
        <w:t xml:space="preserve"> к уровню критической отметки в городе вводится режим повышенной готовности и осуществляется круглосуточное дежурство сил и средств Слюдянского звена ТП РСЧС для обеспечения аварийно-спасательных работ.</w:t>
      </w:r>
    </w:p>
    <w:p w14:paraId="7E185360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 xml:space="preserve">     Имеется опасность в плане развития селевых процессов горно- </w:t>
      </w:r>
      <w:proofErr w:type="spellStart"/>
      <w:r w:rsidRPr="00C145B9">
        <w:rPr>
          <w:rFonts w:ascii="Arial" w:hAnsi="Arial" w:cs="Arial"/>
          <w:sz w:val="24"/>
          <w:szCs w:val="24"/>
        </w:rPr>
        <w:t>гольцовой</w:t>
      </w:r>
      <w:proofErr w:type="spellEnd"/>
      <w:r w:rsidRPr="00C145B9">
        <w:rPr>
          <w:rFonts w:ascii="Arial" w:hAnsi="Arial" w:cs="Arial"/>
          <w:sz w:val="24"/>
          <w:szCs w:val="24"/>
        </w:rPr>
        <w:t xml:space="preserve"> области </w:t>
      </w:r>
      <w:proofErr w:type="spellStart"/>
      <w:r w:rsidRPr="00C145B9">
        <w:rPr>
          <w:rFonts w:ascii="Arial" w:hAnsi="Arial" w:cs="Arial"/>
          <w:sz w:val="24"/>
          <w:szCs w:val="24"/>
        </w:rPr>
        <w:t>Хамар</w:t>
      </w:r>
      <w:proofErr w:type="spellEnd"/>
      <w:r w:rsidRPr="00C145B9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C145B9">
        <w:rPr>
          <w:rFonts w:ascii="Arial" w:hAnsi="Arial" w:cs="Arial"/>
          <w:sz w:val="24"/>
          <w:szCs w:val="24"/>
        </w:rPr>
        <w:t>Дабана</w:t>
      </w:r>
      <w:proofErr w:type="spellEnd"/>
      <w:r w:rsidRPr="00C145B9">
        <w:rPr>
          <w:rFonts w:ascii="Arial" w:hAnsi="Arial" w:cs="Arial"/>
          <w:sz w:val="24"/>
          <w:szCs w:val="24"/>
        </w:rPr>
        <w:t xml:space="preserve"> в пределах высоко- и среднегорья с крутыми, иногда отвесными склонами, сложенные метаморфическими и эффузивными породами, склонными к интенсивному выветриванию, формированию обвально-осыпных массивов, сходу лавин. Выделяются участки выше г. Слюдянки, где в горной части производится отработка месторождения мрамора- карьер Перевал, а в пади </w:t>
      </w:r>
      <w:proofErr w:type="spellStart"/>
      <w:r w:rsidRPr="00C145B9">
        <w:rPr>
          <w:rFonts w:ascii="Arial" w:hAnsi="Arial" w:cs="Arial"/>
          <w:sz w:val="24"/>
          <w:szCs w:val="24"/>
        </w:rPr>
        <w:t>Улунтуй</w:t>
      </w:r>
      <w:proofErr w:type="spellEnd"/>
      <w:r w:rsidRPr="00C145B9">
        <w:rPr>
          <w:rFonts w:ascii="Arial" w:hAnsi="Arial" w:cs="Arial"/>
          <w:sz w:val="24"/>
          <w:szCs w:val="24"/>
        </w:rPr>
        <w:t xml:space="preserve"> имеются заброшенные штольни и шахты. Высока вероятность вовлечения пород отвалов в селевые потоки вследствие продолжительных ливневых осадков.   </w:t>
      </w:r>
    </w:p>
    <w:p w14:paraId="064379E6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 xml:space="preserve">      Значительную угрозу для населения и объектов экономики Слюдянского городского поселения представляет сейсмическая опасность. Согласно прогнозам органов, уполномоченных на решение задач в области ГО и ЧС на территории Иркутской области, при катастрофическом землетрясении на территории Слюдянского городского поселения силой от 8 до 9 баллов разрушения полной и сильной степени могут получить значительное количество объектов.</w:t>
      </w:r>
    </w:p>
    <w:p w14:paraId="65A80EF2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 xml:space="preserve">      Анализ информации о ЧС с учетом структуры угроз и динамики их изменений свидетельствует, что стихийные бедствия, связанные с опасными природными явлениями, пожары, а также техногенные аварии являются основными источниками возникновения ЧС и представляют существенную угрозу для безопасности граждан и социально-экономического развития городского поселения.</w:t>
      </w:r>
    </w:p>
    <w:p w14:paraId="7B524210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 xml:space="preserve">     Характер проблемы требует долговременной стратегии и организационно-финансовых механизмов взаимодействия, координации усилий и концентрации ресурсов бюджета Слюдянского городского поселения, организаций муниципального образования и институтов общества.</w:t>
      </w:r>
    </w:p>
    <w:p w14:paraId="1DBD4C16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>В этой связи поиск путей по защите населения и территории Слюдянского городского поселения от ЧС приводит к необходимости разработки и реализации подпрограммы для решения данных проблем.</w:t>
      </w:r>
    </w:p>
    <w:p w14:paraId="021CAD9B" w14:textId="77777777" w:rsidR="00C145B9" w:rsidRPr="00C145B9" w:rsidRDefault="00C145B9" w:rsidP="00C145B9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</w:p>
    <w:p w14:paraId="213CBCF9" w14:textId="77777777" w:rsidR="00C145B9" w:rsidRPr="00C145B9" w:rsidRDefault="00C145B9" w:rsidP="00C145B9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C145B9">
        <w:rPr>
          <w:rFonts w:ascii="Arial" w:hAnsi="Arial" w:cs="Arial"/>
          <w:b/>
          <w:bCs/>
          <w:sz w:val="24"/>
          <w:szCs w:val="24"/>
        </w:rPr>
        <w:t xml:space="preserve">ЦЕЛЬ И ЗАДАЧИ, ЦЕЛЕВЫЕ ПОКАЗАТЕЛИ, СРОКИ РЕАЛИЗАЦИИ МУНИЦИПАЛЬНОЙ ПОДПРОГРАММЫ </w:t>
      </w:r>
    </w:p>
    <w:p w14:paraId="322A4FA3" w14:textId="77777777" w:rsidR="00C145B9" w:rsidRPr="00C145B9" w:rsidRDefault="00C145B9" w:rsidP="00C145B9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C145B9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C3DED05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C145B9">
        <w:rPr>
          <w:rFonts w:ascii="Arial" w:hAnsi="Arial" w:cs="Arial"/>
          <w:b/>
          <w:sz w:val="24"/>
          <w:szCs w:val="24"/>
        </w:rPr>
        <w:t>Цели подпрограммы:</w:t>
      </w:r>
    </w:p>
    <w:p w14:paraId="0EBA9344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 xml:space="preserve">     1. Защита населения и территории Слюдянского городского поселения от ЧС.</w:t>
      </w:r>
    </w:p>
    <w:p w14:paraId="26B03EE4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lastRenderedPageBreak/>
        <w:t>Выполнение комплекса мероприятий, направленных на предотвращение или предельное снижение потерь населения Слюдянского городского поселения и угрозы его жизни и здоровью от поражающих факторов и воздействий ЧС.</w:t>
      </w:r>
    </w:p>
    <w:p w14:paraId="52698A97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F6B3EC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145B9">
        <w:rPr>
          <w:rFonts w:ascii="Arial" w:hAnsi="Arial" w:cs="Arial"/>
          <w:b/>
          <w:sz w:val="24"/>
          <w:szCs w:val="24"/>
        </w:rPr>
        <w:t>Задачи подпрограммы:</w:t>
      </w:r>
    </w:p>
    <w:p w14:paraId="5461423E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>- повышение роли и эффективности работы Слюдянского звена ТП РСЧС в решении задач по предупреждению и ликвидации ЧС, повышение безопасности населения и территории городского округа от ЧС;</w:t>
      </w:r>
    </w:p>
    <w:p w14:paraId="323738BD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>- повышение готовности сил и средств Слюдянского звена ТП РСЧС к проведению аварийно-спасательных и других неотложных работ в случае возникновения ЧС;</w:t>
      </w:r>
    </w:p>
    <w:p w14:paraId="0B8879F0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>- повышение качества подготовки населения Слюдянского городского поселения в области предупреждения и ликвидации ЧС;</w:t>
      </w:r>
    </w:p>
    <w:p w14:paraId="0DBAA669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>- снижение размеров ущерба и потерь от ЧС, повышение эффективности системы предупреждения о возникновении и развитии ЧС на территории Слюдянского городского поселения, прогнозирования оценки их социально-экономических последствий;</w:t>
      </w:r>
    </w:p>
    <w:p w14:paraId="4C8EC2CA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>- осуществление сбора и обмена информацией в области защиты населения и территории Слюдянского городского поселения от ЧС, обеспечение своевременного оповещения и информирования населения об угрозе возникновения или о возникновении ЧС;</w:t>
      </w:r>
    </w:p>
    <w:p w14:paraId="1BD3A583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>- совершенствование резервов финансовых и материальных ресурсов для ликвидации ЧС, запасов материально-технических, продовольственных, медицинских и иных средств.</w:t>
      </w:r>
    </w:p>
    <w:p w14:paraId="21815C2C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>- обеспечение готовности к действиям и совершенствование материально-технической базы органов управления Слюдянского звена ТП РСЧС;</w:t>
      </w:r>
    </w:p>
    <w:p w14:paraId="7AB9C5B1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>- создание эффективной системы обучения населения способам защиты от опасностей, возникающих при ведении военных действий или вследствие этих действий, способам защиты в случае возникновения ЧС;</w:t>
      </w:r>
    </w:p>
    <w:p w14:paraId="43E222F8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>- подготовка и принятие нормативных правовых актов Слюдянского городского поселения, внесение в них изменений, необходимых для достижения целей подпрограммы.</w:t>
      </w:r>
    </w:p>
    <w:p w14:paraId="55644DBF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07876F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>Сроки реализации Программы: 2019 - 2024 годы.</w:t>
      </w:r>
    </w:p>
    <w:p w14:paraId="2FE36825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1F1D79" w14:textId="77777777" w:rsidR="00C145B9" w:rsidRPr="00C145B9" w:rsidRDefault="00C145B9" w:rsidP="00C145B9">
      <w:pPr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14:paraId="3EBA701E" w14:textId="77777777" w:rsidR="00C145B9" w:rsidRPr="00C145B9" w:rsidRDefault="00C145B9" w:rsidP="00C145B9">
      <w:pPr>
        <w:tabs>
          <w:tab w:val="left" w:pos="1695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45B9">
        <w:rPr>
          <w:rFonts w:ascii="Arial" w:hAnsi="Arial" w:cs="Arial"/>
          <w:b/>
          <w:sz w:val="24"/>
          <w:szCs w:val="24"/>
        </w:rPr>
        <w:t>ОСНОВНЫЕ МЕРОПРИЯТИЯ ПОДПРОГРАММЫ</w:t>
      </w:r>
    </w:p>
    <w:p w14:paraId="116BFB7A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>Наиболее важные мероприятия Программы:</w:t>
      </w:r>
    </w:p>
    <w:p w14:paraId="769B4338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>1. Защита населения и территории Слюдянского городского поселения от ЧС:</w:t>
      </w:r>
    </w:p>
    <w:p w14:paraId="3D6EBB9F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>1.1 Подготовка и поддержание в готовности органов управления, сил и средств Слюдянского звена ТП РСЧС:</w:t>
      </w:r>
    </w:p>
    <w:p w14:paraId="5C209B67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>- проведение комплексных, специальных и тактико-специальных учений с силами Слюдянского звена ТП РСЧС, штабные тренировки и практические тренировки сил Слюдянского звена ТП РСЧС;</w:t>
      </w:r>
    </w:p>
    <w:p w14:paraId="69F693AF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>- обеспечение органов управления экипировкой и спецодеждой;</w:t>
      </w:r>
    </w:p>
    <w:p w14:paraId="338C958A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>- заключение договоров с проектными организациями по разработке Планов защиты территории Слюдянского городского поселения от ЧС.</w:t>
      </w:r>
    </w:p>
    <w:p w14:paraId="3351975D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>1.2 Обучение населения способам защиты и действиям в ЧС. Совершенствование учебно-материальной базы:</w:t>
      </w:r>
    </w:p>
    <w:p w14:paraId="5C28A885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>- приобретение учебно-методической литературы по вопросам ГО и ЧС;</w:t>
      </w:r>
    </w:p>
    <w:p w14:paraId="1ED5D913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 xml:space="preserve">- приобретение оборудования, инвентаря, листовок, памяток, брошюр, растяжек, баннеров и учебных материалов для передвижного учебно-консультационного пункта ГОЧС; </w:t>
      </w:r>
    </w:p>
    <w:p w14:paraId="0CF570D1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>1.3 Осуществление сбора и обмена информацией в области защиты населения и территории Слюдянского городского поселения от ЧС, обеспечение своевременного оповещения и информирования населения об угрозе возникновения или о возникновении ЧС:</w:t>
      </w:r>
    </w:p>
    <w:p w14:paraId="3EF5BD45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>- поддержание в постоянной готовности средств связи и обмена информацией.</w:t>
      </w:r>
    </w:p>
    <w:p w14:paraId="746AD482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lastRenderedPageBreak/>
        <w:t>1.4 Содержание в готовности необходимых сил и средств для обеспечения защиты населения и территории Слюдянского городского поселения от ЧС:</w:t>
      </w:r>
    </w:p>
    <w:p w14:paraId="41677444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>- приобретение техники (в том числе автомобильной), инструментов и оборудования для проведения аварийно-спасательных, других неотложных работ и мероприятий по предупреждению чрезвычайных ситуаций;</w:t>
      </w:r>
    </w:p>
    <w:p w14:paraId="38E4240E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>1.5 Создание резервов для ликвидации ЧС, угроз ЧС.</w:t>
      </w:r>
    </w:p>
    <w:p w14:paraId="2347EE47" w14:textId="77777777" w:rsidR="00C145B9" w:rsidRPr="00C145B9" w:rsidRDefault="00C145B9" w:rsidP="00C145B9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14:paraId="198CCE52" w14:textId="77777777" w:rsidR="00C145B9" w:rsidRPr="00C145B9" w:rsidRDefault="00C145B9" w:rsidP="00C145B9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C145B9">
        <w:rPr>
          <w:rFonts w:ascii="Arial" w:hAnsi="Arial" w:cs="Arial"/>
          <w:b/>
          <w:sz w:val="24"/>
          <w:szCs w:val="24"/>
        </w:rPr>
        <w:t>РЕСУРСНОЕ ОБЕСПЕЧЕНИЕ ПОДПРОГРАММЫ</w:t>
      </w:r>
    </w:p>
    <w:p w14:paraId="49D3DFED" w14:textId="77777777" w:rsidR="00C145B9" w:rsidRPr="00C145B9" w:rsidRDefault="00C145B9" w:rsidP="00C145B9">
      <w:pPr>
        <w:tabs>
          <w:tab w:val="left" w:pos="1695"/>
        </w:tabs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>Финансирование подпрограммы предусматривается за счет средств бюджета Слюдянского муниципального образования.</w:t>
      </w:r>
    </w:p>
    <w:p w14:paraId="60427384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C145B9">
        <w:rPr>
          <w:rFonts w:ascii="Arial" w:hAnsi="Arial" w:cs="Arial"/>
          <w:sz w:val="24"/>
          <w:szCs w:val="24"/>
          <w:lang w:eastAsia="ru-RU"/>
        </w:rPr>
        <w:t xml:space="preserve">Общий объем средств, направляемых на реализацию программных мероприятий – </w:t>
      </w:r>
      <w:r w:rsidRPr="00C145B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 103 691,03 </w:t>
      </w:r>
      <w:r w:rsidRPr="00C145B9">
        <w:rPr>
          <w:rFonts w:ascii="Arial" w:hAnsi="Arial" w:cs="Arial"/>
          <w:b/>
          <w:sz w:val="24"/>
          <w:szCs w:val="24"/>
          <w:lang w:eastAsia="ru-RU"/>
        </w:rPr>
        <w:t>рублей</w:t>
      </w:r>
      <w:r w:rsidRPr="00C145B9">
        <w:rPr>
          <w:rFonts w:ascii="Arial" w:hAnsi="Arial" w:cs="Arial"/>
          <w:sz w:val="24"/>
          <w:szCs w:val="24"/>
          <w:lang w:eastAsia="ru-RU"/>
        </w:rPr>
        <w:t>,</w:t>
      </w:r>
      <w:r w:rsidRPr="00C145B9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C145B9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14:paraId="705688C9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ind w:left="851"/>
        <w:rPr>
          <w:rFonts w:ascii="Arial" w:eastAsia="SimSun" w:hAnsi="Arial" w:cs="Arial"/>
          <w:sz w:val="24"/>
          <w:szCs w:val="24"/>
        </w:rPr>
      </w:pPr>
      <w:r w:rsidRPr="00C145B9">
        <w:rPr>
          <w:rFonts w:ascii="Arial" w:eastAsia="SimSun" w:hAnsi="Arial" w:cs="Arial"/>
          <w:sz w:val="24"/>
          <w:szCs w:val="24"/>
        </w:rPr>
        <w:t xml:space="preserve">2019 год – </w:t>
      </w:r>
      <w:r w:rsidRPr="00C145B9">
        <w:rPr>
          <w:rFonts w:ascii="Arial" w:eastAsia="Times New Roman" w:hAnsi="Arial" w:cs="Arial"/>
          <w:sz w:val="24"/>
          <w:szCs w:val="24"/>
          <w:lang w:eastAsia="ru-RU"/>
        </w:rPr>
        <w:t xml:space="preserve">45 466,97 </w:t>
      </w:r>
      <w:r w:rsidRPr="00C145B9">
        <w:rPr>
          <w:rFonts w:ascii="Arial" w:eastAsia="SimSun" w:hAnsi="Arial" w:cs="Arial"/>
          <w:sz w:val="24"/>
          <w:szCs w:val="24"/>
        </w:rPr>
        <w:t>рублей;</w:t>
      </w:r>
    </w:p>
    <w:p w14:paraId="42CA6E32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ind w:left="851"/>
        <w:rPr>
          <w:rFonts w:ascii="Arial" w:eastAsia="SimSun" w:hAnsi="Arial" w:cs="Arial"/>
          <w:sz w:val="24"/>
          <w:szCs w:val="24"/>
        </w:rPr>
      </w:pPr>
      <w:r w:rsidRPr="00C145B9">
        <w:rPr>
          <w:rFonts w:ascii="Arial" w:eastAsia="SimSun" w:hAnsi="Arial" w:cs="Arial"/>
          <w:sz w:val="24"/>
          <w:szCs w:val="24"/>
        </w:rPr>
        <w:t xml:space="preserve">2020 год – </w:t>
      </w:r>
      <w:r w:rsidRPr="00C145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13 224,06 </w:t>
      </w:r>
      <w:r w:rsidRPr="00C145B9">
        <w:rPr>
          <w:rFonts w:ascii="Arial" w:eastAsia="SimSun" w:hAnsi="Arial" w:cs="Arial"/>
          <w:sz w:val="24"/>
          <w:szCs w:val="24"/>
        </w:rPr>
        <w:t>рублей;</w:t>
      </w:r>
    </w:p>
    <w:p w14:paraId="6AF252A5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ind w:left="851"/>
        <w:rPr>
          <w:rFonts w:ascii="Arial" w:eastAsia="SimSun" w:hAnsi="Arial" w:cs="Arial"/>
          <w:sz w:val="24"/>
          <w:szCs w:val="24"/>
        </w:rPr>
      </w:pPr>
      <w:r w:rsidRPr="00C145B9">
        <w:rPr>
          <w:rFonts w:ascii="Arial" w:eastAsia="SimSun" w:hAnsi="Arial" w:cs="Arial"/>
          <w:sz w:val="24"/>
          <w:szCs w:val="24"/>
        </w:rPr>
        <w:t xml:space="preserve">2021 год – </w:t>
      </w:r>
      <w:r w:rsidRPr="00C145B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 000,00</w:t>
      </w:r>
      <w:r w:rsidRPr="00C145B9">
        <w:rPr>
          <w:rFonts w:ascii="Arial" w:eastAsia="SimSun" w:hAnsi="Arial" w:cs="Arial"/>
          <w:sz w:val="24"/>
          <w:szCs w:val="24"/>
        </w:rPr>
        <w:t xml:space="preserve"> рублей;</w:t>
      </w:r>
    </w:p>
    <w:p w14:paraId="6D598604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ind w:left="851"/>
        <w:rPr>
          <w:rFonts w:ascii="Arial" w:eastAsia="SimSun" w:hAnsi="Arial" w:cs="Arial"/>
          <w:sz w:val="24"/>
          <w:szCs w:val="24"/>
        </w:rPr>
      </w:pPr>
      <w:r w:rsidRPr="00C145B9">
        <w:rPr>
          <w:rFonts w:ascii="Arial" w:eastAsia="SimSun" w:hAnsi="Arial" w:cs="Arial"/>
          <w:sz w:val="24"/>
          <w:szCs w:val="24"/>
        </w:rPr>
        <w:t xml:space="preserve">2022 год – </w:t>
      </w:r>
      <w:r w:rsidRPr="00C145B9">
        <w:rPr>
          <w:rFonts w:ascii="Arial" w:hAnsi="Arial" w:cs="Arial"/>
          <w:color w:val="000000"/>
          <w:sz w:val="24"/>
          <w:szCs w:val="24"/>
        </w:rPr>
        <w:t xml:space="preserve">100 000,00 </w:t>
      </w:r>
      <w:r w:rsidRPr="00C145B9">
        <w:rPr>
          <w:rFonts w:ascii="Arial" w:eastAsia="SimSun" w:hAnsi="Arial" w:cs="Arial"/>
          <w:sz w:val="24"/>
          <w:szCs w:val="24"/>
        </w:rPr>
        <w:t>рублей;</w:t>
      </w:r>
    </w:p>
    <w:p w14:paraId="1E772DE2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ind w:left="851"/>
        <w:rPr>
          <w:rFonts w:ascii="Arial" w:eastAsia="SimSun" w:hAnsi="Arial" w:cs="Arial"/>
          <w:sz w:val="24"/>
          <w:szCs w:val="24"/>
        </w:rPr>
      </w:pPr>
      <w:r w:rsidRPr="00C145B9">
        <w:rPr>
          <w:rFonts w:ascii="Arial" w:eastAsia="SimSun" w:hAnsi="Arial" w:cs="Arial"/>
          <w:sz w:val="24"/>
          <w:szCs w:val="24"/>
        </w:rPr>
        <w:t>2023 год – 90 000,00 рублей;</w:t>
      </w:r>
    </w:p>
    <w:p w14:paraId="5D27F644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ind w:left="851"/>
        <w:rPr>
          <w:rFonts w:ascii="Arial" w:eastAsia="SimSun" w:hAnsi="Arial" w:cs="Arial"/>
          <w:sz w:val="24"/>
          <w:szCs w:val="24"/>
        </w:rPr>
      </w:pPr>
      <w:r w:rsidRPr="00C145B9">
        <w:rPr>
          <w:rFonts w:ascii="Arial" w:eastAsia="SimSun" w:hAnsi="Arial" w:cs="Arial"/>
          <w:sz w:val="24"/>
          <w:szCs w:val="24"/>
        </w:rPr>
        <w:t>2024 год – 750 000,00 рублей;</w:t>
      </w:r>
    </w:p>
    <w:p w14:paraId="611F6D43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color w:val="000000"/>
          <w:sz w:val="24"/>
          <w:szCs w:val="24"/>
        </w:rPr>
      </w:pPr>
      <w:r w:rsidRPr="00C145B9">
        <w:rPr>
          <w:rFonts w:ascii="Arial" w:hAnsi="Arial" w:cs="Arial"/>
          <w:color w:val="000000"/>
          <w:sz w:val="24"/>
          <w:szCs w:val="24"/>
        </w:rPr>
        <w:t>Объемы финансирования подпрограммы ежегодно уточняются при формировании местного бюджета на соответствующий финансовый год, исходя из возможностей местного бюджета и затрат, необходимых для реализации подпрограммы.</w:t>
      </w:r>
    </w:p>
    <w:p w14:paraId="0DAF8606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1B55020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145B9">
        <w:rPr>
          <w:rFonts w:ascii="Arial" w:hAnsi="Arial" w:cs="Arial"/>
          <w:b/>
          <w:sz w:val="24"/>
          <w:szCs w:val="24"/>
        </w:rPr>
        <w:t>ОЖИДАЕМЫЕ РЕЗУЛЬТАТЫ РЕАЛИЗАЦИИ МУНИЦИПАЛЬНОЙ ПОДПРОГРАММЫ</w:t>
      </w:r>
    </w:p>
    <w:p w14:paraId="43CF9B17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</w:p>
    <w:p w14:paraId="0E7D956E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>Реализация мероприятий Программы предполагает достижение следующих результатов:</w:t>
      </w:r>
    </w:p>
    <w:p w14:paraId="02DA48CC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>- повысить роль и эффективность работы Слюдянского городского звена ТП РСЧС в решении задач по предупреждению и ликвидации ЧС, повышению безопасности населения и территории Слюдянского городского поселения от ЧС;</w:t>
      </w:r>
    </w:p>
    <w:p w14:paraId="0B27778E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>- повысить готовность сил и средств Слюдянского городского звена ТП РСЧС к проведению аварийно-спасательных и других неотложных работ в случае возникновения ЧС;</w:t>
      </w:r>
    </w:p>
    <w:p w14:paraId="042233F8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>- повысить качество подготовки населения Слюдянского городского поселения в области предупреждения ЧС;</w:t>
      </w:r>
    </w:p>
    <w:p w14:paraId="2F30701A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 xml:space="preserve">     Основные показатели эффективности реализации мероприятий Программы: </w:t>
      </w:r>
    </w:p>
    <w:p w14:paraId="704956CF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>-  предупреждение или минимизация последствий ЧС;</w:t>
      </w:r>
    </w:p>
    <w:p w14:paraId="48943371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>- наблюдение посредством сбора данных или сведений за функционированием потенциально опасных объектов, объектов жилищно-коммунального хозяйства с целью исключения ЧС, вызывающих социальную напряженность в обществе;</w:t>
      </w:r>
    </w:p>
    <w:p w14:paraId="788653C8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>- поддержание в высокой готовности сил Слюдянского звена ТП РСЧС:</w:t>
      </w:r>
    </w:p>
    <w:p w14:paraId="544928C6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>- обеспечение сокращения сроков оповещения и сбора членов КЧС и ПБ администрации Слюдянского городского поселения, работников органов, уполномоченных на решение задач в области ГО и ЧС на территории Слюдянского городского поселения, - до 30 мин., штатных аварийно-спасательных служб - до 1 часа, нештатных аварийно-спасательных формирований (НАСФ) города - до 3 часов;</w:t>
      </w:r>
    </w:p>
    <w:p w14:paraId="15AE1D5B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>- повышение уровня безопасности жизнедеятельности населения Слюдянского городского поселения;</w:t>
      </w:r>
    </w:p>
    <w:p w14:paraId="53A8F556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>- снижение людских потерь от событий чрезвычайного характера;</w:t>
      </w:r>
    </w:p>
    <w:p w14:paraId="13D8D6D0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>- повышение защищенности органов управления городским звеном ТП РСЧС;</w:t>
      </w:r>
    </w:p>
    <w:p w14:paraId="00B592A1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>- отсутствие или оперативная ликвидация последствий ЧС;</w:t>
      </w:r>
    </w:p>
    <w:p w14:paraId="50C6CC48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</w:rPr>
        <w:t>- укрепление системы акций и мероприятий по обучению населения Слюдянского городского поселения первичным мерам и действиям при ЧС.</w:t>
      </w:r>
    </w:p>
    <w:p w14:paraId="7597BCEC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14:paraId="59379C13" w14:textId="77777777" w:rsidR="00C145B9" w:rsidRPr="00C145B9" w:rsidRDefault="00C145B9" w:rsidP="00C145B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14:paraId="032BDD3E" w14:textId="77777777" w:rsidR="00C145B9" w:rsidRPr="00C145B9" w:rsidRDefault="00C145B9" w:rsidP="00C145B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145B9">
        <w:rPr>
          <w:rFonts w:ascii="Arial" w:hAnsi="Arial" w:cs="Arial"/>
          <w:sz w:val="24"/>
          <w:szCs w:val="24"/>
          <w:lang w:eastAsia="ru-RU"/>
        </w:rPr>
        <w:t>Заведующий отделом ГО и ЧС</w:t>
      </w:r>
      <w:r w:rsidRPr="00C145B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</w:p>
    <w:p w14:paraId="44326448" w14:textId="77777777" w:rsidR="00C145B9" w:rsidRPr="00C145B9" w:rsidRDefault="00C145B9" w:rsidP="00C145B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145B9">
        <w:rPr>
          <w:rFonts w:ascii="Arial" w:hAnsi="Arial" w:cs="Arial"/>
          <w:sz w:val="24"/>
          <w:szCs w:val="24"/>
          <w:lang w:eastAsia="ru-RU"/>
        </w:rPr>
        <w:t xml:space="preserve">администрации Слюдянского </w:t>
      </w:r>
    </w:p>
    <w:p w14:paraId="5C3DEB8E" w14:textId="77777777" w:rsidR="00C145B9" w:rsidRPr="00C145B9" w:rsidRDefault="00C145B9" w:rsidP="00C145B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145B9">
        <w:rPr>
          <w:rFonts w:ascii="Arial" w:hAnsi="Arial" w:cs="Arial"/>
          <w:sz w:val="24"/>
          <w:szCs w:val="24"/>
          <w:lang w:eastAsia="ru-RU"/>
        </w:rPr>
        <w:t xml:space="preserve">городского поселения                                                                                                            </w:t>
      </w:r>
    </w:p>
    <w:p w14:paraId="78C7B7A1" w14:textId="77777777" w:rsidR="00C145B9" w:rsidRPr="00C145B9" w:rsidRDefault="00C145B9" w:rsidP="00C145B9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145B9">
        <w:rPr>
          <w:rFonts w:ascii="Arial" w:hAnsi="Arial" w:cs="Arial"/>
          <w:sz w:val="24"/>
          <w:szCs w:val="24"/>
          <w:lang w:eastAsia="ru-RU"/>
        </w:rPr>
        <w:t>Н.Д. Алексеев</w:t>
      </w:r>
    </w:p>
    <w:p w14:paraId="3F19A77D" w14:textId="3559E25C" w:rsidR="00C145B9" w:rsidRDefault="00C145B9" w:rsidP="009658D4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4A3B8D32" w14:textId="77777777" w:rsidR="00A62291" w:rsidRDefault="00A62291" w:rsidP="009658D4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  <w:sectPr w:rsidR="00A62291" w:rsidSect="008B10AF">
          <w:pgSz w:w="11906" w:h="16838"/>
          <w:pgMar w:top="568" w:right="567" w:bottom="426" w:left="1134" w:header="709" w:footer="709" w:gutter="0"/>
          <w:cols w:space="708"/>
          <w:docGrid w:linePitch="360"/>
        </w:sectPr>
      </w:pPr>
    </w:p>
    <w:tbl>
      <w:tblPr>
        <w:tblW w:w="16506" w:type="dxa"/>
        <w:tblLayout w:type="fixed"/>
        <w:tblLook w:val="04A0" w:firstRow="1" w:lastRow="0" w:firstColumn="1" w:lastColumn="0" w:noHBand="0" w:noVBand="1"/>
      </w:tblPr>
      <w:tblGrid>
        <w:gridCol w:w="1203"/>
        <w:gridCol w:w="3192"/>
        <w:gridCol w:w="1661"/>
        <w:gridCol w:w="12"/>
        <w:gridCol w:w="1587"/>
        <w:gridCol w:w="1393"/>
        <w:gridCol w:w="1159"/>
        <w:gridCol w:w="1162"/>
        <w:gridCol w:w="1165"/>
        <w:gridCol w:w="1284"/>
        <w:gridCol w:w="1134"/>
        <w:gridCol w:w="1134"/>
        <w:gridCol w:w="28"/>
        <w:gridCol w:w="132"/>
        <w:gridCol w:w="106"/>
        <w:gridCol w:w="154"/>
      </w:tblGrid>
      <w:tr w:rsidR="00A62291" w:rsidRPr="00A62291" w14:paraId="2245D873" w14:textId="77777777" w:rsidTr="00AA5E56">
        <w:trPr>
          <w:gridAfter w:val="4"/>
          <w:wAfter w:w="420" w:type="dxa"/>
          <w:trHeight w:val="315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078B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RANGE!A1:K43"/>
            <w:bookmarkEnd w:id="6"/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31DE9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F5940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FAB69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FE011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3CF01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949AE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C7CC5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B3BE7" w14:textId="7F0113DA" w:rsidR="00A62291" w:rsidRPr="00A62291" w:rsidRDefault="00A62291" w:rsidP="00A62291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color w:val="000000"/>
                <w:lang w:eastAsia="ru-RU"/>
              </w:rPr>
            </w:pPr>
            <w:r w:rsidRPr="00A62291">
              <w:rPr>
                <w:rFonts w:ascii="Cambria" w:eastAsia="Times New Roman" w:hAnsi="Cambria" w:cs="Cambria"/>
                <w:color w:val="000000"/>
                <w:lang w:eastAsia="ru-RU"/>
              </w:rPr>
              <w:t>Приложение</w:t>
            </w:r>
            <w:r w:rsidRPr="00A6229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A622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A6229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4, </w:t>
            </w:r>
            <w:r w:rsidRPr="00A62291">
              <w:rPr>
                <w:rFonts w:ascii="Cambria" w:eastAsia="Times New Roman" w:hAnsi="Cambria" w:cs="Cambria"/>
                <w:color w:val="000000"/>
                <w:lang w:eastAsia="ru-RU"/>
              </w:rPr>
              <w:t>утвержденное</w:t>
            </w:r>
            <w:r w:rsidRPr="00A6229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A62291">
              <w:rPr>
                <w:rFonts w:ascii="Cambria" w:eastAsia="Times New Roman" w:hAnsi="Cambria" w:cs="Cambria"/>
                <w:color w:val="000000"/>
                <w:lang w:eastAsia="ru-RU"/>
              </w:rPr>
              <w:t>постановлением</w:t>
            </w:r>
            <w:r w:rsidRPr="00A6229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A62291">
              <w:rPr>
                <w:rFonts w:ascii="Cambria" w:eastAsia="Times New Roman" w:hAnsi="Cambria" w:cs="Cambria"/>
                <w:color w:val="000000"/>
                <w:lang w:eastAsia="ru-RU"/>
              </w:rPr>
              <w:t>администрации</w:t>
            </w:r>
            <w:r w:rsidRPr="00A6229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A62291">
              <w:rPr>
                <w:rFonts w:ascii="Cambria" w:eastAsia="Times New Roman" w:hAnsi="Cambria" w:cs="Cambria"/>
                <w:color w:val="000000"/>
                <w:lang w:eastAsia="ru-RU"/>
              </w:rPr>
              <w:t>Слюдянского</w:t>
            </w:r>
            <w:r w:rsidRPr="00A6229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A62291">
              <w:rPr>
                <w:rFonts w:ascii="Cambria" w:eastAsia="Times New Roman" w:hAnsi="Cambria" w:cs="Cambria"/>
                <w:color w:val="000000"/>
                <w:lang w:eastAsia="ru-RU"/>
              </w:rPr>
              <w:t>городского</w:t>
            </w:r>
            <w:r w:rsidRPr="00A6229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A62291">
              <w:rPr>
                <w:rFonts w:ascii="Cambria" w:eastAsia="Times New Roman" w:hAnsi="Cambria" w:cs="Cambria"/>
                <w:color w:val="000000"/>
                <w:lang w:eastAsia="ru-RU"/>
              </w:rPr>
              <w:t>поселения</w:t>
            </w:r>
            <w:r w:rsidRPr="00A6229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                </w:t>
            </w:r>
            <w:r w:rsidRPr="00A62291">
              <w:rPr>
                <w:rFonts w:ascii="Cambria" w:eastAsia="Times New Roman" w:hAnsi="Cambria" w:cs="Cambria"/>
                <w:color w:val="000000"/>
                <w:lang w:eastAsia="ru-RU"/>
              </w:rPr>
              <w:t>от</w:t>
            </w:r>
            <w:r w:rsidRPr="00A6229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12.11.2021 </w:t>
            </w:r>
            <w:r w:rsidRPr="00A62291">
              <w:rPr>
                <w:rFonts w:ascii="Cambria" w:eastAsia="Times New Roman" w:hAnsi="Cambria" w:cs="Cambria"/>
                <w:color w:val="000000"/>
                <w:lang w:eastAsia="ru-RU"/>
              </w:rPr>
              <w:t>г</w:t>
            </w:r>
            <w:r w:rsidRPr="00A6229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.  </w:t>
            </w:r>
            <w:r w:rsidRPr="00A622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A6229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716   </w:t>
            </w:r>
            <w:r w:rsidRPr="00A62291">
              <w:rPr>
                <w:rFonts w:ascii="Cambria" w:eastAsia="Times New Roman" w:hAnsi="Cambria" w:cs="Cambria"/>
                <w:color w:val="000000"/>
                <w:lang w:eastAsia="ru-RU"/>
              </w:rPr>
              <w:t>Приложение</w:t>
            </w:r>
            <w:r w:rsidRPr="00A6229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A6229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A6229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4 </w:t>
            </w:r>
            <w:r w:rsidRPr="00A62291">
              <w:rPr>
                <w:rFonts w:ascii="Cambria" w:eastAsia="Times New Roman" w:hAnsi="Cambria" w:cs="Cambria"/>
                <w:color w:val="000000"/>
                <w:lang w:eastAsia="ru-RU"/>
              </w:rPr>
              <w:t>к</w:t>
            </w:r>
            <w:r w:rsidRPr="00A6229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A62291">
              <w:rPr>
                <w:rFonts w:ascii="Cambria" w:eastAsia="Times New Roman" w:hAnsi="Cambria" w:cs="Cambria"/>
                <w:color w:val="000000"/>
                <w:lang w:eastAsia="ru-RU"/>
              </w:rPr>
              <w:t>муниципальной</w:t>
            </w:r>
            <w:r w:rsidRPr="00A6229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A62291">
              <w:rPr>
                <w:rFonts w:ascii="Cambria" w:eastAsia="Times New Roman" w:hAnsi="Cambria" w:cs="Cambria"/>
                <w:color w:val="000000"/>
                <w:lang w:eastAsia="ru-RU"/>
              </w:rPr>
              <w:t>программе</w:t>
            </w:r>
            <w:r w:rsidRPr="00A6229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"</w:t>
            </w:r>
            <w:r w:rsidRPr="00A62291">
              <w:rPr>
                <w:rFonts w:ascii="Cambria" w:eastAsia="Times New Roman" w:hAnsi="Cambria" w:cs="Cambria"/>
                <w:color w:val="000000"/>
                <w:lang w:eastAsia="ru-RU"/>
              </w:rPr>
              <w:t>Безопасный</w:t>
            </w:r>
            <w:r w:rsidRPr="00A6229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A62291">
              <w:rPr>
                <w:rFonts w:ascii="Cambria" w:eastAsia="Times New Roman" w:hAnsi="Cambria" w:cs="Cambria"/>
                <w:color w:val="000000"/>
                <w:lang w:eastAsia="ru-RU"/>
              </w:rPr>
              <w:t>город</w:t>
            </w:r>
            <w:r w:rsidRPr="00A6229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" </w:t>
            </w:r>
            <w:r w:rsidRPr="00A62291">
              <w:rPr>
                <w:rFonts w:ascii="Cambria" w:eastAsia="Times New Roman" w:hAnsi="Cambria" w:cs="Cambria"/>
                <w:color w:val="000000"/>
                <w:lang w:eastAsia="ru-RU"/>
              </w:rPr>
              <w:t>на</w:t>
            </w:r>
            <w:r w:rsidRPr="00A62291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2019-2024 </w:t>
            </w:r>
            <w:r w:rsidRPr="00A62291">
              <w:rPr>
                <w:rFonts w:ascii="Cambria" w:eastAsia="Times New Roman" w:hAnsi="Cambria" w:cs="Cambria"/>
                <w:color w:val="000000"/>
                <w:lang w:eastAsia="ru-RU"/>
              </w:rPr>
              <w:t>годы</w:t>
            </w:r>
          </w:p>
        </w:tc>
      </w:tr>
      <w:tr w:rsidR="00A62291" w:rsidRPr="00A62291" w14:paraId="4C6BF7C8" w14:textId="77777777" w:rsidTr="00AA5E56">
        <w:trPr>
          <w:gridAfter w:val="4"/>
          <w:wAfter w:w="420" w:type="dxa"/>
          <w:trHeight w:val="285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6AD9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8F415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876CF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2D158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5F768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133D5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E7787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4758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89B184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2291" w:rsidRPr="00A62291" w14:paraId="6E2CA5D5" w14:textId="77777777" w:rsidTr="00AA5E56">
        <w:trPr>
          <w:gridAfter w:val="4"/>
          <w:wAfter w:w="420" w:type="dxa"/>
          <w:trHeight w:val="750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A3E6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58C24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E15E7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AE3B5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E77B6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35C9A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477D6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F1D6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9B4ED8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2291" w:rsidRPr="00A62291" w14:paraId="36325D84" w14:textId="77777777" w:rsidTr="00AA5E56">
        <w:trPr>
          <w:gridAfter w:val="2"/>
          <w:wAfter w:w="260" w:type="dxa"/>
          <w:trHeight w:val="270"/>
        </w:trPr>
        <w:tc>
          <w:tcPr>
            <w:tcW w:w="162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2D5D6" w14:textId="64A8939C" w:rsidR="00A62291" w:rsidRPr="00A62291" w:rsidRDefault="00A62291" w:rsidP="00A62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22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ъём и источник финансирования подпрограммы</w:t>
            </w:r>
          </w:p>
        </w:tc>
      </w:tr>
      <w:tr w:rsidR="00A62291" w:rsidRPr="00A62291" w14:paraId="6C312A26" w14:textId="77777777" w:rsidTr="00AA5E56">
        <w:trPr>
          <w:gridAfter w:val="2"/>
          <w:wAfter w:w="260" w:type="dxa"/>
          <w:trHeight w:val="465"/>
        </w:trPr>
        <w:tc>
          <w:tcPr>
            <w:tcW w:w="1624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A6493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22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"Защита населения и территории Слюдянского городского поселения от чрезвычайных ситуаций природного и техногенного характера на территории Слюдянского городского поселения" на 2019-2024 годы</w:t>
            </w:r>
          </w:p>
        </w:tc>
      </w:tr>
      <w:tr w:rsidR="00A62291" w:rsidRPr="00A62291" w14:paraId="2CEDFF1B" w14:textId="77777777" w:rsidTr="00AA5E56">
        <w:trPr>
          <w:gridAfter w:val="4"/>
          <w:wAfter w:w="420" w:type="dxa"/>
          <w:trHeight w:val="80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F056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2E8E3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D178B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D097C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1B9A8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C332E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43AB0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36A5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4770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651F3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D54F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2291" w:rsidRPr="00A62291" w14:paraId="2D177289" w14:textId="77777777" w:rsidTr="00AA5E56">
        <w:trPr>
          <w:gridAfter w:val="3"/>
          <w:wAfter w:w="392" w:type="dxa"/>
          <w:trHeight w:val="315"/>
        </w:trPr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8C9E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7320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5169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3197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B3EDB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71899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 финансирования</w:t>
            </w:r>
          </w:p>
        </w:tc>
      </w:tr>
      <w:tr w:rsidR="00A62291" w:rsidRPr="00A62291" w14:paraId="67489DDC" w14:textId="77777777" w:rsidTr="00AA5E56">
        <w:trPr>
          <w:gridAfter w:val="3"/>
          <w:wAfter w:w="392" w:type="dxa"/>
          <w:trHeight w:val="315"/>
        </w:trPr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1BA26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2F7A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D35E8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F646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B1F9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6F6E" w14:textId="360A17F4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, годы</w:t>
            </w:r>
          </w:p>
        </w:tc>
      </w:tr>
      <w:tr w:rsidR="00A62291" w:rsidRPr="00A62291" w14:paraId="642F2BEC" w14:textId="77777777" w:rsidTr="00AA5E56">
        <w:trPr>
          <w:gridAfter w:val="4"/>
          <w:wAfter w:w="420" w:type="dxa"/>
          <w:trHeight w:val="509"/>
        </w:trPr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E506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0ACC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F1FF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C531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A9E86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05D96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1458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2712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B2BB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09DED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7FD0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A62291" w:rsidRPr="00A62291" w14:paraId="6D16F48A" w14:textId="77777777" w:rsidTr="006C17D5">
        <w:trPr>
          <w:gridAfter w:val="1"/>
          <w:wAfter w:w="154" w:type="dxa"/>
          <w:trHeight w:val="70"/>
        </w:trPr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E304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C19B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3724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5199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152E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3AD5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F544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FD28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BDFF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D102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EE676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0134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62291" w:rsidRPr="00A62291" w14:paraId="415F106B" w14:textId="77777777" w:rsidTr="00AA5E56">
        <w:trPr>
          <w:gridAfter w:val="1"/>
          <w:wAfter w:w="154" w:type="dxa"/>
          <w:trHeight w:val="31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4B5E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2B18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F84E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B834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8400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B70F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AA18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26EB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FB29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1C0C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CF57E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6" w:type="dxa"/>
            <w:gridSpan w:val="3"/>
            <w:shd w:val="clear" w:color="auto" w:fill="auto"/>
            <w:vAlign w:val="center"/>
            <w:hideMark/>
          </w:tcPr>
          <w:p w14:paraId="73A2A349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2291" w:rsidRPr="00A62291" w14:paraId="5E199396" w14:textId="77777777" w:rsidTr="006C17D5">
        <w:trPr>
          <w:gridAfter w:val="1"/>
          <w:wAfter w:w="154" w:type="dxa"/>
          <w:trHeight w:val="251"/>
        </w:trPr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705BE19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AE22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Защита населения и территории Слюдянского городского поселения от чрезвычайных ситуаций природного и техногенного характера на территории Слюдянского городского поселения» на 2019-2024 годы</w:t>
            </w:r>
          </w:p>
        </w:tc>
        <w:tc>
          <w:tcPr>
            <w:tcW w:w="16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71B4D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47B7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F2328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8 691,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69AE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466,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223B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224,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328A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8A69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B36A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5CF1D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 000,00</w:t>
            </w:r>
          </w:p>
        </w:tc>
        <w:tc>
          <w:tcPr>
            <w:tcW w:w="266" w:type="dxa"/>
            <w:gridSpan w:val="3"/>
            <w:shd w:val="clear" w:color="auto" w:fill="auto"/>
            <w:vAlign w:val="center"/>
            <w:hideMark/>
          </w:tcPr>
          <w:p w14:paraId="03974AB4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2291" w:rsidRPr="00A62291" w14:paraId="5E00ECFD" w14:textId="77777777" w:rsidTr="006C17D5">
        <w:trPr>
          <w:gridAfter w:val="1"/>
          <w:wAfter w:w="154" w:type="dxa"/>
          <w:trHeight w:val="372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3FC42D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5AE4B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C32B6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442F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B7A3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A5BC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D5A4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E532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A894D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3C84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8339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dxa"/>
            <w:gridSpan w:val="3"/>
            <w:shd w:val="clear" w:color="auto" w:fill="auto"/>
            <w:vAlign w:val="center"/>
            <w:hideMark/>
          </w:tcPr>
          <w:p w14:paraId="617EF16E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2291" w:rsidRPr="00A62291" w14:paraId="28555807" w14:textId="77777777" w:rsidTr="006C17D5">
        <w:trPr>
          <w:gridAfter w:val="1"/>
          <w:wAfter w:w="154" w:type="dxa"/>
          <w:trHeight w:val="337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0928E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39F7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6D2F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05D3F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0411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6D346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E8C3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73DA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A6B82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10A0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9F05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dxa"/>
            <w:gridSpan w:val="3"/>
            <w:shd w:val="clear" w:color="auto" w:fill="auto"/>
            <w:vAlign w:val="center"/>
            <w:hideMark/>
          </w:tcPr>
          <w:p w14:paraId="1DE654F1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2291" w:rsidRPr="00A62291" w14:paraId="29FCD511" w14:textId="77777777" w:rsidTr="00AA5E56">
        <w:trPr>
          <w:gridAfter w:val="1"/>
          <w:wAfter w:w="154" w:type="dxa"/>
          <w:trHeight w:val="499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1EBA0A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05FF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E4EC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110B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FAEA3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03 691,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B5C4F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466,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12C45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224,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50B9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9423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CEC4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1D0D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 000,00</w:t>
            </w:r>
          </w:p>
        </w:tc>
        <w:tc>
          <w:tcPr>
            <w:tcW w:w="266" w:type="dxa"/>
            <w:gridSpan w:val="3"/>
            <w:shd w:val="clear" w:color="auto" w:fill="auto"/>
            <w:vAlign w:val="center"/>
            <w:hideMark/>
          </w:tcPr>
          <w:p w14:paraId="0868727D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2291" w:rsidRPr="00A62291" w14:paraId="29E69BCC" w14:textId="77777777" w:rsidTr="00AA5E56">
        <w:trPr>
          <w:gridAfter w:val="1"/>
          <w:wAfter w:w="154" w:type="dxa"/>
          <w:trHeight w:val="390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6B4BB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55AE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3D5B1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9CD35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1EEF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25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5E89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91F3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EB7F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5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4745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FDA1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2E1FA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dxa"/>
            <w:gridSpan w:val="3"/>
            <w:shd w:val="clear" w:color="auto" w:fill="auto"/>
            <w:vAlign w:val="center"/>
            <w:hideMark/>
          </w:tcPr>
          <w:p w14:paraId="6BE42183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2291" w:rsidRPr="00A62291" w14:paraId="2367CF59" w14:textId="77777777" w:rsidTr="00AA5E56">
        <w:trPr>
          <w:trHeight w:val="269"/>
        </w:trPr>
        <w:tc>
          <w:tcPr>
            <w:tcW w:w="1624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3A8AB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Защита населения и территории Слюдянского городского поселения от чрезвычайных ситуаций природного и техногенного характера </w:t>
            </w:r>
          </w:p>
        </w:tc>
        <w:tc>
          <w:tcPr>
            <w:tcW w:w="260" w:type="dxa"/>
            <w:gridSpan w:val="2"/>
            <w:shd w:val="clear" w:color="auto" w:fill="auto"/>
            <w:vAlign w:val="center"/>
            <w:hideMark/>
          </w:tcPr>
          <w:p w14:paraId="349A6D81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2291" w:rsidRPr="00A62291" w14:paraId="06821B47" w14:textId="77777777" w:rsidTr="00AA5E56">
        <w:trPr>
          <w:gridAfter w:val="1"/>
          <w:wAfter w:w="154" w:type="dxa"/>
          <w:trHeight w:val="522"/>
        </w:trPr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48DF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8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A6E0D" w14:textId="7D0EF23B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готовности к действиям органов управления, сил и средств Слюдянского звена ТП РСЧС: 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B6CC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944A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6 767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AF2E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67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33873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3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6B38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1C36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E076D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C933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 000,00</w:t>
            </w:r>
          </w:p>
        </w:tc>
        <w:tc>
          <w:tcPr>
            <w:tcW w:w="266" w:type="dxa"/>
            <w:gridSpan w:val="3"/>
            <w:shd w:val="clear" w:color="auto" w:fill="auto"/>
            <w:vAlign w:val="center"/>
            <w:hideMark/>
          </w:tcPr>
          <w:p w14:paraId="635672E1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2291" w:rsidRPr="00A62291" w14:paraId="4D16E224" w14:textId="77777777" w:rsidTr="00AA5E56">
        <w:trPr>
          <w:gridAfter w:val="1"/>
          <w:wAfter w:w="154" w:type="dxa"/>
          <w:trHeight w:val="390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D17BC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44FD4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4B43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F1B9C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1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1A73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5B08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3706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910F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3C8E9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7207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dxa"/>
            <w:gridSpan w:val="3"/>
            <w:shd w:val="clear" w:color="auto" w:fill="auto"/>
            <w:vAlign w:val="center"/>
            <w:hideMark/>
          </w:tcPr>
          <w:p w14:paraId="50865926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E56" w:rsidRPr="00A62291" w14:paraId="3CDB0D76" w14:textId="77777777" w:rsidTr="00AA5E56">
        <w:trPr>
          <w:gridAfter w:val="1"/>
          <w:wAfter w:w="154" w:type="dxa"/>
          <w:trHeight w:val="409"/>
        </w:trPr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6908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48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0053D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материальных запасов для ликвидации и предупреждения ЧС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CAE1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502CA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467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CC2F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67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07E1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136A7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7E6F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3307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710E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266" w:type="dxa"/>
            <w:gridSpan w:val="3"/>
            <w:shd w:val="clear" w:color="auto" w:fill="auto"/>
            <w:vAlign w:val="center"/>
            <w:hideMark/>
          </w:tcPr>
          <w:p w14:paraId="1E40F3F0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E56" w:rsidRPr="00A62291" w14:paraId="670AF7A2" w14:textId="77777777" w:rsidTr="00AA5E56">
        <w:trPr>
          <w:gridAfter w:val="1"/>
          <w:wAfter w:w="154" w:type="dxa"/>
          <w:trHeight w:val="409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4873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842CA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FF27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1E62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7DAE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35227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891F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33C5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C74F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0B1F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dxa"/>
            <w:gridSpan w:val="3"/>
            <w:shd w:val="clear" w:color="auto" w:fill="auto"/>
            <w:vAlign w:val="center"/>
            <w:hideMark/>
          </w:tcPr>
          <w:p w14:paraId="07E493E9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E56" w:rsidRPr="00A62291" w14:paraId="45E9ECFC" w14:textId="77777777" w:rsidTr="00AA5E56">
        <w:trPr>
          <w:gridAfter w:val="1"/>
          <w:wAfter w:w="154" w:type="dxa"/>
          <w:trHeight w:val="402"/>
        </w:trPr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DF37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1.2.</w:t>
            </w:r>
          </w:p>
        </w:tc>
        <w:tc>
          <w:tcPr>
            <w:tcW w:w="48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00E5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оборудования, инвентаря для ликвидации и предупреждения ЧС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28B5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8797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6B8B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9C7A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93CA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9150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8E3E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B4D1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266" w:type="dxa"/>
            <w:gridSpan w:val="3"/>
            <w:shd w:val="clear" w:color="auto" w:fill="auto"/>
            <w:vAlign w:val="center"/>
            <w:hideMark/>
          </w:tcPr>
          <w:p w14:paraId="61599D07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2291" w:rsidRPr="00A62291" w14:paraId="46AEB945" w14:textId="77777777" w:rsidTr="006C17D5">
        <w:trPr>
          <w:gridAfter w:val="1"/>
          <w:wAfter w:w="154" w:type="dxa"/>
          <w:trHeight w:val="349"/>
        </w:trPr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586A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D9E52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7206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3FE6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90 00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2DCC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E3BF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DAF2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 00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5778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8377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4326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dxa"/>
            <w:gridSpan w:val="3"/>
            <w:vAlign w:val="center"/>
            <w:hideMark/>
          </w:tcPr>
          <w:p w14:paraId="42E0D741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2291" w:rsidRPr="00A62291" w14:paraId="3B1F46E5" w14:textId="77777777" w:rsidTr="006C17D5">
        <w:trPr>
          <w:gridAfter w:val="1"/>
          <w:wAfter w:w="154" w:type="dxa"/>
          <w:trHeight w:val="439"/>
        </w:trPr>
        <w:tc>
          <w:tcPr>
            <w:tcW w:w="12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720B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4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F200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нентская плата за предоставление канала связ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DA51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39FA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22E2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03A1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14ED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8EFC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0695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3BF8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dxa"/>
            <w:gridSpan w:val="3"/>
            <w:vAlign w:val="center"/>
            <w:hideMark/>
          </w:tcPr>
          <w:p w14:paraId="123CA1FE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2291" w:rsidRPr="00A62291" w14:paraId="5ABC9FF3" w14:textId="77777777" w:rsidTr="006C17D5">
        <w:trPr>
          <w:gridAfter w:val="1"/>
          <w:wAfter w:w="154" w:type="dxa"/>
          <w:trHeight w:val="469"/>
        </w:trPr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8CD1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4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A0EA9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редств профилактических мероприятия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2FFA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67B5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30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5516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E7A9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300,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20DB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6263D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599E0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E430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dxa"/>
            <w:gridSpan w:val="3"/>
            <w:vAlign w:val="center"/>
            <w:hideMark/>
          </w:tcPr>
          <w:p w14:paraId="057B0006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2291" w:rsidRPr="00A62291" w14:paraId="320D22DB" w14:textId="77777777" w:rsidTr="00AA5E56">
        <w:trPr>
          <w:gridAfter w:val="1"/>
          <w:wAfter w:w="154" w:type="dxa"/>
          <w:trHeight w:val="432"/>
        </w:trPr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08D8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8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CCF898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мобильного штаба КЧС и последующие его оснащение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9CCEB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03DA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 95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89AD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D96A0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5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5DBA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8E19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33A3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FD42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66" w:type="dxa"/>
            <w:gridSpan w:val="3"/>
            <w:vAlign w:val="center"/>
            <w:hideMark/>
          </w:tcPr>
          <w:p w14:paraId="120DAF5C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2291" w:rsidRPr="00A62291" w14:paraId="5013DF36" w14:textId="77777777" w:rsidTr="00AA5E56">
        <w:trPr>
          <w:gridAfter w:val="1"/>
          <w:wAfter w:w="154" w:type="dxa"/>
          <w:trHeight w:val="282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FB82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37CCD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7E65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ABD4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B444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5CC8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5AD1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EEEC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BC43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18B9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dxa"/>
            <w:gridSpan w:val="3"/>
            <w:vAlign w:val="center"/>
            <w:hideMark/>
          </w:tcPr>
          <w:p w14:paraId="5B726EDC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2291" w:rsidRPr="00A62291" w14:paraId="4B1EED53" w14:textId="77777777" w:rsidTr="00AA5E56">
        <w:trPr>
          <w:gridAfter w:val="1"/>
          <w:wAfter w:w="154" w:type="dxa"/>
          <w:trHeight w:val="409"/>
        </w:trPr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0D09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48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BD3C1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оборудования, инвентаря для мобильного штаба КЧС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89E0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2C78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C61E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5487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7A89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BC26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EAAC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C5C3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66" w:type="dxa"/>
            <w:gridSpan w:val="3"/>
            <w:vAlign w:val="center"/>
            <w:hideMark/>
          </w:tcPr>
          <w:p w14:paraId="2980BEA8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E56" w:rsidRPr="00A62291" w14:paraId="5087D19D" w14:textId="77777777" w:rsidTr="00AA5E56">
        <w:trPr>
          <w:gridAfter w:val="1"/>
          <w:wAfter w:w="154" w:type="dxa"/>
          <w:trHeight w:val="330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6F20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B26FE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CE98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5B68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9BD9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7913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8BF1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85AD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119E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B716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dxa"/>
            <w:gridSpan w:val="3"/>
            <w:vAlign w:val="center"/>
            <w:hideMark/>
          </w:tcPr>
          <w:p w14:paraId="153294EC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2291" w:rsidRPr="00A62291" w14:paraId="671F92D4" w14:textId="77777777" w:rsidTr="00AA5E56">
        <w:trPr>
          <w:gridAfter w:val="1"/>
          <w:wAfter w:w="154" w:type="dxa"/>
          <w:trHeight w:val="315"/>
        </w:trPr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15080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48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9F785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материальных запасов для ликвидации и предупреждения ЧС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8BEC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B813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4 95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747D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B31B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5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FE888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5517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293A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4FB1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66" w:type="dxa"/>
            <w:gridSpan w:val="3"/>
            <w:vAlign w:val="center"/>
            <w:hideMark/>
          </w:tcPr>
          <w:p w14:paraId="149D06EE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E56" w:rsidRPr="00A62291" w14:paraId="1063DC1D" w14:textId="77777777" w:rsidTr="00AA5E56">
        <w:trPr>
          <w:gridAfter w:val="1"/>
          <w:wAfter w:w="154" w:type="dxa"/>
          <w:trHeight w:val="315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BBF6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7AA40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49F1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8395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CD96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C0E5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DD04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6DBC3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9A4AE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5CB5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dxa"/>
            <w:gridSpan w:val="3"/>
            <w:vAlign w:val="center"/>
            <w:hideMark/>
          </w:tcPr>
          <w:p w14:paraId="0074801F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2291" w:rsidRPr="00A62291" w14:paraId="3B8452A5" w14:textId="77777777" w:rsidTr="00AA5E56">
        <w:trPr>
          <w:gridAfter w:val="1"/>
          <w:wAfter w:w="154" w:type="dxa"/>
          <w:trHeight w:val="570"/>
        </w:trPr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F683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8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0EADA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ение населения способам защиты и действиям в ЧС. Совершенствование учебно-консультационного пункта по ГО </w:t>
            </w:r>
            <w:proofErr w:type="spellStart"/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ЧС</w:t>
            </w:r>
            <w:proofErr w:type="spellEnd"/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7487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935E3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0CF2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84B1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5FE7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0673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21F9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3023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266" w:type="dxa"/>
            <w:gridSpan w:val="3"/>
            <w:vAlign w:val="center"/>
            <w:hideMark/>
          </w:tcPr>
          <w:p w14:paraId="11EC9106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2291" w:rsidRPr="00A62291" w14:paraId="59533366" w14:textId="77777777" w:rsidTr="00AA5E56">
        <w:trPr>
          <w:gridAfter w:val="1"/>
          <w:wAfter w:w="154" w:type="dxa"/>
          <w:trHeight w:val="349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5802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43D4A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FD54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30E4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8F93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9E71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3D0D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FA0F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DF3A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7C60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dxa"/>
            <w:gridSpan w:val="3"/>
            <w:vAlign w:val="center"/>
            <w:hideMark/>
          </w:tcPr>
          <w:p w14:paraId="5CC05394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2291" w:rsidRPr="00A62291" w14:paraId="24CCD665" w14:textId="77777777" w:rsidTr="00AA5E56">
        <w:trPr>
          <w:gridAfter w:val="1"/>
          <w:wAfter w:w="154" w:type="dxa"/>
          <w:trHeight w:val="462"/>
        </w:trPr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B9B4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48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C0C93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оборудования, инвентаря для обучения населения способам защиты и действиям в чрезвычайных ситуациях в учебно-консультационный пункт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499C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8FDB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A883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8F44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1033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4EF7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3CCA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CC9CE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66" w:type="dxa"/>
            <w:gridSpan w:val="3"/>
            <w:vAlign w:val="center"/>
            <w:hideMark/>
          </w:tcPr>
          <w:p w14:paraId="4336B50F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E56" w:rsidRPr="00A62291" w14:paraId="0F361517" w14:textId="77777777" w:rsidTr="00AA5E56">
        <w:trPr>
          <w:gridAfter w:val="1"/>
          <w:wAfter w:w="154" w:type="dxa"/>
          <w:trHeight w:val="480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A147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D10A9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0480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8BED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6CC60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7171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CB79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9CF7A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5217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FCDE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dxa"/>
            <w:gridSpan w:val="3"/>
            <w:vAlign w:val="center"/>
            <w:hideMark/>
          </w:tcPr>
          <w:p w14:paraId="1E17B98D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2291" w:rsidRPr="00A62291" w14:paraId="23374A8B" w14:textId="77777777" w:rsidTr="00AA5E56">
        <w:trPr>
          <w:gridAfter w:val="1"/>
          <w:wAfter w:w="154" w:type="dxa"/>
          <w:trHeight w:val="637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D60B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4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730CC" w14:textId="30EEF9CA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стендов, брошюр, методической литературы и </w:t>
            </w:r>
            <w:r w:rsidR="00AA5E56" w:rsidRPr="00AA5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х материалов по</w:t>
            </w: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ению населения способам защиты и действиям в ЧС для учебно-</w:t>
            </w:r>
            <w:r w:rsidR="00AA5E56" w:rsidRPr="00AA5E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ого пункта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7E2EB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1EED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1D80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8234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E266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5745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C158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0730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66" w:type="dxa"/>
            <w:gridSpan w:val="3"/>
            <w:vAlign w:val="center"/>
            <w:hideMark/>
          </w:tcPr>
          <w:p w14:paraId="086B9B73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2291" w:rsidRPr="00A62291" w14:paraId="709E63CD" w14:textId="77777777" w:rsidTr="00AA5E56">
        <w:trPr>
          <w:gridAfter w:val="1"/>
          <w:wAfter w:w="154" w:type="dxa"/>
          <w:trHeight w:val="372"/>
        </w:trPr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8014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8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C540FB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ганда знаний в области защиты населения от ЧС: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9C20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4147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 974,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2FD6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99,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D05EC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74,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91F20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FA25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85061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8B81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66" w:type="dxa"/>
            <w:gridSpan w:val="3"/>
            <w:vAlign w:val="center"/>
            <w:hideMark/>
          </w:tcPr>
          <w:p w14:paraId="6954ADDA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2291" w:rsidRPr="00A62291" w14:paraId="6F9DBE8E" w14:textId="77777777" w:rsidTr="00AA5E56">
        <w:trPr>
          <w:gridAfter w:val="1"/>
          <w:wAfter w:w="154" w:type="dxa"/>
          <w:trHeight w:val="360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A6FD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7DE099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1943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E459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0F55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2A62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F121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25EAB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C499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12CD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dxa"/>
            <w:gridSpan w:val="3"/>
            <w:vAlign w:val="center"/>
            <w:hideMark/>
          </w:tcPr>
          <w:p w14:paraId="2C3B078F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2291" w:rsidRPr="00A62291" w14:paraId="1377C1BA" w14:textId="77777777" w:rsidTr="00AA5E56">
        <w:trPr>
          <w:gridAfter w:val="1"/>
          <w:wAfter w:w="154" w:type="dxa"/>
          <w:trHeight w:val="319"/>
        </w:trPr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43FA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48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080FF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за публикацию в СМИ вопросов в области защиты населения от ЧС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92CD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985FB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990,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5E146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15,9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1444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74,06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6CBD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6833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48B1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971D1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66" w:type="dxa"/>
            <w:gridSpan w:val="3"/>
            <w:vAlign w:val="center"/>
            <w:hideMark/>
          </w:tcPr>
          <w:p w14:paraId="1C20054B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E56" w:rsidRPr="00A62291" w14:paraId="11D97D8E" w14:textId="77777777" w:rsidTr="00AA5E56">
        <w:trPr>
          <w:gridAfter w:val="1"/>
          <w:wAfter w:w="154" w:type="dxa"/>
          <w:trHeight w:val="379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A7E0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83C21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78C4A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C59B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932A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9383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FFF3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F4C1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641C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5167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dxa"/>
            <w:gridSpan w:val="3"/>
            <w:vAlign w:val="center"/>
            <w:hideMark/>
          </w:tcPr>
          <w:p w14:paraId="29A09DFB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2291" w:rsidRPr="00A62291" w14:paraId="7C05682E" w14:textId="77777777" w:rsidTr="00AA5E56">
        <w:trPr>
          <w:gridAfter w:val="1"/>
          <w:wAfter w:w="154" w:type="dxa"/>
          <w:trHeight w:val="360"/>
        </w:trPr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5C1E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4.2.</w:t>
            </w:r>
          </w:p>
        </w:tc>
        <w:tc>
          <w:tcPr>
            <w:tcW w:w="48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4D931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памяток, листовок в области защиты населения от ЧС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1506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7A6B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984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42CC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84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638E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F117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C32B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0ADB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6346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66" w:type="dxa"/>
            <w:gridSpan w:val="3"/>
            <w:vAlign w:val="center"/>
            <w:hideMark/>
          </w:tcPr>
          <w:p w14:paraId="4E966DF6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5E56" w:rsidRPr="00A62291" w14:paraId="1822C8AB" w14:textId="77777777" w:rsidTr="00AA5E56">
        <w:trPr>
          <w:gridAfter w:val="1"/>
          <w:wAfter w:w="154" w:type="dxa"/>
          <w:trHeight w:val="390"/>
        </w:trPr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AA98A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704A6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A3557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D06B3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CE6F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1DC9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A155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0747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20FC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367F" w14:textId="77777777" w:rsidR="00A62291" w:rsidRPr="00A62291" w:rsidRDefault="00A62291" w:rsidP="00A622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66" w:type="dxa"/>
            <w:gridSpan w:val="3"/>
            <w:vAlign w:val="center"/>
            <w:hideMark/>
          </w:tcPr>
          <w:p w14:paraId="48985C89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62291" w:rsidRPr="00A62291" w14:paraId="2BD56EB3" w14:textId="77777777" w:rsidTr="00AA5E56">
        <w:trPr>
          <w:trHeight w:val="942"/>
        </w:trPr>
        <w:tc>
          <w:tcPr>
            <w:tcW w:w="1624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2CDDD2" w14:textId="77777777" w:rsidR="00AA5E56" w:rsidRDefault="00A62291" w:rsidP="00AA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отделом ГО и ЧС администрации </w:t>
            </w:r>
          </w:p>
          <w:p w14:paraId="65D753E5" w14:textId="77777777" w:rsidR="00AA5E56" w:rsidRDefault="00A62291" w:rsidP="00AA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юдянского городского поселения                                                                                                                              </w:t>
            </w:r>
          </w:p>
          <w:p w14:paraId="09790AE3" w14:textId="0D4687E0" w:rsidR="00A62291" w:rsidRPr="00A62291" w:rsidRDefault="00A62291" w:rsidP="00AA5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2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Д. Алексеев</w:t>
            </w:r>
          </w:p>
        </w:tc>
        <w:tc>
          <w:tcPr>
            <w:tcW w:w="260" w:type="dxa"/>
            <w:gridSpan w:val="2"/>
            <w:vAlign w:val="center"/>
            <w:hideMark/>
          </w:tcPr>
          <w:p w14:paraId="03A353E0" w14:textId="77777777" w:rsidR="00A62291" w:rsidRPr="00A62291" w:rsidRDefault="00A62291" w:rsidP="00A622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16E5390" w14:textId="77777777" w:rsidR="00AA5E56" w:rsidRDefault="00AA5E56" w:rsidP="009658D4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  <w:sectPr w:rsidR="00AA5E56" w:rsidSect="00AA5E56">
          <w:pgSz w:w="16838" w:h="11906" w:orient="landscape"/>
          <w:pgMar w:top="426" w:right="568" w:bottom="567" w:left="426" w:header="709" w:footer="709" w:gutter="0"/>
          <w:cols w:space="708"/>
          <w:docGrid w:linePitch="360"/>
        </w:sectPr>
      </w:pPr>
    </w:p>
    <w:p w14:paraId="1689E50C" w14:textId="77777777" w:rsidR="00AA5E56" w:rsidRPr="00AA5E56" w:rsidRDefault="00AA5E56" w:rsidP="00AA5E56">
      <w:pPr>
        <w:widowControl w:val="0"/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Courier" w:hAnsi="Courier"/>
        </w:rPr>
      </w:pPr>
      <w:r w:rsidRPr="00AA5E56">
        <w:rPr>
          <w:rFonts w:ascii="Cambria" w:hAnsi="Cambria" w:cs="Cambria"/>
        </w:rPr>
        <w:lastRenderedPageBreak/>
        <w:t>Приложение</w:t>
      </w:r>
      <w:r w:rsidRPr="00AA5E56">
        <w:rPr>
          <w:rFonts w:ascii="Courier" w:hAnsi="Courier"/>
        </w:rPr>
        <w:t xml:space="preserve"> </w:t>
      </w:r>
      <w:r w:rsidRPr="00AA5E56">
        <w:rPr>
          <w:rFonts w:ascii="Times New Roman" w:hAnsi="Times New Roman" w:cs="Times New Roman"/>
        </w:rPr>
        <w:t>№</w:t>
      </w:r>
      <w:r w:rsidRPr="00AA5E56">
        <w:rPr>
          <w:rFonts w:ascii="Courier" w:hAnsi="Courier"/>
        </w:rPr>
        <w:t xml:space="preserve"> 5, </w:t>
      </w:r>
      <w:r w:rsidRPr="00AA5E56">
        <w:rPr>
          <w:rFonts w:ascii="Cambria" w:hAnsi="Cambria" w:cs="Cambria"/>
        </w:rPr>
        <w:t>утвержденное</w:t>
      </w:r>
      <w:r w:rsidRPr="00AA5E56">
        <w:rPr>
          <w:rFonts w:ascii="Courier" w:hAnsi="Courier"/>
        </w:rPr>
        <w:t xml:space="preserve"> </w:t>
      </w:r>
    </w:p>
    <w:p w14:paraId="4324CBBC" w14:textId="77777777" w:rsidR="00AA5E56" w:rsidRPr="00AA5E56" w:rsidRDefault="00AA5E56" w:rsidP="00AA5E56">
      <w:pPr>
        <w:widowControl w:val="0"/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Courier" w:hAnsi="Courier"/>
        </w:rPr>
      </w:pPr>
      <w:r w:rsidRPr="00AA5E56">
        <w:rPr>
          <w:rFonts w:ascii="Cambria" w:hAnsi="Cambria" w:cs="Cambria"/>
        </w:rPr>
        <w:t>постановлением</w:t>
      </w:r>
      <w:r w:rsidRPr="00AA5E56">
        <w:rPr>
          <w:rFonts w:ascii="Courier" w:hAnsi="Courier"/>
        </w:rPr>
        <w:t xml:space="preserve"> </w:t>
      </w:r>
      <w:r w:rsidRPr="00AA5E56">
        <w:rPr>
          <w:rFonts w:ascii="Cambria" w:hAnsi="Cambria" w:cs="Cambria"/>
        </w:rPr>
        <w:t>администрации</w:t>
      </w:r>
      <w:r w:rsidRPr="00AA5E56">
        <w:rPr>
          <w:rFonts w:ascii="Courier" w:hAnsi="Courier"/>
        </w:rPr>
        <w:t xml:space="preserve"> </w:t>
      </w:r>
      <w:r w:rsidRPr="00AA5E56">
        <w:rPr>
          <w:rFonts w:ascii="Cambria" w:hAnsi="Cambria" w:cs="Cambria"/>
        </w:rPr>
        <w:t>Слюдянского</w:t>
      </w:r>
      <w:r w:rsidRPr="00AA5E56">
        <w:rPr>
          <w:rFonts w:ascii="Courier" w:hAnsi="Courier"/>
        </w:rPr>
        <w:t xml:space="preserve"> </w:t>
      </w:r>
      <w:r w:rsidRPr="00AA5E56">
        <w:rPr>
          <w:rFonts w:ascii="Cambria" w:hAnsi="Cambria" w:cs="Cambria"/>
        </w:rPr>
        <w:t>городского</w:t>
      </w:r>
      <w:r w:rsidRPr="00AA5E56">
        <w:rPr>
          <w:rFonts w:ascii="Courier" w:hAnsi="Courier"/>
        </w:rPr>
        <w:t xml:space="preserve"> </w:t>
      </w:r>
      <w:r w:rsidRPr="00AA5E56">
        <w:rPr>
          <w:rFonts w:ascii="Cambria" w:hAnsi="Cambria" w:cs="Cambria"/>
        </w:rPr>
        <w:t>поселения</w:t>
      </w:r>
      <w:r w:rsidRPr="00AA5E56">
        <w:rPr>
          <w:rFonts w:ascii="Courier" w:hAnsi="Courier"/>
        </w:rPr>
        <w:t xml:space="preserve"> </w:t>
      </w:r>
      <w:r w:rsidRPr="00AA5E56">
        <w:rPr>
          <w:rFonts w:ascii="Cambria" w:hAnsi="Cambria" w:cs="Cambria"/>
        </w:rPr>
        <w:t>от</w:t>
      </w:r>
      <w:r w:rsidRPr="00AA5E56">
        <w:rPr>
          <w:rFonts w:ascii="Courier" w:hAnsi="Courier"/>
        </w:rPr>
        <w:t xml:space="preserve"> 12.11.2021 </w:t>
      </w:r>
      <w:r w:rsidRPr="00AA5E56">
        <w:rPr>
          <w:rFonts w:ascii="Cambria" w:hAnsi="Cambria" w:cs="Cambria"/>
        </w:rPr>
        <w:t>г</w:t>
      </w:r>
      <w:r w:rsidRPr="00AA5E56">
        <w:rPr>
          <w:rFonts w:ascii="Courier" w:hAnsi="Courier"/>
        </w:rPr>
        <w:t xml:space="preserve">. </w:t>
      </w:r>
      <w:r w:rsidRPr="00AA5E56">
        <w:rPr>
          <w:rFonts w:ascii="Times New Roman" w:hAnsi="Times New Roman" w:cs="Times New Roman"/>
        </w:rPr>
        <w:t>№</w:t>
      </w:r>
      <w:r w:rsidRPr="00AA5E56">
        <w:rPr>
          <w:rFonts w:ascii="Courier" w:hAnsi="Courier"/>
        </w:rPr>
        <w:t xml:space="preserve"> 716</w:t>
      </w:r>
    </w:p>
    <w:p w14:paraId="75A8C4FC" w14:textId="77777777" w:rsidR="00AA5E56" w:rsidRPr="00AA5E56" w:rsidRDefault="00AA5E56" w:rsidP="00AA5E56">
      <w:pPr>
        <w:widowControl w:val="0"/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Courier" w:hAnsi="Courier"/>
        </w:rPr>
      </w:pPr>
      <w:r w:rsidRPr="00AA5E56">
        <w:rPr>
          <w:rFonts w:ascii="Cambria" w:hAnsi="Cambria" w:cs="Cambria"/>
        </w:rPr>
        <w:t>Приложение</w:t>
      </w:r>
      <w:r w:rsidRPr="00AA5E56">
        <w:rPr>
          <w:rFonts w:ascii="Courier" w:hAnsi="Courier"/>
        </w:rPr>
        <w:t xml:space="preserve"> </w:t>
      </w:r>
      <w:r w:rsidRPr="00AA5E56">
        <w:rPr>
          <w:rFonts w:ascii="Times New Roman" w:hAnsi="Times New Roman" w:cs="Times New Roman"/>
        </w:rPr>
        <w:t>№</w:t>
      </w:r>
      <w:r w:rsidRPr="00AA5E56">
        <w:rPr>
          <w:rFonts w:ascii="Courier" w:hAnsi="Courier"/>
        </w:rPr>
        <w:t xml:space="preserve"> 5 </w:t>
      </w:r>
      <w:r w:rsidRPr="00AA5E56">
        <w:rPr>
          <w:rFonts w:ascii="Cambria" w:hAnsi="Cambria" w:cs="Cambria"/>
        </w:rPr>
        <w:t>к</w:t>
      </w:r>
      <w:r w:rsidRPr="00AA5E56">
        <w:rPr>
          <w:rFonts w:ascii="Courier" w:hAnsi="Courier"/>
        </w:rPr>
        <w:t xml:space="preserve"> </w:t>
      </w:r>
      <w:r w:rsidRPr="00AA5E56">
        <w:rPr>
          <w:rFonts w:ascii="Cambria" w:hAnsi="Cambria" w:cs="Cambria"/>
        </w:rPr>
        <w:t>муниципальной</w:t>
      </w:r>
    </w:p>
    <w:p w14:paraId="6699E1A5" w14:textId="77777777" w:rsidR="00AA5E56" w:rsidRPr="00AA5E56" w:rsidRDefault="00AA5E56" w:rsidP="00AA5E56">
      <w:pPr>
        <w:widowControl w:val="0"/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Courier" w:hAnsi="Courier"/>
        </w:rPr>
      </w:pPr>
      <w:r w:rsidRPr="00AA5E56">
        <w:rPr>
          <w:rFonts w:ascii="Cambria" w:hAnsi="Cambria" w:cs="Cambria"/>
        </w:rPr>
        <w:t>программе</w:t>
      </w:r>
      <w:r w:rsidRPr="00AA5E56">
        <w:rPr>
          <w:rFonts w:ascii="Courier" w:hAnsi="Courier"/>
        </w:rPr>
        <w:t xml:space="preserve"> </w:t>
      </w:r>
      <w:r w:rsidRPr="00AA5E56">
        <w:rPr>
          <w:rFonts w:ascii="Courier" w:hAnsi="Courier" w:cs="Courier"/>
        </w:rPr>
        <w:t>«</w:t>
      </w:r>
      <w:r w:rsidRPr="00AA5E56">
        <w:rPr>
          <w:rFonts w:ascii="Cambria" w:hAnsi="Cambria" w:cs="Cambria"/>
        </w:rPr>
        <w:t>Безопасный</w:t>
      </w:r>
      <w:r w:rsidRPr="00AA5E56">
        <w:rPr>
          <w:rFonts w:ascii="Courier" w:hAnsi="Courier"/>
        </w:rPr>
        <w:t xml:space="preserve"> </w:t>
      </w:r>
      <w:r w:rsidRPr="00AA5E56">
        <w:rPr>
          <w:rFonts w:ascii="Cambria" w:hAnsi="Cambria" w:cs="Cambria"/>
        </w:rPr>
        <w:t>город</w:t>
      </w:r>
      <w:r w:rsidRPr="00AA5E56">
        <w:rPr>
          <w:rFonts w:ascii="Courier" w:hAnsi="Courier" w:cs="Courier"/>
        </w:rPr>
        <w:t>»</w:t>
      </w:r>
      <w:r w:rsidRPr="00AA5E56">
        <w:rPr>
          <w:rFonts w:ascii="Courier" w:hAnsi="Courier"/>
        </w:rPr>
        <w:t xml:space="preserve"> </w:t>
      </w:r>
      <w:r w:rsidRPr="00AA5E56">
        <w:rPr>
          <w:rFonts w:ascii="Cambria" w:hAnsi="Cambria" w:cs="Cambria"/>
        </w:rPr>
        <w:t>на</w:t>
      </w:r>
      <w:r w:rsidRPr="00AA5E56">
        <w:rPr>
          <w:rFonts w:ascii="Courier" w:hAnsi="Courier"/>
        </w:rPr>
        <w:t xml:space="preserve"> </w:t>
      </w:r>
    </w:p>
    <w:p w14:paraId="38725893" w14:textId="77777777" w:rsidR="00AA5E56" w:rsidRPr="00AA5E56" w:rsidRDefault="00AA5E56" w:rsidP="00AA5E56">
      <w:pPr>
        <w:widowControl w:val="0"/>
        <w:autoSpaceDE w:val="0"/>
        <w:autoSpaceDN w:val="0"/>
        <w:adjustRightInd w:val="0"/>
        <w:spacing w:after="0" w:line="240" w:lineRule="auto"/>
        <w:ind w:left="6379"/>
        <w:jc w:val="right"/>
        <w:rPr>
          <w:rFonts w:ascii="Courier" w:hAnsi="Courier"/>
        </w:rPr>
      </w:pPr>
      <w:r w:rsidRPr="00AA5E56">
        <w:rPr>
          <w:rFonts w:ascii="Courier" w:hAnsi="Courier"/>
        </w:rPr>
        <w:t xml:space="preserve">2019-2024 </w:t>
      </w:r>
      <w:r w:rsidRPr="00AA5E56">
        <w:rPr>
          <w:rFonts w:ascii="Cambria" w:hAnsi="Cambria" w:cs="Cambria"/>
        </w:rPr>
        <w:t>годы</w:t>
      </w:r>
    </w:p>
    <w:p w14:paraId="155DAD2F" w14:textId="1BE9D173" w:rsidR="00AA5E56" w:rsidRPr="00AA5E56" w:rsidRDefault="00AA5E56" w:rsidP="00AA5E56">
      <w:pPr>
        <w:widowControl w:val="0"/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/>
          <w:sz w:val="24"/>
          <w:szCs w:val="24"/>
        </w:rPr>
      </w:pPr>
      <w:r w:rsidRPr="002740E6">
        <w:rPr>
          <w:rFonts w:ascii="Times New Roman" w:hAnsi="Times New Roman"/>
          <w:sz w:val="24"/>
          <w:szCs w:val="24"/>
        </w:rPr>
        <w:t xml:space="preserve"> </w:t>
      </w:r>
    </w:p>
    <w:p w14:paraId="45C997C6" w14:textId="77777777" w:rsidR="00AA5E56" w:rsidRPr="00847D55" w:rsidRDefault="00AA5E56" w:rsidP="00AA5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61D06D81" w14:textId="77777777" w:rsidR="00AA5E56" w:rsidRPr="00AA5E56" w:rsidRDefault="00AA5E56" w:rsidP="00AA5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5E56">
        <w:rPr>
          <w:rFonts w:ascii="Arial" w:hAnsi="Arial" w:cs="Arial"/>
          <w:b/>
          <w:sz w:val="24"/>
          <w:szCs w:val="24"/>
        </w:rPr>
        <w:t xml:space="preserve">ПОДПРОГРАММА </w:t>
      </w:r>
    </w:p>
    <w:p w14:paraId="1405E141" w14:textId="77777777" w:rsidR="00AA5E56" w:rsidRPr="00AA5E56" w:rsidRDefault="00AA5E56" w:rsidP="00AA5E5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A5E56">
        <w:rPr>
          <w:rFonts w:ascii="Arial" w:hAnsi="Arial" w:cs="Arial"/>
          <w:b/>
          <w:sz w:val="24"/>
          <w:szCs w:val="24"/>
        </w:rPr>
        <w:br/>
      </w:r>
      <w:r w:rsidRPr="00AA5E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ОБЕСПЕЧЕНИЕ ПЕРВИЧНЫХ МЕР ПОЖАРНОЙ БЕЗОПАСНОСТИ</w:t>
      </w:r>
    </w:p>
    <w:p w14:paraId="409F49F6" w14:textId="77777777" w:rsidR="00AA5E56" w:rsidRPr="00AA5E56" w:rsidRDefault="00AA5E56" w:rsidP="00AA5E5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A5E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НА ТЕРРИТОРИИ СЛЮДЯНСКОГО ГОРОДСКОГО ПОСЕЛЕНИЯ </w:t>
      </w:r>
    </w:p>
    <w:p w14:paraId="5124A57A" w14:textId="299EC988" w:rsidR="00AA5E56" w:rsidRPr="00AA5E56" w:rsidRDefault="00AA5E56" w:rsidP="00AA5E5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AA5E5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2019-2024 ГОДЫ»</w:t>
      </w:r>
    </w:p>
    <w:p w14:paraId="05ED25BF" w14:textId="77777777" w:rsidR="00AA5E56" w:rsidRPr="00AA5E56" w:rsidRDefault="00AA5E56" w:rsidP="00AA5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5CDBD7E" w14:textId="77777777" w:rsidR="00AA5E56" w:rsidRPr="00AA5E56" w:rsidRDefault="00AA5E56" w:rsidP="00AA5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5E56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70EB71F2" w14:textId="77777777" w:rsidR="00AA5E56" w:rsidRPr="00AA5E56" w:rsidRDefault="00AA5E56" w:rsidP="00AA5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37F55C4" w14:textId="77777777" w:rsidR="00AA5E56" w:rsidRPr="00AA5E56" w:rsidRDefault="00AA5E56" w:rsidP="00AA5E5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A5E56">
        <w:rPr>
          <w:rFonts w:ascii="Arial" w:hAnsi="Arial" w:cs="Arial"/>
          <w:b/>
          <w:sz w:val="24"/>
          <w:szCs w:val="24"/>
        </w:rPr>
        <w:t>«БЕЗОПАСНЫЙ ГОРОД»</w:t>
      </w:r>
    </w:p>
    <w:p w14:paraId="1709F5A1" w14:textId="77777777" w:rsidR="00AA5E56" w:rsidRPr="00AA5E56" w:rsidRDefault="00AA5E56" w:rsidP="00AA5E56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A5E56">
        <w:rPr>
          <w:rFonts w:ascii="Arial" w:hAnsi="Arial" w:cs="Arial"/>
          <w:b/>
          <w:bCs/>
          <w:sz w:val="24"/>
          <w:szCs w:val="24"/>
        </w:rPr>
        <w:t xml:space="preserve"> НА 2019-2024 годы</w:t>
      </w:r>
    </w:p>
    <w:p w14:paraId="4F126CB1" w14:textId="77777777" w:rsidR="00AA5E56" w:rsidRDefault="00AA5E56" w:rsidP="00AA5E56">
      <w:pPr>
        <w:pStyle w:val="a9"/>
        <w:tabs>
          <w:tab w:val="num" w:pos="0"/>
          <w:tab w:val="left" w:pos="5220"/>
        </w:tabs>
        <w:spacing w:after="0"/>
      </w:pPr>
    </w:p>
    <w:p w14:paraId="10E0A2A9" w14:textId="77777777" w:rsidR="00AA5E56" w:rsidRPr="00BD1A72" w:rsidRDefault="00AA5E56" w:rsidP="00AA5E56">
      <w:pPr>
        <w:pStyle w:val="a9"/>
        <w:tabs>
          <w:tab w:val="num" w:pos="0"/>
          <w:tab w:val="left" w:pos="5220"/>
        </w:tabs>
        <w:spacing w:after="0"/>
      </w:pPr>
    </w:p>
    <w:p w14:paraId="14CCF780" w14:textId="77777777" w:rsidR="00AA5E56" w:rsidRDefault="00AA5E56" w:rsidP="00AA5E56">
      <w:pPr>
        <w:pStyle w:val="a9"/>
        <w:tabs>
          <w:tab w:val="num" w:pos="0"/>
          <w:tab w:val="left" w:pos="5220"/>
        </w:tabs>
        <w:spacing w:after="0"/>
        <w:jc w:val="center"/>
        <w:rPr>
          <w:b/>
        </w:rPr>
      </w:pPr>
      <w:r>
        <w:rPr>
          <w:b/>
        </w:rPr>
        <w:t xml:space="preserve">г. Слюдянка, 2021 </w:t>
      </w:r>
      <w:r w:rsidRPr="00BD1A72">
        <w:rPr>
          <w:b/>
        </w:rPr>
        <w:t>год</w:t>
      </w:r>
    </w:p>
    <w:p w14:paraId="163FB5A1" w14:textId="77777777" w:rsidR="00AA5E56" w:rsidRDefault="00AA5E56" w:rsidP="00AA5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27A9F2" w14:textId="77777777" w:rsidR="00AA5E56" w:rsidRPr="006C17D5" w:rsidRDefault="00AA5E56" w:rsidP="00AA5E5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C17D5">
        <w:rPr>
          <w:rFonts w:ascii="Arial" w:hAnsi="Arial" w:cs="Arial"/>
          <w:b/>
          <w:sz w:val="24"/>
          <w:szCs w:val="24"/>
        </w:rPr>
        <w:t xml:space="preserve">ПАСПОРТ ПОДПРОГРАММЫ </w:t>
      </w:r>
      <w:r w:rsidRPr="006C17D5">
        <w:rPr>
          <w:rFonts w:ascii="Arial" w:hAnsi="Arial" w:cs="Arial"/>
          <w:b/>
          <w:sz w:val="24"/>
          <w:szCs w:val="24"/>
        </w:rPr>
        <w:br/>
      </w:r>
      <w:r w:rsidRPr="006C17D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ОБЕСПЕЧЕНИЕ ПЕРВИЧНЫХ МЕР ПОЖАРНОЙ БЕЗОПАСНОСТИ</w:t>
      </w:r>
    </w:p>
    <w:p w14:paraId="7DAF7530" w14:textId="77777777" w:rsidR="00AA5E56" w:rsidRPr="006C17D5" w:rsidRDefault="00AA5E56" w:rsidP="00AA5E5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C17D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ТЕРРИТОРИИ СЛЮДЯНСКОГО ГОРОДСКОГО ПОСЕЛЕНИЯ</w:t>
      </w:r>
    </w:p>
    <w:p w14:paraId="4F2FAF31" w14:textId="77777777" w:rsidR="00AA5E56" w:rsidRPr="006C17D5" w:rsidRDefault="00AA5E56" w:rsidP="00AA5E5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6C17D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2019-2024 ГОДЫ»</w:t>
      </w:r>
    </w:p>
    <w:p w14:paraId="7360D545" w14:textId="77777777" w:rsidR="00AA5E56" w:rsidRPr="006C17D5" w:rsidRDefault="00AA5E56" w:rsidP="00AA5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C17D5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64E2BC8A" w14:textId="77777777" w:rsidR="00AA5E56" w:rsidRPr="006C17D5" w:rsidRDefault="00AA5E56" w:rsidP="00AA5E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C17D5">
        <w:rPr>
          <w:rFonts w:ascii="Arial" w:hAnsi="Arial" w:cs="Arial"/>
          <w:b/>
          <w:sz w:val="24"/>
          <w:szCs w:val="24"/>
        </w:rPr>
        <w:t>«</w:t>
      </w:r>
      <w:r w:rsidRPr="006C17D5">
        <w:rPr>
          <w:rFonts w:ascii="Arial" w:hAnsi="Arial" w:cs="Arial"/>
          <w:b/>
          <w:sz w:val="24"/>
          <w:szCs w:val="24"/>
          <w:lang w:eastAsia="ru-RU"/>
        </w:rPr>
        <w:t>БЕЗОПАСНЫЙ ГОРОД</w:t>
      </w:r>
      <w:r w:rsidRPr="006C17D5">
        <w:rPr>
          <w:rFonts w:ascii="Arial" w:hAnsi="Arial" w:cs="Arial"/>
          <w:b/>
          <w:sz w:val="24"/>
          <w:szCs w:val="24"/>
        </w:rPr>
        <w:t xml:space="preserve">» </w:t>
      </w:r>
      <w:r w:rsidRPr="006C17D5">
        <w:rPr>
          <w:rFonts w:ascii="Arial" w:hAnsi="Arial" w:cs="Arial"/>
          <w:b/>
          <w:sz w:val="24"/>
          <w:szCs w:val="24"/>
        </w:rPr>
        <w:br/>
        <w:t>на 2019-2024 годы</w:t>
      </w:r>
    </w:p>
    <w:p w14:paraId="6967D95D" w14:textId="77777777" w:rsidR="00AA5E56" w:rsidRPr="006C17D5" w:rsidRDefault="00AA5E56" w:rsidP="00AA5E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510"/>
        <w:gridCol w:w="5880"/>
      </w:tblGrid>
      <w:tr w:rsidR="00AA5E56" w:rsidRPr="002B0A2D" w14:paraId="253E1E8D" w14:textId="77777777" w:rsidTr="00DD27F7">
        <w:tc>
          <w:tcPr>
            <w:tcW w:w="600" w:type="dxa"/>
            <w:hideMark/>
          </w:tcPr>
          <w:p w14:paraId="500ABFD1" w14:textId="77777777" w:rsidR="00AA5E56" w:rsidRPr="006C17D5" w:rsidRDefault="00AA5E56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10" w:type="dxa"/>
            <w:hideMark/>
          </w:tcPr>
          <w:p w14:paraId="476D9881" w14:textId="77777777" w:rsidR="00AA5E56" w:rsidRPr="006C17D5" w:rsidRDefault="00AA5E56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Наименование характеристик муниципальной подпрограммы</w:t>
            </w:r>
          </w:p>
        </w:tc>
        <w:tc>
          <w:tcPr>
            <w:tcW w:w="5880" w:type="dxa"/>
            <w:hideMark/>
          </w:tcPr>
          <w:p w14:paraId="52807610" w14:textId="77777777" w:rsidR="00AA5E56" w:rsidRPr="006C17D5" w:rsidRDefault="00AA5E56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Содержание характеристик муниципальной программы</w:t>
            </w:r>
          </w:p>
        </w:tc>
      </w:tr>
      <w:tr w:rsidR="00AA5E56" w:rsidRPr="002B0A2D" w14:paraId="05E2CD78" w14:textId="77777777" w:rsidTr="00DD27F7">
        <w:trPr>
          <w:trHeight w:val="72"/>
        </w:trPr>
        <w:tc>
          <w:tcPr>
            <w:tcW w:w="600" w:type="dxa"/>
          </w:tcPr>
          <w:p w14:paraId="5B26DFC9" w14:textId="77777777" w:rsidR="00AA5E56" w:rsidRPr="006C17D5" w:rsidRDefault="00AA5E56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0" w:type="dxa"/>
          </w:tcPr>
          <w:p w14:paraId="7D6416AE" w14:textId="77777777" w:rsidR="00AA5E56" w:rsidRPr="006C17D5" w:rsidRDefault="00AA5E56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80" w:type="dxa"/>
          </w:tcPr>
          <w:p w14:paraId="03C70A4D" w14:textId="77777777" w:rsidR="00AA5E56" w:rsidRPr="006C17D5" w:rsidRDefault="00AA5E56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3</w:t>
            </w:r>
          </w:p>
        </w:tc>
      </w:tr>
      <w:tr w:rsidR="00AA5E56" w:rsidRPr="002B0A2D" w14:paraId="6F8A1806" w14:textId="77777777" w:rsidTr="006C17D5">
        <w:trPr>
          <w:trHeight w:val="573"/>
        </w:trPr>
        <w:tc>
          <w:tcPr>
            <w:tcW w:w="600" w:type="dxa"/>
            <w:hideMark/>
          </w:tcPr>
          <w:p w14:paraId="68F12F7C" w14:textId="77777777" w:rsidR="00AA5E56" w:rsidRPr="006C17D5" w:rsidRDefault="00AA5E56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10" w:type="dxa"/>
            <w:hideMark/>
          </w:tcPr>
          <w:p w14:paraId="07B79F69" w14:textId="77777777" w:rsidR="00AA5E56" w:rsidRPr="006C17D5" w:rsidRDefault="00AA5E56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Правовое основание разработки муниципальной подпрограммы</w:t>
            </w:r>
          </w:p>
        </w:tc>
        <w:tc>
          <w:tcPr>
            <w:tcW w:w="5880" w:type="dxa"/>
            <w:hideMark/>
          </w:tcPr>
          <w:p w14:paraId="2A6B402F" w14:textId="77777777" w:rsidR="00AA5E56" w:rsidRPr="006C17D5" w:rsidRDefault="00AA5E56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  <w:lang w:eastAsia="ru-RU"/>
              </w:rPr>
              <w:t>Федеральный закон от 06.10.2003 № 131-ФЗ «Об общих принципах организации местного самоуправления в Российской Федерации»</w:t>
            </w:r>
          </w:p>
        </w:tc>
      </w:tr>
      <w:tr w:rsidR="00AA5E56" w:rsidRPr="002B0A2D" w14:paraId="2FB2B834" w14:textId="77777777" w:rsidTr="00DD27F7">
        <w:tc>
          <w:tcPr>
            <w:tcW w:w="600" w:type="dxa"/>
            <w:hideMark/>
          </w:tcPr>
          <w:p w14:paraId="1FC88CED" w14:textId="77777777" w:rsidR="00AA5E56" w:rsidRPr="006C17D5" w:rsidRDefault="00AA5E56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10" w:type="dxa"/>
            <w:hideMark/>
          </w:tcPr>
          <w:p w14:paraId="6BD3258E" w14:textId="77777777" w:rsidR="00AA5E56" w:rsidRPr="006C17D5" w:rsidRDefault="00AA5E56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Ответственный исполнитель муниципальной подпрограммы</w:t>
            </w:r>
          </w:p>
        </w:tc>
        <w:tc>
          <w:tcPr>
            <w:tcW w:w="5880" w:type="dxa"/>
            <w:hideMark/>
          </w:tcPr>
          <w:p w14:paraId="1E54A10A" w14:textId="77777777" w:rsidR="00AA5E56" w:rsidRPr="006C17D5" w:rsidRDefault="00AA5E56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Отдел ГО и ЧС администрации Слюдянского городского поселения</w:t>
            </w:r>
          </w:p>
        </w:tc>
      </w:tr>
      <w:tr w:rsidR="00AA5E56" w:rsidRPr="002B0A2D" w14:paraId="736F1547" w14:textId="77777777" w:rsidTr="006C17D5">
        <w:trPr>
          <w:trHeight w:val="299"/>
        </w:trPr>
        <w:tc>
          <w:tcPr>
            <w:tcW w:w="600" w:type="dxa"/>
            <w:hideMark/>
          </w:tcPr>
          <w:p w14:paraId="765165E0" w14:textId="77777777" w:rsidR="00AA5E56" w:rsidRPr="006C17D5" w:rsidRDefault="00AA5E56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10" w:type="dxa"/>
            <w:hideMark/>
          </w:tcPr>
          <w:p w14:paraId="2BBE2B0D" w14:textId="77777777" w:rsidR="00AA5E56" w:rsidRPr="006C17D5" w:rsidRDefault="00AA5E56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Соисполнители муниципальной подпрограммы</w:t>
            </w:r>
          </w:p>
        </w:tc>
        <w:tc>
          <w:tcPr>
            <w:tcW w:w="5880" w:type="dxa"/>
            <w:hideMark/>
          </w:tcPr>
          <w:p w14:paraId="3986621F" w14:textId="77777777" w:rsidR="00AA5E56" w:rsidRPr="006C17D5" w:rsidRDefault="00AA5E56" w:rsidP="00DD27F7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Администрации Слюдянского городского поселения</w:t>
            </w:r>
          </w:p>
        </w:tc>
      </w:tr>
      <w:tr w:rsidR="00AA5E56" w:rsidRPr="002B0A2D" w14:paraId="4D9CC4FF" w14:textId="77777777" w:rsidTr="006C17D5">
        <w:trPr>
          <w:trHeight w:val="437"/>
        </w:trPr>
        <w:tc>
          <w:tcPr>
            <w:tcW w:w="600" w:type="dxa"/>
            <w:hideMark/>
          </w:tcPr>
          <w:p w14:paraId="079032B7" w14:textId="77777777" w:rsidR="00AA5E56" w:rsidRPr="006C17D5" w:rsidRDefault="00AA5E56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510" w:type="dxa"/>
            <w:hideMark/>
          </w:tcPr>
          <w:p w14:paraId="41F65BF0" w14:textId="77777777" w:rsidR="00AA5E56" w:rsidRPr="006C17D5" w:rsidRDefault="00AA5E56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Участники муниципальной подпрограммы</w:t>
            </w:r>
          </w:p>
        </w:tc>
        <w:tc>
          <w:tcPr>
            <w:tcW w:w="5880" w:type="dxa"/>
            <w:hideMark/>
          </w:tcPr>
          <w:p w14:paraId="2331EEA4" w14:textId="77777777" w:rsidR="00AA5E56" w:rsidRPr="006C17D5" w:rsidRDefault="00AA5E56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Администрация Слюдянского городского поселения</w:t>
            </w:r>
          </w:p>
        </w:tc>
      </w:tr>
      <w:tr w:rsidR="00AA5E56" w:rsidRPr="002B0A2D" w14:paraId="44B47664" w14:textId="77777777" w:rsidTr="006C17D5">
        <w:trPr>
          <w:trHeight w:val="419"/>
        </w:trPr>
        <w:tc>
          <w:tcPr>
            <w:tcW w:w="600" w:type="dxa"/>
            <w:hideMark/>
          </w:tcPr>
          <w:p w14:paraId="123E460D" w14:textId="77777777" w:rsidR="00AA5E56" w:rsidRPr="006C17D5" w:rsidRDefault="00AA5E56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510" w:type="dxa"/>
            <w:shd w:val="clear" w:color="auto" w:fill="FFFFFF" w:themeFill="background1"/>
            <w:hideMark/>
          </w:tcPr>
          <w:p w14:paraId="7A122B46" w14:textId="77777777" w:rsidR="00AA5E56" w:rsidRPr="006C17D5" w:rsidRDefault="00AA5E56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Цель муниципальной подпрограммы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2613125E" w14:textId="77777777" w:rsidR="00AA5E56" w:rsidRPr="006C17D5" w:rsidRDefault="00AA5E56" w:rsidP="00DD27F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первичных мер пожарной безопасности на территории Слюдянского городского поселения </w:t>
            </w:r>
          </w:p>
        </w:tc>
      </w:tr>
      <w:tr w:rsidR="00AA5E56" w:rsidRPr="002B0A2D" w14:paraId="15D024CC" w14:textId="77777777" w:rsidTr="00DD27F7">
        <w:trPr>
          <w:trHeight w:val="638"/>
        </w:trPr>
        <w:tc>
          <w:tcPr>
            <w:tcW w:w="600" w:type="dxa"/>
            <w:hideMark/>
          </w:tcPr>
          <w:p w14:paraId="5A2EB6CA" w14:textId="77777777" w:rsidR="00AA5E56" w:rsidRPr="006C17D5" w:rsidRDefault="00AA5E56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lastRenderedPageBreak/>
              <w:t>76</w:t>
            </w:r>
          </w:p>
        </w:tc>
        <w:tc>
          <w:tcPr>
            <w:tcW w:w="3510" w:type="dxa"/>
            <w:hideMark/>
          </w:tcPr>
          <w:p w14:paraId="4D2742C4" w14:textId="77777777" w:rsidR="00AA5E56" w:rsidRPr="006C17D5" w:rsidRDefault="00AA5E56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 xml:space="preserve">Задачи муниципальной подпрограммы </w:t>
            </w:r>
          </w:p>
          <w:p w14:paraId="76393BCE" w14:textId="77777777" w:rsidR="00AA5E56" w:rsidRPr="006C17D5" w:rsidRDefault="00AA5E56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880" w:type="dxa"/>
            <w:hideMark/>
          </w:tcPr>
          <w:p w14:paraId="0CB84F8A" w14:textId="77777777" w:rsidR="00AA5E56" w:rsidRPr="006C17D5" w:rsidRDefault="00AA5E56" w:rsidP="00DD2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lang w:eastAsia="ru-RU"/>
              </w:rPr>
              <w:t>Обеспечение первичных мер пожарной безопасности на территории Слюдянского городского поселения</w:t>
            </w:r>
          </w:p>
        </w:tc>
      </w:tr>
      <w:tr w:rsidR="00AA5E56" w:rsidRPr="002B0A2D" w14:paraId="40B87DA2" w14:textId="77777777" w:rsidTr="00DD27F7">
        <w:tc>
          <w:tcPr>
            <w:tcW w:w="600" w:type="dxa"/>
            <w:hideMark/>
          </w:tcPr>
          <w:p w14:paraId="6D205A68" w14:textId="77777777" w:rsidR="00AA5E56" w:rsidRPr="006C17D5" w:rsidRDefault="00AA5E56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10" w:type="dxa"/>
            <w:hideMark/>
          </w:tcPr>
          <w:p w14:paraId="0D393FBF" w14:textId="77777777" w:rsidR="00AA5E56" w:rsidRPr="006C17D5" w:rsidRDefault="00AA5E56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6C17D5">
              <w:rPr>
                <w:rFonts w:ascii="Times New Roman" w:hAnsi="Times New Roman" w:cs="Times New Roman"/>
              </w:rPr>
              <w:t>Целевые показатели (индикаторы)</w:t>
            </w:r>
          </w:p>
        </w:tc>
        <w:tc>
          <w:tcPr>
            <w:tcW w:w="5880" w:type="dxa"/>
            <w:hideMark/>
          </w:tcPr>
          <w:p w14:paraId="684F2E84" w14:textId="77777777" w:rsidR="00AA5E56" w:rsidRPr="006C17D5" w:rsidRDefault="00AA5E56" w:rsidP="00DD27F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7D5">
              <w:rPr>
                <w:rFonts w:ascii="Times New Roman" w:hAnsi="Times New Roman" w:cs="Times New Roman"/>
              </w:rPr>
              <w:t>Эффективность реализации подпрограммы оценивается с использованием группы показателей, характеризующих снижение показателей обстановки с пожарами и улучшение состояния обеспечения пожарной безопасности на территории г. Слюдянка, в том числе снижение количества зарегистрированных пожаров;</w:t>
            </w:r>
          </w:p>
        </w:tc>
      </w:tr>
      <w:tr w:rsidR="00AA5E56" w:rsidRPr="002B0A2D" w14:paraId="1C4F8D3D" w14:textId="77777777" w:rsidTr="00DD27F7">
        <w:tc>
          <w:tcPr>
            <w:tcW w:w="600" w:type="dxa"/>
          </w:tcPr>
          <w:p w14:paraId="00B8771D" w14:textId="77777777" w:rsidR="00AA5E56" w:rsidRPr="006C17D5" w:rsidRDefault="00AA5E56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10" w:type="dxa"/>
          </w:tcPr>
          <w:p w14:paraId="3FBE3D0C" w14:textId="77777777" w:rsidR="00AA5E56" w:rsidRPr="006C17D5" w:rsidRDefault="00AA5E56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Сроки реализации муниципальной подпрограммы</w:t>
            </w:r>
          </w:p>
        </w:tc>
        <w:tc>
          <w:tcPr>
            <w:tcW w:w="5880" w:type="dxa"/>
          </w:tcPr>
          <w:p w14:paraId="0038C0F8" w14:textId="77777777" w:rsidR="00AA5E56" w:rsidRPr="006C17D5" w:rsidRDefault="00AA5E56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Программа реализуется в 2019-2024 годы</w:t>
            </w:r>
          </w:p>
        </w:tc>
      </w:tr>
      <w:tr w:rsidR="00AA5E56" w:rsidRPr="002B0A2D" w14:paraId="1EF6F4BA" w14:textId="77777777" w:rsidTr="00DD27F7">
        <w:trPr>
          <w:trHeight w:val="591"/>
        </w:trPr>
        <w:tc>
          <w:tcPr>
            <w:tcW w:w="600" w:type="dxa"/>
            <w:hideMark/>
          </w:tcPr>
          <w:p w14:paraId="32EA17E8" w14:textId="77777777" w:rsidR="00AA5E56" w:rsidRPr="006C17D5" w:rsidRDefault="00AA5E56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510" w:type="dxa"/>
            <w:hideMark/>
          </w:tcPr>
          <w:p w14:paraId="59A3F0BA" w14:textId="77777777" w:rsidR="00AA5E56" w:rsidRPr="006C17D5" w:rsidRDefault="00AA5E56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Объем и источники финансирования муниципальной подпрограммы</w:t>
            </w:r>
          </w:p>
        </w:tc>
        <w:tc>
          <w:tcPr>
            <w:tcW w:w="5880" w:type="dxa"/>
            <w:hideMark/>
          </w:tcPr>
          <w:p w14:paraId="0156FA6C" w14:textId="77777777" w:rsidR="00AA5E56" w:rsidRPr="006C17D5" w:rsidRDefault="00AA5E56" w:rsidP="00DD2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6C17D5">
              <w:rPr>
                <w:rFonts w:ascii="Times New Roman" w:hAnsi="Times New Roman" w:cs="Times New Roman"/>
                <w:lang w:eastAsia="ru-RU"/>
              </w:rPr>
              <w:t xml:space="preserve">Общий объем средств, направляемых на реализацию программных мероприятий </w:t>
            </w:r>
            <w:r w:rsidRPr="006C17D5">
              <w:rPr>
                <w:rFonts w:ascii="Times New Roman" w:hAnsi="Times New Roman" w:cs="Times New Roman"/>
                <w:b/>
                <w:bCs/>
                <w:lang w:eastAsia="ru-RU"/>
              </w:rPr>
              <w:t>2 533 204,08</w:t>
            </w:r>
            <w:r w:rsidRPr="006C1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6C17D5">
              <w:rPr>
                <w:rFonts w:ascii="Times New Roman" w:hAnsi="Times New Roman" w:cs="Times New Roman"/>
                <w:b/>
                <w:bCs/>
                <w:lang w:eastAsia="ru-RU"/>
              </w:rPr>
              <w:t>рублей</w:t>
            </w:r>
            <w:r w:rsidRPr="006C17D5">
              <w:rPr>
                <w:rFonts w:ascii="Times New Roman" w:hAnsi="Times New Roman" w:cs="Times New Roman"/>
                <w:lang w:eastAsia="ru-RU"/>
              </w:rPr>
              <w:t>,</w:t>
            </w:r>
            <w:r w:rsidRPr="006C17D5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6C17D5">
              <w:rPr>
                <w:rFonts w:ascii="Times New Roman" w:hAnsi="Times New Roman" w:cs="Times New Roman"/>
                <w:lang w:eastAsia="ru-RU"/>
              </w:rPr>
              <w:t>в том числе по годам:</w:t>
            </w:r>
          </w:p>
          <w:p w14:paraId="00D1B577" w14:textId="77777777" w:rsidR="00AA5E56" w:rsidRPr="006C17D5" w:rsidRDefault="00AA5E56" w:rsidP="00DD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C17D5">
              <w:rPr>
                <w:rFonts w:ascii="Times New Roman" w:eastAsia="SimSun" w:hAnsi="Times New Roman" w:cs="Times New Roman"/>
              </w:rPr>
              <w:t xml:space="preserve">2019 год – </w:t>
            </w:r>
            <w:r w:rsidRPr="006C17D5">
              <w:rPr>
                <w:rFonts w:ascii="Times New Roman" w:eastAsia="Times New Roman" w:hAnsi="Times New Roman" w:cs="Times New Roman"/>
                <w:lang w:eastAsia="ru-RU"/>
              </w:rPr>
              <w:t xml:space="preserve">438 500,00 </w:t>
            </w:r>
            <w:r w:rsidRPr="006C17D5">
              <w:rPr>
                <w:rFonts w:ascii="Times New Roman" w:eastAsia="SimSun" w:hAnsi="Times New Roman" w:cs="Times New Roman"/>
              </w:rPr>
              <w:t>рублей;</w:t>
            </w:r>
          </w:p>
          <w:p w14:paraId="082B3A80" w14:textId="77777777" w:rsidR="00AA5E56" w:rsidRPr="006C17D5" w:rsidRDefault="00AA5E56" w:rsidP="00DD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6C17D5">
              <w:rPr>
                <w:rFonts w:ascii="Times New Roman" w:eastAsia="SimSun" w:hAnsi="Times New Roman" w:cs="Times New Roman"/>
              </w:rPr>
              <w:t xml:space="preserve">2020 год – </w:t>
            </w:r>
            <w:r w:rsidRPr="006C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80 765,08 </w:t>
            </w:r>
            <w:r w:rsidRPr="006C17D5">
              <w:rPr>
                <w:rFonts w:ascii="Times New Roman" w:eastAsia="SimSun" w:hAnsi="Times New Roman" w:cs="Times New Roman"/>
              </w:rPr>
              <w:t>рублей;</w:t>
            </w:r>
          </w:p>
          <w:p w14:paraId="7D6FFC2D" w14:textId="77777777" w:rsidR="00AA5E56" w:rsidRPr="006C17D5" w:rsidRDefault="00AA5E56" w:rsidP="00DD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6C17D5">
              <w:rPr>
                <w:rFonts w:ascii="Times New Roman" w:eastAsia="SimSun" w:hAnsi="Times New Roman" w:cs="Times New Roman"/>
              </w:rPr>
              <w:t xml:space="preserve">2021 год – </w:t>
            </w:r>
            <w:r w:rsidRPr="006C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9 939,00</w:t>
            </w:r>
            <w:r w:rsidRPr="006C17D5">
              <w:rPr>
                <w:rFonts w:ascii="Times New Roman" w:eastAsia="SimSun" w:hAnsi="Times New Roman" w:cs="Times New Roman"/>
              </w:rPr>
              <w:t xml:space="preserve"> рублей;</w:t>
            </w:r>
          </w:p>
          <w:p w14:paraId="4C2A3A56" w14:textId="77777777" w:rsidR="00AA5E56" w:rsidRPr="006C17D5" w:rsidRDefault="00AA5E56" w:rsidP="00DD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6C17D5">
              <w:rPr>
                <w:rFonts w:ascii="Times New Roman" w:eastAsia="SimSun" w:hAnsi="Times New Roman" w:cs="Times New Roman"/>
              </w:rPr>
              <w:t xml:space="preserve">2022 год – </w:t>
            </w:r>
            <w:r w:rsidRPr="006C17D5">
              <w:rPr>
                <w:rFonts w:ascii="Times New Roman" w:hAnsi="Times New Roman" w:cs="Times New Roman"/>
                <w:color w:val="000000"/>
              </w:rPr>
              <w:t xml:space="preserve">384 000,00 </w:t>
            </w:r>
            <w:r w:rsidRPr="006C17D5">
              <w:rPr>
                <w:rFonts w:ascii="Times New Roman" w:eastAsia="SimSun" w:hAnsi="Times New Roman" w:cs="Times New Roman"/>
              </w:rPr>
              <w:t>рублей;</w:t>
            </w:r>
          </w:p>
          <w:p w14:paraId="0B0CDD05" w14:textId="77777777" w:rsidR="00AA5E56" w:rsidRPr="006C17D5" w:rsidRDefault="00AA5E56" w:rsidP="00DD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6C17D5">
              <w:rPr>
                <w:rFonts w:ascii="Times New Roman" w:eastAsia="SimSun" w:hAnsi="Times New Roman" w:cs="Times New Roman"/>
              </w:rPr>
              <w:t>2023 год – 400 000,00 рублей;</w:t>
            </w:r>
          </w:p>
          <w:p w14:paraId="0787D240" w14:textId="77777777" w:rsidR="00AA5E56" w:rsidRPr="006C17D5" w:rsidRDefault="00AA5E56" w:rsidP="00DD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6C17D5">
              <w:rPr>
                <w:rFonts w:ascii="Times New Roman" w:eastAsia="SimSun" w:hAnsi="Times New Roman" w:cs="Times New Roman"/>
              </w:rPr>
              <w:t>2024 год – 600 000,00 рублей;</w:t>
            </w:r>
          </w:p>
          <w:p w14:paraId="00999508" w14:textId="77777777" w:rsidR="00AA5E56" w:rsidRPr="006C17D5" w:rsidRDefault="00AA5E56" w:rsidP="00DD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</w:tr>
      <w:tr w:rsidR="00AA5E56" w:rsidRPr="002B0A2D" w14:paraId="4600DE0C" w14:textId="77777777" w:rsidTr="00DD27F7">
        <w:tc>
          <w:tcPr>
            <w:tcW w:w="600" w:type="dxa"/>
            <w:hideMark/>
          </w:tcPr>
          <w:p w14:paraId="03174C7B" w14:textId="77777777" w:rsidR="00AA5E56" w:rsidRPr="006C17D5" w:rsidRDefault="00AA5E56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10" w:type="dxa"/>
            <w:hideMark/>
          </w:tcPr>
          <w:p w14:paraId="2FDDBF8C" w14:textId="77777777" w:rsidR="00AA5E56" w:rsidRPr="006C17D5" w:rsidRDefault="00AA5E56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Ожидаемые результаты реализации муниципальной подпрограммы</w:t>
            </w:r>
          </w:p>
        </w:tc>
        <w:tc>
          <w:tcPr>
            <w:tcW w:w="5880" w:type="dxa"/>
            <w:hideMark/>
          </w:tcPr>
          <w:p w14:paraId="690A2A2D" w14:textId="77777777" w:rsidR="00AA5E56" w:rsidRPr="006C17D5" w:rsidRDefault="00AA5E56" w:rsidP="00DD27F7">
            <w:pPr>
              <w:pStyle w:val="a8"/>
              <w:tabs>
                <w:tab w:val="left" w:pos="286"/>
              </w:tabs>
              <w:spacing w:before="0" w:after="0" w:afterAutospacing="0"/>
              <w:ind w:firstLine="2"/>
              <w:jc w:val="both"/>
              <w:rPr>
                <w:color w:val="000000"/>
                <w:sz w:val="22"/>
                <w:szCs w:val="22"/>
              </w:rPr>
            </w:pPr>
            <w:r w:rsidRPr="006C17D5">
              <w:rPr>
                <w:rFonts w:eastAsia="Times New Roman"/>
                <w:sz w:val="22"/>
                <w:szCs w:val="22"/>
              </w:rPr>
              <w:t>Обеспечение первичных мер пожарной безопасности на территории Слюдянского городского поселения</w:t>
            </w:r>
          </w:p>
        </w:tc>
      </w:tr>
    </w:tbl>
    <w:p w14:paraId="2A533E7D" w14:textId="77777777" w:rsidR="00AA5E56" w:rsidRDefault="00AA5E56" w:rsidP="00AA5E56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9109DD" w14:textId="77777777" w:rsidR="00AA5E56" w:rsidRPr="006C17D5" w:rsidRDefault="00AA5E56" w:rsidP="00AA5E5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b/>
          <w:sz w:val="24"/>
          <w:szCs w:val="24"/>
        </w:rPr>
        <w:t>ХАРАКТЕРИСТИКА ТЕКУЩЕГО СОСТОЯНИЯ СФЕРЫ РЕАЛИЗАЦИИ МУНИЦИПАЛЬНОЙ ПОДПРОГРАММЫ</w:t>
      </w:r>
    </w:p>
    <w:p w14:paraId="153455EE" w14:textId="77777777" w:rsidR="00AA5E56" w:rsidRPr="006C17D5" w:rsidRDefault="00AA5E56" w:rsidP="00AA5E56">
      <w:pPr>
        <w:tabs>
          <w:tab w:val="left" w:pos="1695"/>
        </w:tabs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6C17D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3D13B7E" w14:textId="77777777" w:rsidR="00AA5E56" w:rsidRPr="006C17D5" w:rsidRDefault="00AA5E56" w:rsidP="00AA5E5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sz w:val="24"/>
          <w:szCs w:val="24"/>
        </w:rPr>
        <w:t>Источниками событий ЧС являются опасные природные явления, природные риски и возникающие в процессе хозяйственной деятельности, пожары, а также крупные техногенные аварии и катастрофы.</w:t>
      </w:r>
    </w:p>
    <w:p w14:paraId="5CE414CF" w14:textId="77777777" w:rsidR="00AA5E56" w:rsidRPr="006C17D5" w:rsidRDefault="00AA5E56" w:rsidP="00AA5E5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sz w:val="24"/>
          <w:szCs w:val="24"/>
        </w:rPr>
        <w:t xml:space="preserve">       Обучение населения правилам пожарной безопасности должно проходить по различным направлениям и быть доступным для каждой возрастной категории. Для детей и подростков должны проводиться конкурсы, соревнования «Юный пожарный», тематические викторины, лекции, беседы и распространение красочной наглядной агитации. Взрослое население имеет возможность пройти обучение на базе учебно-консультационного пункта ГО и ЧС администрации Слюдянского городского поселения. Для населения старшего поколения должны быть распространены памятки - листовки о соблюдении правил пожарной безопасности в жилых домах и садовых участках.</w:t>
      </w:r>
    </w:p>
    <w:p w14:paraId="34FF2058" w14:textId="77777777" w:rsidR="00AA5E56" w:rsidRPr="006C17D5" w:rsidRDefault="00AA5E56" w:rsidP="00AA5E5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sz w:val="24"/>
          <w:szCs w:val="24"/>
        </w:rPr>
        <w:t xml:space="preserve">       Одна из серьезнейших проблем </w:t>
      </w:r>
      <w:proofErr w:type="gramStart"/>
      <w:r w:rsidRPr="006C17D5">
        <w:rPr>
          <w:rFonts w:ascii="Arial" w:hAnsi="Arial" w:cs="Arial"/>
          <w:sz w:val="24"/>
          <w:szCs w:val="24"/>
        </w:rPr>
        <w:t>- это</w:t>
      </w:r>
      <w:proofErr w:type="gramEnd"/>
      <w:r w:rsidRPr="006C17D5">
        <w:rPr>
          <w:rFonts w:ascii="Arial" w:hAnsi="Arial" w:cs="Arial"/>
          <w:sz w:val="24"/>
          <w:szCs w:val="24"/>
        </w:rPr>
        <w:t xml:space="preserve"> эвакуация людей из горящих зданий, а также в ЧС, когда другие средства спасения (запасные выходы, лестницы и др.) не могут быть применены, а также спасение при попытках суицида. Для этих целей необходимо специальное спасательное оборудование, спасательные рукава, вертикальные спасательные шланги, канатно-спусковые устройства.</w:t>
      </w:r>
    </w:p>
    <w:p w14:paraId="3A888CF6" w14:textId="77777777" w:rsidR="00AA5E56" w:rsidRPr="006C17D5" w:rsidRDefault="00AA5E56" w:rsidP="00AA5E5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sz w:val="24"/>
          <w:szCs w:val="24"/>
        </w:rPr>
        <w:t xml:space="preserve">      Природные риски, возникающие в процессе хозяйственной деятельности и представляющие собой потенциальный источник угроз жизнедеятельности человека и хозяйственному потенциалу, включают в себя риски разрушения природной среды в результате продолжения деятельности существующих объектов промышленного и иного назначения, технических аварий и иных причин, выходящих за рамки регламента технической деятельности хозяйственных и иных объектов, чья деятельность в штатном режиме не несет экологических и иных угроз.</w:t>
      </w:r>
    </w:p>
    <w:p w14:paraId="23948DAA" w14:textId="77777777" w:rsidR="00AA5E56" w:rsidRPr="006C17D5" w:rsidRDefault="00AA5E56" w:rsidP="00AA5E5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sz w:val="24"/>
          <w:szCs w:val="24"/>
        </w:rPr>
        <w:t xml:space="preserve">     По территории Слюдянского городского поселения проходит Восточно-Сибирская железная дорога, и федеральная трасса автодороги М-55 «Байкал». Большая </w:t>
      </w:r>
      <w:r w:rsidRPr="006C17D5">
        <w:rPr>
          <w:rFonts w:ascii="Arial" w:hAnsi="Arial" w:cs="Arial"/>
          <w:sz w:val="24"/>
          <w:szCs w:val="24"/>
        </w:rPr>
        <w:lastRenderedPageBreak/>
        <w:t>часть этих объектов представляет не только экономическую и социальную значимость для Слюдянского городского поселения, но и потенциальную опасность для здоровья и жизни населения, а также окружающей природной среды. В зонах возможного воздействия поражающих факторов при авариях на этих объектах проживают свыше 10 тыс. жителей Слюдянского городского поселения.</w:t>
      </w:r>
    </w:p>
    <w:p w14:paraId="150B7380" w14:textId="77777777" w:rsidR="00AA5E56" w:rsidRPr="006C17D5" w:rsidRDefault="00AA5E56" w:rsidP="00AA5E56">
      <w:pPr>
        <w:spacing w:after="0" w:line="240" w:lineRule="auto"/>
        <w:ind w:firstLine="851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sz w:val="24"/>
          <w:szCs w:val="24"/>
        </w:rPr>
        <w:t xml:space="preserve">                                                                 Сведения</w:t>
      </w:r>
    </w:p>
    <w:p w14:paraId="735AA693" w14:textId="77777777" w:rsidR="00AA5E56" w:rsidRPr="006C17D5" w:rsidRDefault="00AA5E56" w:rsidP="00AA5E56">
      <w:pP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sz w:val="24"/>
          <w:szCs w:val="24"/>
        </w:rPr>
        <w:t>о пожарах на территории Слюдянского муниципального образования</w:t>
      </w:r>
    </w:p>
    <w:p w14:paraId="77B554A1" w14:textId="77777777" w:rsidR="00AA5E56" w:rsidRPr="006C17D5" w:rsidRDefault="00AA5E56" w:rsidP="00AA5E56">
      <w:pP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sz w:val="24"/>
          <w:szCs w:val="24"/>
        </w:rPr>
        <w:t>за 2015 - 2017 годы</w:t>
      </w:r>
    </w:p>
    <w:p w14:paraId="027C8ED1" w14:textId="77777777" w:rsidR="00AA5E56" w:rsidRPr="006C17D5" w:rsidRDefault="00AA5E56" w:rsidP="00AA5E5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2"/>
        <w:gridCol w:w="1418"/>
        <w:gridCol w:w="1134"/>
        <w:gridCol w:w="1417"/>
      </w:tblGrid>
      <w:tr w:rsidR="00AA5E56" w:rsidRPr="006C17D5" w14:paraId="33B455E2" w14:textId="77777777" w:rsidTr="006C17D5">
        <w:trPr>
          <w:trHeight w:val="272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7F91CF" w14:textId="77777777" w:rsidR="00AA5E56" w:rsidRPr="006C17D5" w:rsidRDefault="00AA5E56" w:rsidP="00DD27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 xml:space="preserve">Наименование объекта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09A0A5" w14:textId="77777777" w:rsidR="00AA5E56" w:rsidRPr="006C17D5" w:rsidRDefault="00AA5E56" w:rsidP="00DD27F7">
            <w:pPr>
              <w:spacing w:after="0" w:line="240" w:lineRule="auto"/>
              <w:ind w:left="-395" w:firstLine="851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64C0D1" w14:textId="77777777" w:rsidR="00AA5E56" w:rsidRPr="006C17D5" w:rsidRDefault="00AA5E56" w:rsidP="00DD27F7">
            <w:pPr>
              <w:spacing w:after="0" w:line="240" w:lineRule="auto"/>
              <w:ind w:left="-680" w:firstLine="851"/>
              <w:jc w:val="both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45FAD3" w14:textId="77777777" w:rsidR="00AA5E56" w:rsidRPr="006C17D5" w:rsidRDefault="00AA5E56" w:rsidP="00DD27F7">
            <w:pPr>
              <w:spacing w:after="0" w:line="240" w:lineRule="auto"/>
              <w:ind w:left="-394" w:firstLine="851"/>
              <w:jc w:val="both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2017</w:t>
            </w:r>
          </w:p>
        </w:tc>
      </w:tr>
      <w:tr w:rsidR="00AA5E56" w:rsidRPr="006C17D5" w14:paraId="3E552D82" w14:textId="77777777" w:rsidTr="00DD27F7">
        <w:trPr>
          <w:trHeight w:val="285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4F81CA" w14:textId="77777777" w:rsidR="00AA5E56" w:rsidRPr="006C17D5" w:rsidRDefault="00AA5E56" w:rsidP="00DD27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32EF30" w14:textId="77777777" w:rsidR="00AA5E56" w:rsidRPr="006C17D5" w:rsidRDefault="00AA5E56" w:rsidP="00DD27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0EBEE1" w14:textId="77777777" w:rsidR="00AA5E56" w:rsidRPr="006C17D5" w:rsidRDefault="00AA5E56" w:rsidP="00DD27F7">
            <w:pPr>
              <w:spacing w:after="0" w:line="240" w:lineRule="auto"/>
              <w:ind w:firstLine="643"/>
              <w:jc w:val="both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EBDB1A7" w14:textId="77777777" w:rsidR="00AA5E56" w:rsidRPr="006C17D5" w:rsidRDefault="00AA5E56" w:rsidP="00DD27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5</w:t>
            </w:r>
          </w:p>
        </w:tc>
      </w:tr>
      <w:tr w:rsidR="00AA5E56" w:rsidRPr="006C17D5" w14:paraId="0FFE8E5C" w14:textId="77777777" w:rsidTr="00DD27F7">
        <w:trPr>
          <w:trHeight w:val="285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BFA5E6" w14:textId="77777777" w:rsidR="00AA5E56" w:rsidRPr="006C17D5" w:rsidRDefault="00AA5E56" w:rsidP="00DD27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Жилые кварти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4C41F2" w14:textId="77777777" w:rsidR="00AA5E56" w:rsidRPr="006C17D5" w:rsidRDefault="00AA5E56" w:rsidP="00DD27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8AAF24" w14:textId="77777777" w:rsidR="00AA5E56" w:rsidRPr="006C17D5" w:rsidRDefault="00AA5E56" w:rsidP="00DD27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A6DC3D4" w14:textId="77777777" w:rsidR="00AA5E56" w:rsidRPr="006C17D5" w:rsidRDefault="00AA5E56" w:rsidP="00DD27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7</w:t>
            </w:r>
          </w:p>
        </w:tc>
      </w:tr>
      <w:tr w:rsidR="00AA5E56" w:rsidRPr="006C17D5" w14:paraId="3AF55B28" w14:textId="77777777" w:rsidTr="006C17D5">
        <w:trPr>
          <w:trHeight w:val="100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819F1" w14:textId="77777777" w:rsidR="00AA5E56" w:rsidRPr="006C17D5" w:rsidRDefault="00AA5E56" w:rsidP="00DD27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Автомоби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0712" w14:textId="77777777" w:rsidR="00AA5E56" w:rsidRPr="006C17D5" w:rsidRDefault="00AA5E56" w:rsidP="00DD27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4132F" w14:textId="77777777" w:rsidR="00AA5E56" w:rsidRPr="006C17D5" w:rsidRDefault="00AA5E56" w:rsidP="00DD27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0BD27" w14:textId="77777777" w:rsidR="00AA5E56" w:rsidRPr="006C17D5" w:rsidRDefault="00AA5E56" w:rsidP="00DD27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3</w:t>
            </w:r>
          </w:p>
        </w:tc>
      </w:tr>
      <w:tr w:rsidR="00AA5E56" w:rsidRPr="006C17D5" w14:paraId="7DC59D8E" w14:textId="77777777" w:rsidTr="006C17D5">
        <w:trPr>
          <w:trHeight w:val="289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6ED23" w14:textId="77777777" w:rsidR="00AA5E56" w:rsidRPr="006C17D5" w:rsidRDefault="00AA5E56" w:rsidP="00DD27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44F3B" w14:textId="77777777" w:rsidR="00AA5E56" w:rsidRPr="006C17D5" w:rsidRDefault="00AA5E56" w:rsidP="00DD27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0331F" w14:textId="77777777" w:rsidR="00AA5E56" w:rsidRPr="006C17D5" w:rsidRDefault="00AA5E56" w:rsidP="00DD27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5F7F1" w14:textId="77777777" w:rsidR="00AA5E56" w:rsidRPr="006C17D5" w:rsidRDefault="00AA5E56" w:rsidP="00DD27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11</w:t>
            </w:r>
          </w:p>
        </w:tc>
      </w:tr>
      <w:tr w:rsidR="00AA5E56" w:rsidRPr="006C17D5" w14:paraId="014EE399" w14:textId="77777777" w:rsidTr="006C17D5">
        <w:trPr>
          <w:trHeight w:val="234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A5BF4" w14:textId="77777777" w:rsidR="00AA5E56" w:rsidRPr="006C17D5" w:rsidRDefault="00AA5E56" w:rsidP="00DD27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 xml:space="preserve">Гараж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673C9" w14:textId="77777777" w:rsidR="00AA5E56" w:rsidRPr="006C17D5" w:rsidRDefault="00AA5E56" w:rsidP="00DD27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4BF2F" w14:textId="77777777" w:rsidR="00AA5E56" w:rsidRPr="006C17D5" w:rsidRDefault="00AA5E56" w:rsidP="00DD27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74DC3" w14:textId="77777777" w:rsidR="00AA5E56" w:rsidRPr="006C17D5" w:rsidRDefault="00AA5E56" w:rsidP="00DD27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1</w:t>
            </w:r>
          </w:p>
        </w:tc>
      </w:tr>
      <w:tr w:rsidR="00AA5E56" w:rsidRPr="006C17D5" w14:paraId="58C1036B" w14:textId="77777777" w:rsidTr="006C17D5">
        <w:trPr>
          <w:trHeight w:val="283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E0912" w14:textId="77777777" w:rsidR="00AA5E56" w:rsidRPr="006C17D5" w:rsidRDefault="00AA5E56" w:rsidP="00DD27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Хозпострой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EE2FC" w14:textId="77777777" w:rsidR="00AA5E56" w:rsidRPr="006C17D5" w:rsidRDefault="00AA5E56" w:rsidP="00DD27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6D4FD" w14:textId="77777777" w:rsidR="00AA5E56" w:rsidRPr="006C17D5" w:rsidRDefault="00AA5E56" w:rsidP="00DD27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58F8E" w14:textId="77777777" w:rsidR="00AA5E56" w:rsidRPr="006C17D5" w:rsidRDefault="00AA5E56" w:rsidP="00DD27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2</w:t>
            </w:r>
          </w:p>
        </w:tc>
      </w:tr>
      <w:tr w:rsidR="00AA5E56" w:rsidRPr="006C17D5" w14:paraId="10AD4654" w14:textId="77777777" w:rsidTr="006C17D5">
        <w:trPr>
          <w:trHeight w:val="331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FFA0" w14:textId="77777777" w:rsidR="00AA5E56" w:rsidRPr="006C17D5" w:rsidRDefault="00AA5E56" w:rsidP="00DD27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 xml:space="preserve">Магазин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7A293" w14:textId="77777777" w:rsidR="00AA5E56" w:rsidRPr="006C17D5" w:rsidRDefault="00AA5E56" w:rsidP="00DD27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4A836" w14:textId="77777777" w:rsidR="00AA5E56" w:rsidRPr="006C17D5" w:rsidRDefault="00AA5E56" w:rsidP="00DD27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5EC0B" w14:textId="77777777" w:rsidR="00AA5E56" w:rsidRPr="006C17D5" w:rsidRDefault="00AA5E56" w:rsidP="00DD27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2</w:t>
            </w:r>
          </w:p>
        </w:tc>
      </w:tr>
      <w:tr w:rsidR="00AA5E56" w:rsidRPr="006C17D5" w14:paraId="1F0E1907" w14:textId="77777777" w:rsidTr="006C17D5">
        <w:trPr>
          <w:trHeight w:val="236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C04E" w14:textId="77777777" w:rsidR="00AA5E56" w:rsidRPr="006C17D5" w:rsidRDefault="00AA5E56" w:rsidP="00DD27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16E96" w14:textId="77777777" w:rsidR="00AA5E56" w:rsidRPr="006C17D5" w:rsidRDefault="00AA5E56" w:rsidP="00DD27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C732B" w14:textId="77777777" w:rsidR="00AA5E56" w:rsidRPr="006C17D5" w:rsidRDefault="00AA5E56" w:rsidP="00DD27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B0A12" w14:textId="77777777" w:rsidR="00AA5E56" w:rsidRPr="006C17D5" w:rsidRDefault="00AA5E56" w:rsidP="00DD27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</w:rPr>
            </w:pPr>
            <w:r w:rsidRPr="006C17D5">
              <w:rPr>
                <w:rFonts w:ascii="Times New Roman" w:hAnsi="Times New Roman" w:cs="Times New Roman"/>
              </w:rPr>
              <w:t>3</w:t>
            </w:r>
          </w:p>
        </w:tc>
      </w:tr>
      <w:tr w:rsidR="00AA5E56" w:rsidRPr="006C17D5" w14:paraId="14A48458" w14:textId="77777777" w:rsidTr="00DD27F7">
        <w:trPr>
          <w:trHeight w:val="360"/>
        </w:trPr>
        <w:tc>
          <w:tcPr>
            <w:tcW w:w="5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2D5C4" w14:textId="77777777" w:rsidR="00AA5E56" w:rsidRPr="006C17D5" w:rsidRDefault="00AA5E56" w:rsidP="00DD27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/>
              </w:rPr>
            </w:pPr>
            <w:r w:rsidRPr="006C17D5">
              <w:rPr>
                <w:rFonts w:ascii="Times New Roman" w:hAnsi="Times New Roman" w:cs="Times New Roman"/>
                <w:b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FB131" w14:textId="77777777" w:rsidR="00AA5E56" w:rsidRPr="006C17D5" w:rsidRDefault="00AA5E56" w:rsidP="00DD27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/>
              </w:rPr>
            </w:pPr>
            <w:r w:rsidRPr="006C17D5"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DA1B5" w14:textId="77777777" w:rsidR="00AA5E56" w:rsidRPr="006C17D5" w:rsidRDefault="00AA5E56" w:rsidP="00DD27F7">
            <w:pPr>
              <w:spacing w:after="0" w:line="240" w:lineRule="auto"/>
              <w:ind w:firstLine="643"/>
              <w:jc w:val="both"/>
              <w:rPr>
                <w:rFonts w:ascii="Times New Roman" w:hAnsi="Times New Roman" w:cs="Times New Roman"/>
                <w:b/>
              </w:rPr>
            </w:pPr>
            <w:r w:rsidRPr="006C17D5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16ECC" w14:textId="77777777" w:rsidR="00AA5E56" w:rsidRPr="006C17D5" w:rsidRDefault="00AA5E56" w:rsidP="00DD27F7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b/>
              </w:rPr>
            </w:pPr>
            <w:r w:rsidRPr="006C17D5">
              <w:rPr>
                <w:rFonts w:ascii="Times New Roman" w:hAnsi="Times New Roman" w:cs="Times New Roman"/>
                <w:b/>
              </w:rPr>
              <w:t>34</w:t>
            </w:r>
          </w:p>
        </w:tc>
      </w:tr>
    </w:tbl>
    <w:p w14:paraId="0675DD98" w14:textId="77777777" w:rsidR="00AA5E56" w:rsidRPr="006C17D5" w:rsidRDefault="00AA5E56" w:rsidP="00AA5E5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2C2B77A" w14:textId="77777777" w:rsidR="00AA5E56" w:rsidRPr="006C17D5" w:rsidRDefault="00AA5E56" w:rsidP="00AA5E5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sz w:val="24"/>
          <w:szCs w:val="24"/>
        </w:rPr>
        <w:t xml:space="preserve">Статистика произошедших пожаров по Слюдянскому городскому поселению позволяет констатировать, что показатели оперативного реагирования оцениваются удовлетворительно. Но </w:t>
      </w:r>
    </w:p>
    <w:p w14:paraId="3305CA6B" w14:textId="77777777" w:rsidR="00AA5E56" w:rsidRPr="006C17D5" w:rsidRDefault="00AA5E56" w:rsidP="00AA5E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sz w:val="24"/>
          <w:szCs w:val="24"/>
        </w:rPr>
        <w:t xml:space="preserve">существует ряд проблем, которые необходимо решать на уровне поселения. Основными    направлениями являются организация работ по поддержанию в исправном состоянии системы </w:t>
      </w:r>
    </w:p>
    <w:p w14:paraId="00333188" w14:textId="77777777" w:rsidR="00AA5E56" w:rsidRPr="006C17D5" w:rsidRDefault="00AA5E56" w:rsidP="00AA5E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sz w:val="24"/>
          <w:szCs w:val="24"/>
        </w:rPr>
        <w:t>наружного противопожарного водоснабжения, установка пожарных гидрантов на безводных участках населенных пунктов, замена пришедших в негодность пожарных гидрантов, проведение профилактических мероприятий, направленных на предотвращение перехода лесного пожара на населенные пункты, проведение мероприятий по совершенствованию деятельности добровольных пожарных дружин.</w:t>
      </w:r>
    </w:p>
    <w:p w14:paraId="46FFECE5" w14:textId="77777777" w:rsidR="00AA5E56" w:rsidRPr="006C17D5" w:rsidRDefault="00AA5E56" w:rsidP="00AA5E5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sz w:val="24"/>
          <w:szCs w:val="24"/>
        </w:rPr>
        <w:t>В 2017 году были установлены 3 пожарных гидранта на территории безводных участков города: ул. Шахтерская1, ул. Набережная 15, ул. Болотная.</w:t>
      </w:r>
    </w:p>
    <w:p w14:paraId="632FF9C3" w14:textId="77777777" w:rsidR="00AA5E56" w:rsidRPr="006C17D5" w:rsidRDefault="00AA5E56" w:rsidP="00AA5E5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sz w:val="24"/>
          <w:szCs w:val="24"/>
        </w:rPr>
        <w:t xml:space="preserve">     В условиях особого противопожарного режима в 2018 году проводились ежедневные рейды в составе представителей администрации Слюдянского городского поселения, Пожарной части, Отдела надзорной деятельности. Проверкой была охвачена вся территория поселения. В процессе рейдов выявлялись факты нарушения требований пожарной безопасности, проводились беседы с населением о правилах пожарной безопасности, распространялись памятки-листовки.</w:t>
      </w:r>
    </w:p>
    <w:p w14:paraId="428D9DA2" w14:textId="77777777" w:rsidR="00AA5E56" w:rsidRPr="006C17D5" w:rsidRDefault="00AA5E56" w:rsidP="00AA5E5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sz w:val="24"/>
          <w:szCs w:val="24"/>
        </w:rPr>
        <w:t>В 2018 году администрацией Слюдянского городского поселения проведена значительная работа по предупреждению возгорания сухой травы: в течение летнего периода проводилось скашивание травы на территории населенных пунктов и по границам поселения с лесным массивом.</w:t>
      </w:r>
    </w:p>
    <w:p w14:paraId="4DE529FD" w14:textId="77777777" w:rsidR="00AA5E56" w:rsidRPr="006C17D5" w:rsidRDefault="00AA5E56" w:rsidP="00AA5E5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sz w:val="24"/>
          <w:szCs w:val="24"/>
        </w:rPr>
        <w:t xml:space="preserve">    На территории Слюдянского муниципального образования созданы и работают 3 Добровольных пожарных дружины (ДПД) численностью 30 человек и Добровольная пожарная команда «Автомобилист» на базе МУП «ИРЦ СМО» численностью 10 человек.</w:t>
      </w:r>
    </w:p>
    <w:p w14:paraId="6B88BC74" w14:textId="77777777" w:rsidR="00AA5E56" w:rsidRPr="006C17D5" w:rsidRDefault="00AA5E56" w:rsidP="00AA5E5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7B29D68" w14:textId="77777777" w:rsidR="00AA5E56" w:rsidRPr="006C17D5" w:rsidRDefault="00AA5E56" w:rsidP="00AA5E5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sz w:val="24"/>
          <w:szCs w:val="24"/>
        </w:rPr>
        <w:t xml:space="preserve">Анализ информации о ЧС с учетом структуры угроз и динамики их изменений свидетельствует, что стихийные бедствия, связанные с опасными природными явлениями, пожары, а также техногенные аварии являются основными источниками возникновения ЧС </w:t>
      </w:r>
      <w:r w:rsidRPr="006C17D5">
        <w:rPr>
          <w:rFonts w:ascii="Arial" w:hAnsi="Arial" w:cs="Arial"/>
          <w:sz w:val="24"/>
          <w:szCs w:val="24"/>
        </w:rPr>
        <w:lastRenderedPageBreak/>
        <w:t>и представляют существенную угрозу для безопасности граждан и социально-экономического развития города.</w:t>
      </w:r>
    </w:p>
    <w:p w14:paraId="1A4D94F2" w14:textId="77777777" w:rsidR="00AA5E56" w:rsidRPr="006C17D5" w:rsidRDefault="00AA5E56" w:rsidP="00AA5E5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sz w:val="24"/>
          <w:szCs w:val="24"/>
        </w:rPr>
        <w:t xml:space="preserve">     Характер проблемы требует долговременной стратегии и организационно-финансовых механизмов взаимодействия, координации усилий и концентрации ресурсов бюджета Слюдянского городского поселения, организаций муниципального образования и институтов общества.</w:t>
      </w:r>
    </w:p>
    <w:p w14:paraId="2D57CCA0" w14:textId="77777777" w:rsidR="00AA5E56" w:rsidRPr="006C17D5" w:rsidRDefault="00AA5E56" w:rsidP="00AA5E5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sz w:val="24"/>
          <w:szCs w:val="24"/>
        </w:rPr>
        <w:t>В этой связи поиск путей по защите населения и территории Слюдянского городского поселения от ЧС приводит к необходимости разработки и реализации муниципальной целевой Программы для решения данных проблем.</w:t>
      </w:r>
    </w:p>
    <w:p w14:paraId="1C51DF42" w14:textId="77777777" w:rsidR="00AA5E56" w:rsidRPr="006C17D5" w:rsidRDefault="00AA5E56" w:rsidP="00AA5E56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0BEEA53F" w14:textId="77777777" w:rsidR="00AA5E56" w:rsidRPr="006C17D5" w:rsidRDefault="00AA5E56" w:rsidP="00AA5E56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6C17D5">
        <w:rPr>
          <w:rFonts w:ascii="Arial" w:hAnsi="Arial" w:cs="Arial"/>
          <w:b/>
          <w:bCs/>
          <w:sz w:val="24"/>
          <w:szCs w:val="24"/>
        </w:rPr>
        <w:t xml:space="preserve">ЦЕЛЬ И ЗАДАЧИ, ЦЕЛЕВЫЕ ПОКАЗАТЕЛИ, </w:t>
      </w:r>
    </w:p>
    <w:p w14:paraId="5D461330" w14:textId="77777777" w:rsidR="00AA5E56" w:rsidRPr="006C17D5" w:rsidRDefault="00AA5E56" w:rsidP="00AA5E56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6C17D5">
        <w:rPr>
          <w:rFonts w:ascii="Arial" w:hAnsi="Arial" w:cs="Arial"/>
          <w:b/>
          <w:bCs/>
          <w:sz w:val="24"/>
          <w:szCs w:val="24"/>
        </w:rPr>
        <w:t xml:space="preserve">СРОКИ РЕАЛИЗАЦИИ ПОДПРОГРАММЫ  </w:t>
      </w:r>
    </w:p>
    <w:p w14:paraId="645B0635" w14:textId="77777777" w:rsidR="00AA5E56" w:rsidRPr="006C17D5" w:rsidRDefault="00AA5E56" w:rsidP="00AA5E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14:paraId="1309FD11" w14:textId="77777777" w:rsidR="00AA5E56" w:rsidRPr="006C17D5" w:rsidRDefault="00AA5E56" w:rsidP="00AA5E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6C17D5">
        <w:rPr>
          <w:rFonts w:ascii="Arial" w:hAnsi="Arial" w:cs="Arial"/>
          <w:sz w:val="24"/>
          <w:szCs w:val="24"/>
        </w:rPr>
        <w:t>Цели подпрограммы:</w:t>
      </w:r>
    </w:p>
    <w:p w14:paraId="013E388A" w14:textId="77777777" w:rsidR="00AA5E56" w:rsidRPr="006C17D5" w:rsidRDefault="00AA5E56" w:rsidP="00AA5E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sz w:val="24"/>
          <w:szCs w:val="24"/>
        </w:rPr>
        <w:t xml:space="preserve">     1. Обеспечение первичных мер пожарной безопасности на территории Слюдянского городского поселения.</w:t>
      </w:r>
    </w:p>
    <w:p w14:paraId="4B0BC4EC" w14:textId="77777777" w:rsidR="00AA5E56" w:rsidRPr="006C17D5" w:rsidRDefault="00AA5E56" w:rsidP="00AA5E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sz w:val="24"/>
          <w:szCs w:val="24"/>
        </w:rPr>
        <w:t xml:space="preserve">    2.Осуществление противопожарной пропаганды и обучения населения мерам пожарной безопасности. </w:t>
      </w:r>
    </w:p>
    <w:p w14:paraId="1D8E73D2" w14:textId="77777777" w:rsidR="00AA5E56" w:rsidRPr="006C17D5" w:rsidRDefault="00AA5E56" w:rsidP="00AA5E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sz w:val="24"/>
          <w:szCs w:val="24"/>
        </w:rPr>
        <w:t>Для достижения вышеуказанных целей Программа формулирует политику в области предупреждения ЧС, обеспечения первичных мер пожарной безопасности на территории Слюдянского городского поселения, ставит задачи и определяет приоритетные направления в рамках указанной политики.</w:t>
      </w:r>
    </w:p>
    <w:p w14:paraId="7CFDF54F" w14:textId="77777777" w:rsidR="00AA5E56" w:rsidRPr="006C17D5" w:rsidRDefault="00AA5E56" w:rsidP="00AA5E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sz w:val="24"/>
          <w:szCs w:val="24"/>
        </w:rPr>
        <w:t>Задачи подпрограммы:</w:t>
      </w:r>
    </w:p>
    <w:p w14:paraId="35B8D67B" w14:textId="77777777" w:rsidR="00AA5E56" w:rsidRPr="006C17D5" w:rsidRDefault="00AA5E56" w:rsidP="00AA5E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sz w:val="24"/>
          <w:szCs w:val="24"/>
        </w:rPr>
        <w:t>- повышение роли и эффективности работы Слюдянского звена ТП РСЧС в решении задач по предупреждению и ликвидации ЧС, повышение безопасности населения и территории городского округа от ЧС;</w:t>
      </w:r>
    </w:p>
    <w:p w14:paraId="0F08ED0D" w14:textId="77777777" w:rsidR="00AA5E56" w:rsidRPr="006C17D5" w:rsidRDefault="00AA5E56" w:rsidP="00AA5E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sz w:val="24"/>
          <w:szCs w:val="24"/>
        </w:rPr>
        <w:t>- повышение готовности сил и средств Слюдянского звена ТП РСЧС к проведению аварийно-спасательных и других неотложных работ в случае возникновения ЧС;</w:t>
      </w:r>
    </w:p>
    <w:p w14:paraId="647AC052" w14:textId="77777777" w:rsidR="00AA5E56" w:rsidRPr="006C17D5" w:rsidRDefault="00AA5E56" w:rsidP="00AA5E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sz w:val="24"/>
          <w:szCs w:val="24"/>
        </w:rPr>
        <w:t>- повышение качества подготовки населения Слюдянского городского поселения в области гражданской обороны, предупреждения и ликвидации ЧС;</w:t>
      </w:r>
    </w:p>
    <w:p w14:paraId="5430F742" w14:textId="77777777" w:rsidR="00AA5E56" w:rsidRPr="006C17D5" w:rsidRDefault="00AA5E56" w:rsidP="00AA5E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sz w:val="24"/>
          <w:szCs w:val="24"/>
        </w:rPr>
        <w:t>- снижение размеров ущерба и потерь от ЧС, повышение эффективности системы предупреждения о возникновении и развитии ЧС на территории Слюдянского городского поселения, прогнозирования оценки их социально-экономических последствий;</w:t>
      </w:r>
    </w:p>
    <w:p w14:paraId="758A8746" w14:textId="77777777" w:rsidR="00AA5E56" w:rsidRPr="006C17D5" w:rsidRDefault="00AA5E56" w:rsidP="00AA5E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sz w:val="24"/>
          <w:szCs w:val="24"/>
        </w:rPr>
        <w:t>- снижение количества пожаров на территории Слюдянского городского поселения;</w:t>
      </w:r>
    </w:p>
    <w:p w14:paraId="5E7482A3" w14:textId="77777777" w:rsidR="00AA5E56" w:rsidRPr="006C17D5" w:rsidRDefault="00AA5E56" w:rsidP="00AA5E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sz w:val="24"/>
          <w:szCs w:val="24"/>
        </w:rPr>
        <w:t>- подготовка и принятие нормативных правовых актов Слюдянского городского поселения, внесение в них изменений, необходимых для достижения целей подпрограммы</w:t>
      </w:r>
    </w:p>
    <w:p w14:paraId="36C48AF2" w14:textId="77777777" w:rsidR="00AA5E56" w:rsidRPr="006C17D5" w:rsidRDefault="00AA5E56" w:rsidP="00AA5E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sz w:val="24"/>
          <w:szCs w:val="24"/>
        </w:rPr>
        <w:t>Решение этих задач позволит своевременно разрабатывать и реализовывать систему мер по предупреждению и ликвидации пожаров, что является основой достижения главной цели Подпрограммы.</w:t>
      </w:r>
    </w:p>
    <w:p w14:paraId="2D1336B0" w14:textId="77777777" w:rsidR="00AA5E56" w:rsidRPr="006C17D5" w:rsidRDefault="00AA5E56" w:rsidP="00AA5E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sz w:val="24"/>
          <w:szCs w:val="24"/>
        </w:rPr>
        <w:t>Сроки реализации Подпрограммы: 2019 - 2024 годы.</w:t>
      </w:r>
    </w:p>
    <w:p w14:paraId="5525D06F" w14:textId="77777777" w:rsidR="00AA5E56" w:rsidRPr="006C17D5" w:rsidRDefault="00AA5E56" w:rsidP="00AA5E5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14:paraId="26BA0BA4" w14:textId="77777777" w:rsidR="00AA5E56" w:rsidRPr="006C17D5" w:rsidRDefault="00AA5E56" w:rsidP="00AA5E56">
      <w:pPr>
        <w:tabs>
          <w:tab w:val="left" w:pos="1695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C17D5">
        <w:rPr>
          <w:rFonts w:ascii="Arial" w:hAnsi="Arial" w:cs="Arial"/>
          <w:b/>
          <w:sz w:val="24"/>
          <w:szCs w:val="24"/>
        </w:rPr>
        <w:t>ОСНОВНЫЕ МЕРОПРИЯТИЯ ПОДПРОГРАММЫ</w:t>
      </w:r>
    </w:p>
    <w:p w14:paraId="4A5D59D6" w14:textId="77777777" w:rsidR="00AA5E56" w:rsidRPr="006C17D5" w:rsidRDefault="00AA5E56" w:rsidP="00AA5E5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sz w:val="24"/>
          <w:szCs w:val="24"/>
        </w:rPr>
        <w:t>Наиболее важные мероприятия Программы:</w:t>
      </w:r>
    </w:p>
    <w:p w14:paraId="7A4C369D" w14:textId="77777777" w:rsidR="00AA5E56" w:rsidRPr="006C17D5" w:rsidRDefault="00AA5E56" w:rsidP="00AA5E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sz w:val="24"/>
          <w:szCs w:val="24"/>
        </w:rPr>
        <w:t xml:space="preserve">1. - обеспечение первичных мер пожарной безопасности на территории Слюдянского городского поселения;                     </w:t>
      </w:r>
    </w:p>
    <w:p w14:paraId="58D81700" w14:textId="77777777" w:rsidR="00AA5E56" w:rsidRPr="006C17D5" w:rsidRDefault="00AA5E56" w:rsidP="00AA5E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sz w:val="24"/>
          <w:szCs w:val="24"/>
        </w:rPr>
        <w:t>- снижение количества пожаров на территории Слюдянского городского поселения;</w:t>
      </w:r>
    </w:p>
    <w:p w14:paraId="74F73F7A" w14:textId="77777777" w:rsidR="00AA5E56" w:rsidRPr="006C17D5" w:rsidRDefault="00AA5E56" w:rsidP="00AA5E56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6C17D5">
        <w:rPr>
          <w:rFonts w:ascii="Arial" w:hAnsi="Arial" w:cs="Arial"/>
          <w:b/>
          <w:sz w:val="24"/>
          <w:szCs w:val="24"/>
        </w:rPr>
        <w:t>РЕСУРСНОЕ ОБЕСПЕЧЕНИЕ ПОДПРОГРАММЫ</w:t>
      </w:r>
    </w:p>
    <w:p w14:paraId="4C4B1B6A" w14:textId="77777777" w:rsidR="00AA5E56" w:rsidRPr="006C17D5" w:rsidRDefault="00AA5E56" w:rsidP="00AA5E56">
      <w:pPr>
        <w:tabs>
          <w:tab w:val="left" w:pos="1695"/>
        </w:tabs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6C17D5">
        <w:rPr>
          <w:rFonts w:ascii="Arial" w:hAnsi="Arial" w:cs="Arial"/>
          <w:sz w:val="24"/>
          <w:szCs w:val="24"/>
        </w:rPr>
        <w:t>Финансирование подпрограммы предусматривается за счет средств бюджета Слюдянского муниципального образования.</w:t>
      </w:r>
    </w:p>
    <w:p w14:paraId="78678127" w14:textId="77777777" w:rsidR="00AA5E56" w:rsidRPr="006C17D5" w:rsidRDefault="00AA5E56" w:rsidP="00AA5E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6C17D5">
        <w:rPr>
          <w:rFonts w:ascii="Arial" w:hAnsi="Arial" w:cs="Arial"/>
          <w:sz w:val="24"/>
          <w:szCs w:val="24"/>
          <w:lang w:eastAsia="ru-RU"/>
        </w:rPr>
        <w:t xml:space="preserve">Общий объем средств, направляемых на реализацию программных мероприятий – </w:t>
      </w:r>
      <w:r w:rsidRPr="006C17D5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 533 204,08 </w:t>
      </w:r>
      <w:r w:rsidRPr="006C17D5">
        <w:rPr>
          <w:rFonts w:ascii="Arial" w:hAnsi="Arial" w:cs="Arial"/>
          <w:b/>
          <w:sz w:val="24"/>
          <w:szCs w:val="24"/>
          <w:lang w:eastAsia="ru-RU"/>
        </w:rPr>
        <w:t>рублей</w:t>
      </w:r>
      <w:r w:rsidRPr="006C17D5">
        <w:rPr>
          <w:rFonts w:ascii="Arial" w:hAnsi="Arial" w:cs="Arial"/>
          <w:sz w:val="24"/>
          <w:szCs w:val="24"/>
          <w:lang w:eastAsia="ru-RU"/>
        </w:rPr>
        <w:t>,</w:t>
      </w:r>
      <w:r w:rsidRPr="006C17D5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6C17D5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14:paraId="35D2B898" w14:textId="77777777" w:rsidR="00AA5E56" w:rsidRPr="006C17D5" w:rsidRDefault="00AA5E56" w:rsidP="00AA5E5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C17D5">
        <w:rPr>
          <w:rFonts w:ascii="Arial" w:eastAsia="SimSun" w:hAnsi="Arial" w:cs="Arial"/>
          <w:sz w:val="24"/>
          <w:szCs w:val="24"/>
        </w:rPr>
        <w:lastRenderedPageBreak/>
        <w:t xml:space="preserve">2019 год – </w:t>
      </w:r>
      <w:r w:rsidRPr="006C17D5">
        <w:rPr>
          <w:rFonts w:ascii="Arial" w:eastAsia="Times New Roman" w:hAnsi="Arial" w:cs="Arial"/>
          <w:sz w:val="24"/>
          <w:szCs w:val="24"/>
          <w:lang w:eastAsia="ru-RU"/>
        </w:rPr>
        <w:t xml:space="preserve">438 500,00 </w:t>
      </w:r>
      <w:r w:rsidRPr="006C17D5">
        <w:rPr>
          <w:rFonts w:ascii="Arial" w:eastAsia="SimSun" w:hAnsi="Arial" w:cs="Arial"/>
          <w:sz w:val="24"/>
          <w:szCs w:val="24"/>
        </w:rPr>
        <w:t>рублей;</w:t>
      </w:r>
    </w:p>
    <w:p w14:paraId="700069C5" w14:textId="77777777" w:rsidR="00AA5E56" w:rsidRPr="006C17D5" w:rsidRDefault="00AA5E56" w:rsidP="00AA5E56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6C17D5">
        <w:rPr>
          <w:rFonts w:ascii="Arial" w:eastAsia="SimSun" w:hAnsi="Arial" w:cs="Arial"/>
          <w:sz w:val="24"/>
          <w:szCs w:val="24"/>
        </w:rPr>
        <w:t xml:space="preserve">2020 год – </w:t>
      </w:r>
      <w:r w:rsidRPr="006C17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80 765,08 </w:t>
      </w:r>
      <w:r w:rsidRPr="006C17D5">
        <w:rPr>
          <w:rFonts w:ascii="Arial" w:eastAsia="SimSun" w:hAnsi="Arial" w:cs="Arial"/>
          <w:sz w:val="24"/>
          <w:szCs w:val="24"/>
        </w:rPr>
        <w:t>рублей;</w:t>
      </w:r>
    </w:p>
    <w:p w14:paraId="5AE6A081" w14:textId="77777777" w:rsidR="00AA5E56" w:rsidRPr="006C17D5" w:rsidRDefault="00AA5E56" w:rsidP="00AA5E56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6C17D5">
        <w:rPr>
          <w:rFonts w:ascii="Arial" w:eastAsia="SimSun" w:hAnsi="Arial" w:cs="Arial"/>
          <w:sz w:val="24"/>
          <w:szCs w:val="24"/>
        </w:rPr>
        <w:t xml:space="preserve">2021 год – </w:t>
      </w:r>
      <w:r w:rsidRPr="006C17D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29 939,00</w:t>
      </w:r>
      <w:r w:rsidRPr="006C17D5">
        <w:rPr>
          <w:rFonts w:ascii="Arial" w:eastAsia="SimSun" w:hAnsi="Arial" w:cs="Arial"/>
          <w:sz w:val="24"/>
          <w:szCs w:val="24"/>
        </w:rPr>
        <w:t xml:space="preserve"> рублей;</w:t>
      </w:r>
    </w:p>
    <w:p w14:paraId="5CA84B1B" w14:textId="77777777" w:rsidR="00AA5E56" w:rsidRPr="006C17D5" w:rsidRDefault="00AA5E56" w:rsidP="00AA5E56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6C17D5">
        <w:rPr>
          <w:rFonts w:ascii="Arial" w:eastAsia="SimSun" w:hAnsi="Arial" w:cs="Arial"/>
          <w:sz w:val="24"/>
          <w:szCs w:val="24"/>
        </w:rPr>
        <w:t xml:space="preserve">2022 год – </w:t>
      </w:r>
      <w:r w:rsidRPr="006C17D5">
        <w:rPr>
          <w:rFonts w:ascii="Arial" w:hAnsi="Arial" w:cs="Arial"/>
          <w:color w:val="000000"/>
          <w:sz w:val="24"/>
          <w:szCs w:val="24"/>
        </w:rPr>
        <w:t xml:space="preserve">384 000,00 </w:t>
      </w:r>
      <w:r w:rsidRPr="006C17D5">
        <w:rPr>
          <w:rFonts w:ascii="Arial" w:eastAsia="SimSun" w:hAnsi="Arial" w:cs="Arial"/>
          <w:sz w:val="24"/>
          <w:szCs w:val="24"/>
        </w:rPr>
        <w:t>рублей;</w:t>
      </w:r>
    </w:p>
    <w:p w14:paraId="3F562745" w14:textId="77777777" w:rsidR="00AA5E56" w:rsidRPr="006C17D5" w:rsidRDefault="00AA5E56" w:rsidP="00AA5E56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6C17D5">
        <w:rPr>
          <w:rFonts w:ascii="Arial" w:eastAsia="SimSun" w:hAnsi="Arial" w:cs="Arial"/>
          <w:sz w:val="24"/>
          <w:szCs w:val="24"/>
        </w:rPr>
        <w:t>2023 год – 400 000,00 рублей;</w:t>
      </w:r>
    </w:p>
    <w:p w14:paraId="672D6173" w14:textId="77777777" w:rsidR="00AA5E56" w:rsidRPr="006C17D5" w:rsidRDefault="00AA5E56" w:rsidP="00AA5E56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6C17D5">
        <w:rPr>
          <w:rFonts w:ascii="Arial" w:eastAsia="SimSun" w:hAnsi="Arial" w:cs="Arial"/>
          <w:sz w:val="24"/>
          <w:szCs w:val="24"/>
        </w:rPr>
        <w:t>2024 год – 600 000,00 рублей;</w:t>
      </w:r>
    </w:p>
    <w:p w14:paraId="53005B62" w14:textId="77777777" w:rsidR="00AA5E56" w:rsidRPr="006C17D5" w:rsidRDefault="00AA5E56" w:rsidP="00AA5E56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color w:val="000000"/>
          <w:sz w:val="24"/>
          <w:szCs w:val="24"/>
        </w:rPr>
      </w:pPr>
      <w:r w:rsidRPr="006C17D5">
        <w:rPr>
          <w:rFonts w:ascii="Arial" w:hAnsi="Arial" w:cs="Arial"/>
          <w:color w:val="000000"/>
          <w:sz w:val="24"/>
          <w:szCs w:val="24"/>
        </w:rPr>
        <w:t>Объемы финансирования подпрограммы ежегодно уточняются при формировании местного бюджета на соответствующий финансовый год, исходя из возможностей местного бюджета и затрат, необходимых для реализации подпрограммы.</w:t>
      </w:r>
    </w:p>
    <w:p w14:paraId="4FBE99F0" w14:textId="77777777" w:rsidR="00AA5E56" w:rsidRPr="006C17D5" w:rsidRDefault="00AA5E56" w:rsidP="00AA5E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E247622" w14:textId="77777777" w:rsidR="00AA5E56" w:rsidRPr="006C17D5" w:rsidRDefault="00AA5E56" w:rsidP="00AA5E5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C17D5">
        <w:rPr>
          <w:rFonts w:ascii="Arial" w:hAnsi="Arial" w:cs="Arial"/>
          <w:b/>
          <w:sz w:val="24"/>
          <w:szCs w:val="24"/>
        </w:rPr>
        <w:t>ОЖИДАЕМЫЕ РЕЗУЛЬТАТЫ РЕАЛИЗАЦИИ МУНИЦИПАЛЬНОЙ ПОДПРОГРАММЫ</w:t>
      </w:r>
    </w:p>
    <w:p w14:paraId="37D4F069" w14:textId="77777777" w:rsidR="00AA5E56" w:rsidRPr="006C17D5" w:rsidRDefault="00AA5E56" w:rsidP="00AA5E5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sz w:val="24"/>
          <w:szCs w:val="24"/>
        </w:rPr>
        <w:t>- Совершенствование нормативной, правовой, методической и технической базы по обеспечению предупреждения пожаров в жилом секторе, общественных и производственных зданиях;</w:t>
      </w:r>
    </w:p>
    <w:p w14:paraId="7F17C1DC" w14:textId="77777777" w:rsidR="00AA5E56" w:rsidRPr="006C17D5" w:rsidRDefault="00AA5E56" w:rsidP="00AA5E5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sz w:val="24"/>
          <w:szCs w:val="24"/>
        </w:rPr>
        <w:t>- Повышение готовности добровольных пожарных дружин к тушению пожаров и ведению аварийно-спасательных работ;</w:t>
      </w:r>
    </w:p>
    <w:p w14:paraId="4D750D55" w14:textId="77777777" w:rsidR="00AA5E56" w:rsidRPr="006C17D5" w:rsidRDefault="00AA5E56" w:rsidP="00AA5E5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sz w:val="24"/>
          <w:szCs w:val="24"/>
        </w:rPr>
        <w:t>- Реализация первоочередных мер по противопожарной защите жилья, учреждений, объектов образования, здравоохранения, культуры, иных объектов массового нахождения людей;</w:t>
      </w:r>
    </w:p>
    <w:p w14:paraId="1E8D4BD3" w14:textId="77777777" w:rsidR="00AA5E56" w:rsidRPr="006C17D5" w:rsidRDefault="00AA5E56" w:rsidP="00AA5E5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sz w:val="24"/>
          <w:szCs w:val="24"/>
        </w:rPr>
        <w:t>- Совершенствование противопожарной пропаганды при использовании средств массовой информации, наглядной агитации, листовок, личных бесед с гражданами, достижение в этом направлении большего охвата населения.</w:t>
      </w:r>
    </w:p>
    <w:p w14:paraId="2DA29E3E" w14:textId="77777777" w:rsidR="00AA5E56" w:rsidRPr="006C17D5" w:rsidRDefault="00AA5E56" w:rsidP="00AA5E5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6C17D5">
        <w:rPr>
          <w:rFonts w:ascii="Arial" w:hAnsi="Arial" w:cs="Arial"/>
          <w:sz w:val="24"/>
          <w:szCs w:val="24"/>
        </w:rPr>
        <w:t>- Предусмотренные в подпрограмме мероприятия имеют характер первичных мер пожарной безопасности и ставят своей целью решение проблем укрепления противопожарной защиты территории Слюдянского муниципального образования за счет целевого выделения бюджетных средств, при освоении которых, будут созданы необходимые условия изменений в деле укрепления пожарной безопасности, защиты жизни и здоровья граждан от пожаров.</w:t>
      </w:r>
    </w:p>
    <w:p w14:paraId="529D7A07" w14:textId="77777777" w:rsidR="00AA5E56" w:rsidRDefault="00AA5E56" w:rsidP="00AA5E5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14:paraId="7E5F3FA6" w14:textId="77777777" w:rsidR="00AA5E56" w:rsidRDefault="00AA5E56" w:rsidP="00AA5E5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14:paraId="2719ACBB" w14:textId="6D56E73E" w:rsidR="00AA5E56" w:rsidRDefault="00AA5E56" w:rsidP="00AA5E5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ведующий отделом ГО и ЧС                                                                                             </w:t>
      </w:r>
    </w:p>
    <w:p w14:paraId="1F044B4A" w14:textId="77777777" w:rsidR="00AA5E56" w:rsidRDefault="00AA5E56" w:rsidP="00AA5E5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дминистрации Слюдянского </w:t>
      </w:r>
    </w:p>
    <w:p w14:paraId="7A38C963" w14:textId="1A9402E0" w:rsidR="00AA5E56" w:rsidRPr="002B0A2D" w:rsidRDefault="00AA5E56" w:rsidP="00AA5E5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ородского поселения                                                                                                            </w:t>
      </w:r>
    </w:p>
    <w:p w14:paraId="5A568722" w14:textId="7A4C0529" w:rsidR="00AA5E56" w:rsidRDefault="00AA5E56" w:rsidP="009658D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7C12B8">
        <w:rPr>
          <w:rFonts w:ascii="Times New Roman" w:hAnsi="Times New Roman"/>
          <w:sz w:val="24"/>
          <w:szCs w:val="24"/>
          <w:lang w:eastAsia="ru-RU"/>
        </w:rPr>
        <w:t>Н.Д. Алексеев</w:t>
      </w:r>
    </w:p>
    <w:p w14:paraId="516EDC8C" w14:textId="250FBB01" w:rsidR="006C17D5" w:rsidRDefault="006C17D5" w:rsidP="009658D4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14:paraId="6785EE87" w14:textId="45491B29" w:rsidR="006C17D5" w:rsidRDefault="006C17D5" w:rsidP="009658D4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08A8EADB" w14:textId="77777777" w:rsidR="006C17D5" w:rsidRDefault="006C17D5" w:rsidP="009658D4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  <w:sectPr w:rsidR="006C17D5" w:rsidSect="00583D59">
          <w:pgSz w:w="11906" w:h="16838"/>
          <w:pgMar w:top="709" w:right="567" w:bottom="709" w:left="1134" w:header="709" w:footer="709" w:gutter="0"/>
          <w:cols w:space="708"/>
          <w:docGrid w:linePitch="360"/>
        </w:sectPr>
      </w:pPr>
    </w:p>
    <w:tbl>
      <w:tblPr>
        <w:tblW w:w="16220" w:type="dxa"/>
        <w:tblLook w:val="04A0" w:firstRow="1" w:lastRow="0" w:firstColumn="1" w:lastColumn="0" w:noHBand="0" w:noVBand="1"/>
      </w:tblPr>
      <w:tblGrid>
        <w:gridCol w:w="1120"/>
        <w:gridCol w:w="2566"/>
        <w:gridCol w:w="1666"/>
        <w:gridCol w:w="2019"/>
        <w:gridCol w:w="1276"/>
        <w:gridCol w:w="1417"/>
        <w:gridCol w:w="1276"/>
        <w:gridCol w:w="1134"/>
        <w:gridCol w:w="1215"/>
        <w:gridCol w:w="1134"/>
        <w:gridCol w:w="1053"/>
        <w:gridCol w:w="41"/>
        <w:gridCol w:w="81"/>
        <w:gridCol w:w="100"/>
        <w:gridCol w:w="122"/>
      </w:tblGrid>
      <w:tr w:rsidR="006C17D5" w:rsidRPr="006C17D5" w14:paraId="183C3EF9" w14:textId="77777777" w:rsidTr="00D322FE">
        <w:trPr>
          <w:gridAfter w:val="4"/>
          <w:wAfter w:w="344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F8BF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RANGE!A1:K48"/>
            <w:bookmarkEnd w:id="7"/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E96EC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0A5EB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9D51A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13126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72518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6DC97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79A7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9CCB9F" w14:textId="0F70492F" w:rsidR="006C17D5" w:rsidRPr="006C17D5" w:rsidRDefault="006C17D5" w:rsidP="00D322FE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color w:val="000000"/>
                <w:lang w:eastAsia="ru-RU"/>
              </w:rPr>
            </w:pPr>
            <w:r w:rsidRPr="006C17D5">
              <w:rPr>
                <w:rFonts w:ascii="Cambria" w:eastAsia="Times New Roman" w:hAnsi="Cambria" w:cs="Cambria"/>
                <w:color w:val="000000"/>
                <w:lang w:eastAsia="ru-RU"/>
              </w:rPr>
              <w:t>Приложение</w:t>
            </w:r>
            <w:r w:rsidRPr="006C17D5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6C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6C17D5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6, </w:t>
            </w:r>
            <w:r w:rsidRPr="006C17D5">
              <w:rPr>
                <w:rFonts w:ascii="Cambria" w:eastAsia="Times New Roman" w:hAnsi="Cambria" w:cs="Cambria"/>
                <w:color w:val="000000"/>
                <w:lang w:eastAsia="ru-RU"/>
              </w:rPr>
              <w:t>утвержденное</w:t>
            </w:r>
            <w:r w:rsidRPr="006C17D5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6C17D5">
              <w:rPr>
                <w:rFonts w:ascii="Cambria" w:eastAsia="Times New Roman" w:hAnsi="Cambria" w:cs="Cambria"/>
                <w:color w:val="000000"/>
                <w:lang w:eastAsia="ru-RU"/>
              </w:rPr>
              <w:t>постановлением</w:t>
            </w:r>
            <w:r w:rsidRPr="006C17D5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6C17D5">
              <w:rPr>
                <w:rFonts w:ascii="Cambria" w:eastAsia="Times New Roman" w:hAnsi="Cambria" w:cs="Cambria"/>
                <w:color w:val="000000"/>
                <w:lang w:eastAsia="ru-RU"/>
              </w:rPr>
              <w:t>администрации</w:t>
            </w:r>
            <w:r w:rsidRPr="006C17D5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6C17D5">
              <w:rPr>
                <w:rFonts w:ascii="Cambria" w:eastAsia="Times New Roman" w:hAnsi="Cambria" w:cs="Cambria"/>
                <w:color w:val="000000"/>
                <w:lang w:eastAsia="ru-RU"/>
              </w:rPr>
              <w:t>Слюдянского</w:t>
            </w:r>
            <w:r w:rsidRPr="006C17D5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6C17D5">
              <w:rPr>
                <w:rFonts w:ascii="Cambria" w:eastAsia="Times New Roman" w:hAnsi="Cambria" w:cs="Cambria"/>
                <w:color w:val="000000"/>
                <w:lang w:eastAsia="ru-RU"/>
              </w:rPr>
              <w:t>городского</w:t>
            </w:r>
            <w:r w:rsidRPr="006C17D5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6C17D5">
              <w:rPr>
                <w:rFonts w:ascii="Cambria" w:eastAsia="Times New Roman" w:hAnsi="Cambria" w:cs="Cambria"/>
                <w:color w:val="000000"/>
                <w:lang w:eastAsia="ru-RU"/>
              </w:rPr>
              <w:t>поселения</w:t>
            </w:r>
            <w:r w:rsidRPr="006C17D5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                </w:t>
            </w:r>
            <w:r w:rsidRPr="006C17D5">
              <w:rPr>
                <w:rFonts w:ascii="Cambria" w:eastAsia="Times New Roman" w:hAnsi="Cambria" w:cs="Cambria"/>
                <w:color w:val="000000"/>
                <w:lang w:eastAsia="ru-RU"/>
              </w:rPr>
              <w:t>от</w:t>
            </w:r>
            <w:r w:rsidRPr="006C17D5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12.11.2021 </w:t>
            </w:r>
            <w:r w:rsidRPr="006C17D5">
              <w:rPr>
                <w:rFonts w:ascii="Cambria" w:eastAsia="Times New Roman" w:hAnsi="Cambria" w:cs="Cambria"/>
                <w:color w:val="000000"/>
                <w:lang w:eastAsia="ru-RU"/>
              </w:rPr>
              <w:t>г</w:t>
            </w:r>
            <w:r w:rsidRPr="006C17D5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. </w:t>
            </w:r>
            <w:r w:rsidRPr="006C17D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D322FE" w:rsidRPr="00D322F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716 </w:t>
            </w:r>
            <w:r w:rsidR="00D322FE" w:rsidRPr="00D322FE">
              <w:rPr>
                <w:rFonts w:ascii="Cambria" w:eastAsia="Times New Roman" w:hAnsi="Cambria" w:cs="Cambria"/>
                <w:color w:val="000000"/>
                <w:lang w:eastAsia="ru-RU"/>
              </w:rPr>
              <w:t>Приложение</w:t>
            </w:r>
            <w:r w:rsidR="00D322FE" w:rsidRPr="00D322FE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="00D322FE" w:rsidRPr="00D322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6C17D5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6 </w:t>
            </w:r>
            <w:r w:rsidRPr="006C17D5">
              <w:rPr>
                <w:rFonts w:ascii="Cambria" w:eastAsia="Times New Roman" w:hAnsi="Cambria" w:cs="Cambria"/>
                <w:color w:val="000000"/>
                <w:lang w:eastAsia="ru-RU"/>
              </w:rPr>
              <w:t>к</w:t>
            </w:r>
            <w:r w:rsidRPr="006C17D5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6C17D5">
              <w:rPr>
                <w:rFonts w:ascii="Cambria" w:eastAsia="Times New Roman" w:hAnsi="Cambria" w:cs="Cambria"/>
                <w:color w:val="000000"/>
                <w:lang w:eastAsia="ru-RU"/>
              </w:rPr>
              <w:t>муниципальной</w:t>
            </w:r>
            <w:r w:rsidRPr="006C17D5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6C17D5">
              <w:rPr>
                <w:rFonts w:ascii="Cambria" w:eastAsia="Times New Roman" w:hAnsi="Cambria" w:cs="Cambria"/>
                <w:color w:val="000000"/>
                <w:lang w:eastAsia="ru-RU"/>
              </w:rPr>
              <w:t>программе</w:t>
            </w:r>
            <w:r w:rsidRPr="006C17D5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"</w:t>
            </w:r>
            <w:r w:rsidRPr="006C17D5">
              <w:rPr>
                <w:rFonts w:ascii="Cambria" w:eastAsia="Times New Roman" w:hAnsi="Cambria" w:cs="Cambria"/>
                <w:color w:val="000000"/>
                <w:lang w:eastAsia="ru-RU"/>
              </w:rPr>
              <w:t>Безопасный</w:t>
            </w:r>
            <w:r w:rsidRPr="006C17D5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6C17D5">
              <w:rPr>
                <w:rFonts w:ascii="Cambria" w:eastAsia="Times New Roman" w:hAnsi="Cambria" w:cs="Cambria"/>
                <w:color w:val="000000"/>
                <w:lang w:eastAsia="ru-RU"/>
              </w:rPr>
              <w:t>город</w:t>
            </w:r>
            <w:r w:rsidRPr="006C17D5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" </w:t>
            </w:r>
            <w:r w:rsidRPr="006C17D5">
              <w:rPr>
                <w:rFonts w:ascii="Cambria" w:eastAsia="Times New Roman" w:hAnsi="Cambria" w:cs="Cambria"/>
                <w:color w:val="000000"/>
                <w:lang w:eastAsia="ru-RU"/>
              </w:rPr>
              <w:t>на</w:t>
            </w:r>
            <w:r w:rsidRPr="006C17D5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2019-2024 </w:t>
            </w:r>
            <w:r w:rsidRPr="006C17D5">
              <w:rPr>
                <w:rFonts w:ascii="Cambria" w:eastAsia="Times New Roman" w:hAnsi="Cambria" w:cs="Cambria"/>
                <w:color w:val="000000"/>
                <w:lang w:eastAsia="ru-RU"/>
              </w:rPr>
              <w:t>годы</w:t>
            </w:r>
          </w:p>
        </w:tc>
      </w:tr>
      <w:tr w:rsidR="00D322FE" w:rsidRPr="006C17D5" w14:paraId="6711B126" w14:textId="77777777" w:rsidTr="00D322FE">
        <w:trPr>
          <w:gridAfter w:val="4"/>
          <w:wAfter w:w="344" w:type="dxa"/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89060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79C60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6DF1F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A96B5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46D8D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BA538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E3DDE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567A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5A3E37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322FE" w:rsidRPr="006C17D5" w14:paraId="53F6DC07" w14:textId="77777777" w:rsidTr="00D322FE">
        <w:trPr>
          <w:gridAfter w:val="4"/>
          <w:wAfter w:w="344" w:type="dxa"/>
          <w:trHeight w:val="66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F1AC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5186B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69EE8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B028C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D8DA6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FFC83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6F3F2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7A42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D40CAC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C17D5" w:rsidRPr="006C17D5" w14:paraId="536AAA2A" w14:textId="77777777" w:rsidTr="00D322FE">
        <w:trPr>
          <w:gridAfter w:val="2"/>
          <w:wAfter w:w="222" w:type="dxa"/>
          <w:trHeight w:val="315"/>
        </w:trPr>
        <w:tc>
          <w:tcPr>
            <w:tcW w:w="159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3E590" w14:textId="44CFC82E" w:rsidR="006C17D5" w:rsidRPr="006C17D5" w:rsidRDefault="006C17D5" w:rsidP="006C17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7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ём и источник </w:t>
            </w:r>
            <w:r w:rsidR="00D322FE" w:rsidRPr="00D322F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инансирования подпрограммы</w:t>
            </w:r>
          </w:p>
        </w:tc>
      </w:tr>
      <w:tr w:rsidR="006C17D5" w:rsidRPr="006C17D5" w14:paraId="5F931B6C" w14:textId="77777777" w:rsidTr="00D322FE">
        <w:trPr>
          <w:gridAfter w:val="2"/>
          <w:wAfter w:w="222" w:type="dxa"/>
          <w:trHeight w:val="465"/>
        </w:trPr>
        <w:tc>
          <w:tcPr>
            <w:tcW w:w="1599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EF9D4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C17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"Обеспечение первичных мер пожарной безопасности на территории Слюдянского городского поселения" на 2019-2024 годы</w:t>
            </w:r>
          </w:p>
        </w:tc>
      </w:tr>
      <w:tr w:rsidR="00D322FE" w:rsidRPr="006C17D5" w14:paraId="2ADDE0BF" w14:textId="77777777" w:rsidTr="00D322FE">
        <w:trPr>
          <w:gridAfter w:val="4"/>
          <w:wAfter w:w="344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DD2C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499C9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C5B5C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99C2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904E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B83B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09C9B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B2BD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9BAA0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6E47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8980C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FE" w:rsidRPr="00D322FE" w14:paraId="009365BE" w14:textId="77777777" w:rsidTr="00D322FE">
        <w:trPr>
          <w:gridAfter w:val="3"/>
          <w:wAfter w:w="303" w:type="dxa"/>
          <w:trHeight w:val="31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D7CE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BA33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117D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9D5E1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011E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2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906D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 финансирования</w:t>
            </w:r>
          </w:p>
        </w:tc>
      </w:tr>
      <w:tr w:rsidR="00D322FE" w:rsidRPr="00D322FE" w14:paraId="30F0D90E" w14:textId="77777777" w:rsidTr="00D322FE">
        <w:trPr>
          <w:gridAfter w:val="3"/>
          <w:wAfter w:w="303" w:type="dxa"/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C9B8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16B51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ECEBD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15B8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40909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8C43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руб.</w:t>
            </w:r>
            <w:proofErr w:type="gramEnd"/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годы</w:t>
            </w:r>
          </w:p>
        </w:tc>
      </w:tr>
      <w:tr w:rsidR="00D322FE" w:rsidRPr="00D322FE" w14:paraId="480BFE07" w14:textId="77777777" w:rsidTr="00D322FE">
        <w:trPr>
          <w:gridAfter w:val="4"/>
          <w:wAfter w:w="344" w:type="dxa"/>
          <w:trHeight w:val="509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CB73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BAB1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EFD1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B04C2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6C88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602B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2563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4A04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4974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C45A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8909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D322FE" w:rsidRPr="00D322FE" w14:paraId="3A7DAD48" w14:textId="77777777" w:rsidTr="00A8418E">
        <w:trPr>
          <w:gridAfter w:val="1"/>
          <w:wAfter w:w="122" w:type="dxa"/>
          <w:trHeight w:val="7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31A1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5B438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B42A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F97C9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BC7A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98F3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5083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67D7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6A11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C22D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146F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C93B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322FE" w:rsidRPr="00D322FE" w14:paraId="409D78E4" w14:textId="77777777" w:rsidTr="00D322FE">
        <w:trPr>
          <w:gridAfter w:val="1"/>
          <w:wAfter w:w="122" w:type="dxa"/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7CA0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B4F5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E2A4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6A92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3756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9EFC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DAA1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04FE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4816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363B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3ECB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0C269E8F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FE" w:rsidRPr="00D322FE" w14:paraId="31E239E5" w14:textId="77777777" w:rsidTr="00D322FE">
        <w:trPr>
          <w:gridAfter w:val="1"/>
          <w:wAfter w:w="122" w:type="dxa"/>
          <w:trHeight w:val="315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38B5B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1BAA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первичных мер пожарной безопасности на территории Слюдянского городского поселения" на 2019-2024 годы</w:t>
            </w:r>
          </w:p>
        </w:tc>
        <w:tc>
          <w:tcPr>
            <w:tcW w:w="166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104177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640D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F6D4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94 30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EE04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08D7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 76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DD79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539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3BBC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 83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476E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 832,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42047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 832,7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66F7220D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FE" w:rsidRPr="00D322FE" w14:paraId="33514096" w14:textId="77777777" w:rsidTr="00D322FE">
        <w:trPr>
          <w:gridAfter w:val="1"/>
          <w:wAfter w:w="122" w:type="dxa"/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3D29E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3DBBB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150BA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C777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D62D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7429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0D61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1CD5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BBA6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7F7C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A8A05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665DB0B7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FE" w:rsidRPr="00D322FE" w14:paraId="586E62B3" w14:textId="77777777" w:rsidTr="00D322FE">
        <w:trPr>
          <w:gridAfter w:val="1"/>
          <w:wAfter w:w="122" w:type="dxa"/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87BE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6847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A046FB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FE732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4519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CB6B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7AC0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D80B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9CBA0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AAB7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1669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076F6B27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FE" w:rsidRPr="00D322FE" w14:paraId="09AE8A5A" w14:textId="77777777" w:rsidTr="00D322FE">
        <w:trPr>
          <w:gridAfter w:val="1"/>
          <w:wAfter w:w="122" w:type="dxa"/>
          <w:trHeight w:val="401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D5B53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4103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C0355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954B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27AD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3 204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F1FC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3E17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 765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E7C6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9 939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7497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A0A4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A0FA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05E051CB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FE" w:rsidRPr="00D322FE" w14:paraId="5CC05569" w14:textId="77777777" w:rsidTr="00A8418E">
        <w:trPr>
          <w:gridAfter w:val="1"/>
          <w:wAfter w:w="122" w:type="dxa"/>
          <w:trHeight w:val="189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5B9E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635C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9ABA5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B003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F191D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1 09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45F4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6200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9B54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ACC5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 83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F7CE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832,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6596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32,7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08771DD6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FE" w:rsidRPr="00D322FE" w14:paraId="37D09629" w14:textId="77777777" w:rsidTr="00A8418E">
        <w:trPr>
          <w:trHeight w:val="281"/>
        </w:trPr>
        <w:tc>
          <w:tcPr>
            <w:tcW w:w="15998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97F99" w14:textId="44E0C446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r w:rsidR="00D322FE" w:rsidRPr="00D322F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:</w:t>
            </w: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первичных мер пожарной безопасности на территории Слюдянского городского поселения 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70C10458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FE" w:rsidRPr="00D322FE" w14:paraId="6FA8BB21" w14:textId="77777777" w:rsidTr="00D322FE">
        <w:trPr>
          <w:gridAfter w:val="1"/>
          <w:wAfter w:w="122" w:type="dxa"/>
          <w:trHeight w:val="450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75D7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E95DD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оста добровольной пожарной дружины и последующее оснащение его оборудованием 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83A8A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B8B2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 8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421C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5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DD8E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389A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1F46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842A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20E4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265D984E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FE" w:rsidRPr="00D322FE" w14:paraId="65F7C3C6" w14:textId="77777777" w:rsidTr="00D322FE">
        <w:trPr>
          <w:gridAfter w:val="1"/>
          <w:wAfter w:w="122" w:type="dxa"/>
          <w:trHeight w:val="36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D62D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8597B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DBB6B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DBC0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3375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001F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7F66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599A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031DA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547EB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7BB4E666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FE" w:rsidRPr="00D322FE" w14:paraId="5FE99F25" w14:textId="77777777" w:rsidTr="00D322FE">
        <w:trPr>
          <w:gridAfter w:val="1"/>
          <w:wAfter w:w="122" w:type="dxa"/>
          <w:trHeight w:val="469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7258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4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59DFE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материальных запасов для организации и оснащения поста добровольной пожарной дружины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F537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ED97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4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06C95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1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268D8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4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02B5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DA43C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25A67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FBA1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229C4401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FE" w:rsidRPr="00D322FE" w14:paraId="1260DBCE" w14:textId="77777777" w:rsidTr="00A8418E">
        <w:trPr>
          <w:gridAfter w:val="1"/>
          <w:wAfter w:w="122" w:type="dxa"/>
          <w:trHeight w:val="312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44E8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F326E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57A4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F277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68871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F5EB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33247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CA53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A7A5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4872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278E1FA6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FE" w:rsidRPr="00D322FE" w14:paraId="7BB080D2" w14:textId="77777777" w:rsidTr="00A8418E">
        <w:trPr>
          <w:gridAfter w:val="1"/>
          <w:wAfter w:w="122" w:type="dxa"/>
          <w:trHeight w:val="314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1FAA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48E94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страхования и вакцинации членов добровольной пожарной охраны 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AB18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7DB3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3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2EE5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CC20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C5A9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BCA8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C782F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865B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1F0E1E63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FE" w:rsidRPr="00D322FE" w14:paraId="438CBA75" w14:textId="77777777" w:rsidTr="00D322FE">
        <w:trPr>
          <w:gridAfter w:val="1"/>
          <w:wAfter w:w="122" w:type="dxa"/>
          <w:trHeight w:val="337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F5B8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17060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направленных на предотвращение угрозы перехода лесных пожаров на населенные пункты СМО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11F97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C27E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95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1F10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60A3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83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0D0D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2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A2A3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81046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504BA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62932F5C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FE" w:rsidRPr="00D322FE" w14:paraId="628ACD13" w14:textId="77777777" w:rsidTr="00A8418E">
        <w:trPr>
          <w:gridAfter w:val="1"/>
          <w:wAfter w:w="122" w:type="dxa"/>
          <w:trHeight w:val="172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F2C6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3485C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AE44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92D11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3 49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87CA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4D71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A1AC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111B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83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3FE7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832,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6DF0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32,7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2CA5751E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FE" w:rsidRPr="00D322FE" w14:paraId="0D9C88A4" w14:textId="77777777" w:rsidTr="00D322FE">
        <w:trPr>
          <w:gridAfter w:val="1"/>
          <w:wAfter w:w="122" w:type="dxa"/>
          <w:trHeight w:val="103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2F31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23C0" w14:textId="66159DFD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</w:t>
            </w:r>
            <w:r w:rsidR="00D322FE"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держанию</w:t>
            </w: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ивопожарной полосы по границе населенных пунктов Слюдянского муниципального образования, контролируемое выжигание сухой травы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3206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06A4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4A216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FE08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06327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BEBE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1DE5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ADBD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470B0A72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FE" w:rsidRPr="00D322FE" w14:paraId="1A95C5E1" w14:textId="77777777" w:rsidTr="00A8418E">
        <w:trPr>
          <w:gridAfter w:val="1"/>
          <w:wAfter w:w="122" w:type="dxa"/>
          <w:trHeight w:val="251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AB28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4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D047C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тушения лесного массива. Оплата затрат для доставки нештатных аварийно-спасательных формирований до места пожара.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1D28D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74C55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1BF1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B5D5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07895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EBB8F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FEBE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95CB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7A794D42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FE" w:rsidRPr="00D322FE" w14:paraId="06BBCD7B" w14:textId="77777777" w:rsidTr="00D322FE">
        <w:trPr>
          <w:gridAfter w:val="1"/>
          <w:wAfter w:w="122" w:type="dxa"/>
          <w:trHeight w:val="439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079A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187FF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0E96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B7F3D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D0C77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321C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1FD6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9090C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BC98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E5A4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164596ED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FE" w:rsidRPr="00D322FE" w14:paraId="726F4B4A" w14:textId="77777777" w:rsidTr="00D322FE">
        <w:trPr>
          <w:gridAfter w:val="1"/>
          <w:wAfter w:w="122" w:type="dxa"/>
          <w:trHeight w:val="469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690D1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4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E9769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по созданию минерализованной полосы по границе населенных пунктов СМО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9027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0F7F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832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5411E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0EC4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83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3A23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2EC0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5405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F63F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011A8BBC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FE" w:rsidRPr="00D322FE" w14:paraId="10FE24B1" w14:textId="77777777" w:rsidTr="00D322FE">
        <w:trPr>
          <w:gridAfter w:val="1"/>
          <w:wAfter w:w="122" w:type="dxa"/>
          <w:trHeight w:val="342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453B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4A44C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FCD6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4FB8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 49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6259A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D6408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4DA4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520A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83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0BB8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832,7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73A1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32,7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78AC9C89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FE" w:rsidRPr="00D322FE" w14:paraId="7D48FD69" w14:textId="77777777" w:rsidTr="00D322FE">
        <w:trPr>
          <w:gridAfter w:val="1"/>
          <w:wAfter w:w="122" w:type="dxa"/>
          <w:trHeight w:val="342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24397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4.</w:t>
            </w:r>
          </w:p>
        </w:tc>
        <w:tc>
          <w:tcPr>
            <w:tcW w:w="4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7AE8E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нвентаря для противопожарных работ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47FE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A869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20,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B121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30D37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C2BB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20,00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7246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C876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3953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313FF28E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FE" w:rsidRPr="00D322FE" w14:paraId="5665902A" w14:textId="77777777" w:rsidTr="00D322FE">
        <w:trPr>
          <w:gridAfter w:val="1"/>
          <w:wAfter w:w="122" w:type="dxa"/>
          <w:trHeight w:val="7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9E73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1A4FA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E6C1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7572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56FA6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4052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55DEF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72FE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3399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2656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07C19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FE" w:rsidRPr="00D322FE" w14:paraId="357869D2" w14:textId="77777777" w:rsidTr="00A8418E">
        <w:trPr>
          <w:gridAfter w:val="1"/>
          <w:wAfter w:w="122" w:type="dxa"/>
          <w:trHeight w:val="299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873C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4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8B276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бесперебойной работы источников наружного противопожарного водоснабжения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30C0B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DE29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4 515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8E68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F882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89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56D10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6 819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5F6DA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BC39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A4EE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65743093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FE" w:rsidRPr="00D322FE" w14:paraId="6E96FC1C" w14:textId="77777777" w:rsidTr="00D322FE">
        <w:trPr>
          <w:gridAfter w:val="1"/>
          <w:wAfter w:w="122" w:type="dxa"/>
          <w:trHeight w:val="499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5EC6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0C8B1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0451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8558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6CCA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469D4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F250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AA20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56E8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9CE7D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5B733A78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FE" w:rsidRPr="00D322FE" w14:paraId="17E89D53" w14:textId="77777777" w:rsidTr="00D322FE">
        <w:trPr>
          <w:gridAfter w:val="1"/>
          <w:wAfter w:w="122" w:type="dxa"/>
          <w:trHeight w:val="7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2BB4E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86000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за обслуживание, содержание и установка источников пожарного водоснабжения (гидрантов)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B079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EEF2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3 495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07D5A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AB75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89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5F19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199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039BD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0B02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359A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3A1021AC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FE" w:rsidRPr="00D322FE" w14:paraId="49D9C043" w14:textId="77777777" w:rsidTr="00A8418E">
        <w:trPr>
          <w:gridAfter w:val="1"/>
          <w:wAfter w:w="122" w:type="dxa"/>
          <w:trHeight w:val="281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84AD3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4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B5A0A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пожарных гидрантов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2639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92475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8ED8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D559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B238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62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BD9F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6E34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99B08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23AD4917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FE" w:rsidRPr="00D322FE" w14:paraId="07CE1023" w14:textId="77777777" w:rsidTr="00D322FE">
        <w:trPr>
          <w:gridAfter w:val="1"/>
          <w:wAfter w:w="122" w:type="dxa"/>
          <w:trHeight w:val="469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19A10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03BD7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93C0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51521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4771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7339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1BE2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8A68F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AA6B8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DAE7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0CDCA5B7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FE" w:rsidRPr="00D322FE" w14:paraId="5597292B" w14:textId="77777777" w:rsidTr="00D322FE">
        <w:trPr>
          <w:gridAfter w:val="1"/>
          <w:wAfter w:w="122" w:type="dxa"/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BA1A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93170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материалов для противопожарных работ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8628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78A9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B3DB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7E7A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BE5A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46BB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4B13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FB42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754AE745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FE" w:rsidRPr="00D322FE" w14:paraId="19BDC025" w14:textId="77777777" w:rsidTr="00A8418E">
        <w:trPr>
          <w:gridAfter w:val="1"/>
          <w:wAfter w:w="122" w:type="dxa"/>
          <w:trHeight w:val="19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32E11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4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AF4AE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ганда знаний и мер противопожарной безопасности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7B06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576B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9 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6D3B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21D3E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9ED5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FF02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E152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DF5A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2C35745C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FE" w:rsidRPr="00D322FE" w14:paraId="1CECD29D" w14:textId="77777777" w:rsidTr="00D322FE">
        <w:trPr>
          <w:gridAfter w:val="1"/>
          <w:wAfter w:w="122" w:type="dxa"/>
          <w:trHeight w:val="39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134D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E2BDE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B4A5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0557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CDEC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9F1E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E0736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56C5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873B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96BC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399B7BE5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FE" w:rsidRPr="00D322FE" w14:paraId="3BD5D0E4" w14:textId="77777777" w:rsidTr="00D322FE">
        <w:trPr>
          <w:gridAfter w:val="1"/>
          <w:wAfter w:w="122" w:type="dxa"/>
          <w:trHeight w:val="42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A362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4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0B1FB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за публикацию в СМИ в области противопожарной безопасности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B9AF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3DB2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773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CEAC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77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83CF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888C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2F83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8776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8FA8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23241F69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FE" w:rsidRPr="00D322FE" w14:paraId="3AFD842E" w14:textId="77777777" w:rsidTr="00A8418E">
        <w:trPr>
          <w:gridAfter w:val="1"/>
          <w:wAfter w:w="122" w:type="dxa"/>
          <w:trHeight w:val="314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9B30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D4A8A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1829F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FC94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AC68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E852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8A1F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BC87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44DB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B8024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3FBFC536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FE" w:rsidRPr="00D322FE" w14:paraId="4F16E863" w14:textId="77777777" w:rsidTr="00A8418E">
        <w:trPr>
          <w:gridAfter w:val="1"/>
          <w:wAfter w:w="122" w:type="dxa"/>
          <w:trHeight w:val="307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B134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42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EDF39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памяток, листовок, баннера в области противопожарной безопасности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648C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3CB4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576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AA2C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7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1938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853D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2D6F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BE9C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E44DB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2D346BC3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FE" w:rsidRPr="00D322FE" w14:paraId="3F8D8FE7" w14:textId="77777777" w:rsidTr="00A8418E">
        <w:trPr>
          <w:gridAfter w:val="1"/>
          <w:wAfter w:w="122" w:type="dxa"/>
          <w:trHeight w:val="42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01EB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C7A0D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0ADC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4E00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12B1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EF16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F037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243EC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9BAF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7870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164A683C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FE" w:rsidRPr="00D322FE" w14:paraId="4A39A655" w14:textId="77777777" w:rsidTr="00D322FE">
        <w:trPr>
          <w:gridAfter w:val="1"/>
          <w:wAfter w:w="122" w:type="dxa"/>
          <w:trHeight w:val="619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5D0C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5DD1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пожарной безопасности на объектах муниципальной собственности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E734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8C49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586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908E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6EBA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B8ED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3065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536E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7A68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1B669A49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FE" w:rsidRPr="00D322FE" w14:paraId="5242DD80" w14:textId="77777777" w:rsidTr="00D322FE">
        <w:trPr>
          <w:gridAfter w:val="1"/>
          <w:wAfter w:w="122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E41F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2398C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охраны ул. Тонконога 9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AA37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F1A6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86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F35D6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25FC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6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2D2F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287D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F0AA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9EE0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2E2EBE2F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FE" w:rsidRPr="00D322FE" w14:paraId="155AB644" w14:textId="77777777" w:rsidTr="00D322FE">
        <w:trPr>
          <w:gridAfter w:val="1"/>
          <w:wAfter w:w="122" w:type="dxa"/>
          <w:trHeight w:val="3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85BD4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27B62D" w14:textId="126A7B41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по монтажу </w:t>
            </w:r>
            <w:proofErr w:type="spellStart"/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еввянных</w:t>
            </w:r>
            <w:proofErr w:type="spellEnd"/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щитов для </w:t>
            </w:r>
            <w:r w:rsidR="00D322FE"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я доступа</w:t>
            </w: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322FE"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ронних лиц</w:t>
            </w: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ую собственность по адресу: ул.40 лет Октября дом 41,51 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8DE1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A6B0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7F63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C8EB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8B94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8D0D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EEDB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3E2B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14CCF188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322FE" w:rsidRPr="00D322FE" w14:paraId="0DCDB0EC" w14:textId="77777777" w:rsidTr="00D322FE">
        <w:trPr>
          <w:gridAfter w:val="1"/>
          <w:wAfter w:w="122" w:type="dxa"/>
          <w:trHeight w:val="12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0999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3.</w:t>
            </w:r>
          </w:p>
        </w:tc>
        <w:tc>
          <w:tcPr>
            <w:tcW w:w="4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0394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 установка автономных пожарных извещателей в муниципальных квартирах маломобильных групп населения. Оплата услуг за работы по монтажу автономных пожарных извещателей.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2C2B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93A92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E1C9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A17A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ADC4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4059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71D2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C56D1" w14:textId="77777777" w:rsidR="006C17D5" w:rsidRPr="006C17D5" w:rsidRDefault="006C17D5" w:rsidP="006C1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17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6B1B3503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C17D5" w:rsidRPr="006C17D5" w14:paraId="360013B9" w14:textId="77777777" w:rsidTr="00D322FE">
        <w:trPr>
          <w:trHeight w:val="780"/>
        </w:trPr>
        <w:tc>
          <w:tcPr>
            <w:tcW w:w="159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C66DD" w14:textId="77777777" w:rsidR="00A8418E" w:rsidRDefault="006C17D5" w:rsidP="00A84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17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едующий отделом ГО и ЧС</w:t>
            </w:r>
          </w:p>
          <w:p w14:paraId="0B334748" w14:textId="494244F6" w:rsidR="00A8418E" w:rsidRDefault="006C17D5" w:rsidP="00A84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17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и Слюдянского городского поселения</w:t>
            </w:r>
          </w:p>
          <w:p w14:paraId="270918E4" w14:textId="3E84E433" w:rsidR="006C17D5" w:rsidRPr="006C17D5" w:rsidRDefault="006C17D5" w:rsidP="00A8418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C17D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Д. Алексеев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30C9D6D" w14:textId="77777777" w:rsidR="006C17D5" w:rsidRPr="006C17D5" w:rsidRDefault="006C17D5" w:rsidP="006C17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0A3DD79" w14:textId="09E2E96E" w:rsidR="006C17D5" w:rsidRDefault="006C17D5" w:rsidP="009658D4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6121DCD4" w14:textId="6B218FDF" w:rsidR="00A8418E" w:rsidRDefault="00A8418E" w:rsidP="009658D4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10B17038" w14:textId="77777777" w:rsidR="00A8418E" w:rsidRDefault="00A8418E" w:rsidP="009658D4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  <w:sectPr w:rsidR="00A8418E" w:rsidSect="006C17D5">
          <w:pgSz w:w="16838" w:h="11906" w:orient="landscape"/>
          <w:pgMar w:top="1134" w:right="709" w:bottom="567" w:left="709" w:header="709" w:footer="709" w:gutter="0"/>
          <w:cols w:space="708"/>
          <w:docGrid w:linePitch="360"/>
        </w:sectPr>
      </w:pPr>
    </w:p>
    <w:p w14:paraId="26E6848E" w14:textId="28E4D6CF" w:rsidR="00A8418E" w:rsidRPr="00CD2BCB" w:rsidRDefault="00A8418E" w:rsidP="00CD2BC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" w:hAnsi="Courier"/>
        </w:rPr>
      </w:pPr>
      <w:r w:rsidRPr="00CD2BCB">
        <w:rPr>
          <w:rFonts w:ascii="Cambria" w:hAnsi="Cambria" w:cs="Cambria"/>
        </w:rPr>
        <w:lastRenderedPageBreak/>
        <w:t>Приложение</w:t>
      </w:r>
      <w:r w:rsidRPr="00CD2BCB">
        <w:rPr>
          <w:rFonts w:ascii="Courier" w:hAnsi="Courier"/>
        </w:rPr>
        <w:t xml:space="preserve"> </w:t>
      </w:r>
      <w:r w:rsidRPr="00CD2BCB">
        <w:rPr>
          <w:rFonts w:ascii="Times New Roman" w:hAnsi="Times New Roman" w:cs="Times New Roman"/>
        </w:rPr>
        <w:t>№</w:t>
      </w:r>
      <w:r w:rsidRPr="00CD2BCB">
        <w:rPr>
          <w:rFonts w:ascii="Courier" w:hAnsi="Courier"/>
        </w:rPr>
        <w:t xml:space="preserve"> 7, </w:t>
      </w:r>
      <w:r w:rsidRPr="00CD2BCB">
        <w:rPr>
          <w:rFonts w:ascii="Cambria" w:hAnsi="Cambria" w:cs="Cambria"/>
        </w:rPr>
        <w:t>утвержденное</w:t>
      </w:r>
      <w:r w:rsidRPr="00CD2BCB">
        <w:rPr>
          <w:rFonts w:ascii="Courier" w:hAnsi="Courier"/>
        </w:rPr>
        <w:t xml:space="preserve">                                                                               </w:t>
      </w:r>
      <w:r w:rsidRPr="00CD2BCB">
        <w:rPr>
          <w:rFonts w:ascii="Cambria" w:hAnsi="Cambria" w:cs="Cambria"/>
        </w:rPr>
        <w:t>постановление</w:t>
      </w:r>
      <w:r w:rsidRPr="00CD2BCB">
        <w:rPr>
          <w:rFonts w:ascii="Courier" w:hAnsi="Courier"/>
        </w:rPr>
        <w:t xml:space="preserve"> </w:t>
      </w:r>
      <w:r w:rsidRPr="00CD2BCB">
        <w:rPr>
          <w:rFonts w:ascii="Cambria" w:hAnsi="Cambria" w:cs="Cambria"/>
        </w:rPr>
        <w:t>администрации</w:t>
      </w:r>
      <w:r w:rsidRPr="00CD2BCB">
        <w:rPr>
          <w:rFonts w:ascii="Courier" w:hAnsi="Courier"/>
        </w:rPr>
        <w:t xml:space="preserve"> </w:t>
      </w:r>
      <w:r w:rsidRPr="00CD2BCB">
        <w:rPr>
          <w:rFonts w:ascii="Cambria" w:hAnsi="Cambria" w:cs="Cambria"/>
        </w:rPr>
        <w:t>Слюдянского</w:t>
      </w:r>
      <w:r w:rsidRPr="00CD2BCB">
        <w:rPr>
          <w:rFonts w:ascii="Courier" w:hAnsi="Courier"/>
        </w:rPr>
        <w:t xml:space="preserve">                                                                                                                  </w:t>
      </w:r>
      <w:r w:rsidRPr="00CD2BCB">
        <w:rPr>
          <w:rFonts w:ascii="Cambria" w:hAnsi="Cambria" w:cs="Cambria"/>
        </w:rPr>
        <w:t>городского</w:t>
      </w:r>
      <w:r w:rsidRPr="00CD2BCB">
        <w:rPr>
          <w:rFonts w:ascii="Courier" w:hAnsi="Courier"/>
        </w:rPr>
        <w:t xml:space="preserve"> </w:t>
      </w:r>
      <w:r w:rsidRPr="00CD2BCB">
        <w:rPr>
          <w:rFonts w:ascii="Cambria" w:hAnsi="Cambria" w:cs="Cambria"/>
        </w:rPr>
        <w:t>поселения</w:t>
      </w:r>
      <w:r w:rsidRPr="00CD2BCB">
        <w:rPr>
          <w:rFonts w:ascii="Courier" w:hAnsi="Courier"/>
        </w:rPr>
        <w:t xml:space="preserve"> </w:t>
      </w:r>
      <w:r w:rsidRPr="00CD2BCB">
        <w:rPr>
          <w:rFonts w:ascii="Cambria" w:hAnsi="Cambria" w:cs="Cambria"/>
        </w:rPr>
        <w:t>от</w:t>
      </w:r>
      <w:r w:rsidRPr="00CD2BCB">
        <w:rPr>
          <w:rFonts w:ascii="Courier" w:hAnsi="Courier"/>
        </w:rPr>
        <w:t xml:space="preserve"> 12.11.2021 </w:t>
      </w:r>
      <w:r w:rsidRPr="00CD2BCB">
        <w:rPr>
          <w:rFonts w:ascii="Cambria" w:hAnsi="Cambria" w:cs="Cambria"/>
        </w:rPr>
        <w:t>г</w:t>
      </w:r>
      <w:r w:rsidRPr="00CD2BCB">
        <w:rPr>
          <w:rFonts w:ascii="Courier" w:hAnsi="Courier"/>
        </w:rPr>
        <w:t xml:space="preserve">. </w:t>
      </w:r>
      <w:r w:rsidRPr="00CD2BCB">
        <w:rPr>
          <w:rFonts w:ascii="Times New Roman" w:hAnsi="Times New Roman" w:cs="Times New Roman"/>
        </w:rPr>
        <w:t>№</w:t>
      </w:r>
      <w:r w:rsidRPr="00CD2BCB">
        <w:rPr>
          <w:rFonts w:ascii="Courier" w:hAnsi="Courier"/>
        </w:rPr>
        <w:t xml:space="preserve"> 716</w:t>
      </w:r>
    </w:p>
    <w:p w14:paraId="7477F880" w14:textId="77777777" w:rsidR="00A8418E" w:rsidRPr="00CD2BCB" w:rsidRDefault="00A8418E" w:rsidP="00CD2BC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" w:hAnsi="Courier"/>
        </w:rPr>
      </w:pPr>
      <w:r w:rsidRPr="00CD2BCB">
        <w:rPr>
          <w:rFonts w:ascii="Cambria" w:hAnsi="Cambria" w:cs="Cambria"/>
        </w:rPr>
        <w:t>Приложение</w:t>
      </w:r>
      <w:r w:rsidRPr="00CD2BCB">
        <w:rPr>
          <w:rFonts w:ascii="Courier" w:hAnsi="Courier"/>
        </w:rPr>
        <w:t xml:space="preserve"> </w:t>
      </w:r>
      <w:r w:rsidRPr="00CD2BCB">
        <w:rPr>
          <w:rFonts w:ascii="Times New Roman" w:hAnsi="Times New Roman" w:cs="Times New Roman"/>
        </w:rPr>
        <w:t>№</w:t>
      </w:r>
      <w:r w:rsidRPr="00CD2BCB">
        <w:rPr>
          <w:rFonts w:ascii="Courier" w:hAnsi="Courier"/>
        </w:rPr>
        <w:t xml:space="preserve"> 7 </w:t>
      </w:r>
      <w:r w:rsidRPr="00CD2BCB">
        <w:rPr>
          <w:rFonts w:ascii="Cambria" w:hAnsi="Cambria" w:cs="Cambria"/>
        </w:rPr>
        <w:t>к</w:t>
      </w:r>
      <w:r w:rsidRPr="00CD2BCB">
        <w:rPr>
          <w:rFonts w:ascii="Courier" w:hAnsi="Courier"/>
        </w:rPr>
        <w:t xml:space="preserve"> </w:t>
      </w:r>
      <w:r w:rsidRPr="00CD2BCB">
        <w:rPr>
          <w:rFonts w:ascii="Cambria" w:hAnsi="Cambria" w:cs="Cambria"/>
        </w:rPr>
        <w:t>муниципальной</w:t>
      </w:r>
      <w:r w:rsidRPr="00CD2BCB">
        <w:rPr>
          <w:rFonts w:ascii="Courier" w:hAnsi="Courier"/>
        </w:rPr>
        <w:t xml:space="preserve"> </w:t>
      </w:r>
      <w:r w:rsidRPr="00CD2BCB">
        <w:rPr>
          <w:rFonts w:ascii="Cambria" w:hAnsi="Cambria" w:cs="Cambria"/>
        </w:rPr>
        <w:t>программе</w:t>
      </w:r>
      <w:r w:rsidRPr="00CD2BCB">
        <w:rPr>
          <w:rFonts w:ascii="Courier" w:hAnsi="Courier"/>
        </w:rPr>
        <w:t xml:space="preserve"> </w:t>
      </w:r>
    </w:p>
    <w:p w14:paraId="78C49D6D" w14:textId="2CA20A16" w:rsidR="00A8418E" w:rsidRPr="00CD2BCB" w:rsidRDefault="00A8418E" w:rsidP="00CD2BC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" w:hAnsi="Courier"/>
        </w:rPr>
      </w:pPr>
      <w:r w:rsidRPr="00CD2BCB">
        <w:rPr>
          <w:rFonts w:ascii="Courier" w:hAnsi="Courier"/>
        </w:rPr>
        <w:t>«</w:t>
      </w:r>
      <w:r w:rsidRPr="00CD2BCB">
        <w:rPr>
          <w:rFonts w:ascii="Cambria" w:hAnsi="Cambria" w:cs="Cambria"/>
        </w:rPr>
        <w:t>Безопасный</w:t>
      </w:r>
      <w:r w:rsidRPr="00CD2BCB">
        <w:rPr>
          <w:rFonts w:ascii="Courier" w:hAnsi="Courier"/>
        </w:rPr>
        <w:t xml:space="preserve"> </w:t>
      </w:r>
      <w:r w:rsidRPr="00CD2BCB">
        <w:rPr>
          <w:rFonts w:ascii="Cambria" w:hAnsi="Cambria" w:cs="Cambria"/>
        </w:rPr>
        <w:t>город</w:t>
      </w:r>
      <w:r w:rsidRPr="00CD2BCB">
        <w:rPr>
          <w:rFonts w:ascii="Courier" w:hAnsi="Courier"/>
        </w:rPr>
        <w:t xml:space="preserve">» </w:t>
      </w:r>
      <w:r w:rsidRPr="00CD2BCB">
        <w:rPr>
          <w:rFonts w:ascii="Cambria" w:hAnsi="Cambria" w:cs="Cambria"/>
        </w:rPr>
        <w:t>на</w:t>
      </w:r>
      <w:r w:rsidRPr="00CD2BCB">
        <w:rPr>
          <w:rFonts w:ascii="Courier" w:hAnsi="Courier"/>
        </w:rPr>
        <w:t xml:space="preserve"> 2019-2024 </w:t>
      </w:r>
      <w:r w:rsidRPr="00CD2BCB">
        <w:rPr>
          <w:rFonts w:ascii="Cambria" w:hAnsi="Cambria" w:cs="Cambria"/>
        </w:rPr>
        <w:t>годы</w:t>
      </w:r>
    </w:p>
    <w:p w14:paraId="5F69CB47" w14:textId="78A84219" w:rsidR="00CD2BCB" w:rsidRDefault="00CD2BCB" w:rsidP="00CD2BCB">
      <w:pPr>
        <w:widowControl w:val="0"/>
        <w:autoSpaceDE w:val="0"/>
        <w:autoSpaceDN w:val="0"/>
        <w:adjustRightInd w:val="0"/>
        <w:spacing w:after="0" w:line="240" w:lineRule="auto"/>
        <w:ind w:firstLine="4678"/>
        <w:rPr>
          <w:rFonts w:ascii="Times New Roman" w:hAnsi="Times New Roman"/>
          <w:sz w:val="24"/>
          <w:szCs w:val="24"/>
        </w:rPr>
      </w:pPr>
    </w:p>
    <w:p w14:paraId="69FCBB15" w14:textId="77777777" w:rsidR="00CD2BCB" w:rsidRPr="00CD2BCB" w:rsidRDefault="00CD2BCB" w:rsidP="00CD2BCB">
      <w:pPr>
        <w:widowControl w:val="0"/>
        <w:autoSpaceDE w:val="0"/>
        <w:autoSpaceDN w:val="0"/>
        <w:adjustRightInd w:val="0"/>
        <w:spacing w:after="0" w:line="240" w:lineRule="auto"/>
        <w:ind w:firstLine="4678"/>
        <w:rPr>
          <w:rFonts w:ascii="Times New Roman" w:hAnsi="Times New Roman"/>
          <w:sz w:val="24"/>
          <w:szCs w:val="24"/>
        </w:rPr>
      </w:pPr>
    </w:p>
    <w:p w14:paraId="29D8671E" w14:textId="77777777" w:rsidR="00A8418E" w:rsidRPr="00CD2BCB" w:rsidRDefault="00A8418E" w:rsidP="00A84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2BCB">
        <w:rPr>
          <w:rFonts w:ascii="Arial" w:hAnsi="Arial" w:cs="Arial"/>
          <w:b/>
          <w:sz w:val="24"/>
          <w:szCs w:val="24"/>
        </w:rPr>
        <w:t xml:space="preserve">ПОДПРОГРАММА </w:t>
      </w:r>
    </w:p>
    <w:p w14:paraId="6DF8C1F0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D2BCB">
        <w:rPr>
          <w:rFonts w:ascii="Arial" w:hAnsi="Arial" w:cs="Arial"/>
          <w:b/>
          <w:sz w:val="24"/>
          <w:szCs w:val="24"/>
        </w:rPr>
        <w:br/>
      </w:r>
      <w:r w:rsidRPr="00CD2BC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СОВЕРШЕНСТВОВАНИЕ ГРАЖДАНСКОЙ ОБОРОНЫ</w:t>
      </w:r>
    </w:p>
    <w:p w14:paraId="7B34FE6F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D2BC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А ТЕРРИТОРИИ СЛЮДЯНСКОГО ГОРОДСКОГО ПОСЕЛЕНИЯ»</w:t>
      </w:r>
    </w:p>
    <w:p w14:paraId="3699F13E" w14:textId="77777777" w:rsidR="00A8418E" w:rsidRPr="00CD2BCB" w:rsidRDefault="00A8418E" w:rsidP="00CD2B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4AC8A9CB" w14:textId="77777777" w:rsidR="00A8418E" w:rsidRPr="00CD2BCB" w:rsidRDefault="00A8418E" w:rsidP="00A84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F26BB86" w14:textId="77777777" w:rsidR="00A8418E" w:rsidRPr="00CD2BCB" w:rsidRDefault="00A8418E" w:rsidP="00A84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2BCB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5BF4B0EF" w14:textId="77777777" w:rsidR="00A8418E" w:rsidRPr="00CD2BCB" w:rsidRDefault="00A8418E" w:rsidP="00A84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534B5F0" w14:textId="77777777" w:rsidR="00A8418E" w:rsidRPr="00CD2BCB" w:rsidRDefault="00A8418E" w:rsidP="00A8418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2BCB">
        <w:rPr>
          <w:rFonts w:ascii="Arial" w:hAnsi="Arial" w:cs="Arial"/>
          <w:b/>
          <w:sz w:val="24"/>
          <w:szCs w:val="24"/>
        </w:rPr>
        <w:t>«БЕЗОПАСНЫЙ ГОРОД»</w:t>
      </w:r>
    </w:p>
    <w:p w14:paraId="0A4F60B7" w14:textId="314C0CF5" w:rsidR="00A8418E" w:rsidRPr="00CD2BCB" w:rsidRDefault="00A8418E" w:rsidP="00CD2BCB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D2BCB">
        <w:rPr>
          <w:rFonts w:ascii="Arial" w:hAnsi="Arial" w:cs="Arial"/>
          <w:b/>
          <w:bCs/>
          <w:sz w:val="24"/>
          <w:szCs w:val="24"/>
        </w:rPr>
        <w:t xml:space="preserve"> НА 2019-2024 годы</w:t>
      </w:r>
    </w:p>
    <w:p w14:paraId="223E0FFE" w14:textId="77777777" w:rsidR="00A8418E" w:rsidRPr="00CD2BCB" w:rsidRDefault="00A8418E" w:rsidP="00A8418E">
      <w:pPr>
        <w:pStyle w:val="a9"/>
        <w:tabs>
          <w:tab w:val="num" w:pos="0"/>
          <w:tab w:val="left" w:pos="5220"/>
        </w:tabs>
        <w:spacing w:after="0"/>
        <w:rPr>
          <w:rFonts w:ascii="Arial" w:hAnsi="Arial" w:cs="Arial"/>
        </w:rPr>
      </w:pPr>
    </w:p>
    <w:p w14:paraId="41F85000" w14:textId="77777777" w:rsidR="00A8418E" w:rsidRPr="00CD2BCB" w:rsidRDefault="00A8418E" w:rsidP="00A8418E">
      <w:pPr>
        <w:pStyle w:val="a9"/>
        <w:tabs>
          <w:tab w:val="num" w:pos="0"/>
          <w:tab w:val="left" w:pos="5220"/>
        </w:tabs>
        <w:spacing w:after="0"/>
        <w:rPr>
          <w:rFonts w:ascii="Arial" w:hAnsi="Arial" w:cs="Arial"/>
        </w:rPr>
      </w:pPr>
    </w:p>
    <w:p w14:paraId="6E21E9D6" w14:textId="77777777" w:rsidR="00A8418E" w:rsidRPr="00CD2BCB" w:rsidRDefault="00A8418E" w:rsidP="00A8418E">
      <w:pPr>
        <w:pStyle w:val="a9"/>
        <w:tabs>
          <w:tab w:val="num" w:pos="0"/>
          <w:tab w:val="left" w:pos="5220"/>
        </w:tabs>
        <w:spacing w:after="0"/>
        <w:jc w:val="center"/>
        <w:rPr>
          <w:rFonts w:ascii="Arial" w:hAnsi="Arial" w:cs="Arial"/>
          <w:b/>
        </w:rPr>
      </w:pPr>
      <w:r w:rsidRPr="00CD2BCB">
        <w:rPr>
          <w:rFonts w:ascii="Arial" w:hAnsi="Arial" w:cs="Arial"/>
          <w:b/>
        </w:rPr>
        <w:t>г. Слюдянка, 2021 год</w:t>
      </w:r>
    </w:p>
    <w:p w14:paraId="2614AEC7" w14:textId="77777777" w:rsidR="00A8418E" w:rsidRPr="00CD2BCB" w:rsidRDefault="00A8418E" w:rsidP="00A84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81E1D6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D2BCB">
        <w:rPr>
          <w:rFonts w:ascii="Arial" w:hAnsi="Arial" w:cs="Arial"/>
          <w:b/>
          <w:sz w:val="24"/>
          <w:szCs w:val="24"/>
        </w:rPr>
        <w:t xml:space="preserve">ПАСПОРТ ПОДПРОГРАММЫ </w:t>
      </w:r>
      <w:r w:rsidRPr="00CD2BCB">
        <w:rPr>
          <w:rFonts w:ascii="Arial" w:hAnsi="Arial" w:cs="Arial"/>
          <w:b/>
          <w:sz w:val="24"/>
          <w:szCs w:val="24"/>
        </w:rPr>
        <w:br/>
      </w:r>
      <w:r w:rsidRPr="00CD2BC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СОВЕРШЕНСТВОВАНИЕ ГРАЖДАНСКОЙ ОБОРОНЫ</w:t>
      </w:r>
    </w:p>
    <w:p w14:paraId="4BC1848A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D2BC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А ТЕРРИТОРИИ СЛЮДЯНСКОГО ГОРОДСКОГО ПОСЕЛЕНИЯ»</w:t>
      </w:r>
    </w:p>
    <w:p w14:paraId="5A068C02" w14:textId="77777777" w:rsidR="00A8418E" w:rsidRPr="00CD2BCB" w:rsidRDefault="00A8418E" w:rsidP="00A84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2BCB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48360C75" w14:textId="77777777" w:rsidR="00A8418E" w:rsidRPr="00CD2BCB" w:rsidRDefault="00A8418E" w:rsidP="00A841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2BCB">
        <w:rPr>
          <w:rFonts w:ascii="Arial" w:hAnsi="Arial" w:cs="Arial"/>
          <w:b/>
          <w:sz w:val="24"/>
          <w:szCs w:val="24"/>
        </w:rPr>
        <w:t>«</w:t>
      </w:r>
      <w:r w:rsidRPr="00CD2BCB">
        <w:rPr>
          <w:rFonts w:ascii="Arial" w:hAnsi="Arial" w:cs="Arial"/>
          <w:b/>
          <w:sz w:val="24"/>
          <w:szCs w:val="24"/>
          <w:lang w:eastAsia="ru-RU"/>
        </w:rPr>
        <w:t>БЕЗОПАСНЫЙ ГОРОД</w:t>
      </w:r>
      <w:r w:rsidRPr="00CD2BCB">
        <w:rPr>
          <w:rFonts w:ascii="Arial" w:hAnsi="Arial" w:cs="Arial"/>
          <w:b/>
          <w:sz w:val="24"/>
          <w:szCs w:val="24"/>
        </w:rPr>
        <w:t xml:space="preserve">» </w:t>
      </w:r>
      <w:r w:rsidRPr="00CD2BCB">
        <w:rPr>
          <w:rFonts w:ascii="Arial" w:hAnsi="Arial" w:cs="Arial"/>
          <w:b/>
          <w:sz w:val="24"/>
          <w:szCs w:val="24"/>
        </w:rPr>
        <w:br/>
        <w:t>на 2019-2024 годы</w:t>
      </w:r>
    </w:p>
    <w:p w14:paraId="5C88B546" w14:textId="77777777" w:rsidR="00A8418E" w:rsidRPr="002B0A2D" w:rsidRDefault="00A8418E" w:rsidP="00A841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510"/>
        <w:gridCol w:w="5880"/>
      </w:tblGrid>
      <w:tr w:rsidR="00A8418E" w:rsidRPr="002B0A2D" w14:paraId="458750E5" w14:textId="77777777" w:rsidTr="00DD27F7">
        <w:tc>
          <w:tcPr>
            <w:tcW w:w="600" w:type="dxa"/>
            <w:hideMark/>
          </w:tcPr>
          <w:p w14:paraId="039F374B" w14:textId="77777777" w:rsidR="00A8418E" w:rsidRPr="00CD2BCB" w:rsidRDefault="00A8418E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2BC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10" w:type="dxa"/>
            <w:hideMark/>
          </w:tcPr>
          <w:p w14:paraId="0E18EB33" w14:textId="77777777" w:rsidR="00A8418E" w:rsidRPr="00CD2BCB" w:rsidRDefault="00A8418E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BCB">
              <w:rPr>
                <w:rFonts w:ascii="Times New Roman" w:hAnsi="Times New Roman" w:cs="Times New Roman"/>
              </w:rPr>
              <w:t>Наименование характеристик муниципальной подпрограммы</w:t>
            </w:r>
          </w:p>
        </w:tc>
        <w:tc>
          <w:tcPr>
            <w:tcW w:w="5880" w:type="dxa"/>
            <w:hideMark/>
          </w:tcPr>
          <w:p w14:paraId="6D03CAC8" w14:textId="77777777" w:rsidR="00A8418E" w:rsidRPr="00CD2BCB" w:rsidRDefault="00A8418E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CD2BCB">
              <w:rPr>
                <w:rFonts w:ascii="Times New Roman" w:hAnsi="Times New Roman" w:cs="Times New Roman"/>
              </w:rPr>
              <w:t>Содержание характеристик муниципальной программы</w:t>
            </w:r>
          </w:p>
        </w:tc>
      </w:tr>
      <w:tr w:rsidR="00A8418E" w:rsidRPr="002B0A2D" w14:paraId="57F27C60" w14:textId="77777777" w:rsidTr="00DD27F7">
        <w:trPr>
          <w:trHeight w:val="72"/>
        </w:trPr>
        <w:tc>
          <w:tcPr>
            <w:tcW w:w="600" w:type="dxa"/>
          </w:tcPr>
          <w:p w14:paraId="73372CF1" w14:textId="77777777" w:rsidR="00A8418E" w:rsidRPr="00CD2BCB" w:rsidRDefault="00A8418E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B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0" w:type="dxa"/>
          </w:tcPr>
          <w:p w14:paraId="26C40BE5" w14:textId="77777777" w:rsidR="00A8418E" w:rsidRPr="00CD2BCB" w:rsidRDefault="00A8418E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B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80" w:type="dxa"/>
          </w:tcPr>
          <w:p w14:paraId="4A090ADC" w14:textId="77777777" w:rsidR="00A8418E" w:rsidRPr="00CD2BCB" w:rsidRDefault="00A8418E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CD2BCB">
              <w:rPr>
                <w:rFonts w:ascii="Times New Roman" w:hAnsi="Times New Roman" w:cs="Times New Roman"/>
              </w:rPr>
              <w:t>3</w:t>
            </w:r>
          </w:p>
        </w:tc>
      </w:tr>
      <w:tr w:rsidR="00A8418E" w:rsidRPr="002B0A2D" w14:paraId="3BF0D307" w14:textId="77777777" w:rsidTr="00DD27F7">
        <w:tc>
          <w:tcPr>
            <w:tcW w:w="600" w:type="dxa"/>
            <w:hideMark/>
          </w:tcPr>
          <w:p w14:paraId="0C9A62A5" w14:textId="77777777" w:rsidR="00A8418E" w:rsidRPr="00CD2BCB" w:rsidRDefault="00A8418E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CD2B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10" w:type="dxa"/>
            <w:hideMark/>
          </w:tcPr>
          <w:p w14:paraId="19C6F969" w14:textId="77777777" w:rsidR="00A8418E" w:rsidRPr="00CD2BCB" w:rsidRDefault="00A8418E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2BCB">
              <w:rPr>
                <w:rFonts w:ascii="Times New Roman" w:hAnsi="Times New Roman" w:cs="Times New Roman"/>
              </w:rPr>
              <w:t>Правовое основание разработки муниципальной подпрограммы</w:t>
            </w:r>
          </w:p>
        </w:tc>
        <w:tc>
          <w:tcPr>
            <w:tcW w:w="5880" w:type="dxa"/>
            <w:hideMark/>
          </w:tcPr>
          <w:p w14:paraId="015ADDBB" w14:textId="77777777" w:rsidR="00A8418E" w:rsidRPr="00CD2BCB" w:rsidRDefault="00A8418E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BCB">
              <w:rPr>
                <w:rFonts w:ascii="Times New Roman" w:hAnsi="Times New Roman" w:cs="Times New Roman"/>
                <w:lang w:eastAsia="ru-RU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 </w:t>
            </w:r>
            <w:r w:rsidRPr="00CD2BCB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21 декабря 1994г. № 68-ФЗ «О защите населения и территории от чрезвычайных ситуаций природного и техногенного характера», Федеральный закон от 21.12.1994 N 68-ФЗ (ред. от 23.06.2016) "О защите населения и территорий от чрезвычайных ситуаций природного и техногенного характера"; Постановление Правительства РФ от 04.09.2003 N 547 (ред. от 10.09.2016) "О подготовке населения в области защиты от чрезвычайных ситуаций природного и техногенного характера"</w:t>
            </w:r>
          </w:p>
          <w:p w14:paraId="15F90556" w14:textId="77777777" w:rsidR="00A8418E" w:rsidRPr="00CD2BCB" w:rsidRDefault="00A8418E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lang w:eastAsia="ru-RU"/>
              </w:rPr>
              <w:t>Закон Иркутской области от 08.06.2009 N 34-оз</w:t>
            </w:r>
          </w:p>
          <w:p w14:paraId="0D4E62C7" w14:textId="77777777" w:rsidR="00A8418E" w:rsidRPr="00CD2BCB" w:rsidRDefault="00A8418E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lang w:eastAsia="ru-RU"/>
              </w:rPr>
              <w:t>(ред. от 19.12.2017) "Об отдельных вопросах защиты населения и территорий от чрезвычайных ситуаций природного и техногенного характера в Иркутской области" (принят Постановлением Законодательного Собрания Иркутской области от 20.05.2009 N 11/4-ЗС);</w:t>
            </w:r>
          </w:p>
          <w:p w14:paraId="1330238E" w14:textId="77777777" w:rsidR="00A8418E" w:rsidRPr="00CD2BCB" w:rsidRDefault="00A8418E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lang w:eastAsia="ru-RU"/>
              </w:rPr>
              <w:t xml:space="preserve">Постановление Правительства РФ от 30 декабря 2003 года № 794 «О единой государственной системе предупреждения и ликвидации чрезвычайных ситуаций», Государственный </w:t>
            </w:r>
            <w:r w:rsidRPr="00CD2B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тандарт РФ ГОСТ 22.7.01-99 «Безопасность в чрезвычайных ситуациях. Единая дежурно-диспетчерская служба. Основные положения»</w:t>
            </w:r>
          </w:p>
          <w:p w14:paraId="38D0C3B5" w14:textId="0F818C14" w:rsidR="00A8418E" w:rsidRPr="00CD2BCB" w:rsidRDefault="00CD2BCB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2BCB">
              <w:rPr>
                <w:rFonts w:ascii="Times New Roman" w:eastAsia="Times New Roman" w:hAnsi="Times New Roman" w:cs="Times New Roman"/>
                <w:lang w:eastAsia="ru-RU"/>
              </w:rPr>
              <w:t>Указ Президента</w:t>
            </w:r>
            <w:r w:rsidR="00A8418E" w:rsidRPr="00CD2BCB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ой Федерации от 28.12.2010г. №1632 «О совершенствовании системы обеспечения вызова экстренных оперативных служб на территории Российской Федерации»; Федеральный закон от 06.10.2003г. № 131-ФЗ «Об общих принципах организации местного самоуправления в Российской Федерации».</w:t>
            </w:r>
          </w:p>
        </w:tc>
      </w:tr>
      <w:tr w:rsidR="00A8418E" w:rsidRPr="002B0A2D" w14:paraId="28A0F22F" w14:textId="77777777" w:rsidTr="00CD2BCB">
        <w:trPr>
          <w:trHeight w:val="503"/>
        </w:trPr>
        <w:tc>
          <w:tcPr>
            <w:tcW w:w="600" w:type="dxa"/>
            <w:hideMark/>
          </w:tcPr>
          <w:p w14:paraId="20DC94A7" w14:textId="77777777" w:rsidR="00A8418E" w:rsidRPr="00CD2BCB" w:rsidRDefault="00A8418E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CD2BCB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3510" w:type="dxa"/>
            <w:hideMark/>
          </w:tcPr>
          <w:p w14:paraId="493F8DBB" w14:textId="77777777" w:rsidR="00A8418E" w:rsidRPr="00CD2BCB" w:rsidRDefault="00A8418E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2BCB">
              <w:rPr>
                <w:rFonts w:ascii="Times New Roman" w:hAnsi="Times New Roman" w:cs="Times New Roman"/>
              </w:rPr>
              <w:t>Ответственный исполнитель муниципальной подпрограммы</w:t>
            </w:r>
          </w:p>
        </w:tc>
        <w:tc>
          <w:tcPr>
            <w:tcW w:w="5880" w:type="dxa"/>
            <w:hideMark/>
          </w:tcPr>
          <w:p w14:paraId="262D0837" w14:textId="77777777" w:rsidR="00A8418E" w:rsidRPr="00CD2BCB" w:rsidRDefault="00A8418E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2BCB">
              <w:rPr>
                <w:rFonts w:ascii="Times New Roman" w:hAnsi="Times New Roman" w:cs="Times New Roman"/>
              </w:rPr>
              <w:t>Отдел ГО и ЧС администрации Слюдянского городского поселения</w:t>
            </w:r>
          </w:p>
        </w:tc>
      </w:tr>
      <w:tr w:rsidR="00A8418E" w:rsidRPr="002B0A2D" w14:paraId="6F9989FC" w14:textId="77777777" w:rsidTr="00CD2BCB">
        <w:trPr>
          <w:trHeight w:val="357"/>
        </w:trPr>
        <w:tc>
          <w:tcPr>
            <w:tcW w:w="600" w:type="dxa"/>
            <w:hideMark/>
          </w:tcPr>
          <w:p w14:paraId="4177C480" w14:textId="77777777" w:rsidR="00A8418E" w:rsidRPr="00CD2BCB" w:rsidRDefault="00A8418E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CD2BCB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10" w:type="dxa"/>
            <w:hideMark/>
          </w:tcPr>
          <w:p w14:paraId="2ABA2AA8" w14:textId="77777777" w:rsidR="00A8418E" w:rsidRPr="00CD2BCB" w:rsidRDefault="00A8418E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2BCB">
              <w:rPr>
                <w:rFonts w:ascii="Times New Roman" w:hAnsi="Times New Roman" w:cs="Times New Roman"/>
              </w:rPr>
              <w:t>Соисполнители муниципальной подпрограммы</w:t>
            </w:r>
          </w:p>
        </w:tc>
        <w:tc>
          <w:tcPr>
            <w:tcW w:w="5880" w:type="dxa"/>
            <w:hideMark/>
          </w:tcPr>
          <w:p w14:paraId="430345CC" w14:textId="77777777" w:rsidR="00A8418E" w:rsidRPr="00CD2BCB" w:rsidRDefault="00A8418E" w:rsidP="00DD27F7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2BCB">
              <w:rPr>
                <w:rFonts w:ascii="Times New Roman" w:hAnsi="Times New Roman" w:cs="Times New Roman"/>
              </w:rPr>
              <w:t>Администрации Слюдянского городского поселения</w:t>
            </w:r>
          </w:p>
        </w:tc>
      </w:tr>
      <w:tr w:rsidR="00A8418E" w:rsidRPr="002B0A2D" w14:paraId="5F1E5829" w14:textId="77777777" w:rsidTr="00CD2BCB">
        <w:trPr>
          <w:trHeight w:val="339"/>
        </w:trPr>
        <w:tc>
          <w:tcPr>
            <w:tcW w:w="600" w:type="dxa"/>
            <w:hideMark/>
          </w:tcPr>
          <w:p w14:paraId="704F7172" w14:textId="77777777" w:rsidR="00A8418E" w:rsidRPr="00CD2BCB" w:rsidRDefault="00A8418E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CD2BCB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510" w:type="dxa"/>
            <w:hideMark/>
          </w:tcPr>
          <w:p w14:paraId="32C007A5" w14:textId="77777777" w:rsidR="00A8418E" w:rsidRPr="00CD2BCB" w:rsidRDefault="00A8418E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2BCB">
              <w:rPr>
                <w:rFonts w:ascii="Times New Roman" w:hAnsi="Times New Roman" w:cs="Times New Roman"/>
              </w:rPr>
              <w:t>Участники муниципальной подпрограммы</w:t>
            </w:r>
          </w:p>
        </w:tc>
        <w:tc>
          <w:tcPr>
            <w:tcW w:w="5880" w:type="dxa"/>
            <w:hideMark/>
          </w:tcPr>
          <w:p w14:paraId="0BF207B5" w14:textId="77777777" w:rsidR="00A8418E" w:rsidRPr="00CD2BCB" w:rsidRDefault="00A8418E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D2BCB">
              <w:rPr>
                <w:rFonts w:ascii="Times New Roman" w:hAnsi="Times New Roman" w:cs="Times New Roman"/>
              </w:rPr>
              <w:t>Администрация Слюдянского городского поселения</w:t>
            </w:r>
          </w:p>
        </w:tc>
      </w:tr>
      <w:tr w:rsidR="00A8418E" w:rsidRPr="002B0A2D" w14:paraId="586B65AB" w14:textId="77777777" w:rsidTr="00CD2BCB">
        <w:trPr>
          <w:trHeight w:val="335"/>
        </w:trPr>
        <w:tc>
          <w:tcPr>
            <w:tcW w:w="600" w:type="dxa"/>
            <w:hideMark/>
          </w:tcPr>
          <w:p w14:paraId="2A28F995" w14:textId="77777777" w:rsidR="00A8418E" w:rsidRPr="00CD2BCB" w:rsidRDefault="00A8418E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CD2BCB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510" w:type="dxa"/>
            <w:shd w:val="clear" w:color="auto" w:fill="FFFFFF" w:themeFill="background1"/>
            <w:hideMark/>
          </w:tcPr>
          <w:p w14:paraId="00FB970F" w14:textId="77777777" w:rsidR="00A8418E" w:rsidRPr="00CD2BCB" w:rsidRDefault="00A8418E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2BCB">
              <w:rPr>
                <w:rFonts w:ascii="Times New Roman" w:hAnsi="Times New Roman" w:cs="Times New Roman"/>
              </w:rPr>
              <w:t>Цель муниципальной подпрограммы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4EDECA54" w14:textId="77777777" w:rsidR="00A8418E" w:rsidRPr="00CD2BCB" w:rsidRDefault="00A8418E" w:rsidP="00DD2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lang w:eastAsia="ru-RU"/>
              </w:rPr>
              <w:t xml:space="preserve">Совершенствование гражданской   обороны на территории Слюдянского городского поселения.                                        </w:t>
            </w:r>
          </w:p>
          <w:p w14:paraId="5404D4FA" w14:textId="77777777" w:rsidR="00A8418E" w:rsidRPr="00CD2BCB" w:rsidRDefault="00A8418E" w:rsidP="00DD27F7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A8418E" w:rsidRPr="002B0A2D" w14:paraId="45C04BC6" w14:textId="77777777" w:rsidTr="00DD27F7">
        <w:trPr>
          <w:trHeight w:val="638"/>
        </w:trPr>
        <w:tc>
          <w:tcPr>
            <w:tcW w:w="600" w:type="dxa"/>
            <w:hideMark/>
          </w:tcPr>
          <w:p w14:paraId="2B282BB6" w14:textId="77777777" w:rsidR="00A8418E" w:rsidRPr="00CD2BCB" w:rsidRDefault="00A8418E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CD2BCB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510" w:type="dxa"/>
            <w:hideMark/>
          </w:tcPr>
          <w:p w14:paraId="3F21AFBF" w14:textId="77777777" w:rsidR="00A8418E" w:rsidRPr="00CD2BCB" w:rsidRDefault="00A8418E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2BCB">
              <w:rPr>
                <w:rFonts w:ascii="Times New Roman" w:hAnsi="Times New Roman" w:cs="Times New Roman"/>
              </w:rPr>
              <w:t xml:space="preserve">Задачи муниципальной подпрограммы </w:t>
            </w:r>
          </w:p>
          <w:p w14:paraId="0A6008EF" w14:textId="77777777" w:rsidR="00A8418E" w:rsidRPr="00CD2BCB" w:rsidRDefault="00A8418E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880" w:type="dxa"/>
            <w:hideMark/>
          </w:tcPr>
          <w:p w14:paraId="2143646F" w14:textId="77777777" w:rsidR="00A8418E" w:rsidRPr="00CD2BCB" w:rsidRDefault="00A8418E" w:rsidP="00DD2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lang w:eastAsia="ru-RU"/>
              </w:rPr>
              <w:t xml:space="preserve">- повышение роли и эффективности работы Слюдянского городского звена территориальной подсистемы единой    государственной системы предупреждения и ликвидации ЧС (далее – Слюдянское звено ТП РСЧС) в решении задач по предупреждению и ликвидации ЧС;                        </w:t>
            </w:r>
          </w:p>
          <w:p w14:paraId="3170C53A" w14:textId="77777777" w:rsidR="00A8418E" w:rsidRPr="00CD2BCB" w:rsidRDefault="00A8418E" w:rsidP="00DD2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lang w:eastAsia="ru-RU"/>
              </w:rPr>
              <w:t xml:space="preserve">- повышение готовности сил и средств Слюдянского звена ТП РСЧС к проведению аварийно-спасательных и других неотложных работ в случае возникновения ЧС;  </w:t>
            </w:r>
          </w:p>
          <w:p w14:paraId="4E4AFFD0" w14:textId="77777777" w:rsidR="00A8418E" w:rsidRPr="00CD2BCB" w:rsidRDefault="00A8418E" w:rsidP="00DD2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lang w:eastAsia="ru-RU"/>
              </w:rPr>
              <w:t>- повышение качества подготовки населения Слюдянского городского поселения в области гражданской обороны, предупреждения и ликвидации ЧС;</w:t>
            </w:r>
          </w:p>
          <w:p w14:paraId="2E449BD1" w14:textId="77777777" w:rsidR="00A8418E" w:rsidRPr="00CD2BCB" w:rsidRDefault="00A8418E" w:rsidP="00DD2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lang w:eastAsia="ru-RU"/>
              </w:rPr>
              <w:t>-  снижение размеров ущерба и потерь от ЧС, повышение эффективности системы предупреждения о возникновении и развитии ЧС на территории Слюдянского городского поселения, прогнозирование      оценки      их социально-экономических последствий;</w:t>
            </w:r>
          </w:p>
          <w:p w14:paraId="191A5ED2" w14:textId="77777777" w:rsidR="00A8418E" w:rsidRPr="00CD2BCB" w:rsidRDefault="00A8418E" w:rsidP="00DD2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lang w:eastAsia="ru-RU"/>
              </w:rPr>
              <w:t xml:space="preserve">- осуществление сбора и обмена информацией в области защиты населения и территории Слюдянского городского поселения от ЧС, обеспечение своевременного оповещения и информирования населения об угрозе возникновения или о возникновении ЧС;                          </w:t>
            </w:r>
          </w:p>
          <w:p w14:paraId="23B4531E" w14:textId="77777777" w:rsidR="00A8418E" w:rsidRPr="00CD2BCB" w:rsidRDefault="00A8418E" w:rsidP="00DD2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lang w:eastAsia="ru-RU"/>
              </w:rPr>
              <w:t xml:space="preserve">-   совершенствование   резервов   финансовых   и материальных ресурсов для ликвидации ЧС, запасов материально-технических, медицинских   и   иных средств в целях гражданской обороны; </w:t>
            </w:r>
          </w:p>
          <w:p w14:paraId="57E55B8C" w14:textId="069B1E0C" w:rsidR="00A8418E" w:rsidRPr="00CD2BCB" w:rsidRDefault="00A8418E" w:rsidP="00DD2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lang w:eastAsia="ru-RU"/>
              </w:rPr>
              <w:t xml:space="preserve">-   обеспечение   готовности   к   действиям    и </w:t>
            </w:r>
            <w:r w:rsidR="00CD2BCB" w:rsidRPr="00CD2BCB">
              <w:rPr>
                <w:rFonts w:ascii="Times New Roman" w:eastAsia="Times New Roman" w:hAnsi="Times New Roman" w:cs="Times New Roman"/>
                <w:lang w:eastAsia="ru-RU"/>
              </w:rPr>
              <w:t>совершенствование материально</w:t>
            </w:r>
            <w:r w:rsidRPr="00CD2BCB">
              <w:rPr>
                <w:rFonts w:ascii="Times New Roman" w:eastAsia="Times New Roman" w:hAnsi="Times New Roman" w:cs="Times New Roman"/>
                <w:lang w:eastAsia="ru-RU"/>
              </w:rPr>
              <w:t xml:space="preserve">-технической   базы органов управления Слюдянского звена ТП РСЧС;                    </w:t>
            </w:r>
          </w:p>
          <w:p w14:paraId="14F5E5CD" w14:textId="77777777" w:rsidR="00A8418E" w:rsidRPr="00CD2BCB" w:rsidRDefault="00A8418E" w:rsidP="00DD2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lang w:eastAsia="ru-RU"/>
              </w:rPr>
              <w:t xml:space="preserve">- создание эффективной системы обучения населения способам защиты от опасностей, возникающих при ведении военных действий или вследствие этих действий, способам защиты от ЧС;   </w:t>
            </w:r>
          </w:p>
          <w:p w14:paraId="387D9814" w14:textId="77777777" w:rsidR="00A8418E" w:rsidRPr="00CD2BCB" w:rsidRDefault="00A8418E" w:rsidP="00DD2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lang w:eastAsia="ru-RU"/>
              </w:rPr>
              <w:t xml:space="preserve">-   совершенствование системы первоочередных мероприятий по поддержанию устойчивого функционирования </w:t>
            </w:r>
            <w:r w:rsidRPr="00CD2BC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рганизаций в военное время совершенствование материально-технической базы ГО;                                              </w:t>
            </w:r>
          </w:p>
          <w:p w14:paraId="4540105B" w14:textId="77777777" w:rsidR="00A8418E" w:rsidRPr="00CD2BCB" w:rsidRDefault="00A8418E" w:rsidP="00DD2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418E" w:rsidRPr="002B0A2D" w14:paraId="71C1D5FD" w14:textId="77777777" w:rsidTr="00DD27F7">
        <w:tc>
          <w:tcPr>
            <w:tcW w:w="600" w:type="dxa"/>
            <w:hideMark/>
          </w:tcPr>
          <w:p w14:paraId="7D27C72A" w14:textId="77777777" w:rsidR="00A8418E" w:rsidRPr="00CD2BCB" w:rsidRDefault="00A8418E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BCB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510" w:type="dxa"/>
            <w:hideMark/>
          </w:tcPr>
          <w:p w14:paraId="7A108719" w14:textId="77777777" w:rsidR="00A8418E" w:rsidRPr="00CD2BCB" w:rsidRDefault="00A8418E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D2BCB">
              <w:rPr>
                <w:rFonts w:ascii="Times New Roman" w:hAnsi="Times New Roman" w:cs="Times New Roman"/>
              </w:rPr>
              <w:t>Целевые показатели (индикаторы)</w:t>
            </w:r>
          </w:p>
        </w:tc>
        <w:tc>
          <w:tcPr>
            <w:tcW w:w="5880" w:type="dxa"/>
            <w:hideMark/>
          </w:tcPr>
          <w:p w14:paraId="671BB933" w14:textId="77777777" w:rsidR="00A8418E" w:rsidRPr="00CD2BCB" w:rsidRDefault="00A8418E" w:rsidP="00DD27F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84"/>
              <w:jc w:val="both"/>
              <w:rPr>
                <w:rFonts w:ascii="Times New Roman" w:hAnsi="Times New Roman" w:cs="Times New Roman"/>
              </w:rPr>
            </w:pPr>
            <w:r w:rsidRPr="00CD2BCB">
              <w:rPr>
                <w:rFonts w:ascii="Times New Roman" w:hAnsi="Times New Roman" w:cs="Times New Roman"/>
              </w:rPr>
              <w:t xml:space="preserve">1.Мероприятия по поддержанию в готовности защитных сооружений </w:t>
            </w:r>
          </w:p>
          <w:p w14:paraId="2D9CC1C1" w14:textId="77777777" w:rsidR="00A8418E" w:rsidRPr="00CD2BCB" w:rsidRDefault="00A8418E" w:rsidP="00DD27F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84"/>
              <w:jc w:val="both"/>
              <w:rPr>
                <w:rFonts w:ascii="Times New Roman" w:hAnsi="Times New Roman" w:cs="Times New Roman"/>
              </w:rPr>
            </w:pPr>
            <w:r w:rsidRPr="00CD2BCB">
              <w:rPr>
                <w:rFonts w:ascii="Times New Roman" w:hAnsi="Times New Roman" w:cs="Times New Roman"/>
              </w:rPr>
              <w:t>2. Оповещение населения по вопросам в области гражданской обороны</w:t>
            </w:r>
          </w:p>
        </w:tc>
      </w:tr>
      <w:tr w:rsidR="00A8418E" w:rsidRPr="002B0A2D" w14:paraId="2E03A2F5" w14:textId="77777777" w:rsidTr="00CD2BCB">
        <w:trPr>
          <w:trHeight w:val="251"/>
        </w:trPr>
        <w:tc>
          <w:tcPr>
            <w:tcW w:w="600" w:type="dxa"/>
          </w:tcPr>
          <w:p w14:paraId="343B32B0" w14:textId="77777777" w:rsidR="00A8418E" w:rsidRPr="00CD2BCB" w:rsidRDefault="00A8418E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B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10" w:type="dxa"/>
          </w:tcPr>
          <w:p w14:paraId="5E145371" w14:textId="77777777" w:rsidR="00A8418E" w:rsidRPr="00CD2BCB" w:rsidRDefault="00A8418E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2BCB">
              <w:rPr>
                <w:rFonts w:ascii="Times New Roman" w:hAnsi="Times New Roman" w:cs="Times New Roman"/>
              </w:rPr>
              <w:t>Сроки реализации муниципальной подпрограммы</w:t>
            </w:r>
          </w:p>
        </w:tc>
        <w:tc>
          <w:tcPr>
            <w:tcW w:w="5880" w:type="dxa"/>
          </w:tcPr>
          <w:p w14:paraId="4CD1F728" w14:textId="77777777" w:rsidR="00A8418E" w:rsidRPr="00CD2BCB" w:rsidRDefault="00A8418E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2BCB">
              <w:rPr>
                <w:rFonts w:ascii="Times New Roman" w:hAnsi="Times New Roman" w:cs="Times New Roman"/>
              </w:rPr>
              <w:t>Программа реализуется в 2019-2024 годы</w:t>
            </w:r>
          </w:p>
        </w:tc>
      </w:tr>
      <w:tr w:rsidR="00A8418E" w:rsidRPr="002B0A2D" w14:paraId="10AFBE7F" w14:textId="77777777" w:rsidTr="00DD27F7">
        <w:tc>
          <w:tcPr>
            <w:tcW w:w="600" w:type="dxa"/>
            <w:hideMark/>
          </w:tcPr>
          <w:p w14:paraId="5C8F5A48" w14:textId="77777777" w:rsidR="00A8418E" w:rsidRPr="00CD2BCB" w:rsidRDefault="00A8418E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CD2BCB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510" w:type="dxa"/>
            <w:hideMark/>
          </w:tcPr>
          <w:p w14:paraId="02876EBA" w14:textId="77777777" w:rsidR="00A8418E" w:rsidRPr="00CD2BCB" w:rsidRDefault="00A8418E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2BCB">
              <w:rPr>
                <w:rFonts w:ascii="Times New Roman" w:hAnsi="Times New Roman" w:cs="Times New Roman"/>
              </w:rPr>
              <w:t>Объем и источники финансирования муниципальной подпрограммы</w:t>
            </w:r>
          </w:p>
        </w:tc>
        <w:tc>
          <w:tcPr>
            <w:tcW w:w="5880" w:type="dxa"/>
            <w:hideMark/>
          </w:tcPr>
          <w:p w14:paraId="20AF7EA2" w14:textId="77777777" w:rsidR="00A8418E" w:rsidRPr="00CD2BCB" w:rsidRDefault="00A8418E" w:rsidP="00DD2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CD2BCB">
              <w:rPr>
                <w:rFonts w:ascii="Times New Roman" w:hAnsi="Times New Roman" w:cs="Times New Roman"/>
                <w:lang w:eastAsia="ru-RU"/>
              </w:rPr>
              <w:t xml:space="preserve">Общий объем средств, направляемых на реализацию программных мероприятий – </w:t>
            </w:r>
            <w:r w:rsidRPr="00CD2BCB">
              <w:rPr>
                <w:rFonts w:ascii="Times New Roman" w:hAnsi="Times New Roman" w:cs="Times New Roman"/>
                <w:b/>
                <w:lang w:eastAsia="ru-RU"/>
              </w:rPr>
              <w:t>678 064,39</w:t>
            </w:r>
            <w:r w:rsidRPr="00CD2B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D2BCB">
              <w:rPr>
                <w:rFonts w:ascii="Times New Roman" w:hAnsi="Times New Roman" w:cs="Times New Roman"/>
                <w:b/>
                <w:lang w:eastAsia="ru-RU"/>
              </w:rPr>
              <w:t>рублей</w:t>
            </w:r>
            <w:r w:rsidRPr="00CD2BCB">
              <w:rPr>
                <w:rFonts w:ascii="Times New Roman" w:hAnsi="Times New Roman" w:cs="Times New Roman"/>
                <w:lang w:eastAsia="ru-RU"/>
              </w:rPr>
              <w:t>,</w:t>
            </w:r>
            <w:r w:rsidRPr="00CD2BCB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CD2BCB">
              <w:rPr>
                <w:rFonts w:ascii="Times New Roman" w:hAnsi="Times New Roman" w:cs="Times New Roman"/>
                <w:lang w:eastAsia="ru-RU"/>
              </w:rPr>
              <w:t>в том числе по годам:</w:t>
            </w:r>
          </w:p>
          <w:p w14:paraId="0799D503" w14:textId="77777777" w:rsidR="00A8418E" w:rsidRPr="00CD2BCB" w:rsidRDefault="00A8418E" w:rsidP="00DD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CD2BCB">
              <w:rPr>
                <w:rFonts w:ascii="Times New Roman" w:eastAsia="SimSun" w:hAnsi="Times New Roman" w:cs="Times New Roman"/>
              </w:rPr>
              <w:t xml:space="preserve">2019 год – </w:t>
            </w:r>
            <w:r w:rsidRPr="00CD2BCB">
              <w:rPr>
                <w:rFonts w:ascii="Times New Roman" w:eastAsia="Times New Roman" w:hAnsi="Times New Roman" w:cs="Times New Roman"/>
                <w:lang w:eastAsia="ru-RU"/>
              </w:rPr>
              <w:t xml:space="preserve">26 080,00 </w:t>
            </w:r>
            <w:r w:rsidRPr="00CD2BCB">
              <w:rPr>
                <w:rFonts w:ascii="Times New Roman" w:eastAsia="SimSun" w:hAnsi="Times New Roman" w:cs="Times New Roman"/>
              </w:rPr>
              <w:t>рублей;</w:t>
            </w:r>
          </w:p>
          <w:p w14:paraId="338D9B7F" w14:textId="77777777" w:rsidR="00A8418E" w:rsidRPr="00CD2BCB" w:rsidRDefault="00A8418E" w:rsidP="00DD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CD2BCB">
              <w:rPr>
                <w:rFonts w:ascii="Times New Roman" w:eastAsia="SimSun" w:hAnsi="Times New Roman" w:cs="Times New Roman"/>
              </w:rPr>
              <w:t xml:space="preserve">2020 год – </w:t>
            </w:r>
            <w:r w:rsidRPr="00CD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984,39 </w:t>
            </w:r>
            <w:r w:rsidRPr="00CD2BCB">
              <w:rPr>
                <w:rFonts w:ascii="Times New Roman" w:eastAsia="SimSun" w:hAnsi="Times New Roman" w:cs="Times New Roman"/>
              </w:rPr>
              <w:t>рублей;</w:t>
            </w:r>
          </w:p>
          <w:p w14:paraId="5A9334F2" w14:textId="77777777" w:rsidR="00A8418E" w:rsidRPr="00CD2BCB" w:rsidRDefault="00A8418E" w:rsidP="00DD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CD2BCB">
              <w:rPr>
                <w:rFonts w:ascii="Times New Roman" w:eastAsia="SimSun" w:hAnsi="Times New Roman" w:cs="Times New Roman"/>
              </w:rPr>
              <w:t xml:space="preserve">2021 год – </w:t>
            </w:r>
            <w:r w:rsidRPr="00CD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3 000,00</w:t>
            </w:r>
            <w:r w:rsidRPr="00CD2BCB">
              <w:rPr>
                <w:rFonts w:ascii="Times New Roman" w:eastAsia="SimSun" w:hAnsi="Times New Roman" w:cs="Times New Roman"/>
              </w:rPr>
              <w:t xml:space="preserve"> рублей;</w:t>
            </w:r>
          </w:p>
          <w:p w14:paraId="5C6311A3" w14:textId="77777777" w:rsidR="00A8418E" w:rsidRPr="00CD2BCB" w:rsidRDefault="00A8418E" w:rsidP="00DD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CD2BCB">
              <w:rPr>
                <w:rFonts w:ascii="Times New Roman" w:eastAsia="SimSun" w:hAnsi="Times New Roman" w:cs="Times New Roman"/>
              </w:rPr>
              <w:t xml:space="preserve">2022 год – </w:t>
            </w:r>
            <w:r w:rsidRPr="00CD2BCB">
              <w:rPr>
                <w:rFonts w:ascii="Times New Roman" w:hAnsi="Times New Roman" w:cs="Times New Roman"/>
                <w:color w:val="000000"/>
              </w:rPr>
              <w:t xml:space="preserve">30 000,00 </w:t>
            </w:r>
            <w:r w:rsidRPr="00CD2BCB">
              <w:rPr>
                <w:rFonts w:ascii="Times New Roman" w:eastAsia="SimSun" w:hAnsi="Times New Roman" w:cs="Times New Roman"/>
              </w:rPr>
              <w:t>рублей;</w:t>
            </w:r>
          </w:p>
          <w:p w14:paraId="5FA87F5E" w14:textId="77777777" w:rsidR="00A8418E" w:rsidRPr="00CD2BCB" w:rsidRDefault="00A8418E" w:rsidP="00DD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CD2BCB">
              <w:rPr>
                <w:rFonts w:ascii="Times New Roman" w:eastAsia="SimSun" w:hAnsi="Times New Roman" w:cs="Times New Roman"/>
              </w:rPr>
              <w:t>2023 год – 30 000,00 рублей;</w:t>
            </w:r>
          </w:p>
          <w:p w14:paraId="5E2B1B3A" w14:textId="77777777" w:rsidR="00A8418E" w:rsidRPr="00CD2BCB" w:rsidRDefault="00A8418E" w:rsidP="00DD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CD2BCB">
              <w:rPr>
                <w:rFonts w:ascii="Times New Roman" w:eastAsia="SimSun" w:hAnsi="Times New Roman" w:cs="Times New Roman"/>
              </w:rPr>
              <w:t>2024 год – 325 000,00 рублей;</w:t>
            </w:r>
          </w:p>
          <w:p w14:paraId="36C0775B" w14:textId="77777777" w:rsidR="00A8418E" w:rsidRPr="00CD2BCB" w:rsidRDefault="00A8418E" w:rsidP="00DD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</w:tr>
      <w:tr w:rsidR="00A8418E" w:rsidRPr="002B0A2D" w14:paraId="39D103F2" w14:textId="77777777" w:rsidTr="00DD27F7">
        <w:tc>
          <w:tcPr>
            <w:tcW w:w="600" w:type="dxa"/>
            <w:hideMark/>
          </w:tcPr>
          <w:p w14:paraId="412BB8D9" w14:textId="77777777" w:rsidR="00A8418E" w:rsidRPr="00CD2BCB" w:rsidRDefault="00A8418E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D2B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10" w:type="dxa"/>
            <w:hideMark/>
          </w:tcPr>
          <w:p w14:paraId="455F24D7" w14:textId="77777777" w:rsidR="00A8418E" w:rsidRPr="00CD2BCB" w:rsidRDefault="00A8418E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2BCB">
              <w:rPr>
                <w:rFonts w:ascii="Times New Roman" w:hAnsi="Times New Roman" w:cs="Times New Roman"/>
              </w:rPr>
              <w:t>Ожидаемые результаты реализации муниципальной подпрограммы</w:t>
            </w:r>
          </w:p>
        </w:tc>
        <w:tc>
          <w:tcPr>
            <w:tcW w:w="5880" w:type="dxa"/>
            <w:hideMark/>
          </w:tcPr>
          <w:p w14:paraId="6E1514EF" w14:textId="77777777" w:rsidR="00A8418E" w:rsidRPr="00CD2BCB" w:rsidRDefault="00A8418E" w:rsidP="00DD27F7">
            <w:pPr>
              <w:pStyle w:val="a8"/>
              <w:tabs>
                <w:tab w:val="left" w:pos="286"/>
              </w:tabs>
              <w:spacing w:before="0" w:after="0" w:afterAutospacing="0"/>
              <w:ind w:firstLine="2"/>
              <w:jc w:val="both"/>
              <w:rPr>
                <w:color w:val="000000"/>
                <w:sz w:val="22"/>
                <w:szCs w:val="22"/>
              </w:rPr>
            </w:pPr>
            <w:r w:rsidRPr="00CD2BCB">
              <w:rPr>
                <w:rFonts w:eastAsia="Times New Roman"/>
                <w:sz w:val="22"/>
                <w:szCs w:val="22"/>
              </w:rPr>
              <w:t>Совершенствование гражданской   обороны на территории Слюдянского городского поселения.</w:t>
            </w:r>
          </w:p>
        </w:tc>
      </w:tr>
    </w:tbl>
    <w:p w14:paraId="22911CC7" w14:textId="77777777" w:rsidR="00A8418E" w:rsidRDefault="00A8418E" w:rsidP="00A8418E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76C41865" w14:textId="3227784F" w:rsidR="00A8418E" w:rsidRPr="00CD2BCB" w:rsidRDefault="00A8418E" w:rsidP="00CD2BCB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b/>
          <w:sz w:val="24"/>
          <w:szCs w:val="24"/>
        </w:rPr>
        <w:t>ХАРАКТЕРИСТИКА ТЕКУЩЕГО СОСТОЯНИЯ СФЕРЫ РЕАЛИЗАЦИИ МУНИЦИПАЛЬНОЙ ПОДПРОГРАММЫ</w:t>
      </w:r>
      <w:r w:rsidRPr="00CD2BC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BE8CA7C" w14:textId="77777777" w:rsidR="00A8418E" w:rsidRPr="00CD2BCB" w:rsidRDefault="00A8418E" w:rsidP="00CD2B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Гражданская оборона — система мероприятий по подготовке к защите и по защите населения, материальных и культурных ценностей от опасностей, возникающих при ведении военных действий или вследствие этих действий, а также при возникновении чрезвычайных ситуаций природного и техногенного характера. Организация и ведение гражданской обороны являются одними из важнейших функций государства, составными частями оборонного строительства, обеспечения безопасности государства. Общее руководство гражданской обороной осуществляет Правительство Российской Федерации. Руководство гражданской обороной в федеральных округах исполнительной власти обеспечивают их руководители, которые по должности являются начальниками ГО. Защита населения достигается подготовкой и использованием современных сил и средств защиты, внедрением передовых технологий. Для совершенствования радиационной и химической защиты предусматривается создание и своевременное освежение резерва средств индивидуальной защиты, медицинских средств защиты, лекарственных препаратов и медицинской техники. Кроме того, важнейшей задачей ГО является повышение устойчивости функционирования важных объектов экономики. Действует отлаженный государственный механизм по предупреждению возникновения и развития чрезвычайных ситуаций, снижению потерь среди населения и материального ущерба в экономике. В связи с возросшей угрозой применения химического, биологического и других видов оружия руководством гражданской обороны уделяется серьёзное внимание использованию ресурсов ГО для противодействия терроризму, развитию сети наблюдения и лабораторного контроля.</w:t>
      </w:r>
    </w:p>
    <w:p w14:paraId="0CACD130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Задачи по совершенствованию гражданской обороны на сегодняшний день имеют важное значение. Согласно законодательству, органы местного самоуправления должны:</w:t>
      </w:r>
    </w:p>
    <w:p w14:paraId="5CE1E59E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 xml:space="preserve">   поддерживать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и ЧС, защитные сооружения и другие объекты гражданской обороны;</w:t>
      </w:r>
    </w:p>
    <w:p w14:paraId="6132CDAA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 xml:space="preserve">   проводить подготовку населения в области гражданской обороны;</w:t>
      </w:r>
    </w:p>
    <w:p w14:paraId="7508E8D8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lastRenderedPageBreak/>
        <w:t xml:space="preserve">   проводить первоочередные мероприятия по поддержанию устойчивого функционирования организаций в военное время;</w:t>
      </w:r>
    </w:p>
    <w:p w14:paraId="71D98A7F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 xml:space="preserve">   создавать и содержать в целях гражданской обороны запасы продовольствия, медицинских средств и иных средств индивидуальной защиты</w:t>
      </w:r>
    </w:p>
    <w:p w14:paraId="41A316DC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 xml:space="preserve">        Согласно выводам инвентаризационной комиссии, требуется проведение работ по приведению защитного сооружения, расположенного на территории Слюдянского муниципального образования, в соответствующее состояние.</w:t>
      </w:r>
    </w:p>
    <w:p w14:paraId="28B0BEFB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 xml:space="preserve">              Характер проблемы требует долговременной стратегии и организационно-финансовых механизмов взаимодействия, координации усилий и концентрации ресурсов бюджета Слюдянского городского поселения, организаций города и институтов общества.</w:t>
      </w:r>
    </w:p>
    <w:p w14:paraId="1F9B5A7C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В этой связи поиск путей по защите населения и территории Слюдянского городского поселения приводит к необходимости разработки и реализации муниципальной целевой Программы для решения данных проблем.</w:t>
      </w:r>
    </w:p>
    <w:p w14:paraId="25EAFC79" w14:textId="77777777" w:rsidR="00A8418E" w:rsidRPr="00CD2BCB" w:rsidRDefault="00A8418E" w:rsidP="00A8418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</w:p>
    <w:p w14:paraId="42E474FD" w14:textId="77777777" w:rsidR="00A8418E" w:rsidRPr="00CD2BCB" w:rsidRDefault="00A8418E" w:rsidP="00A8418E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CD2BCB">
        <w:rPr>
          <w:rFonts w:ascii="Arial" w:hAnsi="Arial" w:cs="Arial"/>
          <w:b/>
          <w:bCs/>
          <w:sz w:val="24"/>
          <w:szCs w:val="24"/>
        </w:rPr>
        <w:t xml:space="preserve">ЦЕЛЬ И ЗАДАЧИ, ЦЕЛЕВЫЕ ПОКАЗАТЕЛИ, СРОКИ РЕАЛИЗАЦИИ МУНИЦИПАЛЬНОЙ ПОДПРОГРАММЫ </w:t>
      </w:r>
    </w:p>
    <w:p w14:paraId="5168EF3E" w14:textId="77777777" w:rsidR="00A8418E" w:rsidRPr="00CD2BCB" w:rsidRDefault="00A8418E" w:rsidP="00A8418E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CD2BC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1AEF57D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CD2BCB">
        <w:rPr>
          <w:rFonts w:ascii="Arial" w:hAnsi="Arial" w:cs="Arial"/>
          <w:sz w:val="24"/>
          <w:szCs w:val="24"/>
        </w:rPr>
        <w:t>Цели подпрограммы:</w:t>
      </w:r>
    </w:p>
    <w:p w14:paraId="700C9FB0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 xml:space="preserve">     1.  Совершенствование гражданской обороны Слюдянского городского поселения.</w:t>
      </w:r>
    </w:p>
    <w:p w14:paraId="2F5716A1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 xml:space="preserve">Совершенствование проводимых мероприятий по подготовке к защите и по защите населения, материальных и культурных ценностей на территории Слюдянского городского поселения от опасностей при возникновении ЧС, а также от опасностей при ведении военных действий или вследствие этих действий. </w:t>
      </w:r>
    </w:p>
    <w:p w14:paraId="3B0BE359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Задачи подпрограммы:</w:t>
      </w:r>
    </w:p>
    <w:p w14:paraId="521DA466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- защита населения от последствий аварий, стихийных бедствий и современных средств поражения (пожаров, взрывов, выбросов сильнодействующих ядовитых веществ, эпидемий и т.д.);</w:t>
      </w:r>
    </w:p>
    <w:p w14:paraId="5638B971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- координация деятельности органов управления по прогнозированию, предупреждению и ликвидации последствий экологических и стихийных бедствий, аварий и катастроф;</w:t>
      </w:r>
    </w:p>
    <w:p w14:paraId="592EFC77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- создание и поддержание в готовности систем управления, оповещения, связи, организация наблюдения и контроля за радиационной, химической и биологической обстановкой;</w:t>
      </w:r>
    </w:p>
    <w:p w14:paraId="7A9847F4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- повышение устойчивости объектов экономики и отраслей, и их функционирования в чрезвычайных условиях;</w:t>
      </w:r>
    </w:p>
    <w:p w14:paraId="3F0D5CF8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- проведение аварийно-спасательных и других неотложных работ;</w:t>
      </w:r>
    </w:p>
    <w:p w14:paraId="7EB45D59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- содействие в поиске потерпевших аварию космических кораблей, самолётов, вертолётов и других летательных аппаратов;</w:t>
      </w:r>
    </w:p>
    <w:p w14:paraId="686E1591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- специальная подготовка руководящих кадров и сил, всеобщее обучение населения способам защиты и действиям в чрезвычайных ситуациях мирного и военного времени;</w:t>
      </w:r>
    </w:p>
    <w:p w14:paraId="623E4DCA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- накопление фонда защитных сооружений для укрытия населения;</w:t>
      </w:r>
    </w:p>
    <w:p w14:paraId="0B3B30BA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- обеспечение населения средствами индивидуальной защиты и организация изготовления простейших средств защиты самим населением;</w:t>
      </w:r>
    </w:p>
    <w:p w14:paraId="78C90A16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- эвакуация населения находящихся на территории Слюдянского муниципального образования</w:t>
      </w:r>
    </w:p>
    <w:p w14:paraId="5394E8E0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- организация оповещения населения об угрозе нападения противника с воздуха, о радиоактивном, химическом и бактериологическом заражении, стихийных бедствиях;</w:t>
      </w:r>
    </w:p>
    <w:p w14:paraId="12B6AF05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- обучение населения защите от оружия массового поражения, а также ведению спасательных и неотложных аварийно-восстановительных работ.</w:t>
      </w:r>
    </w:p>
    <w:p w14:paraId="05651DE6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Сроки реализации Подпрограммы: 2019 - 2024 годы.</w:t>
      </w:r>
    </w:p>
    <w:p w14:paraId="1338B42F" w14:textId="77777777" w:rsidR="00A8418E" w:rsidRPr="00CD2BCB" w:rsidRDefault="00A8418E" w:rsidP="00A8418E">
      <w:pPr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14:paraId="01652853" w14:textId="77777777" w:rsidR="00A8418E" w:rsidRPr="00CD2BCB" w:rsidRDefault="00A8418E" w:rsidP="00A8418E">
      <w:pPr>
        <w:tabs>
          <w:tab w:val="left" w:pos="1695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D2BCB">
        <w:rPr>
          <w:rFonts w:ascii="Arial" w:hAnsi="Arial" w:cs="Arial"/>
          <w:b/>
          <w:sz w:val="24"/>
          <w:szCs w:val="24"/>
        </w:rPr>
        <w:t>ОСНОВНЫЕ МЕРОПРИЯТИЯ ПОДПРОГРАММЫ</w:t>
      </w:r>
    </w:p>
    <w:p w14:paraId="4C1FA02A" w14:textId="6E118BA7" w:rsidR="00A8418E" w:rsidRPr="00CD2BCB" w:rsidRDefault="00A8418E" w:rsidP="00CD2BC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Наиболее важные мероприятия Подпрограммы:</w:t>
      </w:r>
    </w:p>
    <w:p w14:paraId="74503B77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lastRenderedPageBreak/>
        <w:t>1. Совершенствование гражданской обороны:</w:t>
      </w:r>
    </w:p>
    <w:p w14:paraId="45064269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1.1. Поддержание в готовности технических систем управления, пунктов управления:</w:t>
      </w:r>
    </w:p>
    <w:p w14:paraId="1C2E8B7E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- оснащение подвижного пункта управления главы Слюдянского городского поселения;</w:t>
      </w:r>
    </w:p>
    <w:p w14:paraId="40AA0FFB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1.2. Поддержание в готовности объектов гражданской обороны:</w:t>
      </w:r>
    </w:p>
    <w:p w14:paraId="5733D44B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- разработка проектно-сметной документации на ремонтно-восстановительные работы защитных сооружений гражданской обороны;</w:t>
      </w:r>
    </w:p>
    <w:p w14:paraId="7A641F5A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- восстановление и ремонт защитных сооружений гражданской обороны</w:t>
      </w:r>
    </w:p>
    <w:p w14:paraId="6E13C54A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- обеспечение органов управления экипировкой и спецодеждой;</w:t>
      </w:r>
    </w:p>
    <w:p w14:paraId="0784A2FE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1.3 Совершенствование учебно-материальной базы:</w:t>
      </w:r>
    </w:p>
    <w:p w14:paraId="066DAE89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- приобретение учебно-методической литературы по вопросам ГО;</w:t>
      </w:r>
    </w:p>
    <w:p w14:paraId="38CD8374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- приобретение оборудования, инвентаря, листовок, памяток, брошюр, растяжек, баннеров и учебных материалов для учебно-консультационного пункта ГОЧС;</w:t>
      </w:r>
    </w:p>
    <w:p w14:paraId="3F38D022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957DC6" w14:textId="77777777" w:rsidR="00A8418E" w:rsidRPr="00CD2BCB" w:rsidRDefault="00A8418E" w:rsidP="00A8418E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CD2BCB">
        <w:rPr>
          <w:rFonts w:ascii="Arial" w:hAnsi="Arial" w:cs="Arial"/>
          <w:b/>
          <w:sz w:val="24"/>
          <w:szCs w:val="24"/>
        </w:rPr>
        <w:t>РЕСУРСНОЕ ОБЕСПЕЧЕНИЕ ПОДПРОГРАММЫ</w:t>
      </w:r>
    </w:p>
    <w:p w14:paraId="5F06CB1A" w14:textId="77777777" w:rsidR="00A8418E" w:rsidRPr="00CD2BCB" w:rsidRDefault="00A8418E" w:rsidP="00A8418E">
      <w:pPr>
        <w:tabs>
          <w:tab w:val="left" w:pos="1695"/>
        </w:tabs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Финансирование подпрограммы предусматривается за счет средств бюджета Слюдянского муниципального образования.</w:t>
      </w:r>
    </w:p>
    <w:p w14:paraId="22AA8ACD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CD2BCB">
        <w:rPr>
          <w:rFonts w:ascii="Arial" w:hAnsi="Arial" w:cs="Arial"/>
          <w:sz w:val="24"/>
          <w:szCs w:val="24"/>
          <w:lang w:eastAsia="ru-RU"/>
        </w:rPr>
        <w:t xml:space="preserve">Общий объем средств, направляемых на реализацию программных мероприятий – </w:t>
      </w:r>
    </w:p>
    <w:p w14:paraId="039B9E10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 w:rsidRPr="00CD2BCB">
        <w:rPr>
          <w:rFonts w:ascii="Arial" w:hAnsi="Arial" w:cs="Arial"/>
          <w:b/>
          <w:sz w:val="24"/>
          <w:szCs w:val="24"/>
          <w:lang w:eastAsia="ru-RU"/>
        </w:rPr>
        <w:t>678 064,39</w:t>
      </w:r>
      <w:r w:rsidRPr="00CD2BC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CD2BCB">
        <w:rPr>
          <w:rFonts w:ascii="Arial" w:hAnsi="Arial" w:cs="Arial"/>
          <w:b/>
          <w:sz w:val="24"/>
          <w:szCs w:val="24"/>
          <w:lang w:eastAsia="ru-RU"/>
        </w:rPr>
        <w:t>рублей</w:t>
      </w:r>
      <w:r w:rsidRPr="00CD2BCB">
        <w:rPr>
          <w:rFonts w:ascii="Arial" w:hAnsi="Arial" w:cs="Arial"/>
          <w:sz w:val="24"/>
          <w:szCs w:val="24"/>
          <w:lang w:eastAsia="ru-RU"/>
        </w:rPr>
        <w:t>,</w:t>
      </w:r>
      <w:r w:rsidRPr="00CD2BCB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CD2BCB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14:paraId="040B7926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CD2BCB">
        <w:rPr>
          <w:rFonts w:ascii="Arial" w:eastAsia="SimSun" w:hAnsi="Arial" w:cs="Arial"/>
          <w:sz w:val="24"/>
          <w:szCs w:val="24"/>
        </w:rPr>
        <w:t xml:space="preserve">2019 год – </w:t>
      </w:r>
      <w:r w:rsidRPr="00CD2BCB">
        <w:rPr>
          <w:rFonts w:ascii="Arial" w:eastAsia="Times New Roman" w:hAnsi="Arial" w:cs="Arial"/>
          <w:sz w:val="24"/>
          <w:szCs w:val="24"/>
          <w:lang w:eastAsia="ru-RU"/>
        </w:rPr>
        <w:t xml:space="preserve">26 080,00 </w:t>
      </w:r>
      <w:r w:rsidRPr="00CD2BCB">
        <w:rPr>
          <w:rFonts w:ascii="Arial" w:eastAsia="SimSun" w:hAnsi="Arial" w:cs="Arial"/>
          <w:sz w:val="24"/>
          <w:szCs w:val="24"/>
        </w:rPr>
        <w:t>рублей;</w:t>
      </w:r>
    </w:p>
    <w:p w14:paraId="47335629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CD2BCB">
        <w:rPr>
          <w:rFonts w:ascii="Arial" w:eastAsia="SimSun" w:hAnsi="Arial" w:cs="Arial"/>
          <w:sz w:val="24"/>
          <w:szCs w:val="24"/>
        </w:rPr>
        <w:t xml:space="preserve">2020 год – </w:t>
      </w:r>
      <w:r w:rsidRPr="00CD2B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 984,39 </w:t>
      </w:r>
      <w:r w:rsidRPr="00CD2BCB">
        <w:rPr>
          <w:rFonts w:ascii="Arial" w:eastAsia="SimSun" w:hAnsi="Arial" w:cs="Arial"/>
          <w:sz w:val="24"/>
          <w:szCs w:val="24"/>
        </w:rPr>
        <w:t>рублей;</w:t>
      </w:r>
    </w:p>
    <w:p w14:paraId="177D34F2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CD2BCB">
        <w:rPr>
          <w:rFonts w:ascii="Arial" w:eastAsia="SimSun" w:hAnsi="Arial" w:cs="Arial"/>
          <w:sz w:val="24"/>
          <w:szCs w:val="24"/>
        </w:rPr>
        <w:t>2021 год – 263</w:t>
      </w:r>
      <w:r w:rsidRPr="00CD2B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000,00</w:t>
      </w:r>
      <w:r w:rsidRPr="00CD2BCB">
        <w:rPr>
          <w:rFonts w:ascii="Arial" w:eastAsia="SimSun" w:hAnsi="Arial" w:cs="Arial"/>
          <w:sz w:val="24"/>
          <w:szCs w:val="24"/>
        </w:rPr>
        <w:t xml:space="preserve"> рублей;</w:t>
      </w:r>
    </w:p>
    <w:p w14:paraId="3964D76B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CD2BCB">
        <w:rPr>
          <w:rFonts w:ascii="Arial" w:eastAsia="SimSun" w:hAnsi="Arial" w:cs="Arial"/>
          <w:sz w:val="24"/>
          <w:szCs w:val="24"/>
        </w:rPr>
        <w:t xml:space="preserve">2022 год – </w:t>
      </w:r>
      <w:r w:rsidRPr="00CD2BCB">
        <w:rPr>
          <w:rFonts w:ascii="Arial" w:hAnsi="Arial" w:cs="Arial"/>
          <w:color w:val="000000"/>
          <w:sz w:val="24"/>
          <w:szCs w:val="24"/>
        </w:rPr>
        <w:t xml:space="preserve">30 000,00 </w:t>
      </w:r>
      <w:r w:rsidRPr="00CD2BCB">
        <w:rPr>
          <w:rFonts w:ascii="Arial" w:eastAsia="SimSun" w:hAnsi="Arial" w:cs="Arial"/>
          <w:sz w:val="24"/>
          <w:szCs w:val="24"/>
        </w:rPr>
        <w:t>рублей;</w:t>
      </w:r>
    </w:p>
    <w:p w14:paraId="6CA903DA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CD2BCB">
        <w:rPr>
          <w:rFonts w:ascii="Arial" w:eastAsia="SimSun" w:hAnsi="Arial" w:cs="Arial"/>
          <w:sz w:val="24"/>
          <w:szCs w:val="24"/>
        </w:rPr>
        <w:t>2023 год – 30 000,00 рублей;</w:t>
      </w:r>
    </w:p>
    <w:p w14:paraId="2B05B630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CD2BCB">
        <w:rPr>
          <w:rFonts w:ascii="Arial" w:eastAsia="SimSun" w:hAnsi="Arial" w:cs="Arial"/>
          <w:sz w:val="24"/>
          <w:szCs w:val="24"/>
        </w:rPr>
        <w:t>2024 год – 325 000,00 рублей;</w:t>
      </w:r>
    </w:p>
    <w:p w14:paraId="152B09CF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color w:val="000000"/>
          <w:sz w:val="24"/>
          <w:szCs w:val="24"/>
        </w:rPr>
      </w:pPr>
      <w:r w:rsidRPr="00CD2BCB">
        <w:rPr>
          <w:rFonts w:ascii="Arial" w:hAnsi="Arial" w:cs="Arial"/>
          <w:color w:val="000000"/>
          <w:sz w:val="24"/>
          <w:szCs w:val="24"/>
        </w:rPr>
        <w:t>Объемы финансирования подпрограммы ежегодно уточняются при формировании местного бюджета на соответствующий финансовый год, исходя из возможностей местного бюджета и затрат, необходимых для реализации подпрограммы.</w:t>
      </w:r>
    </w:p>
    <w:p w14:paraId="2F2410C8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5A4A68B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D2BCB">
        <w:rPr>
          <w:rFonts w:ascii="Arial" w:hAnsi="Arial" w:cs="Arial"/>
          <w:b/>
          <w:sz w:val="24"/>
          <w:szCs w:val="24"/>
        </w:rPr>
        <w:t>ОЖИДАЕМЫЕ РЕЗУЛЬТАТЫ РЕАЛИЗАЦИИ МУНИЦИПАЛЬНОЙ ПОДПРОГРАММЫ</w:t>
      </w:r>
    </w:p>
    <w:p w14:paraId="6895ECD3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AB3BAF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Реализация мероприятий Программы предполагает достижение следующих результатов:</w:t>
      </w:r>
    </w:p>
    <w:p w14:paraId="761D8B07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- повысить роль и эффективность работы Слюдянского городского звена ТП РСЧС в решении задач по предупреждению и ликвидации ЧС, повышению безопасности населения и территории Слюдянского городского поселения от ЧС;</w:t>
      </w:r>
    </w:p>
    <w:p w14:paraId="666B7F4E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- повысить готовность сил и средств Слюдянского городского звена ТП РСЧС к проведению аварийно-спасательных и других неотложных работ в случае возникновения ЧС;</w:t>
      </w:r>
    </w:p>
    <w:p w14:paraId="44FFC59A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- повысить качество подготовки населения Слюдянского городского поселения в области предупреждения ЧС, гражданской обороны;</w:t>
      </w:r>
    </w:p>
    <w:p w14:paraId="234C7EDD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- обеспечить выполнение первичных мер пожарной безопасности на территории Слюдянского городского поселения;</w:t>
      </w:r>
    </w:p>
    <w:p w14:paraId="48AB9690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- обеспечить пропаганду и агитацию мер по безопасности людей на водных объектах, расположенных на территории Слюдянского городского поселения.</w:t>
      </w:r>
    </w:p>
    <w:p w14:paraId="79BBE794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 xml:space="preserve">     Основные показатели эффективности реализации мероприятий Программы: </w:t>
      </w:r>
    </w:p>
    <w:p w14:paraId="38B00DBB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-  предупреждение или минимизация последствий ЧС;</w:t>
      </w:r>
    </w:p>
    <w:p w14:paraId="550B873D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- наблюдение посредством сбора данных или сведений за функционированием потенциально опасных объектов, объектов жилищно-коммунального хозяйства с целью исключения ЧС, вызывающих социальную напряженность в обществе;</w:t>
      </w:r>
    </w:p>
    <w:p w14:paraId="365013DD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- поддержание в высокой готовности сил Слюдянского звена ТП РСЧС:</w:t>
      </w:r>
    </w:p>
    <w:p w14:paraId="3916E3EC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 xml:space="preserve">- обеспечение сокращения сроков оповещения и сбора членов КЧС и ПБ администрации Слюдянского городского поселения, работников органов, уполномоченных на решение задач в области ГО и ЧС на территории Слюдянского городского поселения, - до 30 мин., </w:t>
      </w:r>
      <w:r w:rsidRPr="00CD2BCB">
        <w:rPr>
          <w:rFonts w:ascii="Arial" w:hAnsi="Arial" w:cs="Arial"/>
          <w:sz w:val="24"/>
          <w:szCs w:val="24"/>
        </w:rPr>
        <w:lastRenderedPageBreak/>
        <w:t>штатных аварийно-спасательных служб - до 1 часа, нештатных аварийно-спасательных формирований (НАСФ) города - до 3 часов;</w:t>
      </w:r>
    </w:p>
    <w:p w14:paraId="3E329805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- повышение уровня безопасности жизнедеятельности населения Слюдянского городского поселения;</w:t>
      </w:r>
    </w:p>
    <w:p w14:paraId="35FED601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- снижение людских потерь от событий чрезвычайного характера;</w:t>
      </w:r>
    </w:p>
    <w:p w14:paraId="0C64A435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- повышение защищенности органов управления городским звеном ТП РСЧС;</w:t>
      </w:r>
    </w:p>
    <w:p w14:paraId="0BFC2F71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- отсутствие или оперативная ликвидация последствий ЧС;</w:t>
      </w:r>
    </w:p>
    <w:p w14:paraId="64B4BFA4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 xml:space="preserve">- снижение количества пожаров на территории Слюдянского городского поселения. </w:t>
      </w:r>
    </w:p>
    <w:p w14:paraId="0528DC42" w14:textId="77777777" w:rsidR="00A8418E" w:rsidRPr="00CD2BCB" w:rsidRDefault="00A8418E" w:rsidP="00A8418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CD2BCB">
        <w:rPr>
          <w:rFonts w:ascii="Arial" w:hAnsi="Arial" w:cs="Arial"/>
          <w:sz w:val="24"/>
          <w:szCs w:val="24"/>
        </w:rPr>
        <w:t>- укрепление системы акций и мероприятий по обучению населения Слюдянского городского поселения первичным мерам и действиям при ЧС.</w:t>
      </w:r>
    </w:p>
    <w:p w14:paraId="2B098A9D" w14:textId="77777777" w:rsidR="00A8418E" w:rsidRPr="00CD2BCB" w:rsidRDefault="00A8418E" w:rsidP="00A8418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281765BB" w14:textId="77777777" w:rsidR="00A8418E" w:rsidRPr="00CD2BCB" w:rsidRDefault="00A8418E" w:rsidP="00A8418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D2BCB">
        <w:rPr>
          <w:rFonts w:ascii="Arial" w:hAnsi="Arial" w:cs="Arial"/>
          <w:sz w:val="24"/>
          <w:szCs w:val="24"/>
          <w:lang w:eastAsia="ru-RU"/>
        </w:rPr>
        <w:t>Заведующий отделом ГО и ЧС</w:t>
      </w:r>
    </w:p>
    <w:p w14:paraId="24A66F5B" w14:textId="77777777" w:rsidR="00A8418E" w:rsidRPr="00CD2BCB" w:rsidRDefault="00A8418E" w:rsidP="00A8418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D2BCB">
        <w:rPr>
          <w:rFonts w:ascii="Arial" w:hAnsi="Arial" w:cs="Arial"/>
          <w:sz w:val="24"/>
          <w:szCs w:val="24"/>
          <w:lang w:eastAsia="ru-RU"/>
        </w:rPr>
        <w:t xml:space="preserve">администрации Слюдянского </w:t>
      </w:r>
    </w:p>
    <w:p w14:paraId="3316F494" w14:textId="77777777" w:rsidR="00A8418E" w:rsidRPr="00CD2BCB" w:rsidRDefault="00A8418E" w:rsidP="00A8418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D2BCB">
        <w:rPr>
          <w:rFonts w:ascii="Arial" w:hAnsi="Arial" w:cs="Arial"/>
          <w:sz w:val="24"/>
          <w:szCs w:val="24"/>
          <w:lang w:eastAsia="ru-RU"/>
        </w:rPr>
        <w:t xml:space="preserve">городского поселения </w:t>
      </w:r>
    </w:p>
    <w:p w14:paraId="200AC748" w14:textId="561D0A0A" w:rsidR="00A8418E" w:rsidRPr="00CD2BCB" w:rsidRDefault="00A8418E" w:rsidP="00A8418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D2BCB">
        <w:rPr>
          <w:rFonts w:ascii="Arial" w:hAnsi="Arial" w:cs="Arial"/>
          <w:sz w:val="24"/>
          <w:szCs w:val="24"/>
          <w:lang w:eastAsia="ru-RU"/>
        </w:rPr>
        <w:t>Н.Д. Алексеев</w:t>
      </w:r>
    </w:p>
    <w:p w14:paraId="588BEB19" w14:textId="77777777" w:rsidR="00A8418E" w:rsidRPr="002B0A2D" w:rsidRDefault="00A8418E" w:rsidP="00A8418E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41BCB7B" w14:textId="77777777" w:rsidR="00CD2BCB" w:rsidRDefault="00CD2BCB" w:rsidP="009658D4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  <w:sectPr w:rsidR="00CD2BCB" w:rsidSect="00356A3D">
          <w:pgSz w:w="11906" w:h="16838"/>
          <w:pgMar w:top="709" w:right="567" w:bottom="709" w:left="1134" w:header="709" w:footer="709" w:gutter="0"/>
          <w:cols w:space="708"/>
          <w:docGrid w:linePitch="360"/>
        </w:sectPr>
      </w:pPr>
    </w:p>
    <w:tbl>
      <w:tblPr>
        <w:tblW w:w="16054" w:type="dxa"/>
        <w:tblLook w:val="04A0" w:firstRow="1" w:lastRow="0" w:firstColumn="1" w:lastColumn="0" w:noHBand="0" w:noVBand="1"/>
      </w:tblPr>
      <w:tblGrid>
        <w:gridCol w:w="1486"/>
        <w:gridCol w:w="19"/>
        <w:gridCol w:w="2188"/>
        <w:gridCol w:w="2065"/>
        <w:gridCol w:w="1902"/>
        <w:gridCol w:w="13"/>
        <w:gridCol w:w="10"/>
        <w:gridCol w:w="1477"/>
        <w:gridCol w:w="1134"/>
        <w:gridCol w:w="1053"/>
        <w:gridCol w:w="1215"/>
        <w:gridCol w:w="1157"/>
        <w:gridCol w:w="1157"/>
        <w:gridCol w:w="1215"/>
        <w:gridCol w:w="14"/>
        <w:gridCol w:w="98"/>
        <w:gridCol w:w="110"/>
        <w:gridCol w:w="112"/>
      </w:tblGrid>
      <w:tr w:rsidR="00767147" w:rsidRPr="00CD2BCB" w14:paraId="511DDF4F" w14:textId="77777777" w:rsidTr="00767147">
        <w:trPr>
          <w:gridAfter w:val="4"/>
          <w:wAfter w:w="334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7E4B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RANGE!A1:K11"/>
            <w:bookmarkEnd w:id="8"/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CDD75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8C604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172AE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92DFD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2644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6D300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67BE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0D951B" w14:textId="5260AB8C" w:rsidR="00CD2BCB" w:rsidRPr="00CD2BCB" w:rsidRDefault="00CD2BCB" w:rsidP="00767147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color w:val="000000"/>
                <w:lang w:eastAsia="ru-RU"/>
              </w:rPr>
            </w:pPr>
            <w:r w:rsidRPr="00CD2BCB">
              <w:rPr>
                <w:rFonts w:ascii="Cambria" w:eastAsia="Times New Roman" w:hAnsi="Cambria" w:cs="Cambria"/>
                <w:color w:val="000000"/>
                <w:lang w:eastAsia="ru-RU"/>
              </w:rPr>
              <w:t>Приложение</w:t>
            </w:r>
            <w:r w:rsidRPr="00CD2BCB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CD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CD2BCB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8, </w:t>
            </w:r>
            <w:r w:rsidRPr="00CD2BCB">
              <w:rPr>
                <w:rFonts w:ascii="Cambria" w:eastAsia="Times New Roman" w:hAnsi="Cambria" w:cs="Cambria"/>
                <w:color w:val="000000"/>
                <w:lang w:eastAsia="ru-RU"/>
              </w:rPr>
              <w:t>утвержденное</w:t>
            </w:r>
            <w:r w:rsidRPr="00CD2BCB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CD2BCB">
              <w:rPr>
                <w:rFonts w:ascii="Cambria" w:eastAsia="Times New Roman" w:hAnsi="Cambria" w:cs="Cambria"/>
                <w:color w:val="000000"/>
                <w:lang w:eastAsia="ru-RU"/>
              </w:rPr>
              <w:t>постановлением</w:t>
            </w:r>
            <w:r w:rsidRPr="00CD2BCB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CD2BCB">
              <w:rPr>
                <w:rFonts w:ascii="Cambria" w:eastAsia="Times New Roman" w:hAnsi="Cambria" w:cs="Cambria"/>
                <w:color w:val="000000"/>
                <w:lang w:eastAsia="ru-RU"/>
              </w:rPr>
              <w:t>администрации</w:t>
            </w:r>
            <w:r w:rsidRPr="00CD2BCB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CD2BCB">
              <w:rPr>
                <w:rFonts w:ascii="Cambria" w:eastAsia="Times New Roman" w:hAnsi="Cambria" w:cs="Cambria"/>
                <w:color w:val="000000"/>
                <w:lang w:eastAsia="ru-RU"/>
              </w:rPr>
              <w:t>Слюдянского</w:t>
            </w:r>
            <w:r w:rsidRPr="00CD2BCB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CD2BCB">
              <w:rPr>
                <w:rFonts w:ascii="Cambria" w:eastAsia="Times New Roman" w:hAnsi="Cambria" w:cs="Cambria"/>
                <w:color w:val="000000"/>
                <w:lang w:eastAsia="ru-RU"/>
              </w:rPr>
              <w:t>городского</w:t>
            </w:r>
            <w:r w:rsidRPr="00CD2BCB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CD2BCB">
              <w:rPr>
                <w:rFonts w:ascii="Cambria" w:eastAsia="Times New Roman" w:hAnsi="Cambria" w:cs="Cambria"/>
                <w:color w:val="000000"/>
                <w:lang w:eastAsia="ru-RU"/>
              </w:rPr>
              <w:t>поселения</w:t>
            </w:r>
            <w:r w:rsidRPr="00CD2BCB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                </w:t>
            </w:r>
            <w:r w:rsidRPr="00CD2BCB">
              <w:rPr>
                <w:rFonts w:ascii="Cambria" w:eastAsia="Times New Roman" w:hAnsi="Cambria" w:cs="Cambria"/>
                <w:color w:val="000000"/>
                <w:lang w:eastAsia="ru-RU"/>
              </w:rPr>
              <w:t>от</w:t>
            </w:r>
            <w:r w:rsidRPr="00CD2BCB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12.11.2021 </w:t>
            </w:r>
            <w:r w:rsidRPr="00CD2BCB">
              <w:rPr>
                <w:rFonts w:ascii="Cambria" w:eastAsia="Times New Roman" w:hAnsi="Cambria" w:cs="Cambria"/>
                <w:color w:val="000000"/>
                <w:lang w:eastAsia="ru-RU"/>
              </w:rPr>
              <w:t>г</w:t>
            </w:r>
            <w:r w:rsidRPr="00CD2BCB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. </w:t>
            </w:r>
            <w:r w:rsidRPr="00CD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CD2BCB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716 </w:t>
            </w:r>
            <w:r w:rsidR="00767147" w:rsidRPr="00767147">
              <w:rPr>
                <w:rFonts w:ascii="Cambria" w:eastAsia="Times New Roman" w:hAnsi="Cambria" w:cs="Cambria"/>
                <w:color w:val="000000"/>
                <w:lang w:eastAsia="ru-RU"/>
              </w:rPr>
              <w:t>Приложение</w:t>
            </w:r>
            <w:r w:rsidR="00767147" w:rsidRPr="00767147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="00767147" w:rsidRPr="0076714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CD2BCB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8 </w:t>
            </w:r>
            <w:r w:rsidRPr="00CD2BCB">
              <w:rPr>
                <w:rFonts w:ascii="Cambria" w:eastAsia="Times New Roman" w:hAnsi="Cambria" w:cs="Cambria"/>
                <w:color w:val="000000"/>
                <w:lang w:eastAsia="ru-RU"/>
              </w:rPr>
              <w:t>к</w:t>
            </w:r>
            <w:r w:rsidRPr="00CD2BCB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CD2BCB">
              <w:rPr>
                <w:rFonts w:ascii="Cambria" w:eastAsia="Times New Roman" w:hAnsi="Cambria" w:cs="Cambria"/>
                <w:color w:val="000000"/>
                <w:lang w:eastAsia="ru-RU"/>
              </w:rPr>
              <w:t>муниципальной</w:t>
            </w:r>
            <w:r w:rsidRPr="00CD2BCB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CD2BCB">
              <w:rPr>
                <w:rFonts w:ascii="Cambria" w:eastAsia="Times New Roman" w:hAnsi="Cambria" w:cs="Cambria"/>
                <w:color w:val="000000"/>
                <w:lang w:eastAsia="ru-RU"/>
              </w:rPr>
              <w:t>программе</w:t>
            </w:r>
            <w:r w:rsidRPr="00CD2BCB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"</w:t>
            </w:r>
            <w:r w:rsidRPr="00CD2BCB">
              <w:rPr>
                <w:rFonts w:ascii="Cambria" w:eastAsia="Times New Roman" w:hAnsi="Cambria" w:cs="Cambria"/>
                <w:color w:val="000000"/>
                <w:lang w:eastAsia="ru-RU"/>
              </w:rPr>
              <w:t>Безопасный</w:t>
            </w:r>
            <w:r w:rsidRPr="00CD2BCB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CD2BCB">
              <w:rPr>
                <w:rFonts w:ascii="Cambria" w:eastAsia="Times New Roman" w:hAnsi="Cambria" w:cs="Cambria"/>
                <w:color w:val="000000"/>
                <w:lang w:eastAsia="ru-RU"/>
              </w:rPr>
              <w:t>город</w:t>
            </w:r>
            <w:r w:rsidRPr="00CD2BCB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" </w:t>
            </w:r>
            <w:r w:rsidRPr="00CD2BCB">
              <w:rPr>
                <w:rFonts w:ascii="Cambria" w:eastAsia="Times New Roman" w:hAnsi="Cambria" w:cs="Cambria"/>
                <w:color w:val="000000"/>
                <w:lang w:eastAsia="ru-RU"/>
              </w:rPr>
              <w:t>на</w:t>
            </w:r>
            <w:r w:rsidRPr="00CD2BCB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2019-2024 </w:t>
            </w:r>
            <w:r w:rsidRPr="00CD2BCB">
              <w:rPr>
                <w:rFonts w:ascii="Cambria" w:eastAsia="Times New Roman" w:hAnsi="Cambria" w:cs="Cambria"/>
                <w:color w:val="000000"/>
                <w:lang w:eastAsia="ru-RU"/>
              </w:rPr>
              <w:t>годы</w:t>
            </w:r>
          </w:p>
        </w:tc>
      </w:tr>
      <w:tr w:rsidR="00767147" w:rsidRPr="00CD2BCB" w14:paraId="74687E1D" w14:textId="77777777" w:rsidTr="00767147">
        <w:trPr>
          <w:gridAfter w:val="4"/>
          <w:wAfter w:w="334" w:type="dxa"/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C3E0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32A9D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69264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AF081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9471A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979CE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280A5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053F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3C0A6B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67147" w:rsidRPr="00CD2BCB" w14:paraId="71EFBE7B" w14:textId="77777777" w:rsidTr="00767147">
        <w:trPr>
          <w:gridAfter w:val="4"/>
          <w:wAfter w:w="334" w:type="dxa"/>
          <w:trHeight w:val="7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B172B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4B78C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2310E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0AC98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A1A22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97F2B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04EFD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2CDC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2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1CAB99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D2BCB" w:rsidRPr="00CD2BCB" w14:paraId="5647BC05" w14:textId="77777777" w:rsidTr="00767147">
        <w:trPr>
          <w:gridAfter w:val="2"/>
          <w:wAfter w:w="222" w:type="dxa"/>
          <w:trHeight w:val="315"/>
        </w:trPr>
        <w:tc>
          <w:tcPr>
            <w:tcW w:w="158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B73D7" w14:textId="0F5DE571" w:rsidR="00CD2BCB" w:rsidRPr="00CD2BCB" w:rsidRDefault="00CD2BCB" w:rsidP="00CD2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B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ём и источник </w:t>
            </w:r>
            <w:r w:rsidR="00767147" w:rsidRPr="0076714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финансирования подпрограммы</w:t>
            </w:r>
          </w:p>
        </w:tc>
      </w:tr>
      <w:tr w:rsidR="00CD2BCB" w:rsidRPr="00CD2BCB" w14:paraId="6FCAE315" w14:textId="77777777" w:rsidTr="00767147">
        <w:trPr>
          <w:gridAfter w:val="2"/>
          <w:wAfter w:w="222" w:type="dxa"/>
          <w:trHeight w:val="465"/>
        </w:trPr>
        <w:tc>
          <w:tcPr>
            <w:tcW w:w="158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4FF82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D2BC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"Совершенствование гражданской обороны на территории Слюдянского городского поселения " на 2019-2024 годы</w:t>
            </w:r>
          </w:p>
        </w:tc>
      </w:tr>
      <w:tr w:rsidR="00767147" w:rsidRPr="00CD2BCB" w14:paraId="09F0AE6A" w14:textId="77777777" w:rsidTr="00767147">
        <w:trPr>
          <w:gridAfter w:val="4"/>
          <w:wAfter w:w="334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69A0F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10DFC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262E6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8F00A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8B59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79565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2925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4809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41B6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9EB0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B88EB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7147" w:rsidRPr="00767147" w14:paraId="08111CD5" w14:textId="77777777" w:rsidTr="00767147">
        <w:trPr>
          <w:gridAfter w:val="3"/>
          <w:wAfter w:w="320" w:type="dxa"/>
          <w:trHeight w:val="31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C28A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2485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A382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19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D9DFA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51F2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6763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 финансирования</w:t>
            </w:r>
          </w:p>
        </w:tc>
      </w:tr>
      <w:tr w:rsidR="00767147" w:rsidRPr="00CD2BCB" w14:paraId="0BD6E953" w14:textId="77777777" w:rsidTr="00767147">
        <w:trPr>
          <w:gridAfter w:val="3"/>
          <w:wAfter w:w="320" w:type="dxa"/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BF05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D9A9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2718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C9EA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FC23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944B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руб.</w:t>
            </w:r>
            <w:proofErr w:type="gramEnd"/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годы</w:t>
            </w:r>
          </w:p>
        </w:tc>
      </w:tr>
      <w:tr w:rsidR="00767147" w:rsidRPr="00767147" w14:paraId="4F9EDF0D" w14:textId="77777777" w:rsidTr="00767147">
        <w:trPr>
          <w:gridAfter w:val="4"/>
          <w:wAfter w:w="334" w:type="dxa"/>
          <w:trHeight w:val="509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1D417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2665F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398D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DDEB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85869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9E64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51E5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BA9DE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5DCC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4522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0404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767147" w:rsidRPr="00767147" w14:paraId="613392C5" w14:textId="77777777" w:rsidTr="00767147">
        <w:trPr>
          <w:gridAfter w:val="1"/>
          <w:wAfter w:w="112" w:type="dxa"/>
          <w:trHeight w:val="312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C825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E05C9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0E1C3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C557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69BA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FD95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FE04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9C4D5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F001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1AEB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B14B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350E8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767147" w:rsidRPr="00767147" w14:paraId="46ABFACA" w14:textId="77777777" w:rsidTr="00767147">
        <w:trPr>
          <w:gridAfter w:val="1"/>
          <w:wAfter w:w="112" w:type="dxa"/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7C24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2C20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8032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0DD54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86DA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40E5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7A04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C9B7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384A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3B4F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2A08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09030C6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2BCB" w:rsidRPr="00767147" w14:paraId="6D10DD5D" w14:textId="77777777" w:rsidTr="00767147">
        <w:trPr>
          <w:gridAfter w:val="1"/>
          <w:wAfter w:w="112" w:type="dxa"/>
          <w:trHeight w:val="312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EF93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AC39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гражданской обороны на территории Слюдянского городского поселения " на 2019-2024 годы</w:t>
            </w:r>
          </w:p>
        </w:tc>
        <w:tc>
          <w:tcPr>
            <w:tcW w:w="20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2EE09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1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9540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AB1E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30 06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62D6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8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636A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4,3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B1C6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0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D1B8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630D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B014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8C8DE9D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2BCB" w:rsidRPr="00767147" w14:paraId="77B9E54A" w14:textId="77777777" w:rsidTr="00767147">
        <w:trPr>
          <w:gridAfter w:val="1"/>
          <w:wAfter w:w="112" w:type="dxa"/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18B2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52B52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BCDA4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F925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F0836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ADE8D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A661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CB4E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30C0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FF2F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61D9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BA9AF61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2BCB" w:rsidRPr="00767147" w14:paraId="78560AB6" w14:textId="77777777" w:rsidTr="00767147">
        <w:trPr>
          <w:gridAfter w:val="1"/>
          <w:wAfter w:w="112" w:type="dxa"/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4BE8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2DF38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CA3C50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8A226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8AE2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DC57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C016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3D499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CBCB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1F42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1221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80A25B9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2BCB" w:rsidRPr="00767147" w14:paraId="229D832A" w14:textId="77777777" w:rsidTr="00767147">
        <w:trPr>
          <w:gridAfter w:val="1"/>
          <w:wAfter w:w="112" w:type="dxa"/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E686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966A3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371C0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BA39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1710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8 064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B267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8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0159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4,3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66457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 0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40924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7203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B5F4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B623BD1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2BCB" w:rsidRPr="00767147" w14:paraId="7E6235F6" w14:textId="77777777" w:rsidTr="00767147">
        <w:trPr>
          <w:gridAfter w:val="1"/>
          <w:wAfter w:w="112" w:type="dxa"/>
          <w:trHeight w:val="589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DAB9E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7934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CFB18E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838E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B8CE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5EA0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E4E9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8EBE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EF88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0C72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5BAA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87151F7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7147" w:rsidRPr="00CD2BCB" w14:paraId="5BB9788F" w14:textId="77777777" w:rsidTr="00767147">
        <w:trPr>
          <w:trHeight w:val="615"/>
        </w:trPr>
        <w:tc>
          <w:tcPr>
            <w:tcW w:w="1583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1847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Совершенствование гражданской   обороны на территории Слюдянского городского поселения.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295923A7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2BCB" w:rsidRPr="00767147" w14:paraId="708A308C" w14:textId="77777777" w:rsidTr="00767147">
        <w:trPr>
          <w:gridAfter w:val="1"/>
          <w:wAfter w:w="112" w:type="dxa"/>
          <w:trHeight w:val="42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FD4F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CA71B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оприятий по поддержанию в готовности защитных сооружений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5D66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DA6F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BFFF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7427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BFD5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C02AE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9ECE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3D9F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104CF1C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2BCB" w:rsidRPr="00767147" w14:paraId="3E61C125" w14:textId="77777777" w:rsidTr="00767147">
        <w:trPr>
          <w:gridAfter w:val="1"/>
          <w:wAfter w:w="112" w:type="dxa"/>
          <w:trHeight w:val="402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560BA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C6868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3766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0C53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9A31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1746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D197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5CC0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3C38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FD99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619947A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2BCB" w:rsidRPr="00767147" w14:paraId="4C114629" w14:textId="77777777" w:rsidTr="00767147">
        <w:trPr>
          <w:gridAfter w:val="1"/>
          <w:wAfter w:w="112" w:type="dxa"/>
          <w:trHeight w:val="48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8474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.1.</w:t>
            </w:r>
          </w:p>
        </w:tc>
        <w:tc>
          <w:tcPr>
            <w:tcW w:w="4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53214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оприятий по поддержанию в готовности защитных сооружений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EFE3C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1CE3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 0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D092F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605F4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F05C1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AC15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7BEB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BB7E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28D9170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2BCB" w:rsidRPr="00767147" w14:paraId="161EA5B9" w14:textId="77777777" w:rsidTr="00767147">
        <w:trPr>
          <w:gridAfter w:val="1"/>
          <w:wAfter w:w="112" w:type="dxa"/>
          <w:trHeight w:val="342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D6FE1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9F489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17E5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63DD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ED8C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1303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3D5F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32D8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26F6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A8CD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14884E2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7147" w:rsidRPr="00767147" w14:paraId="11BD0D32" w14:textId="77777777" w:rsidTr="00767147">
        <w:trPr>
          <w:gridAfter w:val="1"/>
          <w:wAfter w:w="112" w:type="dxa"/>
          <w:trHeight w:val="131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78F5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4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252D" w14:textId="030D04F2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паганда знаний в области гражданской </w:t>
            </w:r>
            <w:r w:rsidR="00767147"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ны: изготовление</w:t>
            </w: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аспространение памяток, листовок, размещение </w:t>
            </w:r>
            <w:r w:rsidR="00767147"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нера,</w:t>
            </w: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овещение в СМИ, приобретение литературы 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DE7B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D1D3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9 984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6DE1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5609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4,3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17680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 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0788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CFFD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DFBF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4B07D20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2BCB" w:rsidRPr="00767147" w14:paraId="53C74E8D" w14:textId="77777777" w:rsidTr="00767147">
        <w:trPr>
          <w:gridAfter w:val="1"/>
          <w:wAfter w:w="112" w:type="dxa"/>
          <w:trHeight w:val="269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FDF1A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EBB2B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F287B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B193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4BC3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5F51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7A58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6C97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C8FA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BFCC8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BAD55F4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2BCB" w:rsidRPr="00767147" w14:paraId="3BBB990A" w14:textId="77777777" w:rsidTr="00767147">
        <w:trPr>
          <w:gridAfter w:val="1"/>
          <w:wAfter w:w="112" w:type="dxa"/>
          <w:trHeight w:val="319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5A0E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94F8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за публикацию в СМИ вопросов в области гражданской обороны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A551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E93E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77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E10A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3,02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1DAA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4,39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9E537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B3C62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476D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19E7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693B60C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2BCB" w:rsidRPr="00767147" w14:paraId="40C29663" w14:textId="77777777" w:rsidTr="00767147">
        <w:trPr>
          <w:gridAfter w:val="1"/>
          <w:wAfter w:w="112" w:type="dxa"/>
          <w:trHeight w:val="409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F4B1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4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9FEE6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памяток - листовок, баннера в области гражданской обороны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73CD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6CCA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406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821B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06,9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4869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AEB4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D89A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620B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E828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7472E28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2BCB" w:rsidRPr="00767147" w14:paraId="201448AE" w14:textId="77777777" w:rsidTr="00767147">
        <w:trPr>
          <w:gridAfter w:val="1"/>
          <w:wAfter w:w="112" w:type="dxa"/>
          <w:trHeight w:val="342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0365A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1BAC3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C127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C7D0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5DD0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DA18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82E9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2DB0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89B52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5F38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610DDA9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2BCB" w:rsidRPr="00767147" w14:paraId="243CDE87" w14:textId="77777777" w:rsidTr="00767147">
        <w:trPr>
          <w:gridAfter w:val="1"/>
          <w:wAfter w:w="112" w:type="dxa"/>
          <w:trHeight w:val="42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FC19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42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83076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аспорта безопасности территории Слюдянского городского поселения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EF7D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7955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9370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F632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B315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FB14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0EEC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59B6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F517D32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2BCB" w:rsidRPr="00767147" w14:paraId="17AB7315" w14:textId="77777777" w:rsidTr="00767147">
        <w:trPr>
          <w:gridAfter w:val="1"/>
          <w:wAfter w:w="112" w:type="dxa"/>
          <w:trHeight w:val="24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A228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6AC73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A267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0F1B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92F6F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B11B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3558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B5751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C345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3038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F6F9B74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2BCB" w:rsidRPr="00767147" w14:paraId="014CEA7D" w14:textId="77777777" w:rsidTr="00767147">
        <w:trPr>
          <w:gridAfter w:val="1"/>
          <w:wAfter w:w="112" w:type="dxa"/>
          <w:trHeight w:val="73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A9A1D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4.</w:t>
            </w:r>
          </w:p>
        </w:tc>
        <w:tc>
          <w:tcPr>
            <w:tcW w:w="4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707D4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согласование плана ГО и защиты населения на территории Слюдянского городского поселения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19D3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5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F63E9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89439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B197D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8E86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19AC5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B6D95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A3D3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A54C66B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7147" w:rsidRPr="00CD2BCB" w14:paraId="7192F6F2" w14:textId="77777777" w:rsidTr="00767147">
        <w:trPr>
          <w:gridAfter w:val="1"/>
          <w:wAfter w:w="112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7B4C" w14:textId="77777777" w:rsidR="00CD2BCB" w:rsidRPr="00CD2BCB" w:rsidRDefault="00CD2BCB" w:rsidP="00CD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3142A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95085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E02D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DA5E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C0E96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83A15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E3D6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96907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F4AD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8776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14:paraId="4A928206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7147" w:rsidRPr="00CD2BCB" w14:paraId="4C5A3A95" w14:textId="77777777" w:rsidTr="00767147">
        <w:trPr>
          <w:gridAfter w:val="1"/>
          <w:wAfter w:w="112" w:type="dxa"/>
          <w:trHeight w:val="300"/>
        </w:trPr>
        <w:tc>
          <w:tcPr>
            <w:tcW w:w="73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4B9D45" w14:textId="77777777" w:rsidR="00767147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ведующий отделом ГО и ЧС </w:t>
            </w:r>
          </w:p>
          <w:p w14:paraId="2E1888CB" w14:textId="06DD63D5" w:rsidR="00767147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2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и Слюдянского городского поселения</w:t>
            </w: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965B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90D42" w14:textId="21ED0B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5B8B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AB0AD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93C5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CBE1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2C02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14:paraId="53284E8C" w14:textId="77777777" w:rsidR="00CD2BCB" w:rsidRPr="00CD2BCB" w:rsidRDefault="00CD2BCB" w:rsidP="00CD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67147" w:rsidRPr="00CD2BCB" w14:paraId="6389F741" w14:textId="77777777" w:rsidTr="00DD27F7">
        <w:trPr>
          <w:gridAfter w:val="16"/>
          <w:wAfter w:w="14920" w:type="dxa"/>
          <w:trHeight w:val="300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AA788" w14:textId="3F6FD813" w:rsidR="00767147" w:rsidRPr="00CD2BCB" w:rsidRDefault="00767147" w:rsidP="00DD2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CD2B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Д.Алексеев</w:t>
            </w:r>
            <w:proofErr w:type="spellEnd"/>
          </w:p>
        </w:tc>
      </w:tr>
    </w:tbl>
    <w:p w14:paraId="01995C92" w14:textId="21175FB4" w:rsidR="00A8418E" w:rsidRDefault="00A8418E" w:rsidP="009658D4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18BF37A9" w14:textId="7AC71BDE" w:rsidR="00767147" w:rsidRDefault="00767147" w:rsidP="009658D4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257A4A3E" w14:textId="77777777" w:rsidR="00767147" w:rsidRDefault="00767147" w:rsidP="009658D4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  <w:sectPr w:rsidR="00767147" w:rsidSect="00767147">
          <w:pgSz w:w="16838" w:h="11906" w:orient="landscape"/>
          <w:pgMar w:top="426" w:right="709" w:bottom="567" w:left="709" w:header="709" w:footer="709" w:gutter="0"/>
          <w:cols w:space="708"/>
          <w:docGrid w:linePitch="360"/>
        </w:sectPr>
      </w:pPr>
    </w:p>
    <w:p w14:paraId="5DB2B887" w14:textId="77777777" w:rsidR="00B21B2F" w:rsidRDefault="00767147" w:rsidP="00B21B2F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</w:pPr>
      <w:r w:rsidRPr="00B21B2F">
        <w:rPr>
          <w:rFonts w:ascii="Cambria" w:hAnsi="Cambria" w:cs="Cambria"/>
        </w:rPr>
        <w:lastRenderedPageBreak/>
        <w:t>Приложение</w:t>
      </w:r>
      <w:r w:rsidRPr="00B21B2F">
        <w:rPr>
          <w:rFonts w:ascii="Courier" w:hAnsi="Courier"/>
        </w:rPr>
        <w:t xml:space="preserve"> </w:t>
      </w:r>
      <w:r w:rsidRPr="00B21B2F">
        <w:rPr>
          <w:rFonts w:ascii="Times New Roman" w:hAnsi="Times New Roman" w:cs="Times New Roman"/>
        </w:rPr>
        <w:t>№</w:t>
      </w:r>
      <w:r w:rsidRPr="00B21B2F">
        <w:rPr>
          <w:rFonts w:ascii="Courier" w:hAnsi="Courier"/>
        </w:rPr>
        <w:t xml:space="preserve"> 9, </w:t>
      </w:r>
      <w:r w:rsidRPr="00B21B2F">
        <w:rPr>
          <w:rFonts w:ascii="Cambria" w:hAnsi="Cambria" w:cs="Cambria"/>
        </w:rPr>
        <w:t>утвержденное</w:t>
      </w:r>
      <w:r w:rsidRPr="00B21B2F">
        <w:rPr>
          <w:rFonts w:ascii="Courier" w:hAnsi="Courier"/>
        </w:rPr>
        <w:t xml:space="preserve">                                                                                   </w:t>
      </w:r>
      <w:r w:rsidRPr="00B21B2F">
        <w:rPr>
          <w:rFonts w:ascii="Cambria" w:hAnsi="Cambria" w:cs="Cambria"/>
        </w:rPr>
        <w:t>постановление</w:t>
      </w:r>
      <w:r w:rsidRPr="00B21B2F">
        <w:rPr>
          <w:rFonts w:ascii="Courier" w:hAnsi="Courier"/>
        </w:rPr>
        <w:t xml:space="preserve"> </w:t>
      </w:r>
      <w:r w:rsidRPr="00B21B2F">
        <w:rPr>
          <w:rFonts w:ascii="Cambria" w:hAnsi="Cambria" w:cs="Cambria"/>
        </w:rPr>
        <w:t>администрации</w:t>
      </w:r>
      <w:r w:rsidRPr="00B21B2F">
        <w:rPr>
          <w:rFonts w:ascii="Courier" w:hAnsi="Courier"/>
        </w:rPr>
        <w:t xml:space="preserve"> </w:t>
      </w:r>
      <w:r w:rsidRPr="00B21B2F">
        <w:rPr>
          <w:rFonts w:ascii="Cambria" w:hAnsi="Cambria" w:cs="Cambria"/>
        </w:rPr>
        <w:t>Слюдянского</w:t>
      </w:r>
      <w:r w:rsidRPr="00B21B2F">
        <w:rPr>
          <w:rFonts w:ascii="Courier" w:hAnsi="Courier"/>
        </w:rPr>
        <w:t xml:space="preserve"> </w:t>
      </w:r>
    </w:p>
    <w:p w14:paraId="50B5D056" w14:textId="2C128630" w:rsidR="00767147" w:rsidRPr="00B21B2F" w:rsidRDefault="00767147" w:rsidP="00B21B2F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" w:hAnsi="Courier"/>
        </w:rPr>
      </w:pPr>
      <w:r w:rsidRPr="00B21B2F">
        <w:rPr>
          <w:rFonts w:ascii="Cambria" w:hAnsi="Cambria" w:cs="Cambria"/>
        </w:rPr>
        <w:t>городского</w:t>
      </w:r>
      <w:r w:rsidRPr="00B21B2F">
        <w:rPr>
          <w:rFonts w:ascii="Courier" w:hAnsi="Courier"/>
        </w:rPr>
        <w:t xml:space="preserve"> </w:t>
      </w:r>
      <w:r w:rsidRPr="00B21B2F">
        <w:rPr>
          <w:rFonts w:ascii="Cambria" w:hAnsi="Cambria" w:cs="Cambria"/>
        </w:rPr>
        <w:t>поселения</w:t>
      </w:r>
      <w:r w:rsidRPr="00B21B2F">
        <w:rPr>
          <w:rFonts w:ascii="Courier" w:hAnsi="Courier"/>
        </w:rPr>
        <w:t xml:space="preserve"> </w:t>
      </w:r>
      <w:r w:rsidRPr="00B21B2F">
        <w:rPr>
          <w:rFonts w:ascii="Cambria" w:hAnsi="Cambria" w:cs="Cambria"/>
        </w:rPr>
        <w:t>от</w:t>
      </w:r>
      <w:r w:rsidRPr="00B21B2F">
        <w:rPr>
          <w:rFonts w:ascii="Courier" w:hAnsi="Courier"/>
        </w:rPr>
        <w:t xml:space="preserve"> 12.11.2021 </w:t>
      </w:r>
      <w:r w:rsidRPr="00B21B2F">
        <w:rPr>
          <w:rFonts w:ascii="Cambria" w:hAnsi="Cambria" w:cs="Cambria"/>
        </w:rPr>
        <w:t>г</w:t>
      </w:r>
      <w:r w:rsidRPr="00B21B2F">
        <w:rPr>
          <w:rFonts w:ascii="Courier" w:hAnsi="Courier"/>
        </w:rPr>
        <w:t xml:space="preserve">. </w:t>
      </w:r>
      <w:r w:rsidRPr="00B21B2F">
        <w:rPr>
          <w:rFonts w:ascii="Times New Roman" w:hAnsi="Times New Roman" w:cs="Times New Roman"/>
        </w:rPr>
        <w:t>№</w:t>
      </w:r>
      <w:r w:rsidRPr="00B21B2F">
        <w:rPr>
          <w:rFonts w:ascii="Courier" w:hAnsi="Courier"/>
        </w:rPr>
        <w:t xml:space="preserve"> 716</w:t>
      </w:r>
      <w:r w:rsidRPr="00B21B2F">
        <w:rPr>
          <w:rFonts w:ascii="Courier" w:hAnsi="Courier"/>
          <w:bCs/>
        </w:rPr>
        <w:t xml:space="preserve">                                                                                           </w:t>
      </w:r>
      <w:r w:rsidRPr="00B21B2F">
        <w:rPr>
          <w:rFonts w:ascii="Cambria" w:hAnsi="Cambria" w:cs="Cambria"/>
          <w:bCs/>
        </w:rPr>
        <w:t>Приложение</w:t>
      </w:r>
      <w:r w:rsidRPr="00B21B2F">
        <w:rPr>
          <w:rFonts w:ascii="Courier" w:hAnsi="Courier"/>
          <w:bCs/>
        </w:rPr>
        <w:t xml:space="preserve"> </w:t>
      </w:r>
      <w:r w:rsidRPr="00B21B2F">
        <w:rPr>
          <w:rFonts w:ascii="Times New Roman" w:hAnsi="Times New Roman" w:cs="Times New Roman"/>
          <w:bCs/>
        </w:rPr>
        <w:t>№</w:t>
      </w:r>
      <w:r w:rsidRPr="00B21B2F">
        <w:rPr>
          <w:rFonts w:ascii="Courier" w:hAnsi="Courier"/>
          <w:bCs/>
        </w:rPr>
        <w:t xml:space="preserve"> 9 </w:t>
      </w:r>
      <w:r w:rsidRPr="00B21B2F">
        <w:rPr>
          <w:rFonts w:ascii="Cambria" w:hAnsi="Cambria" w:cs="Cambria"/>
          <w:bCs/>
        </w:rPr>
        <w:t>к</w:t>
      </w:r>
      <w:r w:rsidRPr="00B21B2F">
        <w:rPr>
          <w:rFonts w:ascii="Courier" w:hAnsi="Courier"/>
          <w:bCs/>
        </w:rPr>
        <w:t xml:space="preserve"> </w:t>
      </w:r>
      <w:r w:rsidRPr="00B21B2F">
        <w:rPr>
          <w:rFonts w:ascii="Cambria" w:hAnsi="Cambria" w:cs="Cambria"/>
          <w:bCs/>
        </w:rPr>
        <w:t>муниципальной</w:t>
      </w:r>
      <w:r w:rsidRPr="00B21B2F">
        <w:rPr>
          <w:rFonts w:ascii="Courier" w:hAnsi="Courier"/>
          <w:bCs/>
        </w:rPr>
        <w:t xml:space="preserve"> </w:t>
      </w:r>
      <w:r w:rsidRPr="00B21B2F">
        <w:rPr>
          <w:rFonts w:ascii="Cambria" w:hAnsi="Cambria" w:cs="Cambria"/>
          <w:bCs/>
        </w:rPr>
        <w:t>программе</w:t>
      </w:r>
      <w:r w:rsidRPr="00B21B2F">
        <w:rPr>
          <w:rFonts w:ascii="Courier" w:hAnsi="Courier"/>
          <w:bCs/>
        </w:rPr>
        <w:t xml:space="preserve">                                                                                       </w:t>
      </w:r>
      <w:proofErr w:type="gramStart"/>
      <w:r w:rsidRPr="00B21B2F">
        <w:rPr>
          <w:rFonts w:ascii="Courier" w:hAnsi="Courier"/>
          <w:bCs/>
        </w:rPr>
        <w:t xml:space="preserve">   «</w:t>
      </w:r>
      <w:proofErr w:type="gramEnd"/>
      <w:r w:rsidRPr="00B21B2F">
        <w:rPr>
          <w:rFonts w:ascii="Cambria" w:hAnsi="Cambria" w:cs="Cambria"/>
          <w:bCs/>
        </w:rPr>
        <w:t>Безопасный</w:t>
      </w:r>
      <w:r w:rsidRPr="00B21B2F">
        <w:rPr>
          <w:rFonts w:ascii="Courier" w:hAnsi="Courier"/>
          <w:bCs/>
        </w:rPr>
        <w:t xml:space="preserve"> </w:t>
      </w:r>
      <w:r w:rsidRPr="00B21B2F">
        <w:rPr>
          <w:rFonts w:ascii="Cambria" w:hAnsi="Cambria" w:cs="Cambria"/>
          <w:bCs/>
        </w:rPr>
        <w:t>город</w:t>
      </w:r>
      <w:r w:rsidRPr="00B21B2F">
        <w:rPr>
          <w:rFonts w:ascii="Courier" w:hAnsi="Courier" w:cs="Courier"/>
          <w:bCs/>
        </w:rPr>
        <w:t>»</w:t>
      </w:r>
      <w:r w:rsidRPr="00B21B2F">
        <w:rPr>
          <w:rFonts w:ascii="Courier" w:hAnsi="Courier"/>
          <w:bCs/>
        </w:rPr>
        <w:t xml:space="preserve"> </w:t>
      </w:r>
      <w:r w:rsidRPr="00B21B2F">
        <w:rPr>
          <w:rFonts w:ascii="Cambria" w:hAnsi="Cambria" w:cs="Cambria"/>
          <w:bCs/>
        </w:rPr>
        <w:t>на</w:t>
      </w:r>
      <w:r w:rsidRPr="00B21B2F">
        <w:rPr>
          <w:rFonts w:ascii="Courier" w:hAnsi="Courier"/>
          <w:bCs/>
        </w:rPr>
        <w:t xml:space="preserve"> 2019-2024 </w:t>
      </w:r>
      <w:r w:rsidRPr="00B21B2F">
        <w:rPr>
          <w:rFonts w:ascii="Cambria" w:hAnsi="Cambria" w:cs="Cambria"/>
          <w:bCs/>
        </w:rPr>
        <w:t>годы</w:t>
      </w:r>
    </w:p>
    <w:p w14:paraId="402459B6" w14:textId="77777777" w:rsidR="00767147" w:rsidRDefault="00767147" w:rsidP="00B21B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4D9271CF" w14:textId="77777777" w:rsidR="00767147" w:rsidRPr="00B21B2F" w:rsidRDefault="00767147" w:rsidP="00767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24F21C" w14:textId="77777777" w:rsidR="00767147" w:rsidRPr="00B21B2F" w:rsidRDefault="00767147" w:rsidP="00767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21B2F">
        <w:rPr>
          <w:rFonts w:ascii="Arial" w:hAnsi="Arial" w:cs="Arial"/>
          <w:b/>
          <w:sz w:val="24"/>
          <w:szCs w:val="24"/>
        </w:rPr>
        <w:t xml:space="preserve">ПОДПРОГРАММА </w:t>
      </w:r>
    </w:p>
    <w:p w14:paraId="5268E2D4" w14:textId="77777777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21B2F">
        <w:rPr>
          <w:rFonts w:ascii="Arial" w:hAnsi="Arial" w:cs="Arial"/>
          <w:b/>
          <w:sz w:val="24"/>
          <w:szCs w:val="24"/>
        </w:rPr>
        <w:br/>
      </w:r>
      <w:r w:rsidRPr="00B21B2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«БЕЗОПАСНОСТЬ ЛЮДЕЙ НА ВОДНЫХ ОБЪЕКТАХ </w:t>
      </w:r>
    </w:p>
    <w:p w14:paraId="1CD2C3DF" w14:textId="77777777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21B2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РАСПОЛОЖЕННЫХ НА ТЕРРИТОРИИ СЛЮДЯНСКОГО ГОРОДСКОГО ПОСЕЛЕНИЯ»</w:t>
      </w:r>
    </w:p>
    <w:p w14:paraId="0E952DC1" w14:textId="77777777" w:rsidR="00767147" w:rsidRPr="00B21B2F" w:rsidRDefault="00767147" w:rsidP="00B21B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C08FDB0" w14:textId="77777777" w:rsidR="00767147" w:rsidRPr="00B21B2F" w:rsidRDefault="00767147" w:rsidP="00767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4FF901BC" w14:textId="77777777" w:rsidR="00767147" w:rsidRPr="00B21B2F" w:rsidRDefault="00767147" w:rsidP="00767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21B2F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1EC45700" w14:textId="77777777" w:rsidR="00767147" w:rsidRPr="00B21B2F" w:rsidRDefault="00767147" w:rsidP="00767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4A5C56" w14:textId="77777777" w:rsidR="00767147" w:rsidRPr="00B21B2F" w:rsidRDefault="00767147" w:rsidP="0076714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21B2F">
        <w:rPr>
          <w:rFonts w:ascii="Arial" w:hAnsi="Arial" w:cs="Arial"/>
          <w:b/>
          <w:sz w:val="24"/>
          <w:szCs w:val="24"/>
        </w:rPr>
        <w:t>«БЕЗОПАСНЫЙ ГОРОД»</w:t>
      </w:r>
    </w:p>
    <w:p w14:paraId="29159961" w14:textId="3CA9E366" w:rsidR="00B21B2F" w:rsidRPr="00B21B2F" w:rsidRDefault="00767147" w:rsidP="00B21B2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21B2F">
        <w:rPr>
          <w:rFonts w:ascii="Arial" w:hAnsi="Arial" w:cs="Arial"/>
          <w:b/>
          <w:bCs/>
          <w:sz w:val="24"/>
          <w:szCs w:val="24"/>
        </w:rPr>
        <w:t xml:space="preserve"> НА 2019-2024 годы</w:t>
      </w:r>
    </w:p>
    <w:p w14:paraId="71CF2B82" w14:textId="77777777" w:rsidR="00767147" w:rsidRPr="00B21B2F" w:rsidRDefault="00767147" w:rsidP="00767147">
      <w:pPr>
        <w:pStyle w:val="a9"/>
        <w:tabs>
          <w:tab w:val="num" w:pos="0"/>
          <w:tab w:val="left" w:pos="5220"/>
        </w:tabs>
        <w:spacing w:after="0"/>
        <w:rPr>
          <w:rFonts w:ascii="Arial" w:hAnsi="Arial" w:cs="Arial"/>
        </w:rPr>
      </w:pPr>
    </w:p>
    <w:p w14:paraId="33C506A6" w14:textId="77777777" w:rsidR="00767147" w:rsidRPr="00B21B2F" w:rsidRDefault="00767147" w:rsidP="00767147">
      <w:pPr>
        <w:pStyle w:val="a9"/>
        <w:tabs>
          <w:tab w:val="num" w:pos="0"/>
          <w:tab w:val="left" w:pos="5220"/>
        </w:tabs>
        <w:spacing w:after="0"/>
        <w:jc w:val="center"/>
        <w:rPr>
          <w:rFonts w:ascii="Arial" w:hAnsi="Arial" w:cs="Arial"/>
          <w:b/>
        </w:rPr>
      </w:pPr>
      <w:r w:rsidRPr="00B21B2F">
        <w:rPr>
          <w:rFonts w:ascii="Arial" w:hAnsi="Arial" w:cs="Arial"/>
          <w:b/>
        </w:rPr>
        <w:t>г. Слюдянка, 2021 год</w:t>
      </w:r>
    </w:p>
    <w:p w14:paraId="340F5B4B" w14:textId="77777777" w:rsidR="00767147" w:rsidRPr="00B21B2F" w:rsidRDefault="00767147" w:rsidP="00B21B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C2E0CE9" w14:textId="77777777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21B2F">
        <w:rPr>
          <w:rFonts w:ascii="Arial" w:hAnsi="Arial" w:cs="Arial"/>
          <w:b/>
          <w:sz w:val="24"/>
          <w:szCs w:val="24"/>
        </w:rPr>
        <w:t xml:space="preserve">ПАСПОРТ ПОДПРОГРАММЫ </w:t>
      </w:r>
      <w:r w:rsidRPr="00B21B2F">
        <w:rPr>
          <w:rFonts w:ascii="Arial" w:hAnsi="Arial" w:cs="Arial"/>
          <w:b/>
          <w:sz w:val="24"/>
          <w:szCs w:val="24"/>
        </w:rPr>
        <w:br/>
      </w:r>
      <w:r w:rsidRPr="00B21B2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«БЕЗОПАСНОСТЬ ЛЮДЕЙ НА ВОДНЫХ ОБЪЕКТАХ </w:t>
      </w:r>
    </w:p>
    <w:p w14:paraId="1DB2171F" w14:textId="77777777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B21B2F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РАСПОЛОЖЕННЫХ НА ТЕРРИТОРИИ СЛЮДЯНСКОГО ГОРОДСКОГО ПОСЕЛЕНИЯ»</w:t>
      </w:r>
    </w:p>
    <w:p w14:paraId="542DB6E2" w14:textId="77777777" w:rsidR="00767147" w:rsidRPr="00B21B2F" w:rsidRDefault="00767147" w:rsidP="00767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21B2F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78CDE5E6" w14:textId="77777777" w:rsidR="00767147" w:rsidRPr="00B21B2F" w:rsidRDefault="00767147" w:rsidP="007671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21B2F">
        <w:rPr>
          <w:rFonts w:ascii="Arial" w:hAnsi="Arial" w:cs="Arial"/>
          <w:b/>
          <w:sz w:val="24"/>
          <w:szCs w:val="24"/>
        </w:rPr>
        <w:t>«</w:t>
      </w:r>
      <w:r w:rsidRPr="00B21B2F">
        <w:rPr>
          <w:rFonts w:ascii="Arial" w:hAnsi="Arial" w:cs="Arial"/>
          <w:b/>
          <w:sz w:val="24"/>
          <w:szCs w:val="24"/>
          <w:lang w:eastAsia="ru-RU"/>
        </w:rPr>
        <w:t>БЕЗОПАСНЫЙ ГОРОД</w:t>
      </w:r>
      <w:r w:rsidRPr="00B21B2F">
        <w:rPr>
          <w:rFonts w:ascii="Arial" w:hAnsi="Arial" w:cs="Arial"/>
          <w:b/>
          <w:sz w:val="24"/>
          <w:szCs w:val="24"/>
        </w:rPr>
        <w:t xml:space="preserve">» </w:t>
      </w:r>
      <w:r w:rsidRPr="00B21B2F">
        <w:rPr>
          <w:rFonts w:ascii="Arial" w:hAnsi="Arial" w:cs="Arial"/>
          <w:b/>
          <w:sz w:val="24"/>
          <w:szCs w:val="24"/>
        </w:rPr>
        <w:br/>
        <w:t>на 2019-2024 годы</w:t>
      </w:r>
    </w:p>
    <w:p w14:paraId="0DF994AE" w14:textId="77777777" w:rsidR="00767147" w:rsidRPr="002B0A2D" w:rsidRDefault="00767147" w:rsidP="007671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511"/>
        <w:gridCol w:w="5880"/>
      </w:tblGrid>
      <w:tr w:rsidR="00767147" w:rsidRPr="002B0A2D" w14:paraId="3837FC65" w14:textId="77777777" w:rsidTr="00DD27F7">
        <w:tc>
          <w:tcPr>
            <w:tcW w:w="600" w:type="dxa"/>
            <w:hideMark/>
          </w:tcPr>
          <w:p w14:paraId="3AC98EE2" w14:textId="77777777" w:rsidR="00767147" w:rsidRPr="00B21B2F" w:rsidRDefault="00767147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11" w:type="dxa"/>
            <w:hideMark/>
          </w:tcPr>
          <w:p w14:paraId="617B4C5E" w14:textId="77777777" w:rsidR="00767147" w:rsidRPr="00B21B2F" w:rsidRDefault="00767147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</w:rPr>
              <w:t>Наименование характеристик муниципальной подпрограммы</w:t>
            </w:r>
          </w:p>
        </w:tc>
        <w:tc>
          <w:tcPr>
            <w:tcW w:w="5880" w:type="dxa"/>
            <w:hideMark/>
          </w:tcPr>
          <w:p w14:paraId="522D8AF0" w14:textId="77777777" w:rsidR="00767147" w:rsidRPr="00B21B2F" w:rsidRDefault="00767147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</w:rPr>
              <w:t>Содержание характеристик муниципальной программы</w:t>
            </w:r>
          </w:p>
        </w:tc>
      </w:tr>
      <w:tr w:rsidR="00767147" w:rsidRPr="002B0A2D" w14:paraId="51B2B189" w14:textId="77777777" w:rsidTr="00DD27F7">
        <w:trPr>
          <w:trHeight w:val="72"/>
        </w:trPr>
        <w:tc>
          <w:tcPr>
            <w:tcW w:w="600" w:type="dxa"/>
          </w:tcPr>
          <w:p w14:paraId="56DA750C" w14:textId="77777777" w:rsidR="00767147" w:rsidRPr="00B21B2F" w:rsidRDefault="00767147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1" w:type="dxa"/>
          </w:tcPr>
          <w:p w14:paraId="15C93CB5" w14:textId="77777777" w:rsidR="00767147" w:rsidRPr="00B21B2F" w:rsidRDefault="00767147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80" w:type="dxa"/>
          </w:tcPr>
          <w:p w14:paraId="642A9C15" w14:textId="77777777" w:rsidR="00767147" w:rsidRPr="00B21B2F" w:rsidRDefault="00767147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</w:rPr>
              <w:t>3</w:t>
            </w:r>
          </w:p>
        </w:tc>
      </w:tr>
      <w:tr w:rsidR="00767147" w:rsidRPr="002B0A2D" w14:paraId="3A13B88E" w14:textId="77777777" w:rsidTr="00DD27F7">
        <w:tc>
          <w:tcPr>
            <w:tcW w:w="600" w:type="dxa"/>
            <w:hideMark/>
          </w:tcPr>
          <w:p w14:paraId="4F51C1CA" w14:textId="77777777" w:rsidR="00767147" w:rsidRPr="00B21B2F" w:rsidRDefault="00767147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11" w:type="dxa"/>
            <w:hideMark/>
          </w:tcPr>
          <w:p w14:paraId="0E84473D" w14:textId="77777777" w:rsidR="00767147" w:rsidRPr="00B21B2F" w:rsidRDefault="00767147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</w:rPr>
              <w:t>Правовое основание разработки муниципальной подпрограммы</w:t>
            </w:r>
          </w:p>
        </w:tc>
        <w:tc>
          <w:tcPr>
            <w:tcW w:w="5880" w:type="dxa"/>
            <w:hideMark/>
          </w:tcPr>
          <w:p w14:paraId="03ADB55F" w14:textId="77777777" w:rsidR="00767147" w:rsidRPr="00B21B2F" w:rsidRDefault="00767147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B2F">
              <w:rPr>
                <w:rFonts w:ascii="Times New Roman" w:hAnsi="Times New Roman" w:cs="Times New Roman"/>
                <w:lang w:eastAsia="ru-RU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</w:t>
            </w:r>
            <w:r w:rsidRPr="00B21B2F">
              <w:rPr>
                <w:rFonts w:ascii="Times New Roman" w:eastAsia="Times New Roman" w:hAnsi="Times New Roman" w:cs="Times New Roman"/>
                <w:lang w:eastAsia="ru-RU"/>
              </w:rPr>
              <w:t>Водный кодекс Российской Федерации</w:t>
            </w:r>
          </w:p>
        </w:tc>
      </w:tr>
      <w:tr w:rsidR="00767147" w:rsidRPr="002B0A2D" w14:paraId="6A329097" w14:textId="77777777" w:rsidTr="00DD27F7">
        <w:tc>
          <w:tcPr>
            <w:tcW w:w="600" w:type="dxa"/>
            <w:hideMark/>
          </w:tcPr>
          <w:p w14:paraId="219BFE86" w14:textId="77777777" w:rsidR="00767147" w:rsidRPr="00B21B2F" w:rsidRDefault="00767147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11" w:type="dxa"/>
            <w:hideMark/>
          </w:tcPr>
          <w:p w14:paraId="78801379" w14:textId="77777777" w:rsidR="00767147" w:rsidRPr="00B21B2F" w:rsidRDefault="00767147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</w:rPr>
              <w:t>Ответственный исполнитель муниципальной подпрограммы</w:t>
            </w:r>
          </w:p>
        </w:tc>
        <w:tc>
          <w:tcPr>
            <w:tcW w:w="5880" w:type="dxa"/>
            <w:hideMark/>
          </w:tcPr>
          <w:p w14:paraId="6477FD05" w14:textId="77777777" w:rsidR="00767147" w:rsidRPr="00B21B2F" w:rsidRDefault="00767147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</w:rPr>
              <w:t>Отдел ГО и ЧС администрации Слюдянского городского поселения</w:t>
            </w:r>
          </w:p>
        </w:tc>
      </w:tr>
      <w:tr w:rsidR="00767147" w:rsidRPr="002B0A2D" w14:paraId="5FFF0C7C" w14:textId="77777777" w:rsidTr="00DD27F7">
        <w:trPr>
          <w:trHeight w:val="87"/>
        </w:trPr>
        <w:tc>
          <w:tcPr>
            <w:tcW w:w="600" w:type="dxa"/>
            <w:hideMark/>
          </w:tcPr>
          <w:p w14:paraId="30E1E0A6" w14:textId="77777777" w:rsidR="00767147" w:rsidRPr="00B21B2F" w:rsidRDefault="00767147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11" w:type="dxa"/>
            <w:hideMark/>
          </w:tcPr>
          <w:p w14:paraId="64741A71" w14:textId="77777777" w:rsidR="00767147" w:rsidRPr="00B21B2F" w:rsidRDefault="00767147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</w:rPr>
              <w:t>Соисполнители муниципальной подпрограммы</w:t>
            </w:r>
          </w:p>
        </w:tc>
        <w:tc>
          <w:tcPr>
            <w:tcW w:w="5880" w:type="dxa"/>
            <w:hideMark/>
          </w:tcPr>
          <w:p w14:paraId="55274E98" w14:textId="77777777" w:rsidR="00767147" w:rsidRPr="00B21B2F" w:rsidRDefault="00767147" w:rsidP="00DD27F7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</w:rPr>
              <w:t>Администрация Слюдянского городского поселения</w:t>
            </w:r>
          </w:p>
        </w:tc>
      </w:tr>
      <w:tr w:rsidR="00767147" w:rsidRPr="002B0A2D" w14:paraId="4DF3A67A" w14:textId="77777777" w:rsidTr="00DD27F7">
        <w:trPr>
          <w:trHeight w:val="971"/>
        </w:trPr>
        <w:tc>
          <w:tcPr>
            <w:tcW w:w="600" w:type="dxa"/>
            <w:hideMark/>
          </w:tcPr>
          <w:p w14:paraId="568EE722" w14:textId="77777777" w:rsidR="00767147" w:rsidRPr="00B21B2F" w:rsidRDefault="00767147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511" w:type="dxa"/>
            <w:hideMark/>
          </w:tcPr>
          <w:p w14:paraId="4345E762" w14:textId="77777777" w:rsidR="00767147" w:rsidRPr="00B21B2F" w:rsidRDefault="00767147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</w:rPr>
              <w:t>Участники муниципальной подпрограммы</w:t>
            </w:r>
          </w:p>
        </w:tc>
        <w:tc>
          <w:tcPr>
            <w:tcW w:w="5880" w:type="dxa"/>
            <w:hideMark/>
          </w:tcPr>
          <w:p w14:paraId="6BCA60E2" w14:textId="77777777" w:rsidR="00767147" w:rsidRPr="00B21B2F" w:rsidRDefault="00767147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</w:rPr>
              <w:t xml:space="preserve">Администрация Слюдянского городского поселения </w:t>
            </w:r>
          </w:p>
        </w:tc>
      </w:tr>
      <w:tr w:rsidR="00767147" w:rsidRPr="002B0A2D" w14:paraId="5E24D73D" w14:textId="77777777" w:rsidTr="00DD27F7">
        <w:trPr>
          <w:trHeight w:val="683"/>
        </w:trPr>
        <w:tc>
          <w:tcPr>
            <w:tcW w:w="600" w:type="dxa"/>
            <w:hideMark/>
          </w:tcPr>
          <w:p w14:paraId="17467136" w14:textId="77777777" w:rsidR="00767147" w:rsidRPr="00B21B2F" w:rsidRDefault="00767147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511" w:type="dxa"/>
            <w:shd w:val="clear" w:color="auto" w:fill="FFFFFF" w:themeFill="background1"/>
            <w:hideMark/>
          </w:tcPr>
          <w:p w14:paraId="0471E4C3" w14:textId="77777777" w:rsidR="00767147" w:rsidRPr="00B21B2F" w:rsidRDefault="00767147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</w:rPr>
              <w:t>Цель муниципальной подпрограммы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2061AC89" w14:textId="77777777" w:rsidR="00767147" w:rsidRPr="00B21B2F" w:rsidRDefault="00767147" w:rsidP="00DD27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безопасности людей на   водных объектах, расположенных на территории Слюдянского городского поселения                                    </w:t>
            </w:r>
          </w:p>
        </w:tc>
      </w:tr>
      <w:tr w:rsidR="00767147" w:rsidRPr="002B0A2D" w14:paraId="4A4F7761" w14:textId="77777777" w:rsidTr="00DD27F7">
        <w:trPr>
          <w:trHeight w:val="638"/>
        </w:trPr>
        <w:tc>
          <w:tcPr>
            <w:tcW w:w="600" w:type="dxa"/>
            <w:hideMark/>
          </w:tcPr>
          <w:p w14:paraId="46622656" w14:textId="77777777" w:rsidR="00767147" w:rsidRPr="00B21B2F" w:rsidRDefault="00767147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511" w:type="dxa"/>
            <w:hideMark/>
          </w:tcPr>
          <w:p w14:paraId="3E658FA7" w14:textId="77777777" w:rsidR="00767147" w:rsidRPr="00B21B2F" w:rsidRDefault="00767147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</w:rPr>
              <w:t xml:space="preserve">Задачи муниципальной подпрограммы </w:t>
            </w:r>
          </w:p>
          <w:p w14:paraId="5944CE69" w14:textId="77777777" w:rsidR="00767147" w:rsidRPr="00B21B2F" w:rsidRDefault="00767147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880" w:type="dxa"/>
            <w:hideMark/>
          </w:tcPr>
          <w:p w14:paraId="3FAF7CB1" w14:textId="77777777" w:rsidR="00767147" w:rsidRPr="00B21B2F" w:rsidRDefault="00767147" w:rsidP="00DD2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безопасности людей </w:t>
            </w:r>
            <w:proofErr w:type="gramStart"/>
            <w:r w:rsidRPr="00B21B2F">
              <w:rPr>
                <w:rFonts w:ascii="Times New Roman" w:eastAsia="Times New Roman" w:hAnsi="Times New Roman" w:cs="Times New Roman"/>
                <w:lang w:eastAsia="ru-RU"/>
              </w:rPr>
              <w:t>на водных объектах</w:t>
            </w:r>
            <w:proofErr w:type="gramEnd"/>
            <w:r w:rsidRPr="00B21B2F">
              <w:rPr>
                <w:rFonts w:ascii="Times New Roman" w:eastAsia="Times New Roman" w:hAnsi="Times New Roman" w:cs="Times New Roman"/>
                <w:lang w:eastAsia="ru-RU"/>
              </w:rPr>
              <w:t xml:space="preserve"> расположенных на территории Слюдянского городского поселения  </w:t>
            </w:r>
          </w:p>
        </w:tc>
      </w:tr>
      <w:tr w:rsidR="00767147" w:rsidRPr="002B0A2D" w14:paraId="724E6EED" w14:textId="77777777" w:rsidTr="00DD27F7">
        <w:tc>
          <w:tcPr>
            <w:tcW w:w="600" w:type="dxa"/>
            <w:hideMark/>
          </w:tcPr>
          <w:p w14:paraId="65A39F59" w14:textId="77777777" w:rsidR="00767147" w:rsidRPr="00B21B2F" w:rsidRDefault="00767147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511" w:type="dxa"/>
            <w:hideMark/>
          </w:tcPr>
          <w:p w14:paraId="512514BD" w14:textId="77777777" w:rsidR="00767147" w:rsidRPr="00B21B2F" w:rsidRDefault="00767147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B21B2F">
              <w:rPr>
                <w:rFonts w:ascii="Times New Roman" w:hAnsi="Times New Roman" w:cs="Times New Roman"/>
              </w:rPr>
              <w:t>Целевые показатели (индикаторы)</w:t>
            </w:r>
          </w:p>
        </w:tc>
        <w:tc>
          <w:tcPr>
            <w:tcW w:w="5880" w:type="dxa"/>
            <w:hideMark/>
          </w:tcPr>
          <w:p w14:paraId="169976B9" w14:textId="77777777" w:rsidR="00767147" w:rsidRPr="00B21B2F" w:rsidRDefault="00767147" w:rsidP="00767147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84" w:firstLine="0"/>
              <w:jc w:val="both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</w:rPr>
              <w:t>Оснащенность мест массового отдыха населения на воде в т. ч. информационными стендами по обучению населения, прежде всего детей, плаванию и приемам спасания на воде.</w:t>
            </w:r>
          </w:p>
          <w:p w14:paraId="186C4571" w14:textId="77777777" w:rsidR="00767147" w:rsidRPr="00B21B2F" w:rsidRDefault="00767147" w:rsidP="00767147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84" w:firstLine="0"/>
              <w:jc w:val="both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</w:rPr>
              <w:t xml:space="preserve">Мероприятия по обеспечению безопасности людей на   водных объектах, расположенных на территории Слюдянского городского поселения                                    </w:t>
            </w:r>
          </w:p>
          <w:p w14:paraId="0CB0B64D" w14:textId="77777777" w:rsidR="00767147" w:rsidRPr="00B21B2F" w:rsidRDefault="00767147" w:rsidP="00767147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84" w:firstLine="0"/>
              <w:jc w:val="both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</w:rPr>
              <w:t>Проведение пропаганды безопасного поведения населения на водных объектах, расположенных на территории Слюдянского городского поселения.</w:t>
            </w:r>
          </w:p>
        </w:tc>
      </w:tr>
      <w:tr w:rsidR="00767147" w:rsidRPr="002B0A2D" w14:paraId="00DFCC4F" w14:textId="77777777" w:rsidTr="00DD27F7">
        <w:tc>
          <w:tcPr>
            <w:tcW w:w="600" w:type="dxa"/>
          </w:tcPr>
          <w:p w14:paraId="46027AD3" w14:textId="77777777" w:rsidR="00767147" w:rsidRPr="00B21B2F" w:rsidRDefault="00767147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11" w:type="dxa"/>
          </w:tcPr>
          <w:p w14:paraId="682ECCE3" w14:textId="77777777" w:rsidR="00767147" w:rsidRPr="00B21B2F" w:rsidRDefault="00767147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</w:rPr>
              <w:t>Сроки реализации муниципальной подпрограммы</w:t>
            </w:r>
          </w:p>
        </w:tc>
        <w:tc>
          <w:tcPr>
            <w:tcW w:w="5880" w:type="dxa"/>
          </w:tcPr>
          <w:p w14:paraId="6677114E" w14:textId="77777777" w:rsidR="00767147" w:rsidRPr="00B21B2F" w:rsidRDefault="00767147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</w:rPr>
              <w:t>Программа реализуется в 2019-2024 годы</w:t>
            </w:r>
          </w:p>
        </w:tc>
      </w:tr>
      <w:tr w:rsidR="00767147" w:rsidRPr="002B0A2D" w14:paraId="2F90115F" w14:textId="77777777" w:rsidTr="00DD27F7">
        <w:tc>
          <w:tcPr>
            <w:tcW w:w="600" w:type="dxa"/>
            <w:hideMark/>
          </w:tcPr>
          <w:p w14:paraId="24ADA68D" w14:textId="77777777" w:rsidR="00767147" w:rsidRPr="00B21B2F" w:rsidRDefault="00767147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511" w:type="dxa"/>
            <w:hideMark/>
          </w:tcPr>
          <w:p w14:paraId="34DB3D60" w14:textId="77777777" w:rsidR="00767147" w:rsidRPr="00B21B2F" w:rsidRDefault="00767147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</w:rPr>
              <w:t>Объем и источники финансирования муниципальной подпрограммы</w:t>
            </w:r>
          </w:p>
        </w:tc>
        <w:tc>
          <w:tcPr>
            <w:tcW w:w="5880" w:type="dxa"/>
            <w:hideMark/>
          </w:tcPr>
          <w:p w14:paraId="59CE5C29" w14:textId="77777777" w:rsidR="00767147" w:rsidRPr="00B21B2F" w:rsidRDefault="00767147" w:rsidP="00DD27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B21B2F">
              <w:rPr>
                <w:rFonts w:ascii="Times New Roman" w:hAnsi="Times New Roman" w:cs="Times New Roman"/>
                <w:lang w:eastAsia="ru-RU"/>
              </w:rPr>
              <w:t xml:space="preserve">Общий объем средств, направляемых на реализацию программных мероприятий – </w:t>
            </w:r>
            <w:r w:rsidRPr="00B21B2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02 832,00 </w:t>
            </w:r>
            <w:r w:rsidRPr="00B21B2F">
              <w:rPr>
                <w:rFonts w:ascii="Times New Roman" w:hAnsi="Times New Roman" w:cs="Times New Roman"/>
                <w:b/>
                <w:lang w:eastAsia="ru-RU"/>
              </w:rPr>
              <w:t>рубля</w:t>
            </w:r>
            <w:r w:rsidRPr="00B21B2F">
              <w:rPr>
                <w:rFonts w:ascii="Times New Roman" w:hAnsi="Times New Roman" w:cs="Times New Roman"/>
                <w:lang w:eastAsia="ru-RU"/>
              </w:rPr>
              <w:t>,</w:t>
            </w:r>
            <w:r w:rsidRPr="00B21B2F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B21B2F">
              <w:rPr>
                <w:rFonts w:ascii="Times New Roman" w:hAnsi="Times New Roman" w:cs="Times New Roman"/>
                <w:lang w:eastAsia="ru-RU"/>
              </w:rPr>
              <w:t>в том числе по годам:</w:t>
            </w:r>
          </w:p>
          <w:p w14:paraId="5CB26FA4" w14:textId="77777777" w:rsidR="00767147" w:rsidRPr="00B21B2F" w:rsidRDefault="00767147" w:rsidP="00DD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B21B2F">
              <w:rPr>
                <w:rFonts w:ascii="Times New Roman" w:eastAsia="SimSun" w:hAnsi="Times New Roman" w:cs="Times New Roman"/>
              </w:rPr>
              <w:t>2019 год – 1</w:t>
            </w:r>
            <w:r w:rsidRPr="00B21B2F">
              <w:rPr>
                <w:rFonts w:ascii="Times New Roman" w:eastAsia="Times New Roman" w:hAnsi="Times New Roman" w:cs="Times New Roman"/>
                <w:lang w:eastAsia="ru-RU"/>
              </w:rPr>
              <w:t xml:space="preserve">20 000,00 </w:t>
            </w:r>
            <w:r w:rsidRPr="00B21B2F">
              <w:rPr>
                <w:rFonts w:ascii="Times New Roman" w:eastAsia="SimSun" w:hAnsi="Times New Roman" w:cs="Times New Roman"/>
              </w:rPr>
              <w:t>рублей;</w:t>
            </w:r>
          </w:p>
          <w:p w14:paraId="4471C789" w14:textId="77777777" w:rsidR="00767147" w:rsidRPr="00B21B2F" w:rsidRDefault="00767147" w:rsidP="00DD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B21B2F">
              <w:rPr>
                <w:rFonts w:ascii="Times New Roman" w:eastAsia="SimSun" w:hAnsi="Times New Roman" w:cs="Times New Roman"/>
              </w:rPr>
              <w:t xml:space="preserve">2020 год – </w:t>
            </w:r>
            <w:r w:rsidRPr="00B21B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 495,00 </w:t>
            </w:r>
            <w:r w:rsidRPr="00B21B2F">
              <w:rPr>
                <w:rFonts w:ascii="Times New Roman" w:eastAsia="SimSun" w:hAnsi="Times New Roman" w:cs="Times New Roman"/>
              </w:rPr>
              <w:t>рублей;</w:t>
            </w:r>
          </w:p>
          <w:p w14:paraId="5C00AE41" w14:textId="77777777" w:rsidR="00767147" w:rsidRPr="00B21B2F" w:rsidRDefault="00767147" w:rsidP="00DD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B21B2F">
              <w:rPr>
                <w:rFonts w:ascii="Times New Roman" w:eastAsia="SimSun" w:hAnsi="Times New Roman" w:cs="Times New Roman"/>
              </w:rPr>
              <w:t xml:space="preserve">2021 год – </w:t>
            </w:r>
            <w:r w:rsidRPr="00B21B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337,00</w:t>
            </w:r>
            <w:r w:rsidRPr="00B21B2F">
              <w:rPr>
                <w:rFonts w:ascii="Times New Roman" w:eastAsia="SimSun" w:hAnsi="Times New Roman" w:cs="Times New Roman"/>
              </w:rPr>
              <w:t xml:space="preserve"> рублей;</w:t>
            </w:r>
          </w:p>
          <w:p w14:paraId="2129EB80" w14:textId="77777777" w:rsidR="00767147" w:rsidRPr="00B21B2F" w:rsidRDefault="00767147" w:rsidP="00DD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B21B2F">
              <w:rPr>
                <w:rFonts w:ascii="Times New Roman" w:eastAsia="SimSun" w:hAnsi="Times New Roman" w:cs="Times New Roman"/>
              </w:rPr>
              <w:t xml:space="preserve">2022 год – </w:t>
            </w:r>
            <w:r w:rsidRPr="00B21B2F">
              <w:rPr>
                <w:rFonts w:ascii="Times New Roman" w:hAnsi="Times New Roman" w:cs="Times New Roman"/>
                <w:color w:val="000000"/>
              </w:rPr>
              <w:t xml:space="preserve">50 000,00 </w:t>
            </w:r>
            <w:r w:rsidRPr="00B21B2F">
              <w:rPr>
                <w:rFonts w:ascii="Times New Roman" w:eastAsia="SimSun" w:hAnsi="Times New Roman" w:cs="Times New Roman"/>
              </w:rPr>
              <w:t>рублей;</w:t>
            </w:r>
          </w:p>
          <w:p w14:paraId="603C58F3" w14:textId="77777777" w:rsidR="00767147" w:rsidRPr="00B21B2F" w:rsidRDefault="00767147" w:rsidP="00DD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B21B2F">
              <w:rPr>
                <w:rFonts w:ascii="Times New Roman" w:eastAsia="SimSun" w:hAnsi="Times New Roman" w:cs="Times New Roman"/>
              </w:rPr>
              <w:t>2023 год – 60 000,00 рублей;</w:t>
            </w:r>
          </w:p>
          <w:p w14:paraId="062D5F1D" w14:textId="77777777" w:rsidR="00767147" w:rsidRPr="00B21B2F" w:rsidRDefault="00767147" w:rsidP="00DD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B21B2F">
              <w:rPr>
                <w:rFonts w:ascii="Times New Roman" w:eastAsia="SimSun" w:hAnsi="Times New Roman" w:cs="Times New Roman"/>
              </w:rPr>
              <w:t>2024 год – 150 000,00 рублей;</w:t>
            </w:r>
          </w:p>
          <w:p w14:paraId="15A6802E" w14:textId="77777777" w:rsidR="00767147" w:rsidRPr="00B21B2F" w:rsidRDefault="00767147" w:rsidP="00DD27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</w:tr>
      <w:tr w:rsidR="00767147" w:rsidRPr="002B0A2D" w14:paraId="3186CF4F" w14:textId="77777777" w:rsidTr="00DD27F7">
        <w:tc>
          <w:tcPr>
            <w:tcW w:w="600" w:type="dxa"/>
            <w:hideMark/>
          </w:tcPr>
          <w:p w14:paraId="44F726E1" w14:textId="77777777" w:rsidR="00767147" w:rsidRPr="00B21B2F" w:rsidRDefault="00767147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11" w:type="dxa"/>
            <w:hideMark/>
          </w:tcPr>
          <w:p w14:paraId="589B5683" w14:textId="77777777" w:rsidR="00767147" w:rsidRPr="00B21B2F" w:rsidRDefault="00767147" w:rsidP="00DD27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1B2F">
              <w:rPr>
                <w:rFonts w:ascii="Times New Roman" w:hAnsi="Times New Roman" w:cs="Times New Roman"/>
              </w:rPr>
              <w:t>Ожидаемые результаты реализации муниципальной подпрограммы</w:t>
            </w:r>
          </w:p>
        </w:tc>
        <w:tc>
          <w:tcPr>
            <w:tcW w:w="5880" w:type="dxa"/>
            <w:hideMark/>
          </w:tcPr>
          <w:p w14:paraId="5A52B216" w14:textId="0675BF11" w:rsidR="00767147" w:rsidRPr="00B21B2F" w:rsidRDefault="00767147" w:rsidP="00DD27F7">
            <w:pPr>
              <w:pStyle w:val="a8"/>
              <w:tabs>
                <w:tab w:val="left" w:pos="286"/>
              </w:tabs>
              <w:spacing w:before="0" w:after="0" w:afterAutospacing="0"/>
              <w:ind w:firstLine="2"/>
              <w:jc w:val="both"/>
              <w:rPr>
                <w:color w:val="000000"/>
                <w:sz w:val="22"/>
                <w:szCs w:val="22"/>
              </w:rPr>
            </w:pPr>
            <w:r w:rsidRPr="00B21B2F">
              <w:rPr>
                <w:rFonts w:eastAsia="Times New Roman"/>
                <w:sz w:val="22"/>
                <w:szCs w:val="22"/>
              </w:rPr>
              <w:t xml:space="preserve">Обеспечение безопасности людей </w:t>
            </w:r>
            <w:r w:rsidR="00B21B2F" w:rsidRPr="00B21B2F">
              <w:rPr>
                <w:rFonts w:eastAsia="Times New Roman"/>
                <w:sz w:val="22"/>
                <w:szCs w:val="22"/>
              </w:rPr>
              <w:t>на водных объектах,</w:t>
            </w:r>
            <w:r w:rsidRPr="00B21B2F">
              <w:rPr>
                <w:rFonts w:eastAsia="Times New Roman"/>
                <w:sz w:val="22"/>
                <w:szCs w:val="22"/>
              </w:rPr>
              <w:t xml:space="preserve"> расположенных на территории Слюдянского городского поселения  </w:t>
            </w:r>
          </w:p>
        </w:tc>
      </w:tr>
    </w:tbl>
    <w:p w14:paraId="1BCBD0F5" w14:textId="77777777" w:rsidR="00767147" w:rsidRPr="00B21B2F" w:rsidRDefault="00767147" w:rsidP="00767147">
      <w:pPr>
        <w:pStyle w:val="ConsPlusNonformat"/>
        <w:jc w:val="center"/>
        <w:rPr>
          <w:rFonts w:ascii="Arial" w:eastAsia="Calibri" w:hAnsi="Arial" w:cs="Arial"/>
          <w:b/>
          <w:color w:val="FF0000"/>
          <w:sz w:val="24"/>
          <w:szCs w:val="24"/>
        </w:rPr>
      </w:pPr>
    </w:p>
    <w:p w14:paraId="751C16E0" w14:textId="77777777" w:rsidR="00767147" w:rsidRPr="00B21B2F" w:rsidRDefault="00767147" w:rsidP="00767147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14:paraId="51A68157" w14:textId="77777777" w:rsidR="00767147" w:rsidRPr="00B21B2F" w:rsidRDefault="00767147" w:rsidP="00767147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21B2F">
        <w:rPr>
          <w:rFonts w:ascii="Arial" w:hAnsi="Arial" w:cs="Arial"/>
          <w:b/>
          <w:sz w:val="24"/>
          <w:szCs w:val="24"/>
        </w:rPr>
        <w:t>ХАРАКТЕРИСТИКА ТЕКУЩЕГО СОСТОЯНИЯ СФЕРЫ РЕАЛИЗАЦИИ МУНИЦИПАЛЬНОЙ ПОДПРОГРАММЫ</w:t>
      </w:r>
    </w:p>
    <w:p w14:paraId="7BBCCB15" w14:textId="77777777" w:rsidR="00767147" w:rsidRPr="00B21B2F" w:rsidRDefault="00767147" w:rsidP="00767147">
      <w:pPr>
        <w:tabs>
          <w:tab w:val="left" w:pos="1695"/>
        </w:tabs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B21B2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4C7D4B9" w14:textId="77777777" w:rsidR="00767147" w:rsidRPr="00B21B2F" w:rsidRDefault="00767147" w:rsidP="0076714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  <w:r w:rsidRPr="00B21B2F">
        <w:rPr>
          <w:rFonts w:ascii="Arial" w:hAnsi="Arial" w:cs="Arial"/>
          <w:sz w:val="24"/>
          <w:szCs w:val="24"/>
        </w:rPr>
        <w:t>Вопросы безопасности людей на водных объектах находятся на постоянном контроле администрации Слюдянского городского поселения. В этой связи ведется постоянная работа по информированию населения о правилах поведения на воде, освещаются вопросы безопасности на водных объектах в летний и зимний сезоны, поддерживается санитарное состояние береговой территории. Реализация мероприятий этого направления требует постоянных финансовых вложений.</w:t>
      </w:r>
    </w:p>
    <w:p w14:paraId="51388CDB" w14:textId="77777777" w:rsidR="00767147" w:rsidRPr="00B21B2F" w:rsidRDefault="00767147" w:rsidP="0076714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</w:p>
    <w:p w14:paraId="01808AA0" w14:textId="77777777" w:rsidR="00767147" w:rsidRPr="00B21B2F" w:rsidRDefault="00767147" w:rsidP="00767147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</w:p>
    <w:p w14:paraId="3B52C02B" w14:textId="77777777" w:rsidR="00767147" w:rsidRPr="00B21B2F" w:rsidRDefault="00767147" w:rsidP="00767147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B21B2F">
        <w:rPr>
          <w:rFonts w:ascii="Arial" w:hAnsi="Arial" w:cs="Arial"/>
          <w:b/>
          <w:bCs/>
          <w:sz w:val="24"/>
          <w:szCs w:val="24"/>
        </w:rPr>
        <w:t xml:space="preserve">ЦЕЛЬ И ЗАДАЧИ, ЦЕЛЕВЫЕ ПОКАЗАТЕЛИ, СРОКИ РЕАЛИЗАЦИИ МУНИЦИПАЛЬНОЙ ПОДПРОГРАММЫ </w:t>
      </w:r>
    </w:p>
    <w:p w14:paraId="70A2F342" w14:textId="77777777" w:rsidR="00767147" w:rsidRPr="00B21B2F" w:rsidRDefault="00767147" w:rsidP="00767147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B21B2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65B14C7" w14:textId="77777777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1B2F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B21B2F">
        <w:rPr>
          <w:rFonts w:ascii="Arial" w:hAnsi="Arial" w:cs="Arial"/>
          <w:sz w:val="24"/>
          <w:szCs w:val="24"/>
        </w:rPr>
        <w:t>Цели подпрограммы:</w:t>
      </w:r>
    </w:p>
    <w:p w14:paraId="5F38DC0D" w14:textId="77777777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1B2F">
        <w:rPr>
          <w:rFonts w:ascii="Arial" w:hAnsi="Arial" w:cs="Arial"/>
          <w:sz w:val="24"/>
          <w:szCs w:val="24"/>
        </w:rPr>
        <w:t xml:space="preserve">     1. Обеспечение безопасности людей на водных объектах, расположенных на территории Слюдянского городского поселения. </w:t>
      </w:r>
    </w:p>
    <w:p w14:paraId="235EBCAF" w14:textId="77777777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1B2F">
        <w:rPr>
          <w:rFonts w:ascii="Arial" w:hAnsi="Arial" w:cs="Arial"/>
          <w:sz w:val="24"/>
          <w:szCs w:val="24"/>
        </w:rPr>
        <w:t>Выполнение комплекса мероприятий, направленных на принятие и соблюдение муниципальных нормативных правовых актов Слюдянского городского поселения, правил поведения на воде. Проведение пропаганды безопасного поведения населения на водных объектах, расположенных на территории Слюдянского городского поселения.</w:t>
      </w:r>
    </w:p>
    <w:p w14:paraId="047956E0" w14:textId="77777777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0685EC" w14:textId="77777777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1B2F">
        <w:rPr>
          <w:rFonts w:ascii="Arial" w:hAnsi="Arial" w:cs="Arial"/>
          <w:sz w:val="24"/>
          <w:szCs w:val="24"/>
        </w:rPr>
        <w:t>Задачи подпрограммы:</w:t>
      </w:r>
    </w:p>
    <w:p w14:paraId="1B4C9191" w14:textId="77777777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1B2F">
        <w:rPr>
          <w:rFonts w:ascii="Arial" w:hAnsi="Arial" w:cs="Arial"/>
          <w:sz w:val="24"/>
          <w:szCs w:val="24"/>
        </w:rPr>
        <w:t>- Обеспечение безопасности людей на водных объектах, расположенных на территории Слюдянского городского поселения;</w:t>
      </w:r>
    </w:p>
    <w:p w14:paraId="6379318E" w14:textId="77777777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6EF22C" w14:textId="77777777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1B2F">
        <w:rPr>
          <w:rFonts w:ascii="Arial" w:hAnsi="Arial" w:cs="Arial"/>
          <w:sz w:val="24"/>
          <w:szCs w:val="24"/>
        </w:rPr>
        <w:t>Сроки реализации подпрограммы: 2019 - 2024 годы.</w:t>
      </w:r>
    </w:p>
    <w:p w14:paraId="2A4D56CE" w14:textId="77777777" w:rsidR="00767147" w:rsidRPr="00B21B2F" w:rsidRDefault="00767147" w:rsidP="0076714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14:paraId="7407E7FC" w14:textId="77777777" w:rsidR="00767147" w:rsidRPr="00B21B2F" w:rsidRDefault="00767147" w:rsidP="00767147">
      <w:pPr>
        <w:tabs>
          <w:tab w:val="left" w:pos="1695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21B2F">
        <w:rPr>
          <w:rFonts w:ascii="Arial" w:hAnsi="Arial" w:cs="Arial"/>
          <w:b/>
          <w:sz w:val="24"/>
          <w:szCs w:val="24"/>
        </w:rPr>
        <w:t>ОСНОВНЫЕ МЕРОПРИЯТИЯ ПОДПРОГРАММЫ</w:t>
      </w:r>
    </w:p>
    <w:p w14:paraId="6E5BB5DD" w14:textId="77777777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1B2F">
        <w:rPr>
          <w:rFonts w:ascii="Arial" w:hAnsi="Arial" w:cs="Arial"/>
          <w:sz w:val="24"/>
          <w:szCs w:val="24"/>
        </w:rPr>
        <w:t>Наиболее важные мероприятия Подпрограммы:</w:t>
      </w:r>
    </w:p>
    <w:p w14:paraId="4F5CE149" w14:textId="77777777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3B8D0E" w14:textId="77777777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1B2F">
        <w:rPr>
          <w:rFonts w:ascii="Arial" w:hAnsi="Arial" w:cs="Arial"/>
          <w:sz w:val="24"/>
          <w:szCs w:val="24"/>
        </w:rPr>
        <w:t>1. Обеспечение безопасности людей на водных объектах, расположенных на территории Слюдянского городского поселения:</w:t>
      </w:r>
    </w:p>
    <w:p w14:paraId="3C9F1C44" w14:textId="77777777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1B2F">
        <w:rPr>
          <w:rFonts w:ascii="Arial" w:hAnsi="Arial" w:cs="Arial"/>
          <w:sz w:val="24"/>
          <w:szCs w:val="24"/>
        </w:rPr>
        <w:t>1.1. Пропаганда знаний правил безопасности на водных объектах:</w:t>
      </w:r>
    </w:p>
    <w:p w14:paraId="3F0C2FCD" w14:textId="77777777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1B2F">
        <w:rPr>
          <w:rFonts w:ascii="Arial" w:hAnsi="Arial" w:cs="Arial"/>
          <w:sz w:val="24"/>
          <w:szCs w:val="24"/>
        </w:rPr>
        <w:t>- приобретение комплектов листовок, памяток, плакатов, распространение их с целью обучения и пропаганды знаний по вопросам безопасности людей на водных объектах</w:t>
      </w:r>
    </w:p>
    <w:p w14:paraId="51928FCE" w14:textId="77777777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1B2F">
        <w:rPr>
          <w:rFonts w:ascii="Arial" w:hAnsi="Arial" w:cs="Arial"/>
          <w:sz w:val="24"/>
          <w:szCs w:val="24"/>
        </w:rPr>
        <w:t>- изготовление (приобретение) и установка информационных стендов и запрещающих знаков на водных объектах.</w:t>
      </w:r>
    </w:p>
    <w:p w14:paraId="7EA3C4D9" w14:textId="77777777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1B2F">
        <w:rPr>
          <w:rFonts w:ascii="Arial" w:hAnsi="Arial" w:cs="Arial"/>
          <w:sz w:val="24"/>
          <w:szCs w:val="24"/>
        </w:rPr>
        <w:t>1.2. В целях предупреждения выезда автотранспорта на лед водных объектов:</w:t>
      </w:r>
    </w:p>
    <w:p w14:paraId="6BC3B210" w14:textId="77777777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21B2F">
        <w:rPr>
          <w:rFonts w:ascii="Arial" w:hAnsi="Arial" w:cs="Arial"/>
          <w:sz w:val="24"/>
          <w:szCs w:val="24"/>
        </w:rPr>
        <w:t xml:space="preserve"> - Установка сезонных ограждений  </w:t>
      </w:r>
    </w:p>
    <w:p w14:paraId="4D930C1E" w14:textId="77777777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44C1ED" w14:textId="77777777" w:rsidR="00767147" w:rsidRPr="00B21B2F" w:rsidRDefault="00767147" w:rsidP="00767147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14:paraId="71D07191" w14:textId="77777777" w:rsidR="00767147" w:rsidRPr="00B21B2F" w:rsidRDefault="00767147" w:rsidP="00767147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</w:p>
    <w:p w14:paraId="64A1CB06" w14:textId="77777777" w:rsidR="00767147" w:rsidRPr="00B21B2F" w:rsidRDefault="00767147" w:rsidP="00767147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B21B2F">
        <w:rPr>
          <w:rFonts w:ascii="Arial" w:hAnsi="Arial" w:cs="Arial"/>
          <w:b/>
          <w:sz w:val="24"/>
          <w:szCs w:val="24"/>
        </w:rPr>
        <w:t>РЕСУРСНОЕ ОБЕСПЕЧЕНИЕ ПОДПРОГРАММЫ</w:t>
      </w:r>
    </w:p>
    <w:p w14:paraId="2DF68F0E" w14:textId="77777777" w:rsidR="00767147" w:rsidRPr="00B21B2F" w:rsidRDefault="00767147" w:rsidP="00767147">
      <w:pPr>
        <w:tabs>
          <w:tab w:val="left" w:pos="1695"/>
        </w:tabs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B21B2F">
        <w:rPr>
          <w:rFonts w:ascii="Arial" w:hAnsi="Arial" w:cs="Arial"/>
          <w:sz w:val="24"/>
          <w:szCs w:val="24"/>
        </w:rPr>
        <w:t>Финансирование подпрограммы предусматривается за счет средств бюджета Слюдянского муниципального образования.</w:t>
      </w:r>
    </w:p>
    <w:p w14:paraId="66DAD8CF" w14:textId="77777777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B21B2F">
        <w:rPr>
          <w:rFonts w:ascii="Arial" w:hAnsi="Arial" w:cs="Arial"/>
          <w:sz w:val="24"/>
          <w:szCs w:val="24"/>
          <w:lang w:eastAsia="ru-RU"/>
        </w:rPr>
        <w:t xml:space="preserve">Общий объем средств, направляемых на реализацию программных мероприятий – </w:t>
      </w:r>
    </w:p>
    <w:p w14:paraId="74BC7D66" w14:textId="77777777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 w:rsidRPr="00B21B2F">
        <w:rPr>
          <w:rFonts w:ascii="Arial" w:hAnsi="Arial" w:cs="Arial"/>
          <w:b/>
          <w:sz w:val="24"/>
          <w:szCs w:val="24"/>
          <w:lang w:eastAsia="ru-RU"/>
        </w:rPr>
        <w:t>402 832,00 рубля</w:t>
      </w:r>
      <w:r w:rsidRPr="00B21B2F">
        <w:rPr>
          <w:rFonts w:ascii="Arial" w:hAnsi="Arial" w:cs="Arial"/>
          <w:sz w:val="24"/>
          <w:szCs w:val="24"/>
          <w:lang w:eastAsia="ru-RU"/>
        </w:rPr>
        <w:t>,</w:t>
      </w:r>
      <w:r w:rsidRPr="00B21B2F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B21B2F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14:paraId="7E23AA16" w14:textId="77777777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B21B2F">
        <w:rPr>
          <w:rFonts w:ascii="Arial" w:eastAsia="SimSun" w:hAnsi="Arial" w:cs="Arial"/>
          <w:sz w:val="24"/>
          <w:szCs w:val="24"/>
        </w:rPr>
        <w:t>2019 год – 1</w:t>
      </w:r>
      <w:r w:rsidRPr="00B21B2F">
        <w:rPr>
          <w:rFonts w:ascii="Arial" w:eastAsia="Times New Roman" w:hAnsi="Arial" w:cs="Arial"/>
          <w:sz w:val="24"/>
          <w:szCs w:val="24"/>
          <w:lang w:eastAsia="ru-RU"/>
        </w:rPr>
        <w:t xml:space="preserve">20 000,00 </w:t>
      </w:r>
      <w:r w:rsidRPr="00B21B2F">
        <w:rPr>
          <w:rFonts w:ascii="Arial" w:eastAsia="SimSun" w:hAnsi="Arial" w:cs="Arial"/>
          <w:sz w:val="24"/>
          <w:szCs w:val="24"/>
        </w:rPr>
        <w:t>рублей;</w:t>
      </w:r>
    </w:p>
    <w:p w14:paraId="39410DE5" w14:textId="77777777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B21B2F">
        <w:rPr>
          <w:rFonts w:ascii="Arial" w:eastAsia="SimSun" w:hAnsi="Arial" w:cs="Arial"/>
          <w:sz w:val="24"/>
          <w:szCs w:val="24"/>
        </w:rPr>
        <w:t xml:space="preserve">2020 год – </w:t>
      </w:r>
      <w:r w:rsidRPr="00B21B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5 495,00 </w:t>
      </w:r>
      <w:r w:rsidRPr="00B21B2F">
        <w:rPr>
          <w:rFonts w:ascii="Arial" w:eastAsia="SimSun" w:hAnsi="Arial" w:cs="Arial"/>
          <w:sz w:val="24"/>
          <w:szCs w:val="24"/>
        </w:rPr>
        <w:t>рублей;</w:t>
      </w:r>
    </w:p>
    <w:p w14:paraId="0FBEE66E" w14:textId="77777777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B21B2F">
        <w:rPr>
          <w:rFonts w:ascii="Arial" w:eastAsia="SimSun" w:hAnsi="Arial" w:cs="Arial"/>
          <w:sz w:val="24"/>
          <w:szCs w:val="24"/>
        </w:rPr>
        <w:t xml:space="preserve">2021 год – </w:t>
      </w:r>
      <w:r w:rsidRPr="00B21B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 337,00</w:t>
      </w:r>
      <w:r w:rsidRPr="00B21B2F">
        <w:rPr>
          <w:rFonts w:ascii="Arial" w:eastAsia="SimSun" w:hAnsi="Arial" w:cs="Arial"/>
          <w:sz w:val="24"/>
          <w:szCs w:val="24"/>
        </w:rPr>
        <w:t xml:space="preserve"> рублей;</w:t>
      </w:r>
    </w:p>
    <w:p w14:paraId="299AD471" w14:textId="77777777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B21B2F">
        <w:rPr>
          <w:rFonts w:ascii="Arial" w:eastAsia="SimSun" w:hAnsi="Arial" w:cs="Arial"/>
          <w:sz w:val="24"/>
          <w:szCs w:val="24"/>
        </w:rPr>
        <w:t xml:space="preserve">2022 год – </w:t>
      </w:r>
      <w:r w:rsidRPr="00B21B2F">
        <w:rPr>
          <w:rFonts w:ascii="Arial" w:hAnsi="Arial" w:cs="Arial"/>
          <w:color w:val="000000"/>
          <w:sz w:val="24"/>
          <w:szCs w:val="24"/>
        </w:rPr>
        <w:t xml:space="preserve">50 000,00 </w:t>
      </w:r>
      <w:r w:rsidRPr="00B21B2F">
        <w:rPr>
          <w:rFonts w:ascii="Arial" w:eastAsia="SimSun" w:hAnsi="Arial" w:cs="Arial"/>
          <w:sz w:val="24"/>
          <w:szCs w:val="24"/>
        </w:rPr>
        <w:t>рублей;</w:t>
      </w:r>
    </w:p>
    <w:p w14:paraId="33D4BBA8" w14:textId="77777777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B21B2F">
        <w:rPr>
          <w:rFonts w:ascii="Arial" w:eastAsia="SimSun" w:hAnsi="Arial" w:cs="Arial"/>
          <w:sz w:val="24"/>
          <w:szCs w:val="24"/>
        </w:rPr>
        <w:t>2023 год – 60 000,00 рублей;</w:t>
      </w:r>
    </w:p>
    <w:p w14:paraId="032FF640" w14:textId="77777777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B21B2F">
        <w:rPr>
          <w:rFonts w:ascii="Arial" w:eastAsia="SimSun" w:hAnsi="Arial" w:cs="Arial"/>
          <w:sz w:val="24"/>
          <w:szCs w:val="24"/>
        </w:rPr>
        <w:t>2024 год – 150 000,00 рублей;</w:t>
      </w:r>
    </w:p>
    <w:p w14:paraId="62069D09" w14:textId="77777777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color w:val="000000"/>
          <w:sz w:val="24"/>
          <w:szCs w:val="24"/>
        </w:rPr>
      </w:pPr>
      <w:r w:rsidRPr="00B21B2F">
        <w:rPr>
          <w:rFonts w:ascii="Arial" w:hAnsi="Arial" w:cs="Arial"/>
          <w:color w:val="000000"/>
          <w:sz w:val="24"/>
          <w:szCs w:val="24"/>
        </w:rPr>
        <w:t>Объемы финансирования подпрограммы ежегодно уточняются при формировании местного бюджета на соответствующий финансовый год, исходя из возможностей местного бюджета и затрат, необходимых для реализации подпрограммы.</w:t>
      </w:r>
    </w:p>
    <w:p w14:paraId="32C34D6C" w14:textId="77777777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97DE8FA" w14:textId="77777777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21B2F">
        <w:rPr>
          <w:rFonts w:ascii="Arial" w:hAnsi="Arial" w:cs="Arial"/>
          <w:b/>
          <w:sz w:val="24"/>
          <w:szCs w:val="24"/>
        </w:rPr>
        <w:t>ОЖИДАЕМЫЕ РЕЗУЛЬТАТЫ РЕАЛИЗАЦИИ МУНИЦИПАЛЬНОЙ ПОДПРОГРАММЫ</w:t>
      </w:r>
    </w:p>
    <w:p w14:paraId="3E5F6FE6" w14:textId="77777777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</w:p>
    <w:p w14:paraId="6E54A36B" w14:textId="77777777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B21B2F">
        <w:rPr>
          <w:rFonts w:ascii="Arial" w:hAnsi="Arial" w:cs="Arial"/>
          <w:sz w:val="24"/>
          <w:szCs w:val="24"/>
        </w:rPr>
        <w:t>Реализация мероприятий Программы предполагает достижение следующих результатов:</w:t>
      </w:r>
    </w:p>
    <w:p w14:paraId="400E2A0B" w14:textId="77777777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B21B2F">
        <w:rPr>
          <w:rFonts w:ascii="Arial" w:hAnsi="Arial" w:cs="Arial"/>
          <w:sz w:val="24"/>
          <w:szCs w:val="24"/>
        </w:rPr>
        <w:t>- обеспечить пропаганду и агитацию мер по безопасности людей на водных объектах, расположенных на территории Слюдянского городского поселения.</w:t>
      </w:r>
    </w:p>
    <w:p w14:paraId="7A6FD0AB" w14:textId="77777777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B21B2F">
        <w:rPr>
          <w:rFonts w:ascii="Arial" w:hAnsi="Arial" w:cs="Arial"/>
          <w:sz w:val="24"/>
          <w:szCs w:val="24"/>
        </w:rPr>
        <w:t xml:space="preserve">     Основные показатели эффективности реализации мероприятий Программы: </w:t>
      </w:r>
    </w:p>
    <w:p w14:paraId="2EA526CF" w14:textId="77777777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B21B2F">
        <w:rPr>
          <w:rFonts w:ascii="Arial" w:hAnsi="Arial" w:cs="Arial"/>
          <w:sz w:val="24"/>
          <w:szCs w:val="24"/>
        </w:rPr>
        <w:t xml:space="preserve">- повышение уровня безопасности жизнедеятельности населения Слюдянского городского поселения; </w:t>
      </w:r>
    </w:p>
    <w:p w14:paraId="33E08EA5" w14:textId="77777777" w:rsidR="00B21B2F" w:rsidRPr="00B21B2F" w:rsidRDefault="00B21B2F" w:rsidP="007671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14:paraId="62B53B78" w14:textId="0CE898AC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B21B2F">
        <w:rPr>
          <w:rFonts w:ascii="Arial" w:hAnsi="Arial" w:cs="Arial"/>
          <w:sz w:val="24"/>
          <w:szCs w:val="24"/>
          <w:lang w:eastAsia="ru-RU"/>
        </w:rPr>
        <w:t xml:space="preserve">Заведующий отделом ГО и ЧС                                                                                             </w:t>
      </w:r>
    </w:p>
    <w:p w14:paraId="5DB74F98" w14:textId="77777777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B21B2F">
        <w:rPr>
          <w:rFonts w:ascii="Arial" w:hAnsi="Arial" w:cs="Arial"/>
          <w:sz w:val="24"/>
          <w:szCs w:val="24"/>
          <w:lang w:eastAsia="ru-RU"/>
        </w:rPr>
        <w:t xml:space="preserve">администрации Слюдянского </w:t>
      </w:r>
    </w:p>
    <w:p w14:paraId="5C7574BA" w14:textId="5235A4D9" w:rsidR="00767147" w:rsidRPr="00B21B2F" w:rsidRDefault="00767147" w:rsidP="007671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B21B2F">
        <w:rPr>
          <w:rFonts w:ascii="Arial" w:hAnsi="Arial" w:cs="Arial"/>
          <w:sz w:val="24"/>
          <w:szCs w:val="24"/>
          <w:lang w:eastAsia="ru-RU"/>
        </w:rPr>
        <w:t>городского поселения</w:t>
      </w:r>
    </w:p>
    <w:p w14:paraId="38C78228" w14:textId="77777777" w:rsidR="00B21B2F" w:rsidRPr="00B21B2F" w:rsidRDefault="00B21B2F" w:rsidP="00B21B2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  <w:r w:rsidRPr="00B21B2F">
        <w:rPr>
          <w:rFonts w:ascii="Arial" w:hAnsi="Arial" w:cs="Arial"/>
          <w:sz w:val="24"/>
          <w:szCs w:val="24"/>
          <w:lang w:eastAsia="ru-RU"/>
        </w:rPr>
        <w:t>Н.Д. Алексеев</w:t>
      </w:r>
    </w:p>
    <w:p w14:paraId="6F01F2AB" w14:textId="77777777" w:rsidR="00B21B2F" w:rsidRPr="002B0A2D" w:rsidRDefault="00B21B2F" w:rsidP="0076714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14:paraId="210BDCBD" w14:textId="77777777" w:rsidR="00767147" w:rsidRPr="002B0A2D" w:rsidRDefault="00767147" w:rsidP="0076714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F1FF7FB" w14:textId="77777777" w:rsidR="00767147" w:rsidRPr="002B0A2D" w:rsidRDefault="00767147" w:rsidP="0076714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A2A4DB7" w14:textId="77777777" w:rsidR="00B21B2F" w:rsidRDefault="00B21B2F" w:rsidP="009658D4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  <w:sectPr w:rsidR="00B21B2F" w:rsidSect="00D468AC">
          <w:pgSz w:w="11906" w:h="16838"/>
          <w:pgMar w:top="709" w:right="567" w:bottom="426" w:left="1134" w:header="709" w:footer="709" w:gutter="0"/>
          <w:cols w:space="708"/>
          <w:docGrid w:linePitch="360"/>
        </w:sectPr>
      </w:pPr>
    </w:p>
    <w:tbl>
      <w:tblPr>
        <w:tblW w:w="16631" w:type="dxa"/>
        <w:tblLook w:val="04A0" w:firstRow="1" w:lastRow="0" w:firstColumn="1" w:lastColumn="0" w:noHBand="0" w:noVBand="1"/>
      </w:tblPr>
      <w:tblGrid>
        <w:gridCol w:w="1120"/>
        <w:gridCol w:w="2991"/>
        <w:gridCol w:w="1666"/>
        <w:gridCol w:w="13"/>
        <w:gridCol w:w="2061"/>
        <w:gridCol w:w="13"/>
        <w:gridCol w:w="1165"/>
        <w:gridCol w:w="13"/>
        <w:gridCol w:w="1263"/>
        <w:gridCol w:w="13"/>
        <w:gridCol w:w="1182"/>
        <w:gridCol w:w="13"/>
        <w:gridCol w:w="1202"/>
        <w:gridCol w:w="13"/>
        <w:gridCol w:w="1263"/>
        <w:gridCol w:w="13"/>
        <w:gridCol w:w="1305"/>
        <w:gridCol w:w="876"/>
        <w:gridCol w:w="13"/>
        <w:gridCol w:w="136"/>
        <w:gridCol w:w="26"/>
        <w:gridCol w:w="49"/>
        <w:gridCol w:w="115"/>
        <w:gridCol w:w="32"/>
        <w:gridCol w:w="75"/>
      </w:tblGrid>
      <w:tr w:rsidR="00B21B2F" w:rsidRPr="00B21B2F" w14:paraId="390AA1B0" w14:textId="77777777" w:rsidTr="00226F9E">
        <w:trPr>
          <w:gridAfter w:val="6"/>
          <w:wAfter w:w="433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17ECE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A96E1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AFAC0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25665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90E79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D111F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6B1F1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691B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8E02B4" w14:textId="7257FEC5" w:rsidR="00B21B2F" w:rsidRPr="00B21B2F" w:rsidRDefault="00B21B2F" w:rsidP="00B21B2F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 w:rsidRPr="00B21B2F">
              <w:rPr>
                <w:rFonts w:ascii="Cambria" w:eastAsia="Times New Roman" w:hAnsi="Cambria" w:cs="Cambria"/>
                <w:lang w:eastAsia="ru-RU"/>
              </w:rPr>
              <w:t>Приложение</w:t>
            </w:r>
            <w:r w:rsidRPr="00B21B2F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B21B2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B21B2F">
              <w:rPr>
                <w:rFonts w:ascii="Courier" w:eastAsia="Times New Roman" w:hAnsi="Courier" w:cs="Times New Roman"/>
                <w:lang w:eastAsia="ru-RU"/>
              </w:rPr>
              <w:t xml:space="preserve"> 10, </w:t>
            </w:r>
            <w:r w:rsidRPr="00B21B2F">
              <w:rPr>
                <w:rFonts w:ascii="Cambria" w:eastAsia="Times New Roman" w:hAnsi="Cambria" w:cs="Cambria"/>
                <w:lang w:eastAsia="ru-RU"/>
              </w:rPr>
              <w:t>утвержденное</w:t>
            </w:r>
            <w:r w:rsidRPr="00B21B2F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B21B2F">
              <w:rPr>
                <w:rFonts w:ascii="Cambria" w:eastAsia="Times New Roman" w:hAnsi="Cambria" w:cs="Cambria"/>
                <w:lang w:eastAsia="ru-RU"/>
              </w:rPr>
              <w:t>постановлением</w:t>
            </w:r>
            <w:r w:rsidRPr="00B21B2F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B21B2F">
              <w:rPr>
                <w:rFonts w:ascii="Cambria" w:eastAsia="Times New Roman" w:hAnsi="Cambria" w:cs="Cambria"/>
                <w:lang w:eastAsia="ru-RU"/>
              </w:rPr>
              <w:t>администрации</w:t>
            </w:r>
            <w:r w:rsidRPr="00B21B2F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B21B2F">
              <w:rPr>
                <w:rFonts w:ascii="Cambria" w:eastAsia="Times New Roman" w:hAnsi="Cambria" w:cs="Cambria"/>
                <w:lang w:eastAsia="ru-RU"/>
              </w:rPr>
              <w:t>Слюдянского</w:t>
            </w:r>
            <w:r w:rsidRPr="00B21B2F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B21B2F">
              <w:rPr>
                <w:rFonts w:ascii="Cambria" w:eastAsia="Times New Roman" w:hAnsi="Cambria" w:cs="Cambria"/>
                <w:lang w:eastAsia="ru-RU"/>
              </w:rPr>
              <w:t>городского</w:t>
            </w:r>
            <w:r w:rsidRPr="00B21B2F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B21B2F">
              <w:rPr>
                <w:rFonts w:ascii="Cambria" w:eastAsia="Times New Roman" w:hAnsi="Cambria" w:cs="Cambria"/>
                <w:lang w:eastAsia="ru-RU"/>
              </w:rPr>
              <w:t>поселения</w:t>
            </w:r>
            <w:r w:rsidRPr="00B21B2F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B21B2F">
              <w:rPr>
                <w:rFonts w:ascii="Cambria" w:eastAsia="Times New Roman" w:hAnsi="Cambria" w:cs="Cambria"/>
                <w:lang w:eastAsia="ru-RU"/>
              </w:rPr>
              <w:t>от</w:t>
            </w:r>
            <w:r w:rsidRPr="00B21B2F">
              <w:rPr>
                <w:rFonts w:ascii="Courier" w:eastAsia="Times New Roman" w:hAnsi="Courier" w:cs="Times New Roman"/>
                <w:lang w:eastAsia="ru-RU"/>
              </w:rPr>
              <w:t xml:space="preserve">12.11.2021 </w:t>
            </w:r>
            <w:r w:rsidRPr="00B21B2F">
              <w:rPr>
                <w:rFonts w:ascii="Cambria" w:eastAsia="Times New Roman" w:hAnsi="Cambria" w:cs="Cambria"/>
                <w:lang w:eastAsia="ru-RU"/>
              </w:rPr>
              <w:t>г</w:t>
            </w:r>
            <w:r w:rsidRPr="00B21B2F">
              <w:rPr>
                <w:rFonts w:ascii="Courier" w:eastAsia="Times New Roman" w:hAnsi="Courier" w:cs="Times New Roman"/>
                <w:lang w:eastAsia="ru-RU"/>
              </w:rPr>
              <w:t xml:space="preserve">.  </w:t>
            </w:r>
            <w:r w:rsidRPr="00B21B2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B21B2F">
              <w:rPr>
                <w:rFonts w:ascii="Courier" w:eastAsia="Times New Roman" w:hAnsi="Courier" w:cs="Times New Roman"/>
                <w:lang w:eastAsia="ru-RU"/>
              </w:rPr>
              <w:t xml:space="preserve"> 716</w:t>
            </w:r>
            <w:r w:rsidRPr="00B21B2F">
              <w:rPr>
                <w:rFonts w:ascii="Courier" w:eastAsia="Times New Roman" w:hAnsi="Courier" w:cs="Times New Roman"/>
                <w:u w:val="single"/>
                <w:lang w:eastAsia="ru-RU"/>
              </w:rPr>
              <w:t xml:space="preserve"> </w:t>
            </w:r>
            <w:r w:rsidRPr="00B21B2F">
              <w:rPr>
                <w:rFonts w:ascii="Cambria" w:eastAsia="Times New Roman" w:hAnsi="Cambria" w:cs="Cambria"/>
                <w:lang w:eastAsia="ru-RU"/>
              </w:rPr>
              <w:t>Приложение</w:t>
            </w:r>
            <w:r w:rsidRPr="00B21B2F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B21B2F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B21B2F">
              <w:rPr>
                <w:rFonts w:ascii="Courier" w:eastAsia="Times New Roman" w:hAnsi="Courier" w:cs="Times New Roman"/>
                <w:lang w:eastAsia="ru-RU"/>
              </w:rPr>
              <w:t xml:space="preserve"> 10 </w:t>
            </w:r>
            <w:r w:rsidRPr="00B21B2F">
              <w:rPr>
                <w:rFonts w:ascii="Cambria" w:eastAsia="Times New Roman" w:hAnsi="Cambria" w:cs="Cambria"/>
                <w:lang w:eastAsia="ru-RU"/>
              </w:rPr>
              <w:t>к</w:t>
            </w:r>
            <w:r w:rsidRPr="00B21B2F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B21B2F">
              <w:rPr>
                <w:rFonts w:ascii="Cambria" w:eastAsia="Times New Roman" w:hAnsi="Cambria" w:cs="Cambria"/>
                <w:lang w:eastAsia="ru-RU"/>
              </w:rPr>
              <w:t>муниципальной</w:t>
            </w:r>
            <w:r w:rsidRPr="00B21B2F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B21B2F">
              <w:rPr>
                <w:rFonts w:ascii="Cambria" w:eastAsia="Times New Roman" w:hAnsi="Cambria" w:cs="Cambria"/>
                <w:lang w:eastAsia="ru-RU"/>
              </w:rPr>
              <w:t>программе</w:t>
            </w:r>
            <w:r w:rsidRPr="00B21B2F">
              <w:rPr>
                <w:rFonts w:ascii="Courier" w:eastAsia="Times New Roman" w:hAnsi="Courier" w:cs="Times New Roman"/>
                <w:lang w:eastAsia="ru-RU"/>
              </w:rPr>
              <w:t xml:space="preserve"> "</w:t>
            </w:r>
            <w:r w:rsidRPr="00B21B2F">
              <w:rPr>
                <w:rFonts w:ascii="Cambria" w:eastAsia="Times New Roman" w:hAnsi="Cambria" w:cs="Cambria"/>
                <w:lang w:eastAsia="ru-RU"/>
              </w:rPr>
              <w:t>Безопасный</w:t>
            </w:r>
            <w:r w:rsidRPr="00B21B2F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B21B2F">
              <w:rPr>
                <w:rFonts w:ascii="Cambria" w:eastAsia="Times New Roman" w:hAnsi="Cambria" w:cs="Cambria"/>
                <w:lang w:eastAsia="ru-RU"/>
              </w:rPr>
              <w:t>город</w:t>
            </w:r>
            <w:r w:rsidRPr="00B21B2F">
              <w:rPr>
                <w:rFonts w:ascii="Courier" w:eastAsia="Times New Roman" w:hAnsi="Courier" w:cs="Times New Roman"/>
                <w:lang w:eastAsia="ru-RU"/>
              </w:rPr>
              <w:t xml:space="preserve">" </w:t>
            </w:r>
            <w:r w:rsidRPr="00B21B2F">
              <w:rPr>
                <w:rFonts w:ascii="Cambria" w:eastAsia="Times New Roman" w:hAnsi="Cambria" w:cs="Cambria"/>
                <w:lang w:eastAsia="ru-RU"/>
              </w:rPr>
              <w:t>на</w:t>
            </w:r>
            <w:r w:rsidRPr="00B21B2F">
              <w:rPr>
                <w:rFonts w:ascii="Courier" w:eastAsia="Times New Roman" w:hAnsi="Courier" w:cs="Times New Roman"/>
                <w:lang w:eastAsia="ru-RU"/>
              </w:rPr>
              <w:t xml:space="preserve"> 2019-2024 </w:t>
            </w:r>
            <w:r w:rsidRPr="00B21B2F">
              <w:rPr>
                <w:rFonts w:ascii="Cambria" w:eastAsia="Times New Roman" w:hAnsi="Cambria" w:cs="Cambria"/>
                <w:lang w:eastAsia="ru-RU"/>
              </w:rPr>
              <w:t>годы</w:t>
            </w:r>
          </w:p>
        </w:tc>
      </w:tr>
      <w:tr w:rsidR="00B21B2F" w:rsidRPr="00B21B2F" w14:paraId="0A168D9B" w14:textId="77777777" w:rsidTr="00226F9E">
        <w:trPr>
          <w:gridAfter w:val="6"/>
          <w:wAfter w:w="433" w:type="dxa"/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9ECC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DEB5A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A9D1B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A049A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F6216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2AD2C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A6040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6D69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514025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1B2F" w:rsidRPr="00B21B2F" w14:paraId="362E8F94" w14:textId="77777777" w:rsidTr="00226F9E">
        <w:trPr>
          <w:gridAfter w:val="6"/>
          <w:wAfter w:w="433" w:type="dxa"/>
          <w:trHeight w:val="1309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35B3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FC4F5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3B5EF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75DE0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9423A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E7B78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3809D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CE97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8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17629A" w14:textId="77777777" w:rsidR="00B21B2F" w:rsidRPr="00B21B2F" w:rsidRDefault="00B21B2F" w:rsidP="00B21B2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26F9E" w:rsidRPr="00B21B2F" w14:paraId="432E9352" w14:textId="77777777" w:rsidTr="00226F9E">
        <w:trPr>
          <w:gridAfter w:val="3"/>
          <w:wAfter w:w="222" w:type="dxa"/>
          <w:trHeight w:val="315"/>
        </w:trPr>
        <w:tc>
          <w:tcPr>
            <w:tcW w:w="1640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6EE3E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B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ъём и источник финансирования подпрограммы</w:t>
            </w:r>
          </w:p>
        </w:tc>
      </w:tr>
      <w:tr w:rsidR="00226F9E" w:rsidRPr="00B21B2F" w14:paraId="7BEA872B" w14:textId="77777777" w:rsidTr="00226F9E">
        <w:trPr>
          <w:gridAfter w:val="3"/>
          <w:wAfter w:w="222" w:type="dxa"/>
          <w:trHeight w:val="465"/>
        </w:trPr>
        <w:tc>
          <w:tcPr>
            <w:tcW w:w="16409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67F9C" w14:textId="58808CC4" w:rsidR="00B21B2F" w:rsidRPr="00B21B2F" w:rsidRDefault="00B21B2F" w:rsidP="00B21B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B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"Безопасность   людей    на водных объектах, расположенных на территории Слюдянского городского поселения" на 2019-2024 годы</w:t>
            </w:r>
          </w:p>
        </w:tc>
      </w:tr>
      <w:tr w:rsidR="00B21B2F" w:rsidRPr="00B21B2F" w14:paraId="0352A287" w14:textId="77777777" w:rsidTr="00226F9E">
        <w:trPr>
          <w:gridAfter w:val="7"/>
          <w:wAfter w:w="446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746E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F8AE1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FE1BC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B6D9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7C99" w14:textId="77777777" w:rsidR="00B21B2F" w:rsidRPr="00B21B2F" w:rsidRDefault="00B21B2F" w:rsidP="00B21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C449" w14:textId="77777777" w:rsidR="00B21B2F" w:rsidRPr="00B21B2F" w:rsidRDefault="00B21B2F" w:rsidP="00B21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0207" w14:textId="77777777" w:rsidR="00B21B2F" w:rsidRPr="00B21B2F" w:rsidRDefault="00B21B2F" w:rsidP="00B21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BAC1" w14:textId="77777777" w:rsidR="00B21B2F" w:rsidRPr="00B21B2F" w:rsidRDefault="00B21B2F" w:rsidP="00B21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C73C0" w14:textId="77777777" w:rsidR="00B21B2F" w:rsidRPr="00B21B2F" w:rsidRDefault="00B21B2F" w:rsidP="00B21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16D7B" w14:textId="77777777" w:rsidR="00B21B2F" w:rsidRPr="00B21B2F" w:rsidRDefault="00B21B2F" w:rsidP="00B21B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1F4A1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F9E" w:rsidRPr="00226F9E" w14:paraId="1AE33046" w14:textId="77777777" w:rsidTr="00226F9E">
        <w:trPr>
          <w:gridAfter w:val="4"/>
          <w:wAfter w:w="271" w:type="dxa"/>
          <w:trHeight w:val="31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C6F3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0AB5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959A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20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F23C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D7F7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AF559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 финансирования</w:t>
            </w:r>
          </w:p>
        </w:tc>
      </w:tr>
      <w:tr w:rsidR="00226F9E" w:rsidRPr="00226F9E" w14:paraId="4803AEF0" w14:textId="77777777" w:rsidTr="00226F9E">
        <w:trPr>
          <w:gridAfter w:val="4"/>
          <w:wAfter w:w="271" w:type="dxa"/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B836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ADBC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7CF07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0F32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A7DC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31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93B1" w14:textId="0CC5FE2D" w:rsidR="00B21B2F" w:rsidRPr="00B21B2F" w:rsidRDefault="00226F9E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6F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</w:t>
            </w:r>
            <w:r w:rsidR="00B21B2F"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годы</w:t>
            </w:r>
          </w:p>
        </w:tc>
      </w:tr>
      <w:tr w:rsidR="00226F9E" w:rsidRPr="00226F9E" w14:paraId="2F508136" w14:textId="77777777" w:rsidTr="00226F9E">
        <w:trPr>
          <w:gridAfter w:val="7"/>
          <w:wAfter w:w="446" w:type="dxa"/>
          <w:trHeight w:val="509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B0B86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E174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0DCF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A2E7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568D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48E0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9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C715A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1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311C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C77B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3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7807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5CD1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226F9E" w:rsidRPr="00226F9E" w14:paraId="74964442" w14:textId="77777777" w:rsidTr="00226F9E">
        <w:trPr>
          <w:gridAfter w:val="2"/>
          <w:wAfter w:w="107" w:type="dxa"/>
          <w:trHeight w:val="7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D2CD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E8AC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0566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2D7A6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BA9F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2BE6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CAA2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658C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6447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EF60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322F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F5AA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F9E" w:rsidRPr="00226F9E" w14:paraId="7EF3D5A0" w14:textId="77777777" w:rsidTr="00226F9E">
        <w:trPr>
          <w:gridAfter w:val="2"/>
          <w:wAfter w:w="107" w:type="dxa"/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59F72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C1D7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1E63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882A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A90B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F984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13B9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60B8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5BBD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6D41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1960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39" w:type="dxa"/>
            <w:gridSpan w:val="5"/>
            <w:shd w:val="clear" w:color="auto" w:fill="auto"/>
            <w:vAlign w:val="center"/>
            <w:hideMark/>
          </w:tcPr>
          <w:p w14:paraId="6FC54BA4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F9E" w:rsidRPr="00226F9E" w14:paraId="06D67A34" w14:textId="77777777" w:rsidTr="00226F9E">
        <w:trPr>
          <w:gridAfter w:val="2"/>
          <w:wAfter w:w="107" w:type="dxa"/>
          <w:trHeight w:val="30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74F7C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4BB3" w14:textId="7215F0B9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Безопасность   людей    на водных объектах, расположенных на территории Слюдянского городского поселения» </w:t>
            </w:r>
            <w:r w:rsidR="00226F9E"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2019</w:t>
            </w: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4 годы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CB0C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6DF7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7812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83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0E20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B552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9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7E082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3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AD46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02C4C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3F98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339" w:type="dxa"/>
            <w:gridSpan w:val="5"/>
            <w:shd w:val="clear" w:color="auto" w:fill="auto"/>
            <w:vAlign w:val="center"/>
            <w:hideMark/>
          </w:tcPr>
          <w:p w14:paraId="7BE477D7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F9E" w:rsidRPr="00226F9E" w14:paraId="4A76E42F" w14:textId="77777777" w:rsidTr="00226F9E">
        <w:trPr>
          <w:gridAfter w:val="2"/>
          <w:wAfter w:w="107" w:type="dxa"/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E38C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56B7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70D6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B116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6FB0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6C7B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97B4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B951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74BF7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202A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D880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9" w:type="dxa"/>
            <w:gridSpan w:val="5"/>
            <w:shd w:val="clear" w:color="auto" w:fill="auto"/>
            <w:vAlign w:val="center"/>
            <w:hideMark/>
          </w:tcPr>
          <w:p w14:paraId="729EA041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F9E" w:rsidRPr="00226F9E" w14:paraId="556A1EBA" w14:textId="77777777" w:rsidTr="00226F9E">
        <w:trPr>
          <w:gridAfter w:val="2"/>
          <w:wAfter w:w="107" w:type="dxa"/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C19B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2BAE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79EA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5FFB1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028A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4EC9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84929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A96D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7411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963A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180B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9" w:type="dxa"/>
            <w:gridSpan w:val="5"/>
            <w:shd w:val="clear" w:color="auto" w:fill="auto"/>
            <w:vAlign w:val="center"/>
            <w:hideMark/>
          </w:tcPr>
          <w:p w14:paraId="1A4B4A32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F9E" w:rsidRPr="00226F9E" w14:paraId="1D10FEC9" w14:textId="77777777" w:rsidTr="00226F9E">
        <w:trPr>
          <w:gridAfter w:val="2"/>
          <w:wAfter w:w="107" w:type="dxa"/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9B91C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4475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1BD0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D634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41FD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 83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4A1F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5E7B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95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58A4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3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821E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7A2A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58C0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339" w:type="dxa"/>
            <w:gridSpan w:val="5"/>
            <w:shd w:val="clear" w:color="auto" w:fill="auto"/>
            <w:vAlign w:val="center"/>
            <w:hideMark/>
          </w:tcPr>
          <w:p w14:paraId="47C9A021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F9E" w:rsidRPr="00226F9E" w14:paraId="0326DA35" w14:textId="77777777" w:rsidTr="00226F9E">
        <w:trPr>
          <w:gridAfter w:val="2"/>
          <w:wAfter w:w="107" w:type="dxa"/>
          <w:trHeight w:val="63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34F8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E0AA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BA0B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FB21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1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E1799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371A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B737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797F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8BFAD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1A37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08150" w14:textId="77777777" w:rsidR="00B21B2F" w:rsidRPr="00B21B2F" w:rsidRDefault="00B21B2F" w:rsidP="00B21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9" w:type="dxa"/>
            <w:gridSpan w:val="5"/>
            <w:shd w:val="clear" w:color="auto" w:fill="auto"/>
            <w:vAlign w:val="center"/>
            <w:hideMark/>
          </w:tcPr>
          <w:p w14:paraId="27DDCDA4" w14:textId="77777777" w:rsidR="00B21B2F" w:rsidRPr="00B21B2F" w:rsidRDefault="00B21B2F" w:rsidP="00B21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F9E" w:rsidRPr="00226F9E" w14:paraId="1E8D59A3" w14:textId="77777777" w:rsidTr="00226F9E">
        <w:trPr>
          <w:trHeight w:val="585"/>
        </w:trPr>
        <w:tc>
          <w:tcPr>
            <w:tcW w:w="1640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DDA1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Обеспечение безопасности людей на   водных объектах, расположенных на территории Слюдянского городского поселения</w:t>
            </w:r>
          </w:p>
        </w:tc>
        <w:tc>
          <w:tcPr>
            <w:tcW w:w="2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09B6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F9E" w:rsidRPr="00226F9E" w14:paraId="1BB38E97" w14:textId="77777777" w:rsidTr="00226F9E">
        <w:trPr>
          <w:gridAfter w:val="1"/>
          <w:wAfter w:w="75" w:type="dxa"/>
          <w:trHeight w:val="649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7431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4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A5B8F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направленных на предупреждение несчастных случаев на воде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5C09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8C00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 495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C7D2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ABBD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5,0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5372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F177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D2CC9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EA99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9F51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F9E" w:rsidRPr="00226F9E" w14:paraId="613C028E" w14:textId="77777777" w:rsidTr="00226F9E">
        <w:trPr>
          <w:gridAfter w:val="1"/>
          <w:wAfter w:w="75" w:type="dxa"/>
          <w:trHeight w:val="312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F81E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78C0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667E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DCA4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7CEE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B252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B102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35C8F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2DB0C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5A5C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7720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F9E" w:rsidRPr="00226F9E" w14:paraId="567E6210" w14:textId="77777777" w:rsidTr="00226F9E">
        <w:trPr>
          <w:gridAfter w:val="1"/>
          <w:wAfter w:w="75" w:type="dxa"/>
          <w:trHeight w:val="58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EC35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.1.</w:t>
            </w:r>
          </w:p>
        </w:tc>
        <w:tc>
          <w:tcPr>
            <w:tcW w:w="4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4994D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информационных стендов и запрещающих знаков, а </w:t>
            </w:r>
            <w:proofErr w:type="gramStart"/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 же</w:t>
            </w:r>
            <w:proofErr w:type="gramEnd"/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ов и оплату иных услуг для предотвращения гибели и травматизма людей на водных объектах 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F5F7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DA26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681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C057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86,66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AFF6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5,0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287C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1F1F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CEB1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1B77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882CB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F9E" w:rsidRPr="00226F9E" w14:paraId="57360F43" w14:textId="77777777" w:rsidTr="00226F9E">
        <w:trPr>
          <w:gridAfter w:val="1"/>
          <w:wAfter w:w="75" w:type="dxa"/>
          <w:trHeight w:val="58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E21E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7EBB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79A3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5AC6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41CF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80E9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34E6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359F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D4F9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047D8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1F2F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F9E" w:rsidRPr="00226F9E" w14:paraId="4F6C3C77" w14:textId="77777777" w:rsidTr="00226F9E">
        <w:trPr>
          <w:gridAfter w:val="1"/>
          <w:wAfter w:w="75" w:type="dxa"/>
          <w:trHeight w:val="58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583A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467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98F92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по установке сезонных заградительных барьеров в местах несанкционированного выезда на водные объекты 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C075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4269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3 813,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A45D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813,34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651E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07DE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18C90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6400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3F38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44C5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F9E" w:rsidRPr="00226F9E" w14:paraId="2A4207A0" w14:textId="77777777" w:rsidTr="00226F9E">
        <w:trPr>
          <w:gridAfter w:val="1"/>
          <w:wAfter w:w="75" w:type="dxa"/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887A9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1D7D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F5A4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5505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5C62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04F3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C6F4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4F0A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08A7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B639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9475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F9E" w:rsidRPr="00226F9E" w14:paraId="3D11E26D" w14:textId="77777777" w:rsidTr="00226F9E">
        <w:trPr>
          <w:gridAfter w:val="1"/>
          <w:wAfter w:w="75" w:type="dxa"/>
          <w:trHeight w:val="76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44AA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608CD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паганда знаний по вопросам безопасности на водных объектах 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482F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1741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 33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ECD6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8782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8827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3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18CF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9278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D432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4A65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F9E" w:rsidRPr="00226F9E" w14:paraId="75F9E957" w14:textId="77777777" w:rsidTr="00226F9E">
        <w:trPr>
          <w:gridAfter w:val="1"/>
          <w:wAfter w:w="75" w:type="dxa"/>
          <w:trHeight w:val="702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525A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C2FF9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за публикацию в СМИ по вопросам безопасности на водных объектах 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91EDF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52C9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87,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D9EF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87,7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9BC3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5E15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2816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D9BC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0A58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E8DFC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F9E" w:rsidRPr="00226F9E" w14:paraId="334061C6" w14:textId="77777777" w:rsidTr="00226F9E">
        <w:trPr>
          <w:gridAfter w:val="1"/>
          <w:wAfter w:w="75" w:type="dxa"/>
          <w:trHeight w:val="63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B2B5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2.</w:t>
            </w:r>
          </w:p>
        </w:tc>
        <w:tc>
          <w:tcPr>
            <w:tcW w:w="4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98639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</w:t>
            </w:r>
            <w:proofErr w:type="gramStart"/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ок ,</w:t>
            </w:r>
            <w:proofErr w:type="gramEnd"/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стовок, баннера по вопросам безопасности на водных объектах 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0296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31215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 249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5E16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12,30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3D26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9567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37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458A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5B704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0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0646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5B89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F9E" w:rsidRPr="00226F9E" w14:paraId="51241784" w14:textId="77777777" w:rsidTr="00226F9E">
        <w:trPr>
          <w:gridAfter w:val="2"/>
          <w:wAfter w:w="107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BBF3" w14:textId="77777777" w:rsidR="00B21B2F" w:rsidRPr="00B21B2F" w:rsidRDefault="00B21B2F" w:rsidP="00226F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3D01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4680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6F25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C5B1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FCAF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6FD6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294D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5087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37EB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E2EC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6C8C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F9E" w:rsidRPr="00226F9E" w14:paraId="6C96E98C" w14:textId="77777777" w:rsidTr="00226F9E">
        <w:trPr>
          <w:trHeight w:val="300"/>
        </w:trPr>
        <w:tc>
          <w:tcPr>
            <w:tcW w:w="1640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08EE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21B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отделом ГО и ЧС администрации Слюдянского городского поселения                                                                           Н.Д. Алексеев</w:t>
            </w:r>
          </w:p>
        </w:tc>
        <w:tc>
          <w:tcPr>
            <w:tcW w:w="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7477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6F9E" w:rsidRPr="00226F9E" w14:paraId="0AC85353" w14:textId="77777777" w:rsidTr="00226F9E">
        <w:trPr>
          <w:gridAfter w:val="2"/>
          <w:wAfter w:w="107" w:type="dxa"/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A8469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A75C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2798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EF4BF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126F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1E5E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C14F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C046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2FB3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9994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9B68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BA0C" w14:textId="77777777" w:rsidR="00B21B2F" w:rsidRPr="00B21B2F" w:rsidRDefault="00B21B2F" w:rsidP="00226F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3850CCF" w14:textId="3E8EB79A" w:rsidR="00767147" w:rsidRDefault="00767147" w:rsidP="00226F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14:paraId="34D1007C" w14:textId="77777777" w:rsidR="008A7FCA" w:rsidRDefault="008A7FCA" w:rsidP="00226F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  <w:sectPr w:rsidR="008A7FCA" w:rsidSect="00B21B2F">
          <w:pgSz w:w="16838" w:h="11906" w:orient="landscape"/>
          <w:pgMar w:top="1134" w:right="709" w:bottom="567" w:left="426" w:header="709" w:footer="709" w:gutter="0"/>
          <w:cols w:space="708"/>
          <w:docGrid w:linePitch="360"/>
        </w:sectPr>
      </w:pPr>
    </w:p>
    <w:p w14:paraId="4DBDF074" w14:textId="77777777" w:rsidR="008A7FCA" w:rsidRDefault="008A7FCA" w:rsidP="008A7FCA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</w:t>
      </w:r>
      <w:r w:rsidRPr="008A7FCA">
        <w:rPr>
          <w:rFonts w:ascii="Cambria" w:hAnsi="Cambria" w:cs="Cambria"/>
        </w:rPr>
        <w:t>Приложение</w:t>
      </w:r>
      <w:r w:rsidRPr="008A7FCA">
        <w:rPr>
          <w:rFonts w:ascii="Courier" w:hAnsi="Courier"/>
        </w:rPr>
        <w:t xml:space="preserve"> </w:t>
      </w:r>
      <w:r w:rsidRPr="008A7FCA">
        <w:rPr>
          <w:rFonts w:ascii="Times New Roman" w:hAnsi="Times New Roman" w:cs="Times New Roman"/>
        </w:rPr>
        <w:t>№</w:t>
      </w:r>
      <w:r w:rsidRPr="008A7FCA">
        <w:rPr>
          <w:rFonts w:ascii="Courier" w:hAnsi="Courier"/>
        </w:rPr>
        <w:t xml:space="preserve"> 11, </w:t>
      </w:r>
      <w:r w:rsidRPr="008A7FCA">
        <w:rPr>
          <w:rFonts w:ascii="Cambria" w:hAnsi="Cambria" w:cs="Cambria"/>
        </w:rPr>
        <w:t>утвержденное</w:t>
      </w:r>
      <w:r w:rsidRPr="008A7FCA">
        <w:rPr>
          <w:rFonts w:ascii="Courier" w:hAnsi="Courier"/>
        </w:rPr>
        <w:t xml:space="preserve">                                             </w:t>
      </w:r>
      <w:r w:rsidRPr="008A7FCA">
        <w:rPr>
          <w:rFonts w:ascii="Cambria" w:hAnsi="Cambria" w:cs="Cambria"/>
        </w:rPr>
        <w:t>постановление</w:t>
      </w:r>
      <w:r w:rsidRPr="008A7FCA">
        <w:rPr>
          <w:rFonts w:ascii="Courier" w:hAnsi="Courier"/>
        </w:rPr>
        <w:t xml:space="preserve"> </w:t>
      </w:r>
      <w:r w:rsidRPr="008A7FCA">
        <w:rPr>
          <w:rFonts w:ascii="Cambria" w:hAnsi="Cambria" w:cs="Cambria"/>
        </w:rPr>
        <w:t>администрации</w:t>
      </w:r>
      <w:r w:rsidRPr="008A7FCA">
        <w:rPr>
          <w:rFonts w:ascii="Courier" w:hAnsi="Courier"/>
        </w:rPr>
        <w:t xml:space="preserve"> </w:t>
      </w:r>
      <w:r w:rsidRPr="008A7FCA">
        <w:rPr>
          <w:rFonts w:ascii="Cambria" w:hAnsi="Cambria" w:cs="Cambria"/>
        </w:rPr>
        <w:t>Слюдянского</w:t>
      </w:r>
      <w:r>
        <w:t xml:space="preserve"> </w:t>
      </w:r>
    </w:p>
    <w:p w14:paraId="1103AEA5" w14:textId="6B9EFF88" w:rsidR="008A7FCA" w:rsidRPr="008A7FCA" w:rsidRDefault="008A7FCA" w:rsidP="008A7FCA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" w:hAnsi="Courier"/>
        </w:rPr>
      </w:pPr>
      <w:r w:rsidRPr="008A7FCA">
        <w:rPr>
          <w:rFonts w:ascii="Cambria" w:hAnsi="Cambria" w:cs="Cambria"/>
        </w:rPr>
        <w:t>городского</w:t>
      </w:r>
      <w:r w:rsidRPr="008A7FCA">
        <w:rPr>
          <w:rFonts w:ascii="Courier" w:hAnsi="Courier"/>
        </w:rPr>
        <w:t xml:space="preserve"> </w:t>
      </w:r>
      <w:r w:rsidRPr="008A7FCA">
        <w:rPr>
          <w:rFonts w:ascii="Cambria" w:hAnsi="Cambria" w:cs="Cambria"/>
        </w:rPr>
        <w:t>поселения</w:t>
      </w:r>
      <w:r w:rsidRPr="008A7FCA">
        <w:rPr>
          <w:rFonts w:ascii="Courier" w:hAnsi="Courier"/>
        </w:rPr>
        <w:t xml:space="preserve"> </w:t>
      </w:r>
      <w:r w:rsidRPr="008A7FCA">
        <w:rPr>
          <w:rFonts w:ascii="Cambria" w:hAnsi="Cambria" w:cs="Cambria"/>
        </w:rPr>
        <w:t>от</w:t>
      </w:r>
      <w:r w:rsidRPr="008A7FCA">
        <w:rPr>
          <w:rFonts w:ascii="Courier" w:hAnsi="Courier"/>
        </w:rPr>
        <w:t xml:space="preserve"> 12.11.2021 </w:t>
      </w:r>
      <w:r w:rsidRPr="008A7FCA">
        <w:rPr>
          <w:rFonts w:ascii="Cambria" w:hAnsi="Cambria" w:cs="Cambria"/>
        </w:rPr>
        <w:t>г</w:t>
      </w:r>
      <w:r w:rsidRPr="008A7FCA">
        <w:rPr>
          <w:rFonts w:ascii="Courier" w:hAnsi="Courier"/>
        </w:rPr>
        <w:t xml:space="preserve">. </w:t>
      </w:r>
      <w:r w:rsidRPr="008A7FCA">
        <w:rPr>
          <w:rFonts w:ascii="Times New Roman" w:hAnsi="Times New Roman" w:cs="Times New Roman"/>
        </w:rPr>
        <w:t>№</w:t>
      </w:r>
      <w:r w:rsidRPr="008A7FCA">
        <w:rPr>
          <w:rFonts w:ascii="Courier" w:hAnsi="Courier"/>
        </w:rPr>
        <w:t xml:space="preserve"> 716</w:t>
      </w:r>
      <w:r w:rsidRPr="008A7FCA">
        <w:rPr>
          <w:rFonts w:ascii="Courier" w:hAnsi="Courier"/>
          <w:bCs/>
        </w:rPr>
        <w:t xml:space="preserve">                                             </w:t>
      </w:r>
      <w:r w:rsidRPr="008A7FCA">
        <w:rPr>
          <w:rFonts w:ascii="Cambria" w:hAnsi="Cambria" w:cs="Cambria"/>
          <w:bCs/>
        </w:rPr>
        <w:t>Приложение</w:t>
      </w:r>
      <w:r w:rsidRPr="008A7FCA">
        <w:rPr>
          <w:rFonts w:ascii="Courier" w:hAnsi="Courier"/>
          <w:bCs/>
        </w:rPr>
        <w:t xml:space="preserve"> </w:t>
      </w:r>
      <w:r w:rsidRPr="008A7FCA">
        <w:rPr>
          <w:rFonts w:ascii="Times New Roman" w:hAnsi="Times New Roman" w:cs="Times New Roman"/>
          <w:bCs/>
        </w:rPr>
        <w:t>№</w:t>
      </w:r>
      <w:r w:rsidRPr="008A7FCA">
        <w:rPr>
          <w:rFonts w:ascii="Courier" w:hAnsi="Courier"/>
          <w:bCs/>
        </w:rPr>
        <w:t xml:space="preserve"> 11 </w:t>
      </w:r>
      <w:r w:rsidRPr="008A7FCA">
        <w:rPr>
          <w:rFonts w:ascii="Cambria" w:hAnsi="Cambria" w:cs="Cambria"/>
          <w:bCs/>
        </w:rPr>
        <w:t>к</w:t>
      </w:r>
      <w:r w:rsidRPr="008A7FCA">
        <w:rPr>
          <w:rFonts w:ascii="Courier" w:hAnsi="Courier"/>
          <w:bCs/>
        </w:rPr>
        <w:t xml:space="preserve"> </w:t>
      </w:r>
      <w:r w:rsidRPr="008A7FCA">
        <w:rPr>
          <w:rFonts w:ascii="Cambria" w:hAnsi="Cambria" w:cs="Cambria"/>
          <w:bCs/>
        </w:rPr>
        <w:t>муниципальной</w:t>
      </w:r>
      <w:r w:rsidRPr="008A7FCA">
        <w:rPr>
          <w:rFonts w:ascii="Courier" w:hAnsi="Courier"/>
          <w:bCs/>
        </w:rPr>
        <w:t xml:space="preserve"> </w:t>
      </w:r>
      <w:r w:rsidRPr="008A7FCA">
        <w:rPr>
          <w:rFonts w:ascii="Cambria" w:hAnsi="Cambria" w:cs="Cambria"/>
          <w:bCs/>
        </w:rPr>
        <w:t>программе</w:t>
      </w:r>
    </w:p>
    <w:p w14:paraId="554FAD15" w14:textId="7027A40D" w:rsidR="008A7FCA" w:rsidRPr="008A7FCA" w:rsidRDefault="008A7FCA" w:rsidP="008A7F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" w:hAnsi="Courier"/>
          <w:bCs/>
        </w:rPr>
      </w:pPr>
      <w:r w:rsidRPr="008A7FCA">
        <w:rPr>
          <w:rFonts w:ascii="Courier" w:hAnsi="Courier"/>
          <w:bCs/>
        </w:rPr>
        <w:t xml:space="preserve">                                     «</w:t>
      </w:r>
      <w:r w:rsidRPr="008A7FCA">
        <w:rPr>
          <w:rFonts w:ascii="Cambria" w:hAnsi="Cambria" w:cs="Cambria"/>
          <w:bCs/>
        </w:rPr>
        <w:t>Безопасный</w:t>
      </w:r>
      <w:r w:rsidRPr="008A7FCA">
        <w:rPr>
          <w:rFonts w:ascii="Courier" w:hAnsi="Courier"/>
          <w:bCs/>
        </w:rPr>
        <w:t xml:space="preserve"> </w:t>
      </w:r>
      <w:r w:rsidRPr="008A7FCA">
        <w:rPr>
          <w:rFonts w:ascii="Cambria" w:hAnsi="Cambria" w:cs="Cambria"/>
          <w:bCs/>
        </w:rPr>
        <w:t>город</w:t>
      </w:r>
      <w:r w:rsidRPr="008A7FCA">
        <w:rPr>
          <w:rFonts w:ascii="Courier" w:hAnsi="Courier" w:cs="Courier"/>
          <w:bCs/>
        </w:rPr>
        <w:t>»</w:t>
      </w:r>
      <w:r w:rsidRPr="008A7FCA">
        <w:rPr>
          <w:rFonts w:ascii="Courier" w:hAnsi="Courier"/>
          <w:bCs/>
        </w:rPr>
        <w:t xml:space="preserve"> </w:t>
      </w:r>
      <w:r w:rsidRPr="008A7FCA">
        <w:rPr>
          <w:rFonts w:ascii="Cambria" w:hAnsi="Cambria" w:cs="Cambria"/>
          <w:bCs/>
        </w:rPr>
        <w:t>на</w:t>
      </w:r>
      <w:r w:rsidRPr="008A7FCA">
        <w:rPr>
          <w:rFonts w:ascii="Courier" w:hAnsi="Courier"/>
          <w:bCs/>
        </w:rPr>
        <w:t xml:space="preserve"> 2019-2024 </w:t>
      </w:r>
      <w:r w:rsidRPr="008A7FCA">
        <w:rPr>
          <w:rFonts w:ascii="Cambria" w:hAnsi="Cambria" w:cs="Cambria"/>
          <w:bCs/>
        </w:rPr>
        <w:t>годы</w:t>
      </w:r>
    </w:p>
    <w:p w14:paraId="63D22486" w14:textId="4932FE5A" w:rsidR="008A7FCA" w:rsidRDefault="008A7FCA" w:rsidP="008A7FCA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36"/>
          <w:szCs w:val="36"/>
        </w:rPr>
      </w:pPr>
    </w:p>
    <w:p w14:paraId="44549D5C" w14:textId="77777777" w:rsidR="008A7FCA" w:rsidRPr="00847D55" w:rsidRDefault="008A7FCA" w:rsidP="008A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0FD0116F" w14:textId="77777777" w:rsidR="008A7FCA" w:rsidRPr="008A7FCA" w:rsidRDefault="008A7FCA" w:rsidP="008A7F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A7FCA">
        <w:rPr>
          <w:rFonts w:ascii="Arial" w:hAnsi="Arial" w:cs="Arial"/>
          <w:b/>
          <w:sz w:val="24"/>
          <w:szCs w:val="24"/>
        </w:rPr>
        <w:t xml:space="preserve">ПОДПРОГРАММА </w:t>
      </w:r>
    </w:p>
    <w:p w14:paraId="3C398041" w14:textId="77777777" w:rsidR="008A7FCA" w:rsidRPr="008A7FCA" w:rsidRDefault="008A7FCA" w:rsidP="008A7FC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A7FCA">
        <w:rPr>
          <w:rFonts w:ascii="Arial" w:hAnsi="Arial" w:cs="Arial"/>
          <w:b/>
          <w:sz w:val="24"/>
          <w:szCs w:val="24"/>
        </w:rPr>
        <w:br/>
      </w:r>
      <w:r w:rsidRPr="008A7F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О мерах по противодействию</w:t>
      </w:r>
    </w:p>
    <w:p w14:paraId="04FA088C" w14:textId="77777777" w:rsidR="008A7FCA" w:rsidRPr="008A7FCA" w:rsidRDefault="008A7FCA" w:rsidP="008A7FC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A7F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ерроризму и экстремизму на территории</w:t>
      </w:r>
    </w:p>
    <w:p w14:paraId="05ABF885" w14:textId="23D1F865" w:rsidR="008A7FCA" w:rsidRPr="008A7FCA" w:rsidRDefault="008A7FCA" w:rsidP="008A7FC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A7F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людянского городского поселения»</w:t>
      </w:r>
    </w:p>
    <w:p w14:paraId="3169B60C" w14:textId="77777777" w:rsidR="008A7FCA" w:rsidRPr="008A7FCA" w:rsidRDefault="008A7FCA" w:rsidP="008A7F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3F79B8E2" w14:textId="77777777" w:rsidR="008A7FCA" w:rsidRPr="008A7FCA" w:rsidRDefault="008A7FCA" w:rsidP="008A7F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A7FCA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3BB69DBA" w14:textId="77777777" w:rsidR="008A7FCA" w:rsidRPr="008A7FCA" w:rsidRDefault="008A7FCA" w:rsidP="008A7F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7CDCA6D" w14:textId="77777777" w:rsidR="008A7FCA" w:rsidRPr="008A7FCA" w:rsidRDefault="008A7FCA" w:rsidP="008A7FC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A7FCA">
        <w:rPr>
          <w:rFonts w:ascii="Arial" w:hAnsi="Arial" w:cs="Arial"/>
          <w:b/>
          <w:sz w:val="24"/>
          <w:szCs w:val="24"/>
        </w:rPr>
        <w:t>«БЕЗОПАСНЫЙ ГОРОД»</w:t>
      </w:r>
    </w:p>
    <w:p w14:paraId="3D93674E" w14:textId="7EDDF376" w:rsidR="008A7FCA" w:rsidRPr="008A7FCA" w:rsidRDefault="008A7FCA" w:rsidP="008A7FC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A7FCA">
        <w:rPr>
          <w:rFonts w:ascii="Arial" w:hAnsi="Arial" w:cs="Arial"/>
          <w:b/>
          <w:bCs/>
          <w:sz w:val="24"/>
          <w:szCs w:val="24"/>
        </w:rPr>
        <w:t xml:space="preserve"> НА 2019-2024 годы</w:t>
      </w:r>
    </w:p>
    <w:p w14:paraId="5AEEF5B3" w14:textId="77777777" w:rsidR="008A7FCA" w:rsidRPr="008A7FCA" w:rsidRDefault="008A7FCA" w:rsidP="008A7FCA">
      <w:pPr>
        <w:pStyle w:val="a9"/>
        <w:tabs>
          <w:tab w:val="num" w:pos="0"/>
          <w:tab w:val="left" w:pos="5220"/>
        </w:tabs>
        <w:spacing w:after="0"/>
        <w:rPr>
          <w:rFonts w:ascii="Arial" w:hAnsi="Arial" w:cs="Arial"/>
        </w:rPr>
      </w:pPr>
    </w:p>
    <w:p w14:paraId="77F52B70" w14:textId="77777777" w:rsidR="008A7FCA" w:rsidRPr="008A7FCA" w:rsidRDefault="008A7FCA" w:rsidP="008A7FCA">
      <w:pPr>
        <w:pStyle w:val="a9"/>
        <w:tabs>
          <w:tab w:val="num" w:pos="0"/>
          <w:tab w:val="left" w:pos="5220"/>
        </w:tabs>
        <w:spacing w:after="0"/>
        <w:rPr>
          <w:rFonts w:ascii="Arial" w:hAnsi="Arial" w:cs="Arial"/>
        </w:rPr>
      </w:pPr>
    </w:p>
    <w:p w14:paraId="13905EE7" w14:textId="77777777" w:rsidR="008A7FCA" w:rsidRPr="008A7FCA" w:rsidRDefault="008A7FCA" w:rsidP="008A7FCA">
      <w:pPr>
        <w:pStyle w:val="a9"/>
        <w:tabs>
          <w:tab w:val="num" w:pos="0"/>
          <w:tab w:val="left" w:pos="5220"/>
        </w:tabs>
        <w:spacing w:after="0"/>
        <w:jc w:val="center"/>
        <w:rPr>
          <w:rFonts w:ascii="Arial" w:hAnsi="Arial" w:cs="Arial"/>
          <w:b/>
        </w:rPr>
      </w:pPr>
      <w:r w:rsidRPr="008A7FCA">
        <w:rPr>
          <w:rFonts w:ascii="Arial" w:hAnsi="Arial" w:cs="Arial"/>
          <w:b/>
        </w:rPr>
        <w:t>г. Слюдянка, 2021 год</w:t>
      </w:r>
    </w:p>
    <w:p w14:paraId="24957719" w14:textId="77777777" w:rsidR="008A7FCA" w:rsidRPr="008A7FCA" w:rsidRDefault="008A7FCA" w:rsidP="008A7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506AFE2" w14:textId="77777777" w:rsidR="008A7FCA" w:rsidRPr="008A7FCA" w:rsidRDefault="008A7FCA" w:rsidP="008A7F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C96349D" w14:textId="77777777" w:rsidR="008A7FCA" w:rsidRPr="008A7FCA" w:rsidRDefault="008A7FCA" w:rsidP="008A7FC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A7FCA">
        <w:rPr>
          <w:rFonts w:ascii="Arial" w:hAnsi="Arial" w:cs="Arial"/>
          <w:b/>
          <w:sz w:val="24"/>
          <w:szCs w:val="24"/>
        </w:rPr>
        <w:t xml:space="preserve">ПАСПОРТ ПОДПРОГРАММЫ </w:t>
      </w:r>
      <w:r w:rsidRPr="008A7FCA">
        <w:rPr>
          <w:rFonts w:ascii="Arial" w:hAnsi="Arial" w:cs="Arial"/>
          <w:b/>
          <w:sz w:val="24"/>
          <w:szCs w:val="24"/>
        </w:rPr>
        <w:br/>
      </w:r>
      <w:r w:rsidRPr="008A7F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О мерах по противодействию</w:t>
      </w:r>
    </w:p>
    <w:p w14:paraId="696D37C2" w14:textId="77777777" w:rsidR="008A7FCA" w:rsidRPr="008A7FCA" w:rsidRDefault="008A7FCA" w:rsidP="008A7FC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A7F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ерроризму и экстремизму на территории</w:t>
      </w:r>
    </w:p>
    <w:p w14:paraId="1E010DAE" w14:textId="77777777" w:rsidR="008A7FCA" w:rsidRPr="008A7FCA" w:rsidRDefault="008A7FCA" w:rsidP="008A7FC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  <w:r w:rsidRPr="008A7FC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людянского городского поселения»</w:t>
      </w:r>
    </w:p>
    <w:p w14:paraId="29769DE2" w14:textId="77777777" w:rsidR="008A7FCA" w:rsidRPr="008A7FCA" w:rsidRDefault="008A7FCA" w:rsidP="008A7F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A7FCA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4693C07E" w14:textId="77777777" w:rsidR="008A7FCA" w:rsidRPr="008A7FCA" w:rsidRDefault="008A7FCA" w:rsidP="008A7F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A7FCA">
        <w:rPr>
          <w:rFonts w:ascii="Arial" w:hAnsi="Arial" w:cs="Arial"/>
          <w:b/>
          <w:sz w:val="24"/>
          <w:szCs w:val="24"/>
        </w:rPr>
        <w:t>«</w:t>
      </w:r>
      <w:r w:rsidRPr="008A7FCA">
        <w:rPr>
          <w:rFonts w:ascii="Arial" w:hAnsi="Arial" w:cs="Arial"/>
          <w:b/>
          <w:sz w:val="24"/>
          <w:szCs w:val="24"/>
          <w:lang w:eastAsia="ru-RU"/>
        </w:rPr>
        <w:t>БЕЗОПАСНЫЙ ГОРОД</w:t>
      </w:r>
      <w:r w:rsidRPr="008A7FCA">
        <w:rPr>
          <w:rFonts w:ascii="Arial" w:hAnsi="Arial" w:cs="Arial"/>
          <w:b/>
          <w:sz w:val="24"/>
          <w:szCs w:val="24"/>
        </w:rPr>
        <w:t xml:space="preserve">» </w:t>
      </w:r>
      <w:r w:rsidRPr="008A7FCA">
        <w:rPr>
          <w:rFonts w:ascii="Arial" w:hAnsi="Arial" w:cs="Arial"/>
          <w:b/>
          <w:sz w:val="24"/>
          <w:szCs w:val="24"/>
        </w:rPr>
        <w:br/>
        <w:t>на 2019-2024 годы</w:t>
      </w:r>
    </w:p>
    <w:p w14:paraId="2D4C7000" w14:textId="77777777" w:rsidR="008A7FCA" w:rsidRPr="008A7FCA" w:rsidRDefault="008A7FCA" w:rsidP="008A7F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8717BC0" w14:textId="77777777" w:rsidR="008A7FCA" w:rsidRPr="008A7FCA" w:rsidRDefault="008A7FCA" w:rsidP="008A7F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99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511"/>
        <w:gridCol w:w="5880"/>
      </w:tblGrid>
      <w:tr w:rsidR="008A7FCA" w:rsidRPr="002B0A2D" w14:paraId="03BD2EDC" w14:textId="77777777" w:rsidTr="009C3638">
        <w:tc>
          <w:tcPr>
            <w:tcW w:w="600" w:type="dxa"/>
            <w:hideMark/>
          </w:tcPr>
          <w:p w14:paraId="64A56717" w14:textId="77777777" w:rsidR="008A7FCA" w:rsidRPr="008A7FCA" w:rsidRDefault="008A7FCA" w:rsidP="009C3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7FCA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11" w:type="dxa"/>
            <w:hideMark/>
          </w:tcPr>
          <w:p w14:paraId="3870BE3D" w14:textId="77777777" w:rsidR="008A7FCA" w:rsidRPr="008A7FCA" w:rsidRDefault="008A7FCA" w:rsidP="009C3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FCA">
              <w:rPr>
                <w:rFonts w:ascii="Times New Roman" w:hAnsi="Times New Roman" w:cs="Times New Roman"/>
              </w:rPr>
              <w:t>Наименование характеристик муниципальной подпрограммы</w:t>
            </w:r>
          </w:p>
        </w:tc>
        <w:tc>
          <w:tcPr>
            <w:tcW w:w="5880" w:type="dxa"/>
            <w:hideMark/>
          </w:tcPr>
          <w:p w14:paraId="583EFEAE" w14:textId="77777777" w:rsidR="008A7FCA" w:rsidRPr="008A7FCA" w:rsidRDefault="008A7FCA" w:rsidP="009C3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8A7FCA">
              <w:rPr>
                <w:rFonts w:ascii="Times New Roman" w:hAnsi="Times New Roman" w:cs="Times New Roman"/>
              </w:rPr>
              <w:t>Содержание характеристик муниципальной программы</w:t>
            </w:r>
          </w:p>
        </w:tc>
      </w:tr>
      <w:tr w:rsidR="008A7FCA" w:rsidRPr="002B0A2D" w14:paraId="7A461AA5" w14:textId="77777777" w:rsidTr="009C3638">
        <w:trPr>
          <w:trHeight w:val="72"/>
        </w:trPr>
        <w:tc>
          <w:tcPr>
            <w:tcW w:w="600" w:type="dxa"/>
          </w:tcPr>
          <w:p w14:paraId="0BBB52A4" w14:textId="77777777" w:rsidR="008A7FCA" w:rsidRPr="008A7FCA" w:rsidRDefault="008A7FCA" w:rsidP="009C3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FC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1" w:type="dxa"/>
          </w:tcPr>
          <w:p w14:paraId="2C5E1135" w14:textId="77777777" w:rsidR="008A7FCA" w:rsidRPr="008A7FCA" w:rsidRDefault="008A7FCA" w:rsidP="009C3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FC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80" w:type="dxa"/>
          </w:tcPr>
          <w:p w14:paraId="2FC6D780" w14:textId="77777777" w:rsidR="008A7FCA" w:rsidRPr="008A7FCA" w:rsidRDefault="008A7FCA" w:rsidP="009C3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8A7FCA">
              <w:rPr>
                <w:rFonts w:ascii="Times New Roman" w:hAnsi="Times New Roman" w:cs="Times New Roman"/>
              </w:rPr>
              <w:t>3</w:t>
            </w:r>
          </w:p>
        </w:tc>
      </w:tr>
      <w:tr w:rsidR="008A7FCA" w:rsidRPr="002B0A2D" w14:paraId="14BD18C5" w14:textId="77777777" w:rsidTr="009C3638">
        <w:tc>
          <w:tcPr>
            <w:tcW w:w="600" w:type="dxa"/>
            <w:hideMark/>
          </w:tcPr>
          <w:p w14:paraId="6E792147" w14:textId="77777777" w:rsidR="008A7FCA" w:rsidRPr="008A7FCA" w:rsidRDefault="008A7FCA" w:rsidP="009C3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8A7FC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11" w:type="dxa"/>
            <w:hideMark/>
          </w:tcPr>
          <w:p w14:paraId="37FE8C04" w14:textId="77777777" w:rsidR="008A7FCA" w:rsidRPr="008A7FCA" w:rsidRDefault="008A7FCA" w:rsidP="009C3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7FCA">
              <w:rPr>
                <w:rFonts w:ascii="Times New Roman" w:hAnsi="Times New Roman" w:cs="Times New Roman"/>
              </w:rPr>
              <w:t>Правовое основание разработки муниципальной подпрограммы</w:t>
            </w:r>
          </w:p>
        </w:tc>
        <w:tc>
          <w:tcPr>
            <w:tcW w:w="5880" w:type="dxa"/>
            <w:hideMark/>
          </w:tcPr>
          <w:p w14:paraId="3B4E4C98" w14:textId="77777777" w:rsidR="008A7FCA" w:rsidRPr="008A7FCA" w:rsidRDefault="008A7FCA" w:rsidP="009C3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A7FCA">
              <w:rPr>
                <w:rFonts w:ascii="Times New Roman" w:hAnsi="Times New Roman" w:cs="Times New Roman"/>
                <w:lang w:eastAsia="ru-RU"/>
              </w:rPr>
              <w:t xml:space="preserve">Федеральный закон от 06.03.2006г № 35 – ФЗ «О противодействии терроризму», Федеральный Закон от 25.07.2002г № 114 – ФЗ «О противодействии экстремистской деятельности», Федеральный закон от 06.10.2003 №131-ФЗ «Об общих принципах организации местного самоуправления в Российской Федерации», </w:t>
            </w:r>
          </w:p>
          <w:p w14:paraId="45DD4693" w14:textId="77777777" w:rsidR="008A7FCA" w:rsidRPr="008A7FCA" w:rsidRDefault="008A7FCA" w:rsidP="009C3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8A7FCA">
              <w:rPr>
                <w:rFonts w:ascii="Times New Roman" w:hAnsi="Times New Roman" w:cs="Times New Roman"/>
                <w:lang w:eastAsia="ru-RU"/>
              </w:rPr>
              <w:t>Указ Президента Российской Федерации от 13.09.2004 №1167 «О неотложных мерах по повышению эффективности борьбы с терроризмом», Указ Президента Российской Федерации от 25.02.2006 №116 «О мерах по противодействию терроризму»</w:t>
            </w:r>
          </w:p>
          <w:p w14:paraId="54E949B2" w14:textId="77777777" w:rsidR="008A7FCA" w:rsidRPr="008A7FCA" w:rsidRDefault="008A7FCA" w:rsidP="009C3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7FCA" w:rsidRPr="002B0A2D" w14:paraId="7C208253" w14:textId="77777777" w:rsidTr="009C3638">
        <w:tc>
          <w:tcPr>
            <w:tcW w:w="600" w:type="dxa"/>
            <w:hideMark/>
          </w:tcPr>
          <w:p w14:paraId="356BEEA5" w14:textId="77777777" w:rsidR="008A7FCA" w:rsidRPr="008A7FCA" w:rsidRDefault="008A7FCA" w:rsidP="009C3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8A7FC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11" w:type="dxa"/>
            <w:hideMark/>
          </w:tcPr>
          <w:p w14:paraId="08AF08CF" w14:textId="77777777" w:rsidR="008A7FCA" w:rsidRPr="008A7FCA" w:rsidRDefault="008A7FCA" w:rsidP="009C3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7FCA">
              <w:rPr>
                <w:rFonts w:ascii="Times New Roman" w:hAnsi="Times New Roman" w:cs="Times New Roman"/>
              </w:rPr>
              <w:t>Ответственный исполнитель муниципальной подпрограммы</w:t>
            </w:r>
          </w:p>
        </w:tc>
        <w:tc>
          <w:tcPr>
            <w:tcW w:w="5880" w:type="dxa"/>
            <w:hideMark/>
          </w:tcPr>
          <w:p w14:paraId="3DF1B103" w14:textId="77777777" w:rsidR="008A7FCA" w:rsidRPr="008A7FCA" w:rsidRDefault="008A7FCA" w:rsidP="009C3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7FCA">
              <w:rPr>
                <w:rFonts w:ascii="Times New Roman" w:hAnsi="Times New Roman" w:cs="Times New Roman"/>
              </w:rPr>
              <w:t>Отдел ГО и ЧС администрации Слюдянского городского поселения</w:t>
            </w:r>
          </w:p>
        </w:tc>
      </w:tr>
      <w:tr w:rsidR="008A7FCA" w:rsidRPr="002B0A2D" w14:paraId="5FFE24A8" w14:textId="77777777" w:rsidTr="009C3638">
        <w:trPr>
          <w:trHeight w:val="87"/>
        </w:trPr>
        <w:tc>
          <w:tcPr>
            <w:tcW w:w="600" w:type="dxa"/>
            <w:hideMark/>
          </w:tcPr>
          <w:p w14:paraId="063499E0" w14:textId="77777777" w:rsidR="008A7FCA" w:rsidRPr="008A7FCA" w:rsidRDefault="008A7FCA" w:rsidP="009C3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8A7FC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11" w:type="dxa"/>
            <w:hideMark/>
          </w:tcPr>
          <w:p w14:paraId="2AFFD342" w14:textId="77777777" w:rsidR="008A7FCA" w:rsidRPr="008A7FCA" w:rsidRDefault="008A7FCA" w:rsidP="009C3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7FCA">
              <w:rPr>
                <w:rFonts w:ascii="Times New Roman" w:hAnsi="Times New Roman" w:cs="Times New Roman"/>
              </w:rPr>
              <w:t>Соисполнители муниципальной подпрограммы</w:t>
            </w:r>
          </w:p>
        </w:tc>
        <w:tc>
          <w:tcPr>
            <w:tcW w:w="5880" w:type="dxa"/>
            <w:hideMark/>
          </w:tcPr>
          <w:p w14:paraId="33585D40" w14:textId="77777777" w:rsidR="008A7FCA" w:rsidRPr="008A7FCA" w:rsidRDefault="008A7FCA" w:rsidP="009C3638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7FCA">
              <w:rPr>
                <w:rFonts w:ascii="Times New Roman" w:hAnsi="Times New Roman" w:cs="Times New Roman"/>
              </w:rPr>
              <w:t>Администрация Слюдянского городского поселения, антитеррористическая рабочая группа Слюдянского муниципального образования</w:t>
            </w:r>
          </w:p>
        </w:tc>
      </w:tr>
      <w:tr w:rsidR="008A7FCA" w:rsidRPr="002B0A2D" w14:paraId="56F06117" w14:textId="77777777" w:rsidTr="009C3638">
        <w:trPr>
          <w:trHeight w:val="971"/>
        </w:trPr>
        <w:tc>
          <w:tcPr>
            <w:tcW w:w="600" w:type="dxa"/>
            <w:hideMark/>
          </w:tcPr>
          <w:p w14:paraId="33D13B04" w14:textId="77777777" w:rsidR="008A7FCA" w:rsidRPr="008A7FCA" w:rsidRDefault="008A7FCA" w:rsidP="009C3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8A7FCA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3511" w:type="dxa"/>
            <w:hideMark/>
          </w:tcPr>
          <w:p w14:paraId="7CD1D733" w14:textId="77777777" w:rsidR="008A7FCA" w:rsidRPr="008A7FCA" w:rsidRDefault="008A7FCA" w:rsidP="009C3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7FCA">
              <w:rPr>
                <w:rFonts w:ascii="Times New Roman" w:hAnsi="Times New Roman" w:cs="Times New Roman"/>
              </w:rPr>
              <w:t>Участники муниципальной подпрограммы</w:t>
            </w:r>
          </w:p>
        </w:tc>
        <w:tc>
          <w:tcPr>
            <w:tcW w:w="5880" w:type="dxa"/>
            <w:hideMark/>
          </w:tcPr>
          <w:p w14:paraId="1939BC10" w14:textId="77777777" w:rsidR="008A7FCA" w:rsidRPr="008A7FCA" w:rsidRDefault="008A7FCA" w:rsidP="009C3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A7FCA">
              <w:rPr>
                <w:rFonts w:ascii="Times New Roman" w:hAnsi="Times New Roman" w:cs="Times New Roman"/>
              </w:rPr>
              <w:t xml:space="preserve">Администрация Слюдянского городского поселения Слюдянский район </w:t>
            </w:r>
          </w:p>
        </w:tc>
      </w:tr>
      <w:tr w:rsidR="008A7FCA" w:rsidRPr="002B0A2D" w14:paraId="1E68A973" w14:textId="77777777" w:rsidTr="009C3638">
        <w:trPr>
          <w:trHeight w:val="683"/>
        </w:trPr>
        <w:tc>
          <w:tcPr>
            <w:tcW w:w="600" w:type="dxa"/>
            <w:hideMark/>
          </w:tcPr>
          <w:p w14:paraId="5EC9A0CC" w14:textId="77777777" w:rsidR="008A7FCA" w:rsidRPr="008A7FCA" w:rsidRDefault="008A7FCA" w:rsidP="009C3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8A7FC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511" w:type="dxa"/>
            <w:shd w:val="clear" w:color="auto" w:fill="FFFFFF" w:themeFill="background1"/>
            <w:hideMark/>
          </w:tcPr>
          <w:p w14:paraId="782A8C18" w14:textId="77777777" w:rsidR="008A7FCA" w:rsidRPr="008A7FCA" w:rsidRDefault="008A7FCA" w:rsidP="009C3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7FCA">
              <w:rPr>
                <w:rFonts w:ascii="Times New Roman" w:hAnsi="Times New Roman" w:cs="Times New Roman"/>
              </w:rPr>
              <w:t>Цель муниципальной подпрограммы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134D7AB2" w14:textId="77777777" w:rsidR="008A7FCA" w:rsidRPr="008A7FCA" w:rsidRDefault="008A7FCA" w:rsidP="009C36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FCA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и защита личности, общества от терроризма, предупреждение экстремистской деятельности, противодействие терроризму и минимизация последствий, системность и комплексное использование информационно – пропагандистских, социально-экономических, правовых, специальных и иных мер противодействия терроризму и экстремизму в пределах полномочий администрации Слюдянского городского поселения.   </w:t>
            </w:r>
          </w:p>
        </w:tc>
      </w:tr>
      <w:tr w:rsidR="008A7FCA" w:rsidRPr="002B0A2D" w14:paraId="4871219C" w14:textId="77777777" w:rsidTr="009C3638">
        <w:trPr>
          <w:trHeight w:val="638"/>
        </w:trPr>
        <w:tc>
          <w:tcPr>
            <w:tcW w:w="600" w:type="dxa"/>
            <w:hideMark/>
          </w:tcPr>
          <w:p w14:paraId="30396FC1" w14:textId="77777777" w:rsidR="008A7FCA" w:rsidRPr="008A7FCA" w:rsidRDefault="008A7FCA" w:rsidP="009C3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8A7FC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511" w:type="dxa"/>
            <w:hideMark/>
          </w:tcPr>
          <w:p w14:paraId="268103D3" w14:textId="77777777" w:rsidR="008A7FCA" w:rsidRPr="008A7FCA" w:rsidRDefault="008A7FCA" w:rsidP="009C3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7FCA">
              <w:rPr>
                <w:rFonts w:ascii="Times New Roman" w:hAnsi="Times New Roman" w:cs="Times New Roman"/>
              </w:rPr>
              <w:t xml:space="preserve">Задачи муниципальной подпрограммы </w:t>
            </w:r>
          </w:p>
          <w:p w14:paraId="3E7C7EC8" w14:textId="77777777" w:rsidR="008A7FCA" w:rsidRPr="008A7FCA" w:rsidRDefault="008A7FCA" w:rsidP="009C3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880" w:type="dxa"/>
            <w:hideMark/>
          </w:tcPr>
          <w:p w14:paraId="4918A349" w14:textId="77777777" w:rsidR="008A7FCA" w:rsidRPr="008A7FCA" w:rsidRDefault="008A7FCA" w:rsidP="009C3638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FCA">
              <w:rPr>
                <w:rFonts w:ascii="Times New Roman" w:eastAsia="Times New Roman" w:hAnsi="Times New Roman" w:cs="Times New Roman"/>
                <w:lang w:eastAsia="ru-RU"/>
              </w:rPr>
              <w:t>Основные задачи подпрограммы:</w:t>
            </w:r>
          </w:p>
          <w:p w14:paraId="513CFF2F" w14:textId="77777777" w:rsidR="008A7FCA" w:rsidRPr="008A7FCA" w:rsidRDefault="008A7FCA" w:rsidP="009C3638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FCA">
              <w:rPr>
                <w:rFonts w:ascii="Times New Roman" w:eastAsia="Times New Roman" w:hAnsi="Times New Roman" w:cs="Times New Roman"/>
                <w:lang w:eastAsia="ru-RU"/>
              </w:rPr>
              <w:t>1. 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управления в кризисных ситуациях;</w:t>
            </w:r>
          </w:p>
          <w:p w14:paraId="2C169BD9" w14:textId="77777777" w:rsidR="008A7FCA" w:rsidRPr="008A7FCA" w:rsidRDefault="008A7FCA" w:rsidP="009C3638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FCA">
              <w:rPr>
                <w:rFonts w:ascii="Times New Roman" w:eastAsia="Times New Roman" w:hAnsi="Times New Roman" w:cs="Times New Roman"/>
                <w:lang w:eastAsia="ru-RU"/>
              </w:rPr>
              <w:t>2. Совершенствование системы профилактических мер антитеррористической и антиэкстремистской направленности, а также предупреждение террористических и экстремистских проявлений;</w:t>
            </w:r>
          </w:p>
          <w:p w14:paraId="7A658B47" w14:textId="77777777" w:rsidR="008A7FCA" w:rsidRPr="008A7FCA" w:rsidRDefault="008A7FCA" w:rsidP="009C3638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FCA">
              <w:rPr>
                <w:rFonts w:ascii="Times New Roman" w:eastAsia="Times New Roman" w:hAnsi="Times New Roman" w:cs="Times New Roman"/>
                <w:lang w:eastAsia="ru-RU"/>
              </w:rPr>
              <w:t>3. Повышение ответственности органов местного самоуправления за организацию и результаты борьбы с терроризмом и экстремизмом, более полное использование местного потенциала, ресурсов и возможностей;</w:t>
            </w:r>
          </w:p>
          <w:p w14:paraId="249D0C85" w14:textId="77777777" w:rsidR="008A7FCA" w:rsidRPr="008A7FCA" w:rsidRDefault="008A7FCA" w:rsidP="009C3638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FCA">
              <w:rPr>
                <w:rFonts w:ascii="Times New Roman" w:eastAsia="Times New Roman" w:hAnsi="Times New Roman" w:cs="Times New Roman"/>
                <w:lang w:eastAsia="ru-RU"/>
              </w:rPr>
              <w:t>4. Совершенствование систем технической защиты критически важных объектов и мест массового скопления людей, которые могут быть избраны террористами в качестве потенциальных целей преступных посягательств;</w:t>
            </w:r>
          </w:p>
          <w:p w14:paraId="37F6092F" w14:textId="77777777" w:rsidR="008A7FCA" w:rsidRPr="008A7FCA" w:rsidRDefault="008A7FCA" w:rsidP="009C3638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FCA">
              <w:rPr>
                <w:rFonts w:ascii="Times New Roman" w:eastAsia="Times New Roman" w:hAnsi="Times New Roman" w:cs="Times New Roman"/>
                <w:lang w:eastAsia="ru-RU"/>
              </w:rPr>
              <w:t>5. Проведение воспитательной, пропагандистской работы с населением, направленной на предупреждение террористической и экстремистской деятельности;</w:t>
            </w:r>
          </w:p>
          <w:p w14:paraId="74CB12C2" w14:textId="77777777" w:rsidR="008A7FCA" w:rsidRPr="008A7FCA" w:rsidRDefault="008A7FCA" w:rsidP="009C3638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FCA">
              <w:rPr>
                <w:rFonts w:ascii="Times New Roman" w:eastAsia="Times New Roman" w:hAnsi="Times New Roman" w:cs="Times New Roman"/>
                <w:lang w:eastAsia="ru-RU"/>
              </w:rPr>
              <w:t>6. Воспитание культуры толерантности и межнационального согласия;</w:t>
            </w:r>
          </w:p>
          <w:p w14:paraId="2D9B8FA5" w14:textId="77777777" w:rsidR="008A7FCA" w:rsidRPr="008A7FCA" w:rsidRDefault="008A7FCA" w:rsidP="009C3638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FCA">
              <w:rPr>
                <w:rFonts w:ascii="Times New Roman" w:eastAsia="Times New Roman" w:hAnsi="Times New Roman" w:cs="Times New Roman"/>
                <w:lang w:eastAsia="ru-RU"/>
              </w:rPr>
              <w:t>7. Уменьшение в молодежной среде проявлений экстремизма и негативного отношения к лицам других национальностей и религиозных конфессий;</w:t>
            </w:r>
          </w:p>
          <w:p w14:paraId="43E26776" w14:textId="77777777" w:rsidR="008A7FCA" w:rsidRPr="008A7FCA" w:rsidRDefault="008A7FCA" w:rsidP="009C3638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FCA">
              <w:rPr>
                <w:rFonts w:ascii="Times New Roman" w:eastAsia="Times New Roman" w:hAnsi="Times New Roman" w:cs="Times New Roman"/>
                <w:lang w:eastAsia="ru-RU"/>
              </w:rPr>
              <w:t>8. Формирование толерантности и межэтнической культуры в молодежной среде, профилактика агрессивного поведения;</w:t>
            </w:r>
          </w:p>
          <w:p w14:paraId="5FA7EE62" w14:textId="2EFE90EA" w:rsidR="008A7FCA" w:rsidRPr="008A7FCA" w:rsidRDefault="008A7FCA" w:rsidP="009C3638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7FCA">
              <w:rPr>
                <w:rFonts w:ascii="Times New Roman" w:eastAsia="Times New Roman" w:hAnsi="Times New Roman" w:cs="Times New Roman"/>
                <w:lang w:eastAsia="ru-RU"/>
              </w:rPr>
              <w:t>9. Организация воспитательной работы среди молодежи, направленная на устранение причин и условий, способствующих совершению действий экстремистского характера</w:t>
            </w:r>
          </w:p>
        </w:tc>
      </w:tr>
      <w:tr w:rsidR="008A7FCA" w:rsidRPr="002B0A2D" w14:paraId="0D1310B7" w14:textId="77777777" w:rsidTr="009C3638">
        <w:tc>
          <w:tcPr>
            <w:tcW w:w="600" w:type="dxa"/>
            <w:hideMark/>
          </w:tcPr>
          <w:p w14:paraId="372328C0" w14:textId="77777777" w:rsidR="008A7FCA" w:rsidRPr="008A7FCA" w:rsidRDefault="008A7FCA" w:rsidP="009C3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FC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11" w:type="dxa"/>
            <w:hideMark/>
          </w:tcPr>
          <w:p w14:paraId="5ADF27BD" w14:textId="77777777" w:rsidR="008A7FCA" w:rsidRPr="008A7FCA" w:rsidRDefault="008A7FCA" w:rsidP="009C3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8A7FCA">
              <w:rPr>
                <w:rFonts w:ascii="Times New Roman" w:hAnsi="Times New Roman" w:cs="Times New Roman"/>
              </w:rPr>
              <w:t>Целевые показатели (индикаторы)</w:t>
            </w:r>
          </w:p>
        </w:tc>
        <w:tc>
          <w:tcPr>
            <w:tcW w:w="5880" w:type="dxa"/>
            <w:hideMark/>
          </w:tcPr>
          <w:p w14:paraId="3E045D45" w14:textId="77777777" w:rsidR="008A7FCA" w:rsidRPr="008A7FCA" w:rsidRDefault="008A7FCA" w:rsidP="008A7FC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84" w:firstLine="0"/>
              <w:jc w:val="both"/>
              <w:rPr>
                <w:rFonts w:ascii="Times New Roman" w:hAnsi="Times New Roman" w:cs="Times New Roman"/>
              </w:rPr>
            </w:pPr>
            <w:r w:rsidRPr="008A7FCA">
              <w:rPr>
                <w:rFonts w:ascii="Times New Roman" w:hAnsi="Times New Roman" w:cs="Times New Roman"/>
              </w:rPr>
              <w:t xml:space="preserve">Мероприятия (профилактических обследований) на объектах с массовым пребыванием людей, повышающих уровень антитеррористической защищенности на территории Слюдянского городского поселения                                    </w:t>
            </w:r>
          </w:p>
          <w:p w14:paraId="487AF137" w14:textId="77777777" w:rsidR="008A7FCA" w:rsidRPr="008A7FCA" w:rsidRDefault="008A7FCA" w:rsidP="008A7FC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84" w:firstLine="0"/>
              <w:jc w:val="both"/>
              <w:rPr>
                <w:rFonts w:ascii="Times New Roman" w:hAnsi="Times New Roman" w:cs="Times New Roman"/>
              </w:rPr>
            </w:pPr>
            <w:r w:rsidRPr="008A7FCA">
              <w:rPr>
                <w:rFonts w:ascii="Times New Roman" w:hAnsi="Times New Roman" w:cs="Times New Roman"/>
              </w:rPr>
              <w:t>Приобретение технических средств безопасности</w:t>
            </w:r>
          </w:p>
          <w:p w14:paraId="2F8499F5" w14:textId="77777777" w:rsidR="008A7FCA" w:rsidRPr="008A7FCA" w:rsidRDefault="008A7FCA" w:rsidP="008A7FCA">
            <w:pPr>
              <w:pStyle w:val="a4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84" w:firstLine="0"/>
              <w:jc w:val="both"/>
              <w:rPr>
                <w:rFonts w:ascii="Times New Roman" w:hAnsi="Times New Roman" w:cs="Times New Roman"/>
              </w:rPr>
            </w:pPr>
            <w:r w:rsidRPr="008A7FCA">
              <w:rPr>
                <w:rFonts w:ascii="Times New Roman" w:hAnsi="Times New Roman" w:cs="Times New Roman"/>
              </w:rPr>
              <w:t>Мероприятия (совещания, семинары, круглые столы) по вопросам профилактики экстремизма в молодежной среде для лидеров общественных организаций в студенческой среде</w:t>
            </w:r>
          </w:p>
        </w:tc>
      </w:tr>
      <w:tr w:rsidR="008A7FCA" w:rsidRPr="002B0A2D" w14:paraId="1B02DDFD" w14:textId="77777777" w:rsidTr="009C3638">
        <w:tc>
          <w:tcPr>
            <w:tcW w:w="600" w:type="dxa"/>
          </w:tcPr>
          <w:p w14:paraId="2F75059D" w14:textId="77777777" w:rsidR="008A7FCA" w:rsidRPr="008A7FCA" w:rsidRDefault="008A7FCA" w:rsidP="009C3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FCA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3511" w:type="dxa"/>
          </w:tcPr>
          <w:p w14:paraId="3765164D" w14:textId="77777777" w:rsidR="008A7FCA" w:rsidRPr="008A7FCA" w:rsidRDefault="008A7FCA" w:rsidP="009C3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7FCA">
              <w:rPr>
                <w:rFonts w:ascii="Times New Roman" w:hAnsi="Times New Roman" w:cs="Times New Roman"/>
              </w:rPr>
              <w:t>Сроки реализации муниципальной подпрограммы</w:t>
            </w:r>
          </w:p>
        </w:tc>
        <w:tc>
          <w:tcPr>
            <w:tcW w:w="5880" w:type="dxa"/>
          </w:tcPr>
          <w:p w14:paraId="3C155FA4" w14:textId="77777777" w:rsidR="008A7FCA" w:rsidRPr="008A7FCA" w:rsidRDefault="008A7FCA" w:rsidP="009C3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7FCA">
              <w:rPr>
                <w:rFonts w:ascii="Times New Roman" w:hAnsi="Times New Roman" w:cs="Times New Roman"/>
              </w:rPr>
              <w:t>Программа реализуется в 2019-2024 годы</w:t>
            </w:r>
          </w:p>
        </w:tc>
      </w:tr>
      <w:tr w:rsidR="008A7FCA" w:rsidRPr="002B0A2D" w14:paraId="7F352FC4" w14:textId="77777777" w:rsidTr="009C3638">
        <w:tc>
          <w:tcPr>
            <w:tcW w:w="600" w:type="dxa"/>
            <w:hideMark/>
          </w:tcPr>
          <w:p w14:paraId="580AEA5B" w14:textId="77777777" w:rsidR="008A7FCA" w:rsidRPr="008A7FCA" w:rsidRDefault="008A7FCA" w:rsidP="009C3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8A7FC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3511" w:type="dxa"/>
            <w:hideMark/>
          </w:tcPr>
          <w:p w14:paraId="35CD8EC9" w14:textId="77777777" w:rsidR="008A7FCA" w:rsidRPr="008A7FCA" w:rsidRDefault="008A7FCA" w:rsidP="009C3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7FCA">
              <w:rPr>
                <w:rFonts w:ascii="Times New Roman" w:hAnsi="Times New Roman" w:cs="Times New Roman"/>
              </w:rPr>
              <w:t>Объем и источники финансирования муниципальной подпрограммы</w:t>
            </w:r>
          </w:p>
        </w:tc>
        <w:tc>
          <w:tcPr>
            <w:tcW w:w="5880" w:type="dxa"/>
            <w:hideMark/>
          </w:tcPr>
          <w:p w14:paraId="29EB73D0" w14:textId="77777777" w:rsidR="008A7FCA" w:rsidRPr="008A7FCA" w:rsidRDefault="008A7FCA" w:rsidP="009C36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8A7FCA">
              <w:rPr>
                <w:rFonts w:ascii="Times New Roman" w:hAnsi="Times New Roman" w:cs="Times New Roman"/>
                <w:lang w:eastAsia="ru-RU"/>
              </w:rPr>
              <w:t xml:space="preserve">Общий объем средств, направляемых на реализацию программных мероприятий – </w:t>
            </w:r>
            <w:r w:rsidRPr="008A7FC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 881 735,00 </w:t>
            </w:r>
            <w:r w:rsidRPr="008A7FCA">
              <w:rPr>
                <w:rFonts w:ascii="Times New Roman" w:hAnsi="Times New Roman" w:cs="Times New Roman"/>
                <w:b/>
                <w:lang w:eastAsia="ru-RU"/>
              </w:rPr>
              <w:t>рублей</w:t>
            </w:r>
            <w:r w:rsidRPr="008A7FCA">
              <w:rPr>
                <w:rFonts w:ascii="Times New Roman" w:hAnsi="Times New Roman" w:cs="Times New Roman"/>
                <w:lang w:eastAsia="ru-RU"/>
              </w:rPr>
              <w:t>,</w:t>
            </w:r>
            <w:r w:rsidRPr="008A7FCA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8A7FCA">
              <w:rPr>
                <w:rFonts w:ascii="Times New Roman" w:hAnsi="Times New Roman" w:cs="Times New Roman"/>
                <w:lang w:eastAsia="ru-RU"/>
              </w:rPr>
              <w:t>в том числе по годам:</w:t>
            </w:r>
          </w:p>
          <w:p w14:paraId="48C6AE48" w14:textId="77777777" w:rsidR="008A7FCA" w:rsidRPr="008A7FCA" w:rsidRDefault="008A7FCA" w:rsidP="009C3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8A7FCA">
              <w:rPr>
                <w:rFonts w:ascii="Times New Roman" w:eastAsia="SimSun" w:hAnsi="Times New Roman" w:cs="Times New Roman"/>
              </w:rPr>
              <w:t xml:space="preserve">2019 год – </w:t>
            </w:r>
            <w:r w:rsidRPr="008A7FCA">
              <w:rPr>
                <w:rFonts w:ascii="Times New Roman" w:eastAsia="Times New Roman" w:hAnsi="Times New Roman" w:cs="Times New Roman"/>
                <w:lang w:eastAsia="ru-RU"/>
              </w:rPr>
              <w:t xml:space="preserve">927 062,00 </w:t>
            </w:r>
            <w:r w:rsidRPr="008A7FCA">
              <w:rPr>
                <w:rFonts w:ascii="Times New Roman" w:eastAsia="SimSun" w:hAnsi="Times New Roman" w:cs="Times New Roman"/>
              </w:rPr>
              <w:t>рублей;</w:t>
            </w:r>
          </w:p>
          <w:p w14:paraId="0918D115" w14:textId="77777777" w:rsidR="008A7FCA" w:rsidRPr="008A7FCA" w:rsidRDefault="008A7FCA" w:rsidP="009C3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8A7FCA">
              <w:rPr>
                <w:rFonts w:ascii="Times New Roman" w:eastAsia="SimSun" w:hAnsi="Times New Roman" w:cs="Times New Roman"/>
              </w:rPr>
              <w:t xml:space="preserve">2020 год – </w:t>
            </w:r>
            <w:r w:rsidRPr="008A7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3 269,15 </w:t>
            </w:r>
            <w:r w:rsidRPr="008A7FCA">
              <w:rPr>
                <w:rFonts w:ascii="Times New Roman" w:eastAsia="SimSun" w:hAnsi="Times New Roman" w:cs="Times New Roman"/>
              </w:rPr>
              <w:t>рублей;</w:t>
            </w:r>
          </w:p>
          <w:p w14:paraId="1819CCB3" w14:textId="77777777" w:rsidR="008A7FCA" w:rsidRPr="008A7FCA" w:rsidRDefault="008A7FCA" w:rsidP="009C3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8A7FCA">
              <w:rPr>
                <w:rFonts w:ascii="Times New Roman" w:eastAsia="SimSun" w:hAnsi="Times New Roman" w:cs="Times New Roman"/>
              </w:rPr>
              <w:t xml:space="preserve">2021 год – </w:t>
            </w:r>
            <w:r w:rsidRPr="008A7FC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3 403,85</w:t>
            </w:r>
            <w:r w:rsidRPr="008A7FCA">
              <w:rPr>
                <w:rFonts w:ascii="Times New Roman" w:eastAsia="SimSun" w:hAnsi="Times New Roman" w:cs="Times New Roman"/>
              </w:rPr>
              <w:t xml:space="preserve"> рублей;</w:t>
            </w:r>
          </w:p>
          <w:p w14:paraId="30CEC01A" w14:textId="77777777" w:rsidR="008A7FCA" w:rsidRPr="008A7FCA" w:rsidRDefault="008A7FCA" w:rsidP="009C3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8A7FCA">
              <w:rPr>
                <w:rFonts w:ascii="Times New Roman" w:eastAsia="SimSun" w:hAnsi="Times New Roman" w:cs="Times New Roman"/>
              </w:rPr>
              <w:t xml:space="preserve">2022 год – </w:t>
            </w:r>
            <w:r w:rsidRPr="008A7FCA">
              <w:rPr>
                <w:rFonts w:ascii="Times New Roman" w:hAnsi="Times New Roman" w:cs="Times New Roman"/>
                <w:color w:val="000000"/>
              </w:rPr>
              <w:t xml:space="preserve">188 000,00 </w:t>
            </w:r>
            <w:r w:rsidRPr="008A7FCA">
              <w:rPr>
                <w:rFonts w:ascii="Times New Roman" w:eastAsia="SimSun" w:hAnsi="Times New Roman" w:cs="Times New Roman"/>
              </w:rPr>
              <w:t>рублей;</w:t>
            </w:r>
          </w:p>
          <w:p w14:paraId="06AC6D75" w14:textId="77777777" w:rsidR="008A7FCA" w:rsidRPr="008A7FCA" w:rsidRDefault="008A7FCA" w:rsidP="009C3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8A7FCA">
              <w:rPr>
                <w:rFonts w:ascii="Times New Roman" w:eastAsia="SimSun" w:hAnsi="Times New Roman" w:cs="Times New Roman"/>
              </w:rPr>
              <w:t>2023 год – 200 000,00 рублей;</w:t>
            </w:r>
          </w:p>
          <w:p w14:paraId="1FEFC3F9" w14:textId="77777777" w:rsidR="008A7FCA" w:rsidRPr="008A7FCA" w:rsidRDefault="008A7FCA" w:rsidP="009C3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8A7FCA">
              <w:rPr>
                <w:rFonts w:ascii="Times New Roman" w:eastAsia="SimSun" w:hAnsi="Times New Roman" w:cs="Times New Roman"/>
              </w:rPr>
              <w:t>2024 год – 500 000,00 рублей;</w:t>
            </w:r>
          </w:p>
          <w:p w14:paraId="4C3DF036" w14:textId="77777777" w:rsidR="008A7FCA" w:rsidRPr="008A7FCA" w:rsidRDefault="008A7FCA" w:rsidP="009C36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</w:p>
        </w:tc>
      </w:tr>
      <w:tr w:rsidR="008A7FCA" w:rsidRPr="002B0A2D" w14:paraId="77C15E9A" w14:textId="77777777" w:rsidTr="009C3638">
        <w:tc>
          <w:tcPr>
            <w:tcW w:w="600" w:type="dxa"/>
            <w:hideMark/>
          </w:tcPr>
          <w:p w14:paraId="36765E7A" w14:textId="77777777" w:rsidR="008A7FCA" w:rsidRPr="008A7FCA" w:rsidRDefault="008A7FCA" w:rsidP="009C3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A7FC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11" w:type="dxa"/>
            <w:hideMark/>
          </w:tcPr>
          <w:p w14:paraId="761333ED" w14:textId="77777777" w:rsidR="008A7FCA" w:rsidRPr="008A7FCA" w:rsidRDefault="008A7FCA" w:rsidP="009C36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A7FCA">
              <w:rPr>
                <w:rFonts w:ascii="Times New Roman" w:hAnsi="Times New Roman" w:cs="Times New Roman"/>
              </w:rPr>
              <w:t>Ожидаемые результаты реализации муниципальной подпрограммы</w:t>
            </w:r>
          </w:p>
        </w:tc>
        <w:tc>
          <w:tcPr>
            <w:tcW w:w="5880" w:type="dxa"/>
            <w:hideMark/>
          </w:tcPr>
          <w:p w14:paraId="59BC017C" w14:textId="77777777" w:rsidR="008A7FCA" w:rsidRPr="008A7FCA" w:rsidRDefault="008A7FCA" w:rsidP="009C3638">
            <w:pPr>
              <w:pStyle w:val="a8"/>
              <w:tabs>
                <w:tab w:val="left" w:pos="286"/>
              </w:tabs>
              <w:ind w:firstLine="2"/>
              <w:jc w:val="both"/>
              <w:rPr>
                <w:rFonts w:eastAsia="Times New Roman"/>
                <w:sz w:val="22"/>
                <w:szCs w:val="22"/>
              </w:rPr>
            </w:pPr>
            <w:r w:rsidRPr="008A7FCA">
              <w:rPr>
                <w:rFonts w:eastAsia="Times New Roman"/>
                <w:sz w:val="22"/>
                <w:szCs w:val="22"/>
              </w:rPr>
              <w:t>Реализация мероприятий подпрограммы позволит:</w:t>
            </w:r>
          </w:p>
          <w:p w14:paraId="1C91CB97" w14:textId="77777777" w:rsidR="008A7FCA" w:rsidRPr="008A7FCA" w:rsidRDefault="008A7FCA" w:rsidP="009C3638">
            <w:pPr>
              <w:pStyle w:val="a8"/>
              <w:tabs>
                <w:tab w:val="left" w:pos="286"/>
              </w:tabs>
              <w:ind w:firstLine="2"/>
              <w:jc w:val="both"/>
              <w:rPr>
                <w:rFonts w:eastAsia="Times New Roman"/>
                <w:sz w:val="22"/>
                <w:szCs w:val="22"/>
              </w:rPr>
            </w:pPr>
            <w:r w:rsidRPr="008A7FCA">
              <w:rPr>
                <w:rFonts w:eastAsia="Times New Roman"/>
                <w:sz w:val="22"/>
                <w:szCs w:val="22"/>
              </w:rPr>
              <w:t>- снизить потенциальную возможность террористических актов и экстремистских проявлений на территории Слюдянского городского поселения;</w:t>
            </w:r>
          </w:p>
          <w:p w14:paraId="203C15A8" w14:textId="77777777" w:rsidR="008A7FCA" w:rsidRPr="008A7FCA" w:rsidRDefault="008A7FCA" w:rsidP="009C3638">
            <w:pPr>
              <w:pStyle w:val="a8"/>
              <w:tabs>
                <w:tab w:val="left" w:pos="286"/>
              </w:tabs>
              <w:ind w:firstLine="2"/>
              <w:jc w:val="both"/>
              <w:rPr>
                <w:rFonts w:eastAsia="Times New Roman"/>
                <w:sz w:val="22"/>
                <w:szCs w:val="22"/>
              </w:rPr>
            </w:pPr>
            <w:r w:rsidRPr="008A7FCA">
              <w:rPr>
                <w:rFonts w:eastAsia="Times New Roman"/>
                <w:sz w:val="22"/>
                <w:szCs w:val="22"/>
              </w:rPr>
              <w:t>- создать систему технической защиты объектов социальной сферы и объектов с массовым пребыванием граждан;</w:t>
            </w:r>
          </w:p>
          <w:p w14:paraId="3C17918B" w14:textId="77777777" w:rsidR="008A7FCA" w:rsidRPr="008A7FCA" w:rsidRDefault="008A7FCA" w:rsidP="009C3638">
            <w:pPr>
              <w:pStyle w:val="a8"/>
              <w:tabs>
                <w:tab w:val="left" w:pos="286"/>
              </w:tabs>
              <w:ind w:firstLine="2"/>
              <w:jc w:val="both"/>
              <w:rPr>
                <w:rFonts w:eastAsia="Times New Roman"/>
                <w:sz w:val="22"/>
                <w:szCs w:val="22"/>
              </w:rPr>
            </w:pPr>
            <w:r w:rsidRPr="008A7FCA">
              <w:rPr>
                <w:rFonts w:eastAsia="Times New Roman"/>
                <w:sz w:val="22"/>
                <w:szCs w:val="22"/>
              </w:rPr>
              <w:t>- повысится уровень организованности и бдительности населения в области противодействия террористической угрозе и экстремистским проявлениям;</w:t>
            </w:r>
          </w:p>
          <w:p w14:paraId="6F374E38" w14:textId="77777777" w:rsidR="008A7FCA" w:rsidRPr="008A7FCA" w:rsidRDefault="008A7FCA" w:rsidP="009C3638">
            <w:pPr>
              <w:pStyle w:val="a8"/>
              <w:tabs>
                <w:tab w:val="left" w:pos="286"/>
              </w:tabs>
              <w:ind w:firstLine="2"/>
              <w:jc w:val="both"/>
              <w:rPr>
                <w:rFonts w:eastAsia="Times New Roman"/>
                <w:sz w:val="22"/>
                <w:szCs w:val="22"/>
              </w:rPr>
            </w:pPr>
            <w:r w:rsidRPr="008A7FCA">
              <w:rPr>
                <w:rFonts w:eastAsia="Times New Roman"/>
                <w:sz w:val="22"/>
                <w:szCs w:val="22"/>
              </w:rPr>
              <w:t>- обеспечить готовность сил и средств к отражению нападений террористов на объекты транспорта, связи, торговли, мест массового пребывания граждан, другие особо важные и охраняемые объекты, и минимизация их последствий;</w:t>
            </w:r>
          </w:p>
          <w:p w14:paraId="37C0BA8C" w14:textId="7F6EEB5B" w:rsidR="008A7FCA" w:rsidRPr="008A7FCA" w:rsidRDefault="008A7FCA" w:rsidP="008A7FCA">
            <w:pPr>
              <w:pStyle w:val="a8"/>
              <w:tabs>
                <w:tab w:val="left" w:pos="286"/>
              </w:tabs>
              <w:spacing w:after="0" w:afterAutospacing="0"/>
              <w:ind w:firstLine="2"/>
              <w:jc w:val="both"/>
              <w:rPr>
                <w:color w:val="000000"/>
                <w:sz w:val="22"/>
                <w:szCs w:val="22"/>
              </w:rPr>
            </w:pPr>
            <w:r w:rsidRPr="008A7FCA">
              <w:rPr>
                <w:rFonts w:eastAsia="Times New Roman"/>
                <w:sz w:val="22"/>
                <w:szCs w:val="22"/>
              </w:rPr>
              <w:t>- повысить уровень технического оснащения учебно-консультационного пункта.</w:t>
            </w:r>
          </w:p>
        </w:tc>
      </w:tr>
    </w:tbl>
    <w:p w14:paraId="1D672835" w14:textId="77777777" w:rsidR="008A7FCA" w:rsidRDefault="008A7FCA" w:rsidP="008A7FC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3EA37E32" w14:textId="77777777" w:rsidR="008A7FCA" w:rsidRDefault="008A7FCA" w:rsidP="008A7FC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A2D">
        <w:rPr>
          <w:rFonts w:ascii="Times New Roman" w:hAnsi="Times New Roman" w:cs="Times New Roman"/>
          <w:b/>
          <w:sz w:val="24"/>
          <w:szCs w:val="24"/>
        </w:rPr>
        <w:t xml:space="preserve">ХАРАКТЕРИСТИКА ТЕКУЩЕГО СОСТОЯНИЯ СФЕРЫ РЕАЛИЗАЦИИ МУНИЦИПАЛЬНОЙ </w:t>
      </w:r>
      <w:r>
        <w:rPr>
          <w:rFonts w:ascii="Times New Roman" w:hAnsi="Times New Roman" w:cs="Times New Roman"/>
          <w:b/>
          <w:sz w:val="24"/>
          <w:szCs w:val="24"/>
        </w:rPr>
        <w:t>ПОД</w:t>
      </w:r>
      <w:r w:rsidRPr="002B0A2D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14:paraId="3E1D23C4" w14:textId="182AD7BF" w:rsidR="008A7FCA" w:rsidRPr="008A7FCA" w:rsidRDefault="008A7FCA" w:rsidP="008A7FC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0A2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EF1E33A" w14:textId="77777777" w:rsidR="008A7FCA" w:rsidRPr="003276E8" w:rsidRDefault="008A7FCA" w:rsidP="008A7FC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276E8">
        <w:rPr>
          <w:rFonts w:ascii="Times New Roman" w:hAnsi="Times New Roman"/>
          <w:sz w:val="24"/>
          <w:szCs w:val="24"/>
        </w:rPr>
        <w:t>Подпрограмма «О мерах по противодействию терроризму и экстремизму на 2017 – 2020 годы» разработана в соответствии в Федеральным законом от 06.03.2006г. № 35 – ФЗ «О противодействии терроризму», Федеральным Законом от 25.07.2002г № 114 – ФЗ «О противодействии экстремистской деятельности», Указами Президента РФ от 25.02.2006г № 116 «О мерах по противодействию терроризму» и от 13.09.2004г № 1167 «О неотложных мерах по повышению эффективности борьбы с терроризмом», Федеральным законом от 06.10.2003 №131-ФЗ «Об общих принципах организации местного самоуправления в Российской Федерации».</w:t>
      </w:r>
    </w:p>
    <w:p w14:paraId="20A71DC9" w14:textId="77777777" w:rsidR="008A7FCA" w:rsidRPr="003276E8" w:rsidRDefault="008A7FCA" w:rsidP="008A7FC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276E8">
        <w:rPr>
          <w:rFonts w:ascii="Times New Roman" w:hAnsi="Times New Roman"/>
          <w:sz w:val="24"/>
          <w:szCs w:val="24"/>
        </w:rPr>
        <w:t xml:space="preserve">Необходимость ее подготовки вызвана тем, что современная криминогенная ситуация в сфере борьбы с терроризмом и экстремизмом в Российской Федерации остается напряженной. Представители террористических организаций не оставляют попыток планирования и совершения террористических актов. Наличие на территории Слюдянского городского поселения важных стратегических объектов федерального значения таких, как федеральная автомобильная дорога  М-55 «Байкал», Восточно-Сибирская железная дорога, через которые проходит огромный поток транспорта, грузов, пассажиров, реально обуславливают потенциальную опасность перемещению террористических группировок и их отдельных членов, транзита оружия, боеприпасов и взрывчатых веществ, как на территорию  городского поселения, района, так и области. </w:t>
      </w:r>
    </w:p>
    <w:p w14:paraId="462E6948" w14:textId="77777777" w:rsidR="008A7FCA" w:rsidRPr="003276E8" w:rsidRDefault="008A7FCA" w:rsidP="008A7FC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276E8">
        <w:rPr>
          <w:rFonts w:ascii="Times New Roman" w:hAnsi="Times New Roman"/>
          <w:sz w:val="24"/>
          <w:szCs w:val="24"/>
        </w:rPr>
        <w:lastRenderedPageBreak/>
        <w:t>Кроме того, на территории городского поселения расположены объекты, которые в соответствии с руководящими документами Главного управления по делам гражданской обороны и чрезвычайным ситуациям по Иркутской области, отнесены к категории потенциально опасных: ООО «Карьер Перевал», предприятия железнодорожного узла, которые могут быть избраны террористами в качестве объекта проведения террористического акта. Криминальную напряженность усиливают незаконная миграция.</w:t>
      </w:r>
    </w:p>
    <w:p w14:paraId="7D89D102" w14:textId="77777777" w:rsidR="008A7FCA" w:rsidRPr="003276E8" w:rsidRDefault="008A7FCA" w:rsidP="008A7FC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276E8">
        <w:rPr>
          <w:rFonts w:ascii="Times New Roman" w:hAnsi="Times New Roman"/>
          <w:sz w:val="24"/>
          <w:szCs w:val="24"/>
        </w:rPr>
        <w:t xml:space="preserve">Резкая активизация деятельности молодежных объединений экстремистской направленности, </w:t>
      </w:r>
    </w:p>
    <w:p w14:paraId="2B244279" w14:textId="77777777" w:rsidR="008A7FCA" w:rsidRPr="003276E8" w:rsidRDefault="008A7FCA" w:rsidP="008A7FC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276E8">
        <w:rPr>
          <w:rFonts w:ascii="Times New Roman" w:hAnsi="Times New Roman"/>
          <w:sz w:val="24"/>
          <w:szCs w:val="24"/>
        </w:rPr>
        <w:t xml:space="preserve"> формирование большинством их них в различных регионах Российской Федерации структур и ячеек своих объединений – все это создает серьезную угрозу поддержанию законности и правопорядка.</w:t>
      </w:r>
    </w:p>
    <w:p w14:paraId="2916E277" w14:textId="77777777" w:rsidR="008A7FCA" w:rsidRPr="003276E8" w:rsidRDefault="008A7FCA" w:rsidP="008A7FC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276E8">
        <w:rPr>
          <w:rFonts w:ascii="Times New Roman" w:hAnsi="Times New Roman"/>
          <w:sz w:val="24"/>
          <w:szCs w:val="24"/>
        </w:rPr>
        <w:t>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 Возможности реализации системы мер целевого противодействия терроризму и экстремизму, установление контроля над развитием криминальных процессов предлагаются в настоящей подпрограмме.</w:t>
      </w:r>
    </w:p>
    <w:p w14:paraId="6DFAC625" w14:textId="77777777" w:rsidR="008A7FCA" w:rsidRPr="003276E8" w:rsidRDefault="008A7FCA" w:rsidP="008A7FC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3276E8">
        <w:rPr>
          <w:rFonts w:ascii="Times New Roman" w:hAnsi="Times New Roman"/>
          <w:sz w:val="24"/>
          <w:szCs w:val="24"/>
        </w:rPr>
        <w:t>Реализация предложенных мер позволит значительно расширить потенциал механизма противодействия терроризму и экстремизму в целом, сделать более эффективной деятельность органов и иных субъектов, участвующих в противодействии терроризму и экстремизму, привлечь дополнительные финансовые ресурсы, выработать своевременную упреждающую систему противодействия терроризму и экстремизму.</w:t>
      </w:r>
    </w:p>
    <w:p w14:paraId="48906E41" w14:textId="77777777" w:rsidR="008A7FCA" w:rsidRDefault="008A7FCA" w:rsidP="008A7FC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7E29458" w14:textId="77777777" w:rsidR="008A7FCA" w:rsidRPr="002B0A2D" w:rsidRDefault="008A7FCA" w:rsidP="008A7FCA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A61E0E9" w14:textId="77777777" w:rsidR="008A7FCA" w:rsidRDefault="008A7FCA" w:rsidP="008A7FCA">
      <w:pPr>
        <w:tabs>
          <w:tab w:val="left" w:pos="1695"/>
        </w:tabs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B0A2D">
        <w:rPr>
          <w:rFonts w:ascii="Times New Roman" w:hAnsi="Times New Roman"/>
          <w:b/>
          <w:bCs/>
          <w:sz w:val="24"/>
          <w:szCs w:val="24"/>
        </w:rPr>
        <w:t xml:space="preserve">ЦЕЛЬ И ЗАДАЧИ, ЦЕЛЕВЫЕ ПОКАЗАТЕЛИ, СРОКИ РЕАЛИЗАЦИИ МУНИЦИПАЛЬНОЙ </w:t>
      </w:r>
      <w:r>
        <w:rPr>
          <w:rFonts w:ascii="Times New Roman" w:hAnsi="Times New Roman"/>
          <w:b/>
          <w:bCs/>
          <w:sz w:val="24"/>
          <w:szCs w:val="24"/>
        </w:rPr>
        <w:t>ПОД</w:t>
      </w:r>
      <w:r w:rsidRPr="002B0A2D">
        <w:rPr>
          <w:rFonts w:ascii="Times New Roman" w:hAnsi="Times New Roman"/>
          <w:b/>
          <w:bCs/>
          <w:sz w:val="24"/>
          <w:szCs w:val="24"/>
        </w:rPr>
        <w:t xml:space="preserve">ПРОГРАММЫ </w:t>
      </w:r>
    </w:p>
    <w:p w14:paraId="17FE4EE5" w14:textId="77777777" w:rsidR="008A7FCA" w:rsidRPr="002B0A2D" w:rsidRDefault="008A7FCA" w:rsidP="008A7FCA">
      <w:pPr>
        <w:tabs>
          <w:tab w:val="left" w:pos="1695"/>
        </w:tabs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 w:rsidRPr="002B0A2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2257199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0A2D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1215A">
        <w:rPr>
          <w:rFonts w:ascii="Times New Roman" w:hAnsi="Times New Roman"/>
          <w:sz w:val="24"/>
          <w:szCs w:val="24"/>
        </w:rPr>
        <w:t xml:space="preserve">Основными целями подпрограммы являются: </w:t>
      </w:r>
    </w:p>
    <w:p w14:paraId="4183BC38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 xml:space="preserve">- организация антитеррористической деятельности; </w:t>
      </w:r>
    </w:p>
    <w:p w14:paraId="75D88EAD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- противодействие возможным фактам проявления терроризма и экстремизма;</w:t>
      </w:r>
    </w:p>
    <w:p w14:paraId="0FE676FD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 xml:space="preserve">- укрепление доверия населения к работе органов местного самоуправления Слюдянского    </w:t>
      </w:r>
    </w:p>
    <w:p w14:paraId="176F905E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 xml:space="preserve">  городского поселения;</w:t>
      </w:r>
    </w:p>
    <w:p w14:paraId="2E02326D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 xml:space="preserve">- формирование толерантной среды на основе ценностей многонационального российского  </w:t>
      </w:r>
    </w:p>
    <w:p w14:paraId="255555FE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 xml:space="preserve">  общества, принципов соблюдения прав и свобод человека;</w:t>
      </w:r>
    </w:p>
    <w:p w14:paraId="55D0B54F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 xml:space="preserve">      - комплексное использование информационно-пропагандистских, социально-экономических, </w:t>
      </w:r>
    </w:p>
    <w:p w14:paraId="42C86ED7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 xml:space="preserve">        правовых, специальных и иных мер противодействия терроризму и экстремизму в пределах полномочий администрации Слюдянского городского поселения.</w:t>
      </w:r>
    </w:p>
    <w:p w14:paraId="1E511176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Основными задачами подпрограммы являются:</w:t>
      </w:r>
    </w:p>
    <w:p w14:paraId="2717B02A" w14:textId="77777777" w:rsidR="008A7FCA" w:rsidRPr="00C1215A" w:rsidRDefault="008A7FCA" w:rsidP="008A7FCA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управления в кризисных ситуациях;</w:t>
      </w:r>
    </w:p>
    <w:p w14:paraId="52CDFBFF" w14:textId="77777777" w:rsidR="008A7FCA" w:rsidRPr="00C1215A" w:rsidRDefault="008A7FCA" w:rsidP="008A7FCA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совершенствование системы профилактических мер антитеррористической и антиэкстремистской направленности, а также предупреждение террористических и экстремистских проявлений;</w:t>
      </w:r>
    </w:p>
    <w:p w14:paraId="43493D14" w14:textId="77777777" w:rsidR="008A7FCA" w:rsidRPr="00C1215A" w:rsidRDefault="008A7FCA" w:rsidP="008A7FCA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повышение ответственности органов местного самоуправления за организацию и результаты борьбы с терроризмом и экстремизмом, более полное использование местного потенциала, ресурсов и возможностей;</w:t>
      </w:r>
    </w:p>
    <w:p w14:paraId="6BB90121" w14:textId="77777777" w:rsidR="008A7FCA" w:rsidRPr="00C1215A" w:rsidRDefault="008A7FCA" w:rsidP="008A7FCA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совершенствование систем технической защиты потенциально опасных и важных объектов, мест массового скопления людей, которые могут быть избраны террористами в качестве потенциальных целей преступных посягательств;</w:t>
      </w:r>
    </w:p>
    <w:p w14:paraId="336D392A" w14:textId="77777777" w:rsidR="008A7FCA" w:rsidRPr="00C1215A" w:rsidRDefault="008A7FCA" w:rsidP="008A7FCA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lastRenderedPageBreak/>
        <w:t>проведение воспитательной, пропагандистской работы с населением, направленной на предупреждение террористической и экстремистской деятельности;</w:t>
      </w:r>
    </w:p>
    <w:p w14:paraId="0036C293" w14:textId="77777777" w:rsidR="008A7FCA" w:rsidRPr="00C1215A" w:rsidRDefault="008A7FCA" w:rsidP="008A7FCA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воспитание культуры толерантности и межнационального согласия;</w:t>
      </w:r>
    </w:p>
    <w:p w14:paraId="4FD32B5D" w14:textId="77777777" w:rsidR="008A7FCA" w:rsidRPr="00C1215A" w:rsidRDefault="008A7FCA" w:rsidP="008A7FCA">
      <w:pPr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достижение необходимого уровня правовой культуры граждан, как основы толерантного сознания и поведения.</w:t>
      </w:r>
    </w:p>
    <w:p w14:paraId="73335DD5" w14:textId="77777777" w:rsidR="008A7FC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Реализация подпрограммы предполагает осуществление программных мероприятий, предусмотренных в течение 2019 – 2024 годов в один этап.</w:t>
      </w:r>
    </w:p>
    <w:p w14:paraId="14A3B4CF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5C2990" w14:textId="77777777" w:rsidR="008A7FCA" w:rsidRPr="00822A8E" w:rsidRDefault="008A7FCA" w:rsidP="008A7FCA">
      <w:pPr>
        <w:tabs>
          <w:tab w:val="left" w:pos="169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2A8E">
        <w:rPr>
          <w:rFonts w:ascii="Times New Roman" w:hAnsi="Times New Roman"/>
          <w:b/>
          <w:sz w:val="24"/>
          <w:szCs w:val="24"/>
        </w:rPr>
        <w:t>ОСНОВНЫЕ МЕРОПРИЯТИЯ ПОДПРОГРАММЫ</w:t>
      </w:r>
    </w:p>
    <w:p w14:paraId="55B35446" w14:textId="77777777" w:rsidR="008A7FCA" w:rsidRPr="00546548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6548">
        <w:rPr>
          <w:rFonts w:ascii="Times New Roman" w:hAnsi="Times New Roman"/>
          <w:sz w:val="24"/>
          <w:szCs w:val="24"/>
        </w:rPr>
        <w:t>Наиболее важные мероприятия П</w:t>
      </w:r>
      <w:r>
        <w:rPr>
          <w:rFonts w:ascii="Times New Roman" w:hAnsi="Times New Roman"/>
          <w:sz w:val="24"/>
          <w:szCs w:val="24"/>
        </w:rPr>
        <w:t>одп</w:t>
      </w:r>
      <w:r w:rsidRPr="00546548">
        <w:rPr>
          <w:rFonts w:ascii="Times New Roman" w:hAnsi="Times New Roman"/>
          <w:sz w:val="24"/>
          <w:szCs w:val="24"/>
        </w:rPr>
        <w:t>рограммы:</w:t>
      </w:r>
    </w:p>
    <w:p w14:paraId="5BB4EEE6" w14:textId="77777777" w:rsidR="008A7FCA" w:rsidRPr="00546548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3DD5DB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Подпрограмма включает мероприятия по приоритетным направлениям в сфере борьбы с терроризмом и экстремизмом:</w:t>
      </w:r>
    </w:p>
    <w:p w14:paraId="2A420668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- организационные мероприятия;</w:t>
      </w:r>
    </w:p>
    <w:p w14:paraId="41FC8113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- профилактические мероприятия;</w:t>
      </w:r>
    </w:p>
    <w:p w14:paraId="0EF07FB6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- ликвидация угрозы террористических актов и экстремистских проявлений.</w:t>
      </w:r>
    </w:p>
    <w:p w14:paraId="3B60195F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Информация о конкретных программных мероприятиях, необходимых для реализации данных приоритетных направлений, приведена в приложении 1 к подпрограмме.</w:t>
      </w:r>
    </w:p>
    <w:p w14:paraId="70BA2A73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FB6EEC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1. Организационные мероприятия</w:t>
      </w:r>
    </w:p>
    <w:p w14:paraId="38DB1200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- проверки состояния антитеррористической защищенности потенциально опасных объектов, объектов с массовым пребыванием людей;</w:t>
      </w:r>
    </w:p>
    <w:p w14:paraId="474E61AA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- проведение цикла «круглых столов», семинаров, тренингов по проблемам противодействия терроризму, этническому и религиозному экстремизму, а также с целью воспитания граждан в духе патриотизма и дружбы между народами;</w:t>
      </w:r>
    </w:p>
    <w:p w14:paraId="2505A488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- меры по распространению в средствах массовой информации материалов по дискредитации экстремистских проявлений, пропаганда межкультурного и межрелигиозного диалога, уважительного отношения к мигрантам, информации о деятельности национальных объединений и религиозных организаций в части противодействия экстремизму и позитивного опыта;</w:t>
      </w:r>
    </w:p>
    <w:p w14:paraId="6485ACDA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- обеспечение антитеррористической деятельности, помощь по осуществлению мер первоочередной антитеррористической защиты.</w:t>
      </w:r>
    </w:p>
    <w:p w14:paraId="774510EB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FA6EC87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2.Профилактические мероприятия</w:t>
      </w:r>
    </w:p>
    <w:p w14:paraId="31CCB2E9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В целях реализации данного направления будут реализованы следующие мероприятия:</w:t>
      </w:r>
    </w:p>
    <w:p w14:paraId="14F87382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 xml:space="preserve">2.1. комплекс мер по усилению безопасности жилых микрорайонов, объектов </w:t>
      </w:r>
      <w:proofErr w:type="spellStart"/>
      <w:r w:rsidRPr="00C1215A">
        <w:rPr>
          <w:rFonts w:ascii="Times New Roman" w:hAnsi="Times New Roman"/>
          <w:sz w:val="24"/>
          <w:szCs w:val="24"/>
        </w:rPr>
        <w:t>тепловодообеспечения</w:t>
      </w:r>
      <w:proofErr w:type="spellEnd"/>
      <w:r w:rsidRPr="00C1215A">
        <w:rPr>
          <w:rFonts w:ascii="Times New Roman" w:hAnsi="Times New Roman"/>
          <w:sz w:val="24"/>
          <w:szCs w:val="24"/>
        </w:rPr>
        <w:t xml:space="preserve"> с применением технических средств, в том числе:</w:t>
      </w:r>
    </w:p>
    <w:p w14:paraId="1A73F40E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- техническое укрепление чердаков, подвалов и подъездов муниципального жилого фонда.</w:t>
      </w:r>
    </w:p>
    <w:p w14:paraId="6D668EE8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- техническое укрепление котельных, водозаборов, очистных сооружений, складов хранения топлива посредством ограничения доступа посторонних лиц, автотранспорта, посредством видеонаблюдения за данными объектами.</w:t>
      </w:r>
    </w:p>
    <w:p w14:paraId="1285419C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2.2. комплекс мер, направленный на усиление безопасности мест массового пребывания людей и иных объектов жизнеобеспечения с применением технических средств, в том числе посредством видеонаблюдения за данными объектами.</w:t>
      </w:r>
    </w:p>
    <w:p w14:paraId="1D32C3BB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2.3. Проведение семинаров с руководителями предприятий, учреждений и организаций всех форм собственности по вопросам организации системы антитеррористической защиты.</w:t>
      </w:r>
    </w:p>
    <w:p w14:paraId="3F8BB067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2.4. Проведение тематических занятий с населением по вопросам недопустимости терроризма и экстремизма.</w:t>
      </w:r>
    </w:p>
    <w:p w14:paraId="6CFB4698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2.5. Распространение методических рекомендаций и памяток по профилактическим мерам антитеррористического характера, а также действиям при возникновении чрезвычайных ситуаций.</w:t>
      </w:r>
    </w:p>
    <w:p w14:paraId="7ED013A0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 xml:space="preserve">2.6. Проведение совместных учений, занятий и тренировок по проверке готовности сил и средств, задействованных в мероприятиях по пресечению террористических актов и ликвидации их </w:t>
      </w:r>
      <w:r w:rsidRPr="00C1215A">
        <w:rPr>
          <w:rFonts w:ascii="Times New Roman" w:hAnsi="Times New Roman"/>
          <w:sz w:val="24"/>
          <w:szCs w:val="24"/>
        </w:rPr>
        <w:lastRenderedPageBreak/>
        <w:t>последствий на объектах пассажирского железнодорожного транспорта, пассажирского автотранспорта.</w:t>
      </w:r>
    </w:p>
    <w:p w14:paraId="0F8DDC3C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2.7. Проведение совместных учений, тренировок по проверке готовности сил и средств, задействованных в мероприятиях по пересечению террористических актов и ликвидации их последствий на опасных объектах городского поселения.</w:t>
      </w:r>
    </w:p>
    <w:p w14:paraId="5046AE0E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2.8. Уточнение перечня заброшенных зданий и помещений, расположенных на территории городского поселения и информирование правоохранительные органы о фактах нахождения (проживания) на указанных объектах подозрительных лиц, предметов, вещей.</w:t>
      </w:r>
    </w:p>
    <w:p w14:paraId="42903B22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2.9. Приобретение научно-методических материалов, подпрограмм, плакатов, листовок, учебных пособий, учебных фильмов по вопросам экстремизма и предупреждения террористических актов для обучения населения.</w:t>
      </w:r>
    </w:p>
    <w:p w14:paraId="32395E58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2.10. Проведение мероприятий по обучению граждан навыкам безопасного поведения при возникновении чрезвычайных ситуаций, связанных с террористическими акциями.</w:t>
      </w:r>
    </w:p>
    <w:p w14:paraId="5DE52B63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2.11. Расширение сети видеонаблюдения в целях обеспечения безопасности мест массового пребывания людей.</w:t>
      </w:r>
    </w:p>
    <w:p w14:paraId="3BBE5180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2.12. Проведение мероприятий по ограничению въезда автотранспорта к местам массового пребывания людей.</w:t>
      </w:r>
    </w:p>
    <w:p w14:paraId="0F4981DB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3.Ликвидация угроз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215A">
        <w:rPr>
          <w:rFonts w:ascii="Times New Roman" w:hAnsi="Times New Roman"/>
          <w:sz w:val="24"/>
          <w:szCs w:val="24"/>
        </w:rPr>
        <w:t>террористических актов и экстремистских проявлений</w:t>
      </w:r>
    </w:p>
    <w:p w14:paraId="120766AF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 xml:space="preserve">В данном направлении планируется реализация следующих мероприятий: </w:t>
      </w:r>
    </w:p>
    <w:p w14:paraId="40FAFCEC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-корректировка планов действий по предупреждению угрозы террористического акта или чрезвычайной ситуации, а также ликвидации последствий их совершения;</w:t>
      </w:r>
    </w:p>
    <w:p w14:paraId="77C5D029" w14:textId="77777777" w:rsidR="008A7FCA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- обеспечение своевременного принятия адекватных мер реагирования при ликвидации последствии террористических актов.</w:t>
      </w:r>
    </w:p>
    <w:p w14:paraId="7ACF9A58" w14:textId="77777777" w:rsidR="008A7FCA" w:rsidRPr="004F1605" w:rsidRDefault="008A7FCA" w:rsidP="008A7F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9612014" w14:textId="77777777" w:rsidR="008A7FCA" w:rsidRPr="004719A3" w:rsidRDefault="008A7FCA" w:rsidP="008A7FCA">
      <w:pPr>
        <w:tabs>
          <w:tab w:val="left" w:pos="1695"/>
        </w:tabs>
        <w:spacing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4719A3">
        <w:rPr>
          <w:rFonts w:ascii="Times New Roman" w:hAnsi="Times New Roman"/>
          <w:b/>
          <w:sz w:val="24"/>
          <w:szCs w:val="24"/>
        </w:rPr>
        <w:t>РЕСУРСНОЕ ОБЕСПЕЧЕНИЕ ПОДПРОГРАММЫ</w:t>
      </w:r>
    </w:p>
    <w:p w14:paraId="6E18475A" w14:textId="77777777" w:rsidR="008A7FCA" w:rsidRPr="004719A3" w:rsidRDefault="008A7FCA" w:rsidP="008A7FCA">
      <w:pPr>
        <w:tabs>
          <w:tab w:val="left" w:pos="1695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4719A3">
        <w:rPr>
          <w:rFonts w:ascii="Times New Roman" w:hAnsi="Times New Roman"/>
          <w:sz w:val="24"/>
          <w:szCs w:val="24"/>
        </w:rPr>
        <w:t>Финансирование подпрограммы предусматривается за счет средств бюджета Слюдянского муниципаль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14:paraId="3476285B" w14:textId="77777777" w:rsidR="008A7FCA" w:rsidRDefault="008A7FCA" w:rsidP="008A7F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77DA4">
        <w:rPr>
          <w:rFonts w:ascii="Times New Roman" w:hAnsi="Times New Roman"/>
          <w:sz w:val="24"/>
          <w:szCs w:val="24"/>
          <w:lang w:eastAsia="ru-RU"/>
        </w:rPr>
        <w:t xml:space="preserve">Общий объем средств, направляемых на реализацию программных мероприятий – </w:t>
      </w:r>
    </w:p>
    <w:p w14:paraId="33F6EAD3" w14:textId="77777777" w:rsidR="008A7FCA" w:rsidRPr="00E77DA4" w:rsidRDefault="008A7FCA" w:rsidP="008A7F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 881 735,00</w:t>
      </w:r>
      <w:r w:rsidRPr="00E77DA4">
        <w:rPr>
          <w:rFonts w:ascii="Times New Roman" w:hAnsi="Times New Roman"/>
          <w:b/>
          <w:sz w:val="24"/>
          <w:szCs w:val="24"/>
          <w:lang w:eastAsia="ru-RU"/>
        </w:rPr>
        <w:t xml:space="preserve"> рублей</w:t>
      </w:r>
      <w:r w:rsidRPr="00E77DA4">
        <w:rPr>
          <w:rFonts w:ascii="Times New Roman" w:hAnsi="Times New Roman"/>
          <w:sz w:val="24"/>
          <w:szCs w:val="24"/>
          <w:lang w:eastAsia="ru-RU"/>
        </w:rPr>
        <w:t>,</w:t>
      </w:r>
      <w:r w:rsidRPr="00E77DA4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E77DA4">
        <w:rPr>
          <w:rFonts w:ascii="Times New Roman" w:hAnsi="Times New Roman"/>
          <w:sz w:val="24"/>
          <w:szCs w:val="24"/>
          <w:lang w:eastAsia="ru-RU"/>
        </w:rPr>
        <w:t>в том числе по годам:</w:t>
      </w:r>
    </w:p>
    <w:p w14:paraId="229B6A3C" w14:textId="77777777" w:rsidR="008A7FCA" w:rsidRPr="002B0A2D" w:rsidRDefault="008A7FCA" w:rsidP="008A7FCA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4"/>
          <w:szCs w:val="24"/>
        </w:rPr>
      </w:pPr>
      <w:r w:rsidRPr="002B0A2D">
        <w:rPr>
          <w:rFonts w:ascii="Times New Roman" w:eastAsia="SimSun" w:hAnsi="Times New Roman"/>
          <w:sz w:val="24"/>
          <w:szCs w:val="24"/>
        </w:rPr>
        <w:t xml:space="preserve">2019 год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927 062,00</w:t>
      </w:r>
      <w:r w:rsidRPr="002B0A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B0A2D">
        <w:rPr>
          <w:rFonts w:ascii="Times New Roman" w:eastAsia="SimSun" w:hAnsi="Times New Roman"/>
          <w:sz w:val="24"/>
          <w:szCs w:val="24"/>
        </w:rPr>
        <w:t>рублей;</w:t>
      </w:r>
    </w:p>
    <w:p w14:paraId="3F474182" w14:textId="77777777" w:rsidR="008A7FCA" w:rsidRPr="002B0A2D" w:rsidRDefault="008A7FCA" w:rsidP="008A7FCA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4"/>
          <w:szCs w:val="24"/>
        </w:rPr>
      </w:pPr>
      <w:r w:rsidRPr="002B0A2D">
        <w:rPr>
          <w:rFonts w:ascii="Times New Roman" w:eastAsia="SimSun" w:hAnsi="Times New Roman"/>
          <w:sz w:val="24"/>
          <w:szCs w:val="24"/>
        </w:rPr>
        <w:t xml:space="preserve">2020 год 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3 269,15</w:t>
      </w:r>
      <w:r w:rsidRPr="002B0A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B0A2D">
        <w:rPr>
          <w:rFonts w:ascii="Times New Roman" w:eastAsia="SimSun" w:hAnsi="Times New Roman"/>
          <w:sz w:val="24"/>
          <w:szCs w:val="24"/>
        </w:rPr>
        <w:t>рублей;</w:t>
      </w:r>
    </w:p>
    <w:p w14:paraId="2BA8FD88" w14:textId="77777777" w:rsidR="008A7FCA" w:rsidRPr="002B0A2D" w:rsidRDefault="008A7FCA" w:rsidP="008A7FCA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4"/>
          <w:szCs w:val="24"/>
        </w:rPr>
      </w:pPr>
      <w:r w:rsidRPr="002B0A2D">
        <w:rPr>
          <w:rFonts w:ascii="Times New Roman" w:eastAsia="SimSun" w:hAnsi="Times New Roman"/>
          <w:sz w:val="24"/>
          <w:szCs w:val="24"/>
        </w:rPr>
        <w:t xml:space="preserve">2021 год 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13 403,85</w:t>
      </w:r>
      <w:r w:rsidRPr="002B0A2D">
        <w:rPr>
          <w:rFonts w:ascii="Times New Roman" w:eastAsia="SimSun" w:hAnsi="Times New Roman"/>
          <w:sz w:val="24"/>
          <w:szCs w:val="24"/>
        </w:rPr>
        <w:t xml:space="preserve"> рублей;</w:t>
      </w:r>
    </w:p>
    <w:p w14:paraId="0D131410" w14:textId="77777777" w:rsidR="008A7FCA" w:rsidRPr="002B0A2D" w:rsidRDefault="008A7FCA" w:rsidP="008A7FCA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4"/>
          <w:szCs w:val="24"/>
        </w:rPr>
      </w:pPr>
      <w:r w:rsidRPr="002B0A2D">
        <w:rPr>
          <w:rFonts w:ascii="Times New Roman" w:eastAsia="SimSun" w:hAnsi="Times New Roman"/>
          <w:sz w:val="24"/>
          <w:szCs w:val="24"/>
        </w:rPr>
        <w:t xml:space="preserve">2022 год – </w:t>
      </w:r>
      <w:r>
        <w:rPr>
          <w:rFonts w:ascii="Times New Roman" w:hAnsi="Times New Roman"/>
          <w:color w:val="000000"/>
          <w:sz w:val="24"/>
          <w:szCs w:val="24"/>
        </w:rPr>
        <w:t>188 000,00</w:t>
      </w:r>
      <w:r w:rsidRPr="002B0A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0A2D">
        <w:rPr>
          <w:rFonts w:ascii="Times New Roman" w:eastAsia="SimSun" w:hAnsi="Times New Roman"/>
          <w:sz w:val="24"/>
          <w:szCs w:val="24"/>
        </w:rPr>
        <w:t>рублей;</w:t>
      </w:r>
    </w:p>
    <w:p w14:paraId="2FF5727F" w14:textId="77777777" w:rsidR="008A7FCA" w:rsidRPr="002B0A2D" w:rsidRDefault="008A7FCA" w:rsidP="008A7FCA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4"/>
          <w:szCs w:val="24"/>
        </w:rPr>
      </w:pPr>
      <w:r w:rsidRPr="002B0A2D">
        <w:rPr>
          <w:rFonts w:ascii="Times New Roman" w:eastAsia="SimSun" w:hAnsi="Times New Roman"/>
          <w:sz w:val="24"/>
          <w:szCs w:val="24"/>
        </w:rPr>
        <w:t xml:space="preserve">2023 год – </w:t>
      </w:r>
      <w:r>
        <w:rPr>
          <w:rFonts w:ascii="Times New Roman" w:eastAsia="SimSun" w:hAnsi="Times New Roman"/>
          <w:sz w:val="24"/>
          <w:szCs w:val="24"/>
        </w:rPr>
        <w:t>200 000,00</w:t>
      </w:r>
      <w:r w:rsidRPr="002B0A2D">
        <w:rPr>
          <w:rFonts w:ascii="Times New Roman" w:eastAsia="SimSun" w:hAnsi="Times New Roman"/>
          <w:sz w:val="24"/>
          <w:szCs w:val="24"/>
        </w:rPr>
        <w:t xml:space="preserve"> рублей;</w:t>
      </w:r>
    </w:p>
    <w:p w14:paraId="76362CF4" w14:textId="77777777" w:rsidR="008A7FCA" w:rsidRPr="002B0A2D" w:rsidRDefault="008A7FCA" w:rsidP="008A7FCA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/>
          <w:sz w:val="24"/>
          <w:szCs w:val="24"/>
        </w:rPr>
      </w:pPr>
      <w:r w:rsidRPr="002B0A2D">
        <w:rPr>
          <w:rFonts w:ascii="Times New Roman" w:eastAsia="SimSun" w:hAnsi="Times New Roman"/>
          <w:sz w:val="24"/>
          <w:szCs w:val="24"/>
        </w:rPr>
        <w:t xml:space="preserve">2024 год – </w:t>
      </w:r>
      <w:r>
        <w:rPr>
          <w:rFonts w:ascii="Times New Roman" w:eastAsia="SimSun" w:hAnsi="Times New Roman"/>
          <w:sz w:val="24"/>
          <w:szCs w:val="24"/>
        </w:rPr>
        <w:t>500 000,00</w:t>
      </w:r>
      <w:r w:rsidRPr="002B0A2D">
        <w:rPr>
          <w:rFonts w:ascii="Times New Roman" w:eastAsia="SimSun" w:hAnsi="Times New Roman"/>
          <w:sz w:val="24"/>
          <w:szCs w:val="24"/>
        </w:rPr>
        <w:t xml:space="preserve"> рублей;</w:t>
      </w:r>
    </w:p>
    <w:p w14:paraId="17677D09" w14:textId="77777777" w:rsidR="008A7FCA" w:rsidRPr="00080C9B" w:rsidRDefault="008A7FCA" w:rsidP="008A7FCA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/>
          <w:color w:val="000000"/>
          <w:sz w:val="24"/>
          <w:szCs w:val="24"/>
        </w:rPr>
      </w:pPr>
      <w:r w:rsidRPr="00080C9B">
        <w:rPr>
          <w:rFonts w:ascii="Times New Roman" w:hAnsi="Times New Roman"/>
          <w:color w:val="000000"/>
          <w:sz w:val="24"/>
          <w:szCs w:val="24"/>
        </w:rPr>
        <w:t>Объемы финансирования подпрограммы ежегодно уточняются при формировании местного бюджета на соответствующий финансовый год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080C9B">
        <w:rPr>
          <w:rFonts w:ascii="Times New Roman" w:hAnsi="Times New Roman"/>
          <w:color w:val="000000"/>
          <w:sz w:val="24"/>
          <w:szCs w:val="24"/>
        </w:rPr>
        <w:t xml:space="preserve"> исходя из возможностей местного бюджета и затрат, необходимых для реализации </w:t>
      </w:r>
      <w:r>
        <w:rPr>
          <w:rFonts w:ascii="Times New Roman" w:hAnsi="Times New Roman"/>
          <w:color w:val="000000"/>
          <w:sz w:val="24"/>
          <w:szCs w:val="24"/>
        </w:rPr>
        <w:t>под</w:t>
      </w:r>
      <w:r w:rsidRPr="00080C9B">
        <w:rPr>
          <w:rFonts w:ascii="Times New Roman" w:hAnsi="Times New Roman"/>
          <w:color w:val="000000"/>
          <w:sz w:val="24"/>
          <w:szCs w:val="24"/>
        </w:rPr>
        <w:t>программы.</w:t>
      </w:r>
    </w:p>
    <w:p w14:paraId="7834876D" w14:textId="77777777" w:rsidR="008A7FCA" w:rsidRDefault="008A7FCA" w:rsidP="008A7FC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23C538A" w14:textId="77777777" w:rsidR="008A7FCA" w:rsidRPr="002946FD" w:rsidRDefault="008A7FCA" w:rsidP="008A7F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946FD">
        <w:rPr>
          <w:rFonts w:ascii="Times New Roman" w:hAnsi="Times New Roman"/>
          <w:b/>
          <w:sz w:val="24"/>
          <w:szCs w:val="24"/>
        </w:rPr>
        <w:t xml:space="preserve">ОЖИДАЕМЫЕ РЕЗУЛЬТАТЫ РЕАЛИЗАЦИИ МУНИЦИПАЛЬНОЙ </w:t>
      </w:r>
      <w:r>
        <w:rPr>
          <w:rFonts w:ascii="Times New Roman" w:hAnsi="Times New Roman"/>
          <w:b/>
          <w:sz w:val="24"/>
          <w:szCs w:val="24"/>
        </w:rPr>
        <w:t>ПОД</w:t>
      </w:r>
      <w:r w:rsidRPr="002946FD">
        <w:rPr>
          <w:rFonts w:ascii="Times New Roman" w:hAnsi="Times New Roman"/>
          <w:b/>
          <w:sz w:val="24"/>
          <w:szCs w:val="24"/>
        </w:rPr>
        <w:t>ПРОГРАММЫ</w:t>
      </w:r>
    </w:p>
    <w:p w14:paraId="2F5DA130" w14:textId="77777777" w:rsidR="008A7FCA" w:rsidRDefault="008A7FCA" w:rsidP="008A7FCA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5FD6FED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В результате реализации мероприятий подпрограммы:</w:t>
      </w:r>
    </w:p>
    <w:p w14:paraId="56BBA77F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- улучшается социальная защищенность общества и техническая оснащенность организаций и предприятий, учреждений в случае возникновения террористической угрозы;</w:t>
      </w:r>
    </w:p>
    <w:p w14:paraId="78158927" w14:textId="77777777" w:rsidR="008A7FCA" w:rsidRPr="00C1215A" w:rsidRDefault="008A7FCA" w:rsidP="008A7FC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- повысится уровень организованности и бдительности населения в области противодействия террористической угрозе;</w:t>
      </w:r>
    </w:p>
    <w:p w14:paraId="2053B6D1" w14:textId="0C0C5191" w:rsidR="008A7FCA" w:rsidRDefault="008A7FCA" w:rsidP="008A7FC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 w:rsidRPr="00C1215A">
        <w:rPr>
          <w:rFonts w:ascii="Times New Roman" w:hAnsi="Times New Roman"/>
          <w:sz w:val="24"/>
          <w:szCs w:val="24"/>
        </w:rPr>
        <w:t>- будет обеспечена готовность сил и средств к отражению нападений террористов на объекты транспорта, связи, торговли, места массового пребывания граждан, другие особо важные и охраняемые объекты, и минимизация их последствий;</w:t>
      </w:r>
    </w:p>
    <w:p w14:paraId="46993216" w14:textId="77777777" w:rsidR="008A7FCA" w:rsidRDefault="008A7FCA" w:rsidP="008A7F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E235EBD" w14:textId="178E1A28" w:rsidR="008A7FCA" w:rsidRPr="006F33BE" w:rsidRDefault="008A7FCA" w:rsidP="008A7F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33BE">
        <w:rPr>
          <w:rFonts w:ascii="Times New Roman" w:hAnsi="Times New Roman"/>
          <w:sz w:val="24"/>
          <w:szCs w:val="24"/>
          <w:lang w:eastAsia="ru-RU"/>
        </w:rPr>
        <w:t>Заведующий отделом ГО и ЧС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</w:t>
      </w:r>
    </w:p>
    <w:p w14:paraId="2DF67651" w14:textId="77777777" w:rsidR="008A7FCA" w:rsidRPr="006F33BE" w:rsidRDefault="008A7FCA" w:rsidP="008A7F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33BE">
        <w:rPr>
          <w:rFonts w:ascii="Times New Roman" w:hAnsi="Times New Roman"/>
          <w:sz w:val="24"/>
          <w:szCs w:val="24"/>
          <w:lang w:eastAsia="ru-RU"/>
        </w:rPr>
        <w:t xml:space="preserve">администрации Слюдянского </w:t>
      </w:r>
    </w:p>
    <w:p w14:paraId="04F4134F" w14:textId="77777777" w:rsidR="008A7FCA" w:rsidRDefault="008A7FCA" w:rsidP="008A7F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6F33B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городского поселения  </w:t>
      </w:r>
    </w:p>
    <w:p w14:paraId="42B502EA" w14:textId="5D1B248E" w:rsidR="008A7FCA" w:rsidRDefault="008A7FCA" w:rsidP="008A7F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22D7">
        <w:rPr>
          <w:rFonts w:ascii="Times New Roman" w:hAnsi="Times New Roman"/>
          <w:sz w:val="24"/>
          <w:szCs w:val="24"/>
          <w:lang w:eastAsia="ru-RU"/>
        </w:rPr>
        <w:t>Н.Д. Алексеев</w:t>
      </w:r>
      <w:r w:rsidRPr="006F33BE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</w:p>
    <w:p w14:paraId="7556551E" w14:textId="77777777" w:rsidR="008A7FCA" w:rsidRPr="002B0A2D" w:rsidRDefault="008A7FCA" w:rsidP="008A7FC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4266903" w14:textId="4FA1F048" w:rsidR="008A7FCA" w:rsidRDefault="008A7FCA" w:rsidP="00226F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14:paraId="6EC2548A" w14:textId="77777777" w:rsidR="008A7FCA" w:rsidRDefault="008A7FCA" w:rsidP="00226F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  <w:sectPr w:rsidR="008A7FCA" w:rsidSect="00D468AC">
          <w:pgSz w:w="11906" w:h="16838"/>
          <w:pgMar w:top="709" w:right="567" w:bottom="426" w:left="1134" w:header="709" w:footer="709" w:gutter="0"/>
          <w:cols w:space="708"/>
          <w:docGrid w:linePitch="360"/>
        </w:sectPr>
      </w:pPr>
    </w:p>
    <w:tbl>
      <w:tblPr>
        <w:tblW w:w="16515" w:type="dxa"/>
        <w:tblLayout w:type="fixed"/>
        <w:tblLook w:val="04A0" w:firstRow="1" w:lastRow="0" w:firstColumn="1" w:lastColumn="0" w:noHBand="0" w:noVBand="1"/>
      </w:tblPr>
      <w:tblGrid>
        <w:gridCol w:w="1134"/>
        <w:gridCol w:w="2835"/>
        <w:gridCol w:w="1701"/>
        <w:gridCol w:w="1550"/>
        <w:gridCol w:w="12"/>
        <w:gridCol w:w="1263"/>
        <w:gridCol w:w="12"/>
        <w:gridCol w:w="1406"/>
        <w:gridCol w:w="12"/>
        <w:gridCol w:w="1264"/>
        <w:gridCol w:w="12"/>
        <w:gridCol w:w="1263"/>
        <w:gridCol w:w="12"/>
        <w:gridCol w:w="1264"/>
        <w:gridCol w:w="12"/>
        <w:gridCol w:w="1264"/>
        <w:gridCol w:w="12"/>
        <w:gridCol w:w="1133"/>
        <w:gridCol w:w="106"/>
        <w:gridCol w:w="12"/>
        <w:gridCol w:w="24"/>
        <w:gridCol w:w="14"/>
        <w:gridCol w:w="89"/>
        <w:gridCol w:w="97"/>
        <w:gridCol w:w="12"/>
      </w:tblGrid>
      <w:tr w:rsidR="00D45F68" w:rsidRPr="008A7FCA" w14:paraId="5AD6DFAD" w14:textId="77777777" w:rsidTr="00D2252B">
        <w:trPr>
          <w:gridAfter w:val="4"/>
          <w:wAfter w:w="212" w:type="dxa"/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26FB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E1B49" w14:textId="77777777" w:rsidR="008A7FCA" w:rsidRPr="008A7FCA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9B0E3" w14:textId="77777777" w:rsidR="008A7FCA" w:rsidRPr="008A7FCA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3C77B" w14:textId="77777777" w:rsidR="008A7FCA" w:rsidRPr="008A7FCA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8C3C6" w14:textId="77777777" w:rsidR="008A7FCA" w:rsidRPr="008A7FCA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B7A25" w14:textId="77777777" w:rsidR="008A7FCA" w:rsidRPr="008A7FCA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9909E" w14:textId="77777777" w:rsidR="008A7FCA" w:rsidRPr="008A7FCA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D991" w14:textId="77777777" w:rsidR="008A7FCA" w:rsidRPr="008A7FCA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043D3" w14:textId="056D9B3F" w:rsidR="008A7FCA" w:rsidRPr="0008134F" w:rsidRDefault="008A7FCA" w:rsidP="0008134F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color w:val="000000"/>
                <w:lang w:eastAsia="ru-RU"/>
              </w:rPr>
            </w:pPr>
            <w:r w:rsidRPr="0008134F">
              <w:rPr>
                <w:rFonts w:ascii="Cambria" w:eastAsia="Times New Roman" w:hAnsi="Cambria" w:cs="Cambria"/>
                <w:color w:val="000000"/>
                <w:lang w:eastAsia="ru-RU"/>
              </w:rPr>
              <w:t>Приложение</w:t>
            </w:r>
            <w:r w:rsidRPr="0008134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81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08134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12, </w:t>
            </w:r>
            <w:r w:rsidRPr="0008134F">
              <w:rPr>
                <w:rFonts w:ascii="Cambria" w:eastAsia="Times New Roman" w:hAnsi="Cambria" w:cs="Cambria"/>
                <w:color w:val="000000"/>
                <w:lang w:eastAsia="ru-RU"/>
              </w:rPr>
              <w:t>утвержденное</w:t>
            </w:r>
            <w:r w:rsidRPr="0008134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8134F">
              <w:rPr>
                <w:rFonts w:ascii="Cambria" w:eastAsia="Times New Roman" w:hAnsi="Cambria" w:cs="Cambria"/>
                <w:color w:val="000000"/>
                <w:lang w:eastAsia="ru-RU"/>
              </w:rPr>
              <w:t>постановлением</w:t>
            </w:r>
            <w:r w:rsidRPr="0008134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8134F">
              <w:rPr>
                <w:rFonts w:ascii="Cambria" w:eastAsia="Times New Roman" w:hAnsi="Cambria" w:cs="Cambria"/>
                <w:color w:val="000000"/>
                <w:lang w:eastAsia="ru-RU"/>
              </w:rPr>
              <w:t>администрации</w:t>
            </w:r>
            <w:r w:rsidRPr="0008134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8134F">
              <w:rPr>
                <w:rFonts w:ascii="Cambria" w:eastAsia="Times New Roman" w:hAnsi="Cambria" w:cs="Cambria"/>
                <w:color w:val="000000"/>
                <w:lang w:eastAsia="ru-RU"/>
              </w:rPr>
              <w:t>Слюдянского</w:t>
            </w:r>
            <w:r w:rsidRPr="0008134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8134F">
              <w:rPr>
                <w:rFonts w:ascii="Cambria" w:eastAsia="Times New Roman" w:hAnsi="Cambria" w:cs="Cambria"/>
                <w:color w:val="000000"/>
                <w:lang w:eastAsia="ru-RU"/>
              </w:rPr>
              <w:t>городского</w:t>
            </w:r>
            <w:r w:rsidRPr="0008134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="0008134F" w:rsidRPr="0008134F">
              <w:rPr>
                <w:rFonts w:ascii="Cambria" w:eastAsia="Times New Roman" w:hAnsi="Cambria" w:cs="Cambria"/>
                <w:color w:val="000000"/>
                <w:lang w:eastAsia="ru-RU"/>
              </w:rPr>
              <w:t>поселения</w:t>
            </w:r>
            <w:r w:rsidR="0008134F" w:rsidRPr="0008134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="0008134F" w:rsidRPr="0008134F">
              <w:rPr>
                <w:rFonts w:ascii="Cambria" w:eastAsia="Times New Roman" w:hAnsi="Cambria" w:cs="Cambria"/>
                <w:color w:val="000000"/>
                <w:lang w:eastAsia="ru-RU"/>
              </w:rPr>
              <w:t>от</w:t>
            </w:r>
            <w:r w:rsidRPr="0008134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12.11.2021 </w:t>
            </w:r>
            <w:r w:rsidRPr="0008134F">
              <w:rPr>
                <w:rFonts w:ascii="Cambria" w:eastAsia="Times New Roman" w:hAnsi="Cambria" w:cs="Cambria"/>
                <w:color w:val="000000"/>
                <w:lang w:eastAsia="ru-RU"/>
              </w:rPr>
              <w:t>г</w:t>
            </w:r>
            <w:r w:rsidRPr="0008134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. </w:t>
            </w:r>
            <w:r w:rsidRPr="00081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08134F" w:rsidRPr="0008134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716 </w:t>
            </w:r>
            <w:r w:rsidR="0008134F" w:rsidRPr="0008134F">
              <w:rPr>
                <w:rFonts w:ascii="Cambria" w:eastAsia="Times New Roman" w:hAnsi="Cambria" w:cs="Cambria"/>
                <w:color w:val="000000"/>
                <w:lang w:eastAsia="ru-RU"/>
              </w:rPr>
              <w:t>Приложение</w:t>
            </w:r>
            <w:r w:rsidRPr="0008134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813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08134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12 </w:t>
            </w:r>
            <w:r w:rsidRPr="0008134F">
              <w:rPr>
                <w:rFonts w:ascii="Cambria" w:eastAsia="Times New Roman" w:hAnsi="Cambria" w:cs="Cambria"/>
                <w:color w:val="000000"/>
                <w:lang w:eastAsia="ru-RU"/>
              </w:rPr>
              <w:t>к</w:t>
            </w:r>
            <w:r w:rsidRPr="0008134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8134F">
              <w:rPr>
                <w:rFonts w:ascii="Cambria" w:eastAsia="Times New Roman" w:hAnsi="Cambria" w:cs="Cambria"/>
                <w:color w:val="000000"/>
                <w:lang w:eastAsia="ru-RU"/>
              </w:rPr>
              <w:t>муниципальной</w:t>
            </w:r>
            <w:r w:rsidRPr="0008134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8134F">
              <w:rPr>
                <w:rFonts w:ascii="Cambria" w:eastAsia="Times New Roman" w:hAnsi="Cambria" w:cs="Cambria"/>
                <w:color w:val="000000"/>
                <w:lang w:eastAsia="ru-RU"/>
              </w:rPr>
              <w:t>программе</w:t>
            </w:r>
            <w:r w:rsidRPr="0008134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"</w:t>
            </w:r>
            <w:r w:rsidRPr="0008134F">
              <w:rPr>
                <w:rFonts w:ascii="Cambria" w:eastAsia="Times New Roman" w:hAnsi="Cambria" w:cs="Cambria"/>
                <w:color w:val="000000"/>
                <w:lang w:eastAsia="ru-RU"/>
              </w:rPr>
              <w:t>Безопасный</w:t>
            </w:r>
            <w:r w:rsidRPr="0008134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08134F">
              <w:rPr>
                <w:rFonts w:ascii="Cambria" w:eastAsia="Times New Roman" w:hAnsi="Cambria" w:cs="Cambria"/>
                <w:color w:val="000000"/>
                <w:lang w:eastAsia="ru-RU"/>
              </w:rPr>
              <w:t>город</w:t>
            </w:r>
            <w:r w:rsidRPr="0008134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" </w:t>
            </w:r>
            <w:r w:rsidRPr="0008134F">
              <w:rPr>
                <w:rFonts w:ascii="Cambria" w:eastAsia="Times New Roman" w:hAnsi="Cambria" w:cs="Cambria"/>
                <w:color w:val="000000"/>
                <w:lang w:eastAsia="ru-RU"/>
              </w:rPr>
              <w:t>на</w:t>
            </w:r>
            <w:r w:rsidRPr="0008134F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2019-2024 </w:t>
            </w:r>
            <w:r w:rsidRPr="0008134F">
              <w:rPr>
                <w:rFonts w:ascii="Cambria" w:eastAsia="Times New Roman" w:hAnsi="Cambria" w:cs="Cambria"/>
                <w:color w:val="000000"/>
                <w:lang w:eastAsia="ru-RU"/>
              </w:rPr>
              <w:t>годы</w:t>
            </w:r>
          </w:p>
        </w:tc>
      </w:tr>
      <w:tr w:rsidR="008A7FCA" w:rsidRPr="008A7FCA" w14:paraId="77978112" w14:textId="77777777" w:rsidTr="00D2252B">
        <w:trPr>
          <w:gridAfter w:val="4"/>
          <w:wAfter w:w="212" w:type="dxa"/>
          <w:trHeight w:val="28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CA97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BB510" w14:textId="77777777" w:rsidR="008A7FCA" w:rsidRPr="008A7FCA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DCEC1" w14:textId="77777777" w:rsidR="008A7FCA" w:rsidRPr="008A7FCA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17CD6" w14:textId="77777777" w:rsidR="008A7FCA" w:rsidRPr="008A7FCA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F0F04" w14:textId="77777777" w:rsidR="008A7FCA" w:rsidRPr="008A7FCA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FE060" w14:textId="77777777" w:rsidR="008A7FCA" w:rsidRPr="008A7FCA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F8723" w14:textId="77777777" w:rsidR="008A7FCA" w:rsidRPr="008A7FCA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00F66" w14:textId="77777777" w:rsidR="008A7FCA" w:rsidRPr="008A7FCA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5BAA0D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7FCA" w:rsidRPr="008A7FCA" w14:paraId="23A8D815" w14:textId="77777777" w:rsidTr="00D2252B">
        <w:trPr>
          <w:gridAfter w:val="4"/>
          <w:wAfter w:w="212" w:type="dxa"/>
          <w:trHeight w:val="94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9344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157C4" w14:textId="77777777" w:rsidR="008A7FCA" w:rsidRPr="008A7FCA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A7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0DFA9" w14:textId="77777777" w:rsidR="008A7FCA" w:rsidRPr="008A7FCA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107A0" w14:textId="77777777" w:rsidR="008A7FCA" w:rsidRPr="008A7FCA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E4590" w14:textId="77777777" w:rsidR="008A7FCA" w:rsidRPr="008A7FCA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F9E3D" w14:textId="77777777" w:rsidR="008A7FCA" w:rsidRPr="008A7FCA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65B4F" w14:textId="77777777" w:rsidR="008A7FCA" w:rsidRPr="008A7FCA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B4AD" w14:textId="77777777" w:rsidR="008A7FCA" w:rsidRPr="008A7FCA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D5158E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A7FCA" w:rsidRPr="008A7FCA" w14:paraId="1AB037DC" w14:textId="77777777" w:rsidTr="00D2252B">
        <w:trPr>
          <w:gridAfter w:val="7"/>
          <w:wAfter w:w="354" w:type="dxa"/>
          <w:trHeight w:val="315"/>
        </w:trPr>
        <w:tc>
          <w:tcPr>
            <w:tcW w:w="1616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65BE6" w14:textId="5720A62F" w:rsidR="008A7FCA" w:rsidRPr="008A7FCA" w:rsidRDefault="008A7FCA" w:rsidP="008A7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7F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ъём и источник финансирования подпрограммы</w:t>
            </w:r>
          </w:p>
        </w:tc>
      </w:tr>
      <w:tr w:rsidR="008A7FCA" w:rsidRPr="008A7FCA" w14:paraId="5B080653" w14:textId="77777777" w:rsidTr="00D2252B">
        <w:trPr>
          <w:gridAfter w:val="7"/>
          <w:wAfter w:w="354" w:type="dxa"/>
          <w:trHeight w:val="465"/>
        </w:trPr>
        <w:tc>
          <w:tcPr>
            <w:tcW w:w="1616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BBA53" w14:textId="77777777" w:rsidR="008A7FCA" w:rsidRPr="008A7FCA" w:rsidRDefault="008A7FCA" w:rsidP="008A7F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A7F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«О мерах по противодействию терроризму и экстремизму на территории </w:t>
            </w:r>
            <w:r w:rsidRPr="008A7FC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>Слюдянского городского поселения» на 2019- 2024 годы</w:t>
            </w:r>
          </w:p>
        </w:tc>
      </w:tr>
      <w:tr w:rsidR="00D45F68" w:rsidRPr="008A7FCA" w14:paraId="52753C10" w14:textId="77777777" w:rsidTr="00D2252B">
        <w:trPr>
          <w:gridAfter w:val="5"/>
          <w:wAfter w:w="236" w:type="dxa"/>
          <w:trHeight w:val="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787E0" w14:textId="77777777" w:rsidR="008A7FCA" w:rsidRPr="008A7FCA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48188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9FA20" w14:textId="77777777" w:rsidR="008A7FCA" w:rsidRPr="008A7FCA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D6E8D" w14:textId="77777777" w:rsidR="008A7FCA" w:rsidRPr="008A7FCA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D14B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7FB51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40CC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9AF0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D84E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2107C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5177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FCA" w:rsidRPr="008A7FCA" w14:paraId="3BE74AD4" w14:textId="77777777" w:rsidTr="00D2252B">
        <w:trPr>
          <w:gridAfter w:val="3"/>
          <w:wAfter w:w="198" w:type="dxa"/>
          <w:trHeight w:val="31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18FC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8052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49E88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1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B1F4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C2DF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81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A7B3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 финансирования</w:t>
            </w:r>
          </w:p>
        </w:tc>
      </w:tr>
      <w:tr w:rsidR="008A7FCA" w:rsidRPr="008A7FCA" w14:paraId="20605C00" w14:textId="77777777" w:rsidTr="00D2252B">
        <w:trPr>
          <w:gridAfter w:val="3"/>
          <w:wAfter w:w="198" w:type="dxa"/>
          <w:trHeight w:val="3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87D3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7735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2DFA7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AFABC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DBCF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1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620C" w14:textId="3A4E16D5" w:rsidR="008A7FCA" w:rsidRPr="0008134F" w:rsidRDefault="00D2252B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</w:t>
            </w:r>
            <w:r w:rsidR="008A7FCA"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, годы</w:t>
            </w:r>
          </w:p>
        </w:tc>
      </w:tr>
      <w:tr w:rsidR="00D45F68" w:rsidRPr="008A7FCA" w14:paraId="17E4E48A" w14:textId="77777777" w:rsidTr="00D2252B">
        <w:trPr>
          <w:gridAfter w:val="5"/>
          <w:wAfter w:w="236" w:type="dxa"/>
          <w:trHeight w:val="50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2639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115B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8FD3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55B3B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CE83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3687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C910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337E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49F4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0608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4C6D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D45F68" w:rsidRPr="008A7FCA" w14:paraId="250F9929" w14:textId="77777777" w:rsidTr="00D2252B">
        <w:trPr>
          <w:trHeight w:val="7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4E09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892F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A8B7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49C1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1959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D59ED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CDE9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444E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823F4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80348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D17A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F396" w14:textId="77777777" w:rsidR="008A7FCA" w:rsidRPr="008A7FCA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5F68" w:rsidRPr="008A7FCA" w14:paraId="33FD1B64" w14:textId="77777777" w:rsidTr="00D2252B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814D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44C9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9661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EC63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9A69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7F24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36F7A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8EA2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CBAC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51C2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7C3C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6" w:type="dxa"/>
            <w:gridSpan w:val="5"/>
            <w:vAlign w:val="center"/>
            <w:hideMark/>
          </w:tcPr>
          <w:p w14:paraId="7719CDE7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FCA" w:rsidRPr="008A7FCA" w14:paraId="1FD5A213" w14:textId="77777777" w:rsidTr="00D2252B">
        <w:trPr>
          <w:trHeight w:val="207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AA91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2AFB" w14:textId="77777777" w:rsidR="008A7FCA" w:rsidRPr="0008134F" w:rsidRDefault="008A7FCA" w:rsidP="008A7FC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О мерах по противодействию терроризму и экстремизму на территории </w:t>
            </w: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людянского городского поселения» на 2019- 2024 годы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C2C3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19C0A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0660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511 73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4315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 06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32490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269,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EA165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 403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9974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B0FD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39613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14:paraId="17F151A3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FCA" w:rsidRPr="008A7FCA" w14:paraId="30CB6809" w14:textId="77777777" w:rsidTr="00D2252B">
        <w:trPr>
          <w:trHeight w:val="247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6DCB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FC1B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7F35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0792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346B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D88B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2702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61C0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DD69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FD1A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C73B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5"/>
            <w:vAlign w:val="center"/>
            <w:hideMark/>
          </w:tcPr>
          <w:p w14:paraId="0450F4C9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FCA" w:rsidRPr="008A7FCA" w14:paraId="231CE938" w14:textId="77777777" w:rsidTr="00D2252B">
        <w:trPr>
          <w:trHeight w:val="46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2F0C6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84B1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4CF2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C72A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7BA3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ECD7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0B8AB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3350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70F0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57D2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C257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5"/>
            <w:vAlign w:val="center"/>
            <w:hideMark/>
          </w:tcPr>
          <w:p w14:paraId="35088682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FCA" w:rsidRPr="008A7FCA" w14:paraId="1C795F0E" w14:textId="77777777" w:rsidTr="00D2252B">
        <w:trPr>
          <w:trHeight w:val="46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C178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CDF1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7CFB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D6847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1D06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81 735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2F9E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 06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A255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269,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770DE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 403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1D441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B920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CFAD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14:paraId="1295EB87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FCA" w:rsidRPr="008A7FCA" w14:paraId="312F95E6" w14:textId="77777777" w:rsidTr="00D2252B">
        <w:trPr>
          <w:trHeight w:val="492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05AB9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565B6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F6B8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D792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ED700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0879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0CBE5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E409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10ED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1DE6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FD89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5"/>
            <w:vAlign w:val="center"/>
            <w:hideMark/>
          </w:tcPr>
          <w:p w14:paraId="780349B5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FCA" w:rsidRPr="008A7FCA" w14:paraId="3C8BB769" w14:textId="77777777" w:rsidTr="00D2252B">
        <w:trPr>
          <w:gridAfter w:val="2"/>
          <w:wAfter w:w="109" w:type="dxa"/>
          <w:trHeight w:val="251"/>
        </w:trPr>
        <w:tc>
          <w:tcPr>
            <w:tcW w:w="16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56D3" w14:textId="5CD5EDCF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r w:rsidR="0008134F"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:</w:t>
            </w: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и защита личности, общества от терроризма, предупреждение экстремистской деятельности, противодействие терроризму и минимизация последствий, системность и комплексное использование информационно – пропагандистских, социально-экономических, правовых, специальных и иных мер противодействия терроризму и экстремизму в пределах полномочий администрации Слюдянского городского поселения</w:t>
            </w:r>
          </w:p>
        </w:tc>
        <w:tc>
          <w:tcPr>
            <w:tcW w:w="245" w:type="dxa"/>
            <w:gridSpan w:val="5"/>
            <w:vAlign w:val="center"/>
            <w:hideMark/>
          </w:tcPr>
          <w:p w14:paraId="678D8DF4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FCA" w:rsidRPr="008A7FCA" w14:paraId="2A35FEC1" w14:textId="77777777" w:rsidTr="00D2252B">
        <w:trPr>
          <w:gridAfter w:val="1"/>
          <w:wAfter w:w="12" w:type="dxa"/>
          <w:trHeight w:val="55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14F4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BE5D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ое проведение проверок состояния антитеррористической защищенности объектов жизнеобеспечения, объектов с массовым пребываем людей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BDAF1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0B6B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E6BC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6C20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D972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7D1BD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2C03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1560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5"/>
            <w:vAlign w:val="center"/>
            <w:hideMark/>
          </w:tcPr>
          <w:p w14:paraId="2477FD1D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FCA" w:rsidRPr="008A7FCA" w14:paraId="1435F1B1" w14:textId="77777777" w:rsidTr="00D2252B">
        <w:trPr>
          <w:gridAfter w:val="1"/>
          <w:wAfter w:w="12" w:type="dxa"/>
          <w:trHeight w:val="141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F4F2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2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3E904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цикла "круглых столов", тренингов по проблемам противодействия терроризму, этническому и религиозному экстремизму, а также с целью воспитания граждан в духе патриотизма и дружбы между народами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1719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C8FD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6083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49D2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DB07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57F0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5518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81CA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5"/>
            <w:vAlign w:val="center"/>
            <w:hideMark/>
          </w:tcPr>
          <w:p w14:paraId="0A1CF6D5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FCA" w:rsidRPr="008A7FCA" w14:paraId="159E0330" w14:textId="77777777" w:rsidTr="00D2252B">
        <w:trPr>
          <w:gridAfter w:val="1"/>
          <w:wAfter w:w="12" w:type="dxa"/>
          <w:trHeight w:val="141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E27F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221D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ы по распространению в СМИ материалов по пропаганде межкультурного и межрелигиозного диалога, уважительного отношения к мигрантам, информации о деятельности национальных объединений и религиозных организаций в части противодействия экстремизму и позитивного опыта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C95AB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8084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EEB2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D29E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DAD3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D247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D0ED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D390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5"/>
            <w:tcBorders>
              <w:left w:val="single" w:sz="4" w:space="0" w:color="auto"/>
            </w:tcBorders>
            <w:vAlign w:val="center"/>
            <w:hideMark/>
          </w:tcPr>
          <w:p w14:paraId="6F1F0F62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FCA" w:rsidRPr="008A7FCA" w14:paraId="5EF8B661" w14:textId="77777777" w:rsidTr="00D2252B">
        <w:trPr>
          <w:gridAfter w:val="1"/>
          <w:wAfter w:w="12" w:type="dxa"/>
          <w:trHeight w:val="88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0128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48A0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антитеррористической деятельности, помощь предприятиям, учреждениям и организациям всех форм собственности по осуществлению мер первоочередной антитеррористической защиты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90DF3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8E55E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0292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5016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4CEA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5638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7870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2F36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5"/>
            <w:vAlign w:val="center"/>
            <w:hideMark/>
          </w:tcPr>
          <w:p w14:paraId="52F0123E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FCA" w:rsidRPr="008A7FCA" w14:paraId="5192BFDF" w14:textId="77777777" w:rsidTr="00D2252B">
        <w:trPr>
          <w:gridAfter w:val="1"/>
          <w:wAfter w:w="12" w:type="dxa"/>
          <w:trHeight w:val="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9899F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5F31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по оформлению паспортов безопасности объектов СМО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DD11C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182F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8409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399E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52EE6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18DB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413A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E4CB4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5"/>
            <w:vAlign w:val="center"/>
            <w:hideMark/>
          </w:tcPr>
          <w:p w14:paraId="04E147F9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FCA" w:rsidRPr="008A7FCA" w14:paraId="73183EE8" w14:textId="77777777" w:rsidTr="00D2252B">
        <w:trPr>
          <w:gridAfter w:val="1"/>
          <w:wAfter w:w="12" w:type="dxa"/>
          <w:trHeight w:val="129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7B27F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75581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 мер, направленных на усиление безопасности муниципальных жилых микрорайонов, объектов </w:t>
            </w:r>
            <w:proofErr w:type="spellStart"/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одообеспечения</w:t>
            </w:r>
            <w:proofErr w:type="spellEnd"/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 применением технических средств, в том числе: - техническое укрепление чердаков, подвалов, подъездов;</w:t>
            </w: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- техническое укрепление котельных, водозаборов, очистных сооружений, складов хранения твердого топлива и иных объектов жизнеобеспечения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0583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4FA6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8413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8E8A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2278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235E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BBD1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E25A2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5"/>
            <w:vAlign w:val="center"/>
            <w:hideMark/>
          </w:tcPr>
          <w:p w14:paraId="34567020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FCA" w:rsidRPr="008A7FCA" w14:paraId="5DA393A9" w14:textId="77777777" w:rsidTr="00D2252B">
        <w:trPr>
          <w:gridAfter w:val="1"/>
          <w:wAfter w:w="12" w:type="dxa"/>
          <w:trHeight w:val="103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4ED5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7014C" w14:textId="6490686B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 мер, направленных на усиление безопасности мест массового пребывания людей и иных объектов жизнеобеспечения с применением технических </w:t>
            </w:r>
            <w:r w:rsidR="0008134F"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: -</w:t>
            </w: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информационных систем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71C3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25AD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9 011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1D89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 33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F9BF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269,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DA4C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3 403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5B24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6380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DCCB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14:paraId="3BB659E6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FCA" w:rsidRPr="008A7FCA" w14:paraId="1B866221" w14:textId="77777777" w:rsidTr="00D2252B">
        <w:trPr>
          <w:gridAfter w:val="1"/>
          <w:wAfter w:w="12" w:type="dxa"/>
          <w:trHeight w:val="32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4A2B1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25A83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10E2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77E7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D5E6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B180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71FEB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387D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DD23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7DBA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5"/>
            <w:vAlign w:val="center"/>
            <w:hideMark/>
          </w:tcPr>
          <w:p w14:paraId="32EF25B5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FCA" w:rsidRPr="008A7FCA" w14:paraId="297ED750" w14:textId="77777777" w:rsidTr="00D2252B">
        <w:trPr>
          <w:gridAfter w:val="1"/>
          <w:wAfter w:w="12" w:type="dxa"/>
          <w:trHeight w:val="293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F4982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1.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B894" w14:textId="45B9B454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</w:t>
            </w:r>
            <w:r w:rsidR="0008134F"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 по</w:t>
            </w: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нтажу оборудования для </w:t>
            </w:r>
            <w:r w:rsidR="0008134F"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видеонаблюд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A9A7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6C19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2 475,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C6C3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EBD9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5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C8D7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225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8DE3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16A1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709A3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5"/>
            <w:vAlign w:val="center"/>
            <w:hideMark/>
          </w:tcPr>
          <w:p w14:paraId="4E298276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FCA" w:rsidRPr="008A7FCA" w14:paraId="32134524" w14:textId="77777777" w:rsidTr="00D2252B">
        <w:trPr>
          <w:gridAfter w:val="1"/>
          <w:wAfter w:w="12" w:type="dxa"/>
          <w:trHeight w:val="48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E7DE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9CDEB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D98E6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88F2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7A23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B82D5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6F16E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F0D0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2BF6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5262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5"/>
            <w:vAlign w:val="center"/>
            <w:hideMark/>
          </w:tcPr>
          <w:p w14:paraId="475F6785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FCA" w:rsidRPr="008A7FCA" w14:paraId="7E60F3C9" w14:textId="77777777" w:rsidTr="00D2252B">
        <w:trPr>
          <w:gridAfter w:val="1"/>
          <w:wAfter w:w="12" w:type="dxa"/>
          <w:trHeight w:val="11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382B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2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850A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за обслуживание и содержание системы видеонаблюд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7AC0B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12EA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8 383,15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6AA9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8C19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533,1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3F20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 8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7044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A42E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2EC6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14:paraId="21B02AA6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FCA" w:rsidRPr="008A7FCA" w14:paraId="120331AC" w14:textId="77777777" w:rsidTr="00D2252B">
        <w:trPr>
          <w:gridAfter w:val="1"/>
          <w:wAfter w:w="12" w:type="dxa"/>
          <w:trHeight w:val="379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6788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7.3.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B83A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е материалов для системы видеонаблюдения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7185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DD40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5 152,8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A350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 93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FD58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8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E52C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 328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9869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BC4E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00,00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ACBE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 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14:paraId="4AAAB589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FCA" w:rsidRPr="008A7FCA" w14:paraId="3CC3A905" w14:textId="77777777" w:rsidTr="00D2252B">
        <w:trPr>
          <w:gridAfter w:val="1"/>
          <w:wAfter w:w="12" w:type="dxa"/>
          <w:trHeight w:val="39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525A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0962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5C168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6D3B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179F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70886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EDC0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95E5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A6668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7322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36" w:type="dxa"/>
            <w:gridSpan w:val="5"/>
            <w:vAlign w:val="center"/>
            <w:hideMark/>
          </w:tcPr>
          <w:p w14:paraId="45C8A08A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FCA" w:rsidRPr="008A7FCA" w14:paraId="48E536FD" w14:textId="77777777" w:rsidTr="00D2252B">
        <w:trPr>
          <w:gridAfter w:val="1"/>
          <w:wAfter w:w="12" w:type="dxa"/>
          <w:trHeight w:val="27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0B52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4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0ED9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овместных учений, занятий и тренировок по проверке готовности сил и средств, задействованных в антитеррористических мероприятиях на объектах различного назнач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6E4E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6727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FB37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41B9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E40C2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1158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1FA8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3CD5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14:paraId="2E929830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FCA" w:rsidRPr="008A7FCA" w14:paraId="4950210A" w14:textId="77777777" w:rsidTr="00D2252B">
        <w:trPr>
          <w:gridAfter w:val="1"/>
          <w:wAfter w:w="12" w:type="dxa"/>
          <w:trHeight w:val="5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61AD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5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F48D" w14:textId="62146C7D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очнение перечня </w:t>
            </w:r>
            <w:r w:rsidR="0008134F"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рошенных зданий</w:t>
            </w: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мещений, расположенных на территории СМО и принятие соответствующих мер безопасности 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A2BD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D425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8515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30D9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D3D8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C53C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5861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4E73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36" w:type="dxa"/>
            <w:gridSpan w:val="5"/>
            <w:tcBorders>
              <w:left w:val="single" w:sz="4" w:space="0" w:color="auto"/>
            </w:tcBorders>
            <w:vAlign w:val="center"/>
            <w:hideMark/>
          </w:tcPr>
          <w:p w14:paraId="4D8D85BA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FCA" w:rsidRPr="008A7FCA" w14:paraId="109CBCA7" w14:textId="77777777" w:rsidTr="00D2252B">
        <w:trPr>
          <w:gridAfter w:val="1"/>
          <w:wAfter w:w="12" w:type="dxa"/>
          <w:trHeight w:val="8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48C3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6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294B" w14:textId="31637919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литературы, научно-методических материалов, плакатов, учебных фильмов для оформления обзорного уголка "Антитеррор. </w:t>
            </w:r>
            <w:proofErr w:type="spellStart"/>
            <w:r w:rsidR="0008134F"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экстремизм</w:t>
            </w:r>
            <w:proofErr w:type="spellEnd"/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в библиотеке семейного чтения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114E3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1EDB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A1F5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0B26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56DCC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FF68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F984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3AC1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14:paraId="288EFD6B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5F68" w:rsidRPr="008A7FCA" w14:paraId="1AB6C76F" w14:textId="77777777" w:rsidTr="00D2252B">
        <w:trPr>
          <w:gridAfter w:val="1"/>
          <w:wAfter w:w="12" w:type="dxa"/>
          <w:trHeight w:val="127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10C8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7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B8C0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минаров с руководителями предприятий, учреждений и организаций всех форм собственности по вопросам организации системы антитеррористической защиты на базе учебно-консультационного пункта по ГО и ЧС СГП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A6D67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3BF1D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AC4E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F996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8D3BF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021BA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AA028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F23A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14:paraId="579F70CA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FCA" w:rsidRPr="008A7FCA" w14:paraId="65DC2EB6" w14:textId="77777777" w:rsidTr="00D2252B">
        <w:trPr>
          <w:gridAfter w:val="1"/>
          <w:wAfter w:w="12" w:type="dxa"/>
          <w:trHeight w:val="6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9CD3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5100" w14:textId="7B29D6AE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готовление и распространение методических рекомендаций, памяток, листовок по профилактическим мерам антитеррористического характера. Освещение вопросов антитеррористического </w:t>
            </w:r>
            <w:r w:rsidR="0008134F"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 в</w:t>
            </w: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3AB3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CCBB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724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0E465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2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D4F3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5B73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1734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0A39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E87F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14:paraId="2A504E64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FCA" w:rsidRPr="008A7FCA" w14:paraId="78FE83A3" w14:textId="77777777" w:rsidTr="00D2252B">
        <w:trPr>
          <w:gridAfter w:val="1"/>
          <w:wAfter w:w="12" w:type="dxa"/>
          <w:trHeight w:val="181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FAE5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.1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09EB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за освещение вопросов антитеррористического направления в СМИ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F5756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64559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184,4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4FA1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84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CDB3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0952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5899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95D7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0BAE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14:paraId="7A25035A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FCA" w:rsidRPr="008A7FCA" w14:paraId="4DE9065F" w14:textId="77777777" w:rsidTr="00C87744">
        <w:trPr>
          <w:gridAfter w:val="1"/>
          <w:wAfter w:w="12" w:type="dxa"/>
          <w:trHeight w:val="4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EC70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.2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7801" w14:textId="04E3ADAC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памяток, листовок, баннера по вопросам </w:t>
            </w:r>
            <w:r w:rsidR="0008134F"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террористического направления</w:t>
            </w: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86BE" w14:textId="77777777" w:rsidR="008A7FCA" w:rsidRPr="0008134F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12B2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39,5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112D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39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ED55F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7840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07D2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AB39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BA2CC" w14:textId="77777777" w:rsidR="008A7FCA" w:rsidRPr="0008134F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36" w:type="dxa"/>
            <w:gridSpan w:val="5"/>
            <w:vAlign w:val="center"/>
            <w:hideMark/>
          </w:tcPr>
          <w:p w14:paraId="330124AE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5F68" w:rsidRPr="008A7FCA" w14:paraId="3D9CD3F5" w14:textId="77777777" w:rsidTr="00D2252B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63835" w14:textId="77777777" w:rsidR="008A7FCA" w:rsidRPr="008A7FCA" w:rsidRDefault="008A7FCA" w:rsidP="008A7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5752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A740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62083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0866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0FD7C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93C04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0213F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845C7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BF9B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86EC2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5"/>
            <w:vAlign w:val="center"/>
            <w:hideMark/>
          </w:tcPr>
          <w:p w14:paraId="03ADCCF7" w14:textId="77777777" w:rsidR="008A7FCA" w:rsidRPr="008A7FCA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A7FCA" w:rsidRPr="00D2252B" w14:paraId="40E8E5AA" w14:textId="77777777" w:rsidTr="00D2252B">
        <w:trPr>
          <w:gridAfter w:val="2"/>
          <w:wAfter w:w="109" w:type="dxa"/>
          <w:trHeight w:val="300"/>
        </w:trPr>
        <w:tc>
          <w:tcPr>
            <w:tcW w:w="16161" w:type="dxa"/>
            <w:gridSpan w:val="1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432E7" w14:textId="77777777" w:rsidR="00D2252B" w:rsidRPr="00D2252B" w:rsidRDefault="008A7FCA" w:rsidP="008A7F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25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ведующий отделом ГО и ЧС </w:t>
            </w:r>
          </w:p>
          <w:p w14:paraId="006D8878" w14:textId="77777777" w:rsidR="00D2252B" w:rsidRPr="00D2252B" w:rsidRDefault="008A7FCA" w:rsidP="008A7F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25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и Слюдянского </w:t>
            </w:r>
          </w:p>
          <w:p w14:paraId="2C8BB6C0" w14:textId="77777777" w:rsidR="00D2252B" w:rsidRPr="00D2252B" w:rsidRDefault="008A7FCA" w:rsidP="008A7F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25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родского поселения                                              </w:t>
            </w:r>
          </w:p>
          <w:p w14:paraId="447C28A2" w14:textId="05190970" w:rsidR="008A7FCA" w:rsidRPr="00D2252B" w:rsidRDefault="008A7FCA" w:rsidP="008A7FC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2252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Д. Алексеев</w:t>
            </w:r>
          </w:p>
        </w:tc>
        <w:tc>
          <w:tcPr>
            <w:tcW w:w="245" w:type="dxa"/>
            <w:gridSpan w:val="5"/>
            <w:vAlign w:val="center"/>
            <w:hideMark/>
          </w:tcPr>
          <w:p w14:paraId="6A2FA564" w14:textId="77777777" w:rsidR="008A7FCA" w:rsidRPr="00D2252B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FCA" w:rsidRPr="00D2252B" w14:paraId="611739F7" w14:textId="77777777" w:rsidTr="00D2252B">
        <w:trPr>
          <w:gridAfter w:val="2"/>
          <w:wAfter w:w="109" w:type="dxa"/>
          <w:trHeight w:val="300"/>
        </w:trPr>
        <w:tc>
          <w:tcPr>
            <w:tcW w:w="16161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BF79A8" w14:textId="77777777" w:rsidR="008A7FCA" w:rsidRPr="00D2252B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B0622" w14:textId="77777777" w:rsidR="008A7FCA" w:rsidRPr="00D2252B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7FCA" w:rsidRPr="00D2252B" w14:paraId="0FB5EA50" w14:textId="77777777" w:rsidTr="00D2252B">
        <w:trPr>
          <w:gridAfter w:val="2"/>
          <w:wAfter w:w="109" w:type="dxa"/>
          <w:trHeight w:val="300"/>
        </w:trPr>
        <w:tc>
          <w:tcPr>
            <w:tcW w:w="16161" w:type="dxa"/>
            <w:gridSpan w:val="1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179CFC" w14:textId="77777777" w:rsidR="008A7FCA" w:rsidRPr="00D2252B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E4ABC" w14:textId="77777777" w:rsidR="008A7FCA" w:rsidRPr="00D2252B" w:rsidRDefault="008A7FCA" w:rsidP="008A7F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28BD45F" w14:textId="4EC1AF61" w:rsidR="008A7FCA" w:rsidRDefault="008A7FCA" w:rsidP="00226F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14:paraId="7771F77F" w14:textId="6A30CC7A" w:rsidR="00D2252B" w:rsidRDefault="00D2252B" w:rsidP="00226F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p w14:paraId="3F0C89DE" w14:textId="77777777" w:rsidR="00C87744" w:rsidRDefault="00C87744" w:rsidP="00226F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  <w:sectPr w:rsidR="00C87744" w:rsidSect="008A7FCA">
          <w:pgSz w:w="16838" w:h="11906" w:orient="landscape"/>
          <w:pgMar w:top="851" w:right="709" w:bottom="567" w:left="426" w:header="709" w:footer="709" w:gutter="0"/>
          <w:cols w:space="708"/>
          <w:docGrid w:linePitch="360"/>
        </w:sectPr>
      </w:pPr>
    </w:p>
    <w:p w14:paraId="46D70347" w14:textId="77777777" w:rsidR="00C87744" w:rsidRDefault="00C87744" w:rsidP="00C87744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</w:t>
      </w:r>
      <w:r w:rsidRPr="00C87744">
        <w:rPr>
          <w:rFonts w:ascii="Cambria" w:hAnsi="Cambria" w:cs="Cambria"/>
        </w:rPr>
        <w:t>Приложение</w:t>
      </w:r>
      <w:r w:rsidRPr="00C87744">
        <w:rPr>
          <w:rFonts w:ascii="Courier" w:hAnsi="Courier"/>
        </w:rPr>
        <w:t xml:space="preserve"> </w:t>
      </w:r>
      <w:r w:rsidRPr="00C87744">
        <w:rPr>
          <w:rFonts w:ascii="Times New Roman" w:hAnsi="Times New Roman" w:cs="Times New Roman"/>
        </w:rPr>
        <w:t>№</w:t>
      </w:r>
      <w:r w:rsidRPr="00C87744">
        <w:rPr>
          <w:rFonts w:ascii="Courier" w:hAnsi="Courier"/>
        </w:rPr>
        <w:t xml:space="preserve"> 13, </w:t>
      </w:r>
      <w:r w:rsidRPr="00C87744">
        <w:rPr>
          <w:rFonts w:ascii="Cambria" w:hAnsi="Cambria" w:cs="Cambria"/>
        </w:rPr>
        <w:t>утвержденное</w:t>
      </w:r>
      <w:r w:rsidRPr="00C87744">
        <w:rPr>
          <w:rFonts w:ascii="Courier" w:hAnsi="Courier"/>
        </w:rPr>
        <w:t xml:space="preserve">                                                                                    </w:t>
      </w:r>
      <w:r w:rsidRPr="00C87744">
        <w:rPr>
          <w:rFonts w:ascii="Cambria" w:hAnsi="Cambria" w:cs="Cambria"/>
        </w:rPr>
        <w:t>постановление</w:t>
      </w:r>
      <w:r w:rsidRPr="00C87744">
        <w:rPr>
          <w:rFonts w:ascii="Courier" w:hAnsi="Courier"/>
        </w:rPr>
        <w:t xml:space="preserve"> </w:t>
      </w:r>
      <w:r w:rsidRPr="00C87744">
        <w:rPr>
          <w:rFonts w:ascii="Cambria" w:hAnsi="Cambria" w:cs="Cambria"/>
        </w:rPr>
        <w:t>администрации</w:t>
      </w:r>
      <w:r w:rsidRPr="00C87744">
        <w:rPr>
          <w:rFonts w:ascii="Courier" w:hAnsi="Courier"/>
        </w:rPr>
        <w:t xml:space="preserve"> </w:t>
      </w:r>
      <w:r w:rsidRPr="00C87744">
        <w:rPr>
          <w:rFonts w:ascii="Cambria" w:hAnsi="Cambria" w:cs="Cambria"/>
        </w:rPr>
        <w:t>Слюдянского</w:t>
      </w:r>
    </w:p>
    <w:p w14:paraId="48F4A868" w14:textId="522DEC81" w:rsidR="00C87744" w:rsidRPr="00C87744" w:rsidRDefault="00C87744" w:rsidP="00C87744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" w:hAnsi="Courier"/>
        </w:rPr>
      </w:pPr>
      <w:r w:rsidRPr="00C87744">
        <w:rPr>
          <w:rFonts w:ascii="Cambria" w:hAnsi="Cambria" w:cs="Cambria"/>
        </w:rPr>
        <w:t>городского</w:t>
      </w:r>
      <w:r w:rsidRPr="00C87744">
        <w:rPr>
          <w:rFonts w:ascii="Courier" w:hAnsi="Courier"/>
        </w:rPr>
        <w:t xml:space="preserve"> </w:t>
      </w:r>
      <w:r w:rsidRPr="00C87744">
        <w:rPr>
          <w:rFonts w:ascii="Cambria" w:hAnsi="Cambria" w:cs="Cambria"/>
        </w:rPr>
        <w:t>поселения</w:t>
      </w:r>
      <w:r w:rsidRPr="00C87744">
        <w:rPr>
          <w:rFonts w:ascii="Courier" w:hAnsi="Courier"/>
        </w:rPr>
        <w:t xml:space="preserve"> </w:t>
      </w:r>
      <w:r w:rsidRPr="00C87744">
        <w:rPr>
          <w:rFonts w:ascii="Cambria" w:hAnsi="Cambria" w:cs="Cambria"/>
        </w:rPr>
        <w:t>от</w:t>
      </w:r>
      <w:r w:rsidRPr="00C87744">
        <w:rPr>
          <w:rFonts w:ascii="Courier" w:hAnsi="Courier"/>
        </w:rPr>
        <w:t xml:space="preserve"> 12.11.2021 </w:t>
      </w:r>
      <w:r w:rsidRPr="00C87744">
        <w:rPr>
          <w:rFonts w:ascii="Cambria" w:hAnsi="Cambria" w:cs="Cambria"/>
        </w:rPr>
        <w:t>г</w:t>
      </w:r>
      <w:r w:rsidRPr="00C87744">
        <w:rPr>
          <w:rFonts w:ascii="Courier" w:hAnsi="Courier"/>
        </w:rPr>
        <w:t xml:space="preserve">. </w:t>
      </w:r>
      <w:r w:rsidRPr="00C87744">
        <w:rPr>
          <w:rFonts w:ascii="Times New Roman" w:hAnsi="Times New Roman" w:cs="Times New Roman"/>
        </w:rPr>
        <w:t>№</w:t>
      </w:r>
      <w:r w:rsidRPr="00C87744">
        <w:rPr>
          <w:rFonts w:ascii="Courier" w:hAnsi="Courier"/>
        </w:rPr>
        <w:t xml:space="preserve"> 716</w:t>
      </w:r>
      <w:r w:rsidRPr="00C87744">
        <w:rPr>
          <w:rFonts w:ascii="Courier" w:hAnsi="Courier"/>
          <w:bCs/>
        </w:rPr>
        <w:t xml:space="preserve">                                                                                   </w:t>
      </w:r>
      <w:r w:rsidRPr="00C87744">
        <w:rPr>
          <w:rFonts w:ascii="Cambria" w:hAnsi="Cambria" w:cs="Cambria"/>
          <w:bCs/>
        </w:rPr>
        <w:t>Приложение</w:t>
      </w:r>
      <w:r w:rsidRPr="00C87744">
        <w:rPr>
          <w:rFonts w:ascii="Courier" w:hAnsi="Courier"/>
          <w:bCs/>
        </w:rPr>
        <w:t xml:space="preserve"> </w:t>
      </w:r>
      <w:r w:rsidRPr="00C87744">
        <w:rPr>
          <w:rFonts w:ascii="Times New Roman" w:hAnsi="Times New Roman" w:cs="Times New Roman"/>
          <w:bCs/>
        </w:rPr>
        <w:t>№</w:t>
      </w:r>
      <w:r w:rsidRPr="00C87744">
        <w:rPr>
          <w:rFonts w:ascii="Courier" w:hAnsi="Courier"/>
          <w:bCs/>
        </w:rPr>
        <w:t xml:space="preserve"> 13 </w:t>
      </w:r>
      <w:r w:rsidRPr="00C87744">
        <w:rPr>
          <w:rFonts w:ascii="Cambria" w:hAnsi="Cambria" w:cs="Cambria"/>
          <w:bCs/>
        </w:rPr>
        <w:t>к</w:t>
      </w:r>
      <w:r w:rsidRPr="00C87744">
        <w:rPr>
          <w:rFonts w:ascii="Courier" w:hAnsi="Courier"/>
          <w:bCs/>
        </w:rPr>
        <w:t xml:space="preserve"> </w:t>
      </w:r>
      <w:r w:rsidRPr="00C87744">
        <w:rPr>
          <w:rFonts w:ascii="Cambria" w:hAnsi="Cambria" w:cs="Cambria"/>
          <w:bCs/>
        </w:rPr>
        <w:t>муниципальной</w:t>
      </w:r>
      <w:r w:rsidRPr="00C87744">
        <w:rPr>
          <w:rFonts w:ascii="Courier" w:hAnsi="Courier"/>
          <w:bCs/>
        </w:rPr>
        <w:t xml:space="preserve"> </w:t>
      </w:r>
      <w:r w:rsidRPr="00C87744">
        <w:rPr>
          <w:rFonts w:ascii="Cambria" w:hAnsi="Cambria" w:cs="Cambria"/>
          <w:bCs/>
        </w:rPr>
        <w:t>программе</w:t>
      </w:r>
      <w:r w:rsidRPr="00C87744">
        <w:rPr>
          <w:rFonts w:ascii="Courier" w:hAnsi="Courier"/>
          <w:bCs/>
        </w:rPr>
        <w:t xml:space="preserve">                                                                                </w:t>
      </w:r>
      <w:proofErr w:type="gramStart"/>
      <w:r w:rsidRPr="00C87744">
        <w:rPr>
          <w:rFonts w:ascii="Courier" w:hAnsi="Courier"/>
          <w:bCs/>
        </w:rPr>
        <w:t xml:space="preserve">   «</w:t>
      </w:r>
      <w:proofErr w:type="gramEnd"/>
      <w:r w:rsidRPr="00C87744">
        <w:rPr>
          <w:rFonts w:ascii="Cambria" w:hAnsi="Cambria" w:cs="Cambria"/>
          <w:bCs/>
        </w:rPr>
        <w:t>Безопасный</w:t>
      </w:r>
      <w:r w:rsidRPr="00C87744">
        <w:rPr>
          <w:rFonts w:ascii="Courier" w:hAnsi="Courier"/>
          <w:bCs/>
        </w:rPr>
        <w:t xml:space="preserve"> </w:t>
      </w:r>
      <w:r w:rsidRPr="00C87744">
        <w:rPr>
          <w:rFonts w:ascii="Cambria" w:hAnsi="Cambria" w:cs="Cambria"/>
          <w:bCs/>
        </w:rPr>
        <w:t>город</w:t>
      </w:r>
      <w:r w:rsidRPr="00C87744">
        <w:rPr>
          <w:rFonts w:ascii="Courier" w:hAnsi="Courier" w:cs="Courier"/>
          <w:bCs/>
        </w:rPr>
        <w:t>»</w:t>
      </w:r>
      <w:r w:rsidRPr="00C87744">
        <w:rPr>
          <w:rFonts w:ascii="Courier" w:hAnsi="Courier"/>
          <w:bCs/>
        </w:rPr>
        <w:t xml:space="preserve"> </w:t>
      </w:r>
      <w:r w:rsidRPr="00C87744">
        <w:rPr>
          <w:rFonts w:ascii="Cambria" w:hAnsi="Cambria" w:cs="Cambria"/>
          <w:bCs/>
        </w:rPr>
        <w:t>на</w:t>
      </w:r>
      <w:r w:rsidRPr="00C87744">
        <w:rPr>
          <w:rFonts w:ascii="Courier" w:hAnsi="Courier"/>
          <w:bCs/>
        </w:rPr>
        <w:t xml:space="preserve"> 2019-2024 </w:t>
      </w:r>
      <w:r w:rsidRPr="00C87744">
        <w:rPr>
          <w:rFonts w:ascii="Cambria" w:hAnsi="Cambria" w:cs="Cambria"/>
          <w:bCs/>
        </w:rPr>
        <w:t>годы</w:t>
      </w:r>
    </w:p>
    <w:p w14:paraId="6B7DA874" w14:textId="77777777" w:rsidR="00C87744" w:rsidRDefault="00C87744" w:rsidP="00C87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4EB4670C" w14:textId="77777777" w:rsidR="00C87744" w:rsidRDefault="00C87744" w:rsidP="00C87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14:paraId="79E20967" w14:textId="77777777" w:rsidR="00C87744" w:rsidRPr="00C87744" w:rsidRDefault="00C87744" w:rsidP="00C87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87744">
        <w:rPr>
          <w:rFonts w:ascii="Arial" w:hAnsi="Arial" w:cs="Arial"/>
          <w:b/>
          <w:sz w:val="24"/>
          <w:szCs w:val="24"/>
        </w:rPr>
        <w:t xml:space="preserve">ПОДПРОГРАММА </w:t>
      </w:r>
    </w:p>
    <w:p w14:paraId="6F8FB0A6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87744">
        <w:rPr>
          <w:rFonts w:ascii="Arial" w:hAnsi="Arial" w:cs="Arial"/>
          <w:b/>
          <w:sz w:val="24"/>
          <w:szCs w:val="24"/>
        </w:rPr>
        <w:br/>
      </w:r>
      <w:r w:rsidRPr="00C877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Профилактика экстремизма в молодежной среде</w:t>
      </w:r>
    </w:p>
    <w:p w14:paraId="6748111D" w14:textId="3721913E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877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территории Слюдянского городского поселения»</w:t>
      </w:r>
    </w:p>
    <w:p w14:paraId="52C57EFE" w14:textId="77777777" w:rsidR="00C87744" w:rsidRPr="00C87744" w:rsidRDefault="00C87744" w:rsidP="00C87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DA5C0F8" w14:textId="77777777" w:rsidR="00C87744" w:rsidRPr="00C87744" w:rsidRDefault="00C87744" w:rsidP="00C87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87744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5AE8DD1B" w14:textId="77777777" w:rsidR="00C87744" w:rsidRPr="00C87744" w:rsidRDefault="00C87744" w:rsidP="00C87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2774E1E" w14:textId="77777777" w:rsidR="00C87744" w:rsidRPr="00C87744" w:rsidRDefault="00C87744" w:rsidP="00C877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87744">
        <w:rPr>
          <w:rFonts w:ascii="Arial" w:hAnsi="Arial" w:cs="Arial"/>
          <w:b/>
          <w:sz w:val="24"/>
          <w:szCs w:val="24"/>
        </w:rPr>
        <w:t>«БЕЗОПАСНЫЙ ГОРОД»</w:t>
      </w:r>
    </w:p>
    <w:p w14:paraId="5113A92E" w14:textId="1DCDDB68" w:rsidR="00C87744" w:rsidRPr="00C87744" w:rsidRDefault="00C87744" w:rsidP="00C8774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87744">
        <w:rPr>
          <w:rFonts w:ascii="Arial" w:hAnsi="Arial" w:cs="Arial"/>
          <w:b/>
          <w:bCs/>
          <w:sz w:val="24"/>
          <w:szCs w:val="24"/>
        </w:rPr>
        <w:t xml:space="preserve"> НА 2019-2024 годы</w:t>
      </w:r>
    </w:p>
    <w:p w14:paraId="7A4E3754" w14:textId="77777777" w:rsidR="00C87744" w:rsidRPr="00C87744" w:rsidRDefault="00C87744" w:rsidP="00C87744">
      <w:pPr>
        <w:pStyle w:val="a9"/>
        <w:tabs>
          <w:tab w:val="num" w:pos="0"/>
          <w:tab w:val="left" w:pos="5220"/>
        </w:tabs>
        <w:spacing w:after="0"/>
        <w:rPr>
          <w:rFonts w:ascii="Arial" w:hAnsi="Arial" w:cs="Arial"/>
        </w:rPr>
      </w:pPr>
    </w:p>
    <w:p w14:paraId="15698AA1" w14:textId="3D3AADCE" w:rsidR="00C87744" w:rsidRDefault="00C87744" w:rsidP="00C87744">
      <w:pPr>
        <w:pStyle w:val="a9"/>
        <w:tabs>
          <w:tab w:val="num" w:pos="0"/>
          <w:tab w:val="left" w:pos="5220"/>
        </w:tabs>
        <w:spacing w:after="0"/>
        <w:jc w:val="center"/>
        <w:rPr>
          <w:rFonts w:ascii="Arial" w:hAnsi="Arial" w:cs="Arial"/>
          <w:b/>
        </w:rPr>
      </w:pPr>
      <w:r w:rsidRPr="00C87744">
        <w:rPr>
          <w:rFonts w:ascii="Arial" w:hAnsi="Arial" w:cs="Arial"/>
          <w:b/>
        </w:rPr>
        <w:t>г. Слюдянка, 2021 год</w:t>
      </w:r>
    </w:p>
    <w:p w14:paraId="0F2A97AC" w14:textId="77777777" w:rsidR="00C87744" w:rsidRPr="00C87744" w:rsidRDefault="00C87744" w:rsidP="00C87744">
      <w:pPr>
        <w:pStyle w:val="a9"/>
        <w:tabs>
          <w:tab w:val="num" w:pos="0"/>
          <w:tab w:val="left" w:pos="5220"/>
        </w:tabs>
        <w:spacing w:after="0"/>
        <w:jc w:val="center"/>
        <w:rPr>
          <w:rFonts w:ascii="Arial" w:hAnsi="Arial" w:cs="Arial"/>
          <w:b/>
        </w:rPr>
      </w:pPr>
    </w:p>
    <w:p w14:paraId="0CF7FD03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87744">
        <w:rPr>
          <w:rFonts w:ascii="Arial" w:hAnsi="Arial" w:cs="Arial"/>
          <w:b/>
          <w:sz w:val="24"/>
          <w:szCs w:val="24"/>
        </w:rPr>
        <w:t xml:space="preserve">ПАСПОРТ ПОДПРОГРАММЫ </w:t>
      </w:r>
      <w:r w:rsidRPr="00C87744">
        <w:rPr>
          <w:rFonts w:ascii="Arial" w:hAnsi="Arial" w:cs="Arial"/>
          <w:b/>
          <w:sz w:val="24"/>
          <w:szCs w:val="24"/>
        </w:rPr>
        <w:br/>
      </w:r>
      <w:r w:rsidRPr="00C877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Профилактика экстремизма в молодежной среде</w:t>
      </w:r>
    </w:p>
    <w:p w14:paraId="20B20A3F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877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территории Слюдянского городского поселения»</w:t>
      </w:r>
    </w:p>
    <w:p w14:paraId="693FE887" w14:textId="77777777" w:rsidR="00C87744" w:rsidRPr="00C87744" w:rsidRDefault="00C87744" w:rsidP="00C87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C87744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53C8747C" w14:textId="77777777" w:rsidR="00C87744" w:rsidRPr="00C87744" w:rsidRDefault="00C87744" w:rsidP="00C877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87744">
        <w:rPr>
          <w:rFonts w:ascii="Arial" w:hAnsi="Arial" w:cs="Arial"/>
          <w:b/>
          <w:sz w:val="24"/>
          <w:szCs w:val="24"/>
        </w:rPr>
        <w:t>«</w:t>
      </w:r>
      <w:r w:rsidRPr="00C87744">
        <w:rPr>
          <w:rFonts w:ascii="Arial" w:hAnsi="Arial" w:cs="Arial"/>
          <w:b/>
          <w:sz w:val="24"/>
          <w:szCs w:val="24"/>
          <w:lang w:eastAsia="ru-RU"/>
        </w:rPr>
        <w:t>БЕЗОПАСНЫЙ ГОРОД</w:t>
      </w:r>
      <w:r w:rsidRPr="00C87744">
        <w:rPr>
          <w:rFonts w:ascii="Arial" w:hAnsi="Arial" w:cs="Arial"/>
          <w:b/>
          <w:sz w:val="24"/>
          <w:szCs w:val="24"/>
        </w:rPr>
        <w:t xml:space="preserve">» </w:t>
      </w:r>
      <w:r w:rsidRPr="00C87744">
        <w:rPr>
          <w:rFonts w:ascii="Arial" w:hAnsi="Arial" w:cs="Arial"/>
          <w:b/>
          <w:sz w:val="24"/>
          <w:szCs w:val="24"/>
        </w:rPr>
        <w:br/>
        <w:t>на 2019-2024 годы</w:t>
      </w:r>
    </w:p>
    <w:p w14:paraId="4C299309" w14:textId="77777777" w:rsidR="00C87744" w:rsidRDefault="00C87744" w:rsidP="00C877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511"/>
        <w:gridCol w:w="5879"/>
      </w:tblGrid>
      <w:tr w:rsidR="00C87744" w14:paraId="2B831DA2" w14:textId="77777777" w:rsidTr="00C877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A9FE0" w14:textId="77777777" w:rsidR="00C87744" w:rsidRPr="00C87744" w:rsidRDefault="00C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74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4BE3" w14:textId="77777777" w:rsidR="00C87744" w:rsidRPr="00C87744" w:rsidRDefault="00C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744">
              <w:rPr>
                <w:rFonts w:ascii="Times New Roman" w:hAnsi="Times New Roman" w:cs="Times New Roman"/>
              </w:rPr>
              <w:t>Наименование характеристик муниципальной под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01285" w14:textId="77777777" w:rsidR="00C87744" w:rsidRPr="00C87744" w:rsidRDefault="00C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C87744">
              <w:rPr>
                <w:rFonts w:ascii="Times New Roman" w:hAnsi="Times New Roman" w:cs="Times New Roman"/>
              </w:rPr>
              <w:t>Содержание характеристик муниципальной программы</w:t>
            </w:r>
          </w:p>
        </w:tc>
      </w:tr>
      <w:tr w:rsidR="00C87744" w14:paraId="6F2ABBB0" w14:textId="77777777" w:rsidTr="00C87744">
        <w:trPr>
          <w:trHeight w:val="7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94DC" w14:textId="77777777" w:rsidR="00C87744" w:rsidRPr="00C87744" w:rsidRDefault="00C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74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A0EE" w14:textId="77777777" w:rsidR="00C87744" w:rsidRPr="00C87744" w:rsidRDefault="00C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74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783E" w14:textId="77777777" w:rsidR="00C87744" w:rsidRPr="00C87744" w:rsidRDefault="00C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C87744">
              <w:rPr>
                <w:rFonts w:ascii="Times New Roman" w:hAnsi="Times New Roman" w:cs="Times New Roman"/>
              </w:rPr>
              <w:t>3</w:t>
            </w:r>
          </w:p>
        </w:tc>
      </w:tr>
      <w:tr w:rsidR="00C87744" w14:paraId="462A9926" w14:textId="77777777" w:rsidTr="00C877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2E9F" w14:textId="77777777" w:rsidR="00C87744" w:rsidRPr="00C87744" w:rsidRDefault="00C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C8774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61F4" w14:textId="77777777" w:rsidR="00C87744" w:rsidRPr="00C87744" w:rsidRDefault="00C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744">
              <w:rPr>
                <w:rFonts w:ascii="Times New Roman" w:hAnsi="Times New Roman" w:cs="Times New Roman"/>
              </w:rPr>
              <w:t>Правовое основание разработки муниципальной под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69F76" w14:textId="77777777" w:rsidR="00C87744" w:rsidRPr="00C87744" w:rsidRDefault="00C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87744">
              <w:rPr>
                <w:rFonts w:ascii="Times New Roman" w:hAnsi="Times New Roman" w:cs="Times New Roman"/>
                <w:lang w:eastAsia="ru-RU"/>
              </w:rPr>
              <w:t xml:space="preserve">Федеральный закон от 06.03.2006г № 35 – ФЗ «О противодействии терроризму», Федеральный Закон от 25.07.2002г № 114 – ФЗ «О противодействии экстремистской деятельности», Федеральный закон от 06.10.2003 №131-ФЗ «Об общих принципах организации местного самоуправления в Российской Федерации», </w:t>
            </w:r>
          </w:p>
          <w:p w14:paraId="38C05932" w14:textId="77777777" w:rsidR="00C87744" w:rsidRPr="00C87744" w:rsidRDefault="00C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87744">
              <w:rPr>
                <w:rFonts w:ascii="Times New Roman" w:hAnsi="Times New Roman" w:cs="Times New Roman"/>
                <w:lang w:eastAsia="ru-RU"/>
              </w:rPr>
              <w:t>Указ Президента Российской Федерации от 13.09.2004 №1167 «О неотложных мерах по повышению эффективности борьбы с терроризмом», Указ Президента Российской Федерации от 25.02.2006 №116 «О мерах по противодействию терроризму»</w:t>
            </w:r>
          </w:p>
        </w:tc>
      </w:tr>
      <w:tr w:rsidR="00C87744" w14:paraId="70E802BA" w14:textId="77777777" w:rsidTr="00C877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134E" w14:textId="77777777" w:rsidR="00C87744" w:rsidRPr="00C87744" w:rsidRDefault="00C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C8774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B82A2" w14:textId="77777777" w:rsidR="00C87744" w:rsidRPr="00C87744" w:rsidRDefault="00C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744">
              <w:rPr>
                <w:rFonts w:ascii="Times New Roman" w:hAnsi="Times New Roman" w:cs="Times New Roman"/>
              </w:rPr>
              <w:t>Ответственный исполнитель муниципальной под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5EE3" w14:textId="77777777" w:rsidR="00C87744" w:rsidRPr="00C87744" w:rsidRDefault="00C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7744">
              <w:rPr>
                <w:rFonts w:ascii="Times New Roman" w:hAnsi="Times New Roman" w:cs="Times New Roman"/>
              </w:rPr>
              <w:t>Отдел ГО и ЧС администрации Слюдянского городского поселения</w:t>
            </w:r>
          </w:p>
        </w:tc>
      </w:tr>
      <w:tr w:rsidR="00C87744" w14:paraId="0B4FF386" w14:textId="77777777" w:rsidTr="00C87744">
        <w:trPr>
          <w:trHeight w:val="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D98BA" w14:textId="77777777" w:rsidR="00C87744" w:rsidRPr="00C87744" w:rsidRDefault="00C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C87744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D47C" w14:textId="77777777" w:rsidR="00C87744" w:rsidRPr="00C87744" w:rsidRDefault="00C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744">
              <w:rPr>
                <w:rFonts w:ascii="Times New Roman" w:hAnsi="Times New Roman" w:cs="Times New Roman"/>
              </w:rPr>
              <w:t>Соисполнители муниципальной под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8CBD" w14:textId="77777777" w:rsidR="00C87744" w:rsidRPr="00C87744" w:rsidRDefault="00C87744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7744">
              <w:rPr>
                <w:rFonts w:ascii="Times New Roman" w:hAnsi="Times New Roman" w:cs="Times New Roman"/>
              </w:rPr>
              <w:t>Администрация Слюдянского городского поселения, антитеррористическая рабочая группа Слюдянского муниципального образования</w:t>
            </w:r>
          </w:p>
        </w:tc>
      </w:tr>
      <w:tr w:rsidR="00C87744" w14:paraId="202B2FE2" w14:textId="77777777" w:rsidTr="00C87744">
        <w:trPr>
          <w:trHeight w:val="54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0C63" w14:textId="77777777" w:rsidR="00C87744" w:rsidRPr="00C87744" w:rsidRDefault="00C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C87744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E7FE" w14:textId="77777777" w:rsidR="00C87744" w:rsidRPr="00C87744" w:rsidRDefault="00C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744">
              <w:rPr>
                <w:rFonts w:ascii="Times New Roman" w:hAnsi="Times New Roman" w:cs="Times New Roman"/>
              </w:rPr>
              <w:t>Участники муниципальной под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AD52" w14:textId="77777777" w:rsidR="00C87744" w:rsidRPr="00C87744" w:rsidRDefault="00C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87744">
              <w:rPr>
                <w:rFonts w:ascii="Times New Roman" w:hAnsi="Times New Roman" w:cs="Times New Roman"/>
              </w:rPr>
              <w:t>Администрация Слюдянского городского поселения Слюдянский район</w:t>
            </w:r>
          </w:p>
        </w:tc>
      </w:tr>
      <w:tr w:rsidR="00C87744" w14:paraId="64BD15BC" w14:textId="77777777" w:rsidTr="00C87744">
        <w:trPr>
          <w:trHeight w:val="6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A5C7" w14:textId="77777777" w:rsidR="00C87744" w:rsidRPr="00C87744" w:rsidRDefault="00C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C87744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5C915F" w14:textId="77777777" w:rsidR="00C87744" w:rsidRPr="00C87744" w:rsidRDefault="00C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744">
              <w:rPr>
                <w:rFonts w:ascii="Times New Roman" w:hAnsi="Times New Roman" w:cs="Times New Roman"/>
              </w:rPr>
              <w:t>Цель муниципальной под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1A755" w14:textId="77777777" w:rsidR="00C87744" w:rsidRPr="00C87744" w:rsidRDefault="00C87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744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и защита личности, общества от терроризма, предупреждение экстремистской деятельности, противодействие терроризму и минимизация последствий, системность и комплексное использование информационно – пропагандистских, социально-экономических, правовых, специальных и иных мер противодействия терроризму и экстремизму в пределах полномочий администрации Слюдянского городского поселения.   </w:t>
            </w:r>
          </w:p>
        </w:tc>
      </w:tr>
      <w:tr w:rsidR="00C87744" w14:paraId="36EC78C7" w14:textId="77777777" w:rsidTr="00C87744">
        <w:trPr>
          <w:trHeight w:val="63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AD6E" w14:textId="77777777" w:rsidR="00C87744" w:rsidRPr="00C87744" w:rsidRDefault="00C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</w:rPr>
            </w:pPr>
            <w:r w:rsidRPr="00C87744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3085" w14:textId="77777777" w:rsidR="00C87744" w:rsidRPr="00C87744" w:rsidRDefault="00C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744">
              <w:rPr>
                <w:rFonts w:ascii="Times New Roman" w:hAnsi="Times New Roman" w:cs="Times New Roman"/>
              </w:rPr>
              <w:t xml:space="preserve">Задачи муниципальной подпрограммы 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35D2B" w14:textId="77777777" w:rsidR="00C87744" w:rsidRPr="00C87744" w:rsidRDefault="00C87744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744">
              <w:rPr>
                <w:rFonts w:ascii="Times New Roman" w:eastAsia="Times New Roman" w:hAnsi="Times New Roman" w:cs="Times New Roman"/>
                <w:lang w:eastAsia="ru-RU"/>
              </w:rPr>
              <w:t>Основные задачи подпрограммы:</w:t>
            </w:r>
          </w:p>
          <w:p w14:paraId="247A2865" w14:textId="77777777" w:rsidR="00C87744" w:rsidRPr="00C87744" w:rsidRDefault="00C87744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744">
              <w:rPr>
                <w:rFonts w:ascii="Times New Roman" w:eastAsia="Times New Roman" w:hAnsi="Times New Roman" w:cs="Times New Roman"/>
                <w:lang w:eastAsia="ru-RU"/>
              </w:rPr>
              <w:t>1. 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управления в кризисных ситуациях;</w:t>
            </w:r>
          </w:p>
          <w:p w14:paraId="7D6C6223" w14:textId="77777777" w:rsidR="00C87744" w:rsidRPr="00C87744" w:rsidRDefault="00C87744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744">
              <w:rPr>
                <w:rFonts w:ascii="Times New Roman" w:eastAsia="Times New Roman" w:hAnsi="Times New Roman" w:cs="Times New Roman"/>
                <w:lang w:eastAsia="ru-RU"/>
              </w:rPr>
              <w:t>2. Совершенствование системы профилактических мер антитеррористической и антиэкстремистской направленности, а также предупреждение террористических и экстремистских проявлений;</w:t>
            </w:r>
          </w:p>
          <w:p w14:paraId="41FDC270" w14:textId="77777777" w:rsidR="00C87744" w:rsidRPr="00C87744" w:rsidRDefault="00C87744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744">
              <w:rPr>
                <w:rFonts w:ascii="Times New Roman" w:eastAsia="Times New Roman" w:hAnsi="Times New Roman" w:cs="Times New Roman"/>
                <w:lang w:eastAsia="ru-RU"/>
              </w:rPr>
              <w:t>3. Повышение ответственности органов местного самоуправления за организацию и результаты борьбы с терроризмом и экстремизмом, более полное использование местного потенциала, ресурсов и возможностей;</w:t>
            </w:r>
          </w:p>
          <w:p w14:paraId="3F1927EA" w14:textId="77777777" w:rsidR="00C87744" w:rsidRPr="00C87744" w:rsidRDefault="00C87744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744">
              <w:rPr>
                <w:rFonts w:ascii="Times New Roman" w:eastAsia="Times New Roman" w:hAnsi="Times New Roman" w:cs="Times New Roman"/>
                <w:lang w:eastAsia="ru-RU"/>
              </w:rPr>
              <w:t>4. Совершенствование систем технической защиты критически важных объектов и мест массового скопления людей, которые могут быть избраны террористами в качестве потенциальных целей преступных посягательств;</w:t>
            </w:r>
          </w:p>
          <w:p w14:paraId="431D250F" w14:textId="77777777" w:rsidR="00C87744" w:rsidRPr="00C87744" w:rsidRDefault="00C87744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744">
              <w:rPr>
                <w:rFonts w:ascii="Times New Roman" w:eastAsia="Times New Roman" w:hAnsi="Times New Roman" w:cs="Times New Roman"/>
                <w:lang w:eastAsia="ru-RU"/>
              </w:rPr>
              <w:t>5. Проведение воспитательной, пропагандистской работы с населением, направленной на предупреждение террористической и экстремистской деятельности;</w:t>
            </w:r>
          </w:p>
          <w:p w14:paraId="50237D40" w14:textId="77777777" w:rsidR="00C87744" w:rsidRPr="00C87744" w:rsidRDefault="00C87744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744">
              <w:rPr>
                <w:rFonts w:ascii="Times New Roman" w:eastAsia="Times New Roman" w:hAnsi="Times New Roman" w:cs="Times New Roman"/>
                <w:lang w:eastAsia="ru-RU"/>
              </w:rPr>
              <w:t>6. Воспитание культуры толерантности и межнационального согласия;</w:t>
            </w:r>
          </w:p>
          <w:p w14:paraId="7C88E10E" w14:textId="77777777" w:rsidR="00C87744" w:rsidRPr="00C87744" w:rsidRDefault="00C87744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744">
              <w:rPr>
                <w:rFonts w:ascii="Times New Roman" w:eastAsia="Times New Roman" w:hAnsi="Times New Roman" w:cs="Times New Roman"/>
                <w:lang w:eastAsia="ru-RU"/>
              </w:rPr>
              <w:t>7. Уменьшение в молодежной среде проявлений экстремизма и негативного отношения к лицам других национальностей и религиозных конфессий;</w:t>
            </w:r>
          </w:p>
          <w:p w14:paraId="2A2ECA00" w14:textId="77777777" w:rsidR="00C87744" w:rsidRPr="00C87744" w:rsidRDefault="00C87744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744">
              <w:rPr>
                <w:rFonts w:ascii="Times New Roman" w:eastAsia="Times New Roman" w:hAnsi="Times New Roman" w:cs="Times New Roman"/>
                <w:lang w:eastAsia="ru-RU"/>
              </w:rPr>
              <w:t>8. Формирование толерантности и межэтнической культуры в молодежной среде, профилактика агрессивного поведения;</w:t>
            </w:r>
          </w:p>
          <w:p w14:paraId="60083BD6" w14:textId="06889390" w:rsidR="00C87744" w:rsidRPr="00C87744" w:rsidRDefault="00C87744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744">
              <w:rPr>
                <w:rFonts w:ascii="Times New Roman" w:eastAsia="Times New Roman" w:hAnsi="Times New Roman" w:cs="Times New Roman"/>
                <w:lang w:eastAsia="ru-RU"/>
              </w:rPr>
              <w:t xml:space="preserve">9. Организация воспитательной работы среди молодежи, направленная на устранение </w:t>
            </w:r>
            <w:r w:rsidRPr="00C87744">
              <w:rPr>
                <w:rFonts w:ascii="Times New Roman" w:eastAsia="Times New Roman" w:hAnsi="Times New Roman" w:cs="Times New Roman"/>
                <w:lang w:eastAsia="ru-RU"/>
              </w:rPr>
              <w:t>причин и</w:t>
            </w:r>
            <w:r w:rsidRPr="00C87744">
              <w:rPr>
                <w:rFonts w:ascii="Times New Roman" w:eastAsia="Times New Roman" w:hAnsi="Times New Roman" w:cs="Times New Roman"/>
                <w:lang w:eastAsia="ru-RU"/>
              </w:rPr>
              <w:t xml:space="preserve"> условий, способствующих совершению действий экстремистского характера</w:t>
            </w:r>
          </w:p>
        </w:tc>
      </w:tr>
      <w:tr w:rsidR="00C87744" w14:paraId="1F946F0B" w14:textId="77777777" w:rsidTr="00C877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43AF" w14:textId="77777777" w:rsidR="00C87744" w:rsidRPr="00C87744" w:rsidRDefault="00C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74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B5ECE" w14:textId="77777777" w:rsidR="00C87744" w:rsidRPr="00C87744" w:rsidRDefault="00C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C87744">
              <w:rPr>
                <w:rFonts w:ascii="Times New Roman" w:hAnsi="Times New Roman" w:cs="Times New Roman"/>
              </w:rPr>
              <w:t>Целевые показатели (индикаторы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AA39" w14:textId="77777777" w:rsidR="00C87744" w:rsidRPr="00C87744" w:rsidRDefault="00C87744" w:rsidP="00C87744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84" w:firstLine="0"/>
              <w:jc w:val="both"/>
              <w:rPr>
                <w:rFonts w:ascii="Times New Roman" w:hAnsi="Times New Roman" w:cs="Times New Roman"/>
              </w:rPr>
            </w:pPr>
            <w:r w:rsidRPr="00C87744">
              <w:rPr>
                <w:rFonts w:ascii="Times New Roman" w:hAnsi="Times New Roman" w:cs="Times New Roman"/>
              </w:rPr>
              <w:t xml:space="preserve">Мероприятия (профилактических обследований) на объектах с массовым пребыванием людей, повышающих уровень антитеррористической защищенности на территории Слюдянского городского поселения                                    </w:t>
            </w:r>
          </w:p>
          <w:p w14:paraId="140F3F0D" w14:textId="77777777" w:rsidR="00C87744" w:rsidRPr="00C87744" w:rsidRDefault="00C87744" w:rsidP="00C87744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84" w:firstLine="0"/>
              <w:jc w:val="both"/>
              <w:rPr>
                <w:rFonts w:ascii="Times New Roman" w:hAnsi="Times New Roman" w:cs="Times New Roman"/>
              </w:rPr>
            </w:pPr>
            <w:r w:rsidRPr="00C87744">
              <w:rPr>
                <w:rFonts w:ascii="Times New Roman" w:hAnsi="Times New Roman" w:cs="Times New Roman"/>
              </w:rPr>
              <w:t>Приобретение технических средств безопасности</w:t>
            </w:r>
          </w:p>
          <w:p w14:paraId="27F2903E" w14:textId="77777777" w:rsidR="00C87744" w:rsidRPr="00C87744" w:rsidRDefault="00C87744" w:rsidP="00C87744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84" w:firstLine="0"/>
              <w:jc w:val="both"/>
              <w:rPr>
                <w:rFonts w:ascii="Times New Roman" w:hAnsi="Times New Roman" w:cs="Times New Roman"/>
              </w:rPr>
            </w:pPr>
            <w:r w:rsidRPr="00C87744">
              <w:rPr>
                <w:rFonts w:ascii="Times New Roman" w:hAnsi="Times New Roman" w:cs="Times New Roman"/>
              </w:rPr>
              <w:t>Мероприятия (совещания, семинары, круглые столы) по вопросам профилактики экстремизма в молодежной среде для лидеров общественных организаций в студенческой среде</w:t>
            </w:r>
          </w:p>
        </w:tc>
      </w:tr>
      <w:tr w:rsidR="00C87744" w14:paraId="3EDCFE6D" w14:textId="77777777" w:rsidTr="00C877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CEA4" w14:textId="77777777" w:rsidR="00C87744" w:rsidRPr="00C87744" w:rsidRDefault="00C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774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34A8" w14:textId="77777777" w:rsidR="00C87744" w:rsidRPr="00C87744" w:rsidRDefault="00C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744">
              <w:rPr>
                <w:rFonts w:ascii="Times New Roman" w:hAnsi="Times New Roman" w:cs="Times New Roman"/>
              </w:rPr>
              <w:t>Сроки реализации муниципальной под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EB05" w14:textId="77777777" w:rsidR="00C87744" w:rsidRPr="00C87744" w:rsidRDefault="00C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744">
              <w:rPr>
                <w:rFonts w:ascii="Times New Roman" w:hAnsi="Times New Roman" w:cs="Times New Roman"/>
              </w:rPr>
              <w:t>Программа реализуется в 2019-2024 годы</w:t>
            </w:r>
          </w:p>
        </w:tc>
      </w:tr>
      <w:tr w:rsidR="00C87744" w14:paraId="51E542C8" w14:textId="77777777" w:rsidTr="00C877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96CBF" w14:textId="77777777" w:rsidR="00C87744" w:rsidRPr="00C87744" w:rsidRDefault="00C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</w:rPr>
            </w:pPr>
            <w:r w:rsidRPr="00C87744">
              <w:rPr>
                <w:rFonts w:ascii="Times New Roman" w:hAnsi="Times New Roman" w:cs="Times New Roman"/>
              </w:rPr>
              <w:lastRenderedPageBreak/>
              <w:t>89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AA5C" w14:textId="77777777" w:rsidR="00C87744" w:rsidRPr="00C87744" w:rsidRDefault="00C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744">
              <w:rPr>
                <w:rFonts w:ascii="Times New Roman" w:hAnsi="Times New Roman" w:cs="Times New Roman"/>
              </w:rPr>
              <w:t>Объем и источники финансирования муниципальной под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D7680" w14:textId="77777777" w:rsidR="00C87744" w:rsidRPr="00C87744" w:rsidRDefault="00C877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C87744">
              <w:rPr>
                <w:rFonts w:ascii="Times New Roman" w:hAnsi="Times New Roman" w:cs="Times New Roman"/>
                <w:lang w:eastAsia="ru-RU"/>
              </w:rPr>
              <w:t xml:space="preserve">Общий объем средств, направляемых на реализацию программных мероприятий </w:t>
            </w:r>
            <w:r w:rsidRPr="00C87744">
              <w:rPr>
                <w:rFonts w:ascii="Times New Roman" w:hAnsi="Times New Roman" w:cs="Times New Roman"/>
                <w:b/>
                <w:lang w:eastAsia="ru-RU"/>
              </w:rPr>
              <w:t>96 724,00</w:t>
            </w:r>
            <w:r w:rsidRPr="00C8774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87744">
              <w:rPr>
                <w:rFonts w:ascii="Times New Roman" w:hAnsi="Times New Roman" w:cs="Times New Roman"/>
                <w:b/>
                <w:lang w:eastAsia="ru-RU"/>
              </w:rPr>
              <w:t>рублей</w:t>
            </w:r>
            <w:r w:rsidRPr="00C87744">
              <w:rPr>
                <w:rFonts w:ascii="Times New Roman" w:hAnsi="Times New Roman" w:cs="Times New Roman"/>
                <w:lang w:eastAsia="ru-RU"/>
              </w:rPr>
              <w:t>,</w:t>
            </w:r>
            <w:r w:rsidRPr="00C87744">
              <w:rPr>
                <w:rFonts w:ascii="Times New Roman" w:hAnsi="Times New Roman" w:cs="Times New Roman"/>
                <w:bCs/>
                <w:lang w:eastAsia="ru-RU"/>
              </w:rPr>
              <w:t xml:space="preserve"> </w:t>
            </w:r>
            <w:r w:rsidRPr="00C87744">
              <w:rPr>
                <w:rFonts w:ascii="Times New Roman" w:hAnsi="Times New Roman" w:cs="Times New Roman"/>
                <w:lang w:eastAsia="ru-RU"/>
              </w:rPr>
              <w:t>в том числе по годам:</w:t>
            </w:r>
          </w:p>
          <w:p w14:paraId="0227AF45" w14:textId="77777777" w:rsidR="00C87744" w:rsidRPr="00C87744" w:rsidRDefault="00C87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C87744">
              <w:rPr>
                <w:rFonts w:ascii="Times New Roman" w:eastAsia="SimSun" w:hAnsi="Times New Roman" w:cs="Times New Roman"/>
              </w:rPr>
              <w:t>2019 год – 2</w:t>
            </w:r>
            <w:r w:rsidRPr="00C87744">
              <w:rPr>
                <w:rFonts w:ascii="Times New Roman" w:eastAsia="Times New Roman" w:hAnsi="Times New Roman" w:cs="Times New Roman"/>
                <w:lang w:eastAsia="ru-RU"/>
              </w:rPr>
              <w:t xml:space="preserve">2 724,00 </w:t>
            </w:r>
            <w:r w:rsidRPr="00C87744">
              <w:rPr>
                <w:rFonts w:ascii="Times New Roman" w:eastAsia="SimSun" w:hAnsi="Times New Roman" w:cs="Times New Roman"/>
              </w:rPr>
              <w:t>рублей;</w:t>
            </w:r>
          </w:p>
          <w:p w14:paraId="477BA856" w14:textId="77777777" w:rsidR="00C87744" w:rsidRPr="00C87744" w:rsidRDefault="00C87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C87744">
              <w:rPr>
                <w:rFonts w:ascii="Times New Roman" w:eastAsia="SimSun" w:hAnsi="Times New Roman" w:cs="Times New Roman"/>
              </w:rPr>
              <w:t xml:space="preserve">2020 год – </w:t>
            </w:r>
            <w:r w:rsidRPr="00C877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0,00 </w:t>
            </w:r>
            <w:r w:rsidRPr="00C87744">
              <w:rPr>
                <w:rFonts w:ascii="Times New Roman" w:eastAsia="SimSun" w:hAnsi="Times New Roman" w:cs="Times New Roman"/>
              </w:rPr>
              <w:t>рублей;</w:t>
            </w:r>
          </w:p>
          <w:p w14:paraId="6DF5B38A" w14:textId="77777777" w:rsidR="00C87744" w:rsidRPr="00C87744" w:rsidRDefault="00C87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C87744">
              <w:rPr>
                <w:rFonts w:ascii="Times New Roman" w:eastAsia="SimSun" w:hAnsi="Times New Roman" w:cs="Times New Roman"/>
              </w:rPr>
              <w:t xml:space="preserve">2021 год – </w:t>
            </w:r>
            <w:r w:rsidRPr="00C877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  <w:r w:rsidRPr="00C87744">
              <w:rPr>
                <w:rFonts w:ascii="Times New Roman" w:eastAsia="SimSun" w:hAnsi="Times New Roman" w:cs="Times New Roman"/>
              </w:rPr>
              <w:t xml:space="preserve"> рублей;</w:t>
            </w:r>
          </w:p>
          <w:p w14:paraId="05F5B890" w14:textId="77777777" w:rsidR="00C87744" w:rsidRPr="00C87744" w:rsidRDefault="00C87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C87744">
              <w:rPr>
                <w:rFonts w:ascii="Times New Roman" w:eastAsia="SimSun" w:hAnsi="Times New Roman" w:cs="Times New Roman"/>
              </w:rPr>
              <w:t xml:space="preserve">2022 год – </w:t>
            </w:r>
            <w:r w:rsidRPr="00C87744">
              <w:rPr>
                <w:rFonts w:ascii="Times New Roman" w:hAnsi="Times New Roman" w:cs="Times New Roman"/>
                <w:color w:val="000000"/>
              </w:rPr>
              <w:t xml:space="preserve">23 000,00 </w:t>
            </w:r>
            <w:r w:rsidRPr="00C87744">
              <w:rPr>
                <w:rFonts w:ascii="Times New Roman" w:eastAsia="SimSun" w:hAnsi="Times New Roman" w:cs="Times New Roman"/>
              </w:rPr>
              <w:t>рублей;</w:t>
            </w:r>
          </w:p>
          <w:p w14:paraId="3EB61081" w14:textId="77777777" w:rsidR="00C87744" w:rsidRPr="00C87744" w:rsidRDefault="00C87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C87744">
              <w:rPr>
                <w:rFonts w:ascii="Times New Roman" w:eastAsia="SimSun" w:hAnsi="Times New Roman" w:cs="Times New Roman"/>
              </w:rPr>
              <w:t>2023 год – 23 000,00 рублей;</w:t>
            </w:r>
          </w:p>
          <w:p w14:paraId="69A3F46F" w14:textId="77777777" w:rsidR="00C87744" w:rsidRPr="00C87744" w:rsidRDefault="00C8774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</w:rPr>
            </w:pPr>
            <w:r w:rsidRPr="00C87744">
              <w:rPr>
                <w:rFonts w:ascii="Times New Roman" w:eastAsia="SimSun" w:hAnsi="Times New Roman" w:cs="Times New Roman"/>
              </w:rPr>
              <w:t>2024 год – 23 000,00 рублей;</w:t>
            </w:r>
          </w:p>
        </w:tc>
      </w:tr>
      <w:tr w:rsidR="00C87744" w14:paraId="4810FCD3" w14:textId="77777777" w:rsidTr="00C87744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C12E" w14:textId="77777777" w:rsidR="00C87744" w:rsidRPr="00C87744" w:rsidRDefault="00C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8774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E957" w14:textId="77777777" w:rsidR="00C87744" w:rsidRPr="00C87744" w:rsidRDefault="00C877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87744">
              <w:rPr>
                <w:rFonts w:ascii="Times New Roman" w:hAnsi="Times New Roman" w:cs="Times New Roman"/>
              </w:rPr>
              <w:t>Ожидаемые результаты реализации муниципальной под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6A19" w14:textId="77777777" w:rsidR="00C87744" w:rsidRPr="00C87744" w:rsidRDefault="00C87744" w:rsidP="00C87744">
            <w:pPr>
              <w:pStyle w:val="a8"/>
              <w:tabs>
                <w:tab w:val="left" w:pos="286"/>
              </w:tabs>
              <w:spacing w:before="0" w:beforeAutospacing="0" w:after="0" w:afterAutospacing="0"/>
              <w:ind w:firstLine="2"/>
              <w:jc w:val="both"/>
              <w:rPr>
                <w:rFonts w:eastAsia="Times New Roman"/>
                <w:sz w:val="22"/>
                <w:szCs w:val="22"/>
              </w:rPr>
            </w:pPr>
            <w:r w:rsidRPr="00C87744">
              <w:rPr>
                <w:rFonts w:eastAsia="Times New Roman"/>
                <w:sz w:val="22"/>
                <w:szCs w:val="22"/>
              </w:rPr>
              <w:t>Реализация мероприятий подпрограммы позволит:</w:t>
            </w:r>
          </w:p>
          <w:p w14:paraId="2CD92377" w14:textId="77777777" w:rsidR="00C87744" w:rsidRPr="00C87744" w:rsidRDefault="00C87744" w:rsidP="00C87744">
            <w:pPr>
              <w:pStyle w:val="a8"/>
              <w:tabs>
                <w:tab w:val="left" w:pos="286"/>
              </w:tabs>
              <w:spacing w:before="0" w:beforeAutospacing="0" w:after="0" w:afterAutospacing="0"/>
              <w:ind w:firstLine="2"/>
              <w:jc w:val="both"/>
              <w:rPr>
                <w:rFonts w:eastAsia="Times New Roman"/>
                <w:sz w:val="22"/>
                <w:szCs w:val="22"/>
              </w:rPr>
            </w:pPr>
            <w:r w:rsidRPr="00C87744">
              <w:rPr>
                <w:rFonts w:eastAsia="Times New Roman"/>
                <w:sz w:val="22"/>
                <w:szCs w:val="22"/>
              </w:rPr>
              <w:t>- снизить потенциальную возможность террористических актов и экстремистских проявлений на территории Слюдянского городского поселения;</w:t>
            </w:r>
          </w:p>
          <w:p w14:paraId="213252AA" w14:textId="77777777" w:rsidR="00C87744" w:rsidRPr="00C87744" w:rsidRDefault="00C87744" w:rsidP="00C87744">
            <w:pPr>
              <w:pStyle w:val="a8"/>
              <w:tabs>
                <w:tab w:val="left" w:pos="286"/>
              </w:tabs>
              <w:spacing w:before="0" w:beforeAutospacing="0" w:after="0" w:afterAutospacing="0"/>
              <w:ind w:firstLine="2"/>
              <w:jc w:val="both"/>
              <w:rPr>
                <w:rFonts w:eastAsia="Times New Roman"/>
                <w:sz w:val="22"/>
                <w:szCs w:val="22"/>
              </w:rPr>
            </w:pPr>
            <w:r w:rsidRPr="00C87744">
              <w:rPr>
                <w:rFonts w:eastAsia="Times New Roman"/>
                <w:sz w:val="22"/>
                <w:szCs w:val="22"/>
              </w:rPr>
              <w:t>- создать систему технической защиты объектов социальной сферы и объектов с массовым пребыванием граждан;</w:t>
            </w:r>
          </w:p>
          <w:p w14:paraId="229A13B5" w14:textId="77777777" w:rsidR="00C87744" w:rsidRPr="00C87744" w:rsidRDefault="00C87744" w:rsidP="00C87744">
            <w:pPr>
              <w:pStyle w:val="a8"/>
              <w:tabs>
                <w:tab w:val="left" w:pos="286"/>
              </w:tabs>
              <w:spacing w:before="0" w:beforeAutospacing="0" w:after="0" w:afterAutospacing="0"/>
              <w:ind w:firstLine="2"/>
              <w:jc w:val="both"/>
              <w:rPr>
                <w:rFonts w:eastAsia="Times New Roman"/>
                <w:sz w:val="22"/>
                <w:szCs w:val="22"/>
              </w:rPr>
            </w:pPr>
            <w:r w:rsidRPr="00C87744">
              <w:rPr>
                <w:rFonts w:eastAsia="Times New Roman"/>
                <w:sz w:val="22"/>
                <w:szCs w:val="22"/>
              </w:rPr>
              <w:t>- повысится уровень организованности и бдительности населения в области противодействия террористической угрозе и экстремистским проявлениям;</w:t>
            </w:r>
          </w:p>
          <w:p w14:paraId="0BF2D954" w14:textId="77777777" w:rsidR="00C87744" w:rsidRPr="00C87744" w:rsidRDefault="00C87744" w:rsidP="00C87744">
            <w:pPr>
              <w:pStyle w:val="a8"/>
              <w:tabs>
                <w:tab w:val="left" w:pos="286"/>
              </w:tabs>
              <w:spacing w:before="0" w:beforeAutospacing="0" w:after="0" w:afterAutospacing="0"/>
              <w:ind w:firstLine="2"/>
              <w:jc w:val="both"/>
              <w:rPr>
                <w:rFonts w:eastAsia="Times New Roman"/>
                <w:sz w:val="22"/>
                <w:szCs w:val="22"/>
              </w:rPr>
            </w:pPr>
            <w:r w:rsidRPr="00C87744">
              <w:rPr>
                <w:rFonts w:eastAsia="Times New Roman"/>
                <w:sz w:val="22"/>
                <w:szCs w:val="22"/>
              </w:rPr>
              <w:t>- обеспечить готовность сил и средств к отражению нападений террористов на объекты транспорта, связи, торговли, мест массового пребывания граждан, другие особо важные и охраняемые объекты, и минимизация их последствий;</w:t>
            </w:r>
          </w:p>
          <w:p w14:paraId="7E88256F" w14:textId="2E759DDE" w:rsidR="00C87744" w:rsidRPr="00C87744" w:rsidRDefault="00C87744" w:rsidP="00C87744">
            <w:pPr>
              <w:pStyle w:val="a8"/>
              <w:tabs>
                <w:tab w:val="left" w:pos="286"/>
              </w:tabs>
              <w:spacing w:before="0" w:beforeAutospacing="0" w:after="0" w:afterAutospacing="0"/>
              <w:ind w:firstLine="2"/>
              <w:jc w:val="both"/>
              <w:rPr>
                <w:color w:val="000000"/>
                <w:sz w:val="22"/>
                <w:szCs w:val="22"/>
              </w:rPr>
            </w:pPr>
            <w:r w:rsidRPr="00C87744">
              <w:rPr>
                <w:rFonts w:eastAsia="Times New Roman"/>
                <w:sz w:val="22"/>
                <w:szCs w:val="22"/>
              </w:rPr>
              <w:t xml:space="preserve">- повысить уровень технического </w:t>
            </w:r>
            <w:r w:rsidRPr="00C87744">
              <w:rPr>
                <w:rFonts w:eastAsia="Times New Roman"/>
                <w:sz w:val="22"/>
                <w:szCs w:val="22"/>
              </w:rPr>
              <w:t>оснащения учебно</w:t>
            </w:r>
            <w:r w:rsidRPr="00C87744">
              <w:rPr>
                <w:rFonts w:eastAsia="Times New Roman"/>
                <w:sz w:val="22"/>
                <w:szCs w:val="22"/>
              </w:rPr>
              <w:t>-консультационного пункта.</w:t>
            </w:r>
          </w:p>
        </w:tc>
      </w:tr>
    </w:tbl>
    <w:p w14:paraId="4EBFFAE6" w14:textId="77777777" w:rsidR="00C87744" w:rsidRDefault="00C87744" w:rsidP="00C87744">
      <w:pPr>
        <w:pStyle w:val="ConsPlusNonformat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14:paraId="36093800" w14:textId="77777777" w:rsidR="00C87744" w:rsidRDefault="00C87744" w:rsidP="00C8774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B627CD" w14:textId="77777777" w:rsidR="00C87744" w:rsidRPr="00C87744" w:rsidRDefault="00C87744" w:rsidP="00C8774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 СФЕРЫ РЕАЛИЗАЦИИ МУНИЦИПАЛЬНОЙ ПОДПРОГРАММЫ</w:t>
      </w:r>
    </w:p>
    <w:p w14:paraId="5921A81B" w14:textId="77777777" w:rsidR="00C87744" w:rsidRPr="00C87744" w:rsidRDefault="00C87744" w:rsidP="00C87744">
      <w:pPr>
        <w:tabs>
          <w:tab w:val="left" w:pos="169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77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B3AFC55" w14:textId="77777777" w:rsidR="00C87744" w:rsidRPr="00C87744" w:rsidRDefault="00C87744" w:rsidP="00C877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Подпрограмма «О мерах по противодействию терроризму и экстремизму на 2017 – 2020 годы» разработана в соответствии в Федеральным законом от 06.03.2006г. № 35 – ФЗ «О противодействии терроризму», Федеральным Законом от 25.07.2002г № 114 – ФЗ «О противодействии экстремистской деятельности», Указами Президента РФ от 25.02.2006г № 116 «О мерах по противодействию терроризму» и от 13.09.2004г № 1167 «О неотложных мерах по повышению эффективности борьбы с терроризмом», Федеральным законом от 06.10.2003 №131-ФЗ «Об общих принципах организации местного самоуправления в Российской Федерации».</w:t>
      </w:r>
    </w:p>
    <w:p w14:paraId="20EF31A2" w14:textId="77777777" w:rsidR="00C87744" w:rsidRPr="00C87744" w:rsidRDefault="00C87744" w:rsidP="00C877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 xml:space="preserve">Необходимость ее подготовки вызвана тем, что современная криминогенная ситуация в сфере борьбы с терроризмом и экстремизмом в Российской Федерации остается напряженной. Представители террористических организаций не оставляют попыток планирования и совершения террористических актов. Наличие на территории Слюдянского городского поселения важных стратегических объектов федерального значения таких, как федеральная автомобильная дорога  М-55 «Байкал», Восточно-Сибирская железная дорога, через которые проходит огромный поток транспорта, грузов, пассажиров, реально обуславливают потенциальную опасность перемещению террористических группировок и их отдельных членов, транзита оружия, боеприпасов и взрывчатых веществ, как на территорию  городского поселения, района, так и области. </w:t>
      </w:r>
    </w:p>
    <w:p w14:paraId="134FC4EF" w14:textId="77777777" w:rsidR="00C87744" w:rsidRPr="00C87744" w:rsidRDefault="00C87744" w:rsidP="00C877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Кроме того, на территории городского поселения расположены объекты, которые в соответствии с руководящими документами Главного управления по делам гражданской обороны и чрезвычайным ситуациям по Иркутской области, отнесены к категории потенциально опасных: ООО «Карьер Перевал», предприятия железнодорожного узла, которые могут быть избраны террористами в качестве объекта проведения террористического акта. Криминальную напряженность усиливают незаконная миграция.</w:t>
      </w:r>
    </w:p>
    <w:p w14:paraId="7642B753" w14:textId="77777777" w:rsidR="00C87744" w:rsidRPr="00C87744" w:rsidRDefault="00C87744" w:rsidP="00C877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 xml:space="preserve">Резкая активизация деятельности молодежных объединений экстремистской направленности, </w:t>
      </w:r>
    </w:p>
    <w:p w14:paraId="787FD553" w14:textId="77777777" w:rsidR="00C87744" w:rsidRPr="00C87744" w:rsidRDefault="00C87744" w:rsidP="00C877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lastRenderedPageBreak/>
        <w:t xml:space="preserve"> формирование большинством их них в различных регионах Российской Федерации структур и ячеек своих объединений – все это создает серьезную угрозу поддержанию законности и правопорядка.</w:t>
      </w:r>
    </w:p>
    <w:p w14:paraId="5B27B9D3" w14:textId="77777777" w:rsidR="00C87744" w:rsidRPr="00C87744" w:rsidRDefault="00C87744" w:rsidP="00C877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 Возможности реализации системы мер целевого противодействия терроризму и экстремизму, установление контроля над развитием криминальных процессов предлагаются в настоящей подпрограмме.</w:t>
      </w:r>
    </w:p>
    <w:p w14:paraId="1E10CA6B" w14:textId="77777777" w:rsidR="00C87744" w:rsidRPr="00C87744" w:rsidRDefault="00C87744" w:rsidP="00C877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Реализация предложенных мер позволит значительно расширить потенциал механизма противодействия терроризму и экстремизму в целом, сделать более эффективной деятельность органов и иных субъектов, участвующих в противодействии терроризму и экстремизму, привлечь дополнительные финансовые ресурсы, выработать своевременную упреждающую систему противодействия терроризму и экстремизму.</w:t>
      </w:r>
    </w:p>
    <w:p w14:paraId="05321A88" w14:textId="77777777" w:rsidR="00C87744" w:rsidRPr="00C87744" w:rsidRDefault="00C87744" w:rsidP="00C877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E307499" w14:textId="77777777" w:rsidR="00C87744" w:rsidRPr="00C87744" w:rsidRDefault="00C87744" w:rsidP="00C877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3F5FD54" w14:textId="77777777" w:rsidR="00C87744" w:rsidRPr="00C87744" w:rsidRDefault="00C87744" w:rsidP="00C87744">
      <w:pPr>
        <w:tabs>
          <w:tab w:val="left" w:pos="1695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7744">
        <w:rPr>
          <w:rFonts w:ascii="Times New Roman" w:hAnsi="Times New Roman" w:cs="Times New Roman"/>
          <w:b/>
          <w:bCs/>
          <w:sz w:val="24"/>
          <w:szCs w:val="24"/>
        </w:rPr>
        <w:t xml:space="preserve">ЦЕЛЬ И ЗАДАЧИ, ЦЕЛЕВЫЕ ПОКАЗАТЕЛИ, СРОКИ РЕАЛИЗАЦИИ МУНИЦИПАЛЬНОЙ ПОДПРОГРАММЫ </w:t>
      </w:r>
    </w:p>
    <w:p w14:paraId="1F046126" w14:textId="77777777" w:rsidR="00C87744" w:rsidRPr="00C87744" w:rsidRDefault="00C87744" w:rsidP="00C87744">
      <w:pPr>
        <w:tabs>
          <w:tab w:val="left" w:pos="1695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77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60FBC49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87744">
        <w:rPr>
          <w:rFonts w:ascii="Times New Roman" w:hAnsi="Times New Roman" w:cs="Times New Roman"/>
          <w:sz w:val="24"/>
          <w:szCs w:val="24"/>
        </w:rPr>
        <w:t xml:space="preserve">Основными целями подпрограммы являются: </w:t>
      </w:r>
    </w:p>
    <w:p w14:paraId="24B6E8F4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 xml:space="preserve">- организация антитеррористической деятельности; </w:t>
      </w:r>
    </w:p>
    <w:p w14:paraId="1813A778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- противодействие возможным фактам проявления терроризма и экстремизма;</w:t>
      </w:r>
    </w:p>
    <w:p w14:paraId="450C5D5E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 xml:space="preserve">- укрепление доверия населения к работе органов местного самоуправления Слюдянского    </w:t>
      </w:r>
    </w:p>
    <w:p w14:paraId="0666B086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 xml:space="preserve">  городского поселения;</w:t>
      </w:r>
    </w:p>
    <w:p w14:paraId="2C8EC233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 xml:space="preserve">- формирование толерантной среды на основе ценностей многонационального российского  </w:t>
      </w:r>
    </w:p>
    <w:p w14:paraId="7BBCD6DF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 xml:space="preserve">  общества, принципов соблюдения прав и свобод человека;</w:t>
      </w:r>
    </w:p>
    <w:p w14:paraId="168C19A2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 xml:space="preserve">      - комплексное использование информационно-пропагандистских, социально-экономических, </w:t>
      </w:r>
    </w:p>
    <w:p w14:paraId="17C00FA1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 xml:space="preserve">        правовых, специальных и иных мер противодействия терроризму и экстремизму в пределах полномочий администрации Слюдянского городского поселения.</w:t>
      </w:r>
    </w:p>
    <w:p w14:paraId="3E245AAC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B74165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Основными задачами подпрограммы являются:</w:t>
      </w:r>
    </w:p>
    <w:p w14:paraId="7854690C" w14:textId="77777777" w:rsidR="00C87744" w:rsidRPr="00C87744" w:rsidRDefault="00C87744" w:rsidP="00C87744">
      <w:pPr>
        <w:numPr>
          <w:ilvl w:val="0"/>
          <w:numId w:val="17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управления в кризисных ситуациях;</w:t>
      </w:r>
    </w:p>
    <w:p w14:paraId="594EFBC0" w14:textId="77777777" w:rsidR="00C87744" w:rsidRPr="00C87744" w:rsidRDefault="00C87744" w:rsidP="00C87744">
      <w:pPr>
        <w:numPr>
          <w:ilvl w:val="0"/>
          <w:numId w:val="17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совершенствование системы профилактических мер антитеррористической и антиэкстремистской направленности, а также предупреждение террористических и экстремистских проявлений;</w:t>
      </w:r>
    </w:p>
    <w:p w14:paraId="461CE179" w14:textId="77777777" w:rsidR="00C87744" w:rsidRPr="00C87744" w:rsidRDefault="00C87744" w:rsidP="00C87744">
      <w:pPr>
        <w:numPr>
          <w:ilvl w:val="0"/>
          <w:numId w:val="17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повышение ответственности органов местного самоуправления за организацию и результаты борьбы с терроризмом и экстремизмом, более полное использование местного потенциала, ресурсов и возможностей;</w:t>
      </w:r>
    </w:p>
    <w:p w14:paraId="5D02A7F0" w14:textId="77777777" w:rsidR="00C87744" w:rsidRPr="00C87744" w:rsidRDefault="00C87744" w:rsidP="00C87744">
      <w:pPr>
        <w:numPr>
          <w:ilvl w:val="0"/>
          <w:numId w:val="17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совершенствование систем технической защиты потенциально опасных и важных объектов, мест массового скопления людей, которые могут быть избраны террористами в качестве потенциальных целей преступных посягательств;</w:t>
      </w:r>
    </w:p>
    <w:p w14:paraId="49F178E1" w14:textId="77777777" w:rsidR="00C87744" w:rsidRPr="00C87744" w:rsidRDefault="00C87744" w:rsidP="00C87744">
      <w:pPr>
        <w:numPr>
          <w:ilvl w:val="0"/>
          <w:numId w:val="17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проведение воспитательной, пропагандистской работы с населением, направленной на предупреждение террористической и экстремистской деятельности;</w:t>
      </w:r>
    </w:p>
    <w:p w14:paraId="4FB72FA5" w14:textId="77777777" w:rsidR="00C87744" w:rsidRPr="00C87744" w:rsidRDefault="00C87744" w:rsidP="00C87744">
      <w:pPr>
        <w:numPr>
          <w:ilvl w:val="0"/>
          <w:numId w:val="17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воспитание культуры толерантности и межнационального согласия;</w:t>
      </w:r>
    </w:p>
    <w:p w14:paraId="41ABB9F6" w14:textId="77777777" w:rsidR="00C87744" w:rsidRPr="00C87744" w:rsidRDefault="00C87744" w:rsidP="00C87744">
      <w:pPr>
        <w:numPr>
          <w:ilvl w:val="0"/>
          <w:numId w:val="17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достижение необходимого уровня правовой культуры граждан, как основы толерантного сознания и поведения.</w:t>
      </w:r>
    </w:p>
    <w:p w14:paraId="7409F738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Реализация подпрограммы предполагает осуществление программных мероприятий, предусмотренных в течение 2019 – 2024 годов в один этап.</w:t>
      </w:r>
    </w:p>
    <w:p w14:paraId="3D5E0BEA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FBF17D" w14:textId="77777777" w:rsidR="00C87744" w:rsidRPr="00C87744" w:rsidRDefault="00C87744" w:rsidP="00C87744">
      <w:pPr>
        <w:tabs>
          <w:tab w:val="left" w:pos="169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744">
        <w:rPr>
          <w:rFonts w:ascii="Times New Roman" w:hAnsi="Times New Roman" w:cs="Times New Roman"/>
          <w:b/>
          <w:sz w:val="24"/>
          <w:szCs w:val="24"/>
        </w:rPr>
        <w:lastRenderedPageBreak/>
        <w:t>ОСНОВНЫЕ МЕРОПРИЯТИЯ ПОДПРОГРАММЫ</w:t>
      </w:r>
    </w:p>
    <w:p w14:paraId="6B6C2E4F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Наиболее важные мероприятия Подпрограммы:</w:t>
      </w:r>
    </w:p>
    <w:p w14:paraId="30398E1A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0D4999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Подпрограмма включает мероприятия по приоритетным направлениям в сфере борьбы с терроризмом и экстремизмом:</w:t>
      </w:r>
    </w:p>
    <w:p w14:paraId="37CD375E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- организационные мероприятия;</w:t>
      </w:r>
    </w:p>
    <w:p w14:paraId="56D1E13F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- профилактические мероприятия;</w:t>
      </w:r>
    </w:p>
    <w:p w14:paraId="4CBB0E65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- ликвидация угрозы террористических актов и экстремистских проявлений.</w:t>
      </w:r>
    </w:p>
    <w:p w14:paraId="3F2410BC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Информация о конкретных программных мероприятиях, необходимых для реализации данных приоритетных направлений, приведена в приложении 1 к подпрограмме.</w:t>
      </w:r>
    </w:p>
    <w:p w14:paraId="65A2C02E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39448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1. Организационные мероприятия</w:t>
      </w:r>
    </w:p>
    <w:p w14:paraId="174C5365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- проверки состояния антитеррористической защищенности потенциально опасных объектов, объектов с массовым пребыванием людей;</w:t>
      </w:r>
    </w:p>
    <w:p w14:paraId="6627F6DF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- проведение цикла «круглых столов», семинаров, тренингов по проблемам противодействия терроризму, этническому и религиозному экстремизму, а также с целью воспитания граждан в духе патриотизма и дружбы между народами;</w:t>
      </w:r>
    </w:p>
    <w:p w14:paraId="2636B729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- меры по распространению в средствах массовой информации материалов по дискредитации экстремистских проявлений, пропаганда межкультурного и межрелигиозного диалога, уважительного отношения к мигрантам, информации о деятельности национальных объединений и религиозных организаций в части противодействия экстремизму и позитивного опыта;</w:t>
      </w:r>
    </w:p>
    <w:p w14:paraId="1C1D53D3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- обеспечение антитеррористической деятельности, помощь по осуществлению мер первоочередной антитеррористической защиты.</w:t>
      </w:r>
    </w:p>
    <w:p w14:paraId="2C257469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EFA0CF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2.Профилактические мероприятия</w:t>
      </w:r>
    </w:p>
    <w:p w14:paraId="0AF8F5AD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В целях реализации данного направления будут реализованы следующие мероприятия:</w:t>
      </w:r>
    </w:p>
    <w:p w14:paraId="0BF5A479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 xml:space="preserve">2.1. комплекс мер по усилению безопасности жилых микрорайонов, объектов </w:t>
      </w:r>
      <w:proofErr w:type="spellStart"/>
      <w:r w:rsidRPr="00C87744">
        <w:rPr>
          <w:rFonts w:ascii="Times New Roman" w:hAnsi="Times New Roman" w:cs="Times New Roman"/>
          <w:sz w:val="24"/>
          <w:szCs w:val="24"/>
        </w:rPr>
        <w:t>тепловодообеспечения</w:t>
      </w:r>
      <w:proofErr w:type="spellEnd"/>
      <w:r w:rsidRPr="00C87744">
        <w:rPr>
          <w:rFonts w:ascii="Times New Roman" w:hAnsi="Times New Roman" w:cs="Times New Roman"/>
          <w:sz w:val="24"/>
          <w:szCs w:val="24"/>
        </w:rPr>
        <w:t xml:space="preserve"> с применением технических средств, в том числе:</w:t>
      </w:r>
    </w:p>
    <w:p w14:paraId="69B37964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- техническое укрепление чердаков, подвалов и подъездов муниципального жилого фонда.</w:t>
      </w:r>
    </w:p>
    <w:p w14:paraId="2544DD74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- техническое укрепление котельных, водозаборов, очистных сооружений, складов хранения топлива посредством ограничения доступа посторонних лиц, автотранспорта, посредством видеонаблюдения за данными объектами.</w:t>
      </w:r>
    </w:p>
    <w:p w14:paraId="5DF062BC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2.2. комплекс мер, направленный на усиление безопасности мест массового пребывания людей и иных объектов жизнеобеспечения с применением технических средств, в том числе посредством видеонаблюдения за данными объектами.</w:t>
      </w:r>
    </w:p>
    <w:p w14:paraId="6A08BDF5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2.3. Проведение семинаров с руководителями предприятий, учреждений и организаций всех форм собственности по вопросам организации системы антитеррористической защиты.</w:t>
      </w:r>
    </w:p>
    <w:p w14:paraId="6C6C3CEA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2.4. Проведение тематических занятий с населением по вопросам недопустимости терроризма и экстремизма.</w:t>
      </w:r>
    </w:p>
    <w:p w14:paraId="0F69BFD7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2.5. Распространение методических рекомендаций и памяток по профилактическим мерам антитеррористического характера, а также действиям при возникновении чрезвычайных ситуаций.</w:t>
      </w:r>
    </w:p>
    <w:p w14:paraId="66F1650F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2.6. Проведение совместных учений, занятий и тренировок по проверке готовности сил и средств, задействованных в мероприятиях по пресечению террористических актов и ликвидации их последствий на объектах пассажирского железнодорожного транспорта, пассажирского автотранспорта.</w:t>
      </w:r>
    </w:p>
    <w:p w14:paraId="55BED501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2.7. Проведение совместных учений, тренировок по проверке готовности сил и средств, задействованных в мероприятиях по пересечению террористических актов и ликвидации их последствий на опасных объектах городского поселения.</w:t>
      </w:r>
    </w:p>
    <w:p w14:paraId="14FE5810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2.8. Уточнение перечня заброшенных зданий и помещений, расположенных на территории городского поселения и информирование правоохранительные органы о фактах нахождения (проживания) на указанных объектах подозрительных лиц, предметов, вещей.</w:t>
      </w:r>
    </w:p>
    <w:p w14:paraId="7C852956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lastRenderedPageBreak/>
        <w:t>2.9. Приобретение научно-методических материалов, подпрограмм, плакатов, листовок, учебных пособий, учебных фильмов по вопросам экстремизма и предупреждения террористических актов для обучения населения.</w:t>
      </w:r>
    </w:p>
    <w:p w14:paraId="1B8FCC0B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2.10. Проведение мероприятий по обучению граждан навыкам безопасного поведения при возникновении чрезвычайных ситуаций, связанных с террористическими акциями.</w:t>
      </w:r>
    </w:p>
    <w:p w14:paraId="769388F3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2.11. Расширение сети видеонаблюдения в целях обеспечения безопасности мест массового пребывания людей.</w:t>
      </w:r>
    </w:p>
    <w:p w14:paraId="14F9D302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2.12. Проведение мероприятий по ограничению въезда автотранспорта к местам массового пребывания людей.</w:t>
      </w:r>
    </w:p>
    <w:p w14:paraId="4F20A999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3.Ликвидация угрозы террористических актов и экстремистских проявлений</w:t>
      </w:r>
    </w:p>
    <w:p w14:paraId="3317436D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 xml:space="preserve">В данном направлении планируется реализация следующих мероприятий: </w:t>
      </w:r>
    </w:p>
    <w:p w14:paraId="1E827535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-корректировка планов действий по предупреждению угрозы террористического акта или чрезвычайной ситуации, а также ликвидации последствий их совершения;</w:t>
      </w:r>
    </w:p>
    <w:p w14:paraId="0DD7261C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- обеспечение своевременного принятия адекватных мер реагирования при ликвидации последствии террористических актов.</w:t>
      </w:r>
    </w:p>
    <w:p w14:paraId="7F814D26" w14:textId="77777777" w:rsidR="00C87744" w:rsidRPr="00C87744" w:rsidRDefault="00C87744" w:rsidP="00C87744">
      <w:pPr>
        <w:tabs>
          <w:tab w:val="left" w:pos="1695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79A145" w14:textId="77777777" w:rsidR="00C87744" w:rsidRPr="00C87744" w:rsidRDefault="00C87744" w:rsidP="00C87744">
      <w:pPr>
        <w:tabs>
          <w:tab w:val="left" w:pos="1695"/>
        </w:tabs>
        <w:spacing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7744">
        <w:rPr>
          <w:rFonts w:ascii="Times New Roman" w:hAnsi="Times New Roman" w:cs="Times New Roman"/>
          <w:b/>
          <w:sz w:val="24"/>
          <w:szCs w:val="24"/>
        </w:rPr>
        <w:t>РЕСУРСНОЕ ОБЕСПЕЧЕНИЕ ПОДПРОГРАММЫ</w:t>
      </w:r>
    </w:p>
    <w:p w14:paraId="3B2C8E49" w14:textId="77777777" w:rsidR="00C87744" w:rsidRPr="00C87744" w:rsidRDefault="00C87744" w:rsidP="00C87744">
      <w:pPr>
        <w:tabs>
          <w:tab w:val="left" w:pos="1695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Финансирование подпрограммы предусматривается за счет средств бюджета Слюдянского муниципального образования.</w:t>
      </w:r>
    </w:p>
    <w:p w14:paraId="375B6588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87744">
        <w:rPr>
          <w:rFonts w:ascii="Times New Roman" w:hAnsi="Times New Roman" w:cs="Times New Roman"/>
          <w:sz w:val="24"/>
          <w:szCs w:val="24"/>
          <w:lang w:eastAsia="ru-RU"/>
        </w:rPr>
        <w:t xml:space="preserve">Общий объем средств, направляемых на реализацию программных мероприятий – </w:t>
      </w:r>
    </w:p>
    <w:p w14:paraId="4852D22C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7744">
        <w:rPr>
          <w:rFonts w:ascii="Times New Roman" w:hAnsi="Times New Roman" w:cs="Times New Roman"/>
          <w:b/>
          <w:sz w:val="24"/>
          <w:szCs w:val="24"/>
          <w:lang w:eastAsia="ru-RU"/>
        </w:rPr>
        <w:t>96 724,00 рублей</w:t>
      </w:r>
      <w:r w:rsidRPr="00C87744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C87744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87744">
        <w:rPr>
          <w:rFonts w:ascii="Times New Roman" w:hAnsi="Times New Roman" w:cs="Times New Roman"/>
          <w:sz w:val="24"/>
          <w:szCs w:val="24"/>
          <w:lang w:eastAsia="ru-RU"/>
        </w:rPr>
        <w:t>в том числе по годам:</w:t>
      </w:r>
    </w:p>
    <w:p w14:paraId="2C55AB91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C87744">
        <w:rPr>
          <w:rFonts w:ascii="Times New Roman" w:eastAsia="SimSun" w:hAnsi="Times New Roman" w:cs="Times New Roman"/>
          <w:sz w:val="24"/>
          <w:szCs w:val="24"/>
        </w:rPr>
        <w:t>2019 год – 2</w:t>
      </w:r>
      <w:r w:rsidRPr="00C87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724,00 </w:t>
      </w:r>
      <w:r w:rsidRPr="00C87744">
        <w:rPr>
          <w:rFonts w:ascii="Times New Roman" w:eastAsia="SimSun" w:hAnsi="Times New Roman" w:cs="Times New Roman"/>
          <w:sz w:val="24"/>
          <w:szCs w:val="24"/>
        </w:rPr>
        <w:t>рублей;</w:t>
      </w:r>
    </w:p>
    <w:p w14:paraId="6DA39B63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C87744">
        <w:rPr>
          <w:rFonts w:ascii="Times New Roman" w:eastAsia="SimSun" w:hAnsi="Times New Roman" w:cs="Times New Roman"/>
          <w:sz w:val="24"/>
          <w:szCs w:val="24"/>
        </w:rPr>
        <w:t xml:space="preserve">2020 год – </w:t>
      </w:r>
      <w:r w:rsidRPr="00C87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,00 </w:t>
      </w:r>
      <w:r w:rsidRPr="00C87744">
        <w:rPr>
          <w:rFonts w:ascii="Times New Roman" w:eastAsia="SimSun" w:hAnsi="Times New Roman" w:cs="Times New Roman"/>
          <w:sz w:val="24"/>
          <w:szCs w:val="24"/>
        </w:rPr>
        <w:t>рублей;</w:t>
      </w:r>
    </w:p>
    <w:p w14:paraId="388D0A45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C87744">
        <w:rPr>
          <w:rFonts w:ascii="Times New Roman" w:eastAsia="SimSun" w:hAnsi="Times New Roman" w:cs="Times New Roman"/>
          <w:sz w:val="24"/>
          <w:szCs w:val="24"/>
        </w:rPr>
        <w:t xml:space="preserve">2021 год – </w:t>
      </w:r>
      <w:r w:rsidRPr="00C877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000,00</w:t>
      </w:r>
      <w:r w:rsidRPr="00C87744">
        <w:rPr>
          <w:rFonts w:ascii="Times New Roman" w:eastAsia="SimSun" w:hAnsi="Times New Roman" w:cs="Times New Roman"/>
          <w:sz w:val="24"/>
          <w:szCs w:val="24"/>
        </w:rPr>
        <w:t xml:space="preserve"> рублей;</w:t>
      </w:r>
    </w:p>
    <w:p w14:paraId="15CFC2B9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C87744">
        <w:rPr>
          <w:rFonts w:ascii="Times New Roman" w:eastAsia="SimSun" w:hAnsi="Times New Roman" w:cs="Times New Roman"/>
          <w:sz w:val="24"/>
          <w:szCs w:val="24"/>
        </w:rPr>
        <w:t xml:space="preserve">2022 год – </w:t>
      </w:r>
      <w:r w:rsidRPr="00C87744">
        <w:rPr>
          <w:rFonts w:ascii="Times New Roman" w:hAnsi="Times New Roman" w:cs="Times New Roman"/>
          <w:color w:val="000000"/>
          <w:sz w:val="24"/>
          <w:szCs w:val="24"/>
        </w:rPr>
        <w:t xml:space="preserve">23 000,00 </w:t>
      </w:r>
      <w:r w:rsidRPr="00C87744">
        <w:rPr>
          <w:rFonts w:ascii="Times New Roman" w:eastAsia="SimSun" w:hAnsi="Times New Roman" w:cs="Times New Roman"/>
          <w:sz w:val="24"/>
          <w:szCs w:val="24"/>
        </w:rPr>
        <w:t>рублей;</w:t>
      </w:r>
    </w:p>
    <w:p w14:paraId="5E6DFBE3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C87744">
        <w:rPr>
          <w:rFonts w:ascii="Times New Roman" w:eastAsia="SimSun" w:hAnsi="Times New Roman" w:cs="Times New Roman"/>
          <w:sz w:val="24"/>
          <w:szCs w:val="24"/>
        </w:rPr>
        <w:t>2023 год – 23 000,00 рублей;</w:t>
      </w:r>
    </w:p>
    <w:p w14:paraId="3C6514A6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87744">
        <w:rPr>
          <w:rFonts w:ascii="Times New Roman" w:eastAsia="SimSun" w:hAnsi="Times New Roman" w:cs="Times New Roman"/>
          <w:sz w:val="24"/>
          <w:szCs w:val="24"/>
        </w:rPr>
        <w:t>2024 год – 23 000,00 рублей;</w:t>
      </w:r>
    </w:p>
    <w:p w14:paraId="0CD5EE56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  <w:r w:rsidRPr="00C87744">
        <w:rPr>
          <w:rFonts w:ascii="Times New Roman" w:hAnsi="Times New Roman" w:cs="Times New Roman"/>
          <w:color w:val="000000"/>
          <w:sz w:val="24"/>
          <w:szCs w:val="24"/>
        </w:rPr>
        <w:t>Объемы финансирования подпрограммы ежегодно уточняются при формировании местного бюджета на соответствующий финансовый год, исходя из возможностей местного бюджета и затрат, необходимых для реализации подпрограммы.</w:t>
      </w:r>
    </w:p>
    <w:p w14:paraId="06251E68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0C21FE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7744">
        <w:rPr>
          <w:rFonts w:ascii="Times New Roman" w:hAnsi="Times New Roman" w:cs="Times New Roman"/>
          <w:b/>
          <w:sz w:val="24"/>
          <w:szCs w:val="24"/>
        </w:rPr>
        <w:t>ОЖИДАЕМЫЕ РЕЗУЛЬТАТЫ РЕАЛИЗАЦИИ МУНИЦИПАЛЬНОЙ ПОДПРОГРАММЫ</w:t>
      </w:r>
    </w:p>
    <w:p w14:paraId="4180FF8A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D82B0D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В результате реализации мероприятий подпрограммы:</w:t>
      </w:r>
    </w:p>
    <w:p w14:paraId="5BF84400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- улучшается социальная защищенность общества и техническая оснащенность организаций и предприятий, учреждений в случае возникновения террористической угрозы;</w:t>
      </w:r>
    </w:p>
    <w:p w14:paraId="5E558944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- повысится уровень организованности и бдительности населения в области противодействия террористической угрозе;</w:t>
      </w:r>
    </w:p>
    <w:p w14:paraId="127FEAAB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87744">
        <w:rPr>
          <w:rFonts w:ascii="Times New Roman" w:hAnsi="Times New Roman" w:cs="Times New Roman"/>
          <w:sz w:val="24"/>
          <w:szCs w:val="24"/>
        </w:rPr>
        <w:t>- будет обеспечена готовность сил и средств к отражению нападений террористов на объекты транспорта, связи, торговли, места массового пребывания граждан, другие особо важные и охраняемые объекты, и минимизация их последствий;</w:t>
      </w:r>
    </w:p>
    <w:p w14:paraId="505A6A5A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14:paraId="37AEDC6E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A4B4AB7" w14:textId="2B39E19C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C87744">
        <w:rPr>
          <w:rFonts w:ascii="Times New Roman" w:hAnsi="Times New Roman" w:cs="Times New Roman"/>
          <w:sz w:val="24"/>
          <w:szCs w:val="24"/>
          <w:lang w:eastAsia="ru-RU"/>
        </w:rPr>
        <w:t xml:space="preserve">Заведующий отделом ГО и ЧС                                                                                             </w:t>
      </w:r>
    </w:p>
    <w:p w14:paraId="457E37C1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C87744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Слюдянского </w:t>
      </w:r>
    </w:p>
    <w:p w14:paraId="162DC8D3" w14:textId="77777777" w:rsidR="00C87744" w:rsidRPr="00C87744" w:rsidRDefault="00C87744" w:rsidP="00C8774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C87744">
        <w:rPr>
          <w:rFonts w:ascii="Times New Roman" w:hAnsi="Times New Roman" w:cs="Times New Roman"/>
          <w:sz w:val="24"/>
          <w:szCs w:val="24"/>
          <w:lang w:eastAsia="ru-RU"/>
        </w:rPr>
        <w:t>городского поселения</w:t>
      </w:r>
    </w:p>
    <w:p w14:paraId="6690DBDC" w14:textId="77777777" w:rsidR="00FB7FB7" w:rsidRPr="00C87744" w:rsidRDefault="00FB7FB7" w:rsidP="00FB7FB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C87744">
        <w:rPr>
          <w:rFonts w:ascii="Times New Roman" w:hAnsi="Times New Roman" w:cs="Times New Roman"/>
          <w:sz w:val="24"/>
          <w:szCs w:val="24"/>
          <w:lang w:eastAsia="ru-RU"/>
        </w:rPr>
        <w:t>Н.Д. Алексеев</w:t>
      </w:r>
    </w:p>
    <w:p w14:paraId="757DF4BB" w14:textId="5E4F7DFB" w:rsidR="00C87744" w:rsidRDefault="00C87744" w:rsidP="00C87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C4DA67D" w14:textId="77777777" w:rsidR="00FB7FB7" w:rsidRDefault="00FB7FB7" w:rsidP="00C87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  <w:sectPr w:rsidR="00FB7FB7" w:rsidSect="00C87744">
          <w:pgSz w:w="11906" w:h="16838"/>
          <w:pgMar w:top="709" w:right="567" w:bottom="426" w:left="851" w:header="709" w:footer="709" w:gutter="0"/>
          <w:cols w:space="708"/>
          <w:docGrid w:linePitch="360"/>
        </w:sectPr>
      </w:pPr>
    </w:p>
    <w:tbl>
      <w:tblPr>
        <w:tblW w:w="16492" w:type="dxa"/>
        <w:tblLook w:val="04A0" w:firstRow="1" w:lastRow="0" w:firstColumn="1" w:lastColumn="0" w:noHBand="0" w:noVBand="1"/>
      </w:tblPr>
      <w:tblGrid>
        <w:gridCol w:w="1120"/>
        <w:gridCol w:w="2991"/>
        <w:gridCol w:w="1941"/>
        <w:gridCol w:w="13"/>
        <w:gridCol w:w="2015"/>
        <w:gridCol w:w="1204"/>
        <w:gridCol w:w="1348"/>
        <w:gridCol w:w="1134"/>
        <w:gridCol w:w="989"/>
        <w:gridCol w:w="1279"/>
        <w:gridCol w:w="992"/>
        <w:gridCol w:w="1134"/>
        <w:gridCol w:w="64"/>
        <w:gridCol w:w="46"/>
        <w:gridCol w:w="112"/>
        <w:gridCol w:w="110"/>
      </w:tblGrid>
      <w:tr w:rsidR="00FB7FB7" w:rsidRPr="00FB7FB7" w14:paraId="4E39CD91" w14:textId="77777777" w:rsidTr="00FB7FB7">
        <w:trPr>
          <w:gridAfter w:val="4"/>
          <w:wAfter w:w="332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89E00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24829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6FE6C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B518B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4394E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75042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ED588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AF47" w14:textId="77777777" w:rsidR="00FB7FB7" w:rsidRPr="00FB7FB7" w:rsidRDefault="00FB7FB7" w:rsidP="00FB7FB7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</w:p>
        </w:tc>
        <w:tc>
          <w:tcPr>
            <w:tcW w:w="340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B0DB6" w14:textId="65BC399C" w:rsidR="00FB7FB7" w:rsidRPr="00FB7FB7" w:rsidRDefault="00FB7FB7" w:rsidP="00FB7FB7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 w:rsidRPr="00FB7FB7">
              <w:rPr>
                <w:rFonts w:ascii="Cambria" w:eastAsia="Times New Roman" w:hAnsi="Cambria" w:cs="Cambria"/>
                <w:lang w:eastAsia="ru-RU"/>
              </w:rPr>
              <w:t>Приложение</w:t>
            </w:r>
            <w:r w:rsidRPr="00FB7FB7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FB7FB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FB7FB7">
              <w:rPr>
                <w:rFonts w:ascii="Courier" w:eastAsia="Times New Roman" w:hAnsi="Courier" w:cs="Times New Roman"/>
                <w:lang w:eastAsia="ru-RU"/>
              </w:rPr>
              <w:t xml:space="preserve"> 14, </w:t>
            </w:r>
            <w:r w:rsidRPr="00FB7FB7">
              <w:rPr>
                <w:rFonts w:ascii="Cambria" w:eastAsia="Times New Roman" w:hAnsi="Cambria" w:cs="Cambria"/>
                <w:lang w:eastAsia="ru-RU"/>
              </w:rPr>
              <w:t>утвержденное</w:t>
            </w:r>
            <w:r w:rsidRPr="00FB7FB7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FB7FB7">
              <w:rPr>
                <w:rFonts w:ascii="Cambria" w:eastAsia="Times New Roman" w:hAnsi="Cambria" w:cs="Cambria"/>
                <w:lang w:eastAsia="ru-RU"/>
              </w:rPr>
              <w:t>постановлением</w:t>
            </w:r>
            <w:r w:rsidRPr="00FB7FB7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FB7FB7">
              <w:rPr>
                <w:rFonts w:ascii="Cambria" w:eastAsia="Times New Roman" w:hAnsi="Cambria" w:cs="Cambria"/>
                <w:lang w:eastAsia="ru-RU"/>
              </w:rPr>
              <w:t>администрации</w:t>
            </w:r>
            <w:r w:rsidRPr="00FB7FB7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FB7FB7">
              <w:rPr>
                <w:rFonts w:ascii="Cambria" w:eastAsia="Times New Roman" w:hAnsi="Cambria" w:cs="Cambria"/>
                <w:lang w:eastAsia="ru-RU"/>
              </w:rPr>
              <w:t>Слюдянского</w:t>
            </w:r>
            <w:r w:rsidRPr="00FB7FB7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FB7FB7">
              <w:rPr>
                <w:rFonts w:ascii="Cambria" w:eastAsia="Times New Roman" w:hAnsi="Cambria" w:cs="Cambria"/>
                <w:lang w:eastAsia="ru-RU"/>
              </w:rPr>
              <w:t>городского</w:t>
            </w:r>
            <w:r w:rsidRPr="00FB7FB7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FB7FB7">
              <w:rPr>
                <w:rFonts w:ascii="Cambria" w:eastAsia="Times New Roman" w:hAnsi="Cambria" w:cs="Cambria"/>
                <w:lang w:eastAsia="ru-RU"/>
              </w:rPr>
              <w:t>поселения</w:t>
            </w:r>
            <w:r w:rsidRPr="00FB7FB7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FB7FB7">
              <w:rPr>
                <w:rFonts w:ascii="Cambria" w:eastAsia="Times New Roman" w:hAnsi="Cambria" w:cs="Cambria"/>
                <w:lang w:eastAsia="ru-RU"/>
              </w:rPr>
              <w:t>от</w:t>
            </w:r>
            <w:r w:rsidRPr="00FB7FB7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FB7FB7">
              <w:rPr>
                <w:rFonts w:ascii="Courier" w:eastAsia="Times New Roman" w:hAnsi="Courier" w:cs="Times New Roman"/>
                <w:u w:val="single"/>
                <w:lang w:eastAsia="ru-RU"/>
              </w:rPr>
              <w:t xml:space="preserve">12.11.2021 </w:t>
            </w:r>
            <w:r w:rsidRPr="00FB7FB7">
              <w:rPr>
                <w:rFonts w:ascii="Cambria" w:eastAsia="Times New Roman" w:hAnsi="Cambria" w:cs="Cambria"/>
                <w:u w:val="single"/>
                <w:lang w:eastAsia="ru-RU"/>
              </w:rPr>
              <w:t>г</w:t>
            </w:r>
            <w:r w:rsidRPr="00FB7FB7">
              <w:rPr>
                <w:rFonts w:ascii="Courier" w:eastAsia="Times New Roman" w:hAnsi="Courier" w:cs="Times New Roman"/>
                <w:u w:val="single"/>
                <w:lang w:eastAsia="ru-RU"/>
              </w:rPr>
              <w:t>.</w:t>
            </w:r>
            <w:r w:rsidRPr="00FB7FB7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FB7FB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FB7FB7">
              <w:rPr>
                <w:rFonts w:ascii="Courier" w:eastAsia="Times New Roman" w:hAnsi="Courier" w:cs="Times New Roman"/>
                <w:u w:val="single"/>
                <w:lang w:eastAsia="ru-RU"/>
              </w:rPr>
              <w:t xml:space="preserve"> 716    </w:t>
            </w:r>
            <w:r w:rsidRPr="00FB7FB7">
              <w:rPr>
                <w:rFonts w:ascii="Cambria" w:eastAsia="Times New Roman" w:hAnsi="Cambria" w:cs="Cambria"/>
                <w:lang w:eastAsia="ru-RU"/>
              </w:rPr>
              <w:t>Приложение</w:t>
            </w:r>
            <w:r w:rsidRPr="00FB7FB7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FB7FB7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FB7FB7">
              <w:rPr>
                <w:rFonts w:ascii="Courier" w:eastAsia="Times New Roman" w:hAnsi="Courier" w:cs="Times New Roman"/>
                <w:lang w:eastAsia="ru-RU"/>
              </w:rPr>
              <w:t xml:space="preserve"> 14 </w:t>
            </w:r>
            <w:r w:rsidRPr="00FB7FB7">
              <w:rPr>
                <w:rFonts w:ascii="Cambria" w:eastAsia="Times New Roman" w:hAnsi="Cambria" w:cs="Cambria"/>
                <w:lang w:eastAsia="ru-RU"/>
              </w:rPr>
              <w:t>к</w:t>
            </w:r>
            <w:r w:rsidRPr="00FB7FB7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FB7FB7">
              <w:rPr>
                <w:rFonts w:ascii="Cambria" w:eastAsia="Times New Roman" w:hAnsi="Cambria" w:cs="Cambria"/>
                <w:lang w:eastAsia="ru-RU"/>
              </w:rPr>
              <w:t>муниципальной</w:t>
            </w:r>
            <w:r w:rsidRPr="00FB7FB7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FB7FB7">
              <w:rPr>
                <w:rFonts w:ascii="Cambria" w:eastAsia="Times New Roman" w:hAnsi="Cambria" w:cs="Cambria"/>
                <w:lang w:eastAsia="ru-RU"/>
              </w:rPr>
              <w:t>программе</w:t>
            </w:r>
            <w:r w:rsidRPr="00FB7FB7">
              <w:rPr>
                <w:rFonts w:ascii="Courier" w:eastAsia="Times New Roman" w:hAnsi="Courier" w:cs="Times New Roman"/>
                <w:lang w:eastAsia="ru-RU"/>
              </w:rPr>
              <w:t xml:space="preserve"> "</w:t>
            </w:r>
            <w:r w:rsidRPr="00FB7FB7">
              <w:rPr>
                <w:rFonts w:ascii="Cambria" w:eastAsia="Times New Roman" w:hAnsi="Cambria" w:cs="Cambria"/>
                <w:lang w:eastAsia="ru-RU"/>
              </w:rPr>
              <w:t>Безопасный</w:t>
            </w:r>
            <w:r w:rsidRPr="00FB7FB7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FB7FB7">
              <w:rPr>
                <w:rFonts w:ascii="Cambria" w:eastAsia="Times New Roman" w:hAnsi="Cambria" w:cs="Cambria"/>
                <w:lang w:eastAsia="ru-RU"/>
              </w:rPr>
              <w:t>город</w:t>
            </w:r>
            <w:r w:rsidRPr="00FB7FB7">
              <w:rPr>
                <w:rFonts w:ascii="Courier" w:eastAsia="Times New Roman" w:hAnsi="Courier" w:cs="Times New Roman"/>
                <w:lang w:eastAsia="ru-RU"/>
              </w:rPr>
              <w:t xml:space="preserve">" </w:t>
            </w:r>
            <w:r w:rsidRPr="00FB7FB7">
              <w:rPr>
                <w:rFonts w:ascii="Cambria" w:eastAsia="Times New Roman" w:hAnsi="Cambria" w:cs="Cambria"/>
                <w:lang w:eastAsia="ru-RU"/>
              </w:rPr>
              <w:t>на</w:t>
            </w:r>
            <w:r w:rsidRPr="00FB7FB7">
              <w:rPr>
                <w:rFonts w:ascii="Courier" w:eastAsia="Times New Roman" w:hAnsi="Courier" w:cs="Times New Roman"/>
                <w:lang w:eastAsia="ru-RU"/>
              </w:rPr>
              <w:t xml:space="preserve"> 2019-2024 </w:t>
            </w:r>
            <w:r w:rsidRPr="00FB7FB7">
              <w:rPr>
                <w:rFonts w:ascii="Cambria" w:eastAsia="Times New Roman" w:hAnsi="Cambria" w:cs="Cambria"/>
                <w:lang w:eastAsia="ru-RU"/>
              </w:rPr>
              <w:t>годы</w:t>
            </w:r>
          </w:p>
        </w:tc>
      </w:tr>
      <w:tr w:rsidR="00FB7FB7" w:rsidRPr="00FB7FB7" w14:paraId="0C954D99" w14:textId="77777777" w:rsidTr="00FB7FB7">
        <w:trPr>
          <w:gridAfter w:val="4"/>
          <w:wAfter w:w="332" w:type="dxa"/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1456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8E6DC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D4190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921A1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C020A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730B2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3E844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25D1C" w14:textId="77777777" w:rsidR="00FB7FB7" w:rsidRPr="00FB7FB7" w:rsidRDefault="00FB7FB7" w:rsidP="00FB7FB7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</w:p>
        </w:tc>
        <w:tc>
          <w:tcPr>
            <w:tcW w:w="34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3ABDEE" w14:textId="77777777" w:rsidR="00FB7FB7" w:rsidRPr="00FB7FB7" w:rsidRDefault="00FB7FB7" w:rsidP="00FB7FB7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</w:p>
        </w:tc>
      </w:tr>
      <w:tr w:rsidR="00FB7FB7" w:rsidRPr="00FB7FB7" w14:paraId="57B56904" w14:textId="77777777" w:rsidTr="00FB7FB7">
        <w:trPr>
          <w:gridAfter w:val="4"/>
          <w:wAfter w:w="332" w:type="dxa"/>
          <w:trHeight w:val="117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E9D0E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BFDF3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A2146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B7E02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DC4B4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00D26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549E4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0768F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B137C6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7FB7" w:rsidRPr="00FB7FB7" w14:paraId="1231F936" w14:textId="77777777" w:rsidTr="00FB7FB7">
        <w:trPr>
          <w:gridAfter w:val="2"/>
          <w:wAfter w:w="222" w:type="dxa"/>
          <w:trHeight w:val="315"/>
        </w:trPr>
        <w:tc>
          <w:tcPr>
            <w:tcW w:w="162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AA03C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F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ъём и источник финансирования подпрограммы</w:t>
            </w:r>
          </w:p>
        </w:tc>
      </w:tr>
      <w:tr w:rsidR="00FB7FB7" w:rsidRPr="00FB7FB7" w14:paraId="00470290" w14:textId="77777777" w:rsidTr="00FB7FB7">
        <w:trPr>
          <w:gridAfter w:val="2"/>
          <w:wAfter w:w="222" w:type="dxa"/>
          <w:trHeight w:val="465"/>
        </w:trPr>
        <w:tc>
          <w:tcPr>
            <w:tcW w:w="1627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2572C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7F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«Профилактика экстремизма в молодежной среде на территории Слюдянского городского поселения» на 2019- 2024 годы</w:t>
            </w:r>
          </w:p>
        </w:tc>
      </w:tr>
      <w:tr w:rsidR="00FB7FB7" w:rsidRPr="00FB7FB7" w14:paraId="4CE96CF6" w14:textId="77777777" w:rsidTr="00FB7FB7">
        <w:trPr>
          <w:gridAfter w:val="4"/>
          <w:wAfter w:w="332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9FE0B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3BA86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77655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5194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652C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0A9F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5419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10DB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903A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E5C6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5BB90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FB7" w:rsidRPr="00FB7FB7" w14:paraId="5368E1B0" w14:textId="77777777" w:rsidTr="00FB7FB7">
        <w:trPr>
          <w:gridAfter w:val="3"/>
          <w:wAfter w:w="268" w:type="dxa"/>
          <w:trHeight w:val="31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F7B4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C822B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73ED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20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E2FCE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AA1B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9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B775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ём финансирования</w:t>
            </w:r>
          </w:p>
        </w:tc>
      </w:tr>
      <w:tr w:rsidR="00FB7FB7" w:rsidRPr="00FB7FB7" w14:paraId="5A068DFF" w14:textId="77777777" w:rsidTr="00FB7FB7">
        <w:trPr>
          <w:gridAfter w:val="3"/>
          <w:wAfter w:w="268" w:type="dxa"/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70323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4CA1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7A28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16D1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11F0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FF01" w14:textId="392326D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</w:t>
            </w:r>
            <w:r w:rsidRPr="00FB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годы</w:t>
            </w:r>
          </w:p>
        </w:tc>
      </w:tr>
      <w:tr w:rsidR="00FB7FB7" w:rsidRPr="00FB7FB7" w14:paraId="4DA8E1E9" w14:textId="77777777" w:rsidTr="00FB7FB7">
        <w:trPr>
          <w:gridAfter w:val="4"/>
          <w:wAfter w:w="332" w:type="dxa"/>
          <w:trHeight w:val="464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5829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05A5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623C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62B9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45A0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6CC9E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4736F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3F58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DA86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326D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613B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FB7FB7" w:rsidRPr="00FB7FB7" w14:paraId="65A640DE" w14:textId="77777777" w:rsidTr="00FB7FB7">
        <w:trPr>
          <w:gridAfter w:val="1"/>
          <w:wAfter w:w="110" w:type="dxa"/>
          <w:trHeight w:val="7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7A70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0FE1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E182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2FF7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D43F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5399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DED6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991CE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7269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199C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4BFD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0C57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7FB7" w:rsidRPr="00FB7FB7" w14:paraId="698D00CB" w14:textId="77777777" w:rsidTr="00FB7FB7">
        <w:trPr>
          <w:gridAfter w:val="1"/>
          <w:wAfter w:w="110" w:type="dxa"/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67A1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634E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7CAF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F4C7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60C3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1D51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654D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7E947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D2C5F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21B5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1DDC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4CE43333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FB7" w:rsidRPr="00FB7FB7" w14:paraId="06118E30" w14:textId="77777777" w:rsidTr="00FB7FB7">
        <w:trPr>
          <w:gridAfter w:val="1"/>
          <w:wAfter w:w="110" w:type="dxa"/>
          <w:trHeight w:val="30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60B5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EE59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офилактика экстремизма в молодежной среде на территории Слюдянского городского поселения» на 2019- 2024 годы</w:t>
            </w:r>
          </w:p>
        </w:tc>
        <w:tc>
          <w:tcPr>
            <w:tcW w:w="1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AAA12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B30EF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103BC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72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2500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6BCE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DB2F3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EA73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ECE7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963C8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3E05F840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FB7" w:rsidRPr="00FB7FB7" w14:paraId="39779916" w14:textId="77777777" w:rsidTr="00FB7FB7">
        <w:trPr>
          <w:gridAfter w:val="1"/>
          <w:wAfter w:w="110" w:type="dxa"/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803B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4B80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92ED7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6B091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88F0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25FF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7410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6E23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3D4F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DEA2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CC03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645F5CCA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FB7" w:rsidRPr="00FB7FB7" w14:paraId="7549E058" w14:textId="77777777" w:rsidTr="00FB7FB7">
        <w:trPr>
          <w:gridAfter w:val="1"/>
          <w:wAfter w:w="110" w:type="dxa"/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8A374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7766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8713A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C8A7F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0E77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CD64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926DA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7BDE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EB76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D25B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A148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75EF3825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FB7" w:rsidRPr="00FB7FB7" w14:paraId="6010A4E5" w14:textId="77777777" w:rsidTr="00FB7FB7">
        <w:trPr>
          <w:gridAfter w:val="1"/>
          <w:wAfter w:w="110" w:type="dxa"/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08861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C72F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16AA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C4144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8872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 724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66D7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0F75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2F50A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4BF0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FEB8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AC17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3A5EC0A1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FB7" w:rsidRPr="00FB7FB7" w14:paraId="1C0CE554" w14:textId="77777777" w:rsidTr="00FB7FB7">
        <w:trPr>
          <w:trHeight w:val="312"/>
        </w:trPr>
        <w:tc>
          <w:tcPr>
            <w:tcW w:w="162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DF2C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Противодействие экстремизму и защита жизни граждан, проживающих на территории Слюдянского муниципального образования.</w:t>
            </w:r>
          </w:p>
        </w:tc>
        <w:tc>
          <w:tcPr>
            <w:tcW w:w="222" w:type="dxa"/>
            <w:gridSpan w:val="2"/>
            <w:shd w:val="clear" w:color="auto" w:fill="auto"/>
            <w:vAlign w:val="center"/>
            <w:hideMark/>
          </w:tcPr>
          <w:p w14:paraId="1288901A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FB7" w:rsidRPr="00FB7FB7" w14:paraId="3A31FED6" w14:textId="77777777" w:rsidTr="00FB7FB7">
        <w:trPr>
          <w:gridAfter w:val="1"/>
          <w:wAfter w:w="110" w:type="dxa"/>
          <w:trHeight w:val="5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7D9D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4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DCF6C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руглых столов, семинаров с привлечением должностных лиц и специалистов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1E7A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09A9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5BFA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7FE0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B088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2A6B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C42FA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2779E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4D43B98C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FB7" w:rsidRPr="00FB7FB7" w14:paraId="453E5491" w14:textId="77777777" w:rsidTr="00FB7FB7">
        <w:trPr>
          <w:gridAfter w:val="1"/>
          <w:wAfter w:w="110" w:type="dxa"/>
          <w:trHeight w:val="199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1C74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2.</w:t>
            </w:r>
          </w:p>
        </w:tc>
        <w:tc>
          <w:tcPr>
            <w:tcW w:w="4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5745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офилактической работы, направленной на недопущение вовлечения молодежи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D6B3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4254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7E4A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9454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443E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BD62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46805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2E68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791C1429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FB7" w:rsidRPr="00FB7FB7" w14:paraId="414DEA4B" w14:textId="77777777" w:rsidTr="00FB7FB7">
        <w:trPr>
          <w:gridAfter w:val="1"/>
          <w:wAfter w:w="110" w:type="dxa"/>
          <w:trHeight w:val="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1945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4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1055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в муниципальных средствах массовой информации тематической недели по профилактике экстремизма молодежи посвященной Международному Дню толерантности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4636D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0F36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F5074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30B4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5CED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F3E5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8582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FCCF3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0D688E2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FB7" w:rsidRPr="00FB7FB7" w14:paraId="741D3A01" w14:textId="77777777" w:rsidTr="00FB7FB7">
        <w:trPr>
          <w:gridAfter w:val="1"/>
          <w:wAfter w:w="110" w:type="dxa"/>
          <w:trHeight w:val="393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0ED2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.</w:t>
            </w:r>
          </w:p>
        </w:tc>
        <w:tc>
          <w:tcPr>
            <w:tcW w:w="4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6FD8" w14:textId="15545AE0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</w:t>
            </w: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, посвященных</w:t>
            </w: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ованию Дня</w:t>
            </w: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щитников Отечества, в т.ч.: - встречи молодежи с ветеранами Вооруженными сил; размещение в СМИ воспоминаний ветеранов войны и труда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29E58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4686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5122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3FA5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82EB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5361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7A32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8E5A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486209C2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FB7" w:rsidRPr="00FB7FB7" w14:paraId="6D79F528" w14:textId="77777777" w:rsidTr="00FB7FB7">
        <w:trPr>
          <w:gridAfter w:val="1"/>
          <w:wAfter w:w="110" w:type="dxa"/>
          <w:trHeight w:val="54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73319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.</w:t>
            </w:r>
          </w:p>
        </w:tc>
        <w:tc>
          <w:tcPr>
            <w:tcW w:w="4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0DF0" w14:textId="56514344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</w:t>
            </w: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,</w:t>
            </w: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вященных празднованию 8 марта: встречи с женщинами ветеранами войны и труда; размещение в СМИ публикаций о женщинах - труженицах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9171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F9369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70A8C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C69D0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18F2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C13A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8239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2885E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0BB658D1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FB7" w:rsidRPr="00FB7FB7" w14:paraId="63282E12" w14:textId="77777777" w:rsidTr="00FB7FB7">
        <w:trPr>
          <w:gridAfter w:val="1"/>
          <w:wAfter w:w="110" w:type="dxa"/>
          <w:trHeight w:val="1039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F850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.</w:t>
            </w:r>
          </w:p>
        </w:tc>
        <w:tc>
          <w:tcPr>
            <w:tcW w:w="4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0DC7" w14:textId="2237C10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</w:t>
            </w: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,</w:t>
            </w: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ных на воспитание у населения культуры толерантности и межнационального согласия: акция Экологический десант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3063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F612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DB8C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3684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49AF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A65A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9434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49A2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0FA5B547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FB7" w:rsidRPr="00FB7FB7" w14:paraId="62E7B870" w14:textId="77777777" w:rsidTr="00FB7FB7">
        <w:trPr>
          <w:gridAfter w:val="1"/>
          <w:wAfter w:w="110" w:type="dxa"/>
          <w:trHeight w:val="56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5B1B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7.</w:t>
            </w:r>
          </w:p>
        </w:tc>
        <w:tc>
          <w:tcPr>
            <w:tcW w:w="4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EA3C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мероприятий, посвященных празднованию Дня Победы: проведение акции Георгиевская ленточка, встречи молодежи с ветеранами ВОВ, размещение в СМИ, проведение Парада </w:t>
            </w:r>
            <w:proofErr w:type="spellStart"/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нормейцев</w:t>
            </w:r>
            <w:proofErr w:type="spellEnd"/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C7F5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8B268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26A8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E3EE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06B0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7711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7495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54D1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3DB1A3DA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FB7" w:rsidRPr="00FB7FB7" w14:paraId="206D8843" w14:textId="77777777" w:rsidTr="00FB7FB7">
        <w:trPr>
          <w:gridAfter w:val="1"/>
          <w:wAfter w:w="110" w:type="dxa"/>
          <w:trHeight w:val="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B7D26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.</w:t>
            </w:r>
          </w:p>
        </w:tc>
        <w:tc>
          <w:tcPr>
            <w:tcW w:w="4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CFA30" w14:textId="188EF799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мероприятий, посвященных празднованию Дня России, под девизом «Нас много, мы разные, но все вместе – единое целое» (12 июня), в том числе: акция </w:t>
            </w: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ок Российской государственности,</w:t>
            </w: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ная на изучение символики России, торжественное вручение паспортов 14-летним гражданам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E61F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EF34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83B9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FDE9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CC34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CAB2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E667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F227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0540C260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FB7" w:rsidRPr="00FB7FB7" w14:paraId="2F080008" w14:textId="77777777" w:rsidTr="00FB7FB7">
        <w:trPr>
          <w:gridAfter w:val="1"/>
          <w:wAfter w:w="110" w:type="dxa"/>
          <w:trHeight w:val="75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12C56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.</w:t>
            </w:r>
          </w:p>
        </w:tc>
        <w:tc>
          <w:tcPr>
            <w:tcW w:w="4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A959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, посвященных Дню защиты детей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8775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8254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766E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305B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D718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8ADD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FD46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6117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051C702C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FB7" w:rsidRPr="00FB7FB7" w14:paraId="31244E62" w14:textId="77777777" w:rsidTr="00FB7FB7">
        <w:trPr>
          <w:gridAfter w:val="1"/>
          <w:wAfter w:w="110" w:type="dxa"/>
          <w:trHeight w:val="40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07A6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10.</w:t>
            </w:r>
          </w:p>
        </w:tc>
        <w:tc>
          <w:tcPr>
            <w:tcW w:w="4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55DA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 в честь «Дня памяти и скорби» (22 июня)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A7147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8658C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5A8A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A4031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6C65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3B4E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E64C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A59C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606C2DC2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FB7" w:rsidRPr="00FB7FB7" w14:paraId="522A539C" w14:textId="77777777" w:rsidTr="00FB7FB7">
        <w:trPr>
          <w:gridAfter w:val="1"/>
          <w:wAfter w:w="110" w:type="dxa"/>
          <w:trHeight w:val="6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FD673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.</w:t>
            </w:r>
          </w:p>
        </w:tc>
        <w:tc>
          <w:tcPr>
            <w:tcW w:w="4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D33E" w14:textId="3FA09166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ые </w:t>
            </w: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евнования «</w:t>
            </w: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у - Да! Наркотикам-Нет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C6B8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A4879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B3CAC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6FD9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97BF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851E7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AEAC1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ADCE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63947A72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FB7" w:rsidRPr="00FB7FB7" w14:paraId="171B057F" w14:textId="77777777" w:rsidTr="00FB7FB7">
        <w:trPr>
          <w:gridAfter w:val="1"/>
          <w:wAfter w:w="110" w:type="dxa"/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6C9A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.</w:t>
            </w:r>
          </w:p>
        </w:tc>
        <w:tc>
          <w:tcPr>
            <w:tcW w:w="4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11D20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кции «Свет малой Родины»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0B8B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D92A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2243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1D84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F4C6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FCAA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0CA17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5D2DF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4DB796A5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FB7" w:rsidRPr="00FB7FB7" w14:paraId="2A9565C4" w14:textId="77777777" w:rsidTr="00FB7FB7">
        <w:trPr>
          <w:gridAfter w:val="1"/>
          <w:wAfter w:w="110" w:type="dxa"/>
          <w:trHeight w:val="78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8C8B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3.</w:t>
            </w:r>
          </w:p>
        </w:tc>
        <w:tc>
          <w:tcPr>
            <w:tcW w:w="4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254D5" w14:textId="4E9B4C7F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мероприятий, посвященных Дню </w:t>
            </w: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исимости</w:t>
            </w: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7341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B698A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CC6AD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91EB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0D19D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6DCB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E4F4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472D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1661375B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FB7" w:rsidRPr="00FB7FB7" w14:paraId="75E77874" w14:textId="77777777" w:rsidTr="00FB7FB7">
        <w:trPr>
          <w:gridAfter w:val="1"/>
          <w:wAfter w:w="110" w:type="dxa"/>
          <w:trHeight w:val="102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E386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4.</w:t>
            </w:r>
          </w:p>
        </w:tc>
        <w:tc>
          <w:tcPr>
            <w:tcW w:w="4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E64EB" w14:textId="42FE5F9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</w:t>
            </w:r>
            <w:proofErr w:type="gramStart"/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  <w:proofErr w:type="gramEnd"/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вященных празднованию Дня Конституции </w:t>
            </w: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ой Федерации</w:t>
            </w: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д девизом Мой народ моя гордость!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7205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242D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9DA8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D832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EFC6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5CD0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38842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06A5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A3ECA66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FB7" w:rsidRPr="00FB7FB7" w14:paraId="0A7EFF8B" w14:textId="77777777" w:rsidTr="00FB7FB7">
        <w:trPr>
          <w:gridAfter w:val="1"/>
          <w:wAfter w:w="110" w:type="dxa"/>
          <w:trHeight w:val="9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EC55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5.</w:t>
            </w:r>
          </w:p>
        </w:tc>
        <w:tc>
          <w:tcPr>
            <w:tcW w:w="4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B4BD2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,</w:t>
            </w:r>
            <w:proofErr w:type="gramEnd"/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е и распространение среди молодежи памяток и листовок антиэкстремистской направленности 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BA6A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498D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724,00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8649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A4CC0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3E5C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83CBF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F1F76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6D4ED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32734085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FB7" w:rsidRPr="00FB7FB7" w14:paraId="7FC1B999" w14:textId="77777777" w:rsidTr="00FB7FB7">
        <w:trPr>
          <w:gridAfter w:val="1"/>
          <w:wAfter w:w="110" w:type="dxa"/>
          <w:trHeight w:val="38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E2713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6.</w:t>
            </w:r>
          </w:p>
        </w:tc>
        <w:tc>
          <w:tcPr>
            <w:tcW w:w="4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DEADB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молодежи СМО о порядке действий при угрозе возникновения террористических актов или экстремистских проявлений посредством размещения </w:t>
            </w:r>
            <w:proofErr w:type="gramStart"/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й  в</w:t>
            </w:r>
            <w:proofErr w:type="gramEnd"/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И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79D10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4FEC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0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3D3CC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0264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8288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6AD4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3588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9F9D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653A1197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FB7" w:rsidRPr="00FB7FB7" w14:paraId="6E73D4F2" w14:textId="77777777" w:rsidTr="00FB7FB7">
        <w:trPr>
          <w:gridAfter w:val="1"/>
          <w:wAfter w:w="110" w:type="dxa"/>
          <w:trHeight w:val="17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A2A6D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6.1</w:t>
            </w:r>
          </w:p>
        </w:tc>
        <w:tc>
          <w:tcPr>
            <w:tcW w:w="4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7D94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молодежи СМО о порядке действий при угрозе возникновения террористических актов или экстремистских проявлений посредством размещения </w:t>
            </w:r>
            <w:proofErr w:type="gramStart"/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й  в</w:t>
            </w:r>
            <w:proofErr w:type="gramEnd"/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И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05269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5019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43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B3A3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74510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5047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88FD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198A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B5DA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28B62345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FB7" w:rsidRPr="00FB7FB7" w14:paraId="0CD23773" w14:textId="77777777" w:rsidTr="00FB7FB7">
        <w:trPr>
          <w:gridAfter w:val="1"/>
          <w:wAfter w:w="110" w:type="dxa"/>
          <w:trHeight w:val="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41AC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6.2</w:t>
            </w:r>
          </w:p>
        </w:tc>
        <w:tc>
          <w:tcPr>
            <w:tcW w:w="4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D43C5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 ,</w:t>
            </w:r>
            <w:proofErr w:type="gramEnd"/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е и распространение среди молодежи памяток и листовок антиэкстремистской направленности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9FC7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76C83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7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A18D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46E65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0BAB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81BB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97E8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893B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319A7048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FB7" w:rsidRPr="00FB7FB7" w14:paraId="273EC1DD" w14:textId="77777777" w:rsidTr="00FB7FB7">
        <w:trPr>
          <w:gridAfter w:val="1"/>
          <w:wAfter w:w="110" w:type="dxa"/>
          <w:trHeight w:val="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0094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7.</w:t>
            </w:r>
          </w:p>
        </w:tc>
        <w:tc>
          <w:tcPr>
            <w:tcW w:w="49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12ABF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оведения открытого конкурса на лучший эскизный проект памятника (знака) Ветеранам боевых действий 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BA54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F34B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68BA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714C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669E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BEE6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4F00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9DDA" w14:textId="77777777" w:rsidR="00FB7FB7" w:rsidRPr="00FB7FB7" w:rsidRDefault="00FB7FB7" w:rsidP="00FB7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B7F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shd w:val="clear" w:color="auto" w:fill="auto"/>
            <w:vAlign w:val="center"/>
            <w:hideMark/>
          </w:tcPr>
          <w:p w14:paraId="0DFC686C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B7FB7" w:rsidRPr="00FB7FB7" w14:paraId="46E38FCF" w14:textId="77777777" w:rsidTr="00FB7FB7">
        <w:trPr>
          <w:trHeight w:val="769"/>
        </w:trPr>
        <w:tc>
          <w:tcPr>
            <w:tcW w:w="162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011D4" w14:textId="77777777" w:rsidR="00FB7FB7" w:rsidRPr="00FB7FB7" w:rsidRDefault="00FB7FB7" w:rsidP="00FB7FB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F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едующий отделом ГО и ЧС администрации Слюдянского городского поселения                                                                                    Н.Д. Алексеев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70D8C3FC" w14:textId="77777777" w:rsidR="00FB7FB7" w:rsidRPr="00FB7FB7" w:rsidRDefault="00FB7FB7" w:rsidP="00FB7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AA0F814" w14:textId="7C59CE56" w:rsidR="00FB7FB7" w:rsidRPr="00C87744" w:rsidRDefault="00FB7FB7" w:rsidP="00C877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C229EF8" w14:textId="77777777" w:rsidR="00C87744" w:rsidRPr="00C87744" w:rsidRDefault="00C87744" w:rsidP="00C8774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4230237" w14:textId="77777777" w:rsidR="00FB7FB7" w:rsidRDefault="00FB7FB7" w:rsidP="00226F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  <w:sectPr w:rsidR="00FB7FB7" w:rsidSect="00FB7FB7">
          <w:pgSz w:w="16838" w:h="11906" w:orient="landscape"/>
          <w:pgMar w:top="851" w:right="709" w:bottom="567" w:left="426" w:header="709" w:footer="709" w:gutter="0"/>
          <w:cols w:space="708"/>
          <w:docGrid w:linePitch="360"/>
        </w:sectPr>
      </w:pPr>
    </w:p>
    <w:p w14:paraId="795048BA" w14:textId="77777777" w:rsidR="0034394E" w:rsidRDefault="00FB7FB7" w:rsidP="0034394E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</w:pPr>
      <w:r w:rsidRPr="0034394E">
        <w:rPr>
          <w:rFonts w:ascii="Cambria" w:hAnsi="Cambria" w:cs="Cambria"/>
        </w:rPr>
        <w:lastRenderedPageBreak/>
        <w:t>Приложение</w:t>
      </w:r>
      <w:r w:rsidRPr="0034394E">
        <w:rPr>
          <w:rFonts w:ascii="Courier" w:hAnsi="Courier"/>
        </w:rPr>
        <w:t xml:space="preserve"> </w:t>
      </w:r>
      <w:r w:rsidRPr="0034394E">
        <w:rPr>
          <w:rFonts w:ascii="Times New Roman" w:hAnsi="Times New Roman" w:cs="Times New Roman"/>
        </w:rPr>
        <w:t>№</w:t>
      </w:r>
      <w:r w:rsidRPr="0034394E">
        <w:rPr>
          <w:rFonts w:ascii="Courier" w:hAnsi="Courier"/>
        </w:rPr>
        <w:t xml:space="preserve"> 15, </w:t>
      </w:r>
      <w:r w:rsidRPr="0034394E">
        <w:rPr>
          <w:rFonts w:ascii="Cambria" w:hAnsi="Cambria" w:cs="Cambria"/>
        </w:rPr>
        <w:t>утвержденное</w:t>
      </w:r>
      <w:r w:rsidRPr="0034394E">
        <w:rPr>
          <w:rFonts w:ascii="Courier" w:hAnsi="Courier"/>
        </w:rPr>
        <w:t xml:space="preserve">                                                                                    </w:t>
      </w:r>
      <w:r w:rsidRPr="0034394E">
        <w:rPr>
          <w:rFonts w:ascii="Cambria" w:hAnsi="Cambria" w:cs="Cambria"/>
        </w:rPr>
        <w:t>постановление</w:t>
      </w:r>
      <w:r w:rsidRPr="0034394E">
        <w:rPr>
          <w:rFonts w:ascii="Courier" w:hAnsi="Courier"/>
        </w:rPr>
        <w:t xml:space="preserve"> </w:t>
      </w:r>
      <w:r w:rsidRPr="0034394E">
        <w:rPr>
          <w:rFonts w:ascii="Cambria" w:hAnsi="Cambria" w:cs="Cambria"/>
        </w:rPr>
        <w:t>администрации</w:t>
      </w:r>
      <w:r w:rsidRPr="0034394E">
        <w:rPr>
          <w:rFonts w:ascii="Courier" w:hAnsi="Courier"/>
        </w:rPr>
        <w:t xml:space="preserve"> </w:t>
      </w:r>
      <w:r w:rsidRPr="0034394E">
        <w:rPr>
          <w:rFonts w:ascii="Cambria" w:hAnsi="Cambria" w:cs="Cambria"/>
        </w:rPr>
        <w:t>Слюдянского</w:t>
      </w:r>
    </w:p>
    <w:p w14:paraId="035EAED1" w14:textId="61BBB65F" w:rsidR="00FB7FB7" w:rsidRPr="0034394E" w:rsidRDefault="00FB7FB7" w:rsidP="0034394E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" w:hAnsi="Courier"/>
        </w:rPr>
      </w:pPr>
      <w:r w:rsidRPr="0034394E">
        <w:rPr>
          <w:rFonts w:ascii="Cambria" w:hAnsi="Cambria" w:cs="Cambria"/>
        </w:rPr>
        <w:t>городского</w:t>
      </w:r>
      <w:r w:rsidRPr="0034394E">
        <w:rPr>
          <w:rFonts w:ascii="Courier" w:hAnsi="Courier"/>
        </w:rPr>
        <w:t xml:space="preserve"> </w:t>
      </w:r>
      <w:r w:rsidRPr="0034394E">
        <w:rPr>
          <w:rFonts w:ascii="Cambria" w:hAnsi="Cambria" w:cs="Cambria"/>
        </w:rPr>
        <w:t>поселения</w:t>
      </w:r>
      <w:r w:rsidRPr="0034394E">
        <w:rPr>
          <w:rFonts w:ascii="Courier" w:hAnsi="Courier"/>
        </w:rPr>
        <w:t xml:space="preserve"> </w:t>
      </w:r>
      <w:r w:rsidRPr="0034394E">
        <w:rPr>
          <w:rFonts w:ascii="Cambria" w:hAnsi="Cambria" w:cs="Cambria"/>
        </w:rPr>
        <w:t>от</w:t>
      </w:r>
      <w:r w:rsidRPr="0034394E">
        <w:rPr>
          <w:rFonts w:ascii="Courier" w:hAnsi="Courier"/>
        </w:rPr>
        <w:t xml:space="preserve"> 12.11.2021 </w:t>
      </w:r>
      <w:r w:rsidRPr="0034394E">
        <w:rPr>
          <w:rFonts w:ascii="Cambria" w:hAnsi="Cambria" w:cs="Cambria"/>
        </w:rPr>
        <w:t>г</w:t>
      </w:r>
      <w:r w:rsidRPr="0034394E">
        <w:rPr>
          <w:rFonts w:ascii="Courier" w:hAnsi="Courier"/>
        </w:rPr>
        <w:t xml:space="preserve">. </w:t>
      </w:r>
      <w:r w:rsidRPr="0034394E">
        <w:rPr>
          <w:rFonts w:ascii="Times New Roman" w:hAnsi="Times New Roman" w:cs="Times New Roman"/>
        </w:rPr>
        <w:t>№</w:t>
      </w:r>
      <w:r w:rsidRPr="0034394E">
        <w:rPr>
          <w:rFonts w:ascii="Courier" w:hAnsi="Courier"/>
        </w:rPr>
        <w:t xml:space="preserve"> 716</w:t>
      </w:r>
      <w:r w:rsidRPr="0034394E">
        <w:rPr>
          <w:rFonts w:ascii="Courier" w:hAnsi="Courier"/>
          <w:bCs/>
        </w:rPr>
        <w:t xml:space="preserve">                                                                                   </w:t>
      </w:r>
      <w:r w:rsidRPr="0034394E">
        <w:rPr>
          <w:rFonts w:ascii="Cambria" w:hAnsi="Cambria" w:cs="Cambria"/>
          <w:bCs/>
        </w:rPr>
        <w:t>Приложение</w:t>
      </w:r>
      <w:r w:rsidRPr="0034394E">
        <w:rPr>
          <w:rFonts w:ascii="Courier" w:hAnsi="Courier"/>
          <w:bCs/>
        </w:rPr>
        <w:t xml:space="preserve"> </w:t>
      </w:r>
      <w:r w:rsidRPr="0034394E">
        <w:rPr>
          <w:rFonts w:ascii="Times New Roman" w:hAnsi="Times New Roman" w:cs="Times New Roman"/>
          <w:bCs/>
        </w:rPr>
        <w:t>№</w:t>
      </w:r>
      <w:r w:rsidRPr="0034394E">
        <w:rPr>
          <w:rFonts w:ascii="Courier" w:hAnsi="Courier"/>
          <w:bCs/>
        </w:rPr>
        <w:t xml:space="preserve"> 15 </w:t>
      </w:r>
      <w:r w:rsidRPr="0034394E">
        <w:rPr>
          <w:rFonts w:ascii="Cambria" w:hAnsi="Cambria" w:cs="Cambria"/>
          <w:bCs/>
        </w:rPr>
        <w:t>к</w:t>
      </w:r>
      <w:r w:rsidRPr="0034394E">
        <w:rPr>
          <w:rFonts w:ascii="Courier" w:hAnsi="Courier"/>
          <w:bCs/>
        </w:rPr>
        <w:t xml:space="preserve"> </w:t>
      </w:r>
      <w:r w:rsidRPr="0034394E">
        <w:rPr>
          <w:rFonts w:ascii="Cambria" w:hAnsi="Cambria" w:cs="Cambria"/>
          <w:bCs/>
        </w:rPr>
        <w:t>муниципальной</w:t>
      </w:r>
      <w:r w:rsidRPr="0034394E">
        <w:rPr>
          <w:rFonts w:ascii="Courier" w:hAnsi="Courier"/>
          <w:bCs/>
        </w:rPr>
        <w:t xml:space="preserve"> </w:t>
      </w:r>
      <w:r w:rsidRPr="0034394E">
        <w:rPr>
          <w:rFonts w:ascii="Cambria" w:hAnsi="Cambria" w:cs="Cambria"/>
          <w:bCs/>
        </w:rPr>
        <w:t>программе</w:t>
      </w:r>
      <w:r w:rsidRPr="0034394E">
        <w:rPr>
          <w:rFonts w:ascii="Courier" w:hAnsi="Courier"/>
          <w:bCs/>
        </w:rPr>
        <w:t xml:space="preserve">                                                                                </w:t>
      </w:r>
      <w:proofErr w:type="gramStart"/>
      <w:r w:rsidRPr="0034394E">
        <w:rPr>
          <w:rFonts w:ascii="Courier" w:hAnsi="Courier"/>
          <w:bCs/>
        </w:rPr>
        <w:t xml:space="preserve">   «</w:t>
      </w:r>
      <w:proofErr w:type="gramEnd"/>
      <w:r w:rsidRPr="0034394E">
        <w:rPr>
          <w:rFonts w:ascii="Cambria" w:hAnsi="Cambria" w:cs="Cambria"/>
          <w:bCs/>
        </w:rPr>
        <w:t>Безопасный</w:t>
      </w:r>
      <w:r w:rsidRPr="0034394E">
        <w:rPr>
          <w:rFonts w:ascii="Courier" w:hAnsi="Courier"/>
          <w:bCs/>
        </w:rPr>
        <w:t xml:space="preserve"> </w:t>
      </w:r>
      <w:r w:rsidRPr="0034394E">
        <w:rPr>
          <w:rFonts w:ascii="Cambria" w:hAnsi="Cambria" w:cs="Cambria"/>
          <w:bCs/>
        </w:rPr>
        <w:t>город</w:t>
      </w:r>
      <w:r w:rsidRPr="0034394E">
        <w:rPr>
          <w:rFonts w:ascii="Courier" w:hAnsi="Courier" w:cs="Courier"/>
          <w:bCs/>
        </w:rPr>
        <w:t>»</w:t>
      </w:r>
      <w:r w:rsidRPr="0034394E">
        <w:rPr>
          <w:rFonts w:ascii="Courier" w:hAnsi="Courier"/>
          <w:bCs/>
        </w:rPr>
        <w:t xml:space="preserve"> </w:t>
      </w:r>
      <w:r w:rsidRPr="0034394E">
        <w:rPr>
          <w:rFonts w:ascii="Cambria" w:hAnsi="Cambria" w:cs="Cambria"/>
          <w:bCs/>
        </w:rPr>
        <w:t>на</w:t>
      </w:r>
      <w:r w:rsidRPr="0034394E">
        <w:rPr>
          <w:rFonts w:ascii="Courier" w:hAnsi="Courier"/>
          <w:bCs/>
        </w:rPr>
        <w:t xml:space="preserve"> 2019-2024 </w:t>
      </w:r>
      <w:r w:rsidRPr="0034394E">
        <w:rPr>
          <w:rFonts w:ascii="Cambria" w:hAnsi="Cambria" w:cs="Cambria"/>
          <w:bCs/>
        </w:rPr>
        <w:t>годы</w:t>
      </w:r>
    </w:p>
    <w:p w14:paraId="468E4A9C" w14:textId="77777777" w:rsidR="00FB7FB7" w:rsidRDefault="00FB7FB7" w:rsidP="003439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5BD110F8" w14:textId="77777777" w:rsidR="00FB7FB7" w:rsidRPr="0034394E" w:rsidRDefault="00FB7FB7" w:rsidP="00FB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E84F32D" w14:textId="77777777" w:rsidR="00FB7FB7" w:rsidRPr="0034394E" w:rsidRDefault="00FB7FB7" w:rsidP="00FB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4394E">
        <w:rPr>
          <w:rFonts w:ascii="Arial" w:hAnsi="Arial" w:cs="Arial"/>
          <w:b/>
          <w:sz w:val="24"/>
          <w:szCs w:val="24"/>
        </w:rPr>
        <w:t xml:space="preserve">ПОДПРОГРАММА </w:t>
      </w:r>
    </w:p>
    <w:p w14:paraId="4D71F391" w14:textId="77777777" w:rsidR="00FB7FB7" w:rsidRPr="0034394E" w:rsidRDefault="00FB7FB7" w:rsidP="00FB7FB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4394E">
        <w:rPr>
          <w:rFonts w:ascii="Arial" w:hAnsi="Arial" w:cs="Arial"/>
          <w:b/>
          <w:sz w:val="24"/>
          <w:szCs w:val="24"/>
        </w:rPr>
        <w:br/>
      </w:r>
      <w:r w:rsidRPr="0034394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Профилактика наркомании и токсикомании</w:t>
      </w:r>
    </w:p>
    <w:p w14:paraId="2799E302" w14:textId="77777777" w:rsidR="00FB7FB7" w:rsidRPr="0034394E" w:rsidRDefault="00FB7FB7" w:rsidP="00FB7FB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4394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территории Слюдянского городского поселения»</w:t>
      </w:r>
    </w:p>
    <w:p w14:paraId="55A69BB1" w14:textId="77777777" w:rsidR="00FB7FB7" w:rsidRPr="0034394E" w:rsidRDefault="00FB7FB7" w:rsidP="00FB7FB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596C25E" w14:textId="77777777" w:rsidR="00FB7FB7" w:rsidRPr="0034394E" w:rsidRDefault="00FB7FB7" w:rsidP="00343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03AB40DB" w14:textId="77777777" w:rsidR="00FB7FB7" w:rsidRPr="0034394E" w:rsidRDefault="00FB7FB7" w:rsidP="00FB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34394E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5BE3C795" w14:textId="77777777" w:rsidR="00FB7FB7" w:rsidRPr="0034394E" w:rsidRDefault="00FB7FB7" w:rsidP="00FB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6C778B" w14:textId="77777777" w:rsidR="00FB7FB7" w:rsidRPr="0034394E" w:rsidRDefault="00FB7FB7" w:rsidP="00FB7FB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4394E">
        <w:rPr>
          <w:rFonts w:ascii="Arial" w:hAnsi="Arial" w:cs="Arial"/>
          <w:b/>
          <w:sz w:val="24"/>
          <w:szCs w:val="24"/>
        </w:rPr>
        <w:t>«БЕЗОПАСНЫЙ ГОРОД»</w:t>
      </w:r>
    </w:p>
    <w:p w14:paraId="4FA504FC" w14:textId="18030F31" w:rsidR="00FB7FB7" w:rsidRPr="0034394E" w:rsidRDefault="00FB7FB7" w:rsidP="0034394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4394E">
        <w:rPr>
          <w:rFonts w:ascii="Arial" w:hAnsi="Arial" w:cs="Arial"/>
          <w:b/>
          <w:bCs/>
          <w:sz w:val="24"/>
          <w:szCs w:val="24"/>
        </w:rPr>
        <w:t xml:space="preserve"> НА 2019-2024 годы</w:t>
      </w:r>
    </w:p>
    <w:p w14:paraId="08BD2612" w14:textId="77777777" w:rsidR="00FB7FB7" w:rsidRPr="0034394E" w:rsidRDefault="00FB7FB7" w:rsidP="00FB7FB7">
      <w:pPr>
        <w:pStyle w:val="a9"/>
        <w:tabs>
          <w:tab w:val="num" w:pos="0"/>
          <w:tab w:val="left" w:pos="5220"/>
        </w:tabs>
        <w:spacing w:after="0"/>
        <w:rPr>
          <w:rFonts w:ascii="Arial" w:hAnsi="Arial" w:cs="Arial"/>
        </w:rPr>
      </w:pPr>
    </w:p>
    <w:p w14:paraId="5B6A30F1" w14:textId="77777777" w:rsidR="00FB7FB7" w:rsidRPr="0034394E" w:rsidRDefault="00FB7FB7" w:rsidP="00FB7FB7">
      <w:pPr>
        <w:pStyle w:val="a9"/>
        <w:tabs>
          <w:tab w:val="num" w:pos="0"/>
          <w:tab w:val="left" w:pos="5220"/>
        </w:tabs>
        <w:spacing w:after="0"/>
        <w:jc w:val="center"/>
        <w:rPr>
          <w:rFonts w:ascii="Arial" w:hAnsi="Arial" w:cs="Arial"/>
          <w:b/>
        </w:rPr>
      </w:pPr>
      <w:r w:rsidRPr="0034394E">
        <w:rPr>
          <w:rFonts w:ascii="Arial" w:hAnsi="Arial" w:cs="Arial"/>
          <w:b/>
        </w:rPr>
        <w:t>г. Слюдянка, 2021 год</w:t>
      </w:r>
    </w:p>
    <w:p w14:paraId="13E4746E" w14:textId="77777777" w:rsidR="00FB7FB7" w:rsidRPr="0034394E" w:rsidRDefault="00FB7FB7" w:rsidP="00FB7FB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4394E">
        <w:rPr>
          <w:rFonts w:ascii="Arial" w:hAnsi="Arial" w:cs="Arial"/>
          <w:b/>
          <w:sz w:val="24"/>
          <w:szCs w:val="24"/>
        </w:rPr>
        <w:t xml:space="preserve">ПАСПОРТ ПОДПРОГРАММЫ </w:t>
      </w:r>
      <w:r w:rsidRPr="0034394E">
        <w:rPr>
          <w:rFonts w:ascii="Arial" w:hAnsi="Arial" w:cs="Arial"/>
          <w:b/>
          <w:sz w:val="24"/>
          <w:szCs w:val="24"/>
        </w:rPr>
        <w:br/>
      </w:r>
      <w:r w:rsidRPr="0034394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Профилактика наркомании и токсикомании</w:t>
      </w:r>
    </w:p>
    <w:p w14:paraId="3E53627F" w14:textId="77777777" w:rsidR="00FB7FB7" w:rsidRPr="0034394E" w:rsidRDefault="00FB7FB7" w:rsidP="00FB7FB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4394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территории Слюдянского городского поселения»</w:t>
      </w:r>
    </w:p>
    <w:p w14:paraId="1FF6875E" w14:textId="77777777" w:rsidR="00FB7FB7" w:rsidRPr="0034394E" w:rsidRDefault="00FB7FB7" w:rsidP="00FB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34394E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4FB3E3D6" w14:textId="77777777" w:rsidR="00FB7FB7" w:rsidRPr="0034394E" w:rsidRDefault="00FB7FB7" w:rsidP="00FB7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4394E">
        <w:rPr>
          <w:rFonts w:ascii="Arial" w:hAnsi="Arial" w:cs="Arial"/>
          <w:b/>
          <w:sz w:val="24"/>
          <w:szCs w:val="24"/>
        </w:rPr>
        <w:t>«</w:t>
      </w:r>
      <w:r w:rsidRPr="0034394E">
        <w:rPr>
          <w:rFonts w:ascii="Arial" w:hAnsi="Arial" w:cs="Arial"/>
          <w:b/>
          <w:sz w:val="24"/>
          <w:szCs w:val="24"/>
          <w:lang w:eastAsia="ru-RU"/>
        </w:rPr>
        <w:t>БЕЗОПАСНЫЙ ГОРОД</w:t>
      </w:r>
      <w:r w:rsidRPr="0034394E">
        <w:rPr>
          <w:rFonts w:ascii="Arial" w:hAnsi="Arial" w:cs="Arial"/>
          <w:b/>
          <w:sz w:val="24"/>
          <w:szCs w:val="24"/>
        </w:rPr>
        <w:t xml:space="preserve">» </w:t>
      </w:r>
      <w:r w:rsidRPr="0034394E">
        <w:rPr>
          <w:rFonts w:ascii="Arial" w:hAnsi="Arial" w:cs="Arial"/>
          <w:b/>
          <w:sz w:val="24"/>
          <w:szCs w:val="24"/>
        </w:rPr>
        <w:br/>
        <w:t>на 2019-2024 годы</w:t>
      </w:r>
    </w:p>
    <w:p w14:paraId="4338558B" w14:textId="77777777" w:rsidR="00FB7FB7" w:rsidRDefault="00FB7FB7" w:rsidP="00FB7F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511"/>
        <w:gridCol w:w="5879"/>
      </w:tblGrid>
      <w:tr w:rsidR="00FB7FB7" w14:paraId="44D45B23" w14:textId="77777777" w:rsidTr="00FB7FB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964D" w14:textId="77777777" w:rsidR="00FB7FB7" w:rsidRPr="0034394E" w:rsidRDefault="00FB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0FBE3" w14:textId="77777777" w:rsidR="00FB7FB7" w:rsidRPr="0034394E" w:rsidRDefault="00FB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муниципальной под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C0D3B" w14:textId="77777777" w:rsidR="00FB7FB7" w:rsidRPr="0034394E" w:rsidRDefault="00FB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Содержание характеристик муниципальной программы</w:t>
            </w:r>
          </w:p>
        </w:tc>
      </w:tr>
      <w:tr w:rsidR="00FB7FB7" w14:paraId="09574B50" w14:textId="77777777" w:rsidTr="00FB7FB7">
        <w:trPr>
          <w:trHeight w:val="7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2B3A" w14:textId="77777777" w:rsidR="00FB7FB7" w:rsidRPr="0034394E" w:rsidRDefault="00FB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C1DEB" w14:textId="77777777" w:rsidR="00FB7FB7" w:rsidRPr="0034394E" w:rsidRDefault="00FB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B602" w14:textId="77777777" w:rsidR="00FB7FB7" w:rsidRPr="0034394E" w:rsidRDefault="00FB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B7FB7" w14:paraId="24583729" w14:textId="77777777" w:rsidTr="00FB7FB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F4B5" w14:textId="77777777" w:rsidR="00FB7FB7" w:rsidRPr="0034394E" w:rsidRDefault="00FB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A9E1" w14:textId="77777777" w:rsidR="00FB7FB7" w:rsidRPr="0034394E" w:rsidRDefault="00FB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Правовое основание разработки муниципальной под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0CC2" w14:textId="77777777" w:rsidR="00FB7FB7" w:rsidRPr="0034394E" w:rsidRDefault="00FB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закон от 06.10.2003 №131-ФЗ «Об общих принципах организации местного самоуправления в Российской Федерации», Федеральный закон от 08.01.1998 № 3-ФЗ «О наркотических средствах и психотропных веществах»»</w:t>
            </w:r>
          </w:p>
        </w:tc>
      </w:tr>
      <w:tr w:rsidR="00FB7FB7" w14:paraId="2E3F4867" w14:textId="77777777" w:rsidTr="00FB7FB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DAB6" w14:textId="77777777" w:rsidR="00FB7FB7" w:rsidRPr="0034394E" w:rsidRDefault="00FB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6882" w14:textId="77777777" w:rsidR="00FB7FB7" w:rsidRPr="0034394E" w:rsidRDefault="00FB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од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52EBF" w14:textId="77777777" w:rsidR="00FB7FB7" w:rsidRPr="0034394E" w:rsidRDefault="00FB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Отдел ГО и ЧС администрации Слюдянского городского поселения</w:t>
            </w:r>
          </w:p>
        </w:tc>
      </w:tr>
      <w:tr w:rsidR="00FB7FB7" w14:paraId="78912F3B" w14:textId="77777777" w:rsidTr="0034394E">
        <w:trPr>
          <w:trHeight w:val="37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6A5D" w14:textId="77777777" w:rsidR="00FB7FB7" w:rsidRPr="0034394E" w:rsidRDefault="00FB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4E8B" w14:textId="77777777" w:rsidR="00FB7FB7" w:rsidRPr="0034394E" w:rsidRDefault="00FB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Соисполнители муниципальной под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C25C2" w14:textId="77777777" w:rsidR="00FB7FB7" w:rsidRPr="0034394E" w:rsidRDefault="00FB7FB7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FB7FB7" w14:paraId="4E6CADD1" w14:textId="77777777" w:rsidTr="0034394E">
        <w:trPr>
          <w:trHeight w:val="55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EDA2" w14:textId="77777777" w:rsidR="00FB7FB7" w:rsidRPr="0034394E" w:rsidRDefault="00FB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24755" w14:textId="77777777" w:rsidR="00FB7FB7" w:rsidRPr="0034394E" w:rsidRDefault="00FB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Участники муниципальной под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73584" w14:textId="77777777" w:rsidR="00FB7FB7" w:rsidRPr="0034394E" w:rsidRDefault="00FB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 Слюдянский район</w:t>
            </w:r>
          </w:p>
        </w:tc>
      </w:tr>
      <w:tr w:rsidR="00FB7FB7" w14:paraId="6F26599F" w14:textId="77777777" w:rsidTr="00FB7FB7">
        <w:trPr>
          <w:trHeight w:val="6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12DA" w14:textId="77777777" w:rsidR="00FB7FB7" w:rsidRPr="0034394E" w:rsidRDefault="00FB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C10C8F" w14:textId="77777777" w:rsidR="00FB7FB7" w:rsidRPr="0034394E" w:rsidRDefault="00FB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Цель муниципальной под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C236" w14:textId="77777777" w:rsidR="00FB7FB7" w:rsidRPr="0034394E" w:rsidRDefault="00FB7F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е распространения наркомании, токсикомании и связанных с ними негативных социальных последствий на территории Слюдянского муниципального образования.</w:t>
            </w:r>
          </w:p>
        </w:tc>
      </w:tr>
      <w:tr w:rsidR="00FB7FB7" w14:paraId="5D02F3A5" w14:textId="77777777" w:rsidTr="00FB7FB7">
        <w:trPr>
          <w:trHeight w:val="63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17F5" w14:textId="77777777" w:rsidR="00FB7FB7" w:rsidRPr="0034394E" w:rsidRDefault="00FB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DAC2" w14:textId="77777777" w:rsidR="00FB7FB7" w:rsidRPr="0034394E" w:rsidRDefault="00FB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 xml:space="preserve">Задачи муниципальной подпрограммы 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D2CA2" w14:textId="77777777" w:rsidR="00FB7FB7" w:rsidRPr="0034394E" w:rsidRDefault="00FB7FB7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Совершенствование системы профилактики употребления наркотических средств и других психотропных веществ среди различных категорий населения, прежде всего, среди молодежи и несовершеннолетних.</w:t>
            </w:r>
          </w:p>
          <w:p w14:paraId="4B85E265" w14:textId="77777777" w:rsidR="00FB7FB7" w:rsidRPr="0034394E" w:rsidRDefault="00FB7FB7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Предупреждение правонарушений и преступлений, связанных с употреблением и незаконным оборотом наркотиков. </w:t>
            </w:r>
          </w:p>
          <w:p w14:paraId="6A4B2897" w14:textId="77777777" w:rsidR="00FB7FB7" w:rsidRPr="0034394E" w:rsidRDefault="00FB7FB7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овышение информированности населения по проблемам употребления наркотических и психотропных веществ.</w:t>
            </w:r>
          </w:p>
          <w:p w14:paraId="606108E9" w14:textId="77777777" w:rsidR="00FB7FB7" w:rsidRPr="0034394E" w:rsidRDefault="00FB7FB7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 Повышения интереса взрослого населения к вопросам антинаркотического воспитания детей и подростков.</w:t>
            </w:r>
          </w:p>
          <w:p w14:paraId="059FCD9B" w14:textId="77777777" w:rsidR="00FB7FB7" w:rsidRPr="0034394E" w:rsidRDefault="00FB7FB7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Организация воспитательной работы среди молодежи, направленная на устранение причин и условий, способствующих употреблению и распространению наркотиков.</w:t>
            </w:r>
          </w:p>
          <w:p w14:paraId="5E9F698E" w14:textId="77777777" w:rsidR="00FB7FB7" w:rsidRPr="0034394E" w:rsidRDefault="00FB7FB7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Содействие правоохранительным органам в выявлении правонарушений и преступлений, связанных с употреблением и распространением наркотиков.</w:t>
            </w:r>
          </w:p>
          <w:p w14:paraId="24A159E9" w14:textId="77777777" w:rsidR="00FB7FB7" w:rsidRPr="0034394E" w:rsidRDefault="00FB7FB7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Формирование позитивного отношения населения Слюдянского городского поселения к здоровому образу жизни.</w:t>
            </w:r>
          </w:p>
        </w:tc>
      </w:tr>
      <w:tr w:rsidR="00FB7FB7" w14:paraId="65749E55" w14:textId="77777777" w:rsidTr="00FB7FB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DD07" w14:textId="77777777" w:rsidR="00FB7FB7" w:rsidRPr="0034394E" w:rsidRDefault="00FB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3874" w14:textId="77777777" w:rsidR="00FB7FB7" w:rsidRPr="0034394E" w:rsidRDefault="00FB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Целевые показатели (индикаторы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64A0" w14:textId="77777777" w:rsidR="00FB7FB7" w:rsidRPr="0034394E" w:rsidRDefault="00FB7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- организационные мероприятия;</w:t>
            </w:r>
          </w:p>
          <w:p w14:paraId="49542797" w14:textId="77777777" w:rsidR="00FB7FB7" w:rsidRPr="0034394E" w:rsidRDefault="00FB7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- информационно-аналитические мероприятия;</w:t>
            </w:r>
          </w:p>
          <w:p w14:paraId="3C7FA10D" w14:textId="77777777" w:rsidR="00FB7FB7" w:rsidRPr="0034394E" w:rsidRDefault="00FB7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- научно-методические мероприятия;</w:t>
            </w:r>
          </w:p>
          <w:p w14:paraId="0752375C" w14:textId="77777777" w:rsidR="00FB7FB7" w:rsidRPr="0034394E" w:rsidRDefault="00FB7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- взаимодействие с общественными организациями;</w:t>
            </w:r>
          </w:p>
          <w:p w14:paraId="78226A68" w14:textId="77777777" w:rsidR="00FB7FB7" w:rsidRPr="0034394E" w:rsidRDefault="00FB7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 xml:space="preserve">- работа со СМИ. Пропагандистские и профилактические мероприятия; </w:t>
            </w:r>
          </w:p>
          <w:p w14:paraId="5B591B81" w14:textId="77777777" w:rsidR="00FB7FB7" w:rsidRPr="0034394E" w:rsidRDefault="00FB7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 xml:space="preserve">- Минимизация случаев употребления и распространения наркотиков среди населения Слюдянского городского поселения.  </w:t>
            </w:r>
          </w:p>
          <w:p w14:paraId="04810A4B" w14:textId="77777777" w:rsidR="00FB7FB7" w:rsidRPr="0034394E" w:rsidRDefault="00FB7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Проведение комплекса мероприятий, направленных на профилактику употребления и распространения наркотиков, в том числе методом формирования здорового образа жизни у населения</w:t>
            </w:r>
          </w:p>
        </w:tc>
      </w:tr>
      <w:tr w:rsidR="00FB7FB7" w14:paraId="6A8AECED" w14:textId="77777777" w:rsidTr="00FB7FB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B20D5" w14:textId="77777777" w:rsidR="00FB7FB7" w:rsidRPr="0034394E" w:rsidRDefault="00FB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722E" w14:textId="77777777" w:rsidR="00FB7FB7" w:rsidRPr="0034394E" w:rsidRDefault="00FB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од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30A4" w14:textId="77777777" w:rsidR="00FB7FB7" w:rsidRPr="0034394E" w:rsidRDefault="00FB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Программа реализуется в 2019-2024 годы</w:t>
            </w:r>
          </w:p>
        </w:tc>
      </w:tr>
      <w:tr w:rsidR="00FB7FB7" w14:paraId="28239AEE" w14:textId="77777777" w:rsidTr="00FB7FB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28EB" w14:textId="77777777" w:rsidR="00FB7FB7" w:rsidRPr="0034394E" w:rsidRDefault="00FB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C3FE" w14:textId="77777777" w:rsidR="00FB7FB7" w:rsidRPr="0034394E" w:rsidRDefault="00FB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муниципальной под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D497" w14:textId="77777777" w:rsidR="00FB7FB7" w:rsidRPr="0034394E" w:rsidRDefault="00FB7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ий объем средств, направляемых на реализацию программных мероприятий – </w:t>
            </w:r>
            <w:r w:rsidRPr="003439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85 083,00 </w:t>
            </w:r>
            <w:r w:rsidRPr="0034394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  <w:r w:rsidRPr="003439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4394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439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по годам:</w:t>
            </w:r>
          </w:p>
          <w:p w14:paraId="4855A5A8" w14:textId="77777777" w:rsidR="00FB7FB7" w:rsidRPr="0034394E" w:rsidRDefault="00FB7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19 год – </w:t>
            </w: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 000,00 </w:t>
            </w:r>
            <w:r w:rsidRPr="0034394E">
              <w:rPr>
                <w:rFonts w:ascii="Times New Roman" w:eastAsia="SimSun" w:hAnsi="Times New Roman" w:cs="Times New Roman"/>
                <w:sz w:val="20"/>
                <w:szCs w:val="20"/>
              </w:rPr>
              <w:t>рублей;</w:t>
            </w:r>
          </w:p>
          <w:p w14:paraId="18C1012A" w14:textId="77777777" w:rsidR="00FB7FB7" w:rsidRPr="0034394E" w:rsidRDefault="00FB7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20 год – </w:t>
            </w:r>
            <w:r w:rsidRPr="00343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083,00 </w:t>
            </w:r>
            <w:r w:rsidRPr="0034394E">
              <w:rPr>
                <w:rFonts w:ascii="Times New Roman" w:eastAsia="SimSun" w:hAnsi="Times New Roman" w:cs="Times New Roman"/>
                <w:sz w:val="20"/>
                <w:szCs w:val="20"/>
              </w:rPr>
              <w:t>рублей;</w:t>
            </w:r>
          </w:p>
          <w:p w14:paraId="3F5667A6" w14:textId="77777777" w:rsidR="00FB7FB7" w:rsidRPr="0034394E" w:rsidRDefault="00FB7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21 год – </w:t>
            </w:r>
            <w:r w:rsidRPr="00343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,00</w:t>
            </w:r>
            <w:r w:rsidRPr="0034394E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рублей;</w:t>
            </w:r>
          </w:p>
          <w:p w14:paraId="70D31867" w14:textId="77777777" w:rsidR="00FB7FB7" w:rsidRPr="0034394E" w:rsidRDefault="00FB7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22 год – </w:t>
            </w:r>
            <w:r w:rsidRPr="00343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 000,00 </w:t>
            </w:r>
            <w:r w:rsidRPr="0034394E">
              <w:rPr>
                <w:rFonts w:ascii="Times New Roman" w:eastAsia="SimSun" w:hAnsi="Times New Roman" w:cs="Times New Roman"/>
                <w:sz w:val="20"/>
                <w:szCs w:val="20"/>
              </w:rPr>
              <w:t>рублей;</w:t>
            </w:r>
          </w:p>
          <w:p w14:paraId="6D5C2419" w14:textId="77777777" w:rsidR="00FB7FB7" w:rsidRPr="0034394E" w:rsidRDefault="00FB7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eastAsia="SimSun" w:hAnsi="Times New Roman" w:cs="Times New Roman"/>
                <w:sz w:val="20"/>
                <w:szCs w:val="20"/>
              </w:rPr>
              <w:t>2023 год – 20 000,00 рублей;</w:t>
            </w:r>
          </w:p>
          <w:p w14:paraId="02E1B684" w14:textId="77777777" w:rsidR="00FB7FB7" w:rsidRPr="0034394E" w:rsidRDefault="00FB7F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eastAsia="SimSun" w:hAnsi="Times New Roman" w:cs="Times New Roman"/>
                <w:sz w:val="20"/>
                <w:szCs w:val="20"/>
              </w:rPr>
              <w:t>2024 год – 20 000,00 рублей;</w:t>
            </w:r>
          </w:p>
        </w:tc>
      </w:tr>
      <w:tr w:rsidR="00FB7FB7" w14:paraId="2610742C" w14:textId="77777777" w:rsidTr="00FB7FB7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B600C" w14:textId="77777777" w:rsidR="00FB7FB7" w:rsidRPr="0034394E" w:rsidRDefault="00FB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0970E" w14:textId="77777777" w:rsidR="00FB7FB7" w:rsidRPr="0034394E" w:rsidRDefault="00FB7F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муниципальной под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E71A" w14:textId="77777777" w:rsidR="00FB7FB7" w:rsidRPr="0034394E" w:rsidRDefault="00FB7FB7" w:rsidP="0034394E">
            <w:pPr>
              <w:pStyle w:val="a8"/>
              <w:tabs>
                <w:tab w:val="left" w:pos="286"/>
              </w:tabs>
              <w:spacing w:before="0" w:beforeAutospacing="0" w:after="0" w:afterAutospacing="0"/>
              <w:ind w:firstLine="2"/>
              <w:rPr>
                <w:rFonts w:eastAsia="Times New Roman"/>
                <w:sz w:val="20"/>
                <w:szCs w:val="20"/>
              </w:rPr>
            </w:pPr>
            <w:r w:rsidRPr="0034394E">
              <w:rPr>
                <w:rFonts w:eastAsia="Times New Roman"/>
                <w:sz w:val="20"/>
                <w:szCs w:val="20"/>
              </w:rPr>
              <w:t>1.Формирование нетерпимости ко всем фактам выявления употребления и распространения наркотиков.</w:t>
            </w:r>
          </w:p>
          <w:p w14:paraId="2FE1A351" w14:textId="77777777" w:rsidR="00FB7FB7" w:rsidRPr="0034394E" w:rsidRDefault="00FB7FB7" w:rsidP="0034394E">
            <w:pPr>
              <w:pStyle w:val="a8"/>
              <w:tabs>
                <w:tab w:val="left" w:pos="286"/>
              </w:tabs>
              <w:spacing w:before="0" w:beforeAutospacing="0" w:after="0" w:afterAutospacing="0"/>
              <w:ind w:firstLine="2"/>
              <w:rPr>
                <w:rFonts w:eastAsia="Times New Roman"/>
                <w:sz w:val="20"/>
                <w:szCs w:val="20"/>
              </w:rPr>
            </w:pPr>
            <w:r w:rsidRPr="0034394E">
              <w:rPr>
                <w:rFonts w:eastAsia="Times New Roman"/>
                <w:sz w:val="20"/>
                <w:szCs w:val="20"/>
              </w:rPr>
              <w:t>2. Укрепление и культивирование среди населения отрицательного отношения к употреблению и распространению наркотиков.</w:t>
            </w:r>
          </w:p>
          <w:p w14:paraId="7E433037" w14:textId="77777777" w:rsidR="00FB7FB7" w:rsidRPr="0034394E" w:rsidRDefault="00FB7FB7" w:rsidP="0034394E">
            <w:pPr>
              <w:pStyle w:val="a8"/>
              <w:tabs>
                <w:tab w:val="left" w:pos="286"/>
              </w:tabs>
              <w:spacing w:before="0" w:beforeAutospacing="0" w:after="0" w:afterAutospacing="0"/>
              <w:ind w:firstLine="2"/>
              <w:rPr>
                <w:rFonts w:eastAsia="Times New Roman"/>
                <w:sz w:val="20"/>
                <w:szCs w:val="20"/>
              </w:rPr>
            </w:pPr>
            <w:r w:rsidRPr="0034394E">
              <w:rPr>
                <w:rFonts w:eastAsia="Times New Roman"/>
                <w:sz w:val="20"/>
                <w:szCs w:val="20"/>
              </w:rPr>
              <w:t xml:space="preserve">3. Формирование единого информационного пространства для пропаганды и распространения на территории Слюдянского муниципального образования идей нетерпимости к любым фактам употребления и распространения наркотиков. </w:t>
            </w:r>
          </w:p>
          <w:p w14:paraId="729DAD5B" w14:textId="77777777" w:rsidR="00FB7FB7" w:rsidRPr="0034394E" w:rsidRDefault="00FB7FB7" w:rsidP="0034394E">
            <w:pPr>
              <w:pStyle w:val="a8"/>
              <w:tabs>
                <w:tab w:val="left" w:pos="286"/>
              </w:tabs>
              <w:spacing w:before="0" w:beforeAutospacing="0" w:after="0" w:afterAutospacing="0"/>
              <w:ind w:firstLine="2"/>
              <w:jc w:val="both"/>
              <w:rPr>
                <w:color w:val="000000"/>
                <w:sz w:val="20"/>
                <w:szCs w:val="20"/>
              </w:rPr>
            </w:pPr>
            <w:r w:rsidRPr="0034394E">
              <w:rPr>
                <w:rFonts w:eastAsia="Times New Roman"/>
                <w:sz w:val="20"/>
                <w:szCs w:val="20"/>
              </w:rPr>
              <w:t>5. Реализация мероприятий Подпрограммы позволит повысить эффективность системы социальной профилактики наркомании и токсикомании.</w:t>
            </w:r>
          </w:p>
        </w:tc>
      </w:tr>
    </w:tbl>
    <w:p w14:paraId="6045760D" w14:textId="77777777" w:rsidR="00FB7FB7" w:rsidRDefault="00FB7FB7" w:rsidP="00FB7FB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14:paraId="63CEC828" w14:textId="77777777" w:rsidR="00FB7FB7" w:rsidRDefault="00FB7FB7" w:rsidP="00FB7FB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E194E7" w14:textId="77777777" w:rsidR="00FB7FB7" w:rsidRDefault="00FB7FB7" w:rsidP="00FB7F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 СФЕРЫ РЕАЛИЗАЦИИ МУНИЦИПАЛЬНОЙ ПОДПРОГРАММЫ</w:t>
      </w:r>
    </w:p>
    <w:p w14:paraId="7F1A2ABF" w14:textId="77777777" w:rsidR="00FB7FB7" w:rsidRDefault="00FB7FB7" w:rsidP="00FB7FB7">
      <w:pPr>
        <w:tabs>
          <w:tab w:val="left" w:pos="1695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9E6D082" w14:textId="77777777" w:rsidR="00FB7FB7" w:rsidRDefault="00FB7FB7" w:rsidP="00FB7FB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сть разработки Подпрограммы и последующей реализации ее мероприятий вызвано тем, что обстановка в сфере профилактики наркомании и токсикомании в Российской Федерации становится все более напряженной и требует немедленного принятия действенных мер. Особую тревогу вызывает увеличение смертельных случаев, вызванных употреблением наркотических веществ различного происхождения.</w:t>
      </w:r>
    </w:p>
    <w:p w14:paraId="16D9CD17" w14:textId="77777777" w:rsidR="00FB7FB7" w:rsidRDefault="00FB7FB7" w:rsidP="00FB7FB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наркоманов постоянно растет, а средний их возраст уменьшается. Проблема усугубляется криминальной ситуацией, риском распространения инфекций. Лечение от наркотической </w:t>
      </w:r>
      <w:r>
        <w:rPr>
          <w:rFonts w:ascii="Times New Roman" w:hAnsi="Times New Roman"/>
          <w:sz w:val="24"/>
          <w:szCs w:val="24"/>
        </w:rPr>
        <w:lastRenderedPageBreak/>
        <w:t xml:space="preserve">зависимости – это целый комплекс медицинских и социальных мероприятий, требующих моральных и материальных затрат. </w:t>
      </w:r>
    </w:p>
    <w:p w14:paraId="3C9DB83C" w14:textId="77777777" w:rsidR="00FB7FB7" w:rsidRDefault="00FB7FB7" w:rsidP="00FB7FB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Системный подход к мерам, направленным на предупреждение, выявление, устранение причин и условий, способствующих употреблению и распространению наркотиков, и совершению преступлений, является одним из важнейших условий улучшения социально-экономической ситуации в муниципальном образовании. Работа в этом направлении требует комплексного подхода и эффективного решения задач профилактики наркомании и токсикомании на территории муниципального образования программными методами </w:t>
      </w:r>
    </w:p>
    <w:p w14:paraId="09B19737" w14:textId="77777777" w:rsidR="00FB7FB7" w:rsidRDefault="00FB7FB7" w:rsidP="00FB7F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D02BC0B" w14:textId="77777777" w:rsidR="00FB7FB7" w:rsidRDefault="00FB7FB7" w:rsidP="00FB7FB7">
      <w:pPr>
        <w:tabs>
          <w:tab w:val="left" w:pos="1695"/>
        </w:tabs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ЦЕЛЬ И ЗАДАЧИ, ЦЕЛЕВЫЕ ПОКАЗАТЕЛИ, СРОКИ РЕАЛИЗАЦИИ МУНИЦИПАЛЬНОЙ ПОДПРОГРАММЫ </w:t>
      </w:r>
    </w:p>
    <w:p w14:paraId="6CF4F27F" w14:textId="77777777" w:rsidR="00FB7FB7" w:rsidRDefault="00FB7FB7" w:rsidP="00FB7FB7">
      <w:pPr>
        <w:tabs>
          <w:tab w:val="left" w:pos="1695"/>
        </w:tabs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C07DFC3" w14:textId="77777777" w:rsidR="00FB7FB7" w:rsidRDefault="00FB7FB7" w:rsidP="00FB7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сновной целью Подпрограммы является ограничение распространение наркомании, токсикомании и связанных с ними негативных социальных последствий на территории Слюдянского    муниципального образования  </w:t>
      </w:r>
    </w:p>
    <w:p w14:paraId="251FE56D" w14:textId="77777777" w:rsidR="00FB7FB7" w:rsidRDefault="00FB7FB7" w:rsidP="00FB7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Основными задачами Подпрограммы являются:</w:t>
      </w:r>
    </w:p>
    <w:p w14:paraId="53B1592B" w14:textId="77777777" w:rsidR="00FB7FB7" w:rsidRDefault="00FB7FB7" w:rsidP="00FB7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вершенствование системы профилактики употребления наркотических средств и других психотропных веществ среди различных категорий населения, прежде всего, среди молодежи и несовершеннолетних;</w:t>
      </w:r>
    </w:p>
    <w:p w14:paraId="55B6A6E7" w14:textId="77777777" w:rsidR="00FB7FB7" w:rsidRDefault="00FB7FB7" w:rsidP="00FB7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упреждение правонарушений и преступлений, связанных с употреблением и незаконным оборотом наркотиков;</w:t>
      </w:r>
    </w:p>
    <w:p w14:paraId="5B2DD56A" w14:textId="77777777" w:rsidR="00FB7FB7" w:rsidRDefault="00FB7FB7" w:rsidP="00FB7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формирование позитивного отношения населения Слюдянского городского поселения к здоровому образу жизни.</w:t>
      </w:r>
    </w:p>
    <w:p w14:paraId="08613A1F" w14:textId="77777777" w:rsidR="00FB7FB7" w:rsidRDefault="00FB7FB7" w:rsidP="00FB7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еализация мероприятий Подпрограммы рассчитана на 2019- 2024 годы: </w:t>
      </w:r>
    </w:p>
    <w:p w14:paraId="14FF7F58" w14:textId="77777777" w:rsidR="00FB7FB7" w:rsidRDefault="00FB7FB7" w:rsidP="00FB7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C522C5" w14:textId="77777777" w:rsidR="00FB7FB7" w:rsidRDefault="00FB7FB7" w:rsidP="00FB7FB7">
      <w:pPr>
        <w:tabs>
          <w:tab w:val="left" w:pos="169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ЫЕ МЕРОПРИЯТИЯ ПОДПРОГРАММЫ</w:t>
      </w:r>
    </w:p>
    <w:p w14:paraId="2DD3A434" w14:textId="77777777" w:rsidR="00FB7FB7" w:rsidRDefault="00FB7FB7" w:rsidP="00FB7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онные мероприятия;</w:t>
      </w:r>
    </w:p>
    <w:p w14:paraId="2B4F210E" w14:textId="77777777" w:rsidR="00FB7FB7" w:rsidRDefault="00FB7FB7" w:rsidP="00FB7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формационно-аналитические мероприятия;</w:t>
      </w:r>
    </w:p>
    <w:p w14:paraId="15B3D87A" w14:textId="77777777" w:rsidR="00FB7FB7" w:rsidRDefault="00FB7FB7" w:rsidP="00FB7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учно-методические мероприятия;</w:t>
      </w:r>
    </w:p>
    <w:p w14:paraId="2F847140" w14:textId="77777777" w:rsidR="00FB7FB7" w:rsidRDefault="00FB7FB7" w:rsidP="00FB7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заимодействие с общественными организациями;</w:t>
      </w:r>
    </w:p>
    <w:p w14:paraId="06F96F2F" w14:textId="77777777" w:rsidR="00FB7FB7" w:rsidRDefault="00FB7FB7" w:rsidP="00FB7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бота со СМИ. Пропагандистские и профилактические мероприятия; </w:t>
      </w:r>
    </w:p>
    <w:p w14:paraId="2A2B03C4" w14:textId="77777777" w:rsidR="00FB7FB7" w:rsidRDefault="00FB7FB7" w:rsidP="00FB7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Минимизация случаев употребления и распространения наркотиков среди населения Слюдянского городского поселения.  </w:t>
      </w:r>
    </w:p>
    <w:p w14:paraId="4F3C37B1" w14:textId="77777777" w:rsidR="00FB7FB7" w:rsidRDefault="00FB7FB7" w:rsidP="00FB7F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ие комплекса мероприятий, направленных на профилактику употребления и распространения наркотиков, в том числе методом формирования здорового образа жизни у населения</w:t>
      </w:r>
    </w:p>
    <w:p w14:paraId="543151B3" w14:textId="77777777" w:rsidR="00FB7FB7" w:rsidRDefault="00FB7FB7" w:rsidP="00FB7FB7">
      <w:pPr>
        <w:tabs>
          <w:tab w:val="left" w:pos="1695"/>
        </w:tabs>
        <w:spacing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14:paraId="0318160D" w14:textId="77777777" w:rsidR="00FB7FB7" w:rsidRDefault="00FB7FB7" w:rsidP="00FB7FB7">
      <w:pPr>
        <w:tabs>
          <w:tab w:val="left" w:pos="1695"/>
        </w:tabs>
        <w:spacing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СУРСНОЕ ОБЕСПЕЧЕНИЕ ПОДПРОГРАММЫ</w:t>
      </w:r>
    </w:p>
    <w:p w14:paraId="4E1291EA" w14:textId="77777777" w:rsidR="00FB7FB7" w:rsidRDefault="00FB7FB7" w:rsidP="00FB7FB7">
      <w:pPr>
        <w:tabs>
          <w:tab w:val="left" w:pos="1695"/>
        </w:tabs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ирование подпрограммы предусматривается за счет средств бюджета Слюдянского муниципального образования.</w:t>
      </w:r>
    </w:p>
    <w:p w14:paraId="3974A9C2" w14:textId="77777777" w:rsidR="00FB7FB7" w:rsidRDefault="00FB7FB7" w:rsidP="00FB7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Общий объем средств, направляемых на реализацию программных мероприятий – </w:t>
      </w:r>
    </w:p>
    <w:p w14:paraId="4BA14999" w14:textId="77777777" w:rsidR="00FB7FB7" w:rsidRDefault="00FB7FB7" w:rsidP="00FB7FB7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85 083,00 рублей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в том числе по годам:</w:t>
      </w:r>
    </w:p>
    <w:p w14:paraId="05914F6C" w14:textId="77777777" w:rsidR="00FB7FB7" w:rsidRDefault="00FB7FB7" w:rsidP="00FB7FB7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19 год – 22 000,00 рублей;</w:t>
      </w:r>
    </w:p>
    <w:p w14:paraId="32A097BC" w14:textId="77777777" w:rsidR="00FB7FB7" w:rsidRDefault="00FB7FB7" w:rsidP="00FB7FB7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20 год – 1 083,00 рублей;</w:t>
      </w:r>
    </w:p>
    <w:p w14:paraId="55E9D54C" w14:textId="77777777" w:rsidR="00FB7FB7" w:rsidRDefault="00FB7FB7" w:rsidP="00FB7FB7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21 год – 2 000,00 рублей;</w:t>
      </w:r>
    </w:p>
    <w:p w14:paraId="06A8A1D3" w14:textId="77777777" w:rsidR="00FB7FB7" w:rsidRDefault="00FB7FB7" w:rsidP="00FB7FB7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22 год – 20 000,00 рублей;</w:t>
      </w:r>
    </w:p>
    <w:p w14:paraId="0E54CDA2" w14:textId="77777777" w:rsidR="00FB7FB7" w:rsidRDefault="00FB7FB7" w:rsidP="00FB7FB7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23 год – 20 000,00 рублей;</w:t>
      </w:r>
    </w:p>
    <w:p w14:paraId="6661793F" w14:textId="77777777" w:rsidR="00FB7FB7" w:rsidRDefault="00FB7FB7" w:rsidP="00FB7FB7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24 год – 20 000,00 рублей;</w:t>
      </w:r>
    </w:p>
    <w:p w14:paraId="447544F9" w14:textId="77777777" w:rsidR="00FB7FB7" w:rsidRDefault="00FB7FB7" w:rsidP="00FB7FB7">
      <w:pPr>
        <w:autoSpaceDE w:val="0"/>
        <w:autoSpaceDN w:val="0"/>
        <w:adjustRightInd w:val="0"/>
        <w:spacing w:after="0" w:line="240" w:lineRule="auto"/>
        <w:ind w:firstLine="14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ъемы финансирования подпрограммы ежегодно уточняются при формировании местного бюджета на соответствующий финансовый год, исходя из возможностей местного бюджета и затрат, необходимых для реализации подпрограммы.</w:t>
      </w:r>
    </w:p>
    <w:p w14:paraId="61E3CB30" w14:textId="77777777" w:rsidR="00FB7FB7" w:rsidRDefault="00FB7FB7" w:rsidP="00FB7F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AF6DC42" w14:textId="77777777" w:rsidR="00FB7FB7" w:rsidRDefault="00FB7FB7" w:rsidP="00FB7F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ЖИДАЕМЫЕ РЕЗУЛЬТАТЫ РЕАЛИЗАЦИИ МУНИЦИПАЛЬНОЙ ПОДПРОГРАММЫ</w:t>
      </w:r>
    </w:p>
    <w:p w14:paraId="6B6CB86D" w14:textId="77777777" w:rsidR="00FB7FB7" w:rsidRDefault="00FB7FB7" w:rsidP="00FB7FB7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4EC0F87" w14:textId="77777777" w:rsidR="00FB7FB7" w:rsidRDefault="00FB7FB7" w:rsidP="00FB7FB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, Слюдянского муниципального образования.</w:t>
      </w:r>
    </w:p>
    <w:p w14:paraId="2F1C9778" w14:textId="77777777" w:rsidR="00FB7FB7" w:rsidRDefault="00FB7FB7" w:rsidP="00FB7FB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еализация подпрограммы позволит:</w:t>
      </w:r>
    </w:p>
    <w:p w14:paraId="76EB9FDF" w14:textId="77777777" w:rsidR="00FB7FB7" w:rsidRDefault="00FB7FB7" w:rsidP="00FB7FB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ть условия для эффективной совместной работы администрации Слюдянского городского поселения, правоохранительных органов, медицинских учреждений, учреждений социальной сферы, общественных организаций и граждан Слюдянского муниципального образования, направленной на профилактику употребления наркотических средств и других психотропных веществ среди различных категорий населения;</w:t>
      </w:r>
    </w:p>
    <w:p w14:paraId="48612094" w14:textId="77777777" w:rsidR="00FB7FB7" w:rsidRDefault="00FB7FB7" w:rsidP="00FB7FB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лучшить информационно-пропагандистское обеспечение деятельности по профилактике употребления и распространения наркотических средств и других психотропных веществ;</w:t>
      </w:r>
    </w:p>
    <w:p w14:paraId="512B9D44" w14:textId="77777777" w:rsidR="00FB7FB7" w:rsidRDefault="00FB7FB7" w:rsidP="00FB7FB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формировать негативное отношение общества к употреблению и распространению наркотиков.</w:t>
      </w:r>
    </w:p>
    <w:p w14:paraId="113D08D5" w14:textId="77777777" w:rsidR="00FB7FB7" w:rsidRDefault="00FB7FB7" w:rsidP="00FB7FB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олное и своевременное выполнение мероприятий Подпрограммы будет способствовать созданию в общественных местах обстановки спокойствия и безопасности.</w:t>
      </w:r>
    </w:p>
    <w:p w14:paraId="6D887FA9" w14:textId="77777777" w:rsidR="00FB7FB7" w:rsidRDefault="00FB7FB7" w:rsidP="00FB7FB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Экономическая эффективность Подпрограммы будет выражена в снижении прямых и косвенных экономических потерь от фактов наркомании, и токсикомании, в повышении уровня социальной комфортности на территории поселения.</w:t>
      </w:r>
    </w:p>
    <w:p w14:paraId="28965DA6" w14:textId="77777777" w:rsidR="00FB7FB7" w:rsidRDefault="00FB7FB7" w:rsidP="00FB7FB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2B936879" w14:textId="77777777" w:rsidR="00FB7FB7" w:rsidRDefault="00FB7FB7" w:rsidP="00FB7FB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14:paraId="511BA227" w14:textId="7E24E6AA" w:rsidR="00FB7FB7" w:rsidRDefault="00FB7FB7" w:rsidP="00FB7FB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Заведующий отделом ГО и ЧС                                                                                             </w:t>
      </w:r>
    </w:p>
    <w:p w14:paraId="2C2894DA" w14:textId="77777777" w:rsidR="00FB7FB7" w:rsidRDefault="00FB7FB7" w:rsidP="00FB7FB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дминистрации Слюдянского </w:t>
      </w:r>
    </w:p>
    <w:p w14:paraId="2BE32B24" w14:textId="68B1FC7E" w:rsidR="00FB7FB7" w:rsidRDefault="00FB7FB7" w:rsidP="00FB7FB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родского поселения</w:t>
      </w:r>
    </w:p>
    <w:p w14:paraId="0F306DFB" w14:textId="5518B17B" w:rsidR="00FB7FB7" w:rsidRDefault="00FB7FB7" w:rsidP="00FB7FB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.Д. Алексеев</w:t>
      </w:r>
    </w:p>
    <w:p w14:paraId="44FAC38B" w14:textId="77777777" w:rsidR="00FB7FB7" w:rsidRDefault="00FB7FB7" w:rsidP="00FB7F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32C7F90" w14:textId="77777777" w:rsidR="00FB7FB7" w:rsidRDefault="00FB7FB7" w:rsidP="00FB7F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D26AFDF" w14:textId="77777777" w:rsidR="00FB7FB7" w:rsidRDefault="00FB7FB7" w:rsidP="00FB7FB7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3CED8841" w14:textId="77777777" w:rsidR="0034394E" w:rsidRDefault="0034394E" w:rsidP="00226F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  <w:sectPr w:rsidR="0034394E" w:rsidSect="00FB7FB7">
          <w:pgSz w:w="11906" w:h="16838"/>
          <w:pgMar w:top="709" w:right="567" w:bottom="426" w:left="851" w:header="709" w:footer="709" w:gutter="0"/>
          <w:cols w:space="708"/>
          <w:docGrid w:linePitch="360"/>
        </w:sectPr>
      </w:pPr>
    </w:p>
    <w:tbl>
      <w:tblPr>
        <w:tblW w:w="16438" w:type="dxa"/>
        <w:tblLook w:val="04A0" w:firstRow="1" w:lastRow="0" w:firstColumn="1" w:lastColumn="0" w:noHBand="0" w:noVBand="1"/>
      </w:tblPr>
      <w:tblGrid>
        <w:gridCol w:w="1120"/>
        <w:gridCol w:w="2424"/>
        <w:gridCol w:w="2835"/>
        <w:gridCol w:w="1932"/>
        <w:gridCol w:w="1134"/>
        <w:gridCol w:w="1134"/>
        <w:gridCol w:w="1054"/>
        <w:gridCol w:w="1214"/>
        <w:gridCol w:w="1023"/>
        <w:gridCol w:w="13"/>
        <w:gridCol w:w="1123"/>
        <w:gridCol w:w="26"/>
        <w:gridCol w:w="1106"/>
        <w:gridCol w:w="13"/>
        <w:gridCol w:w="65"/>
        <w:gridCol w:w="144"/>
        <w:gridCol w:w="13"/>
        <w:gridCol w:w="65"/>
      </w:tblGrid>
      <w:tr w:rsidR="0034394E" w:rsidRPr="0034394E" w14:paraId="31F17D89" w14:textId="77777777" w:rsidTr="0034394E">
        <w:trPr>
          <w:gridAfter w:val="4"/>
          <w:wAfter w:w="287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F4E7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CFC96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2E8F2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F7FAE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2020A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50C94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06687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1DEF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B5250" w14:textId="484E0A12" w:rsidR="0034394E" w:rsidRPr="0034394E" w:rsidRDefault="0034394E" w:rsidP="0034394E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 w:rsidRPr="0034394E">
              <w:rPr>
                <w:rFonts w:ascii="Cambria" w:eastAsia="Times New Roman" w:hAnsi="Cambria" w:cs="Cambria"/>
                <w:lang w:eastAsia="ru-RU"/>
              </w:rPr>
              <w:t>Приложение</w:t>
            </w:r>
            <w:r w:rsidRPr="0034394E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34394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34394E">
              <w:rPr>
                <w:rFonts w:ascii="Courier" w:eastAsia="Times New Roman" w:hAnsi="Courier" w:cs="Times New Roman"/>
                <w:lang w:eastAsia="ru-RU"/>
              </w:rPr>
              <w:t xml:space="preserve"> 16, </w:t>
            </w:r>
            <w:r w:rsidRPr="0034394E">
              <w:rPr>
                <w:rFonts w:ascii="Cambria" w:eastAsia="Times New Roman" w:hAnsi="Cambria" w:cs="Cambria"/>
                <w:lang w:eastAsia="ru-RU"/>
              </w:rPr>
              <w:t>утвержденное</w:t>
            </w:r>
            <w:r w:rsidRPr="0034394E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34394E">
              <w:rPr>
                <w:rFonts w:ascii="Cambria" w:eastAsia="Times New Roman" w:hAnsi="Cambria" w:cs="Cambria"/>
                <w:lang w:eastAsia="ru-RU"/>
              </w:rPr>
              <w:t>постановлением</w:t>
            </w:r>
            <w:r w:rsidRPr="0034394E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34394E">
              <w:rPr>
                <w:rFonts w:ascii="Cambria" w:eastAsia="Times New Roman" w:hAnsi="Cambria" w:cs="Cambria"/>
                <w:lang w:eastAsia="ru-RU"/>
              </w:rPr>
              <w:t>администрации</w:t>
            </w:r>
            <w:r w:rsidRPr="0034394E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34394E">
              <w:rPr>
                <w:rFonts w:ascii="Cambria" w:eastAsia="Times New Roman" w:hAnsi="Cambria" w:cs="Cambria"/>
                <w:lang w:eastAsia="ru-RU"/>
              </w:rPr>
              <w:t>Слюдянского</w:t>
            </w:r>
            <w:r w:rsidRPr="0034394E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34394E">
              <w:rPr>
                <w:rFonts w:ascii="Cambria" w:eastAsia="Times New Roman" w:hAnsi="Cambria" w:cs="Cambria"/>
                <w:lang w:eastAsia="ru-RU"/>
              </w:rPr>
              <w:t>городского</w:t>
            </w:r>
            <w:r w:rsidRPr="0034394E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34394E">
              <w:rPr>
                <w:rFonts w:ascii="Cambria" w:eastAsia="Times New Roman" w:hAnsi="Cambria" w:cs="Cambria"/>
                <w:lang w:eastAsia="ru-RU"/>
              </w:rPr>
              <w:t>поселения</w:t>
            </w:r>
            <w:r w:rsidRPr="0034394E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34394E">
              <w:rPr>
                <w:rFonts w:ascii="Cambria" w:eastAsia="Times New Roman" w:hAnsi="Cambria" w:cs="Cambria"/>
                <w:lang w:eastAsia="ru-RU"/>
              </w:rPr>
              <w:t>от</w:t>
            </w:r>
            <w:r w:rsidRPr="0034394E">
              <w:rPr>
                <w:rFonts w:ascii="Courier" w:eastAsia="Times New Roman" w:hAnsi="Courier" w:cs="Times New Roman"/>
                <w:lang w:eastAsia="ru-RU"/>
              </w:rPr>
              <w:t xml:space="preserve"> 12.11.2021 </w:t>
            </w:r>
            <w:r w:rsidRPr="0034394E">
              <w:rPr>
                <w:rFonts w:ascii="Cambria" w:eastAsia="Times New Roman" w:hAnsi="Cambria" w:cs="Cambria"/>
                <w:lang w:eastAsia="ru-RU"/>
              </w:rPr>
              <w:t>г</w:t>
            </w:r>
            <w:r w:rsidRPr="0034394E">
              <w:rPr>
                <w:rFonts w:ascii="Courier" w:eastAsia="Times New Roman" w:hAnsi="Courier" w:cs="Times New Roman"/>
                <w:lang w:eastAsia="ru-RU"/>
              </w:rPr>
              <w:t xml:space="preserve">. </w:t>
            </w:r>
            <w:r w:rsidRPr="0034394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34394E">
              <w:rPr>
                <w:rFonts w:ascii="Courier" w:eastAsia="Times New Roman" w:hAnsi="Courier" w:cs="Times New Roman"/>
                <w:lang w:eastAsia="ru-RU"/>
              </w:rPr>
              <w:t xml:space="preserve"> 716 </w:t>
            </w:r>
            <w:r w:rsidRPr="0034394E">
              <w:rPr>
                <w:rFonts w:ascii="Cambria" w:eastAsia="Times New Roman" w:hAnsi="Cambria" w:cs="Cambria"/>
                <w:lang w:eastAsia="ru-RU"/>
              </w:rPr>
              <w:t>Приложение</w:t>
            </w:r>
            <w:r w:rsidRPr="0034394E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34394E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34394E">
              <w:rPr>
                <w:rFonts w:ascii="Courier" w:eastAsia="Times New Roman" w:hAnsi="Courier" w:cs="Times New Roman"/>
                <w:lang w:eastAsia="ru-RU"/>
              </w:rPr>
              <w:t xml:space="preserve"> 16 </w:t>
            </w:r>
            <w:r w:rsidRPr="0034394E">
              <w:rPr>
                <w:rFonts w:ascii="Cambria" w:eastAsia="Times New Roman" w:hAnsi="Cambria" w:cs="Cambria"/>
                <w:lang w:eastAsia="ru-RU"/>
              </w:rPr>
              <w:t>к</w:t>
            </w:r>
            <w:r w:rsidRPr="0034394E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34394E">
              <w:rPr>
                <w:rFonts w:ascii="Cambria" w:eastAsia="Times New Roman" w:hAnsi="Cambria" w:cs="Cambria"/>
                <w:lang w:eastAsia="ru-RU"/>
              </w:rPr>
              <w:t>муниципальной</w:t>
            </w:r>
            <w:r w:rsidRPr="0034394E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34394E">
              <w:rPr>
                <w:rFonts w:ascii="Cambria" w:eastAsia="Times New Roman" w:hAnsi="Cambria" w:cs="Cambria"/>
                <w:lang w:eastAsia="ru-RU"/>
              </w:rPr>
              <w:t>программе</w:t>
            </w:r>
            <w:r w:rsidRPr="0034394E">
              <w:rPr>
                <w:rFonts w:ascii="Courier" w:eastAsia="Times New Roman" w:hAnsi="Courier" w:cs="Times New Roman"/>
                <w:lang w:eastAsia="ru-RU"/>
              </w:rPr>
              <w:t xml:space="preserve"> "</w:t>
            </w:r>
            <w:r w:rsidRPr="0034394E">
              <w:rPr>
                <w:rFonts w:ascii="Cambria" w:eastAsia="Times New Roman" w:hAnsi="Cambria" w:cs="Cambria"/>
                <w:lang w:eastAsia="ru-RU"/>
              </w:rPr>
              <w:t>Безопасный</w:t>
            </w:r>
            <w:r w:rsidRPr="0034394E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34394E">
              <w:rPr>
                <w:rFonts w:ascii="Cambria" w:eastAsia="Times New Roman" w:hAnsi="Cambria" w:cs="Cambria"/>
                <w:lang w:eastAsia="ru-RU"/>
              </w:rPr>
              <w:t>город</w:t>
            </w:r>
            <w:r w:rsidRPr="0034394E">
              <w:rPr>
                <w:rFonts w:ascii="Courier" w:eastAsia="Times New Roman" w:hAnsi="Courier" w:cs="Times New Roman"/>
                <w:lang w:eastAsia="ru-RU"/>
              </w:rPr>
              <w:t xml:space="preserve">" </w:t>
            </w:r>
            <w:r w:rsidRPr="0034394E">
              <w:rPr>
                <w:rFonts w:ascii="Cambria" w:eastAsia="Times New Roman" w:hAnsi="Cambria" w:cs="Cambria"/>
                <w:lang w:eastAsia="ru-RU"/>
              </w:rPr>
              <w:t>на</w:t>
            </w:r>
            <w:r w:rsidRPr="0034394E">
              <w:rPr>
                <w:rFonts w:ascii="Courier" w:eastAsia="Times New Roman" w:hAnsi="Courier" w:cs="Times New Roman"/>
                <w:lang w:eastAsia="ru-RU"/>
              </w:rPr>
              <w:t xml:space="preserve"> 2019-2024 </w:t>
            </w:r>
            <w:r w:rsidRPr="0034394E">
              <w:rPr>
                <w:rFonts w:ascii="Cambria" w:eastAsia="Times New Roman" w:hAnsi="Cambria" w:cs="Cambria"/>
                <w:lang w:eastAsia="ru-RU"/>
              </w:rPr>
              <w:t>годы</w:t>
            </w:r>
          </w:p>
        </w:tc>
      </w:tr>
      <w:tr w:rsidR="0034394E" w:rsidRPr="0034394E" w14:paraId="605BB697" w14:textId="77777777" w:rsidTr="0034394E">
        <w:trPr>
          <w:gridAfter w:val="4"/>
          <w:wAfter w:w="287" w:type="dxa"/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CCA2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C30DA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AF867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88620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E3319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B05C6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93F8A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7D54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2FE471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94E" w:rsidRPr="0034394E" w14:paraId="52F411FB" w14:textId="77777777" w:rsidTr="0034394E">
        <w:trPr>
          <w:gridAfter w:val="4"/>
          <w:wAfter w:w="287" w:type="dxa"/>
          <w:trHeight w:val="111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89C4B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0B020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1B563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850CE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0F7BA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C9561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B78FE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D5814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8CCC1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394E" w:rsidRPr="0034394E" w14:paraId="7C7D3D5D" w14:textId="77777777" w:rsidTr="0034394E">
        <w:trPr>
          <w:gridAfter w:val="3"/>
          <w:wAfter w:w="222" w:type="dxa"/>
          <w:trHeight w:val="315"/>
        </w:trPr>
        <w:tc>
          <w:tcPr>
            <w:tcW w:w="16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2AC69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39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ъём и источник финансирования подпрограммы</w:t>
            </w:r>
          </w:p>
        </w:tc>
      </w:tr>
      <w:tr w:rsidR="0034394E" w:rsidRPr="0034394E" w14:paraId="2A99F63F" w14:textId="77777777" w:rsidTr="0034394E">
        <w:trPr>
          <w:gridAfter w:val="3"/>
          <w:wAfter w:w="222" w:type="dxa"/>
          <w:trHeight w:val="465"/>
        </w:trPr>
        <w:tc>
          <w:tcPr>
            <w:tcW w:w="16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8177D" w14:textId="7CA40C56" w:rsidR="0034394E" w:rsidRPr="0034394E" w:rsidRDefault="0034394E" w:rsidP="003439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439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«Профилактика наркомании и токсикомании на территории Слюдянского городского </w:t>
            </w:r>
            <w:r w:rsidRPr="003439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селения» на</w:t>
            </w:r>
            <w:r w:rsidRPr="0034394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2019- 2024 годы </w:t>
            </w:r>
          </w:p>
        </w:tc>
      </w:tr>
      <w:tr w:rsidR="0034394E" w:rsidRPr="0034394E" w14:paraId="36B04A25" w14:textId="77777777" w:rsidTr="0034394E">
        <w:trPr>
          <w:gridAfter w:val="4"/>
          <w:wAfter w:w="287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8EA6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5663F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0671C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906A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0F3EB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6E29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1B66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DF4F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CFEF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0F5CA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2AC9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94E" w:rsidRPr="0034394E" w14:paraId="330CB1D8" w14:textId="77777777" w:rsidTr="0034394E">
        <w:trPr>
          <w:gridAfter w:val="4"/>
          <w:wAfter w:w="287" w:type="dxa"/>
          <w:trHeight w:val="31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94137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914D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E2B44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7F95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5396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7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A73E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ём финансирования</w:t>
            </w:r>
          </w:p>
        </w:tc>
      </w:tr>
      <w:tr w:rsidR="0034394E" w:rsidRPr="0034394E" w14:paraId="0B5ABF56" w14:textId="77777777" w:rsidTr="0034394E">
        <w:trPr>
          <w:gridAfter w:val="4"/>
          <w:wAfter w:w="287" w:type="dxa"/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676A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0CF9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8088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C8D3E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40F7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1B78" w14:textId="3759DBC0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.</w:t>
            </w:r>
            <w:r w:rsidRPr="00343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годы</w:t>
            </w:r>
          </w:p>
        </w:tc>
      </w:tr>
      <w:tr w:rsidR="0034394E" w:rsidRPr="0034394E" w14:paraId="3B8D8012" w14:textId="77777777" w:rsidTr="0034394E">
        <w:trPr>
          <w:gridAfter w:val="4"/>
          <w:wAfter w:w="287" w:type="dxa"/>
          <w:trHeight w:val="464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F9B8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D984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7658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3DC31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335EA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4458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EB5C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3150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0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CC4DE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6DB0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C849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34394E" w:rsidRPr="0034394E" w14:paraId="14E605CA" w14:textId="77777777" w:rsidTr="0034394E">
        <w:trPr>
          <w:gridAfter w:val="1"/>
          <w:wAfter w:w="65" w:type="dxa"/>
          <w:trHeight w:val="51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70D6D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F519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AC80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A468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1800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9956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29D8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26C1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C6113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50121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916B1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7DFD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4394E" w:rsidRPr="0034394E" w14:paraId="0E2D917E" w14:textId="77777777" w:rsidTr="0034394E">
        <w:trPr>
          <w:gridAfter w:val="1"/>
          <w:wAfter w:w="65" w:type="dxa"/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8D6AC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587A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31E9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9F92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7B67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16AD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D924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224E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CD736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1A65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5E32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9488546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94E" w:rsidRPr="0034394E" w14:paraId="5B2FFF04" w14:textId="77777777" w:rsidTr="0034394E">
        <w:trPr>
          <w:gridAfter w:val="1"/>
          <w:wAfter w:w="65" w:type="dxa"/>
          <w:trHeight w:val="312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580F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DD4A" w14:textId="4BF14C85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Профилактика наркомании и токсикомании на территории Слюдянского городского </w:t>
            </w: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» на</w:t>
            </w: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- 2024 годы 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72F4E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B1DB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F553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5807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ED85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3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ACD26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0FBB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6C79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3B3E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26C98D5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94E" w:rsidRPr="0034394E" w14:paraId="3731CCE6" w14:textId="77777777" w:rsidTr="0034394E">
        <w:trPr>
          <w:gridAfter w:val="1"/>
          <w:wAfter w:w="65" w:type="dxa"/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1BE9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6A338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7290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C247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C79B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466C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7128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CFCA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646E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A6F3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B40F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F637FFC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94E" w:rsidRPr="0034394E" w14:paraId="6463AFC5" w14:textId="77777777" w:rsidTr="0034394E">
        <w:trPr>
          <w:gridAfter w:val="1"/>
          <w:wAfter w:w="65" w:type="dxa"/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720B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9C558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4A766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6B326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6A09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9BB6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50B0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D32EC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7069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03C78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C96A4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73C039E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94E" w:rsidRPr="0034394E" w14:paraId="35FBE78E" w14:textId="77777777" w:rsidTr="0034394E">
        <w:trPr>
          <w:gridAfter w:val="1"/>
          <w:wAfter w:w="65" w:type="dxa"/>
          <w:trHeight w:val="589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FD91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E9E2F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4A3D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E5D8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67A9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9037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B754F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3,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1DAF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8F14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0B733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FD90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CCC5594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94E" w:rsidRPr="0034394E" w14:paraId="7F667BC9" w14:textId="77777777" w:rsidTr="0034394E">
        <w:trPr>
          <w:trHeight w:val="552"/>
        </w:trPr>
        <w:tc>
          <w:tcPr>
            <w:tcW w:w="162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15CB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Ограничение распространения наркомании, токсикомании и связанных с ними негативных социальных последствий на территории Слюдянского муниципального образования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E23D31B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94E" w:rsidRPr="0034394E" w14:paraId="2A3DC6E1" w14:textId="77777777" w:rsidTr="0034394E">
        <w:trPr>
          <w:gridAfter w:val="2"/>
          <w:wAfter w:w="78" w:type="dxa"/>
          <w:trHeight w:val="774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CB14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77E2" w14:textId="4F5B6BC3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населения по вопросам пропаганды здорового образа </w:t>
            </w: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зни: о</w:t>
            </w: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илактике наркомании, алкоголизма и правонарушений; разъяснение об ответственности за распространения и употребление наркотических и психотропных веществ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0D17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0C16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94F0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993A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F7F9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6E440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2818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1E714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24ACA40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94E" w:rsidRPr="0034394E" w14:paraId="56E0967D" w14:textId="77777777" w:rsidTr="0034394E">
        <w:trPr>
          <w:gridAfter w:val="2"/>
          <w:wAfter w:w="78" w:type="dxa"/>
          <w:trHeight w:val="56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601C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2.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D8C1" w14:textId="5812BDB5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в</w:t>
            </w: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К «Волна» и в библиотеке семейного чтения рекламной продукции антинаркотического содержания, оформление тематических стендов содержания,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41FF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C454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AB8D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FC51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B7CD3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09CD8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DD6A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0845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2CE13F6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94E" w:rsidRPr="0034394E" w14:paraId="5105B228" w14:textId="77777777" w:rsidTr="0034394E">
        <w:trPr>
          <w:gridAfter w:val="2"/>
          <w:wAfter w:w="78" w:type="dxa"/>
          <w:trHeight w:val="69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1640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4AC0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осуговых мероприятий, направленных на воспитание патриотизма, пропаганду национальных традиций: В здоровом теле-здоровый дух», «Папа, мама, я-здоровая семья», «День защитника Отечества»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75C1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62F77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7A8DC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B9BB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306CC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A9B9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E5B1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75B8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C43D314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94E" w:rsidRPr="0034394E" w14:paraId="27571C63" w14:textId="77777777" w:rsidTr="0034394E">
        <w:trPr>
          <w:gridAfter w:val="2"/>
          <w:wAfter w:w="78" w:type="dxa"/>
          <w:trHeight w:val="66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872A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3FE8" w14:textId="67237B40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</w:t>
            </w: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х:</w:t>
            </w: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нь борьбы со СПИДом-«Будем жить долго»; международный день борьбы с наркоманией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8578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0C6E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CEDF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24F8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FD68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6B47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D5D3B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837E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3E73133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94E" w:rsidRPr="0034394E" w14:paraId="66F07DA0" w14:textId="77777777" w:rsidTr="0034394E">
        <w:trPr>
          <w:gridAfter w:val="2"/>
          <w:wAfter w:w="78" w:type="dxa"/>
          <w:trHeight w:val="73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D7E8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.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C63C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посвященных Международному Дню Защиты детей, Дню семьи, Дню матери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B54D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2C15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E4B1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92396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D754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FA74E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237F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6F8A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DABE803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94E" w:rsidRPr="0034394E" w14:paraId="02D6D047" w14:textId="77777777" w:rsidTr="0034394E">
        <w:trPr>
          <w:gridAfter w:val="2"/>
          <w:wAfter w:w="78" w:type="dxa"/>
          <w:trHeight w:val="62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0485B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.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8DBF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мплексных физкультурно-спортивных, культурно-массовых и агитационно-пропагандистских мероприятий для детей и молодежи в летний период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A530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033F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5571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8374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C3D7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412FB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F509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298B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24F9A14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94E" w:rsidRPr="0034394E" w14:paraId="7DEED951" w14:textId="77777777" w:rsidTr="0034394E">
        <w:trPr>
          <w:gridAfter w:val="2"/>
          <w:wAfter w:w="78" w:type="dxa"/>
          <w:trHeight w:val="26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F390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7.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C7E87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социально-значимого мероприятия, посвященного Дню молодежи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001D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25A3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B488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A8D7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FF502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70A57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4A9C9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595C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DBB1A5B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94E" w:rsidRPr="0034394E" w14:paraId="33DE5249" w14:textId="77777777" w:rsidTr="0034394E">
        <w:trPr>
          <w:gridAfter w:val="2"/>
          <w:wAfter w:w="78" w:type="dxa"/>
          <w:trHeight w:val="342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E479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8.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CD19" w14:textId="39CFF6B5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ые </w:t>
            </w: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евнования «</w:t>
            </w: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у – Да! Наркотикам-Нет»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91B6F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6BFB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635C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D9ED6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2620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5DD0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B346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85E7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944EA54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94E" w:rsidRPr="0034394E" w14:paraId="12D8B93C" w14:textId="77777777" w:rsidTr="0034394E">
        <w:trPr>
          <w:gridAfter w:val="2"/>
          <w:wAfter w:w="78" w:type="dxa"/>
          <w:trHeight w:val="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9614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.9. 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7C20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ежегодных акций «Подросток», «Дети нашего двора», приуроченных к международным дням борьбы со СПИДом, наркоманией, алкоголизмом, курением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778AC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15EE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352F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313B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604E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48D6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EB91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11DD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26E0C40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94E" w:rsidRPr="0034394E" w14:paraId="06F8E4D5" w14:textId="77777777" w:rsidTr="0034394E">
        <w:trPr>
          <w:gridAfter w:val="2"/>
          <w:wAfter w:w="78" w:type="dxa"/>
          <w:trHeight w:val="307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FF4D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0.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F1E9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, направленных на формирование у молодежи здорового образа жизни, - участие в программе «Молодым семьям – доступное жилье»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92F51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0EB2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8C18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4EDC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151B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75B8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BD35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57EB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FBCBF03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94E" w:rsidRPr="0034394E" w14:paraId="77D44351" w14:textId="77777777" w:rsidTr="0034394E">
        <w:trPr>
          <w:gridAfter w:val="2"/>
          <w:wAfter w:w="78" w:type="dxa"/>
          <w:trHeight w:val="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F73E8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1.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4B6B" w14:textId="0BA5D781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портивных клубов по месту жительства, организация </w:t>
            </w: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овых спортивных</w:t>
            </w: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ок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0344A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2F4CA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D79B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1048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4BC3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34C2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5C3CE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7AB1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3C0D5BB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94E" w:rsidRPr="0034394E" w14:paraId="0ADC5210" w14:textId="77777777" w:rsidTr="0034394E">
        <w:trPr>
          <w:gridAfter w:val="2"/>
          <w:wAfter w:w="78" w:type="dxa"/>
          <w:trHeight w:val="12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7935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2.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1A69D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паганда знаний по вопросам профилактики наркомании и токсикомании: 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D65D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750B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8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F6DF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949C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3,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2F70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C4D0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3354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2091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72328AE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94E" w:rsidRPr="0034394E" w14:paraId="0CE0EFCD" w14:textId="77777777" w:rsidTr="0034394E">
        <w:trPr>
          <w:gridAfter w:val="2"/>
          <w:wAfter w:w="78" w:type="dxa"/>
          <w:trHeight w:val="94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E1CA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2.1.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6E225" w14:textId="34DAB268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и </w:t>
            </w: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ение памяток</w:t>
            </w: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истовок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5E29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37FD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753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3D0BC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3,2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B7E74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3740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7900F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E4207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7D152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CD61B45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94E" w:rsidRPr="0034394E" w14:paraId="2D13FC37" w14:textId="77777777" w:rsidTr="0034394E">
        <w:trPr>
          <w:gridAfter w:val="2"/>
          <w:wAfter w:w="78" w:type="dxa"/>
          <w:trHeight w:val="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34C2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2.2.</w:t>
            </w:r>
          </w:p>
        </w:tc>
        <w:tc>
          <w:tcPr>
            <w:tcW w:w="5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D389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ещение информации в СМИ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1F89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6B2C5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329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50DE8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6,7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24B2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3,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388F8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0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A76CB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C4EBF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5B8C0" w14:textId="77777777" w:rsidR="0034394E" w:rsidRPr="0034394E" w:rsidRDefault="0034394E" w:rsidP="003439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03D5C8A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394E" w:rsidRPr="0034394E" w14:paraId="7B30FDD7" w14:textId="77777777" w:rsidTr="0034394E">
        <w:trPr>
          <w:trHeight w:val="859"/>
        </w:trPr>
        <w:tc>
          <w:tcPr>
            <w:tcW w:w="16216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BF9AE6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отделом ГО и ЧС администрации Слюдянского городского поселения                                                                                                                              Н.Д. Алексеев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BA6705A" w14:textId="77777777" w:rsidR="0034394E" w:rsidRPr="0034394E" w:rsidRDefault="0034394E" w:rsidP="00343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3CC725F" w14:textId="77777777" w:rsidR="0034394E" w:rsidRDefault="0034394E" w:rsidP="00226F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  <w:sectPr w:rsidR="0034394E" w:rsidSect="0034394E">
          <w:pgSz w:w="16838" w:h="11906" w:orient="landscape"/>
          <w:pgMar w:top="851" w:right="709" w:bottom="567" w:left="426" w:header="709" w:footer="709" w:gutter="0"/>
          <w:cols w:space="708"/>
          <w:docGrid w:linePitch="360"/>
        </w:sectPr>
      </w:pPr>
    </w:p>
    <w:p w14:paraId="49FE05B2" w14:textId="23A69411" w:rsidR="0034394E" w:rsidRPr="0034394E" w:rsidRDefault="0034394E" w:rsidP="0034394E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" w:hAnsi="Courier"/>
        </w:rPr>
      </w:pPr>
      <w:r w:rsidRPr="0034394E">
        <w:rPr>
          <w:rFonts w:ascii="Cambria" w:hAnsi="Cambria" w:cs="Cambria"/>
        </w:rPr>
        <w:lastRenderedPageBreak/>
        <w:t>Приложение</w:t>
      </w:r>
      <w:r w:rsidRPr="0034394E">
        <w:rPr>
          <w:rFonts w:ascii="Courier" w:hAnsi="Courier"/>
        </w:rPr>
        <w:t xml:space="preserve"> </w:t>
      </w:r>
      <w:r w:rsidRPr="0034394E">
        <w:rPr>
          <w:rFonts w:ascii="Times New Roman" w:hAnsi="Times New Roman" w:cs="Times New Roman"/>
        </w:rPr>
        <w:t>№</w:t>
      </w:r>
      <w:r w:rsidRPr="0034394E">
        <w:rPr>
          <w:rFonts w:ascii="Courier" w:hAnsi="Courier"/>
        </w:rPr>
        <w:t xml:space="preserve"> 17, </w:t>
      </w:r>
      <w:r w:rsidRPr="0034394E">
        <w:rPr>
          <w:rFonts w:ascii="Cambria" w:hAnsi="Cambria" w:cs="Cambria"/>
        </w:rPr>
        <w:t>утвержденное</w:t>
      </w:r>
      <w:r w:rsidRPr="0034394E">
        <w:rPr>
          <w:rFonts w:ascii="Courier" w:hAnsi="Courier"/>
        </w:rPr>
        <w:t xml:space="preserve">                                                                                </w:t>
      </w:r>
      <w:r w:rsidRPr="0034394E">
        <w:rPr>
          <w:rFonts w:ascii="Cambria" w:hAnsi="Cambria" w:cs="Cambria"/>
        </w:rPr>
        <w:t>постановление</w:t>
      </w:r>
      <w:r w:rsidRPr="0034394E">
        <w:rPr>
          <w:rFonts w:ascii="Courier" w:hAnsi="Courier"/>
        </w:rPr>
        <w:t xml:space="preserve"> </w:t>
      </w:r>
      <w:r w:rsidRPr="0034394E">
        <w:rPr>
          <w:rFonts w:ascii="Cambria" w:hAnsi="Cambria" w:cs="Cambria"/>
        </w:rPr>
        <w:t>администрации</w:t>
      </w:r>
      <w:r w:rsidRPr="0034394E">
        <w:rPr>
          <w:rFonts w:ascii="Courier" w:hAnsi="Courier"/>
        </w:rPr>
        <w:t xml:space="preserve"> </w:t>
      </w:r>
      <w:r w:rsidRPr="0034394E">
        <w:rPr>
          <w:rFonts w:ascii="Cambria" w:hAnsi="Cambria" w:cs="Cambria"/>
        </w:rPr>
        <w:t>Слюдянского</w:t>
      </w:r>
      <w:r w:rsidRPr="0034394E">
        <w:rPr>
          <w:rFonts w:ascii="Courier" w:hAnsi="Courier"/>
        </w:rPr>
        <w:t xml:space="preserve">                                                                                                                   </w:t>
      </w:r>
      <w:r w:rsidRPr="0034394E">
        <w:rPr>
          <w:rFonts w:ascii="Cambria" w:hAnsi="Cambria" w:cs="Cambria"/>
        </w:rPr>
        <w:t>городского</w:t>
      </w:r>
      <w:r w:rsidRPr="0034394E">
        <w:rPr>
          <w:rFonts w:ascii="Courier" w:hAnsi="Courier"/>
        </w:rPr>
        <w:t xml:space="preserve"> </w:t>
      </w:r>
      <w:r w:rsidRPr="0034394E">
        <w:rPr>
          <w:rFonts w:ascii="Cambria" w:hAnsi="Cambria" w:cs="Cambria"/>
        </w:rPr>
        <w:t>поселения</w:t>
      </w:r>
      <w:r w:rsidRPr="0034394E">
        <w:rPr>
          <w:rFonts w:ascii="Courier" w:hAnsi="Courier"/>
        </w:rPr>
        <w:t xml:space="preserve"> </w:t>
      </w:r>
      <w:r w:rsidRPr="0034394E">
        <w:rPr>
          <w:rFonts w:ascii="Cambria" w:hAnsi="Cambria" w:cs="Cambria"/>
        </w:rPr>
        <w:t>от</w:t>
      </w:r>
      <w:r w:rsidRPr="0034394E">
        <w:rPr>
          <w:rFonts w:ascii="Courier" w:hAnsi="Courier"/>
        </w:rPr>
        <w:t xml:space="preserve"> 12.11.2021 </w:t>
      </w:r>
      <w:r w:rsidRPr="0034394E">
        <w:rPr>
          <w:rFonts w:ascii="Cambria" w:hAnsi="Cambria" w:cs="Cambria"/>
        </w:rPr>
        <w:t>г</w:t>
      </w:r>
      <w:r w:rsidRPr="0034394E">
        <w:rPr>
          <w:rFonts w:ascii="Courier" w:hAnsi="Courier"/>
        </w:rPr>
        <w:t xml:space="preserve">. </w:t>
      </w:r>
      <w:r w:rsidRPr="0034394E">
        <w:rPr>
          <w:rFonts w:ascii="Times New Roman" w:hAnsi="Times New Roman" w:cs="Times New Roman"/>
        </w:rPr>
        <w:t>№</w:t>
      </w:r>
      <w:r w:rsidRPr="0034394E">
        <w:rPr>
          <w:rFonts w:ascii="Courier" w:hAnsi="Courier"/>
        </w:rPr>
        <w:t xml:space="preserve"> 716</w:t>
      </w:r>
    </w:p>
    <w:p w14:paraId="312D4D17" w14:textId="77777777" w:rsidR="0034394E" w:rsidRPr="0034394E" w:rsidRDefault="0034394E" w:rsidP="0034394E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" w:hAnsi="Courier"/>
        </w:rPr>
      </w:pPr>
      <w:r w:rsidRPr="0034394E">
        <w:rPr>
          <w:rFonts w:ascii="Courier" w:hAnsi="Courier"/>
        </w:rPr>
        <w:t xml:space="preserve"> </w:t>
      </w:r>
      <w:r w:rsidRPr="0034394E">
        <w:rPr>
          <w:rFonts w:ascii="Cambria" w:hAnsi="Cambria" w:cs="Cambria"/>
        </w:rPr>
        <w:t>Приложение</w:t>
      </w:r>
      <w:r w:rsidRPr="0034394E">
        <w:rPr>
          <w:rFonts w:ascii="Courier" w:hAnsi="Courier"/>
        </w:rPr>
        <w:t xml:space="preserve"> </w:t>
      </w:r>
      <w:r w:rsidRPr="0034394E">
        <w:rPr>
          <w:rFonts w:ascii="Times New Roman" w:hAnsi="Times New Roman" w:cs="Times New Roman"/>
        </w:rPr>
        <w:t>№</w:t>
      </w:r>
      <w:r w:rsidRPr="0034394E">
        <w:rPr>
          <w:rFonts w:ascii="Courier" w:hAnsi="Courier"/>
        </w:rPr>
        <w:t xml:space="preserve"> 17 </w:t>
      </w:r>
      <w:r w:rsidRPr="0034394E">
        <w:rPr>
          <w:rFonts w:ascii="Cambria" w:hAnsi="Cambria" w:cs="Cambria"/>
        </w:rPr>
        <w:t>к</w:t>
      </w:r>
      <w:r w:rsidRPr="0034394E">
        <w:rPr>
          <w:rFonts w:ascii="Courier" w:hAnsi="Courier"/>
        </w:rPr>
        <w:t xml:space="preserve"> </w:t>
      </w:r>
      <w:r w:rsidRPr="0034394E">
        <w:rPr>
          <w:rFonts w:ascii="Cambria" w:hAnsi="Cambria" w:cs="Cambria"/>
        </w:rPr>
        <w:t>муниципальной</w:t>
      </w:r>
      <w:r w:rsidRPr="0034394E">
        <w:rPr>
          <w:rFonts w:ascii="Courier" w:hAnsi="Courier"/>
        </w:rPr>
        <w:t xml:space="preserve"> </w:t>
      </w:r>
      <w:r w:rsidRPr="0034394E">
        <w:rPr>
          <w:rFonts w:ascii="Cambria" w:hAnsi="Cambria" w:cs="Cambria"/>
        </w:rPr>
        <w:t>программе</w:t>
      </w:r>
      <w:r w:rsidRPr="0034394E">
        <w:rPr>
          <w:rFonts w:ascii="Courier" w:hAnsi="Courier"/>
        </w:rPr>
        <w:t xml:space="preserve"> </w:t>
      </w:r>
    </w:p>
    <w:p w14:paraId="31F33383" w14:textId="77777777" w:rsidR="0034394E" w:rsidRPr="0034394E" w:rsidRDefault="0034394E" w:rsidP="0034394E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" w:hAnsi="Courier"/>
        </w:rPr>
      </w:pPr>
      <w:r w:rsidRPr="0034394E">
        <w:rPr>
          <w:rFonts w:ascii="Courier" w:hAnsi="Courier"/>
        </w:rPr>
        <w:t xml:space="preserve"> «</w:t>
      </w:r>
      <w:r w:rsidRPr="0034394E">
        <w:rPr>
          <w:rFonts w:ascii="Cambria" w:hAnsi="Cambria" w:cs="Cambria"/>
        </w:rPr>
        <w:t>Безопасный</w:t>
      </w:r>
      <w:r w:rsidRPr="0034394E">
        <w:rPr>
          <w:rFonts w:ascii="Courier" w:hAnsi="Courier"/>
        </w:rPr>
        <w:t xml:space="preserve"> </w:t>
      </w:r>
      <w:r w:rsidRPr="0034394E">
        <w:rPr>
          <w:rFonts w:ascii="Cambria" w:hAnsi="Cambria" w:cs="Cambria"/>
        </w:rPr>
        <w:t>город</w:t>
      </w:r>
      <w:r w:rsidRPr="0034394E">
        <w:rPr>
          <w:rFonts w:ascii="Courier" w:hAnsi="Courier" w:cs="Courier"/>
        </w:rPr>
        <w:t>»</w:t>
      </w:r>
      <w:r w:rsidRPr="0034394E">
        <w:rPr>
          <w:rFonts w:ascii="Courier" w:hAnsi="Courier"/>
        </w:rPr>
        <w:t xml:space="preserve"> </w:t>
      </w:r>
      <w:r w:rsidRPr="0034394E">
        <w:rPr>
          <w:rFonts w:ascii="Cambria" w:hAnsi="Cambria" w:cs="Cambria"/>
        </w:rPr>
        <w:t>на</w:t>
      </w:r>
      <w:r w:rsidRPr="0034394E">
        <w:rPr>
          <w:rFonts w:ascii="Courier" w:hAnsi="Courier"/>
        </w:rPr>
        <w:t xml:space="preserve"> 2019-2024 </w:t>
      </w:r>
      <w:r w:rsidRPr="0034394E">
        <w:rPr>
          <w:rFonts w:ascii="Cambria" w:hAnsi="Cambria" w:cs="Cambria"/>
        </w:rPr>
        <w:t>годы</w:t>
      </w:r>
    </w:p>
    <w:p w14:paraId="08A645AE" w14:textId="77777777" w:rsidR="0034394E" w:rsidRPr="0034394E" w:rsidRDefault="0034394E" w:rsidP="00343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DCBDEA7" w14:textId="77777777" w:rsidR="0034394E" w:rsidRPr="0034394E" w:rsidRDefault="0034394E" w:rsidP="003439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29A095" w14:textId="77777777" w:rsidR="0034394E" w:rsidRPr="0034394E" w:rsidRDefault="0034394E" w:rsidP="003439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4394E">
        <w:rPr>
          <w:rFonts w:ascii="Arial" w:hAnsi="Arial" w:cs="Arial"/>
          <w:b/>
          <w:sz w:val="24"/>
          <w:szCs w:val="24"/>
        </w:rPr>
        <w:t xml:space="preserve">ПОДПРОГРАММА </w:t>
      </w:r>
    </w:p>
    <w:p w14:paraId="75024DF7" w14:textId="77777777" w:rsidR="0034394E" w:rsidRPr="0034394E" w:rsidRDefault="0034394E" w:rsidP="0034394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4394E">
        <w:rPr>
          <w:rFonts w:ascii="Arial" w:hAnsi="Arial" w:cs="Arial"/>
          <w:b/>
          <w:sz w:val="24"/>
          <w:szCs w:val="24"/>
        </w:rPr>
        <w:br/>
      </w:r>
      <w:r w:rsidRPr="0034394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Укрепление правопорядка</w:t>
      </w:r>
    </w:p>
    <w:p w14:paraId="6C2471E4" w14:textId="091E3FF9" w:rsidR="0034394E" w:rsidRPr="0034394E" w:rsidRDefault="0034394E" w:rsidP="0034394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4394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территории Слюдянского городского поселения»</w:t>
      </w:r>
    </w:p>
    <w:p w14:paraId="4D322DC4" w14:textId="77777777" w:rsidR="0034394E" w:rsidRPr="0034394E" w:rsidRDefault="0034394E" w:rsidP="003439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9128E73" w14:textId="77777777" w:rsidR="0034394E" w:rsidRPr="0034394E" w:rsidRDefault="0034394E" w:rsidP="003439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34394E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77EF87DF" w14:textId="77777777" w:rsidR="0034394E" w:rsidRPr="0034394E" w:rsidRDefault="0034394E" w:rsidP="003439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3C7BC2" w14:textId="77777777" w:rsidR="0034394E" w:rsidRPr="0034394E" w:rsidRDefault="0034394E" w:rsidP="0034394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4394E">
        <w:rPr>
          <w:rFonts w:ascii="Arial" w:hAnsi="Arial" w:cs="Arial"/>
          <w:b/>
          <w:sz w:val="24"/>
          <w:szCs w:val="24"/>
        </w:rPr>
        <w:t>«БЕЗОПАСНЫЙ ГОРОД»</w:t>
      </w:r>
    </w:p>
    <w:p w14:paraId="6946CA1B" w14:textId="015DDE1A" w:rsidR="0034394E" w:rsidRPr="0034394E" w:rsidRDefault="0034394E" w:rsidP="0034394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4394E">
        <w:rPr>
          <w:rFonts w:ascii="Arial" w:hAnsi="Arial" w:cs="Arial"/>
          <w:b/>
          <w:bCs/>
          <w:sz w:val="24"/>
          <w:szCs w:val="24"/>
        </w:rPr>
        <w:t xml:space="preserve"> НА 2019-2024 годы</w:t>
      </w:r>
    </w:p>
    <w:p w14:paraId="5BC44D6A" w14:textId="77777777" w:rsidR="0034394E" w:rsidRPr="0034394E" w:rsidRDefault="0034394E" w:rsidP="0034394E">
      <w:pPr>
        <w:pStyle w:val="a9"/>
        <w:tabs>
          <w:tab w:val="num" w:pos="0"/>
          <w:tab w:val="left" w:pos="5220"/>
        </w:tabs>
        <w:spacing w:after="0"/>
        <w:rPr>
          <w:rFonts w:ascii="Arial" w:hAnsi="Arial" w:cs="Arial"/>
        </w:rPr>
      </w:pPr>
    </w:p>
    <w:p w14:paraId="14DAD305" w14:textId="77777777" w:rsidR="0034394E" w:rsidRPr="0034394E" w:rsidRDefault="0034394E" w:rsidP="0034394E">
      <w:pPr>
        <w:pStyle w:val="a9"/>
        <w:tabs>
          <w:tab w:val="num" w:pos="0"/>
          <w:tab w:val="left" w:pos="5220"/>
        </w:tabs>
        <w:spacing w:after="0"/>
        <w:jc w:val="center"/>
        <w:rPr>
          <w:rFonts w:ascii="Arial" w:hAnsi="Arial" w:cs="Arial"/>
          <w:b/>
        </w:rPr>
      </w:pPr>
      <w:r w:rsidRPr="0034394E">
        <w:rPr>
          <w:rFonts w:ascii="Arial" w:hAnsi="Arial" w:cs="Arial"/>
          <w:b/>
        </w:rPr>
        <w:t>г. Слюдянка, 2021 год</w:t>
      </w:r>
    </w:p>
    <w:p w14:paraId="4CC27174" w14:textId="77777777" w:rsidR="0034394E" w:rsidRPr="0034394E" w:rsidRDefault="0034394E" w:rsidP="00343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A875EA2" w14:textId="77777777" w:rsidR="0034394E" w:rsidRPr="0034394E" w:rsidRDefault="0034394E" w:rsidP="0034394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4394E">
        <w:rPr>
          <w:rFonts w:ascii="Arial" w:hAnsi="Arial" w:cs="Arial"/>
          <w:b/>
          <w:sz w:val="24"/>
          <w:szCs w:val="24"/>
        </w:rPr>
        <w:t xml:space="preserve">ПАСПОРТ ПОДПРОГРАММЫ </w:t>
      </w:r>
      <w:r w:rsidRPr="0034394E">
        <w:rPr>
          <w:rFonts w:ascii="Arial" w:hAnsi="Arial" w:cs="Arial"/>
          <w:b/>
          <w:sz w:val="24"/>
          <w:szCs w:val="24"/>
        </w:rPr>
        <w:br/>
      </w:r>
      <w:r w:rsidRPr="0034394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Укрепление правопорядка</w:t>
      </w:r>
    </w:p>
    <w:p w14:paraId="1646517C" w14:textId="77777777" w:rsidR="0034394E" w:rsidRPr="0034394E" w:rsidRDefault="0034394E" w:rsidP="0034394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4394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на территории Слюдянского городского поселения»</w:t>
      </w:r>
    </w:p>
    <w:p w14:paraId="22B0B35A" w14:textId="77777777" w:rsidR="0034394E" w:rsidRPr="0034394E" w:rsidRDefault="0034394E" w:rsidP="003439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34394E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6FDD4B19" w14:textId="77777777" w:rsidR="0034394E" w:rsidRPr="0034394E" w:rsidRDefault="0034394E" w:rsidP="003439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4394E">
        <w:rPr>
          <w:rFonts w:ascii="Arial" w:hAnsi="Arial" w:cs="Arial"/>
          <w:b/>
          <w:sz w:val="24"/>
          <w:szCs w:val="24"/>
        </w:rPr>
        <w:t>«</w:t>
      </w:r>
      <w:r w:rsidRPr="0034394E">
        <w:rPr>
          <w:rFonts w:ascii="Arial" w:hAnsi="Arial" w:cs="Arial"/>
          <w:b/>
          <w:sz w:val="24"/>
          <w:szCs w:val="24"/>
          <w:lang w:eastAsia="ru-RU"/>
        </w:rPr>
        <w:t>БЕЗОПАСНЫЙ ГОРОД</w:t>
      </w:r>
      <w:r w:rsidRPr="0034394E">
        <w:rPr>
          <w:rFonts w:ascii="Arial" w:hAnsi="Arial" w:cs="Arial"/>
          <w:b/>
          <w:sz w:val="24"/>
          <w:szCs w:val="24"/>
        </w:rPr>
        <w:t xml:space="preserve">» </w:t>
      </w:r>
      <w:r w:rsidRPr="0034394E">
        <w:rPr>
          <w:rFonts w:ascii="Arial" w:hAnsi="Arial" w:cs="Arial"/>
          <w:b/>
          <w:sz w:val="24"/>
          <w:szCs w:val="24"/>
        </w:rPr>
        <w:br/>
        <w:t>на 2019-2024 годы</w:t>
      </w:r>
    </w:p>
    <w:p w14:paraId="17970242" w14:textId="77777777" w:rsidR="0034394E" w:rsidRDefault="0034394E" w:rsidP="003439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511"/>
        <w:gridCol w:w="5879"/>
      </w:tblGrid>
      <w:tr w:rsidR="0034394E" w14:paraId="47D5DDDA" w14:textId="77777777" w:rsidTr="0034394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6157" w14:textId="77777777" w:rsidR="0034394E" w:rsidRPr="0034394E" w:rsidRDefault="0034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0565" w14:textId="77777777" w:rsidR="0034394E" w:rsidRPr="0034394E" w:rsidRDefault="0034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Наименование характеристик муниципальной под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D5C5" w14:textId="77777777" w:rsidR="0034394E" w:rsidRPr="0034394E" w:rsidRDefault="0034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Содержание характеристик муниципальной программы</w:t>
            </w:r>
          </w:p>
        </w:tc>
      </w:tr>
      <w:tr w:rsidR="0034394E" w14:paraId="74309B6F" w14:textId="77777777" w:rsidTr="002E3000">
        <w:trPr>
          <w:trHeight w:val="1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CD4A0" w14:textId="77777777" w:rsidR="0034394E" w:rsidRPr="0034394E" w:rsidRDefault="0034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F58F" w14:textId="77777777" w:rsidR="0034394E" w:rsidRPr="0034394E" w:rsidRDefault="0034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A5D78" w14:textId="77777777" w:rsidR="0034394E" w:rsidRPr="0034394E" w:rsidRDefault="0034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4394E" w14:paraId="269386B7" w14:textId="77777777" w:rsidTr="0034394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DF2C" w14:textId="77777777" w:rsidR="0034394E" w:rsidRPr="0034394E" w:rsidRDefault="0034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598D" w14:textId="77777777" w:rsidR="0034394E" w:rsidRPr="0034394E" w:rsidRDefault="0034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Правовое основание разработки муниципальной под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D4366" w14:textId="77777777" w:rsidR="0034394E" w:rsidRPr="0034394E" w:rsidRDefault="0034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06.03.2006г № 35-ФЗ «О противодействии терроризму», </w:t>
            </w:r>
          </w:p>
          <w:p w14:paraId="4C8F7D57" w14:textId="77777777" w:rsidR="0034394E" w:rsidRPr="0034394E" w:rsidRDefault="0034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5.07.2002г № 114-ФЗ «О противодействии экстремистской деятельности», </w:t>
            </w:r>
          </w:p>
          <w:p w14:paraId="37C851EA" w14:textId="77777777" w:rsidR="0034394E" w:rsidRPr="0034394E" w:rsidRDefault="0034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едеральный закон от 02.04.2014 N 44-ФЗ</w:t>
            </w:r>
          </w:p>
          <w:p w14:paraId="1AFB59A6" w14:textId="77777777" w:rsidR="0034394E" w:rsidRPr="0034394E" w:rsidRDefault="0034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"Об участии граждан в охране общественного порядка"</w:t>
            </w:r>
          </w:p>
          <w:p w14:paraId="37AAEE67" w14:textId="77777777" w:rsidR="0034394E" w:rsidRPr="0034394E" w:rsidRDefault="0034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06.10.2003 №131-ФЗ «Об общих принципах организации местного самоуправления в Российской Федерации», </w:t>
            </w:r>
          </w:p>
          <w:p w14:paraId="3388A8A1" w14:textId="77777777" w:rsidR="0034394E" w:rsidRPr="0034394E" w:rsidRDefault="0034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каз Президента Российской Федерации от 13.09.2004 №1167 «О неотложных мерах по повышению эффективности борьбы с терроризмом», </w:t>
            </w:r>
          </w:p>
          <w:p w14:paraId="1CB9FFB5" w14:textId="77777777" w:rsidR="0034394E" w:rsidRPr="0034394E" w:rsidRDefault="0034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каз Президента Российской Федерации от 25.02.2006 №116 «О мерах по противодействию терроризму»</w:t>
            </w:r>
          </w:p>
        </w:tc>
      </w:tr>
      <w:tr w:rsidR="0034394E" w14:paraId="1262A70C" w14:textId="77777777" w:rsidTr="0034394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3EAA8" w14:textId="77777777" w:rsidR="0034394E" w:rsidRPr="0034394E" w:rsidRDefault="0034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F025" w14:textId="77777777" w:rsidR="0034394E" w:rsidRPr="0034394E" w:rsidRDefault="0034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 муниципальной под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28F5C" w14:textId="77777777" w:rsidR="0034394E" w:rsidRPr="0034394E" w:rsidRDefault="0034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Отдел ГО и ЧС администрации Слюдянского городского поселения</w:t>
            </w:r>
          </w:p>
        </w:tc>
      </w:tr>
      <w:tr w:rsidR="0034394E" w14:paraId="4BE542FF" w14:textId="77777777" w:rsidTr="0034394E">
        <w:trPr>
          <w:trHeight w:val="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3D0A" w14:textId="77777777" w:rsidR="0034394E" w:rsidRPr="0034394E" w:rsidRDefault="0034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A5FC" w14:textId="77777777" w:rsidR="0034394E" w:rsidRPr="0034394E" w:rsidRDefault="0034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Соисполнители муниципальной под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B068" w14:textId="77777777" w:rsidR="0034394E" w:rsidRPr="0034394E" w:rsidRDefault="0034394E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Администрация Слюдянского городского поселения</w:t>
            </w:r>
          </w:p>
        </w:tc>
      </w:tr>
      <w:tr w:rsidR="0034394E" w14:paraId="276EF98D" w14:textId="77777777" w:rsidTr="0034394E">
        <w:trPr>
          <w:trHeight w:val="33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819D6" w14:textId="77777777" w:rsidR="0034394E" w:rsidRPr="0034394E" w:rsidRDefault="0034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017B" w14:textId="77777777" w:rsidR="0034394E" w:rsidRPr="0034394E" w:rsidRDefault="0034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Участники муниципальной под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A43F" w14:textId="77777777" w:rsidR="0034394E" w:rsidRPr="0034394E" w:rsidRDefault="0034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Слюдянского городского поселения </w:t>
            </w:r>
          </w:p>
        </w:tc>
      </w:tr>
      <w:tr w:rsidR="0034394E" w14:paraId="56A228A6" w14:textId="77777777" w:rsidTr="0034394E">
        <w:trPr>
          <w:trHeight w:val="6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68F1" w14:textId="77777777" w:rsidR="0034394E" w:rsidRPr="0034394E" w:rsidRDefault="0034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8ED3C6" w14:textId="77777777" w:rsidR="0034394E" w:rsidRPr="0034394E" w:rsidRDefault="0034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Цель муниципальной под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0DD3" w14:textId="77777777" w:rsidR="0034394E" w:rsidRPr="0034394E" w:rsidRDefault="003439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повышения уровня общественной безопасности и охраны общественного порядка в пределах полномочий администрации Слюдянского городского поселения.   </w:t>
            </w:r>
          </w:p>
        </w:tc>
      </w:tr>
      <w:tr w:rsidR="0034394E" w14:paraId="4CC88B32" w14:textId="77777777" w:rsidTr="0034394E">
        <w:trPr>
          <w:trHeight w:val="63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4FB5" w14:textId="77777777" w:rsidR="0034394E" w:rsidRPr="0034394E" w:rsidRDefault="0034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49FB5" w14:textId="77777777" w:rsidR="0034394E" w:rsidRPr="0034394E" w:rsidRDefault="0034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 xml:space="preserve">Задачи муниципальной подпрограммы 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FAB22" w14:textId="77777777" w:rsidR="0034394E" w:rsidRPr="0034394E" w:rsidRDefault="0034394E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задачи подпрограммы:</w:t>
            </w:r>
          </w:p>
          <w:p w14:paraId="4D452306" w14:textId="77777777" w:rsidR="0034394E" w:rsidRPr="0034394E" w:rsidRDefault="0034394E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Создание условий для оздоровления криминальной ситуации на улицах и в общественных местах</w:t>
            </w:r>
          </w:p>
          <w:p w14:paraId="705D77C4" w14:textId="77777777" w:rsidR="0034394E" w:rsidRPr="0034394E" w:rsidRDefault="0034394E">
            <w:pPr>
              <w:tabs>
                <w:tab w:val="left" w:pos="16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Создание условий для деятельности граждан и их объединений, участвующих в охране общественного порядка</w:t>
            </w:r>
          </w:p>
        </w:tc>
      </w:tr>
      <w:tr w:rsidR="0034394E" w14:paraId="36105048" w14:textId="77777777" w:rsidTr="0034394E">
        <w:trPr>
          <w:trHeight w:val="12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D3B5" w14:textId="77777777" w:rsidR="0034394E" w:rsidRPr="0034394E" w:rsidRDefault="0034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98BB" w14:textId="77777777" w:rsidR="0034394E" w:rsidRPr="0034394E" w:rsidRDefault="0034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Целевые показатели (индикаторы)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E679" w14:textId="77777777" w:rsidR="0034394E" w:rsidRPr="0034394E" w:rsidRDefault="00343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- оказание поддержки гражданам и их объединениям, участвующим в охране общественного порядка, создание условий для деятельности народной дружины.</w:t>
            </w:r>
          </w:p>
          <w:p w14:paraId="05AF6DB4" w14:textId="37330EC8" w:rsidR="0034394E" w:rsidRPr="0034394E" w:rsidRDefault="00343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В рамках</w:t>
            </w: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 xml:space="preserve"> данного мероприятия планируется осуществление личного страхования от несчастных случаев членов народной дружины</w:t>
            </w:r>
          </w:p>
        </w:tc>
      </w:tr>
      <w:tr w:rsidR="0034394E" w14:paraId="63CE9B3B" w14:textId="77777777" w:rsidTr="0034394E">
        <w:trPr>
          <w:trHeight w:val="20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B558" w14:textId="77777777" w:rsidR="0034394E" w:rsidRPr="0034394E" w:rsidRDefault="0034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DCCFC" w14:textId="77777777" w:rsidR="0034394E" w:rsidRPr="0034394E" w:rsidRDefault="0034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Сроки реализации муниципальной под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951E" w14:textId="77777777" w:rsidR="0034394E" w:rsidRPr="0034394E" w:rsidRDefault="0034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Программа реализуется в 2019-2024 годы</w:t>
            </w:r>
          </w:p>
        </w:tc>
      </w:tr>
      <w:tr w:rsidR="0034394E" w14:paraId="0E0B53DE" w14:textId="77777777" w:rsidTr="0034394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FF87" w14:textId="77777777" w:rsidR="0034394E" w:rsidRPr="0034394E" w:rsidRDefault="0034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89065" w14:textId="77777777" w:rsidR="0034394E" w:rsidRPr="0034394E" w:rsidRDefault="0034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Объем и источники финансирования муниципальной под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4EEE" w14:textId="77777777" w:rsidR="0034394E" w:rsidRPr="0034394E" w:rsidRDefault="003439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щий объем средств, направляемых на реализацию программных мероприятий – </w:t>
            </w:r>
            <w:r w:rsidRPr="003439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30 618,00 </w:t>
            </w:r>
            <w:r w:rsidRPr="0034394E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ублей</w:t>
            </w:r>
            <w:r w:rsidRPr="003439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34394E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34394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ом числе по годам:</w:t>
            </w:r>
          </w:p>
          <w:p w14:paraId="0FD8CAF1" w14:textId="77777777" w:rsidR="0034394E" w:rsidRPr="0034394E" w:rsidRDefault="00343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19 год – </w:t>
            </w:r>
            <w:r w:rsidRPr="003439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618,00 </w:t>
            </w:r>
            <w:r w:rsidRPr="0034394E">
              <w:rPr>
                <w:rFonts w:ascii="Times New Roman" w:eastAsia="SimSun" w:hAnsi="Times New Roman" w:cs="Times New Roman"/>
                <w:sz w:val="20"/>
                <w:szCs w:val="20"/>
              </w:rPr>
              <w:t>рублей;</w:t>
            </w:r>
          </w:p>
          <w:p w14:paraId="0AEE4829" w14:textId="77777777" w:rsidR="0034394E" w:rsidRPr="0034394E" w:rsidRDefault="00343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20 год – </w:t>
            </w:r>
            <w:r w:rsidRPr="00343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00 </w:t>
            </w:r>
            <w:r w:rsidRPr="0034394E">
              <w:rPr>
                <w:rFonts w:ascii="Times New Roman" w:eastAsia="SimSun" w:hAnsi="Times New Roman" w:cs="Times New Roman"/>
                <w:sz w:val="20"/>
                <w:szCs w:val="20"/>
              </w:rPr>
              <w:t>рублей;</w:t>
            </w:r>
          </w:p>
          <w:p w14:paraId="725300BE" w14:textId="77777777" w:rsidR="0034394E" w:rsidRPr="0034394E" w:rsidRDefault="00343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21 год – </w:t>
            </w:r>
            <w:r w:rsidRPr="0034394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  <w:r w:rsidRPr="0034394E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 рублей;</w:t>
            </w:r>
          </w:p>
          <w:p w14:paraId="75506D89" w14:textId="77777777" w:rsidR="0034394E" w:rsidRPr="0034394E" w:rsidRDefault="00343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eastAsia="SimSun" w:hAnsi="Times New Roman" w:cs="Times New Roman"/>
                <w:sz w:val="20"/>
                <w:szCs w:val="20"/>
              </w:rPr>
              <w:t xml:space="preserve">2022 год – </w:t>
            </w:r>
            <w:r w:rsidRPr="003439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 000,00 </w:t>
            </w:r>
            <w:r w:rsidRPr="0034394E">
              <w:rPr>
                <w:rFonts w:ascii="Times New Roman" w:eastAsia="SimSun" w:hAnsi="Times New Roman" w:cs="Times New Roman"/>
                <w:sz w:val="20"/>
                <w:szCs w:val="20"/>
              </w:rPr>
              <w:t>рублей;</w:t>
            </w:r>
          </w:p>
          <w:p w14:paraId="29870BFE" w14:textId="77777777" w:rsidR="0034394E" w:rsidRPr="0034394E" w:rsidRDefault="00343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eastAsia="SimSun" w:hAnsi="Times New Roman" w:cs="Times New Roman"/>
                <w:sz w:val="20"/>
                <w:szCs w:val="20"/>
              </w:rPr>
              <w:t>2023 год – 8 000,00 рублей;</w:t>
            </w:r>
          </w:p>
          <w:p w14:paraId="3CE3E66A" w14:textId="77777777" w:rsidR="0034394E" w:rsidRPr="0034394E" w:rsidRDefault="003439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eastAsia="SimSun" w:hAnsi="Times New Roman" w:cs="Times New Roman"/>
                <w:sz w:val="20"/>
                <w:szCs w:val="20"/>
              </w:rPr>
              <w:t>2024 год – 8 000,00 рублей;</w:t>
            </w:r>
          </w:p>
        </w:tc>
      </w:tr>
      <w:tr w:rsidR="0034394E" w14:paraId="7FE69EB8" w14:textId="77777777" w:rsidTr="0034394E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1994" w14:textId="77777777" w:rsidR="0034394E" w:rsidRPr="0034394E" w:rsidRDefault="0034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29DF" w14:textId="77777777" w:rsidR="0034394E" w:rsidRPr="0034394E" w:rsidRDefault="0034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394E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муниципальной подпрограммы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0118" w14:textId="77777777" w:rsidR="0034394E" w:rsidRPr="0034394E" w:rsidRDefault="0034394E" w:rsidP="0034394E">
            <w:pPr>
              <w:pStyle w:val="a8"/>
              <w:tabs>
                <w:tab w:val="left" w:pos="286"/>
              </w:tabs>
              <w:spacing w:before="0" w:beforeAutospacing="0" w:after="0" w:afterAutospacing="0"/>
              <w:rPr>
                <w:rFonts w:eastAsia="Times New Roman"/>
                <w:sz w:val="20"/>
                <w:szCs w:val="20"/>
              </w:rPr>
            </w:pPr>
            <w:r w:rsidRPr="0034394E">
              <w:rPr>
                <w:rFonts w:eastAsia="Times New Roman"/>
                <w:sz w:val="20"/>
                <w:szCs w:val="20"/>
              </w:rPr>
              <w:t>Реализация мероприятий подпрограммы позволит:</w:t>
            </w:r>
          </w:p>
          <w:p w14:paraId="3BE0A839" w14:textId="77777777" w:rsidR="0034394E" w:rsidRPr="0034394E" w:rsidRDefault="0034394E" w:rsidP="0034394E">
            <w:pPr>
              <w:pStyle w:val="a8"/>
              <w:tabs>
                <w:tab w:val="left" w:pos="286"/>
              </w:tabs>
              <w:spacing w:before="0" w:beforeAutospacing="0" w:after="0" w:afterAutospacing="0"/>
              <w:rPr>
                <w:rFonts w:eastAsia="Times New Roman"/>
                <w:sz w:val="20"/>
                <w:szCs w:val="20"/>
              </w:rPr>
            </w:pPr>
            <w:r w:rsidRPr="0034394E">
              <w:rPr>
                <w:rFonts w:eastAsia="Times New Roman"/>
                <w:sz w:val="20"/>
                <w:szCs w:val="20"/>
              </w:rPr>
              <w:t xml:space="preserve">-  создать условия для снижения количества потерпевших от преступлений, совершенных на улицах и в общественных местах </w:t>
            </w:r>
          </w:p>
          <w:p w14:paraId="34A25685" w14:textId="77777777" w:rsidR="0034394E" w:rsidRPr="0034394E" w:rsidRDefault="0034394E" w:rsidP="0034394E">
            <w:pPr>
              <w:pStyle w:val="a8"/>
              <w:tabs>
                <w:tab w:val="left" w:pos="286"/>
              </w:tabs>
              <w:spacing w:before="0" w:beforeAutospacing="0" w:after="0" w:afterAutospacing="0"/>
              <w:rPr>
                <w:rFonts w:eastAsia="Times New Roman"/>
                <w:sz w:val="20"/>
                <w:szCs w:val="20"/>
              </w:rPr>
            </w:pPr>
            <w:r w:rsidRPr="0034394E">
              <w:rPr>
                <w:rFonts w:eastAsia="Times New Roman"/>
                <w:sz w:val="20"/>
                <w:szCs w:val="20"/>
              </w:rPr>
              <w:t>- создать условия для деятельности граждан и их объединений, участвующих в охране общественного порядка</w:t>
            </w:r>
          </w:p>
          <w:p w14:paraId="52DDEE8D" w14:textId="77777777" w:rsidR="0034394E" w:rsidRPr="0034394E" w:rsidRDefault="0034394E" w:rsidP="0034394E">
            <w:pPr>
              <w:pStyle w:val="a8"/>
              <w:tabs>
                <w:tab w:val="left" w:pos="286"/>
              </w:tabs>
              <w:spacing w:before="0" w:beforeAutospacing="0" w:after="0" w:afterAutospacing="0"/>
              <w:rPr>
                <w:rFonts w:eastAsia="Times New Roman"/>
                <w:sz w:val="20"/>
                <w:szCs w:val="20"/>
              </w:rPr>
            </w:pPr>
            <w:r w:rsidRPr="0034394E">
              <w:rPr>
                <w:rFonts w:eastAsia="Times New Roman"/>
                <w:sz w:val="20"/>
                <w:szCs w:val="20"/>
              </w:rPr>
              <w:t xml:space="preserve">- увеличение количества граждан, участвующих в поддержании общественного порядка </w:t>
            </w:r>
          </w:p>
          <w:p w14:paraId="271586F1" w14:textId="77777777" w:rsidR="0034394E" w:rsidRPr="0034394E" w:rsidRDefault="0034394E" w:rsidP="0034394E">
            <w:pPr>
              <w:pStyle w:val="a8"/>
              <w:tabs>
                <w:tab w:val="left" w:pos="286"/>
              </w:tabs>
              <w:spacing w:before="0" w:beforeAutospacing="0" w:after="0" w:afterAutospacing="0"/>
              <w:rPr>
                <w:rFonts w:eastAsia="Times New Roman"/>
                <w:sz w:val="20"/>
                <w:szCs w:val="20"/>
              </w:rPr>
            </w:pPr>
            <w:r w:rsidRPr="0034394E">
              <w:rPr>
                <w:rFonts w:eastAsia="Times New Roman"/>
                <w:sz w:val="20"/>
                <w:szCs w:val="20"/>
              </w:rPr>
              <w:t>- сокращение числа граждан, потерпевших от преступных посягательств на улицах и в общественных местах</w:t>
            </w:r>
          </w:p>
        </w:tc>
      </w:tr>
    </w:tbl>
    <w:p w14:paraId="4D63EA82" w14:textId="77777777" w:rsidR="0034394E" w:rsidRPr="0034394E" w:rsidRDefault="0034394E" w:rsidP="0034394E">
      <w:pPr>
        <w:pStyle w:val="ConsPlusNonformat"/>
        <w:jc w:val="center"/>
        <w:rPr>
          <w:rFonts w:ascii="Arial" w:eastAsia="Calibri" w:hAnsi="Arial" w:cs="Arial"/>
          <w:b/>
          <w:color w:val="FF0000"/>
          <w:sz w:val="24"/>
          <w:szCs w:val="24"/>
        </w:rPr>
      </w:pPr>
    </w:p>
    <w:p w14:paraId="0D286C33" w14:textId="77777777" w:rsidR="0034394E" w:rsidRPr="0034394E" w:rsidRDefault="0034394E" w:rsidP="0034394E">
      <w:pPr>
        <w:pStyle w:val="ConsPlusNonformat"/>
        <w:jc w:val="center"/>
        <w:rPr>
          <w:rFonts w:ascii="Arial" w:hAnsi="Arial" w:cs="Arial"/>
          <w:b/>
          <w:sz w:val="24"/>
          <w:szCs w:val="24"/>
        </w:rPr>
      </w:pPr>
    </w:p>
    <w:p w14:paraId="62CB9460" w14:textId="77777777" w:rsidR="0034394E" w:rsidRPr="0034394E" w:rsidRDefault="0034394E" w:rsidP="0034394E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34394E">
        <w:rPr>
          <w:rFonts w:ascii="Arial" w:hAnsi="Arial" w:cs="Arial"/>
          <w:b/>
          <w:sz w:val="24"/>
          <w:szCs w:val="24"/>
        </w:rPr>
        <w:t>ХАРАКТЕРИСТИКА ТЕКУЩЕГО СОСТОЯНИЯ СФЕРЫ РЕАЛИЗАЦИИ МУНИЦИПАЛЬНОЙ ПОДПРОГРАММЫ</w:t>
      </w:r>
    </w:p>
    <w:p w14:paraId="37081B64" w14:textId="77777777" w:rsidR="0034394E" w:rsidRPr="0034394E" w:rsidRDefault="0034394E" w:rsidP="0034394E">
      <w:pPr>
        <w:tabs>
          <w:tab w:val="left" w:pos="1695"/>
        </w:tabs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34394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D0F901D" w14:textId="77777777" w:rsidR="0034394E" w:rsidRPr="0034394E" w:rsidRDefault="0034394E" w:rsidP="0034394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4394E">
        <w:rPr>
          <w:rFonts w:ascii="Arial" w:hAnsi="Arial" w:cs="Arial"/>
          <w:sz w:val="24"/>
          <w:szCs w:val="24"/>
        </w:rPr>
        <w:t>Администрацией города совместно с правоохранительными органами города был проведен комплекс мер по организации противодействия преступности, обеспечению общественной и личной безопасности граждан.</w:t>
      </w:r>
    </w:p>
    <w:p w14:paraId="691878A2" w14:textId="77777777" w:rsidR="0034394E" w:rsidRPr="0034394E" w:rsidRDefault="0034394E" w:rsidP="0034394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4394E">
        <w:rPr>
          <w:rFonts w:ascii="Arial" w:hAnsi="Arial" w:cs="Arial"/>
          <w:sz w:val="24"/>
          <w:szCs w:val="24"/>
        </w:rPr>
        <w:t>В результате принятых мер наметились положительные тенденции в борьбе с преступностью и укреплении правопорядка. Удалось не допустить ухудшения криминальной ситуаций в городе, достичь положительных результатов по ряду направлений оперативно-служебной деятельности, укрепить материально-техническую базу.</w:t>
      </w:r>
    </w:p>
    <w:p w14:paraId="6AD8BF5B" w14:textId="77777777" w:rsidR="0034394E" w:rsidRPr="0034394E" w:rsidRDefault="0034394E" w:rsidP="0034394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4394E">
        <w:rPr>
          <w:rFonts w:ascii="Arial" w:hAnsi="Arial" w:cs="Arial"/>
          <w:sz w:val="24"/>
          <w:szCs w:val="24"/>
        </w:rPr>
        <w:t>Существующие угрозы безопасности жителей требуют реализации планомерных комплексных мер, направленных на повышение защищенности граждан и объектов инфраструктуры. Криминогенная обстановка требует внедрения эффективных подходов для борьбы с преступностью и обеспечения общественной безопасности граждан.</w:t>
      </w:r>
    </w:p>
    <w:p w14:paraId="18320477" w14:textId="77777777" w:rsidR="0034394E" w:rsidRPr="0034394E" w:rsidRDefault="0034394E" w:rsidP="0034394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4394E">
        <w:rPr>
          <w:rFonts w:ascii="Arial" w:hAnsi="Arial" w:cs="Arial"/>
          <w:sz w:val="24"/>
          <w:szCs w:val="24"/>
        </w:rPr>
        <w:t>Несмотря на принимаемые меры, количество совершаемых на территории города преступлений и правонарушений остается достаточно высоким, в связи с чем необходимо продолжать работу в данном направлении посредством разработки комплекса мероприятий по пресечению правонарушений и преступлений.</w:t>
      </w:r>
    </w:p>
    <w:p w14:paraId="51E20D31" w14:textId="77777777" w:rsidR="0034394E" w:rsidRPr="0034394E" w:rsidRDefault="0034394E" w:rsidP="0034394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4394E">
        <w:rPr>
          <w:rFonts w:ascii="Arial" w:hAnsi="Arial" w:cs="Arial"/>
          <w:sz w:val="24"/>
          <w:szCs w:val="24"/>
        </w:rPr>
        <w:t>Решение поставленных в подпрограмме задач позволит ослабить негативные криминогенные факторы, окажет позитивное влияние на уровень безопасности граждан и будет способствовать укреплению правопорядка.</w:t>
      </w:r>
    </w:p>
    <w:p w14:paraId="6820E0F9" w14:textId="77777777" w:rsidR="0034394E" w:rsidRPr="0034394E" w:rsidRDefault="0034394E" w:rsidP="0034394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06397EF" w14:textId="77777777" w:rsidR="0034394E" w:rsidRPr="0034394E" w:rsidRDefault="0034394E" w:rsidP="0034394E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34394E">
        <w:rPr>
          <w:rFonts w:ascii="Arial" w:hAnsi="Arial" w:cs="Arial"/>
          <w:b/>
          <w:bCs/>
          <w:sz w:val="24"/>
          <w:szCs w:val="24"/>
        </w:rPr>
        <w:lastRenderedPageBreak/>
        <w:t xml:space="preserve">ЦЕЛЬ И ЗАДАЧИ, ЦЕЛЕВЫЕ ПОКАЗАТЕЛИ, СРОКИ РЕАЛИЗАЦИИ МУНИЦИПАЛЬНОЙ ПОДПРОГРАММЫ </w:t>
      </w:r>
    </w:p>
    <w:p w14:paraId="17C87FBF" w14:textId="77777777" w:rsidR="0034394E" w:rsidRPr="0034394E" w:rsidRDefault="0034394E" w:rsidP="0034394E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34394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1D986A7" w14:textId="77777777" w:rsidR="0034394E" w:rsidRPr="0034394E" w:rsidRDefault="0034394E" w:rsidP="003439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394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34394E">
        <w:rPr>
          <w:rFonts w:ascii="Arial" w:hAnsi="Arial" w:cs="Arial"/>
          <w:sz w:val="24"/>
          <w:szCs w:val="24"/>
        </w:rPr>
        <w:t xml:space="preserve">Основными целями подпрограммы являются: </w:t>
      </w:r>
    </w:p>
    <w:p w14:paraId="110F53FE" w14:textId="77777777" w:rsidR="0034394E" w:rsidRPr="0034394E" w:rsidRDefault="0034394E" w:rsidP="003439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394E">
        <w:rPr>
          <w:rFonts w:ascii="Arial" w:hAnsi="Arial" w:cs="Arial"/>
          <w:sz w:val="24"/>
          <w:szCs w:val="24"/>
        </w:rPr>
        <w:t>- создание условий для повышения уровня общественной безопасности и охраны общественного порядка.</w:t>
      </w:r>
    </w:p>
    <w:p w14:paraId="1415E7E8" w14:textId="77777777" w:rsidR="0034394E" w:rsidRPr="0034394E" w:rsidRDefault="0034394E" w:rsidP="003439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6E7557" w14:textId="77777777" w:rsidR="0034394E" w:rsidRPr="0034394E" w:rsidRDefault="0034394E" w:rsidP="003439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394E">
        <w:rPr>
          <w:rFonts w:ascii="Arial" w:hAnsi="Arial" w:cs="Arial"/>
          <w:sz w:val="24"/>
          <w:szCs w:val="24"/>
        </w:rPr>
        <w:t>Основными задачами подпрограммы являются:</w:t>
      </w:r>
    </w:p>
    <w:p w14:paraId="53985E13" w14:textId="77777777" w:rsidR="0034394E" w:rsidRPr="0034394E" w:rsidRDefault="0034394E" w:rsidP="003439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394E">
        <w:rPr>
          <w:rFonts w:ascii="Arial" w:hAnsi="Arial" w:cs="Arial"/>
          <w:sz w:val="24"/>
          <w:szCs w:val="24"/>
        </w:rPr>
        <w:t>1. Создание условий для оздоровления криминальной ситуации на улицах и в общественных местах</w:t>
      </w:r>
    </w:p>
    <w:p w14:paraId="175DE615" w14:textId="77777777" w:rsidR="0034394E" w:rsidRPr="0034394E" w:rsidRDefault="0034394E" w:rsidP="003439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394E">
        <w:rPr>
          <w:rFonts w:ascii="Arial" w:hAnsi="Arial" w:cs="Arial"/>
          <w:sz w:val="24"/>
          <w:szCs w:val="24"/>
        </w:rPr>
        <w:t xml:space="preserve">2. Создание условий для деятельности граждан и их объединений, участвующих в охране общественного порядка </w:t>
      </w:r>
    </w:p>
    <w:p w14:paraId="08506BAE" w14:textId="77777777" w:rsidR="0034394E" w:rsidRPr="0034394E" w:rsidRDefault="0034394E" w:rsidP="003439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3FA098" w14:textId="77777777" w:rsidR="0034394E" w:rsidRPr="0034394E" w:rsidRDefault="0034394E" w:rsidP="003439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394E">
        <w:rPr>
          <w:rFonts w:ascii="Arial" w:hAnsi="Arial" w:cs="Arial"/>
          <w:sz w:val="24"/>
          <w:szCs w:val="24"/>
        </w:rPr>
        <w:t xml:space="preserve">    Реализация мероприятий Подпрограммы рассчитана на 2019- 2024 годы: </w:t>
      </w:r>
    </w:p>
    <w:p w14:paraId="7400AB67" w14:textId="77777777" w:rsidR="0034394E" w:rsidRPr="0034394E" w:rsidRDefault="0034394E" w:rsidP="003439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BC737F" w14:textId="77777777" w:rsidR="0034394E" w:rsidRPr="0034394E" w:rsidRDefault="0034394E" w:rsidP="0034394E">
      <w:pPr>
        <w:tabs>
          <w:tab w:val="left" w:pos="1695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4394E">
        <w:rPr>
          <w:rFonts w:ascii="Arial" w:hAnsi="Arial" w:cs="Arial"/>
          <w:b/>
          <w:sz w:val="24"/>
          <w:szCs w:val="24"/>
        </w:rPr>
        <w:t>ОСНОВНЫЕ МЕРОПРИЯТИЯ ПОДПРОГРАММЫ</w:t>
      </w:r>
    </w:p>
    <w:p w14:paraId="50A7AA53" w14:textId="77777777" w:rsidR="0034394E" w:rsidRPr="0034394E" w:rsidRDefault="0034394E" w:rsidP="0034394E">
      <w:pPr>
        <w:tabs>
          <w:tab w:val="left" w:pos="1695"/>
        </w:tabs>
        <w:spacing w:line="240" w:lineRule="auto"/>
        <w:ind w:firstLine="142"/>
        <w:rPr>
          <w:rFonts w:ascii="Arial" w:hAnsi="Arial" w:cs="Arial"/>
          <w:sz w:val="24"/>
          <w:szCs w:val="24"/>
        </w:rPr>
      </w:pPr>
      <w:r w:rsidRPr="0034394E">
        <w:rPr>
          <w:rFonts w:ascii="Arial" w:hAnsi="Arial" w:cs="Arial"/>
          <w:sz w:val="24"/>
          <w:szCs w:val="24"/>
        </w:rPr>
        <w:t>Подпрограмма включает мероприятия по приоритетным направлениям:</w:t>
      </w:r>
    </w:p>
    <w:p w14:paraId="4B3E0E2A" w14:textId="77777777" w:rsidR="0034394E" w:rsidRPr="0034394E" w:rsidRDefault="0034394E" w:rsidP="0034394E">
      <w:pPr>
        <w:tabs>
          <w:tab w:val="left" w:pos="1695"/>
        </w:tabs>
        <w:spacing w:line="240" w:lineRule="auto"/>
        <w:ind w:firstLine="142"/>
        <w:rPr>
          <w:rFonts w:ascii="Arial" w:hAnsi="Arial" w:cs="Arial"/>
          <w:sz w:val="24"/>
          <w:szCs w:val="24"/>
        </w:rPr>
      </w:pPr>
      <w:r w:rsidRPr="0034394E">
        <w:rPr>
          <w:rFonts w:ascii="Arial" w:hAnsi="Arial" w:cs="Arial"/>
          <w:sz w:val="24"/>
          <w:szCs w:val="24"/>
        </w:rPr>
        <w:t>- оказание поддержки гражданам и их объединениям, участвующим в охране общественного порядка, создание условий для деятельности народной дружины.</w:t>
      </w:r>
    </w:p>
    <w:p w14:paraId="26B23D32" w14:textId="77777777" w:rsidR="0034394E" w:rsidRPr="0034394E" w:rsidRDefault="0034394E" w:rsidP="0034394E">
      <w:pPr>
        <w:tabs>
          <w:tab w:val="left" w:pos="1695"/>
        </w:tabs>
        <w:spacing w:line="240" w:lineRule="auto"/>
        <w:ind w:firstLine="142"/>
        <w:rPr>
          <w:rFonts w:ascii="Arial" w:hAnsi="Arial" w:cs="Arial"/>
          <w:b/>
          <w:sz w:val="24"/>
          <w:szCs w:val="24"/>
        </w:rPr>
      </w:pPr>
      <w:r w:rsidRPr="0034394E">
        <w:rPr>
          <w:rFonts w:ascii="Arial" w:hAnsi="Arial" w:cs="Arial"/>
          <w:sz w:val="24"/>
          <w:szCs w:val="24"/>
        </w:rPr>
        <w:t>В рамках данного мероприятия планируется осуществление личного страхования от несчастных случаев членов народной дружины</w:t>
      </w:r>
    </w:p>
    <w:p w14:paraId="1EE27C23" w14:textId="77777777" w:rsidR="0034394E" w:rsidRPr="0034394E" w:rsidRDefault="0034394E" w:rsidP="0034394E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34394E">
        <w:rPr>
          <w:rFonts w:ascii="Arial" w:hAnsi="Arial" w:cs="Arial"/>
          <w:b/>
          <w:sz w:val="24"/>
          <w:szCs w:val="24"/>
        </w:rPr>
        <w:t>РЕСУРСНОЕ ОБЕСПЕЧЕНИЕ ПОДПРОГРАММЫ</w:t>
      </w:r>
    </w:p>
    <w:p w14:paraId="71C0FD70" w14:textId="77777777" w:rsidR="0034394E" w:rsidRPr="0034394E" w:rsidRDefault="0034394E" w:rsidP="0034394E">
      <w:pPr>
        <w:tabs>
          <w:tab w:val="left" w:pos="1695"/>
        </w:tabs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34394E">
        <w:rPr>
          <w:rFonts w:ascii="Arial" w:hAnsi="Arial" w:cs="Arial"/>
          <w:sz w:val="24"/>
          <w:szCs w:val="24"/>
        </w:rPr>
        <w:t>Финансирование подпрограммы предусматривается за счет средств бюджета Слюдянского муниципального образования.</w:t>
      </w:r>
    </w:p>
    <w:p w14:paraId="13C7B0C5" w14:textId="77777777" w:rsidR="0034394E" w:rsidRPr="0034394E" w:rsidRDefault="0034394E" w:rsidP="003439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34394E">
        <w:rPr>
          <w:rFonts w:ascii="Arial" w:hAnsi="Arial" w:cs="Arial"/>
          <w:sz w:val="24"/>
          <w:szCs w:val="24"/>
          <w:lang w:eastAsia="ru-RU"/>
        </w:rPr>
        <w:t xml:space="preserve">Общий объем средств, направляемых на реализацию программных мероприятий – </w:t>
      </w:r>
    </w:p>
    <w:p w14:paraId="6ED52B70" w14:textId="77777777" w:rsidR="0034394E" w:rsidRPr="0034394E" w:rsidRDefault="0034394E" w:rsidP="0034394E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bCs/>
          <w:sz w:val="24"/>
          <w:szCs w:val="24"/>
          <w:lang w:eastAsia="ru-RU"/>
        </w:rPr>
      </w:pPr>
      <w:r w:rsidRPr="0034394E">
        <w:rPr>
          <w:rFonts w:ascii="Arial" w:hAnsi="Arial" w:cs="Arial"/>
          <w:b/>
          <w:sz w:val="24"/>
          <w:szCs w:val="24"/>
          <w:lang w:eastAsia="ru-RU"/>
        </w:rPr>
        <w:t>30 618,00 рублей</w:t>
      </w:r>
      <w:r w:rsidRPr="0034394E">
        <w:rPr>
          <w:rFonts w:ascii="Arial" w:hAnsi="Arial" w:cs="Arial"/>
          <w:sz w:val="24"/>
          <w:szCs w:val="24"/>
          <w:lang w:eastAsia="ru-RU"/>
        </w:rPr>
        <w:t>,</w:t>
      </w:r>
      <w:r w:rsidRPr="0034394E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34394E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14:paraId="02F05889" w14:textId="77777777" w:rsidR="0034394E" w:rsidRPr="0034394E" w:rsidRDefault="0034394E" w:rsidP="0034394E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34394E">
        <w:rPr>
          <w:rFonts w:ascii="Arial" w:hAnsi="Arial" w:cs="Arial"/>
          <w:sz w:val="24"/>
          <w:szCs w:val="24"/>
          <w:lang w:eastAsia="ru-RU"/>
        </w:rPr>
        <w:t>2019 год – 6 618,00 рублей;</w:t>
      </w:r>
    </w:p>
    <w:p w14:paraId="59812229" w14:textId="77777777" w:rsidR="0034394E" w:rsidRPr="0034394E" w:rsidRDefault="0034394E" w:rsidP="0034394E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34394E">
        <w:rPr>
          <w:rFonts w:ascii="Arial" w:hAnsi="Arial" w:cs="Arial"/>
          <w:sz w:val="24"/>
          <w:szCs w:val="24"/>
          <w:lang w:eastAsia="ru-RU"/>
        </w:rPr>
        <w:t>2020 год – 0,00 рублей;</w:t>
      </w:r>
    </w:p>
    <w:p w14:paraId="4A08670C" w14:textId="77777777" w:rsidR="0034394E" w:rsidRPr="0034394E" w:rsidRDefault="0034394E" w:rsidP="0034394E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34394E">
        <w:rPr>
          <w:rFonts w:ascii="Arial" w:hAnsi="Arial" w:cs="Arial"/>
          <w:sz w:val="24"/>
          <w:szCs w:val="24"/>
          <w:lang w:eastAsia="ru-RU"/>
        </w:rPr>
        <w:t>2021 год – 0,00 рублей;</w:t>
      </w:r>
    </w:p>
    <w:p w14:paraId="3F661445" w14:textId="77777777" w:rsidR="0034394E" w:rsidRPr="0034394E" w:rsidRDefault="0034394E" w:rsidP="0034394E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34394E">
        <w:rPr>
          <w:rFonts w:ascii="Arial" w:hAnsi="Arial" w:cs="Arial"/>
          <w:sz w:val="24"/>
          <w:szCs w:val="24"/>
          <w:lang w:eastAsia="ru-RU"/>
        </w:rPr>
        <w:t>2022 год – 8 000,00 рублей;</w:t>
      </w:r>
    </w:p>
    <w:p w14:paraId="4A247DE6" w14:textId="77777777" w:rsidR="0034394E" w:rsidRPr="0034394E" w:rsidRDefault="0034394E" w:rsidP="0034394E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34394E">
        <w:rPr>
          <w:rFonts w:ascii="Arial" w:hAnsi="Arial" w:cs="Arial"/>
          <w:sz w:val="24"/>
          <w:szCs w:val="24"/>
          <w:lang w:eastAsia="ru-RU"/>
        </w:rPr>
        <w:t>2023 год – 8 000,00 рублей;</w:t>
      </w:r>
    </w:p>
    <w:p w14:paraId="74FEAA6E" w14:textId="77777777" w:rsidR="0034394E" w:rsidRPr="0034394E" w:rsidRDefault="0034394E" w:rsidP="0034394E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sz w:val="24"/>
          <w:szCs w:val="24"/>
          <w:lang w:eastAsia="ru-RU"/>
        </w:rPr>
      </w:pPr>
      <w:r w:rsidRPr="0034394E">
        <w:rPr>
          <w:rFonts w:ascii="Arial" w:hAnsi="Arial" w:cs="Arial"/>
          <w:sz w:val="24"/>
          <w:szCs w:val="24"/>
          <w:lang w:eastAsia="ru-RU"/>
        </w:rPr>
        <w:t>2024 год – 8 000,00 рублей;</w:t>
      </w:r>
    </w:p>
    <w:p w14:paraId="68DD41E8" w14:textId="77777777" w:rsidR="0034394E" w:rsidRPr="0034394E" w:rsidRDefault="0034394E" w:rsidP="0034394E">
      <w:pPr>
        <w:autoSpaceDE w:val="0"/>
        <w:autoSpaceDN w:val="0"/>
        <w:adjustRightInd w:val="0"/>
        <w:spacing w:after="0" w:line="240" w:lineRule="auto"/>
        <w:ind w:firstLine="142"/>
        <w:rPr>
          <w:rFonts w:ascii="Arial" w:hAnsi="Arial" w:cs="Arial"/>
          <w:color w:val="000000"/>
          <w:sz w:val="24"/>
          <w:szCs w:val="24"/>
        </w:rPr>
      </w:pPr>
      <w:r w:rsidRPr="0034394E">
        <w:rPr>
          <w:rFonts w:ascii="Arial" w:hAnsi="Arial" w:cs="Arial"/>
          <w:color w:val="000000"/>
          <w:sz w:val="24"/>
          <w:szCs w:val="24"/>
        </w:rPr>
        <w:t>Объемы финансирования подпрограммы ежегодно уточняются при формировании местного бюджета на соответствующий финансовый год, исходя из возможностей местного бюджета и затрат, необходимых для реализации подпрограммы.</w:t>
      </w:r>
    </w:p>
    <w:p w14:paraId="0B365C8B" w14:textId="77777777" w:rsidR="0034394E" w:rsidRPr="0034394E" w:rsidRDefault="0034394E" w:rsidP="003439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F88EC41" w14:textId="77777777" w:rsidR="0034394E" w:rsidRPr="0034394E" w:rsidRDefault="0034394E" w:rsidP="0034394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4394E">
        <w:rPr>
          <w:rFonts w:ascii="Arial" w:hAnsi="Arial" w:cs="Arial"/>
          <w:b/>
          <w:sz w:val="24"/>
          <w:szCs w:val="24"/>
        </w:rPr>
        <w:t>ОЖИДАЕМЫЕ РЕЗУЛЬТАТЫ РЕАЛИЗАЦИИ МУНИЦИПАЛЬНОЙ ПОДПРОГРАММЫ</w:t>
      </w:r>
    </w:p>
    <w:p w14:paraId="02DC5674" w14:textId="77777777" w:rsidR="0034394E" w:rsidRPr="0034394E" w:rsidRDefault="0034394E" w:rsidP="0034394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34394E">
        <w:rPr>
          <w:rFonts w:ascii="Arial" w:hAnsi="Arial" w:cs="Arial"/>
          <w:sz w:val="24"/>
          <w:szCs w:val="24"/>
        </w:rPr>
        <w:t>В результате реализации мероприятий подпрограммы:</w:t>
      </w:r>
    </w:p>
    <w:p w14:paraId="59ED55A3" w14:textId="77777777" w:rsidR="0034394E" w:rsidRPr="0034394E" w:rsidRDefault="0034394E" w:rsidP="0034394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34394E">
        <w:rPr>
          <w:rFonts w:ascii="Arial" w:hAnsi="Arial" w:cs="Arial"/>
          <w:sz w:val="24"/>
          <w:szCs w:val="24"/>
        </w:rPr>
        <w:t xml:space="preserve">- создать условия для снижения количества потерпевших от преступлений, совершенных на улицах и в общественных местах; </w:t>
      </w:r>
    </w:p>
    <w:p w14:paraId="00FB4296" w14:textId="77777777" w:rsidR="0034394E" w:rsidRPr="0034394E" w:rsidRDefault="0034394E" w:rsidP="0034394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34394E">
        <w:rPr>
          <w:rFonts w:ascii="Arial" w:hAnsi="Arial" w:cs="Arial"/>
          <w:sz w:val="24"/>
          <w:szCs w:val="24"/>
        </w:rPr>
        <w:t>- создать условий для деятельности граждан и их объединений, участвующих в охране общественного порядка;</w:t>
      </w:r>
    </w:p>
    <w:p w14:paraId="42361BFB" w14:textId="77777777" w:rsidR="0034394E" w:rsidRPr="0034394E" w:rsidRDefault="0034394E" w:rsidP="0034394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34394E">
        <w:rPr>
          <w:rFonts w:ascii="Arial" w:hAnsi="Arial" w:cs="Arial"/>
          <w:sz w:val="24"/>
          <w:szCs w:val="24"/>
        </w:rPr>
        <w:t xml:space="preserve">- увеличение количества граждан, участвующих в поддержании общественного порядка; </w:t>
      </w:r>
    </w:p>
    <w:p w14:paraId="30DC3B76" w14:textId="77777777" w:rsidR="0034394E" w:rsidRPr="0034394E" w:rsidRDefault="0034394E" w:rsidP="0034394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34394E">
        <w:rPr>
          <w:rFonts w:ascii="Arial" w:hAnsi="Arial" w:cs="Arial"/>
          <w:sz w:val="24"/>
          <w:szCs w:val="24"/>
        </w:rPr>
        <w:t>- сокращение числа граждан, потерпевших от преступных посягательств на улицах и в общественных местах.</w:t>
      </w:r>
    </w:p>
    <w:p w14:paraId="0BE1E38E" w14:textId="77777777" w:rsidR="0034394E" w:rsidRPr="0034394E" w:rsidRDefault="0034394E" w:rsidP="0034394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14:paraId="73E36F36" w14:textId="77777777" w:rsidR="0034394E" w:rsidRPr="0034394E" w:rsidRDefault="0034394E" w:rsidP="0034394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14:paraId="772E6665" w14:textId="74A8C943" w:rsidR="0034394E" w:rsidRPr="0034394E" w:rsidRDefault="0034394E" w:rsidP="0034394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4394E">
        <w:rPr>
          <w:rFonts w:ascii="Arial" w:hAnsi="Arial" w:cs="Arial"/>
          <w:sz w:val="24"/>
          <w:szCs w:val="24"/>
          <w:lang w:eastAsia="ru-RU"/>
        </w:rPr>
        <w:t xml:space="preserve">Заведующий отделом ГО и ЧС                                                                                             </w:t>
      </w:r>
    </w:p>
    <w:p w14:paraId="4A1B3397" w14:textId="77777777" w:rsidR="0034394E" w:rsidRPr="0034394E" w:rsidRDefault="0034394E" w:rsidP="0034394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4394E">
        <w:rPr>
          <w:rFonts w:ascii="Arial" w:hAnsi="Arial" w:cs="Arial"/>
          <w:sz w:val="24"/>
          <w:szCs w:val="24"/>
          <w:lang w:eastAsia="ru-RU"/>
        </w:rPr>
        <w:t xml:space="preserve">администрации Слюдянского </w:t>
      </w:r>
    </w:p>
    <w:p w14:paraId="0618A503" w14:textId="77777777" w:rsidR="0034394E" w:rsidRPr="0034394E" w:rsidRDefault="0034394E" w:rsidP="0034394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4394E">
        <w:rPr>
          <w:rFonts w:ascii="Arial" w:hAnsi="Arial" w:cs="Arial"/>
          <w:sz w:val="24"/>
          <w:szCs w:val="24"/>
          <w:lang w:eastAsia="ru-RU"/>
        </w:rPr>
        <w:lastRenderedPageBreak/>
        <w:t xml:space="preserve">городского поселения  </w:t>
      </w:r>
    </w:p>
    <w:p w14:paraId="10970E49" w14:textId="7A7F2713" w:rsidR="0034394E" w:rsidRPr="0034394E" w:rsidRDefault="0034394E" w:rsidP="0034394E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34394E">
        <w:rPr>
          <w:rFonts w:ascii="Arial" w:hAnsi="Arial" w:cs="Arial"/>
          <w:sz w:val="24"/>
          <w:szCs w:val="24"/>
          <w:lang w:eastAsia="ru-RU"/>
        </w:rPr>
        <w:t xml:space="preserve"> Н.Д. Алексеев                                                                                                         </w:t>
      </w:r>
    </w:p>
    <w:p w14:paraId="6D216292" w14:textId="2CB9D1D6" w:rsidR="00D2252B" w:rsidRDefault="00D2252B" w:rsidP="00226F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1DD4BCAD" w14:textId="77777777" w:rsidR="002E3000" w:rsidRDefault="002E3000" w:rsidP="00226F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  <w:sectPr w:rsidR="002E3000" w:rsidSect="0034394E">
          <w:pgSz w:w="11906" w:h="16838"/>
          <w:pgMar w:top="709" w:right="567" w:bottom="426" w:left="851" w:header="709" w:footer="709" w:gutter="0"/>
          <w:cols w:space="708"/>
          <w:docGrid w:linePitch="360"/>
        </w:sectPr>
      </w:pPr>
    </w:p>
    <w:tbl>
      <w:tblPr>
        <w:tblW w:w="16484" w:type="dxa"/>
        <w:tblLook w:val="04A0" w:firstRow="1" w:lastRow="0" w:firstColumn="1" w:lastColumn="0" w:noHBand="0" w:noVBand="1"/>
      </w:tblPr>
      <w:tblGrid>
        <w:gridCol w:w="1120"/>
        <w:gridCol w:w="2424"/>
        <w:gridCol w:w="1938"/>
        <w:gridCol w:w="2072"/>
        <w:gridCol w:w="1518"/>
        <w:gridCol w:w="1276"/>
        <w:gridCol w:w="1054"/>
        <w:gridCol w:w="1072"/>
        <w:gridCol w:w="1276"/>
        <w:gridCol w:w="1134"/>
        <w:gridCol w:w="1276"/>
        <w:gridCol w:w="60"/>
        <w:gridCol w:w="42"/>
        <w:gridCol w:w="120"/>
        <w:gridCol w:w="102"/>
      </w:tblGrid>
      <w:tr w:rsidR="002E3000" w:rsidRPr="002E3000" w14:paraId="4A323847" w14:textId="77777777" w:rsidTr="002E3000">
        <w:trPr>
          <w:gridAfter w:val="4"/>
          <w:wAfter w:w="324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F2813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137BE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461DE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B666D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54946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8EF00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5B469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D8B7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4C3A4" w14:textId="4F44C1D5" w:rsidR="002E3000" w:rsidRPr="002E3000" w:rsidRDefault="002E3000" w:rsidP="002E3000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 w:rsidRPr="002E3000">
              <w:rPr>
                <w:rFonts w:ascii="Cambria" w:eastAsia="Times New Roman" w:hAnsi="Cambria" w:cs="Cambria"/>
                <w:lang w:eastAsia="ru-RU"/>
              </w:rPr>
              <w:t>Приложение</w:t>
            </w:r>
            <w:r w:rsidRPr="002E3000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2E300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2E3000">
              <w:rPr>
                <w:rFonts w:ascii="Courier" w:eastAsia="Times New Roman" w:hAnsi="Courier" w:cs="Times New Roman"/>
                <w:lang w:eastAsia="ru-RU"/>
              </w:rPr>
              <w:t xml:space="preserve"> 18, </w:t>
            </w:r>
            <w:r w:rsidRPr="002E3000">
              <w:rPr>
                <w:rFonts w:ascii="Cambria" w:eastAsia="Times New Roman" w:hAnsi="Cambria" w:cs="Cambria"/>
                <w:lang w:eastAsia="ru-RU"/>
              </w:rPr>
              <w:t>утвержденное</w:t>
            </w:r>
            <w:r w:rsidRPr="002E3000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2E3000">
              <w:rPr>
                <w:rFonts w:ascii="Cambria" w:eastAsia="Times New Roman" w:hAnsi="Cambria" w:cs="Cambria"/>
                <w:lang w:eastAsia="ru-RU"/>
              </w:rPr>
              <w:t>постановлением</w:t>
            </w:r>
            <w:r w:rsidRPr="002E3000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2E3000">
              <w:rPr>
                <w:rFonts w:ascii="Cambria" w:eastAsia="Times New Roman" w:hAnsi="Cambria" w:cs="Cambria"/>
                <w:lang w:eastAsia="ru-RU"/>
              </w:rPr>
              <w:t>администрации</w:t>
            </w:r>
            <w:r w:rsidRPr="002E3000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2E3000">
              <w:rPr>
                <w:rFonts w:ascii="Cambria" w:eastAsia="Times New Roman" w:hAnsi="Cambria" w:cs="Cambria"/>
                <w:lang w:eastAsia="ru-RU"/>
              </w:rPr>
              <w:t>Слюдянского</w:t>
            </w:r>
            <w:r w:rsidRPr="002E3000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2E3000">
              <w:rPr>
                <w:rFonts w:ascii="Cambria" w:eastAsia="Times New Roman" w:hAnsi="Cambria" w:cs="Cambria"/>
                <w:lang w:eastAsia="ru-RU"/>
              </w:rPr>
              <w:t>городского</w:t>
            </w:r>
            <w:r w:rsidRPr="002E3000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2E3000">
              <w:rPr>
                <w:rFonts w:ascii="Cambria" w:eastAsia="Times New Roman" w:hAnsi="Cambria" w:cs="Cambria"/>
                <w:lang w:eastAsia="ru-RU"/>
              </w:rPr>
              <w:t>поселения</w:t>
            </w:r>
            <w:r w:rsidRPr="002E3000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2E3000">
              <w:rPr>
                <w:rFonts w:ascii="Cambria" w:eastAsia="Times New Roman" w:hAnsi="Cambria" w:cs="Cambria"/>
                <w:lang w:eastAsia="ru-RU"/>
              </w:rPr>
              <w:t>от</w:t>
            </w:r>
            <w:r w:rsidRPr="002E3000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2E3000">
              <w:rPr>
                <w:rFonts w:ascii="Courier" w:eastAsia="Times New Roman" w:hAnsi="Courier" w:cs="Times New Roman"/>
                <w:u w:val="single"/>
                <w:lang w:eastAsia="ru-RU"/>
              </w:rPr>
              <w:t>12.11.2021</w:t>
            </w:r>
            <w:r w:rsidRPr="002E3000">
              <w:rPr>
                <w:rFonts w:ascii="Courier" w:eastAsia="Times New Roman" w:hAnsi="Courier" w:cs="Times New Roman"/>
                <w:u w:val="single"/>
                <w:lang w:eastAsia="ru-RU"/>
              </w:rPr>
              <w:t xml:space="preserve"> </w:t>
            </w:r>
            <w:r w:rsidRPr="002E3000">
              <w:rPr>
                <w:rFonts w:ascii="Cambria" w:eastAsia="Times New Roman" w:hAnsi="Cambria" w:cs="Cambria"/>
                <w:u w:val="single"/>
                <w:lang w:eastAsia="ru-RU"/>
              </w:rPr>
              <w:t>г</w:t>
            </w:r>
            <w:r w:rsidRPr="002E3000">
              <w:rPr>
                <w:rFonts w:ascii="Courier" w:eastAsia="Times New Roman" w:hAnsi="Courier" w:cs="Times New Roman"/>
                <w:u w:val="single"/>
                <w:lang w:eastAsia="ru-RU"/>
              </w:rPr>
              <w:t xml:space="preserve">. </w:t>
            </w:r>
            <w:r w:rsidRPr="002E300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2E3000">
              <w:rPr>
                <w:rFonts w:ascii="Courier" w:eastAsia="Times New Roman" w:hAnsi="Courier" w:cs="Times New Roman"/>
                <w:u w:val="single"/>
                <w:lang w:eastAsia="ru-RU"/>
              </w:rPr>
              <w:t xml:space="preserve"> 716 </w:t>
            </w:r>
            <w:r w:rsidRPr="002E3000">
              <w:rPr>
                <w:rFonts w:ascii="Cambria" w:eastAsia="Times New Roman" w:hAnsi="Cambria" w:cs="Cambria"/>
                <w:lang w:eastAsia="ru-RU"/>
              </w:rPr>
              <w:t>Приложение</w:t>
            </w:r>
            <w:r w:rsidRPr="002E3000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2E3000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2E3000">
              <w:rPr>
                <w:rFonts w:ascii="Courier" w:eastAsia="Times New Roman" w:hAnsi="Courier" w:cs="Times New Roman"/>
                <w:lang w:eastAsia="ru-RU"/>
              </w:rPr>
              <w:t xml:space="preserve"> 18 </w:t>
            </w:r>
            <w:r w:rsidRPr="002E3000">
              <w:rPr>
                <w:rFonts w:ascii="Cambria" w:eastAsia="Times New Roman" w:hAnsi="Cambria" w:cs="Cambria"/>
                <w:lang w:eastAsia="ru-RU"/>
              </w:rPr>
              <w:t>к</w:t>
            </w:r>
            <w:r w:rsidRPr="002E3000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2E3000">
              <w:rPr>
                <w:rFonts w:ascii="Cambria" w:eastAsia="Times New Roman" w:hAnsi="Cambria" w:cs="Cambria"/>
                <w:lang w:eastAsia="ru-RU"/>
              </w:rPr>
              <w:t>муниципальной</w:t>
            </w:r>
            <w:r w:rsidRPr="002E3000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2E3000">
              <w:rPr>
                <w:rFonts w:ascii="Cambria" w:eastAsia="Times New Roman" w:hAnsi="Cambria" w:cs="Cambria"/>
                <w:lang w:eastAsia="ru-RU"/>
              </w:rPr>
              <w:t>программе</w:t>
            </w:r>
            <w:r w:rsidRPr="002E3000">
              <w:rPr>
                <w:rFonts w:ascii="Courier" w:eastAsia="Times New Roman" w:hAnsi="Courier" w:cs="Times New Roman"/>
                <w:lang w:eastAsia="ru-RU"/>
              </w:rPr>
              <w:t xml:space="preserve"> "</w:t>
            </w:r>
            <w:r w:rsidRPr="002E3000">
              <w:rPr>
                <w:rFonts w:ascii="Cambria" w:eastAsia="Times New Roman" w:hAnsi="Cambria" w:cs="Cambria"/>
                <w:lang w:eastAsia="ru-RU"/>
              </w:rPr>
              <w:t>Безопасный</w:t>
            </w:r>
            <w:r w:rsidRPr="002E3000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2E3000">
              <w:rPr>
                <w:rFonts w:ascii="Cambria" w:eastAsia="Times New Roman" w:hAnsi="Cambria" w:cs="Cambria"/>
                <w:lang w:eastAsia="ru-RU"/>
              </w:rPr>
              <w:t>город</w:t>
            </w:r>
            <w:r w:rsidRPr="002E3000">
              <w:rPr>
                <w:rFonts w:ascii="Courier" w:eastAsia="Times New Roman" w:hAnsi="Courier" w:cs="Times New Roman"/>
                <w:lang w:eastAsia="ru-RU"/>
              </w:rPr>
              <w:t xml:space="preserve">" </w:t>
            </w:r>
            <w:r w:rsidRPr="002E3000">
              <w:rPr>
                <w:rFonts w:ascii="Cambria" w:eastAsia="Times New Roman" w:hAnsi="Cambria" w:cs="Cambria"/>
                <w:lang w:eastAsia="ru-RU"/>
              </w:rPr>
              <w:t>на</w:t>
            </w:r>
            <w:r w:rsidRPr="002E3000">
              <w:rPr>
                <w:rFonts w:ascii="Courier" w:eastAsia="Times New Roman" w:hAnsi="Courier" w:cs="Times New Roman"/>
                <w:lang w:eastAsia="ru-RU"/>
              </w:rPr>
              <w:t xml:space="preserve"> 2019-2024 </w:t>
            </w:r>
            <w:r w:rsidRPr="002E3000">
              <w:rPr>
                <w:rFonts w:ascii="Cambria" w:eastAsia="Times New Roman" w:hAnsi="Cambria" w:cs="Cambria"/>
                <w:lang w:eastAsia="ru-RU"/>
              </w:rPr>
              <w:t>годы</w:t>
            </w:r>
          </w:p>
        </w:tc>
      </w:tr>
      <w:tr w:rsidR="002E3000" w:rsidRPr="002E3000" w14:paraId="503C98BA" w14:textId="77777777" w:rsidTr="002E3000">
        <w:trPr>
          <w:gridAfter w:val="4"/>
          <w:wAfter w:w="324" w:type="dxa"/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E37F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5419A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268D7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CED48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78938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80DAD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161A4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BA878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0ADFE8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000" w:rsidRPr="002E3000" w14:paraId="7F62DCDC" w14:textId="77777777" w:rsidTr="002E3000">
        <w:trPr>
          <w:gridAfter w:val="4"/>
          <w:wAfter w:w="324" w:type="dxa"/>
          <w:trHeight w:val="1302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026B" w14:textId="77777777" w:rsidR="002E3000" w:rsidRPr="002E3000" w:rsidRDefault="002E3000" w:rsidP="002E30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59D76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2E30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68280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918AE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49D2E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EE2F9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64E8F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B791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CEF391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3000" w:rsidRPr="002E3000" w14:paraId="72F2CD8B" w14:textId="77777777" w:rsidTr="002E3000">
        <w:trPr>
          <w:gridAfter w:val="2"/>
          <w:wAfter w:w="222" w:type="dxa"/>
          <w:trHeight w:val="315"/>
        </w:trPr>
        <w:tc>
          <w:tcPr>
            <w:tcW w:w="162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FE64D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0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ъём и источник финансирования подпрограммы</w:t>
            </w:r>
          </w:p>
        </w:tc>
      </w:tr>
      <w:tr w:rsidR="002E3000" w:rsidRPr="002E3000" w14:paraId="702AC641" w14:textId="77777777" w:rsidTr="002E3000">
        <w:trPr>
          <w:gridAfter w:val="2"/>
          <w:wAfter w:w="222" w:type="dxa"/>
          <w:trHeight w:val="345"/>
        </w:trPr>
        <w:tc>
          <w:tcPr>
            <w:tcW w:w="1626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448D3" w14:textId="119AFE4E" w:rsidR="002E3000" w:rsidRPr="002E3000" w:rsidRDefault="002E3000" w:rsidP="002E3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E30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«Укрепление </w:t>
            </w:r>
            <w:r w:rsidRPr="002E30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авопорядка на</w:t>
            </w:r>
            <w:r w:rsidRPr="002E30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территории Слюдянского городского поселения»  </w:t>
            </w:r>
            <w:r w:rsidRPr="002E30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>на 2019 - 2024 годы</w:t>
            </w:r>
          </w:p>
        </w:tc>
      </w:tr>
      <w:tr w:rsidR="002E3000" w:rsidRPr="002E3000" w14:paraId="04A3ABCE" w14:textId="77777777" w:rsidTr="002E3000">
        <w:trPr>
          <w:gridAfter w:val="4"/>
          <w:wAfter w:w="324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9244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C0ED9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27400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DD52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F6AE9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52823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A918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0EA84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99E7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A057E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6CB1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3000" w:rsidRPr="002E3000" w14:paraId="1805DB30" w14:textId="77777777" w:rsidTr="002E3000">
        <w:trPr>
          <w:gridAfter w:val="3"/>
          <w:wAfter w:w="264" w:type="dxa"/>
          <w:trHeight w:val="31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BECD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8476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C4901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96AA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C682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1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3F64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ём финансирования</w:t>
            </w:r>
          </w:p>
        </w:tc>
      </w:tr>
      <w:tr w:rsidR="002E3000" w:rsidRPr="002E3000" w14:paraId="2B3A5E62" w14:textId="77777777" w:rsidTr="002E3000">
        <w:trPr>
          <w:gridAfter w:val="3"/>
          <w:wAfter w:w="264" w:type="dxa"/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7DA8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58DD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1763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B099C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C5495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805E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E3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 руб.</w:t>
            </w:r>
            <w:proofErr w:type="gramEnd"/>
            <w:r w:rsidRPr="002E3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, годы</w:t>
            </w:r>
          </w:p>
        </w:tc>
      </w:tr>
      <w:tr w:rsidR="002E3000" w:rsidRPr="002E3000" w14:paraId="368AEC2E" w14:textId="77777777" w:rsidTr="002E3000">
        <w:trPr>
          <w:gridAfter w:val="4"/>
          <w:wAfter w:w="324" w:type="dxa"/>
          <w:trHeight w:val="464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9879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4B5D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0F226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5A98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5B4C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169E5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0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569F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0934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B189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9D9A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E5B3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2E3000" w:rsidRPr="002E3000" w14:paraId="6503968D" w14:textId="77777777" w:rsidTr="002E3000">
        <w:trPr>
          <w:gridAfter w:val="1"/>
          <w:wAfter w:w="102" w:type="dxa"/>
          <w:trHeight w:val="7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669F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A74B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D7AB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726A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4EAA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7080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C6CD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7A52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5914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2446F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2CF1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F27E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E3000" w:rsidRPr="002E3000" w14:paraId="3D65E58B" w14:textId="77777777" w:rsidTr="002E3000">
        <w:trPr>
          <w:gridAfter w:val="1"/>
          <w:wAfter w:w="102" w:type="dxa"/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83B3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5A1E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E26E8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95B5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0B4F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A547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4486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9736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A485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5B1C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FFE04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780A5D0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3000" w:rsidRPr="002E3000" w14:paraId="66E01B83" w14:textId="77777777" w:rsidTr="002E3000">
        <w:trPr>
          <w:gridAfter w:val="1"/>
          <w:wAfter w:w="102" w:type="dxa"/>
          <w:trHeight w:val="312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DC31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2FD59" w14:textId="6DB10C73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Укрепление </w:t>
            </w: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орядка на</w:t>
            </w: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и Слюдянского городского поселения»</w:t>
            </w: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2019 - 2024 годы</w:t>
            </w:r>
          </w:p>
        </w:tc>
        <w:tc>
          <w:tcPr>
            <w:tcW w:w="19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05FE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9FC4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5E86A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1E58D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03129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AAC4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F5E0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4F98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83D0E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55B33D4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3000" w:rsidRPr="002E3000" w14:paraId="430C7B97" w14:textId="77777777" w:rsidTr="002E3000">
        <w:trPr>
          <w:gridAfter w:val="1"/>
          <w:wAfter w:w="102" w:type="dxa"/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6614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DFEA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D4E6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3A91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бюджет (ФБ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C3AA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1552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A5FD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7B0E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9F00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C573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AFC3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48D7D4C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3000" w:rsidRPr="002E3000" w14:paraId="0610796C" w14:textId="77777777" w:rsidTr="002E3000">
        <w:trPr>
          <w:gridAfter w:val="1"/>
          <w:wAfter w:w="102" w:type="dxa"/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256C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E8AB5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1FDD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F4084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02FC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6147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B191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DA2B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A34C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1883A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0F61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EFEF52D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3000" w:rsidRPr="002E3000" w14:paraId="4EB06DBC" w14:textId="77777777" w:rsidTr="002E3000">
        <w:trPr>
          <w:gridAfter w:val="1"/>
          <w:wAfter w:w="102" w:type="dxa"/>
          <w:trHeight w:val="409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CEF2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5E1EB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8E390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FA6F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3630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9C51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290D6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5188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CEE8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87E7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78CA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BC5CF59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3000" w:rsidRPr="002E3000" w14:paraId="4B65B80D" w14:textId="77777777" w:rsidTr="002E3000">
        <w:trPr>
          <w:trHeight w:val="750"/>
        </w:trPr>
        <w:tc>
          <w:tcPr>
            <w:tcW w:w="162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EAE6B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Создание условий для повышения уровня общественной безопасности и охраны общественного порядка в пределах полномочий администрации Слюдянского городского поселения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263900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3000" w:rsidRPr="002E3000" w14:paraId="1DA67BB2" w14:textId="77777777" w:rsidTr="002E3000">
        <w:trPr>
          <w:gridAfter w:val="1"/>
          <w:wAfter w:w="102" w:type="dxa"/>
          <w:trHeight w:val="313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98BA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9CE6B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ание от несчастных случаев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0B735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17260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AC1B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82D7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855D6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C383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7172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B2218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FF7B9FA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3000" w:rsidRPr="002E3000" w14:paraId="285737B7" w14:textId="77777777" w:rsidTr="002E3000">
        <w:trPr>
          <w:gridAfter w:val="1"/>
          <w:wAfter w:w="102" w:type="dxa"/>
          <w:trHeight w:val="6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2745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1.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3401B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личного страхования от несчастных случаев членов народной дружины </w:t>
            </w:r>
            <w:proofErr w:type="spellStart"/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Слюдянка</w:t>
            </w:r>
            <w:proofErr w:type="spellEnd"/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F34EE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E8898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0BE8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49136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37480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0899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B4F8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4A56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282A094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3000" w:rsidRPr="002E3000" w14:paraId="7F8D6E56" w14:textId="77777777" w:rsidTr="002E3000">
        <w:trPr>
          <w:gridAfter w:val="1"/>
          <w:wAfter w:w="102" w:type="dxa"/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3B2D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2.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0312" w14:textId="05418F9C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и </w:t>
            </w: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ение памяток</w:t>
            </w: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истовок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7538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FE192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A463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37AA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C5C76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DD54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EBDC7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4219" w14:textId="77777777" w:rsidR="002E3000" w:rsidRPr="002E3000" w:rsidRDefault="002E3000" w:rsidP="002E3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BCBABDF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3000" w:rsidRPr="002E3000" w14:paraId="0AA5A516" w14:textId="77777777" w:rsidTr="002E3000">
        <w:trPr>
          <w:trHeight w:val="822"/>
        </w:trPr>
        <w:tc>
          <w:tcPr>
            <w:tcW w:w="1626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EE1D5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3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едующий отделом ГО и ЧС администрации Слюдянского городского поселения                                                                                                                              Н.Д. Алексеев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EBAADAC" w14:textId="77777777" w:rsidR="002E3000" w:rsidRPr="002E3000" w:rsidRDefault="002E3000" w:rsidP="002E3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FB3DB80" w14:textId="61F8B8C1" w:rsidR="002E3000" w:rsidRPr="00C87744" w:rsidRDefault="002E3000" w:rsidP="00226F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2E3000" w:rsidRPr="00C87744" w:rsidSect="002E3000">
      <w:pgSz w:w="16838" w:h="11906" w:orient="landscape"/>
      <w:pgMar w:top="851" w:right="709" w:bottom="567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62C55" w14:textId="77777777" w:rsidR="002E3000" w:rsidRDefault="002E3000" w:rsidP="002E3000">
      <w:pPr>
        <w:spacing w:after="0" w:line="240" w:lineRule="auto"/>
      </w:pPr>
      <w:r>
        <w:separator/>
      </w:r>
    </w:p>
  </w:endnote>
  <w:endnote w:type="continuationSeparator" w:id="0">
    <w:p w14:paraId="461B5B87" w14:textId="77777777" w:rsidR="002E3000" w:rsidRDefault="002E3000" w:rsidP="002E3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E0902" w14:textId="77777777" w:rsidR="002E3000" w:rsidRDefault="002E300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158630"/>
      <w:docPartObj>
        <w:docPartGallery w:val="Page Numbers (Bottom of Page)"/>
        <w:docPartUnique/>
      </w:docPartObj>
    </w:sdtPr>
    <w:sdtContent>
      <w:p w14:paraId="0B535F25" w14:textId="7B7D04EF" w:rsidR="002E3000" w:rsidRDefault="002E300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35E5A7" w14:textId="77777777" w:rsidR="002E3000" w:rsidRDefault="002E3000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A906D" w14:textId="77777777" w:rsidR="002E3000" w:rsidRDefault="002E300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3BD7C" w14:textId="77777777" w:rsidR="002E3000" w:rsidRDefault="002E3000" w:rsidP="002E3000">
      <w:pPr>
        <w:spacing w:after="0" w:line="240" w:lineRule="auto"/>
      </w:pPr>
      <w:r>
        <w:separator/>
      </w:r>
    </w:p>
  </w:footnote>
  <w:footnote w:type="continuationSeparator" w:id="0">
    <w:p w14:paraId="630C3A09" w14:textId="77777777" w:rsidR="002E3000" w:rsidRDefault="002E3000" w:rsidP="002E3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DFF26" w14:textId="77777777" w:rsidR="002E3000" w:rsidRDefault="002E3000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1FAFA" w14:textId="77777777" w:rsidR="002E3000" w:rsidRDefault="002E3000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262B" w14:textId="77777777" w:rsidR="002E3000" w:rsidRDefault="002E300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2E7A"/>
    <w:multiLevelType w:val="hybridMultilevel"/>
    <w:tmpl w:val="88024840"/>
    <w:lvl w:ilvl="0" w:tplc="1714C57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644D3"/>
    <w:multiLevelType w:val="hybridMultilevel"/>
    <w:tmpl w:val="ABEA9BE0"/>
    <w:lvl w:ilvl="0" w:tplc="6032F272">
      <w:start w:val="1"/>
      <w:numFmt w:val="decimal"/>
      <w:lvlText w:val="%1."/>
      <w:lvlJc w:val="left"/>
      <w:pPr>
        <w:ind w:left="377" w:hanging="375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 w15:restartNumberingAfterBreak="0">
    <w:nsid w:val="0EEE67DF"/>
    <w:multiLevelType w:val="multilevel"/>
    <w:tmpl w:val="B142A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3" w15:restartNumberingAfterBreak="0">
    <w:nsid w:val="172B7338"/>
    <w:multiLevelType w:val="hybridMultilevel"/>
    <w:tmpl w:val="8B7EF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E213D"/>
    <w:multiLevelType w:val="multilevel"/>
    <w:tmpl w:val="CE90EAE6"/>
    <w:lvl w:ilvl="0">
      <w:start w:val="1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5" w15:restartNumberingAfterBreak="0">
    <w:nsid w:val="1FCF7846"/>
    <w:multiLevelType w:val="multilevel"/>
    <w:tmpl w:val="BA12F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 w15:restartNumberingAfterBreak="0">
    <w:nsid w:val="288F2243"/>
    <w:multiLevelType w:val="hybridMultilevel"/>
    <w:tmpl w:val="47D66CE8"/>
    <w:lvl w:ilvl="0" w:tplc="4E7AF6F2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C574C"/>
    <w:multiLevelType w:val="multilevel"/>
    <w:tmpl w:val="B142A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8" w15:restartNumberingAfterBreak="0">
    <w:nsid w:val="3C4F5C64"/>
    <w:multiLevelType w:val="multilevel"/>
    <w:tmpl w:val="43046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9" w15:restartNumberingAfterBreak="0">
    <w:nsid w:val="41993B4E"/>
    <w:multiLevelType w:val="hybridMultilevel"/>
    <w:tmpl w:val="7EE209AE"/>
    <w:lvl w:ilvl="0" w:tplc="5FE665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8D97D39"/>
    <w:multiLevelType w:val="hybridMultilevel"/>
    <w:tmpl w:val="C3DA2B42"/>
    <w:lvl w:ilvl="0" w:tplc="11EE14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A7CDA"/>
    <w:multiLevelType w:val="hybridMultilevel"/>
    <w:tmpl w:val="B358E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36DBC"/>
    <w:multiLevelType w:val="hybridMultilevel"/>
    <w:tmpl w:val="6EC4C3A6"/>
    <w:lvl w:ilvl="0" w:tplc="658E861C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4" w:hanging="360"/>
      </w:pPr>
    </w:lvl>
    <w:lvl w:ilvl="2" w:tplc="0419001B" w:tentative="1">
      <w:start w:val="1"/>
      <w:numFmt w:val="lowerRoman"/>
      <w:lvlText w:val="%3."/>
      <w:lvlJc w:val="right"/>
      <w:pPr>
        <w:ind w:left="1884" w:hanging="180"/>
      </w:pPr>
    </w:lvl>
    <w:lvl w:ilvl="3" w:tplc="0419000F" w:tentative="1">
      <w:start w:val="1"/>
      <w:numFmt w:val="decimal"/>
      <w:lvlText w:val="%4."/>
      <w:lvlJc w:val="left"/>
      <w:pPr>
        <w:ind w:left="2604" w:hanging="360"/>
      </w:pPr>
    </w:lvl>
    <w:lvl w:ilvl="4" w:tplc="04190019" w:tentative="1">
      <w:start w:val="1"/>
      <w:numFmt w:val="lowerLetter"/>
      <w:lvlText w:val="%5."/>
      <w:lvlJc w:val="left"/>
      <w:pPr>
        <w:ind w:left="3324" w:hanging="360"/>
      </w:pPr>
    </w:lvl>
    <w:lvl w:ilvl="5" w:tplc="0419001B" w:tentative="1">
      <w:start w:val="1"/>
      <w:numFmt w:val="lowerRoman"/>
      <w:lvlText w:val="%6."/>
      <w:lvlJc w:val="right"/>
      <w:pPr>
        <w:ind w:left="4044" w:hanging="180"/>
      </w:pPr>
    </w:lvl>
    <w:lvl w:ilvl="6" w:tplc="0419000F" w:tentative="1">
      <w:start w:val="1"/>
      <w:numFmt w:val="decimal"/>
      <w:lvlText w:val="%7."/>
      <w:lvlJc w:val="left"/>
      <w:pPr>
        <w:ind w:left="4764" w:hanging="360"/>
      </w:pPr>
    </w:lvl>
    <w:lvl w:ilvl="7" w:tplc="04190019" w:tentative="1">
      <w:start w:val="1"/>
      <w:numFmt w:val="lowerLetter"/>
      <w:lvlText w:val="%8."/>
      <w:lvlJc w:val="left"/>
      <w:pPr>
        <w:ind w:left="5484" w:hanging="360"/>
      </w:pPr>
    </w:lvl>
    <w:lvl w:ilvl="8" w:tplc="041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3" w15:restartNumberingAfterBreak="0">
    <w:nsid w:val="64100D38"/>
    <w:multiLevelType w:val="multilevel"/>
    <w:tmpl w:val="A0A67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739868BD"/>
    <w:multiLevelType w:val="hybridMultilevel"/>
    <w:tmpl w:val="D736C608"/>
    <w:lvl w:ilvl="0" w:tplc="43D47F44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1"/>
  </w:num>
  <w:num w:numId="7">
    <w:abstractNumId w:val="10"/>
  </w:num>
  <w:num w:numId="8">
    <w:abstractNumId w:val="8"/>
  </w:num>
  <w:num w:numId="9">
    <w:abstractNumId w:val="2"/>
  </w:num>
  <w:num w:numId="10">
    <w:abstractNumId w:val="13"/>
  </w:num>
  <w:num w:numId="11">
    <w:abstractNumId w:val="7"/>
  </w:num>
  <w:num w:numId="12">
    <w:abstractNumId w:val="5"/>
  </w:num>
  <w:num w:numId="13">
    <w:abstractNumId w:val="1"/>
  </w:num>
  <w:num w:numId="14">
    <w:abstractNumId w:val="12"/>
  </w:num>
  <w:num w:numId="15">
    <w:abstractNumId w:val="1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D99"/>
    <w:rsid w:val="0001119A"/>
    <w:rsid w:val="0002775B"/>
    <w:rsid w:val="00031C9E"/>
    <w:rsid w:val="000517D2"/>
    <w:rsid w:val="0008134F"/>
    <w:rsid w:val="000C2574"/>
    <w:rsid w:val="00107A19"/>
    <w:rsid w:val="001104AF"/>
    <w:rsid w:val="001647D2"/>
    <w:rsid w:val="001B2FDA"/>
    <w:rsid w:val="001D3CD8"/>
    <w:rsid w:val="0021395E"/>
    <w:rsid w:val="00224C72"/>
    <w:rsid w:val="00226F9E"/>
    <w:rsid w:val="0025198F"/>
    <w:rsid w:val="002615DA"/>
    <w:rsid w:val="002641D9"/>
    <w:rsid w:val="00295913"/>
    <w:rsid w:val="002C07EF"/>
    <w:rsid w:val="002E3000"/>
    <w:rsid w:val="00303D32"/>
    <w:rsid w:val="00311919"/>
    <w:rsid w:val="00314518"/>
    <w:rsid w:val="003308BF"/>
    <w:rsid w:val="0034394E"/>
    <w:rsid w:val="003A3587"/>
    <w:rsid w:val="003D45E1"/>
    <w:rsid w:val="004147BB"/>
    <w:rsid w:val="004277F4"/>
    <w:rsid w:val="00427C9F"/>
    <w:rsid w:val="00451CA6"/>
    <w:rsid w:val="00456581"/>
    <w:rsid w:val="00493A5B"/>
    <w:rsid w:val="004B036C"/>
    <w:rsid w:val="004B6D99"/>
    <w:rsid w:val="004D73B1"/>
    <w:rsid w:val="005673A7"/>
    <w:rsid w:val="00567EFE"/>
    <w:rsid w:val="00571BF0"/>
    <w:rsid w:val="00575D9A"/>
    <w:rsid w:val="00583D78"/>
    <w:rsid w:val="00593D07"/>
    <w:rsid w:val="005C05FF"/>
    <w:rsid w:val="005D6B7D"/>
    <w:rsid w:val="005E6126"/>
    <w:rsid w:val="00610E31"/>
    <w:rsid w:val="00623240"/>
    <w:rsid w:val="006370F5"/>
    <w:rsid w:val="00674A6F"/>
    <w:rsid w:val="00687609"/>
    <w:rsid w:val="006B16D5"/>
    <w:rsid w:val="006C17D5"/>
    <w:rsid w:val="006D29A4"/>
    <w:rsid w:val="00725162"/>
    <w:rsid w:val="00767147"/>
    <w:rsid w:val="0078094E"/>
    <w:rsid w:val="007B6157"/>
    <w:rsid w:val="007B6C94"/>
    <w:rsid w:val="007E3CBE"/>
    <w:rsid w:val="008123B2"/>
    <w:rsid w:val="00814F31"/>
    <w:rsid w:val="00814F45"/>
    <w:rsid w:val="00820B41"/>
    <w:rsid w:val="008315EA"/>
    <w:rsid w:val="00844026"/>
    <w:rsid w:val="00886999"/>
    <w:rsid w:val="00894A12"/>
    <w:rsid w:val="008A7FCA"/>
    <w:rsid w:val="008C32A3"/>
    <w:rsid w:val="008F4518"/>
    <w:rsid w:val="00902D4E"/>
    <w:rsid w:val="00903B38"/>
    <w:rsid w:val="00904B0C"/>
    <w:rsid w:val="0091149E"/>
    <w:rsid w:val="00921C20"/>
    <w:rsid w:val="009658D4"/>
    <w:rsid w:val="009824A2"/>
    <w:rsid w:val="009B27AA"/>
    <w:rsid w:val="009D0B56"/>
    <w:rsid w:val="00A357E6"/>
    <w:rsid w:val="00A43503"/>
    <w:rsid w:val="00A56620"/>
    <w:rsid w:val="00A62291"/>
    <w:rsid w:val="00A8418E"/>
    <w:rsid w:val="00A85A62"/>
    <w:rsid w:val="00AA5E56"/>
    <w:rsid w:val="00AB05B8"/>
    <w:rsid w:val="00AB7E3B"/>
    <w:rsid w:val="00AD044B"/>
    <w:rsid w:val="00B03AC5"/>
    <w:rsid w:val="00B113CC"/>
    <w:rsid w:val="00B12932"/>
    <w:rsid w:val="00B21B2F"/>
    <w:rsid w:val="00B519D0"/>
    <w:rsid w:val="00B71FEB"/>
    <w:rsid w:val="00B855DE"/>
    <w:rsid w:val="00BB0AF8"/>
    <w:rsid w:val="00BD1C58"/>
    <w:rsid w:val="00BD4145"/>
    <w:rsid w:val="00BE2CFB"/>
    <w:rsid w:val="00C145B9"/>
    <w:rsid w:val="00C3558C"/>
    <w:rsid w:val="00C35DF1"/>
    <w:rsid w:val="00C52AE3"/>
    <w:rsid w:val="00C87744"/>
    <w:rsid w:val="00C90C61"/>
    <w:rsid w:val="00CD2BCB"/>
    <w:rsid w:val="00CE39CF"/>
    <w:rsid w:val="00CE68CA"/>
    <w:rsid w:val="00D01394"/>
    <w:rsid w:val="00D1576E"/>
    <w:rsid w:val="00D2252B"/>
    <w:rsid w:val="00D322FE"/>
    <w:rsid w:val="00D4410A"/>
    <w:rsid w:val="00D45F68"/>
    <w:rsid w:val="00D513A8"/>
    <w:rsid w:val="00DF72BD"/>
    <w:rsid w:val="00E16A94"/>
    <w:rsid w:val="00E82D0A"/>
    <w:rsid w:val="00E87CD3"/>
    <w:rsid w:val="00E909D3"/>
    <w:rsid w:val="00ED7143"/>
    <w:rsid w:val="00ED7A2D"/>
    <w:rsid w:val="00EE18C4"/>
    <w:rsid w:val="00EE2CC8"/>
    <w:rsid w:val="00EE5CED"/>
    <w:rsid w:val="00EF5E70"/>
    <w:rsid w:val="00F607F9"/>
    <w:rsid w:val="00F7434D"/>
    <w:rsid w:val="00F87275"/>
    <w:rsid w:val="00FB7FB7"/>
    <w:rsid w:val="00FC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616FF"/>
  <w15:docId w15:val="{35B87BF2-B54C-4F55-86AF-8005C3CE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104AF"/>
    <w:pPr>
      <w:ind w:left="720"/>
      <w:contextualSpacing/>
    </w:pPr>
  </w:style>
  <w:style w:type="paragraph" w:styleId="a5">
    <w:name w:val="No Spacing"/>
    <w:uiPriority w:val="1"/>
    <w:qFormat/>
    <w:rsid w:val="001104A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35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5DF1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C145B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C145B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C145B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C145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2E3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E3000"/>
  </w:style>
  <w:style w:type="paragraph" w:styleId="ad">
    <w:name w:val="footer"/>
    <w:basedOn w:val="a"/>
    <w:link w:val="ae"/>
    <w:uiPriority w:val="99"/>
    <w:unhideWhenUsed/>
    <w:rsid w:val="002E3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E3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AC6AA-C297-4681-BA60-C75668B4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0</Pages>
  <Words>29667</Words>
  <Characters>169106</Characters>
  <Application>Microsoft Office Word</Application>
  <DocSecurity>0</DocSecurity>
  <Lines>1409</Lines>
  <Paragraphs>3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ригорьевна Рудакова</dc:creator>
  <cp:lastModifiedBy>Юлия Юрьевна Галыгина</cp:lastModifiedBy>
  <cp:revision>10</cp:revision>
  <cp:lastPrinted>2020-12-26T06:47:00Z</cp:lastPrinted>
  <dcterms:created xsi:type="dcterms:W3CDTF">2021-10-26T08:21:00Z</dcterms:created>
  <dcterms:modified xsi:type="dcterms:W3CDTF">2021-11-26T01:33:00Z</dcterms:modified>
</cp:coreProperties>
</file>